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3121631"/>
        <w:docPartObj>
          <w:docPartGallery w:val="Cover Pages"/>
          <w:docPartUnique/>
        </w:docPartObj>
      </w:sdtPr>
      <w:sdtContent>
        <w:p w14:paraId="0EF2C53E" w14:textId="4A7C1140" w:rsidR="00BE2B2F" w:rsidRPr="00480BE2" w:rsidRDefault="000F2ADD" w:rsidP="00BE2B2F">
          <w:pPr>
            <w:spacing w:before="0" w:after="0"/>
            <w:ind w:left="-142"/>
            <w:rPr>
              <w:sz w:val="20"/>
              <w:szCs w:val="20"/>
            </w:rPr>
          </w:pPr>
          <w:r w:rsidRPr="000F2ADD">
            <w:rPr>
              <w:rFonts w:ascii="Calibri" w:eastAsia="Calibri" w:hAnsi="Calibri" w:cs="Times New Roman"/>
              <w:noProof/>
              <w:color w:val="333333"/>
              <w:sz w:val="17"/>
              <w:szCs w:val="17"/>
            </w:rPr>
            <w:drawing>
              <wp:anchor distT="0" distB="0" distL="114300" distR="114300" simplePos="0" relativeHeight="251670528" behindDoc="1" locked="0" layoutInCell="1" allowOverlap="1" wp14:anchorId="55CE82F3" wp14:editId="58CC858C">
                <wp:simplePos x="0" y="0"/>
                <wp:positionH relativeFrom="column">
                  <wp:posOffset>71120</wp:posOffset>
                </wp:positionH>
                <wp:positionV relativeFrom="paragraph">
                  <wp:posOffset>-182880</wp:posOffset>
                </wp:positionV>
                <wp:extent cx="1555750" cy="1861587"/>
                <wp:effectExtent l="0" t="0" r="6350" b="5715"/>
                <wp:wrapNone/>
                <wp:docPr id="1" name="Obraz 1" descr="Opis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977" cy="186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BA24B0">
            <w:tab/>
          </w:r>
          <w:r w:rsidRPr="00480BE2">
            <w:rPr>
              <w:sz w:val="20"/>
              <w:szCs w:val="20"/>
            </w:rPr>
            <w:t xml:space="preserve">Załącznik do Uchwały </w:t>
          </w:r>
        </w:p>
        <w:p w14:paraId="5FA478B2" w14:textId="6CBDB794" w:rsidR="000F2ADD" w:rsidRPr="00480BE2" w:rsidRDefault="000F2ADD" w:rsidP="00BA24B0">
          <w:pPr>
            <w:spacing w:before="0" w:after="0"/>
            <w:ind w:left="4814" w:firstLine="850"/>
            <w:rPr>
              <w:sz w:val="20"/>
              <w:szCs w:val="20"/>
            </w:rPr>
          </w:pPr>
          <w:r w:rsidRPr="00480BE2">
            <w:rPr>
              <w:sz w:val="20"/>
              <w:szCs w:val="20"/>
            </w:rPr>
            <w:t>Nr</w:t>
          </w:r>
          <w:r w:rsidR="002502DD">
            <w:rPr>
              <w:sz w:val="20"/>
              <w:szCs w:val="20"/>
            </w:rPr>
            <w:t xml:space="preserve"> XXV/129/2025</w:t>
          </w:r>
          <w:r w:rsidRPr="00480BE2">
            <w:rPr>
              <w:sz w:val="20"/>
              <w:szCs w:val="20"/>
            </w:rPr>
            <w:t xml:space="preserve">           </w:t>
          </w:r>
        </w:p>
        <w:p w14:paraId="11A4FF8E" w14:textId="4A5951D0" w:rsidR="000F2ADD" w:rsidRPr="00480BE2" w:rsidRDefault="000F2ADD" w:rsidP="00BA24B0">
          <w:pPr>
            <w:spacing w:before="0" w:after="0"/>
            <w:ind w:left="4956" w:firstLine="708"/>
            <w:rPr>
              <w:sz w:val="20"/>
              <w:szCs w:val="20"/>
            </w:rPr>
          </w:pPr>
          <w:r w:rsidRPr="00480BE2">
            <w:rPr>
              <w:sz w:val="20"/>
              <w:szCs w:val="20"/>
            </w:rPr>
            <w:t>Rady Powiatu w Wyszkowie</w:t>
          </w:r>
        </w:p>
        <w:p w14:paraId="01EC97B2" w14:textId="4BE6D0E5" w:rsidR="000F2ADD" w:rsidRPr="00480BE2" w:rsidRDefault="000F2ADD" w:rsidP="00BA24B0">
          <w:pPr>
            <w:spacing w:before="0" w:after="0"/>
            <w:ind w:left="4956" w:firstLine="708"/>
            <w:rPr>
              <w:sz w:val="20"/>
              <w:szCs w:val="20"/>
            </w:rPr>
          </w:pPr>
          <w:r w:rsidRPr="00480BE2">
            <w:rPr>
              <w:sz w:val="20"/>
              <w:szCs w:val="20"/>
            </w:rPr>
            <w:t xml:space="preserve">z dnia </w:t>
          </w:r>
          <w:r w:rsidR="002502DD">
            <w:rPr>
              <w:sz w:val="20"/>
              <w:szCs w:val="20"/>
            </w:rPr>
            <w:t xml:space="preserve">23 grudnia 2025 r. </w:t>
          </w:r>
        </w:p>
        <w:p w14:paraId="078000AD" w14:textId="6C84487A" w:rsidR="000F2ADD" w:rsidRDefault="000F2ADD" w:rsidP="005B2958">
          <w:pPr>
            <w:rPr>
              <w:noProof/>
            </w:rPr>
          </w:pPr>
        </w:p>
        <w:p w14:paraId="3F69F22E" w14:textId="77777777" w:rsidR="00BE2B2F" w:rsidRDefault="00BE2B2F" w:rsidP="000F2ADD">
          <w:pPr>
            <w:spacing w:before="0" w:line="276" w:lineRule="auto"/>
            <w:rPr>
              <w:b/>
              <w:bCs/>
              <w:noProof/>
            </w:rPr>
          </w:pPr>
        </w:p>
        <w:p w14:paraId="25259D5C" w14:textId="77777777" w:rsidR="00902FB7" w:rsidRDefault="00902FB7" w:rsidP="000F2ADD">
          <w:pPr>
            <w:spacing w:before="0" w:line="276" w:lineRule="auto"/>
            <w:rPr>
              <w:b/>
              <w:bCs/>
              <w:noProof/>
            </w:rPr>
          </w:pPr>
        </w:p>
        <w:p w14:paraId="6C80ABAC" w14:textId="77777777" w:rsidR="00CF7229" w:rsidRDefault="00CF7229" w:rsidP="000F2ADD">
          <w:pPr>
            <w:spacing w:before="0" w:line="276" w:lineRule="auto"/>
            <w:rPr>
              <w:b/>
              <w:bCs/>
              <w:noProof/>
            </w:rPr>
          </w:pPr>
        </w:p>
        <w:p w14:paraId="661458B3" w14:textId="77777777" w:rsidR="00BE2B2F" w:rsidRPr="000A7091" w:rsidRDefault="000F2ADD" w:rsidP="000F2ADD">
          <w:pPr>
            <w:spacing w:before="0" w:line="276" w:lineRule="auto"/>
            <w:rPr>
              <w:rFonts w:asciiTheme="majorHAnsi" w:hAnsiTheme="majorHAnsi" w:cstheme="majorHAnsi"/>
              <w:b/>
              <w:bCs/>
              <w:noProof/>
              <w:color w:val="469856" w:themeColor="accent1"/>
              <w:sz w:val="70"/>
              <w:szCs w:val="70"/>
            </w:rPr>
          </w:pPr>
          <w:r w:rsidRPr="000A7091">
            <w:rPr>
              <w:rFonts w:asciiTheme="majorHAnsi" w:hAnsiTheme="majorHAnsi" w:cstheme="majorHAnsi"/>
              <w:b/>
              <w:bCs/>
              <w:noProof/>
              <w:color w:val="469856" w:themeColor="accent1"/>
              <w:sz w:val="70"/>
              <w:szCs w:val="70"/>
            </w:rPr>
            <w:t>P</w:t>
          </w:r>
          <w:r w:rsidR="00BE2B2F" w:rsidRPr="000A7091">
            <w:rPr>
              <w:rFonts w:asciiTheme="majorHAnsi" w:hAnsiTheme="majorHAnsi" w:cstheme="majorHAnsi"/>
              <w:b/>
              <w:bCs/>
              <w:noProof/>
              <w:color w:val="469856" w:themeColor="accent1"/>
              <w:sz w:val="70"/>
              <w:szCs w:val="70"/>
            </w:rPr>
            <w:t xml:space="preserve">rogram Działań </w:t>
          </w:r>
        </w:p>
        <w:p w14:paraId="308C1940" w14:textId="77777777" w:rsidR="00BE2B2F" w:rsidRPr="000A7091" w:rsidRDefault="00BE2B2F" w:rsidP="000F2ADD">
          <w:pPr>
            <w:spacing w:before="0" w:line="276" w:lineRule="auto"/>
            <w:rPr>
              <w:rFonts w:asciiTheme="majorHAnsi" w:hAnsiTheme="majorHAnsi" w:cstheme="majorHAnsi"/>
              <w:b/>
              <w:bCs/>
              <w:noProof/>
              <w:color w:val="469856" w:themeColor="accent1"/>
              <w:sz w:val="70"/>
              <w:szCs w:val="70"/>
            </w:rPr>
          </w:pPr>
          <w:r w:rsidRPr="000A7091">
            <w:rPr>
              <w:rFonts w:asciiTheme="majorHAnsi" w:hAnsiTheme="majorHAnsi" w:cstheme="majorHAnsi"/>
              <w:b/>
              <w:bCs/>
              <w:noProof/>
              <w:color w:val="469856" w:themeColor="accent1"/>
              <w:sz w:val="70"/>
              <w:szCs w:val="70"/>
            </w:rPr>
            <w:t xml:space="preserve">na Rzecz Osób Niepełnosprawnych </w:t>
          </w:r>
        </w:p>
        <w:p w14:paraId="79583EB3" w14:textId="77777777" w:rsidR="00BE2B2F" w:rsidRPr="000A7091" w:rsidRDefault="00BE2B2F" w:rsidP="000F2ADD">
          <w:pPr>
            <w:spacing w:before="0" w:line="276" w:lineRule="auto"/>
            <w:rPr>
              <w:rFonts w:asciiTheme="majorHAnsi" w:hAnsiTheme="majorHAnsi" w:cstheme="majorHAnsi"/>
              <w:b/>
              <w:bCs/>
              <w:noProof/>
              <w:color w:val="469856" w:themeColor="accent1"/>
              <w:sz w:val="70"/>
              <w:szCs w:val="70"/>
            </w:rPr>
          </w:pPr>
          <w:r w:rsidRPr="000A7091">
            <w:rPr>
              <w:rFonts w:asciiTheme="majorHAnsi" w:hAnsiTheme="majorHAnsi" w:cstheme="majorHAnsi"/>
              <w:b/>
              <w:bCs/>
              <w:noProof/>
              <w:color w:val="469856" w:themeColor="accent1"/>
              <w:sz w:val="70"/>
              <w:szCs w:val="70"/>
            </w:rPr>
            <w:t xml:space="preserve">w Powiecie Wyszkowskim </w:t>
          </w:r>
        </w:p>
        <w:p w14:paraId="5D50575C" w14:textId="09B17EC0" w:rsidR="00BE2B2F" w:rsidRDefault="00BE2B2F" w:rsidP="000F2ADD">
          <w:pPr>
            <w:spacing w:before="0" w:line="276" w:lineRule="auto"/>
            <w:rPr>
              <w:rFonts w:asciiTheme="majorHAnsi" w:hAnsiTheme="majorHAnsi" w:cstheme="majorHAnsi"/>
              <w:b/>
              <w:bCs/>
              <w:noProof/>
              <w:color w:val="469856" w:themeColor="accent1"/>
              <w:sz w:val="70"/>
              <w:szCs w:val="70"/>
            </w:rPr>
          </w:pPr>
          <w:r w:rsidRPr="000A7091">
            <w:rPr>
              <w:rFonts w:asciiTheme="majorHAnsi" w:hAnsiTheme="majorHAnsi" w:cstheme="majorHAnsi"/>
              <w:b/>
              <w:bCs/>
              <w:noProof/>
              <w:color w:val="469856" w:themeColor="accent1"/>
              <w:sz w:val="70"/>
              <w:szCs w:val="70"/>
            </w:rPr>
            <w:t>na lata 2026-2035</w:t>
          </w:r>
        </w:p>
        <w:p w14:paraId="7CD82ED6" w14:textId="77777777" w:rsidR="00CF7229" w:rsidRPr="00CF7229" w:rsidRDefault="00CF7229" w:rsidP="000F2ADD">
          <w:pPr>
            <w:spacing w:before="0" w:line="276" w:lineRule="auto"/>
            <w:rPr>
              <w:rFonts w:asciiTheme="majorHAnsi" w:hAnsiTheme="majorHAnsi" w:cstheme="majorHAnsi"/>
              <w:b/>
              <w:bCs/>
              <w:noProof/>
              <w:color w:val="469856" w:themeColor="accent1"/>
              <w:sz w:val="30"/>
              <w:szCs w:val="30"/>
            </w:rPr>
          </w:pPr>
        </w:p>
        <w:p w14:paraId="19B6E9CF" w14:textId="77777777" w:rsidR="00771929" w:rsidRPr="00771929" w:rsidRDefault="00771929" w:rsidP="000F2ADD">
          <w:pPr>
            <w:spacing w:before="0" w:line="276" w:lineRule="auto"/>
            <w:rPr>
              <w:rFonts w:asciiTheme="majorHAnsi" w:hAnsiTheme="majorHAnsi" w:cstheme="majorHAnsi"/>
              <w:b/>
              <w:bCs/>
              <w:noProof/>
              <w:color w:val="469856" w:themeColor="accent1"/>
              <w:sz w:val="30"/>
              <w:szCs w:val="30"/>
            </w:rPr>
          </w:pPr>
        </w:p>
        <w:p w14:paraId="5591F4BE" w14:textId="5B66F669" w:rsidR="00CF7229" w:rsidRPr="00CF7229" w:rsidRDefault="00771929" w:rsidP="00CF7229">
          <w:pPr>
            <w:spacing w:before="0" w:line="276" w:lineRule="auto"/>
            <w:ind w:hanging="426"/>
            <w:rPr>
              <w:rFonts w:ascii="Bahnschrift SemiLight SemiConde" w:hAnsi="Bahnschrift SemiLight SemiConde"/>
              <w:b/>
              <w:bCs/>
              <w:noProof/>
              <w:color w:val="347140" w:themeColor="accent1" w:themeShade="BF"/>
              <w:sz w:val="40"/>
              <w:szCs w:val="40"/>
            </w:rPr>
          </w:pPr>
          <w:r>
            <w:rPr>
              <w:rFonts w:ascii="Bahnschrift SemiLight SemiConde" w:hAnsi="Bahnschrift SemiLight SemiConde"/>
              <w:b/>
              <w:bCs/>
              <w:noProof/>
              <w:color w:val="347140" w:themeColor="accent1" w:themeShade="BF"/>
              <w:sz w:val="50"/>
              <w:szCs w:val="50"/>
            </w:rPr>
            <w:lastRenderedPageBreak/>
            <w:drawing>
              <wp:inline distT="0" distB="0" distL="0" distR="0" wp14:anchorId="0F0AAB07" wp14:editId="3B28811E">
                <wp:extent cx="6419850" cy="1821083"/>
                <wp:effectExtent l="0" t="0" r="0" b="8255"/>
                <wp:docPr id="78836558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4865" cy="182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77C623" w14:textId="19831A3A" w:rsidR="00E12F54" w:rsidRPr="00CF7229" w:rsidRDefault="00E12F54" w:rsidP="005B2958">
      <w:pPr>
        <w:spacing w:before="0" w:line="276" w:lineRule="auto"/>
      </w:pPr>
      <w:r w:rsidRPr="00D8244B">
        <w:rPr>
          <w:b/>
          <w:color w:val="347140" w:themeColor="accent1" w:themeShade="BF"/>
          <w:sz w:val="28"/>
        </w:rPr>
        <w:t>WYKAZ SKRÓTÓW:</w:t>
      </w:r>
    </w:p>
    <w:p w14:paraId="786727EB" w14:textId="77777777" w:rsidR="00B161BB" w:rsidRDefault="00B161BB" w:rsidP="00B161BB">
      <w:pPr>
        <w:spacing w:before="0" w:after="0"/>
      </w:pPr>
      <w:r w:rsidRPr="0030553E">
        <w:rPr>
          <w:b/>
          <w:color w:val="347140" w:themeColor="accent1" w:themeShade="BF"/>
        </w:rPr>
        <w:t>DPS</w:t>
      </w:r>
      <w:r w:rsidRPr="0030553E">
        <w:rPr>
          <w:color w:val="347140" w:themeColor="accent1" w:themeShade="BF"/>
        </w:rPr>
        <w:t xml:space="preserve"> </w:t>
      </w:r>
      <w:r>
        <w:t>– dom pomocy społecznej</w:t>
      </w:r>
    </w:p>
    <w:p w14:paraId="67841613" w14:textId="72D6F20A" w:rsidR="0081235E" w:rsidRPr="0081235E" w:rsidRDefault="0081235E" w:rsidP="00B161BB">
      <w:pPr>
        <w:spacing w:before="0" w:after="0"/>
        <w:rPr>
          <w:bCs/>
        </w:rPr>
      </w:pPr>
      <w:r>
        <w:rPr>
          <w:b/>
          <w:color w:val="347140" w:themeColor="accent1" w:themeShade="BF"/>
        </w:rPr>
        <w:t xml:space="preserve">MCK </w:t>
      </w:r>
      <w:r>
        <w:t>–</w:t>
      </w:r>
      <w:r>
        <w:rPr>
          <w:b/>
          <w:color w:val="347140" w:themeColor="accent1" w:themeShade="BF"/>
        </w:rPr>
        <w:t xml:space="preserve"> </w:t>
      </w:r>
      <w:r w:rsidRPr="0081235E">
        <w:rPr>
          <w:bCs/>
        </w:rPr>
        <w:t xml:space="preserve">Młodzieżowe Centrum Kariery w Wyszkowie </w:t>
      </w:r>
    </w:p>
    <w:p w14:paraId="7099DCAA" w14:textId="7A9CAC1F" w:rsidR="00B161BB" w:rsidRDefault="00B161BB" w:rsidP="00B161BB">
      <w:pPr>
        <w:spacing w:before="0" w:after="0"/>
        <w:rPr>
          <w:bCs/>
        </w:rPr>
      </w:pPr>
      <w:r>
        <w:rPr>
          <w:b/>
          <w:color w:val="347140" w:themeColor="accent1" w:themeShade="BF"/>
        </w:rPr>
        <w:t xml:space="preserve">MCPS </w:t>
      </w:r>
      <w:r w:rsidRPr="00B161BB">
        <w:rPr>
          <w:bCs/>
        </w:rPr>
        <w:t xml:space="preserve">– </w:t>
      </w:r>
      <w:r w:rsidR="00AF6121">
        <w:rPr>
          <w:bCs/>
        </w:rPr>
        <w:t>Mazowieckie</w:t>
      </w:r>
      <w:r w:rsidRPr="00B161BB">
        <w:rPr>
          <w:bCs/>
        </w:rPr>
        <w:t xml:space="preserve"> Centrum Polityki Społecznej</w:t>
      </w:r>
    </w:p>
    <w:p w14:paraId="02571596" w14:textId="307BD019" w:rsidR="00D84587" w:rsidRDefault="00D84587" w:rsidP="00B161BB">
      <w:pPr>
        <w:spacing w:before="0" w:after="0"/>
        <w:rPr>
          <w:bCs/>
        </w:rPr>
      </w:pPr>
      <w:r w:rsidRPr="00462289">
        <w:rPr>
          <w:b/>
          <w:color w:val="347140" w:themeColor="accent1" w:themeShade="BF"/>
        </w:rPr>
        <w:t xml:space="preserve">MEN </w:t>
      </w:r>
      <w:r>
        <w:rPr>
          <w:bCs/>
        </w:rPr>
        <w:t xml:space="preserve">– </w:t>
      </w:r>
      <w:r w:rsidR="00462289" w:rsidRPr="00462289">
        <w:rPr>
          <w:bCs/>
        </w:rPr>
        <w:t xml:space="preserve">Ministerstwo Edukacji </w:t>
      </w:r>
      <w:r w:rsidR="0081235E">
        <w:rPr>
          <w:bCs/>
        </w:rPr>
        <w:t>Narodowej</w:t>
      </w:r>
    </w:p>
    <w:p w14:paraId="2662586D" w14:textId="78B6F6F4" w:rsidR="00D84587" w:rsidRPr="00B161BB" w:rsidRDefault="00D84587" w:rsidP="00B161BB">
      <w:pPr>
        <w:spacing w:before="0" w:after="0"/>
        <w:rPr>
          <w:bCs/>
        </w:rPr>
      </w:pPr>
      <w:proofErr w:type="spellStart"/>
      <w:r w:rsidRPr="00462289">
        <w:rPr>
          <w:b/>
          <w:color w:val="347140" w:themeColor="accent1" w:themeShade="BF"/>
        </w:rPr>
        <w:t>M</w:t>
      </w:r>
      <w:r w:rsidR="00462289" w:rsidRPr="00462289">
        <w:rPr>
          <w:b/>
          <w:color w:val="347140" w:themeColor="accent1" w:themeShade="BF"/>
        </w:rPr>
        <w:t>RP</w:t>
      </w:r>
      <w:r w:rsidRPr="00462289">
        <w:rPr>
          <w:b/>
          <w:color w:val="347140" w:themeColor="accent1" w:themeShade="BF"/>
        </w:rPr>
        <w:t>iPS</w:t>
      </w:r>
      <w:proofErr w:type="spellEnd"/>
      <w:r w:rsidR="00462289" w:rsidRPr="00462289">
        <w:rPr>
          <w:b/>
          <w:color w:val="347140" w:themeColor="accent1" w:themeShade="BF"/>
        </w:rPr>
        <w:t xml:space="preserve"> </w:t>
      </w:r>
      <w:r w:rsidR="00462289">
        <w:rPr>
          <w:bCs/>
        </w:rPr>
        <w:t xml:space="preserve">– </w:t>
      </w:r>
      <w:r w:rsidR="00462289" w:rsidRPr="00462289">
        <w:rPr>
          <w:bCs/>
        </w:rPr>
        <w:t>Ministerstwo Rodziny, Pracy i Polityki Społecznej</w:t>
      </w:r>
    </w:p>
    <w:p w14:paraId="62F92174" w14:textId="5C590500" w:rsidR="00025AB0" w:rsidRDefault="00FF2F16" w:rsidP="00025AB0">
      <w:pPr>
        <w:spacing w:before="0" w:after="0"/>
      </w:pPr>
      <w:r>
        <w:rPr>
          <w:b/>
          <w:color w:val="347140" w:themeColor="accent1" w:themeShade="BF"/>
        </w:rPr>
        <w:t>M</w:t>
      </w:r>
      <w:r w:rsidR="00025AB0" w:rsidRPr="00D91FE2">
        <w:rPr>
          <w:b/>
          <w:color w:val="347140" w:themeColor="accent1" w:themeShade="BF"/>
        </w:rPr>
        <w:t>OWES</w:t>
      </w:r>
      <w:r w:rsidR="00025AB0">
        <w:t xml:space="preserve"> –</w:t>
      </w:r>
      <w:r w:rsidR="00DA5FDF">
        <w:t xml:space="preserve"> </w:t>
      </w:r>
      <w:r>
        <w:t xml:space="preserve">Mazowiecki </w:t>
      </w:r>
      <w:r w:rsidR="00025AB0" w:rsidRPr="00D91FE2">
        <w:t>Ośrod</w:t>
      </w:r>
      <w:r w:rsidR="00025AB0">
        <w:t>e</w:t>
      </w:r>
      <w:r w:rsidR="00025AB0" w:rsidRPr="00D91FE2">
        <w:t>k Wsparcia Ekonomii Społecznej</w:t>
      </w:r>
    </w:p>
    <w:p w14:paraId="428C3447" w14:textId="4F930D8E" w:rsidR="00425494" w:rsidRDefault="00425494" w:rsidP="00025AB0">
      <w:pPr>
        <w:spacing w:before="0" w:after="0"/>
      </w:pPr>
      <w:r w:rsidRPr="00425494">
        <w:rPr>
          <w:b/>
          <w:color w:val="347140" w:themeColor="accent1" w:themeShade="BF"/>
        </w:rPr>
        <w:t>MZ</w:t>
      </w:r>
      <w:r>
        <w:t xml:space="preserve"> – Ministerstwo Zdrowia</w:t>
      </w:r>
    </w:p>
    <w:p w14:paraId="5F3817B0" w14:textId="77777777" w:rsidR="00D84587" w:rsidRDefault="00D84587" w:rsidP="00025AB0">
      <w:pPr>
        <w:spacing w:before="0" w:after="0"/>
        <w:rPr>
          <w:b/>
          <w:color w:val="347140" w:themeColor="accent1" w:themeShade="BF"/>
        </w:rPr>
      </w:pPr>
      <w:r>
        <w:rPr>
          <w:b/>
          <w:color w:val="347140" w:themeColor="accent1" w:themeShade="BF"/>
        </w:rPr>
        <w:t xml:space="preserve">NFZ </w:t>
      </w:r>
      <w:r w:rsidRPr="00462289">
        <w:t>– Narodowy Fundusz Zdrowia</w:t>
      </w:r>
    </w:p>
    <w:p w14:paraId="0137C52C" w14:textId="13A910EC" w:rsidR="00025AB0" w:rsidRDefault="00025AB0" w:rsidP="00025AB0">
      <w:pPr>
        <w:spacing w:before="0" w:after="0"/>
      </w:pPr>
      <w:r w:rsidRPr="0030553E">
        <w:rPr>
          <w:b/>
          <w:color w:val="347140" w:themeColor="accent1" w:themeShade="BF"/>
        </w:rPr>
        <w:t>OPS</w:t>
      </w:r>
      <w:r w:rsidRPr="0030553E">
        <w:rPr>
          <w:color w:val="347140" w:themeColor="accent1" w:themeShade="BF"/>
        </w:rPr>
        <w:t xml:space="preserve"> </w:t>
      </w:r>
      <w:r>
        <w:t>– ośrod</w:t>
      </w:r>
      <w:r w:rsidR="0081235E">
        <w:t>ek</w:t>
      </w:r>
      <w:r>
        <w:t xml:space="preserve"> pomocy społecznej</w:t>
      </w:r>
    </w:p>
    <w:p w14:paraId="5393D019" w14:textId="77777777" w:rsidR="00025AB0" w:rsidRDefault="00025AB0" w:rsidP="00025AB0">
      <w:pPr>
        <w:spacing w:before="0" w:after="0"/>
        <w:rPr>
          <w:b/>
          <w:color w:val="347140" w:themeColor="accent1" w:themeShade="BF"/>
        </w:rPr>
      </w:pPr>
      <w:r w:rsidRPr="0030553E">
        <w:rPr>
          <w:b/>
          <w:color w:val="347140" w:themeColor="accent1" w:themeShade="BF"/>
        </w:rPr>
        <w:t>OREW</w:t>
      </w:r>
      <w:r w:rsidRPr="0030553E">
        <w:rPr>
          <w:color w:val="347140" w:themeColor="accent1" w:themeShade="BF"/>
        </w:rPr>
        <w:t xml:space="preserve"> </w:t>
      </w:r>
      <w:r>
        <w:t xml:space="preserve">– Ośrodek </w:t>
      </w:r>
      <w:r w:rsidRPr="00762519">
        <w:t>Rehabilitacyjno-Edukacyjno-Wychowawczy</w:t>
      </w:r>
      <w:r w:rsidRPr="0030553E">
        <w:rPr>
          <w:b/>
          <w:color w:val="347140" w:themeColor="accent1" w:themeShade="BF"/>
        </w:rPr>
        <w:t xml:space="preserve"> </w:t>
      </w:r>
    </w:p>
    <w:p w14:paraId="0916DB10" w14:textId="3B6B44A4" w:rsidR="0081235E" w:rsidRDefault="0081235E" w:rsidP="000F5D3E">
      <w:pPr>
        <w:spacing w:before="0" w:after="0"/>
        <w:rPr>
          <w:b/>
          <w:color w:val="347140" w:themeColor="accent1" w:themeShade="BF"/>
        </w:rPr>
      </w:pPr>
      <w:proofErr w:type="spellStart"/>
      <w:r>
        <w:rPr>
          <w:b/>
          <w:color w:val="347140" w:themeColor="accent1" w:themeShade="BF"/>
        </w:rPr>
        <w:t>OzN</w:t>
      </w:r>
      <w:proofErr w:type="spellEnd"/>
      <w:r>
        <w:rPr>
          <w:b/>
          <w:color w:val="347140" w:themeColor="accent1" w:themeShade="BF"/>
        </w:rPr>
        <w:t xml:space="preserve"> </w:t>
      </w:r>
      <w:r w:rsidRPr="0081235E">
        <w:rPr>
          <w:bCs/>
        </w:rPr>
        <w:t xml:space="preserve">– </w:t>
      </w:r>
      <w:r>
        <w:rPr>
          <w:bCs/>
        </w:rPr>
        <w:t>o</w:t>
      </w:r>
      <w:r w:rsidRPr="0081235E">
        <w:rPr>
          <w:bCs/>
        </w:rPr>
        <w:t>soby z niepełnosprawnością</w:t>
      </w:r>
    </w:p>
    <w:p w14:paraId="68A321E0" w14:textId="7E1BBC61" w:rsidR="000F5D3E" w:rsidRDefault="000F5D3E" w:rsidP="000F5D3E">
      <w:pPr>
        <w:spacing w:before="0" w:after="0"/>
      </w:pPr>
      <w:r w:rsidRPr="0030553E">
        <w:rPr>
          <w:b/>
          <w:color w:val="347140" w:themeColor="accent1" w:themeShade="BF"/>
        </w:rPr>
        <w:t>PCPR</w:t>
      </w:r>
      <w:r w:rsidRPr="0030553E">
        <w:rPr>
          <w:color w:val="347140" w:themeColor="accent1" w:themeShade="BF"/>
        </w:rPr>
        <w:t xml:space="preserve"> </w:t>
      </w:r>
      <w:r>
        <w:rPr>
          <w:color w:val="347140" w:themeColor="accent1" w:themeShade="BF"/>
        </w:rPr>
        <w:t>–</w:t>
      </w:r>
      <w:r>
        <w:t xml:space="preserve"> </w:t>
      </w:r>
      <w:r w:rsidRPr="004E322F">
        <w:t>Powiatowe Centrum Pomocy Rodzinie</w:t>
      </w:r>
      <w:r w:rsidR="0081235E">
        <w:t xml:space="preserve"> w Wyszkowie</w:t>
      </w:r>
    </w:p>
    <w:p w14:paraId="55578F07" w14:textId="77777777" w:rsidR="000F5D3E" w:rsidRDefault="000F5D3E" w:rsidP="000F5D3E">
      <w:pPr>
        <w:spacing w:before="0" w:after="0"/>
      </w:pPr>
      <w:r w:rsidRPr="0030553E">
        <w:rPr>
          <w:b/>
          <w:color w:val="347140" w:themeColor="accent1" w:themeShade="BF"/>
        </w:rPr>
        <w:t>PES</w:t>
      </w:r>
      <w:r w:rsidRPr="0030553E">
        <w:rPr>
          <w:color w:val="347140" w:themeColor="accent1" w:themeShade="BF"/>
        </w:rPr>
        <w:t xml:space="preserve"> </w:t>
      </w:r>
      <w:r>
        <w:t>– podmioty ekonomii społecznej</w:t>
      </w:r>
    </w:p>
    <w:p w14:paraId="1B16D4AA" w14:textId="77777777" w:rsidR="000F5D3E" w:rsidRDefault="000F5D3E" w:rsidP="000F5D3E">
      <w:pPr>
        <w:spacing w:before="0" w:after="0"/>
      </w:pPr>
      <w:r w:rsidRPr="0030553E">
        <w:rPr>
          <w:b/>
          <w:color w:val="347140" w:themeColor="accent1" w:themeShade="BF"/>
        </w:rPr>
        <w:t>PFRON</w:t>
      </w:r>
      <w:r w:rsidRPr="0030553E">
        <w:rPr>
          <w:color w:val="347140" w:themeColor="accent1" w:themeShade="BF"/>
        </w:rPr>
        <w:t xml:space="preserve"> </w:t>
      </w:r>
      <w:r>
        <w:rPr>
          <w:color w:val="347140" w:themeColor="accent1" w:themeShade="BF"/>
        </w:rPr>
        <w:t>–</w:t>
      </w:r>
      <w:r>
        <w:t xml:space="preserve"> Państwowy Fundusz Rehabilitacji Osób Niepełnosprawnych</w:t>
      </w:r>
    </w:p>
    <w:p w14:paraId="2022AD2E" w14:textId="4A829844" w:rsidR="0081235E" w:rsidRDefault="0081235E" w:rsidP="005A4CDF">
      <w:pPr>
        <w:spacing w:before="0" w:after="0"/>
        <w:rPr>
          <w:b/>
          <w:color w:val="347140" w:themeColor="accent1" w:themeShade="BF"/>
        </w:rPr>
      </w:pPr>
      <w:r>
        <w:rPr>
          <w:b/>
          <w:color w:val="347140" w:themeColor="accent1" w:themeShade="BF"/>
        </w:rPr>
        <w:t xml:space="preserve">Program </w:t>
      </w:r>
      <w:r>
        <w:rPr>
          <w:color w:val="347140" w:themeColor="accent1" w:themeShade="BF"/>
        </w:rPr>
        <w:t>–</w:t>
      </w:r>
      <w:r>
        <w:t xml:space="preserve"> </w:t>
      </w:r>
      <w:r w:rsidRPr="0081235E">
        <w:rPr>
          <w:bCs/>
        </w:rPr>
        <w:t xml:space="preserve">Program Działań na Rzecz Osób Niepełnosprawnych </w:t>
      </w:r>
      <w:r>
        <w:rPr>
          <w:bCs/>
        </w:rPr>
        <w:br/>
      </w:r>
      <w:r w:rsidRPr="0081235E">
        <w:rPr>
          <w:bCs/>
        </w:rPr>
        <w:t>w Powiecie Wyszkowskim na lata 2026-2035</w:t>
      </w:r>
    </w:p>
    <w:p w14:paraId="7635F3B6" w14:textId="3843E7DC" w:rsidR="005A4CDF" w:rsidRDefault="005A4CDF" w:rsidP="005A4CDF">
      <w:pPr>
        <w:spacing w:before="0" w:after="0"/>
      </w:pPr>
      <w:r w:rsidRPr="0030553E">
        <w:rPr>
          <w:b/>
          <w:color w:val="347140" w:themeColor="accent1" w:themeShade="BF"/>
        </w:rPr>
        <w:t>PPP</w:t>
      </w:r>
      <w:r w:rsidRPr="0030553E">
        <w:rPr>
          <w:color w:val="347140" w:themeColor="accent1" w:themeShade="BF"/>
        </w:rPr>
        <w:t xml:space="preserve"> </w:t>
      </w:r>
      <w:r w:rsidRPr="004E322F">
        <w:t>–</w:t>
      </w:r>
      <w:r>
        <w:t xml:space="preserve"> Poradnia Psychologiczno-Pedagogiczna</w:t>
      </w:r>
    </w:p>
    <w:p w14:paraId="55E93E6B" w14:textId="77777777" w:rsidR="000F5D3E" w:rsidRDefault="000F5D3E" w:rsidP="000F5D3E">
      <w:pPr>
        <w:spacing w:before="0" w:after="0"/>
      </w:pPr>
      <w:r w:rsidRPr="0030553E">
        <w:rPr>
          <w:b/>
          <w:color w:val="347140" w:themeColor="accent1" w:themeShade="BF"/>
        </w:rPr>
        <w:t>PUP</w:t>
      </w:r>
      <w:r w:rsidRPr="0030553E">
        <w:rPr>
          <w:color w:val="347140" w:themeColor="accent1" w:themeShade="BF"/>
        </w:rPr>
        <w:t xml:space="preserve"> </w:t>
      </w:r>
      <w:r>
        <w:t>– Powiatowy Urząd Pracy</w:t>
      </w:r>
    </w:p>
    <w:p w14:paraId="700C85B4" w14:textId="77777777" w:rsidR="000F5D3E" w:rsidRDefault="000F5D3E" w:rsidP="000F5D3E">
      <w:pPr>
        <w:spacing w:before="0" w:after="0"/>
      </w:pPr>
      <w:r w:rsidRPr="0030553E">
        <w:rPr>
          <w:b/>
          <w:color w:val="347140" w:themeColor="accent1" w:themeShade="BF"/>
        </w:rPr>
        <w:t>PZON</w:t>
      </w:r>
      <w:r w:rsidRPr="0030553E">
        <w:rPr>
          <w:color w:val="347140" w:themeColor="accent1" w:themeShade="BF"/>
        </w:rPr>
        <w:t xml:space="preserve"> </w:t>
      </w:r>
      <w:r>
        <w:t>– Powiatowy Zespół d</w:t>
      </w:r>
      <w:r w:rsidR="00635F24">
        <w:t>o</w:t>
      </w:r>
      <w:r w:rsidR="00F37CDD">
        <w:t xml:space="preserve"> Spraw</w:t>
      </w:r>
      <w:r>
        <w:t xml:space="preserve"> Orzekania o Niepełnosprawności</w:t>
      </w:r>
    </w:p>
    <w:p w14:paraId="78E8103D" w14:textId="21988FAE" w:rsidR="00E274C3" w:rsidRDefault="00E274C3" w:rsidP="000F5D3E">
      <w:pPr>
        <w:spacing w:before="0" w:after="0"/>
        <w:rPr>
          <w:b/>
          <w:color w:val="347140" w:themeColor="accent1" w:themeShade="BF"/>
        </w:rPr>
      </w:pPr>
      <w:r>
        <w:rPr>
          <w:b/>
          <w:color w:val="347140" w:themeColor="accent1" w:themeShade="BF"/>
        </w:rPr>
        <w:t xml:space="preserve">SOSW </w:t>
      </w:r>
      <w:r w:rsidRPr="00B161BB">
        <w:rPr>
          <w:bCs/>
        </w:rPr>
        <w:t>–</w:t>
      </w:r>
      <w:r w:rsidRPr="00B161BB">
        <w:rPr>
          <w:b/>
        </w:rPr>
        <w:t xml:space="preserve"> </w:t>
      </w:r>
      <w:r w:rsidRPr="006F4355">
        <w:t>Specjalny Ośrod</w:t>
      </w:r>
      <w:r>
        <w:t>ek</w:t>
      </w:r>
      <w:r w:rsidRPr="006F4355">
        <w:t xml:space="preserve"> Szkolno</w:t>
      </w:r>
      <w:r>
        <w:t>-</w:t>
      </w:r>
      <w:r w:rsidRPr="006F4355">
        <w:t>Wychowawczy</w:t>
      </w:r>
      <w:r w:rsidR="0081235E">
        <w:t xml:space="preserve"> im. Marii Konopnickiej w Wyszkowie</w:t>
      </w:r>
    </w:p>
    <w:p w14:paraId="2B724DBE" w14:textId="1504EC40" w:rsidR="000F5D3E" w:rsidRPr="002A0E02" w:rsidRDefault="000F5D3E" w:rsidP="000F5D3E">
      <w:pPr>
        <w:spacing w:before="0" w:after="0"/>
      </w:pPr>
      <w:r>
        <w:rPr>
          <w:b/>
          <w:color w:val="347140" w:themeColor="accent1" w:themeShade="BF"/>
        </w:rPr>
        <w:t xml:space="preserve">SP </w:t>
      </w:r>
      <w:r>
        <w:t>– Starostwo Powiatowe</w:t>
      </w:r>
    </w:p>
    <w:p w14:paraId="5B1D3588" w14:textId="77777777" w:rsidR="000F5D3E" w:rsidRDefault="000F5D3E" w:rsidP="000F5D3E">
      <w:pPr>
        <w:spacing w:before="0" w:after="0"/>
      </w:pPr>
      <w:r w:rsidRPr="0030553E">
        <w:rPr>
          <w:b/>
          <w:color w:val="347140" w:themeColor="accent1" w:themeShade="BF"/>
        </w:rPr>
        <w:lastRenderedPageBreak/>
        <w:t>ŚDS</w:t>
      </w:r>
      <w:r w:rsidRPr="0030553E">
        <w:rPr>
          <w:color w:val="347140" w:themeColor="accent1" w:themeShade="BF"/>
        </w:rPr>
        <w:t xml:space="preserve"> </w:t>
      </w:r>
      <w:r>
        <w:t>– środowiskowe domy samopomocy</w:t>
      </w:r>
    </w:p>
    <w:p w14:paraId="0A9B9580" w14:textId="77777777" w:rsidR="00E12F54" w:rsidRDefault="00E12F54" w:rsidP="00025AB0">
      <w:pPr>
        <w:spacing w:before="0" w:after="0"/>
      </w:pPr>
      <w:r w:rsidRPr="0030553E">
        <w:rPr>
          <w:b/>
          <w:color w:val="347140" w:themeColor="accent1" w:themeShade="BF"/>
        </w:rPr>
        <w:t>UM/G</w:t>
      </w:r>
      <w:r w:rsidRPr="0030553E">
        <w:rPr>
          <w:color w:val="347140" w:themeColor="accent1" w:themeShade="BF"/>
        </w:rPr>
        <w:t xml:space="preserve"> </w:t>
      </w:r>
      <w:r>
        <w:t>– urzędy miast i gmin wraz z jednostkami organizacyjnymi</w:t>
      </w:r>
    </w:p>
    <w:p w14:paraId="0DC302FB" w14:textId="77777777" w:rsidR="000F5D3E" w:rsidRDefault="000F5D3E" w:rsidP="000F5D3E">
      <w:pPr>
        <w:spacing w:before="0" w:after="0"/>
      </w:pPr>
      <w:r w:rsidRPr="0030553E">
        <w:rPr>
          <w:b/>
          <w:color w:val="347140" w:themeColor="accent1" w:themeShade="BF"/>
        </w:rPr>
        <w:t>WTZ</w:t>
      </w:r>
      <w:r w:rsidRPr="0030553E">
        <w:rPr>
          <w:color w:val="347140" w:themeColor="accent1" w:themeShade="BF"/>
        </w:rPr>
        <w:t xml:space="preserve"> </w:t>
      </w:r>
      <w:r>
        <w:t>– warsztaty terapii zajęciowej</w:t>
      </w:r>
    </w:p>
    <w:p w14:paraId="6AA87E14" w14:textId="28D45B3D" w:rsidR="00A83BBE" w:rsidRDefault="00A83BBE" w:rsidP="000F5D3E">
      <w:pPr>
        <w:spacing w:before="0" w:after="0"/>
      </w:pPr>
      <w:r w:rsidRPr="00A83BBE">
        <w:rPr>
          <w:b/>
          <w:color w:val="347140" w:themeColor="accent1" w:themeShade="BF"/>
        </w:rPr>
        <w:t>SPZZOZ</w:t>
      </w:r>
      <w:r>
        <w:t xml:space="preserve"> – Samodzielny Publiczny Zespół Zakładów Opieki Zdrowotnej</w:t>
      </w:r>
    </w:p>
    <w:p w14:paraId="54F78F5E" w14:textId="77218279" w:rsidR="0081235E" w:rsidRPr="0081235E" w:rsidRDefault="0081235E" w:rsidP="00E12F54">
      <w:pPr>
        <w:spacing w:before="0" w:after="0"/>
        <w:rPr>
          <w:bCs/>
        </w:rPr>
      </w:pPr>
      <w:r>
        <w:rPr>
          <w:b/>
          <w:color w:val="347140" w:themeColor="accent1" w:themeShade="BF"/>
        </w:rPr>
        <w:t xml:space="preserve">ZAZ </w:t>
      </w:r>
      <w:r w:rsidRPr="0081235E">
        <w:rPr>
          <w:bCs/>
        </w:rPr>
        <w:t xml:space="preserve">– </w:t>
      </w:r>
      <w:r>
        <w:rPr>
          <w:bCs/>
        </w:rPr>
        <w:t>z</w:t>
      </w:r>
      <w:r w:rsidRPr="0081235E">
        <w:rPr>
          <w:bCs/>
        </w:rPr>
        <w:t>akład aktywności zawodowej</w:t>
      </w:r>
    </w:p>
    <w:p w14:paraId="215D9A7C" w14:textId="437E07A1" w:rsidR="00E12F54" w:rsidRDefault="005A4CDF" w:rsidP="00E12F54">
      <w:pPr>
        <w:spacing w:before="0" w:after="0"/>
      </w:pPr>
      <w:r w:rsidRPr="005A4CDF">
        <w:rPr>
          <w:b/>
          <w:color w:val="347140" w:themeColor="accent1" w:themeShade="BF"/>
        </w:rPr>
        <w:t>ZS</w:t>
      </w:r>
      <w:r w:rsidR="00A83BBE">
        <w:rPr>
          <w:b/>
          <w:color w:val="347140" w:themeColor="accent1" w:themeShade="BF"/>
        </w:rPr>
        <w:t>S</w:t>
      </w:r>
      <w:r>
        <w:t xml:space="preserve"> – Zespół Szkół Specjalnych</w:t>
      </w:r>
    </w:p>
    <w:p w14:paraId="63F72676" w14:textId="7B82D86F" w:rsidR="0081235E" w:rsidRDefault="0081235E" w:rsidP="00E12F54">
      <w:pPr>
        <w:spacing w:before="0" w:after="0"/>
      </w:pPr>
      <w:r w:rsidRPr="0081235E">
        <w:rPr>
          <w:b/>
          <w:color w:val="347140" w:themeColor="accent1" w:themeShade="BF"/>
        </w:rPr>
        <w:t>ZUS</w:t>
      </w:r>
      <w:r>
        <w:t xml:space="preserve"> – </w:t>
      </w:r>
      <w:r w:rsidRPr="0081235E">
        <w:t>Zakład Ubezpieczeń Społecznych</w:t>
      </w:r>
    </w:p>
    <w:p w14:paraId="539376B0" w14:textId="77777777" w:rsidR="00807509" w:rsidRDefault="00807509" w:rsidP="00E12F54">
      <w:pPr>
        <w:spacing w:before="0" w:after="0"/>
      </w:pPr>
    </w:p>
    <w:p w14:paraId="545B2138" w14:textId="77777777" w:rsidR="00807509" w:rsidRDefault="00807509" w:rsidP="00E12F54">
      <w:pPr>
        <w:spacing w:before="0" w:after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28487634"/>
        <w:docPartObj>
          <w:docPartGallery w:val="Table of Contents"/>
          <w:docPartUnique/>
        </w:docPartObj>
      </w:sdtPr>
      <w:sdtContent>
        <w:p w14:paraId="00C24CFB" w14:textId="77777777" w:rsidR="00FE0C67" w:rsidRDefault="0032477F" w:rsidP="00B161BB">
          <w:pPr>
            <w:pStyle w:val="Nagwekspisutreci"/>
            <w:spacing w:before="240" w:after="240"/>
            <w:jc w:val="center"/>
          </w:pPr>
          <w:r>
            <w:t>SPIS TREŚCI</w:t>
          </w:r>
        </w:p>
        <w:p w14:paraId="1E9B4591" w14:textId="1E52A863" w:rsidR="00E70DB9" w:rsidRDefault="005A5BDF" w:rsidP="00E70DB9">
          <w:pPr>
            <w:pStyle w:val="Spistreci1"/>
            <w:shd w:val="clear" w:color="auto" w:fill="FFFFFF" w:themeFill="background1"/>
            <w:spacing w:line="360" w:lineRule="auto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4" \h \z \u </w:instrText>
          </w:r>
          <w:r>
            <w:rPr>
              <w:szCs w:val="24"/>
            </w:rPr>
            <w:fldChar w:fldCharType="separate"/>
          </w:r>
          <w:hyperlink w:anchor="_Toc216353219" w:history="1">
            <w:r w:rsidR="00E70DB9" w:rsidRPr="006F15D4">
              <w:rPr>
                <w:rStyle w:val="Hipercze"/>
                <w:noProof/>
              </w:rPr>
              <w:t>WSTĘP</w:t>
            </w:r>
            <w:r w:rsidR="00E70DB9">
              <w:rPr>
                <w:noProof/>
                <w:webHidden/>
              </w:rPr>
              <w:tab/>
            </w:r>
            <w:r w:rsidR="00E70DB9">
              <w:rPr>
                <w:noProof/>
                <w:webHidden/>
              </w:rPr>
              <w:fldChar w:fldCharType="begin"/>
            </w:r>
            <w:r w:rsidR="00E70DB9">
              <w:rPr>
                <w:noProof/>
                <w:webHidden/>
              </w:rPr>
              <w:instrText xml:space="preserve"> PAGEREF _Toc216353219 \h </w:instrText>
            </w:r>
            <w:r w:rsidR="00E70DB9">
              <w:rPr>
                <w:noProof/>
                <w:webHidden/>
              </w:rPr>
            </w:r>
            <w:r w:rsidR="00E70DB9"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4</w:t>
            </w:r>
            <w:r w:rsidR="00E70DB9">
              <w:rPr>
                <w:noProof/>
                <w:webHidden/>
              </w:rPr>
              <w:fldChar w:fldCharType="end"/>
            </w:r>
          </w:hyperlink>
        </w:p>
        <w:p w14:paraId="45C88765" w14:textId="2EB3D487" w:rsidR="00E70DB9" w:rsidRDefault="00E70DB9" w:rsidP="00E70DB9">
          <w:pPr>
            <w:pStyle w:val="Spistreci1"/>
            <w:shd w:val="clear" w:color="auto" w:fill="FFFFFF" w:themeFill="background1"/>
            <w:spacing w:line="360" w:lineRule="auto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20" w:history="1">
            <w:r w:rsidRPr="006F15D4">
              <w:rPr>
                <w:rStyle w:val="Hipercze"/>
                <w:noProof/>
              </w:rPr>
              <w:t>REGULACJE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FE9D" w14:textId="79732CAF" w:rsidR="00E70DB9" w:rsidRDefault="00E70DB9" w:rsidP="00E70DB9">
          <w:pPr>
            <w:pStyle w:val="Spistreci1"/>
            <w:shd w:val="clear" w:color="auto" w:fill="FFFFFF" w:themeFill="background1"/>
            <w:spacing w:line="360" w:lineRule="auto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21" w:history="1">
            <w:r w:rsidRPr="006F15D4">
              <w:rPr>
                <w:rStyle w:val="Hipercze"/>
                <w:noProof/>
              </w:rPr>
              <w:t>REGIONALNA I KRAJOWA POLITYKA WOBEC OSÓB  Z NIEPEŁNOSPRAWNOŚ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AD78" w14:textId="02316063" w:rsidR="00E70DB9" w:rsidRDefault="00E70DB9" w:rsidP="00E70DB9">
          <w:pPr>
            <w:pStyle w:val="Spistreci1"/>
            <w:shd w:val="clear" w:color="auto" w:fill="FFFFFF" w:themeFill="background1"/>
            <w:spacing w:line="360" w:lineRule="auto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22" w:history="1">
            <w:r w:rsidRPr="006F15D4">
              <w:rPr>
                <w:rStyle w:val="Hipercze"/>
                <w:noProof/>
              </w:rPr>
              <w:t>CHARAKTERYSTYKA NIEPEŁNOSPRA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A5AA" w14:textId="58D671AE" w:rsidR="00E70DB9" w:rsidRDefault="00E70DB9" w:rsidP="00E70DB9">
          <w:pPr>
            <w:pStyle w:val="Spistreci1"/>
            <w:shd w:val="clear" w:color="auto" w:fill="FFFFFF" w:themeFill="background1"/>
            <w:spacing w:line="360" w:lineRule="auto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23" w:history="1">
            <w:r w:rsidRPr="006F15D4">
              <w:rPr>
                <w:rStyle w:val="Hipercze"/>
                <w:noProof/>
              </w:rPr>
              <w:t>OBSZARY WSPARCIA W RAMAC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5921" w14:textId="1FD09A89" w:rsidR="00E70DB9" w:rsidRDefault="00E70DB9" w:rsidP="00E70DB9">
          <w:pPr>
            <w:pStyle w:val="Spistreci1"/>
            <w:shd w:val="clear" w:color="auto" w:fill="FFFFFF" w:themeFill="background1"/>
            <w:spacing w:line="360" w:lineRule="auto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24" w:history="1">
            <w:r w:rsidRPr="006F15D4">
              <w:rPr>
                <w:rStyle w:val="Hipercze"/>
                <w:noProof/>
              </w:rPr>
              <w:t>ADRESA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0FD2" w14:textId="49D83F5E" w:rsidR="00E70DB9" w:rsidRDefault="00E70DB9" w:rsidP="00E70DB9">
          <w:pPr>
            <w:pStyle w:val="Spistreci1"/>
            <w:shd w:val="clear" w:color="auto" w:fill="FFFFFF" w:themeFill="background1"/>
            <w:spacing w:line="360" w:lineRule="auto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25" w:history="1">
            <w:r w:rsidRPr="006F15D4">
              <w:rPr>
                <w:rStyle w:val="Hipercze"/>
                <w:noProof/>
              </w:rPr>
              <w:t>REALIZATORZ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B40B" w14:textId="1349A209" w:rsidR="00E70DB9" w:rsidRDefault="00E70DB9" w:rsidP="00E70DB9">
          <w:pPr>
            <w:pStyle w:val="Spistreci1"/>
            <w:shd w:val="clear" w:color="auto" w:fill="FFFFFF" w:themeFill="background1"/>
            <w:spacing w:line="360" w:lineRule="auto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26" w:history="1">
            <w:r w:rsidRPr="006F15D4">
              <w:rPr>
                <w:rStyle w:val="Hipercze"/>
                <w:noProof/>
              </w:rPr>
              <w:t>DIAGNOZA NIEPEŁNOSPRAWNOŚCI W POWIE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F226" w14:textId="680815EE" w:rsidR="00E70DB9" w:rsidRDefault="00E70DB9" w:rsidP="00E70DB9">
          <w:pPr>
            <w:pStyle w:val="Spistreci2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27" w:history="1">
            <w:r w:rsidRPr="006F15D4">
              <w:rPr>
                <w:rStyle w:val="Hipercze"/>
                <w:noProof/>
              </w:rPr>
              <w:t>CHARAKTERYSTYKA POWI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61B6" w14:textId="04EC95D0" w:rsidR="00E70DB9" w:rsidRDefault="00E70DB9" w:rsidP="00E70DB9">
          <w:pPr>
            <w:pStyle w:val="Spistreci2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28" w:history="1">
            <w:r w:rsidRPr="006F15D4">
              <w:rPr>
                <w:rStyle w:val="Hipercze"/>
                <w:noProof/>
              </w:rPr>
              <w:t>SYTUACJA DEMO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6F04" w14:textId="3263F414" w:rsidR="00E70DB9" w:rsidRDefault="00E70DB9" w:rsidP="00E70DB9">
          <w:pPr>
            <w:pStyle w:val="Spistreci2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29" w:history="1">
            <w:r w:rsidRPr="006F15D4">
              <w:rPr>
                <w:rStyle w:val="Hipercze"/>
                <w:noProof/>
              </w:rPr>
              <w:t>SKALA NIEPEŁNOSPRAWNOŚCI W POWIE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B583" w14:textId="2FFDF0A0" w:rsidR="00E70DB9" w:rsidRDefault="00E70DB9" w:rsidP="00E70DB9">
          <w:pPr>
            <w:pStyle w:val="Spistreci3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30" w:history="1">
            <w:r w:rsidRPr="006F15D4">
              <w:rPr>
                <w:rStyle w:val="Hipercze"/>
                <w:noProof/>
              </w:rPr>
              <w:t>POWIATOWY ZESPÓŁ DO SPRAW ORZEKANIA  O NIEPEŁNOSPRAWNOŚCI W WYSZKO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19E3" w14:textId="2573638E" w:rsidR="00E70DB9" w:rsidRDefault="00E70DB9" w:rsidP="00E70DB9">
          <w:pPr>
            <w:pStyle w:val="Spistreci3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31" w:history="1">
            <w:r w:rsidRPr="006F15D4">
              <w:rPr>
                <w:rStyle w:val="Hipercze"/>
                <w:noProof/>
              </w:rPr>
              <w:t>PORADNIA PSYCHOLOGICZNO-PEDAGOGICZNA W WYSZKO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F540" w14:textId="77983320" w:rsidR="00E70DB9" w:rsidRDefault="00E70DB9" w:rsidP="00E70DB9">
          <w:pPr>
            <w:pStyle w:val="Spistreci2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32" w:history="1">
            <w:r w:rsidRPr="006F15D4">
              <w:rPr>
                <w:rStyle w:val="Hipercze"/>
                <w:noProof/>
              </w:rPr>
              <w:t>SYTUACJA NA RYNK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85A6" w14:textId="664B3C6B" w:rsidR="00E70DB9" w:rsidRDefault="00E70DB9" w:rsidP="00E70DB9">
          <w:pPr>
            <w:pStyle w:val="Spistreci2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33" w:history="1">
            <w:r w:rsidRPr="006F15D4">
              <w:rPr>
                <w:rStyle w:val="Hipercze"/>
                <w:noProof/>
              </w:rPr>
              <w:t>EKONOMIA SPOŁECZNA I SOLIDARNA W POWIECIE WYSZKOW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EC46" w14:textId="611CD06E" w:rsidR="00E70DB9" w:rsidRDefault="00E70DB9" w:rsidP="00E70DB9">
          <w:pPr>
            <w:pStyle w:val="Spistreci2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34" w:history="1">
            <w:r w:rsidRPr="006F15D4">
              <w:rPr>
                <w:rStyle w:val="Hipercze"/>
                <w:noProof/>
              </w:rPr>
              <w:t>DZIAŁALNOŚĆ NA RZECZ OSÓB Z NIEPEŁNOSPRAWN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1165" w14:textId="081BD30F" w:rsidR="00E70DB9" w:rsidRDefault="00E70DB9" w:rsidP="00E70DB9">
          <w:pPr>
            <w:pStyle w:val="Spistreci3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35" w:history="1">
            <w:r w:rsidRPr="006F15D4">
              <w:rPr>
                <w:rStyle w:val="Hipercze"/>
                <w:noProof/>
              </w:rPr>
              <w:t>JEDNOSTKI CAŁODOBOWEJ OPI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32F9" w14:textId="7B5DFF75" w:rsidR="00E70DB9" w:rsidRDefault="00E70DB9" w:rsidP="00E70DB9">
          <w:pPr>
            <w:pStyle w:val="Spistreci3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36" w:history="1">
            <w:r w:rsidRPr="006F15D4">
              <w:rPr>
                <w:rStyle w:val="Hipercze"/>
                <w:noProof/>
              </w:rPr>
              <w:t>JEDNOSTKI REINTEGRACYJNE I PLACÓWKI POBYTU DZIEN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47DB" w14:textId="018244DE" w:rsidR="00E70DB9" w:rsidRDefault="00E70DB9" w:rsidP="00E70DB9">
          <w:pPr>
            <w:pStyle w:val="Spistreci3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37" w:history="1">
            <w:r w:rsidRPr="006F15D4">
              <w:rPr>
                <w:rStyle w:val="Hipercze"/>
                <w:noProof/>
              </w:rPr>
              <w:t>REHABILITACJA SPOŁECZNA I ZAWODOWA OSÓB  Z NIEPEŁNOSPRAWNOSCIAMI REALIZOWANA ZE ŚRODKÓW PF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8EBF" w14:textId="62331A46" w:rsidR="00E70DB9" w:rsidRDefault="00E70DB9" w:rsidP="00E70DB9">
          <w:pPr>
            <w:pStyle w:val="Spistreci4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38" w:history="1">
            <w:r w:rsidRPr="006F15D4">
              <w:rPr>
                <w:rStyle w:val="Hipercze"/>
                <w:noProof/>
              </w:rPr>
              <w:t>PROGRAM „AKTYWNY SAMORZĄ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2EB2" w14:textId="27BB407A" w:rsidR="00E70DB9" w:rsidRDefault="00E70DB9" w:rsidP="00E70DB9">
          <w:pPr>
            <w:pStyle w:val="Spistreci3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39" w:history="1">
            <w:r w:rsidRPr="006F15D4">
              <w:rPr>
                <w:rStyle w:val="Hipercze"/>
                <w:noProof/>
              </w:rPr>
              <w:t>POZOSTAŁA DZIAŁALNOŚĆ POWIATU I GMIN W OBSZARZE INTEGRACJI OSÓB Z NIEPEŁNOSPRAWNOŚ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3F6C" w14:textId="4132B8EB" w:rsidR="00E70DB9" w:rsidRDefault="00E70DB9" w:rsidP="00E70DB9">
          <w:pPr>
            <w:pStyle w:val="Spistreci4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40" w:history="1">
            <w:r w:rsidRPr="006F15D4">
              <w:rPr>
                <w:rStyle w:val="Hipercze"/>
                <w:noProof/>
              </w:rPr>
              <w:t>PROGRAM „ASYSTENT OSOBISTY OSOBY NIEPEŁNOSPRAWNEJ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0D7F" w14:textId="05E16F24" w:rsidR="00E70DB9" w:rsidRDefault="00E70DB9" w:rsidP="00E70DB9">
          <w:pPr>
            <w:pStyle w:val="Spistreci4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41" w:history="1">
            <w:r w:rsidRPr="006F15D4">
              <w:rPr>
                <w:rStyle w:val="Hipercze"/>
                <w:noProof/>
              </w:rPr>
              <w:t>PROGRAM „OPIEKA WYTCHNIENIOW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6CE5" w14:textId="7FCA6626" w:rsidR="00E70DB9" w:rsidRDefault="00E70DB9" w:rsidP="00E70DB9">
          <w:pPr>
            <w:pStyle w:val="Spistreci4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42" w:history="1">
            <w:r w:rsidRPr="006F15D4">
              <w:rPr>
                <w:rStyle w:val="Hipercze"/>
                <w:noProof/>
              </w:rPr>
              <w:t>WYPOŻYCZALNIE SPRZĘTU MEDYCZNEGO, REHABILITACYJNEGO  I PRZEDMIOTÓW ORTOPED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6A06" w14:textId="143121D7" w:rsidR="00E70DB9" w:rsidRDefault="00E70DB9" w:rsidP="00E70DB9">
          <w:pPr>
            <w:pStyle w:val="Spistreci4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43" w:history="1">
            <w:r w:rsidRPr="006F15D4">
              <w:rPr>
                <w:rStyle w:val="Hipercze"/>
                <w:noProof/>
              </w:rPr>
              <w:t>EDUKACJA WŁĄCZAJĄCA I KREOWANIE INKLUZYWNEGO SPOŁ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6A68" w14:textId="640FD042" w:rsidR="00E70DB9" w:rsidRDefault="00E70DB9" w:rsidP="00E70DB9">
          <w:pPr>
            <w:pStyle w:val="Spistreci4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44" w:history="1">
            <w:r w:rsidRPr="006F15D4">
              <w:rPr>
                <w:rStyle w:val="Hipercze"/>
                <w:noProof/>
              </w:rPr>
              <w:t>PROFILAKTYKA ZABURZEŃ ZDROWOTNYCH I EDUKACJA 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E5EF" w14:textId="3FA23AA8" w:rsidR="00E70DB9" w:rsidRDefault="00E70DB9" w:rsidP="00E70DB9">
          <w:pPr>
            <w:pStyle w:val="Spistreci1"/>
            <w:shd w:val="clear" w:color="auto" w:fill="FFFFFF" w:themeFill="background1"/>
            <w:spacing w:line="360" w:lineRule="auto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45" w:history="1">
            <w:r w:rsidRPr="006F15D4">
              <w:rPr>
                <w:rStyle w:val="Hipercze"/>
                <w:noProof/>
              </w:rPr>
              <w:t>PROBLEM NIEPEŁNOSPRAWNOŚCI W ŚWIETLE BADAŃ ILOŚCIOWYCH PRZEPROWADZONYCH PODCZAS OPRACOWYWANIA STRATEGII ROZWIĄZYWANIA PROBLEMÓW SPOŁECZNYCH POWIATU WYSZKOWSKIEGO NA LATA 2026-20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C69C" w14:textId="203EBBBA" w:rsidR="00E70DB9" w:rsidRDefault="00E70DB9" w:rsidP="00E70DB9">
          <w:pPr>
            <w:pStyle w:val="Spistreci2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46" w:history="1">
            <w:r w:rsidRPr="006F15D4">
              <w:rPr>
                <w:rStyle w:val="Hipercze"/>
                <w:noProof/>
              </w:rPr>
              <w:t>SPOTKANIE KONSULTACYJNO-DIAGNOSTYCZNE PRZEDSTAWICIELI SYSTEMU WSP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1EC5" w14:textId="26666717" w:rsidR="00E70DB9" w:rsidRDefault="00E70DB9" w:rsidP="00E70DB9">
          <w:pPr>
            <w:pStyle w:val="Spistreci1"/>
            <w:shd w:val="clear" w:color="auto" w:fill="FFFFFF" w:themeFill="background1"/>
            <w:spacing w:line="360" w:lineRule="auto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47" w:history="1">
            <w:r w:rsidRPr="006F15D4">
              <w:rPr>
                <w:rStyle w:val="Hipercze"/>
                <w:noProof/>
              </w:rPr>
              <w:t>ANALIZA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4C13" w14:textId="743E3065" w:rsidR="00E70DB9" w:rsidRDefault="00E70DB9" w:rsidP="00E70DB9">
          <w:pPr>
            <w:pStyle w:val="Spistreci1"/>
            <w:shd w:val="clear" w:color="auto" w:fill="FFFFFF" w:themeFill="background1"/>
            <w:spacing w:line="360" w:lineRule="auto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48" w:history="1">
            <w:r w:rsidRPr="006F15D4">
              <w:rPr>
                <w:rStyle w:val="Hipercze"/>
                <w:noProof/>
              </w:rPr>
              <w:t>CEL I KIERUNKI DZIAŁ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4CF2" w14:textId="1D756703" w:rsidR="00E70DB9" w:rsidRDefault="00E70DB9" w:rsidP="00E70DB9">
          <w:pPr>
            <w:pStyle w:val="Spistreci2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49" w:history="1">
            <w:r w:rsidRPr="006F15D4">
              <w:rPr>
                <w:rStyle w:val="Hipercze"/>
                <w:noProof/>
              </w:rPr>
              <w:t>CEL GŁÓW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A3CD" w14:textId="0972DD1A" w:rsidR="00E70DB9" w:rsidRDefault="00E70DB9" w:rsidP="00E70DB9">
          <w:pPr>
            <w:pStyle w:val="Spistreci2"/>
            <w:shd w:val="clear" w:color="auto" w:fill="FFFFFF" w:themeFill="background1"/>
            <w:tabs>
              <w:tab w:val="right" w:leader="dot" w:pos="9060"/>
            </w:tabs>
            <w:spacing w:before="0" w:after="0"/>
            <w:ind w:left="0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50" w:history="1">
            <w:r w:rsidRPr="006F15D4">
              <w:rPr>
                <w:rStyle w:val="Hipercze"/>
                <w:noProof/>
              </w:rPr>
              <w:t>CELE OPE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B8AE" w14:textId="02B8458E" w:rsidR="00E70DB9" w:rsidRDefault="00E70DB9" w:rsidP="00E70DB9">
          <w:pPr>
            <w:pStyle w:val="Spistreci1"/>
            <w:shd w:val="clear" w:color="auto" w:fill="FFFFFF" w:themeFill="background1"/>
            <w:spacing w:line="360" w:lineRule="auto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51" w:history="1">
            <w:r w:rsidRPr="006F15D4">
              <w:rPr>
                <w:rStyle w:val="Hipercze"/>
                <w:noProof/>
              </w:rPr>
              <w:t>ŹRÓDŁA 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B072" w14:textId="2BFA9FF6" w:rsidR="00E70DB9" w:rsidRDefault="00E70DB9" w:rsidP="00E70DB9">
          <w:pPr>
            <w:pStyle w:val="Spistreci1"/>
            <w:shd w:val="clear" w:color="auto" w:fill="FFFFFF" w:themeFill="background1"/>
            <w:spacing w:line="360" w:lineRule="auto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52" w:history="1">
            <w:r w:rsidRPr="006F15D4">
              <w:rPr>
                <w:rStyle w:val="Hipercze"/>
                <w:noProof/>
              </w:rPr>
              <w:t>MONITORING I EWALUACJ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D8F6" w14:textId="09D4BED5" w:rsidR="00E70DB9" w:rsidRDefault="00E70DB9" w:rsidP="00E70DB9">
          <w:pPr>
            <w:pStyle w:val="Spistreci1"/>
            <w:shd w:val="clear" w:color="auto" w:fill="FFFFFF" w:themeFill="background1"/>
            <w:spacing w:line="360" w:lineRule="auto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53" w:history="1">
            <w:r w:rsidRPr="006F15D4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1D26" w14:textId="22F584F1" w:rsidR="00E70DB9" w:rsidRDefault="00E70DB9" w:rsidP="00E70DB9">
          <w:pPr>
            <w:pStyle w:val="Spistreci1"/>
            <w:shd w:val="clear" w:color="auto" w:fill="FFFFFF" w:themeFill="background1"/>
            <w:spacing w:line="360" w:lineRule="auto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353254" w:history="1">
            <w:r w:rsidRPr="006F15D4">
              <w:rPr>
                <w:rStyle w:val="Hipercze"/>
                <w:noProof/>
              </w:rPr>
              <w:t>SPIS WYKRESÓW, TABEL I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4E3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EE02" w14:textId="39EB1518" w:rsidR="00FE0C67" w:rsidRPr="00CB5A09" w:rsidRDefault="005A5BDF" w:rsidP="00E70DB9">
          <w:pPr>
            <w:pStyle w:val="Spistreci1"/>
          </w:pPr>
          <w:r>
            <w:rPr>
              <w:szCs w:val="24"/>
            </w:rPr>
            <w:fldChar w:fldCharType="end"/>
          </w:r>
        </w:p>
      </w:sdtContent>
    </w:sdt>
    <w:p w14:paraId="3AB1C27B" w14:textId="77777777" w:rsidR="00710824" w:rsidRDefault="00710824" w:rsidP="00D8244B">
      <w:pPr>
        <w:rPr>
          <w:b/>
          <w:color w:val="347140" w:themeColor="accent1" w:themeShade="BF"/>
          <w:sz w:val="28"/>
        </w:rPr>
      </w:pPr>
    </w:p>
    <w:p w14:paraId="507EB6FC" w14:textId="77777777" w:rsidR="005A5BDF" w:rsidRDefault="005A5BDF" w:rsidP="00D8244B">
      <w:pPr>
        <w:rPr>
          <w:b/>
          <w:color w:val="347140" w:themeColor="accent1" w:themeShade="BF"/>
          <w:sz w:val="28"/>
        </w:rPr>
      </w:pPr>
    </w:p>
    <w:p w14:paraId="283EB445" w14:textId="77777777" w:rsidR="005A5BDF" w:rsidRDefault="005A5BDF" w:rsidP="00D8244B">
      <w:pPr>
        <w:rPr>
          <w:b/>
          <w:color w:val="347140" w:themeColor="accent1" w:themeShade="BF"/>
          <w:sz w:val="28"/>
        </w:rPr>
      </w:pPr>
    </w:p>
    <w:p w14:paraId="089682ED" w14:textId="77777777" w:rsidR="005A5BDF" w:rsidRDefault="005A5BDF" w:rsidP="00D8244B">
      <w:pPr>
        <w:rPr>
          <w:b/>
          <w:color w:val="347140" w:themeColor="accent1" w:themeShade="BF"/>
          <w:sz w:val="28"/>
        </w:rPr>
      </w:pPr>
    </w:p>
    <w:p w14:paraId="298E0408" w14:textId="77777777" w:rsidR="00B161BB" w:rsidRDefault="00B161BB" w:rsidP="00D8244B">
      <w:pPr>
        <w:rPr>
          <w:b/>
          <w:color w:val="347140" w:themeColor="accent1" w:themeShade="BF"/>
          <w:sz w:val="28"/>
        </w:rPr>
      </w:pPr>
    </w:p>
    <w:p w14:paraId="112978FF" w14:textId="77777777" w:rsidR="005A5BDF" w:rsidRDefault="005A5BDF" w:rsidP="00D8244B">
      <w:pPr>
        <w:rPr>
          <w:b/>
          <w:color w:val="347140" w:themeColor="accent1" w:themeShade="BF"/>
          <w:sz w:val="28"/>
        </w:rPr>
      </w:pPr>
    </w:p>
    <w:p w14:paraId="7875C898" w14:textId="77777777" w:rsidR="00B161BB" w:rsidRDefault="00B161BB" w:rsidP="00D8244B">
      <w:pPr>
        <w:rPr>
          <w:b/>
          <w:color w:val="347140" w:themeColor="accent1" w:themeShade="BF"/>
          <w:sz w:val="28"/>
        </w:rPr>
      </w:pPr>
    </w:p>
    <w:p w14:paraId="0521F282" w14:textId="77777777" w:rsidR="00B161BB" w:rsidRDefault="00B161BB" w:rsidP="00D8244B">
      <w:pPr>
        <w:rPr>
          <w:b/>
          <w:color w:val="347140" w:themeColor="accent1" w:themeShade="BF"/>
          <w:sz w:val="28"/>
        </w:rPr>
      </w:pPr>
    </w:p>
    <w:p w14:paraId="6A94D4BC" w14:textId="77777777" w:rsidR="00360203" w:rsidRDefault="00360203" w:rsidP="00735B67">
      <w:pPr>
        <w:pStyle w:val="Nagwek1"/>
      </w:pPr>
      <w:bookmarkStart w:id="0" w:name="_Toc216353219"/>
      <w:r>
        <w:t>WSTĘP</w:t>
      </w:r>
      <w:bookmarkEnd w:id="0"/>
    </w:p>
    <w:p w14:paraId="6AB22901" w14:textId="4B4067AD" w:rsidR="00B845E4" w:rsidRDefault="002B1AFA" w:rsidP="00735B67">
      <w:r>
        <w:t xml:space="preserve">Polityka </w:t>
      </w:r>
      <w:r w:rsidRPr="00735B67">
        <w:t>społeczna</w:t>
      </w:r>
      <w:r>
        <w:t xml:space="preserve"> w Polsce to zespół interdyscyplinarnych działań kreowanych na rzecz zaspokojenia potrzeb </w:t>
      </w:r>
      <w:r w:rsidR="006F5602">
        <w:t xml:space="preserve">osób w trudnej sytuacji życiowej oraz rozwiązania lub zminimalizowania skutków doświadczanych przez nich problemów </w:t>
      </w:r>
      <w:r w:rsidR="00156ED7">
        <w:t>społecznych. Działania te realizowane</w:t>
      </w:r>
      <w:r w:rsidR="00325396">
        <w:t xml:space="preserve"> </w:t>
      </w:r>
      <w:r w:rsidR="00156ED7">
        <w:t>są</w:t>
      </w:r>
      <w:r w:rsidR="00325396">
        <w:t xml:space="preserve"> poprzez aparat pomocy społecznej</w:t>
      </w:r>
      <w:r w:rsidR="00DA5FDF">
        <w:t xml:space="preserve"> i usług społecznych</w:t>
      </w:r>
      <w:r w:rsidR="00325396">
        <w:t>.</w:t>
      </w:r>
      <w:r w:rsidR="006F5602">
        <w:t xml:space="preserve"> </w:t>
      </w:r>
    </w:p>
    <w:p w14:paraId="4FDBFD1B" w14:textId="6C7D4949" w:rsidR="006F5602" w:rsidRDefault="006F5602" w:rsidP="00735B67">
      <w:r>
        <w:t xml:space="preserve">Na przestrzeni ostatnich lat obserwowana jest intensyfikacja lokalnej polityki społecznej w zakresie </w:t>
      </w:r>
      <w:proofErr w:type="spellStart"/>
      <w:r w:rsidR="009667BC">
        <w:t>deinstytucjonalizacji</w:t>
      </w:r>
      <w:proofErr w:type="spellEnd"/>
      <w:r w:rsidR="009667BC">
        <w:t xml:space="preserve"> </w:t>
      </w:r>
      <w:r>
        <w:t xml:space="preserve">wsparcia osób </w:t>
      </w:r>
      <w:r w:rsidR="009667BC">
        <w:br/>
      </w:r>
      <w:r>
        <w:t xml:space="preserve">z niepełnosprawnością, </w:t>
      </w:r>
      <w:r w:rsidR="00156ED7">
        <w:t xml:space="preserve">w szczególności </w:t>
      </w:r>
      <w:r>
        <w:t xml:space="preserve">poprzez zapobieganie niepełnosprawności, łagodzenie </w:t>
      </w:r>
      <w:r w:rsidR="00B845E4">
        <w:t xml:space="preserve">jej </w:t>
      </w:r>
      <w:r>
        <w:t>skutków</w:t>
      </w:r>
      <w:r w:rsidR="00B845E4">
        <w:t>,</w:t>
      </w:r>
      <w:r>
        <w:t xml:space="preserve"> a także </w:t>
      </w:r>
      <w:r w:rsidR="00B845E4">
        <w:t xml:space="preserve">aktywizację osób </w:t>
      </w:r>
      <w:r w:rsidR="00156ED7">
        <w:t xml:space="preserve">zmagających się z tym problemem </w:t>
      </w:r>
      <w:r w:rsidR="00B845E4">
        <w:t xml:space="preserve">do pełnego uczestnictwa w życiu społeczno-zawodowym </w:t>
      </w:r>
      <w:r w:rsidR="002F5B14">
        <w:t>i</w:t>
      </w:r>
      <w:r w:rsidR="00B845E4">
        <w:t xml:space="preserve"> rozwijanie ich indywidualnego potencjału.</w:t>
      </w:r>
    </w:p>
    <w:p w14:paraId="4589C44F" w14:textId="77777777" w:rsidR="002B1AFA" w:rsidRDefault="005C041F" w:rsidP="00735B67">
      <w:r>
        <w:t>Niepełnosprawność jest jednym z problemów społecznych wymagających interwencji i kompleksowego wspar</w:t>
      </w:r>
      <w:r w:rsidR="006C1F37">
        <w:t>cia,</w:t>
      </w:r>
      <w:r>
        <w:t xml:space="preserve"> </w:t>
      </w:r>
      <w:r w:rsidR="00325396">
        <w:t xml:space="preserve">a osoby dotknięte dysfunkcją są szczególnie zagrożone wykluczeniem społecznym. Z uwagi </w:t>
      </w:r>
      <w:r w:rsidR="0032477F">
        <w:t>na</w:t>
      </w:r>
      <w:r w:rsidR="00325396">
        <w:t xml:space="preserve"> to, </w:t>
      </w:r>
      <w:r>
        <w:t xml:space="preserve">działalność w tym obszarze </w:t>
      </w:r>
      <w:r w:rsidR="006C1F37">
        <w:t xml:space="preserve">jest obligatoryjnym zadaniem władz samorządowych – zarówno na szczeblu gminnym, </w:t>
      </w:r>
      <w:r w:rsidR="00735B67">
        <w:t>jak i powiatowym oraz</w:t>
      </w:r>
      <w:r w:rsidR="00735B67">
        <w:br/>
      </w:r>
      <w:r w:rsidR="006C1F37">
        <w:t xml:space="preserve">wojewódzkim. </w:t>
      </w:r>
    </w:p>
    <w:p w14:paraId="513CD9D3" w14:textId="4A2C5EF9" w:rsidR="00F67FDA" w:rsidRPr="0032477F" w:rsidRDefault="006C1F37" w:rsidP="00735B67">
      <w:pPr>
        <w:rPr>
          <w:szCs w:val="24"/>
        </w:rPr>
      </w:pPr>
      <w:r w:rsidRPr="0032477F">
        <w:rPr>
          <w:szCs w:val="24"/>
        </w:rPr>
        <w:lastRenderedPageBreak/>
        <w:t xml:space="preserve">Niniejszy </w:t>
      </w:r>
      <w:r w:rsidRPr="0032477F">
        <w:rPr>
          <w:i/>
          <w:szCs w:val="24"/>
        </w:rPr>
        <w:t>Program Działań na Rzecz Osób Niepełnosprawn</w:t>
      </w:r>
      <w:r w:rsidR="00FF72A8">
        <w:rPr>
          <w:i/>
          <w:szCs w:val="24"/>
        </w:rPr>
        <w:t>ych</w:t>
      </w:r>
      <w:r w:rsidRPr="0032477F">
        <w:rPr>
          <w:i/>
          <w:szCs w:val="24"/>
        </w:rPr>
        <w:t xml:space="preserve"> </w:t>
      </w:r>
      <w:r w:rsidR="009667BC">
        <w:rPr>
          <w:i/>
          <w:szCs w:val="24"/>
        </w:rPr>
        <w:br/>
      </w:r>
      <w:r w:rsidRPr="0032477F">
        <w:rPr>
          <w:i/>
          <w:szCs w:val="24"/>
        </w:rPr>
        <w:t xml:space="preserve">w Powiecie </w:t>
      </w:r>
      <w:r w:rsidR="009667BC">
        <w:rPr>
          <w:i/>
          <w:szCs w:val="24"/>
        </w:rPr>
        <w:t>Wyszkowskim</w:t>
      </w:r>
      <w:r w:rsidRPr="0032477F">
        <w:rPr>
          <w:i/>
          <w:szCs w:val="24"/>
        </w:rPr>
        <w:t xml:space="preserve"> na lata 202</w:t>
      </w:r>
      <w:r w:rsidR="009667BC">
        <w:rPr>
          <w:i/>
          <w:szCs w:val="24"/>
        </w:rPr>
        <w:t>6</w:t>
      </w:r>
      <w:r w:rsidRPr="0032477F">
        <w:rPr>
          <w:i/>
          <w:szCs w:val="24"/>
        </w:rPr>
        <w:t>-20</w:t>
      </w:r>
      <w:r w:rsidR="009667BC">
        <w:rPr>
          <w:i/>
          <w:szCs w:val="24"/>
        </w:rPr>
        <w:t>35</w:t>
      </w:r>
      <w:r w:rsidRPr="0032477F">
        <w:rPr>
          <w:szCs w:val="24"/>
        </w:rPr>
        <w:t xml:space="preserve"> stanowi kontynuację oraz rozwinięcie </w:t>
      </w:r>
      <w:r w:rsidR="00F67FDA" w:rsidRPr="0032477F">
        <w:rPr>
          <w:szCs w:val="24"/>
        </w:rPr>
        <w:t>Programu obowiązującego w latach 201</w:t>
      </w:r>
      <w:r w:rsidR="009667BC">
        <w:rPr>
          <w:szCs w:val="24"/>
        </w:rPr>
        <w:t>6</w:t>
      </w:r>
      <w:r w:rsidR="00F67FDA" w:rsidRPr="0032477F">
        <w:rPr>
          <w:szCs w:val="24"/>
        </w:rPr>
        <w:t>-202</w:t>
      </w:r>
      <w:r w:rsidR="009667BC">
        <w:rPr>
          <w:szCs w:val="24"/>
        </w:rPr>
        <w:t>5</w:t>
      </w:r>
      <w:r w:rsidR="00F67FDA" w:rsidRPr="0032477F">
        <w:rPr>
          <w:szCs w:val="24"/>
        </w:rPr>
        <w:t xml:space="preserve">, a także </w:t>
      </w:r>
      <w:r w:rsidR="00F7075D" w:rsidRPr="0032477F">
        <w:rPr>
          <w:szCs w:val="24"/>
        </w:rPr>
        <w:t xml:space="preserve">stanowi </w:t>
      </w:r>
      <w:r w:rsidR="00F67FDA" w:rsidRPr="0032477F">
        <w:rPr>
          <w:szCs w:val="24"/>
        </w:rPr>
        <w:t xml:space="preserve">wypełnienie ustawowego obowiązku w zakresie opracowania </w:t>
      </w:r>
      <w:r w:rsidR="009667BC">
        <w:rPr>
          <w:szCs w:val="24"/>
        </w:rPr>
        <w:br/>
      </w:r>
      <w:r w:rsidR="00F67FDA" w:rsidRPr="0032477F">
        <w:rPr>
          <w:szCs w:val="24"/>
        </w:rPr>
        <w:t xml:space="preserve">i realizacji powiatowego programu działań na rzecz osób </w:t>
      </w:r>
      <w:r w:rsidR="009667BC">
        <w:rPr>
          <w:szCs w:val="24"/>
        </w:rPr>
        <w:br/>
      </w:r>
      <w:r w:rsidR="00F67FDA" w:rsidRPr="0032477F">
        <w:rPr>
          <w:szCs w:val="24"/>
        </w:rPr>
        <w:t>niepełnosprawn</w:t>
      </w:r>
      <w:r w:rsidR="00FF72A8">
        <w:rPr>
          <w:szCs w:val="24"/>
        </w:rPr>
        <w:t>ych</w:t>
      </w:r>
      <w:r w:rsidR="00F67FDA" w:rsidRPr="0032477F">
        <w:rPr>
          <w:szCs w:val="24"/>
        </w:rPr>
        <w:t xml:space="preserve">. Odpowiednia koordynacja Programu </w:t>
      </w:r>
      <w:r w:rsidR="0032477F">
        <w:rPr>
          <w:szCs w:val="24"/>
        </w:rPr>
        <w:br/>
      </w:r>
      <w:r w:rsidR="00F67FDA" w:rsidRPr="0032477F">
        <w:rPr>
          <w:szCs w:val="24"/>
        </w:rPr>
        <w:t xml:space="preserve">i wdrożenie działań w nim ujętych umożliwi realizatorom lokalnej polityki społecznej z terenu powiatu </w:t>
      </w:r>
      <w:r w:rsidR="009667BC">
        <w:rPr>
          <w:szCs w:val="24"/>
        </w:rPr>
        <w:t>wyszkowskiego</w:t>
      </w:r>
      <w:r w:rsidR="00F67FDA" w:rsidRPr="0032477F">
        <w:rPr>
          <w:szCs w:val="24"/>
        </w:rPr>
        <w:t xml:space="preserve"> </w:t>
      </w:r>
      <w:r w:rsidR="00CC24B7" w:rsidRPr="0032477F">
        <w:rPr>
          <w:szCs w:val="24"/>
        </w:rPr>
        <w:t xml:space="preserve">rozwinięcie i </w:t>
      </w:r>
      <w:proofErr w:type="spellStart"/>
      <w:r w:rsidR="00CC24B7" w:rsidRPr="0032477F">
        <w:rPr>
          <w:szCs w:val="24"/>
        </w:rPr>
        <w:t>uspójnienie</w:t>
      </w:r>
      <w:proofErr w:type="spellEnd"/>
      <w:r w:rsidR="00CC24B7" w:rsidRPr="0032477F">
        <w:rPr>
          <w:szCs w:val="24"/>
        </w:rPr>
        <w:t xml:space="preserve"> systemu pomocy i wsparcia osób z niepełnosprawnościami oraz zwiększenie ich </w:t>
      </w:r>
      <w:r w:rsidR="00325396" w:rsidRPr="0032477F">
        <w:rPr>
          <w:szCs w:val="24"/>
        </w:rPr>
        <w:t>uczestnictw</w:t>
      </w:r>
      <w:r w:rsidR="00F7075D" w:rsidRPr="0032477F">
        <w:rPr>
          <w:szCs w:val="24"/>
        </w:rPr>
        <w:t>a</w:t>
      </w:r>
      <w:r w:rsidR="00325396" w:rsidRPr="0032477F">
        <w:rPr>
          <w:szCs w:val="24"/>
        </w:rPr>
        <w:t xml:space="preserve"> w życiu lokalnej społeczności.</w:t>
      </w:r>
    </w:p>
    <w:p w14:paraId="267D464D" w14:textId="77777777" w:rsidR="00735B67" w:rsidRDefault="00735B67" w:rsidP="00735B67"/>
    <w:p w14:paraId="2EFEB8DD" w14:textId="77777777" w:rsidR="009A65EF" w:rsidRDefault="009A65EF" w:rsidP="00735B67">
      <w:pPr>
        <w:pStyle w:val="Nagwek1"/>
      </w:pPr>
      <w:bookmarkStart w:id="1" w:name="_Toc216353220"/>
      <w:r>
        <w:t>REGULACJE PRAWNE</w:t>
      </w:r>
      <w:bookmarkEnd w:id="1"/>
      <w:r>
        <w:t xml:space="preserve"> </w:t>
      </w:r>
    </w:p>
    <w:p w14:paraId="7D06B54C" w14:textId="3510209D" w:rsidR="00735B67" w:rsidRDefault="00735B67" w:rsidP="007A7FDD">
      <w:pPr>
        <w:spacing w:after="0"/>
      </w:pPr>
      <w:r>
        <w:t xml:space="preserve">Obowiązek opracowania i realizacji </w:t>
      </w:r>
      <w:r w:rsidRPr="00F67FDA">
        <w:rPr>
          <w:i/>
        </w:rPr>
        <w:t>Program</w:t>
      </w:r>
      <w:r>
        <w:rPr>
          <w:i/>
        </w:rPr>
        <w:t>u</w:t>
      </w:r>
      <w:r w:rsidRPr="00F67FDA">
        <w:rPr>
          <w:i/>
        </w:rPr>
        <w:t xml:space="preserve"> Działań na Rzecz Osób </w:t>
      </w:r>
      <w:r w:rsidR="009667BC">
        <w:rPr>
          <w:i/>
        </w:rPr>
        <w:br/>
      </w:r>
      <w:r w:rsidRPr="00F67FDA">
        <w:rPr>
          <w:i/>
        </w:rPr>
        <w:t>Niepełnosprawn</w:t>
      </w:r>
      <w:r w:rsidR="00FF72A8">
        <w:rPr>
          <w:i/>
        </w:rPr>
        <w:t>ych</w:t>
      </w:r>
      <w:r w:rsidRPr="00F67FDA">
        <w:rPr>
          <w:i/>
        </w:rPr>
        <w:t xml:space="preserve"> w Powiecie </w:t>
      </w:r>
      <w:r w:rsidR="009667BC">
        <w:rPr>
          <w:i/>
        </w:rPr>
        <w:t>Wyszkowskim</w:t>
      </w:r>
      <w:r w:rsidRPr="00F67FDA">
        <w:rPr>
          <w:i/>
        </w:rPr>
        <w:t xml:space="preserve"> na lata 202</w:t>
      </w:r>
      <w:r w:rsidR="009667BC">
        <w:rPr>
          <w:i/>
        </w:rPr>
        <w:t>6</w:t>
      </w:r>
      <w:r w:rsidRPr="00F67FDA">
        <w:rPr>
          <w:i/>
        </w:rPr>
        <w:t>-20</w:t>
      </w:r>
      <w:r w:rsidR="009667BC">
        <w:rPr>
          <w:i/>
        </w:rPr>
        <w:t>35</w:t>
      </w:r>
      <w:r>
        <w:rPr>
          <w:i/>
        </w:rPr>
        <w:t xml:space="preserve"> </w:t>
      </w:r>
      <w:r>
        <w:t xml:space="preserve">wskazany </w:t>
      </w:r>
      <w:r w:rsidR="009D46EA">
        <w:t xml:space="preserve">został </w:t>
      </w:r>
      <w:r>
        <w:t xml:space="preserve">w </w:t>
      </w:r>
      <w:r w:rsidR="00F7075D">
        <w:rPr>
          <w:b/>
        </w:rPr>
        <w:t>u</w:t>
      </w:r>
      <w:r w:rsidRPr="00ED0E17">
        <w:rPr>
          <w:b/>
        </w:rPr>
        <w:t xml:space="preserve">stawie z dnia 27 sierpnia 1997 r. o rehabilitacji zawodowej i społecznej oraz zatrudnianiu osób </w:t>
      </w:r>
      <w:r w:rsidR="009667BC">
        <w:rPr>
          <w:b/>
        </w:rPr>
        <w:t>n</w:t>
      </w:r>
      <w:r w:rsidRPr="00ED0E17">
        <w:rPr>
          <w:b/>
        </w:rPr>
        <w:t>iepełnosprawnych</w:t>
      </w:r>
      <w:r>
        <w:t xml:space="preserve"> (</w:t>
      </w:r>
      <w:proofErr w:type="spellStart"/>
      <w:r w:rsidR="009D46EA">
        <w:t>t.j</w:t>
      </w:r>
      <w:proofErr w:type="spellEnd"/>
      <w:r w:rsidR="009D46EA">
        <w:t>. Dz. U. z 202</w:t>
      </w:r>
      <w:r w:rsidR="008D60C2">
        <w:t>5</w:t>
      </w:r>
      <w:r w:rsidR="009D46EA">
        <w:t xml:space="preserve"> r. poz. </w:t>
      </w:r>
      <w:r w:rsidR="008D60C2">
        <w:t>913</w:t>
      </w:r>
      <w:r w:rsidR="00626267">
        <w:t xml:space="preserve"> z </w:t>
      </w:r>
      <w:proofErr w:type="spellStart"/>
      <w:r w:rsidR="00626267">
        <w:t>późn</w:t>
      </w:r>
      <w:proofErr w:type="spellEnd"/>
      <w:r w:rsidR="00626267">
        <w:t>. zm.</w:t>
      </w:r>
      <w:r w:rsidR="009D46EA">
        <w:t>), której art. 35a, ust.1, pkt.1) stanowi, iż</w:t>
      </w:r>
      <w:r w:rsidR="005774EC">
        <w:t xml:space="preserve"> do zadań własnych powiatu należy:</w:t>
      </w:r>
    </w:p>
    <w:p w14:paraId="05661B99" w14:textId="77777777" w:rsidR="005774EC" w:rsidRPr="005774EC" w:rsidRDefault="005774EC" w:rsidP="009F4EC7">
      <w:pPr>
        <w:shd w:val="clear" w:color="auto" w:fill="2E6438" w:themeFill="text2"/>
        <w:spacing w:before="120"/>
        <w:rPr>
          <w:b/>
          <w:color w:val="FFFFFF" w:themeColor="background1"/>
        </w:rPr>
      </w:pPr>
      <w:r>
        <w:rPr>
          <w:b/>
          <w:color w:val="FFFFFF" w:themeColor="background1"/>
        </w:rPr>
        <w:t>„o</w:t>
      </w:r>
      <w:r w:rsidRPr="005774EC">
        <w:rPr>
          <w:b/>
          <w:color w:val="FFFFFF" w:themeColor="background1"/>
        </w:rPr>
        <w:t>pracowywanie i realizacja, zgodnych z powiatową strategią dotyczącą rozwiązywania problemów społecznych, powiatowych programów działań na rzecz osób niepełnosprawnych w zakresie:</w:t>
      </w:r>
    </w:p>
    <w:p w14:paraId="393D8124" w14:textId="77777777" w:rsidR="005774EC" w:rsidRPr="005774EC" w:rsidRDefault="005774EC" w:rsidP="009F4EC7">
      <w:pPr>
        <w:shd w:val="clear" w:color="auto" w:fill="2E6438" w:themeFill="text2"/>
        <w:spacing w:before="0" w:after="0"/>
        <w:ind w:firstLine="708"/>
        <w:rPr>
          <w:b/>
          <w:color w:val="FFFFFF" w:themeColor="background1"/>
        </w:rPr>
      </w:pPr>
      <w:r w:rsidRPr="005774EC">
        <w:rPr>
          <w:b/>
          <w:color w:val="FFFFFF" w:themeColor="background1"/>
        </w:rPr>
        <w:t>a) rehabilitacji społecznej,</w:t>
      </w:r>
    </w:p>
    <w:p w14:paraId="079023A3" w14:textId="77777777" w:rsidR="005774EC" w:rsidRPr="005774EC" w:rsidRDefault="005774EC" w:rsidP="009F4EC7">
      <w:pPr>
        <w:shd w:val="clear" w:color="auto" w:fill="2E6438" w:themeFill="text2"/>
        <w:spacing w:before="0" w:after="0"/>
        <w:ind w:firstLine="708"/>
        <w:rPr>
          <w:b/>
          <w:color w:val="FFFFFF" w:themeColor="background1"/>
        </w:rPr>
      </w:pPr>
      <w:r w:rsidRPr="005774EC">
        <w:rPr>
          <w:b/>
          <w:color w:val="FFFFFF" w:themeColor="background1"/>
        </w:rPr>
        <w:t>b) rehabilitacji zawodowej i zatrudniania,</w:t>
      </w:r>
    </w:p>
    <w:p w14:paraId="3FB3EAB9" w14:textId="77777777" w:rsidR="005774EC" w:rsidRPr="005774EC" w:rsidRDefault="005774EC" w:rsidP="009F4EC7">
      <w:pPr>
        <w:shd w:val="clear" w:color="auto" w:fill="2E6438" w:themeFill="text2"/>
        <w:spacing w:before="0" w:after="0"/>
        <w:ind w:firstLine="708"/>
        <w:rPr>
          <w:b/>
          <w:color w:val="FFFFFF" w:themeColor="background1"/>
        </w:rPr>
      </w:pPr>
      <w:r w:rsidRPr="005774EC">
        <w:rPr>
          <w:b/>
          <w:color w:val="FFFFFF" w:themeColor="background1"/>
        </w:rPr>
        <w:t>c) przestrzegania praw osób niepełnosprawnych;</w:t>
      </w:r>
      <w:r>
        <w:rPr>
          <w:b/>
          <w:color w:val="FFFFFF" w:themeColor="background1"/>
        </w:rPr>
        <w:t>”.</w:t>
      </w:r>
    </w:p>
    <w:p w14:paraId="7440921F" w14:textId="69998547" w:rsidR="005774EC" w:rsidRDefault="005774EC" w:rsidP="00735B67">
      <w:r>
        <w:t xml:space="preserve">Charakter i zakres działań ujętych w Programie </w:t>
      </w:r>
      <w:r w:rsidR="007A7FDD">
        <w:t>jest spójny z założeniami</w:t>
      </w:r>
      <w:r w:rsidR="003F50B3">
        <w:t xml:space="preserve"> dotyczący</w:t>
      </w:r>
      <w:r w:rsidR="007A7FDD">
        <w:t>mi</w:t>
      </w:r>
      <w:r w:rsidR="003F50B3">
        <w:t xml:space="preserve"> powiatowej polityki na rzecz wsparcia osób </w:t>
      </w:r>
      <w:r w:rsidR="007A7FDD">
        <w:br/>
      </w:r>
      <w:r w:rsidR="003F50B3">
        <w:lastRenderedPageBreak/>
        <w:t>z niepełnosprawnościami</w:t>
      </w:r>
      <w:r w:rsidR="00B42FC3">
        <w:t>,</w:t>
      </w:r>
      <w:r w:rsidR="003F50B3">
        <w:t xml:space="preserve"> ujętymi </w:t>
      </w:r>
      <w:r w:rsidR="003F50B3" w:rsidRPr="00FF72A8">
        <w:t>w Strategii Rozwiązywania Problemów Społecznych Pow</w:t>
      </w:r>
      <w:r w:rsidR="008D60C2" w:rsidRPr="00FF72A8">
        <w:t>i</w:t>
      </w:r>
      <w:r w:rsidR="007C796A" w:rsidRPr="00FF72A8">
        <w:t>atu</w:t>
      </w:r>
      <w:r w:rsidR="008D60C2" w:rsidRPr="00FF72A8">
        <w:t xml:space="preserve"> Wyszkowski</w:t>
      </w:r>
      <w:r w:rsidR="007C796A" w:rsidRPr="00FF72A8">
        <w:t>ego</w:t>
      </w:r>
      <w:r w:rsidR="003F50B3" w:rsidRPr="00FF72A8">
        <w:t xml:space="preserve"> na lata 20</w:t>
      </w:r>
      <w:r w:rsidR="007C796A" w:rsidRPr="00FF72A8">
        <w:t>2</w:t>
      </w:r>
      <w:r w:rsidR="008D60C2" w:rsidRPr="00FF72A8">
        <w:t>6</w:t>
      </w:r>
      <w:r w:rsidR="003F50B3" w:rsidRPr="00FF72A8">
        <w:t>-20</w:t>
      </w:r>
      <w:r w:rsidR="007C796A" w:rsidRPr="00FF72A8">
        <w:t>3</w:t>
      </w:r>
      <w:r w:rsidR="008D60C2" w:rsidRPr="00FF72A8">
        <w:t>5</w:t>
      </w:r>
      <w:r w:rsidR="007A7FDD" w:rsidRPr="00FF72A8">
        <w:t>.</w:t>
      </w:r>
      <w:r w:rsidR="007A7FDD">
        <w:t xml:space="preserve"> </w:t>
      </w:r>
    </w:p>
    <w:p w14:paraId="6C32A413" w14:textId="6881206F" w:rsidR="003F50B3" w:rsidRPr="008D60C2" w:rsidRDefault="003F50B3" w:rsidP="0056589C">
      <w:pPr>
        <w:rPr>
          <w:bCs/>
        </w:rPr>
      </w:pPr>
      <w:r>
        <w:t>Strategi</w:t>
      </w:r>
      <w:r w:rsidR="0081235E">
        <w:t>a</w:t>
      </w:r>
      <w:r>
        <w:t xml:space="preserve"> </w:t>
      </w:r>
      <w:r w:rsidR="0056589C">
        <w:t xml:space="preserve">jest </w:t>
      </w:r>
      <w:r w:rsidR="0056589C" w:rsidRPr="0056589C">
        <w:rPr>
          <w:i/>
          <w:iCs/>
        </w:rPr>
        <w:t>dokumentem wyznaczającym najważniejsze kierunki działań mających</w:t>
      </w:r>
      <w:r w:rsidR="0056589C">
        <w:rPr>
          <w:i/>
          <w:iCs/>
        </w:rPr>
        <w:t xml:space="preserve"> </w:t>
      </w:r>
      <w:r w:rsidR="0056589C" w:rsidRPr="0056589C">
        <w:rPr>
          <w:i/>
          <w:iCs/>
        </w:rPr>
        <w:t>na celu doprowadzenie do zmiany niekorzystnych zjawisk społecznych na terenie</w:t>
      </w:r>
      <w:r w:rsidR="0056589C">
        <w:rPr>
          <w:i/>
          <w:iCs/>
        </w:rPr>
        <w:t xml:space="preserve"> </w:t>
      </w:r>
      <w:r w:rsidR="0056589C" w:rsidRPr="0056589C">
        <w:rPr>
          <w:i/>
          <w:iCs/>
        </w:rPr>
        <w:t>Powiatu</w:t>
      </w:r>
      <w:r>
        <w:rPr>
          <w:i/>
        </w:rPr>
        <w:t xml:space="preserve">, </w:t>
      </w:r>
      <w:r>
        <w:t xml:space="preserve">natomiast działania w obszarze wsparcia osób z niepełnosprawnościami ujęte zostały w ramach celu </w:t>
      </w:r>
      <w:r w:rsidR="008D60C2">
        <w:t>strategicznego</w:t>
      </w:r>
      <w:r>
        <w:t xml:space="preserve"> nr </w:t>
      </w:r>
      <w:r w:rsidR="0056589C">
        <w:t>2</w:t>
      </w:r>
      <w:r>
        <w:t xml:space="preserve">, tj.: </w:t>
      </w:r>
      <w:r w:rsidR="00093C26">
        <w:t>„</w:t>
      </w:r>
      <w:r w:rsidR="0056589C" w:rsidRPr="0056589C">
        <w:rPr>
          <w:b/>
          <w:i/>
          <w:iCs/>
        </w:rPr>
        <w:t>Tworzenie przyjaznego środowiska dla osób starszych oraz osób z niepełnosprawnościami, poprzez rozwój usług społecznych oraz wspieranie ich</w:t>
      </w:r>
      <w:r w:rsidR="0056589C">
        <w:rPr>
          <w:b/>
          <w:i/>
          <w:iCs/>
        </w:rPr>
        <w:t xml:space="preserve"> </w:t>
      </w:r>
      <w:r w:rsidR="0056589C" w:rsidRPr="0056589C">
        <w:rPr>
          <w:b/>
          <w:i/>
          <w:iCs/>
        </w:rPr>
        <w:t>integracji w życiu lokalnym</w:t>
      </w:r>
      <w:r w:rsidR="00093C26" w:rsidRPr="0056589C">
        <w:rPr>
          <w:b/>
          <w:i/>
          <w:iCs/>
        </w:rPr>
        <w:t>”</w:t>
      </w:r>
      <w:r w:rsidR="008D60C2" w:rsidRPr="0056589C">
        <w:rPr>
          <w:b/>
          <w:i/>
          <w:iCs/>
        </w:rPr>
        <w:t>,</w:t>
      </w:r>
      <w:r w:rsidR="008D60C2">
        <w:rPr>
          <w:b/>
        </w:rPr>
        <w:t xml:space="preserve"> </w:t>
      </w:r>
      <w:r w:rsidR="008D60C2">
        <w:rPr>
          <w:bCs/>
        </w:rPr>
        <w:t xml:space="preserve">z wyszczególnieniem </w:t>
      </w:r>
      <w:r w:rsidR="008D60C2">
        <w:t>celu operacyjnego</w:t>
      </w:r>
      <w:r w:rsidR="00C1522E">
        <w:t xml:space="preserve"> nr </w:t>
      </w:r>
      <w:r w:rsidR="0056589C">
        <w:t>2</w:t>
      </w:r>
      <w:r w:rsidR="009F4EC7">
        <w:t xml:space="preserve">: </w:t>
      </w:r>
      <w:r w:rsidR="009F4EC7" w:rsidRPr="009F4EC7">
        <w:rPr>
          <w:i/>
          <w:iCs/>
        </w:rPr>
        <w:t>„</w:t>
      </w:r>
      <w:r w:rsidR="00C1522E" w:rsidRPr="00C1522E">
        <w:rPr>
          <w:i/>
          <w:iCs/>
        </w:rPr>
        <w:t>Zapewnienie dostępu do usług pomocowych osobom z</w:t>
      </w:r>
      <w:r w:rsidR="00FD6FDA">
        <w:rPr>
          <w:i/>
          <w:iCs/>
        </w:rPr>
        <w:t> </w:t>
      </w:r>
      <w:r w:rsidR="00C1522E" w:rsidRPr="00C1522E">
        <w:rPr>
          <w:i/>
          <w:iCs/>
        </w:rPr>
        <w:t>niepełnosprawnościami</w:t>
      </w:r>
      <w:r w:rsidR="009F4EC7" w:rsidRPr="009F4EC7">
        <w:rPr>
          <w:i/>
          <w:iCs/>
        </w:rPr>
        <w:t>”.</w:t>
      </w:r>
    </w:p>
    <w:p w14:paraId="4101EE22" w14:textId="77777777" w:rsidR="00807509" w:rsidRDefault="00807509" w:rsidP="00735B67"/>
    <w:p w14:paraId="6DCD4DA2" w14:textId="5309FB7E" w:rsidR="007A7FDD" w:rsidRDefault="007A7FDD" w:rsidP="00735B67">
      <w:r>
        <w:t>Ponadto, realizacja Programu wynika również z zapisów innych aktów prawnych, w tym:</w:t>
      </w:r>
    </w:p>
    <w:p w14:paraId="78282CDE" w14:textId="5C4F7FED" w:rsidR="007A7FDD" w:rsidRDefault="007A7FDD" w:rsidP="007A7FDD">
      <w:pPr>
        <w:pStyle w:val="Akapitzlist"/>
        <w:numPr>
          <w:ilvl w:val="0"/>
          <w:numId w:val="1"/>
        </w:numPr>
      </w:pPr>
      <w:r w:rsidRPr="007A7FDD">
        <w:t>Ustaw</w:t>
      </w:r>
      <w:r>
        <w:t>y</w:t>
      </w:r>
      <w:r w:rsidRPr="007A7FDD">
        <w:t xml:space="preserve"> z dnia 5 czerwca 1998 r. o samorządzie powiatowym</w:t>
      </w:r>
      <w:r>
        <w:t xml:space="preserve"> </w:t>
      </w:r>
      <w:r w:rsidR="00093C26">
        <w:br/>
      </w:r>
      <w:r>
        <w:t>(</w:t>
      </w:r>
      <w:proofErr w:type="spellStart"/>
      <w:r w:rsidR="00ED0E17">
        <w:t>t.j</w:t>
      </w:r>
      <w:proofErr w:type="spellEnd"/>
      <w:r w:rsidR="00ED0E17">
        <w:t>. Dz. U. z 202</w:t>
      </w:r>
      <w:r w:rsidR="008D60C2">
        <w:t>4</w:t>
      </w:r>
      <w:r w:rsidR="00ED0E17">
        <w:t xml:space="preserve"> r. poz. </w:t>
      </w:r>
      <w:r w:rsidR="008D60C2">
        <w:t>107</w:t>
      </w:r>
      <w:r w:rsidR="00FF72A8">
        <w:t xml:space="preserve"> z </w:t>
      </w:r>
      <w:proofErr w:type="spellStart"/>
      <w:r w:rsidR="00FF72A8">
        <w:t>późn</w:t>
      </w:r>
      <w:proofErr w:type="spellEnd"/>
      <w:r w:rsidR="00FF72A8">
        <w:t>. zm.</w:t>
      </w:r>
      <w:r w:rsidR="00ED0E17">
        <w:t>);</w:t>
      </w:r>
    </w:p>
    <w:p w14:paraId="384E4BF1" w14:textId="39DE3ACB" w:rsidR="007A7FDD" w:rsidRDefault="007A7FDD" w:rsidP="007A7FDD">
      <w:pPr>
        <w:pStyle w:val="Akapitzlist"/>
        <w:numPr>
          <w:ilvl w:val="0"/>
          <w:numId w:val="1"/>
        </w:numPr>
      </w:pPr>
      <w:r w:rsidRPr="007A7FDD">
        <w:t>Ustaw</w:t>
      </w:r>
      <w:r w:rsidR="00ED0E17">
        <w:t>y</w:t>
      </w:r>
      <w:r w:rsidRPr="007A7FDD">
        <w:t xml:space="preserve"> z dnia 12 marca 2004 </w:t>
      </w:r>
      <w:r w:rsidR="003E5A12">
        <w:t>r.</w:t>
      </w:r>
      <w:r w:rsidRPr="007A7FDD">
        <w:t xml:space="preserve"> o pomocy społecznej</w:t>
      </w:r>
      <w:r w:rsidR="00ED0E17">
        <w:t xml:space="preserve"> </w:t>
      </w:r>
      <w:r w:rsidR="00093C26">
        <w:br/>
      </w:r>
      <w:r w:rsidR="00ED0E17">
        <w:t>(</w:t>
      </w:r>
      <w:proofErr w:type="spellStart"/>
      <w:r w:rsidR="00ED0E17">
        <w:t>t.j</w:t>
      </w:r>
      <w:proofErr w:type="spellEnd"/>
      <w:r w:rsidR="00ED0E17">
        <w:t>. Dz. U. z 202</w:t>
      </w:r>
      <w:r w:rsidR="00FF72A8">
        <w:t>5</w:t>
      </w:r>
      <w:r w:rsidR="00ED0E17">
        <w:t xml:space="preserve"> r. poz. </w:t>
      </w:r>
      <w:r w:rsidR="008D60C2">
        <w:t>12</w:t>
      </w:r>
      <w:r w:rsidR="00FF72A8">
        <w:t>14</w:t>
      </w:r>
      <w:r w:rsidR="00807509">
        <w:t xml:space="preserve"> z </w:t>
      </w:r>
      <w:proofErr w:type="spellStart"/>
      <w:r w:rsidR="00807509">
        <w:t>późn</w:t>
      </w:r>
      <w:proofErr w:type="spellEnd"/>
      <w:r w:rsidR="00807509">
        <w:t>. zm.</w:t>
      </w:r>
      <w:r w:rsidR="00ED0E17">
        <w:t>);</w:t>
      </w:r>
    </w:p>
    <w:p w14:paraId="2EC429CE" w14:textId="022503C5" w:rsidR="00ED0E17" w:rsidRDefault="007A7FDD" w:rsidP="00ED0E17">
      <w:pPr>
        <w:pStyle w:val="Akapitzlist"/>
        <w:numPr>
          <w:ilvl w:val="0"/>
          <w:numId w:val="1"/>
        </w:numPr>
      </w:pPr>
      <w:r w:rsidRPr="007A7FDD">
        <w:t>Ustaw</w:t>
      </w:r>
      <w:r w:rsidR="00B42FC3">
        <w:t>y</w:t>
      </w:r>
      <w:r w:rsidRPr="007A7FDD">
        <w:t xml:space="preserve"> z dnia 24 kwietnia 2003 r. o działalności pożytku publicznego i o wolontariacie</w:t>
      </w:r>
      <w:r w:rsidR="00ED0E17">
        <w:t xml:space="preserve"> (</w:t>
      </w:r>
      <w:proofErr w:type="spellStart"/>
      <w:r w:rsidR="00ED0E17">
        <w:t>t.j</w:t>
      </w:r>
      <w:proofErr w:type="spellEnd"/>
      <w:r w:rsidR="00ED0E17">
        <w:t>. Dz. U. z 202</w:t>
      </w:r>
      <w:r w:rsidR="008D60C2">
        <w:t>4</w:t>
      </w:r>
      <w:r w:rsidR="00ED0E17">
        <w:t xml:space="preserve"> r. poz. </w:t>
      </w:r>
      <w:r w:rsidR="008D60C2">
        <w:t>1491</w:t>
      </w:r>
      <w:r w:rsidR="00FF72A8">
        <w:t xml:space="preserve"> z </w:t>
      </w:r>
      <w:proofErr w:type="spellStart"/>
      <w:r w:rsidR="00FF72A8">
        <w:t>późn</w:t>
      </w:r>
      <w:proofErr w:type="spellEnd"/>
      <w:r w:rsidR="00FF72A8">
        <w:t>. zm.</w:t>
      </w:r>
      <w:r w:rsidR="00ED0E17">
        <w:t>).</w:t>
      </w:r>
    </w:p>
    <w:p w14:paraId="368481BA" w14:textId="77777777" w:rsidR="009A65EF" w:rsidRDefault="009A65EF" w:rsidP="00ED0E17">
      <w:pPr>
        <w:pStyle w:val="Nagwek1"/>
      </w:pPr>
      <w:bookmarkStart w:id="2" w:name="_Toc216353221"/>
      <w:r>
        <w:t xml:space="preserve">REGIONALNA I KRAJOWA POLITYKA WOBEC OSÓB </w:t>
      </w:r>
      <w:r w:rsidR="00ED0E17">
        <w:br/>
      </w:r>
      <w:r>
        <w:t>Z NIEPEŁNOSPRAWNOŚCIAMI</w:t>
      </w:r>
      <w:bookmarkEnd w:id="2"/>
    </w:p>
    <w:p w14:paraId="147197C3" w14:textId="601F9231" w:rsidR="00ED0E17" w:rsidRDefault="00FE0C67" w:rsidP="00ED0E17">
      <w:r w:rsidRPr="00093C26">
        <w:rPr>
          <w:i/>
        </w:rPr>
        <w:t>Program Działań na Rzecz Osób Niepełnosprawn</w:t>
      </w:r>
      <w:r w:rsidR="00FF72A8">
        <w:rPr>
          <w:i/>
        </w:rPr>
        <w:t>ych</w:t>
      </w:r>
      <w:r w:rsidRPr="00093C26">
        <w:rPr>
          <w:i/>
        </w:rPr>
        <w:t xml:space="preserve"> w Powiecie </w:t>
      </w:r>
      <w:r w:rsidR="009F4EC7">
        <w:rPr>
          <w:i/>
        </w:rPr>
        <w:t>Wyszkowskim</w:t>
      </w:r>
      <w:r w:rsidRPr="00093C26">
        <w:rPr>
          <w:i/>
        </w:rPr>
        <w:t xml:space="preserve"> na lata 20</w:t>
      </w:r>
      <w:r w:rsidR="009F4EC7">
        <w:rPr>
          <w:i/>
        </w:rPr>
        <w:t>26</w:t>
      </w:r>
      <w:r w:rsidRPr="00093C26">
        <w:rPr>
          <w:i/>
        </w:rPr>
        <w:t>-20</w:t>
      </w:r>
      <w:r w:rsidR="009F4EC7">
        <w:rPr>
          <w:i/>
        </w:rPr>
        <w:t>35</w:t>
      </w:r>
      <w:r>
        <w:t xml:space="preserve"> jest spójny również z kierunkami działań</w:t>
      </w:r>
      <w:r w:rsidR="00AE3ADA">
        <w:t xml:space="preserve"> na rzecz osób z dysfunkcjami ruchowo-percepcyjnymi zawartymi </w:t>
      </w:r>
      <w:r w:rsidR="00093C26">
        <w:br/>
      </w:r>
      <w:r w:rsidR="00AE3ADA">
        <w:lastRenderedPageBreak/>
        <w:t xml:space="preserve">w dokumentach strategicznych realizowanych na poziomie regionalnym, krajowym i międzynarodowym. </w:t>
      </w:r>
    </w:p>
    <w:p w14:paraId="64D7C97D" w14:textId="7031E012" w:rsidR="00AE3ADA" w:rsidRDefault="00AE3ADA" w:rsidP="00ED0E17">
      <w:r>
        <w:t xml:space="preserve">Wśród kluczowych dla Programu dokumentów strategicznych </w:t>
      </w:r>
      <w:r w:rsidR="00B43DB9">
        <w:t>są</w:t>
      </w:r>
      <w:r>
        <w:t>:</w:t>
      </w:r>
    </w:p>
    <w:p w14:paraId="45599C59" w14:textId="77777777" w:rsidR="00AE3ADA" w:rsidRDefault="00AE3ADA" w:rsidP="00AE3ADA">
      <w:pPr>
        <w:pStyle w:val="Akapitzlist"/>
        <w:numPr>
          <w:ilvl w:val="0"/>
          <w:numId w:val="2"/>
        </w:numPr>
      </w:pPr>
      <w:r>
        <w:t>Konwencja o prawach osób niepełnosprawnych, przyjęta przez Zgromadzenie</w:t>
      </w:r>
      <w:r w:rsidR="00300F49">
        <w:t xml:space="preserve"> </w:t>
      </w:r>
      <w:r>
        <w:t>Ogólne Narodów Zjednoczonych 13 grudnia 2006 roku</w:t>
      </w:r>
      <w:r w:rsidR="00300F49">
        <w:t xml:space="preserve">, wskazująca na zasady poszanowania i udziału osób </w:t>
      </w:r>
      <w:r w:rsidR="0007293C">
        <w:br/>
      </w:r>
      <w:r w:rsidR="00300F49">
        <w:t>z niepełnosprawnościami w życiu społecznym oraz obowiązki państwa wobec nich;</w:t>
      </w:r>
    </w:p>
    <w:p w14:paraId="19CFD74E" w14:textId="77777777" w:rsidR="00F5379D" w:rsidRDefault="00300F49" w:rsidP="00F5379D">
      <w:pPr>
        <w:pStyle w:val="Akapitzlist"/>
        <w:numPr>
          <w:ilvl w:val="0"/>
          <w:numId w:val="2"/>
        </w:numPr>
      </w:pPr>
      <w:r w:rsidRPr="00300F49">
        <w:t>Karta Praw Osób Niepełnosprawnych</w:t>
      </w:r>
      <w:r w:rsidR="00927805">
        <w:t xml:space="preserve"> </w:t>
      </w:r>
      <w:r>
        <w:t>przyjęta</w:t>
      </w:r>
      <w:r w:rsidR="00927805">
        <w:t xml:space="preserve"> </w:t>
      </w:r>
      <w:r w:rsidR="00975826">
        <w:t xml:space="preserve">uchwałą Sejmu RP </w:t>
      </w:r>
      <w:r w:rsidR="00975826">
        <w:br/>
      </w:r>
      <w:r w:rsidR="00927805">
        <w:t xml:space="preserve">1 sierpnia 1997 roku, w której zawarto katalog 10 praw osób </w:t>
      </w:r>
      <w:r w:rsidR="00975826">
        <w:br/>
      </w:r>
      <w:r w:rsidR="00927805">
        <w:t>z niepełnosprawnościami;</w:t>
      </w:r>
    </w:p>
    <w:p w14:paraId="55837E10" w14:textId="77777777" w:rsidR="00F5379D" w:rsidRDefault="00F5379D" w:rsidP="00F5379D">
      <w:pPr>
        <w:pStyle w:val="Akapitzlist"/>
        <w:numPr>
          <w:ilvl w:val="0"/>
          <w:numId w:val="2"/>
        </w:numPr>
      </w:pPr>
      <w:r>
        <w:t xml:space="preserve">Strategia na rzecz Osób z </w:t>
      </w:r>
      <w:r w:rsidR="0007293C">
        <w:t>Niepełnosprawnościami 2021-2030;</w:t>
      </w:r>
    </w:p>
    <w:p w14:paraId="30880487" w14:textId="6E039571" w:rsidR="00927805" w:rsidRDefault="009F4EC7" w:rsidP="00927805">
      <w:pPr>
        <w:pStyle w:val="Akapitzlist"/>
        <w:numPr>
          <w:ilvl w:val="0"/>
          <w:numId w:val="2"/>
        </w:numPr>
      </w:pPr>
      <w:r w:rsidRPr="009F4EC7">
        <w:t>Strategia Polityki Społecznej Województwa Mazowieckiego na lata 2021-2030</w:t>
      </w:r>
      <w:r w:rsidR="00927805">
        <w:t>;</w:t>
      </w:r>
    </w:p>
    <w:p w14:paraId="6D228B47" w14:textId="5A1C2692" w:rsidR="00927805" w:rsidRDefault="009F4EC7" w:rsidP="00927805">
      <w:pPr>
        <w:pStyle w:val="Akapitzlist"/>
        <w:numPr>
          <w:ilvl w:val="0"/>
          <w:numId w:val="2"/>
        </w:numPr>
      </w:pPr>
      <w:r w:rsidRPr="009F4EC7">
        <w:t xml:space="preserve">Wojewódzki program wyrównywania szans osób niepełnosprawnych i przeciwdziałania ich wykluczeniu społecznemu oraz pomocy </w:t>
      </w:r>
      <w:r>
        <w:br/>
      </w:r>
      <w:r w:rsidRPr="009F4EC7">
        <w:t xml:space="preserve">w realizacji zadań na rzecz zatrudniania osób niepełnosprawnych </w:t>
      </w:r>
      <w:r>
        <w:br/>
      </w:r>
      <w:r w:rsidRPr="009F4EC7">
        <w:t>w województwie mazowieckim na lata 2022–2025</w:t>
      </w:r>
      <w:r w:rsidR="00927805">
        <w:t>;</w:t>
      </w:r>
    </w:p>
    <w:p w14:paraId="32E69FFB" w14:textId="610E512A" w:rsidR="009F4EC7" w:rsidRDefault="009F4EC7" w:rsidP="00927805">
      <w:pPr>
        <w:pStyle w:val="Akapitzlist"/>
        <w:numPr>
          <w:ilvl w:val="0"/>
          <w:numId w:val="2"/>
        </w:numPr>
      </w:pPr>
      <w:r w:rsidRPr="009F4EC7">
        <w:t xml:space="preserve">Regionalny Plan Rozwoju Usług Społecznych i </w:t>
      </w:r>
      <w:proofErr w:type="spellStart"/>
      <w:r w:rsidRPr="009F4EC7">
        <w:t>Deinstytucjonalizacji</w:t>
      </w:r>
      <w:proofErr w:type="spellEnd"/>
      <w:r w:rsidRPr="009F4EC7">
        <w:t xml:space="preserve"> dla Województwa Mazowieckiego na lata 2023–2025</w:t>
      </w:r>
      <w:r>
        <w:t>;</w:t>
      </w:r>
      <w:r w:rsidRPr="009F4EC7">
        <w:t xml:space="preserve"> </w:t>
      </w:r>
    </w:p>
    <w:p w14:paraId="614613A2" w14:textId="4B3836FA" w:rsidR="00927805" w:rsidRPr="00ED0E17" w:rsidRDefault="009F4EC7" w:rsidP="00927805">
      <w:pPr>
        <w:pStyle w:val="Akapitzlist"/>
        <w:numPr>
          <w:ilvl w:val="0"/>
          <w:numId w:val="2"/>
        </w:numPr>
      </w:pPr>
      <w:r w:rsidRPr="009F4EC7">
        <w:t>Strategia/Program Rozwoju Powiatu Wyszkowskiego do roku 2025</w:t>
      </w:r>
      <w:r w:rsidR="00547361">
        <w:t>.</w:t>
      </w:r>
    </w:p>
    <w:p w14:paraId="586C1CF8" w14:textId="77777777" w:rsidR="00360203" w:rsidRDefault="00360203" w:rsidP="00735B67">
      <w:pPr>
        <w:pStyle w:val="Nagwek1"/>
      </w:pPr>
      <w:bookmarkStart w:id="3" w:name="_Toc216353222"/>
      <w:r>
        <w:t>CHARAKTERYSTYKA NIEPEŁNOSPRAWNOŚCI</w:t>
      </w:r>
      <w:bookmarkEnd w:id="3"/>
    </w:p>
    <w:p w14:paraId="46A03E3E" w14:textId="02245DD4" w:rsidR="005B25D9" w:rsidRPr="00EB159D" w:rsidRDefault="005B25D9" w:rsidP="00EB159D">
      <w:pPr>
        <w:spacing w:after="100"/>
        <w:rPr>
          <w:b/>
          <w:i/>
          <w:szCs w:val="24"/>
        </w:rPr>
      </w:pPr>
      <w:r w:rsidRPr="00EB159D">
        <w:rPr>
          <w:szCs w:val="24"/>
        </w:rPr>
        <w:t xml:space="preserve">Ustawa z dnia 27 sierpnia 1997 r. o rehabilitacji zawodowej i społecznej oraz zatrudnianiu osób niepełnosprawnych wskazuje, </w:t>
      </w:r>
      <w:r w:rsidR="003E5A12">
        <w:rPr>
          <w:szCs w:val="24"/>
        </w:rPr>
        <w:br/>
      </w:r>
      <w:r w:rsidRPr="00EB159D">
        <w:rPr>
          <w:szCs w:val="24"/>
        </w:rPr>
        <w:t xml:space="preserve">iż </w:t>
      </w:r>
      <w:r w:rsidRPr="00EB159D">
        <w:rPr>
          <w:b/>
          <w:i/>
          <w:szCs w:val="24"/>
        </w:rPr>
        <w:t xml:space="preserve">„niepełnosprawność oznacza trwałą lub okresową niezdolność do wypełniania ról społecznych z powodu stałego lub długotrwałego naruszenia sprawności organizmu, w szczególności </w:t>
      </w:r>
      <w:r w:rsidRPr="00EB159D">
        <w:rPr>
          <w:b/>
          <w:i/>
          <w:szCs w:val="24"/>
        </w:rPr>
        <w:lastRenderedPageBreak/>
        <w:t>powodującą niezdolność do pracy”.</w:t>
      </w:r>
      <w:r w:rsidR="00EB159D">
        <w:rPr>
          <w:b/>
          <w:i/>
          <w:szCs w:val="24"/>
        </w:rPr>
        <w:t xml:space="preserve"> </w:t>
      </w:r>
      <w:r w:rsidRPr="00EB159D">
        <w:rPr>
          <w:szCs w:val="24"/>
        </w:rPr>
        <w:t>W Ustawie wyróżnia się 3 stopnie niepełnosprawności:</w:t>
      </w:r>
    </w:p>
    <w:p w14:paraId="0C80BCCC" w14:textId="7CBDC26C" w:rsidR="005B25D9" w:rsidRPr="00EB159D" w:rsidRDefault="00B4256C" w:rsidP="008904A5">
      <w:pPr>
        <w:pStyle w:val="Akapitzlist"/>
        <w:numPr>
          <w:ilvl w:val="0"/>
          <w:numId w:val="3"/>
        </w:numPr>
        <w:spacing w:before="0"/>
        <w:ind w:left="284" w:hanging="426"/>
        <w:rPr>
          <w:szCs w:val="24"/>
        </w:rPr>
      </w:pPr>
      <w:r w:rsidRPr="00EB159D">
        <w:rPr>
          <w:b/>
          <w:color w:val="347140" w:themeColor="accent1" w:themeShade="BF"/>
          <w:szCs w:val="24"/>
        </w:rPr>
        <w:t>znaczny</w:t>
      </w:r>
      <w:r w:rsidRPr="00EB159D">
        <w:rPr>
          <w:color w:val="347140" w:themeColor="accent1" w:themeShade="BF"/>
          <w:szCs w:val="24"/>
        </w:rPr>
        <w:t xml:space="preserve"> </w:t>
      </w:r>
      <w:r w:rsidRPr="00EB159D">
        <w:rPr>
          <w:szCs w:val="24"/>
        </w:rPr>
        <w:t>(osoby z naruszoną sprawnością organizmu, niezdolne do pracy lub zdolne jedynie w warunkach pracy chronionej i wymagające, w celu pełnienia ról społecznych, stałej lub długotrwałej opieki i pomocy innych osób w związku z niezdolnością do samodzielnej egzystencji</w:t>
      </w:r>
      <w:r w:rsidR="00975826">
        <w:rPr>
          <w:szCs w:val="24"/>
        </w:rPr>
        <w:t>)</w:t>
      </w:r>
      <w:r w:rsidRPr="00EB159D">
        <w:rPr>
          <w:szCs w:val="24"/>
        </w:rPr>
        <w:t>;</w:t>
      </w:r>
    </w:p>
    <w:p w14:paraId="41D7A3A5" w14:textId="77777777" w:rsidR="00B4256C" w:rsidRPr="00EB159D" w:rsidRDefault="00B4256C" w:rsidP="008904A5">
      <w:pPr>
        <w:pStyle w:val="Akapitzlist"/>
        <w:numPr>
          <w:ilvl w:val="0"/>
          <w:numId w:val="3"/>
        </w:numPr>
        <w:ind w:left="284" w:hanging="426"/>
        <w:rPr>
          <w:szCs w:val="24"/>
        </w:rPr>
      </w:pPr>
      <w:r w:rsidRPr="00EB159D">
        <w:rPr>
          <w:b/>
          <w:color w:val="347140" w:themeColor="accent1" w:themeShade="BF"/>
          <w:szCs w:val="24"/>
        </w:rPr>
        <w:t>umiarkowany</w:t>
      </w:r>
      <w:r w:rsidRPr="00EB159D">
        <w:rPr>
          <w:color w:val="347140" w:themeColor="accent1" w:themeShade="BF"/>
          <w:szCs w:val="24"/>
        </w:rPr>
        <w:t xml:space="preserve"> </w:t>
      </w:r>
      <w:r w:rsidRPr="00EB159D">
        <w:rPr>
          <w:szCs w:val="24"/>
        </w:rPr>
        <w:t>(osoby z naruszoną sprawnością organizmu, niezdolne do pracy lub zdolne jedynie w warunkach pracy chronionej lub wymagające czasowej albo częściowej pomocy innych osób w celu pełnienia ról społecznych);</w:t>
      </w:r>
    </w:p>
    <w:p w14:paraId="08ADBA00" w14:textId="3AFFFC8E" w:rsidR="00B4256C" w:rsidRPr="00EB159D" w:rsidRDefault="00B4256C" w:rsidP="008904A5">
      <w:pPr>
        <w:pStyle w:val="Akapitzlist"/>
        <w:numPr>
          <w:ilvl w:val="0"/>
          <w:numId w:val="3"/>
        </w:numPr>
        <w:spacing w:after="100"/>
        <w:ind w:left="284" w:hanging="426"/>
        <w:rPr>
          <w:szCs w:val="24"/>
        </w:rPr>
      </w:pPr>
      <w:r w:rsidRPr="00EB159D">
        <w:rPr>
          <w:b/>
          <w:color w:val="347140" w:themeColor="accent1" w:themeShade="BF"/>
          <w:szCs w:val="24"/>
        </w:rPr>
        <w:t>lekki</w:t>
      </w:r>
      <w:r w:rsidRPr="00EB159D">
        <w:rPr>
          <w:color w:val="347140" w:themeColor="accent1" w:themeShade="BF"/>
          <w:szCs w:val="24"/>
        </w:rPr>
        <w:t xml:space="preserve"> </w:t>
      </w:r>
      <w:r w:rsidRPr="00EB159D">
        <w:rPr>
          <w:szCs w:val="24"/>
        </w:rPr>
        <w:t xml:space="preserve">(osoby o naruszonej sprawności organizmu, powodującej </w:t>
      </w:r>
      <w:r w:rsidR="00465A29">
        <w:rPr>
          <w:szCs w:val="24"/>
        </w:rPr>
        <w:br/>
      </w:r>
      <w:r w:rsidRPr="00EB159D">
        <w:rPr>
          <w:szCs w:val="24"/>
        </w:rPr>
        <w:t xml:space="preserve">w sposób istotny obniżenie zdolności do wykonywania pracy, </w:t>
      </w:r>
      <w:r w:rsidR="00465A29">
        <w:rPr>
          <w:szCs w:val="24"/>
        </w:rPr>
        <w:br/>
      </w:r>
      <w:r w:rsidRPr="00EB159D">
        <w:rPr>
          <w:szCs w:val="24"/>
        </w:rPr>
        <w:t>w porównaniu do zdolności, jaką wykazuj</w:t>
      </w:r>
      <w:r w:rsidR="00EB159D" w:rsidRPr="00EB159D">
        <w:rPr>
          <w:szCs w:val="24"/>
        </w:rPr>
        <w:t>ą</w:t>
      </w:r>
      <w:r w:rsidRPr="00EB159D">
        <w:rPr>
          <w:szCs w:val="24"/>
        </w:rPr>
        <w:t xml:space="preserve"> osob</w:t>
      </w:r>
      <w:r w:rsidR="00EB159D" w:rsidRPr="00EB159D">
        <w:rPr>
          <w:szCs w:val="24"/>
        </w:rPr>
        <w:t>y</w:t>
      </w:r>
      <w:r w:rsidRPr="00EB159D">
        <w:rPr>
          <w:szCs w:val="24"/>
        </w:rPr>
        <w:t xml:space="preserve"> o podobnych kwalifikacjach zawodowych z pełną sprawnością psychiczną i fizyczną, lub mając</w:t>
      </w:r>
      <w:r w:rsidR="00EB159D" w:rsidRPr="00EB159D">
        <w:rPr>
          <w:szCs w:val="24"/>
        </w:rPr>
        <w:t>e</w:t>
      </w:r>
      <w:r w:rsidRPr="00EB159D">
        <w:rPr>
          <w:szCs w:val="24"/>
        </w:rPr>
        <w:t xml:space="preserve"> ograniczenia w pełnieniu ról społecznych dające się kompensować przy pomocy wyposażenia w przedmioty ortopedyczne, środki pomocnicze lub środki techniczne</w:t>
      </w:r>
      <w:r w:rsidR="00EB159D" w:rsidRPr="00EB159D">
        <w:rPr>
          <w:szCs w:val="24"/>
        </w:rPr>
        <w:t>).</w:t>
      </w:r>
    </w:p>
    <w:p w14:paraId="0BC5494D" w14:textId="16D89702" w:rsidR="00B4256C" w:rsidRPr="00EB159D" w:rsidRDefault="00B4256C" w:rsidP="008904A5">
      <w:pPr>
        <w:rPr>
          <w:szCs w:val="24"/>
        </w:rPr>
      </w:pPr>
      <w:r w:rsidRPr="00EB159D">
        <w:rPr>
          <w:szCs w:val="24"/>
        </w:rPr>
        <w:t xml:space="preserve">Osoby powyżej 16 roku życia mają możliwość uzyskania orzeczenia ustalającego stopień niepełnosprawności, które stanowi podstawę </w:t>
      </w:r>
      <w:r w:rsidR="003E5A12">
        <w:rPr>
          <w:szCs w:val="24"/>
        </w:rPr>
        <w:br/>
      </w:r>
      <w:r w:rsidRPr="00EB159D">
        <w:rPr>
          <w:szCs w:val="24"/>
        </w:rPr>
        <w:t>do przyznania ulg i uprawnień</w:t>
      </w:r>
      <w:r w:rsidR="008904A5">
        <w:rPr>
          <w:szCs w:val="24"/>
        </w:rPr>
        <w:t>.</w:t>
      </w:r>
      <w:r w:rsidR="00EB159D" w:rsidRPr="00EB159D">
        <w:rPr>
          <w:szCs w:val="24"/>
        </w:rPr>
        <w:t xml:space="preserve"> </w:t>
      </w:r>
      <w:r w:rsidR="008904A5">
        <w:rPr>
          <w:szCs w:val="24"/>
        </w:rPr>
        <w:t>W</w:t>
      </w:r>
      <w:r w:rsidR="00EB159D" w:rsidRPr="00EB159D">
        <w:rPr>
          <w:szCs w:val="24"/>
        </w:rPr>
        <w:t xml:space="preserve"> przypadku osób poniżej 16 roku życia zaliczenie do grona osób z niepełnosprawnością następuje w wyniku orzeczenia stanowiącego o naruszonej sprawność fizycznej lub psychicznej </w:t>
      </w:r>
      <w:r w:rsidR="00EB159D" w:rsidRPr="00EB159D">
        <w:rPr>
          <w:szCs w:val="24"/>
        </w:rPr>
        <w:br/>
        <w:t>o przewidywanym okresie trwania powyżej 12 miesięcy, z powodu wady wrodzonej, długotrwałej choroby lub uszkodzenia organizmu, powodującej konieczność zapewnienia im całkowitej opieki lub pomocy w zaspokajaniu podstawowych potrzeb życiowych w sposób przewyższający wsparcie potrzebne osobie w danym wieku.</w:t>
      </w:r>
    </w:p>
    <w:p w14:paraId="2A99C466" w14:textId="77777777" w:rsidR="004648F1" w:rsidRDefault="004648F1" w:rsidP="00735B67">
      <w:pPr>
        <w:pStyle w:val="Nagwek1"/>
      </w:pPr>
      <w:bookmarkStart w:id="4" w:name="_Toc216353223"/>
      <w:r>
        <w:lastRenderedPageBreak/>
        <w:t>OBSZARY WSPARCIA W RAMACH PROGRAMU</w:t>
      </w:r>
      <w:bookmarkEnd w:id="4"/>
    </w:p>
    <w:p w14:paraId="68104416" w14:textId="2B8D781D" w:rsidR="00ED48FB" w:rsidRDefault="00ED48FB" w:rsidP="00ED48F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Z problemem niepełnosprawności ściśle związana jest rehabilitacja. Ustawa o rehabilitacji zawodowej i społecznej oraz zatrudni</w:t>
      </w:r>
      <w:r w:rsidR="00FF72A8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niu osób niepełnosprawnych wskazuje, iż </w:t>
      </w:r>
      <w:r w:rsidR="0007293C">
        <w:rPr>
          <w:rFonts w:asciiTheme="majorHAnsi" w:hAnsiTheme="majorHAnsi"/>
        </w:rPr>
        <w:t xml:space="preserve">niniejszy </w:t>
      </w:r>
      <w:r>
        <w:rPr>
          <w:rFonts w:asciiTheme="majorHAnsi" w:hAnsiTheme="majorHAnsi"/>
        </w:rPr>
        <w:t xml:space="preserve">Program obejmuje działania </w:t>
      </w:r>
      <w:r w:rsidR="003E5A12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na rzecz osób z niepełnosprawnościami w zakresie </w:t>
      </w:r>
      <w:r w:rsidRPr="00ED48FB">
        <w:rPr>
          <w:rFonts w:asciiTheme="majorHAnsi" w:hAnsiTheme="majorHAnsi"/>
        </w:rPr>
        <w:t>rehabilitacji społecznej,</w:t>
      </w:r>
      <w:r>
        <w:rPr>
          <w:rFonts w:asciiTheme="majorHAnsi" w:hAnsiTheme="majorHAnsi"/>
        </w:rPr>
        <w:t xml:space="preserve"> </w:t>
      </w:r>
      <w:r w:rsidRPr="00ED48FB">
        <w:rPr>
          <w:rFonts w:asciiTheme="majorHAnsi" w:hAnsiTheme="majorHAnsi"/>
        </w:rPr>
        <w:t>rehabil</w:t>
      </w:r>
      <w:r>
        <w:rPr>
          <w:rFonts w:asciiTheme="majorHAnsi" w:hAnsiTheme="majorHAnsi"/>
        </w:rPr>
        <w:t>itacji zawodowej i zatrudniania oraz</w:t>
      </w:r>
      <w:r w:rsidRPr="00ED48FB">
        <w:rPr>
          <w:rFonts w:asciiTheme="majorHAnsi" w:hAnsiTheme="majorHAnsi"/>
        </w:rPr>
        <w:t xml:space="preserve"> przestrzegania praw osób </w:t>
      </w:r>
      <w:r w:rsidR="00975826">
        <w:rPr>
          <w:rFonts w:asciiTheme="majorHAnsi" w:hAnsiTheme="majorHAnsi"/>
        </w:rPr>
        <w:br/>
        <w:t xml:space="preserve">z </w:t>
      </w:r>
      <w:r w:rsidRPr="00ED48FB">
        <w:rPr>
          <w:rFonts w:asciiTheme="majorHAnsi" w:hAnsiTheme="majorHAnsi"/>
        </w:rPr>
        <w:t>niepełnosprawn</w:t>
      </w:r>
      <w:r w:rsidR="00975826">
        <w:rPr>
          <w:rFonts w:asciiTheme="majorHAnsi" w:hAnsiTheme="majorHAnsi"/>
        </w:rPr>
        <w:t>ościami</w:t>
      </w:r>
      <w:r>
        <w:rPr>
          <w:rFonts w:asciiTheme="majorHAnsi" w:hAnsiTheme="majorHAnsi"/>
        </w:rPr>
        <w:t xml:space="preserve">, a także przybliża definicję tych pojęć. </w:t>
      </w:r>
    </w:p>
    <w:p w14:paraId="5310E153" w14:textId="77777777" w:rsidR="00ED48FB" w:rsidRPr="006875B2" w:rsidRDefault="00ED48FB" w:rsidP="00ED48FB">
      <w:pPr>
        <w:pStyle w:val="Default"/>
        <w:spacing w:before="240" w:line="360" w:lineRule="auto"/>
        <w:rPr>
          <w:rFonts w:asciiTheme="majorHAnsi" w:hAnsiTheme="majorHAnsi"/>
        </w:rPr>
      </w:pPr>
      <w:r w:rsidRPr="006875B2">
        <w:rPr>
          <w:rFonts w:asciiTheme="majorHAnsi" w:hAnsiTheme="majorHAnsi"/>
          <w:b/>
          <w:bCs/>
        </w:rPr>
        <w:t xml:space="preserve">Rehabilitacja </w:t>
      </w:r>
      <w:r w:rsidRPr="006875B2">
        <w:rPr>
          <w:rFonts w:asciiTheme="majorHAnsi" w:hAnsiTheme="majorHAnsi"/>
        </w:rPr>
        <w:t xml:space="preserve">osób </w:t>
      </w:r>
      <w:r w:rsidR="007762EB">
        <w:rPr>
          <w:rFonts w:asciiTheme="majorHAnsi" w:hAnsiTheme="majorHAnsi"/>
        </w:rPr>
        <w:t xml:space="preserve">z </w:t>
      </w:r>
      <w:r w:rsidRPr="006875B2">
        <w:rPr>
          <w:rFonts w:asciiTheme="majorHAnsi" w:hAnsiTheme="majorHAnsi"/>
        </w:rPr>
        <w:t>niepełnosprawn</w:t>
      </w:r>
      <w:r w:rsidR="007762EB">
        <w:rPr>
          <w:rFonts w:asciiTheme="majorHAnsi" w:hAnsiTheme="majorHAnsi"/>
        </w:rPr>
        <w:t>ościami</w:t>
      </w:r>
      <w:r w:rsidRPr="006875B2">
        <w:rPr>
          <w:rFonts w:asciiTheme="majorHAnsi" w:hAnsiTheme="majorHAnsi"/>
        </w:rPr>
        <w:t xml:space="preserve"> oznacza zespół działań, </w:t>
      </w:r>
      <w:r>
        <w:rPr>
          <w:rFonts w:asciiTheme="majorHAnsi" w:hAnsiTheme="majorHAnsi"/>
        </w:rPr>
        <w:br/>
      </w:r>
      <w:r w:rsidRPr="006875B2">
        <w:rPr>
          <w:rFonts w:asciiTheme="majorHAnsi" w:hAnsiTheme="majorHAnsi"/>
        </w:rPr>
        <w:t xml:space="preserve">w szczególności organizacyjnych, leczniczych, psychologicznych, technicznych, szkoleniowych, edukacyjnych i społecznych, zmierzających do osiągnięcia, przy aktywnym uczestnictwie tych osób, możliwie najwyższego poziomu ich funkcjonowania, jakości życia i integracji społecznej. </w:t>
      </w:r>
    </w:p>
    <w:p w14:paraId="49A1051E" w14:textId="77777777" w:rsidR="00ED48FB" w:rsidRDefault="00ED48FB" w:rsidP="00ED48FB">
      <w:pPr>
        <w:pStyle w:val="Default"/>
        <w:spacing w:before="240" w:line="360" w:lineRule="auto"/>
        <w:rPr>
          <w:rFonts w:asciiTheme="majorHAnsi" w:hAnsiTheme="majorHAnsi"/>
        </w:rPr>
      </w:pPr>
      <w:r w:rsidRPr="006875B2">
        <w:rPr>
          <w:rFonts w:asciiTheme="majorHAnsi" w:hAnsiTheme="majorHAnsi"/>
          <w:b/>
          <w:bCs/>
        </w:rPr>
        <w:t xml:space="preserve">Rehabilitacja zawodowa </w:t>
      </w:r>
      <w:r w:rsidRPr="006875B2">
        <w:rPr>
          <w:rFonts w:asciiTheme="majorHAnsi" w:hAnsiTheme="majorHAnsi"/>
        </w:rPr>
        <w:t xml:space="preserve">ma na celu ułatwienie osobie </w:t>
      </w:r>
      <w:r w:rsidR="007762EB">
        <w:rPr>
          <w:rFonts w:asciiTheme="majorHAnsi" w:hAnsiTheme="majorHAnsi"/>
        </w:rPr>
        <w:br/>
        <w:t xml:space="preserve">z </w:t>
      </w:r>
      <w:r w:rsidRPr="006875B2">
        <w:rPr>
          <w:rFonts w:asciiTheme="majorHAnsi" w:hAnsiTheme="majorHAnsi"/>
        </w:rPr>
        <w:t>niepełnosprawn</w:t>
      </w:r>
      <w:r w:rsidR="007762EB">
        <w:rPr>
          <w:rFonts w:asciiTheme="majorHAnsi" w:hAnsiTheme="majorHAnsi"/>
        </w:rPr>
        <w:t>ością</w:t>
      </w:r>
      <w:r w:rsidRPr="006875B2">
        <w:rPr>
          <w:rFonts w:asciiTheme="majorHAnsi" w:hAnsiTheme="majorHAnsi"/>
        </w:rPr>
        <w:t xml:space="preserve"> uzyskania i utrzymania odpowiedniego zatrudnienia </w:t>
      </w:r>
      <w:r w:rsidR="007762EB">
        <w:rPr>
          <w:rFonts w:asciiTheme="majorHAnsi" w:hAnsiTheme="majorHAnsi"/>
        </w:rPr>
        <w:br/>
      </w:r>
      <w:r w:rsidRPr="006875B2">
        <w:rPr>
          <w:rFonts w:asciiTheme="majorHAnsi" w:hAnsiTheme="majorHAnsi"/>
        </w:rPr>
        <w:t xml:space="preserve">i awansu zawodowego przez umożliwienie jej korzystania z poradnictwa zawodowego, szkolenia zawodowego i pośrednictwa pracy. </w:t>
      </w:r>
    </w:p>
    <w:p w14:paraId="1B58EE7D" w14:textId="77777777" w:rsidR="00B51628" w:rsidRDefault="00B51628" w:rsidP="007762EB">
      <w:pPr>
        <w:pStyle w:val="Default"/>
        <w:spacing w:before="120" w:line="360" w:lineRule="auto"/>
        <w:rPr>
          <w:rFonts w:asciiTheme="majorHAnsi" w:hAnsiTheme="majorHAnsi"/>
        </w:rPr>
      </w:pPr>
    </w:p>
    <w:p w14:paraId="414E332E" w14:textId="3935DF0F" w:rsidR="00ED48FB" w:rsidRPr="006875B2" w:rsidRDefault="00ED48FB" w:rsidP="007762EB">
      <w:pPr>
        <w:pStyle w:val="Default"/>
        <w:spacing w:before="120" w:line="360" w:lineRule="auto"/>
        <w:rPr>
          <w:rFonts w:asciiTheme="majorHAnsi" w:hAnsiTheme="majorHAnsi"/>
        </w:rPr>
      </w:pPr>
      <w:r w:rsidRPr="006875B2">
        <w:rPr>
          <w:rFonts w:asciiTheme="majorHAnsi" w:hAnsiTheme="majorHAnsi"/>
        </w:rPr>
        <w:t xml:space="preserve">Zadania powiatu z zakresu rehabilitacji zawodowej realizuje </w:t>
      </w:r>
      <w:r w:rsidR="00B51628">
        <w:rPr>
          <w:rFonts w:asciiTheme="majorHAnsi" w:hAnsiTheme="majorHAnsi"/>
        </w:rPr>
        <w:t xml:space="preserve">między innymi </w:t>
      </w:r>
      <w:r w:rsidRPr="006875B2">
        <w:rPr>
          <w:rFonts w:asciiTheme="majorHAnsi" w:hAnsiTheme="majorHAnsi"/>
        </w:rPr>
        <w:t xml:space="preserve">Powiatowy Urząd Pracy w </w:t>
      </w:r>
      <w:r w:rsidR="00465A29">
        <w:rPr>
          <w:rFonts w:asciiTheme="majorHAnsi" w:hAnsiTheme="majorHAnsi"/>
        </w:rPr>
        <w:t>Wyszkowie</w:t>
      </w:r>
      <w:r w:rsidR="00B51628">
        <w:rPr>
          <w:rFonts w:asciiTheme="majorHAnsi" w:hAnsiTheme="majorHAnsi"/>
        </w:rPr>
        <w:t>, jednostki samorządu terytorialnego czy podmioty ekonomii społecznej</w:t>
      </w:r>
      <w:r w:rsidR="00975826">
        <w:rPr>
          <w:rFonts w:asciiTheme="majorHAnsi" w:hAnsiTheme="majorHAnsi"/>
        </w:rPr>
        <w:t xml:space="preserve"> i są one finansowane </w:t>
      </w:r>
      <w:r w:rsidR="00B51628">
        <w:rPr>
          <w:rFonts w:asciiTheme="majorHAnsi" w:hAnsiTheme="majorHAnsi"/>
        </w:rPr>
        <w:br/>
      </w:r>
      <w:r w:rsidR="00975826">
        <w:rPr>
          <w:rFonts w:asciiTheme="majorHAnsi" w:hAnsiTheme="majorHAnsi"/>
        </w:rPr>
        <w:t xml:space="preserve">w ramach </w:t>
      </w:r>
      <w:r w:rsidR="00975826" w:rsidRPr="006875B2">
        <w:rPr>
          <w:rFonts w:asciiTheme="majorHAnsi" w:hAnsiTheme="majorHAnsi"/>
        </w:rPr>
        <w:t>Państwowego Funduszu Rehabilitacji Osób Niepełnosprawnych</w:t>
      </w:r>
      <w:r w:rsidR="00975826">
        <w:rPr>
          <w:rFonts w:asciiTheme="majorHAnsi" w:hAnsiTheme="majorHAnsi"/>
        </w:rPr>
        <w:t xml:space="preserve"> oraz Funduszu Pracy.</w:t>
      </w:r>
    </w:p>
    <w:p w14:paraId="700E3909" w14:textId="77777777" w:rsidR="00ED48FB" w:rsidRPr="006875B2" w:rsidRDefault="00ED48FB" w:rsidP="00F12CC4">
      <w:pPr>
        <w:pStyle w:val="Default"/>
        <w:spacing w:before="240" w:line="360" w:lineRule="auto"/>
        <w:rPr>
          <w:rFonts w:asciiTheme="majorHAnsi" w:hAnsiTheme="majorHAnsi"/>
        </w:rPr>
      </w:pPr>
      <w:r w:rsidRPr="006875B2">
        <w:rPr>
          <w:rFonts w:asciiTheme="majorHAnsi" w:hAnsiTheme="majorHAnsi"/>
          <w:b/>
          <w:bCs/>
        </w:rPr>
        <w:t xml:space="preserve">Rehabilitacja społeczna </w:t>
      </w:r>
      <w:r w:rsidRPr="006875B2">
        <w:rPr>
          <w:rFonts w:asciiTheme="majorHAnsi" w:hAnsiTheme="majorHAnsi"/>
        </w:rPr>
        <w:t xml:space="preserve">ma na celu umożliwianie osobom </w:t>
      </w:r>
      <w:r w:rsidR="007762EB">
        <w:rPr>
          <w:rFonts w:asciiTheme="majorHAnsi" w:hAnsiTheme="majorHAnsi"/>
        </w:rPr>
        <w:br/>
        <w:t xml:space="preserve">z </w:t>
      </w:r>
      <w:r w:rsidRPr="006875B2">
        <w:rPr>
          <w:rFonts w:asciiTheme="majorHAnsi" w:hAnsiTheme="majorHAnsi"/>
        </w:rPr>
        <w:t>niepełnosprawn</w:t>
      </w:r>
      <w:r w:rsidR="007762EB">
        <w:rPr>
          <w:rFonts w:asciiTheme="majorHAnsi" w:hAnsiTheme="majorHAnsi"/>
        </w:rPr>
        <w:t>ością</w:t>
      </w:r>
      <w:r w:rsidRPr="006875B2">
        <w:rPr>
          <w:rFonts w:asciiTheme="majorHAnsi" w:hAnsiTheme="majorHAnsi"/>
        </w:rPr>
        <w:t xml:space="preserve"> u</w:t>
      </w:r>
      <w:r w:rsidR="007762EB">
        <w:rPr>
          <w:rFonts w:asciiTheme="majorHAnsi" w:hAnsiTheme="majorHAnsi"/>
        </w:rPr>
        <w:t xml:space="preserve">czestnictwa w życiu społecznym i jest </w:t>
      </w:r>
      <w:r w:rsidRPr="006875B2">
        <w:rPr>
          <w:rFonts w:asciiTheme="majorHAnsi" w:hAnsiTheme="majorHAnsi"/>
        </w:rPr>
        <w:t xml:space="preserve">realizowana przede wszystkim przez: </w:t>
      </w:r>
    </w:p>
    <w:p w14:paraId="6CAEF97D" w14:textId="77777777" w:rsidR="00ED48FB" w:rsidRPr="006875B2" w:rsidRDefault="00ED48FB">
      <w:pPr>
        <w:pStyle w:val="Default"/>
        <w:numPr>
          <w:ilvl w:val="0"/>
          <w:numId w:val="4"/>
        </w:numPr>
        <w:spacing w:line="360" w:lineRule="auto"/>
        <w:ind w:left="567"/>
        <w:rPr>
          <w:rFonts w:asciiTheme="majorHAnsi" w:hAnsiTheme="majorHAnsi"/>
        </w:rPr>
      </w:pPr>
      <w:r w:rsidRPr="006875B2">
        <w:rPr>
          <w:rFonts w:asciiTheme="majorHAnsi" w:hAnsiTheme="majorHAnsi"/>
        </w:rPr>
        <w:t xml:space="preserve">wyrabianie zaradności osobistej i pobudzanie aktywności społecznej osoby niepełnosprawnej, </w:t>
      </w:r>
    </w:p>
    <w:p w14:paraId="0FA62DEB" w14:textId="77777777" w:rsidR="00ED48FB" w:rsidRPr="006875B2" w:rsidRDefault="00ED48FB">
      <w:pPr>
        <w:pStyle w:val="Default"/>
        <w:numPr>
          <w:ilvl w:val="0"/>
          <w:numId w:val="4"/>
        </w:numPr>
        <w:spacing w:line="360" w:lineRule="auto"/>
        <w:ind w:left="567"/>
        <w:rPr>
          <w:rFonts w:asciiTheme="majorHAnsi" w:hAnsiTheme="majorHAnsi"/>
        </w:rPr>
      </w:pPr>
      <w:r w:rsidRPr="006875B2">
        <w:rPr>
          <w:rFonts w:asciiTheme="majorHAnsi" w:hAnsiTheme="majorHAnsi"/>
        </w:rPr>
        <w:lastRenderedPageBreak/>
        <w:t xml:space="preserve">wyrabianie umiejętności samodzielnego wypełniania ról społecznych, </w:t>
      </w:r>
    </w:p>
    <w:p w14:paraId="753C4D6F" w14:textId="77777777" w:rsidR="00ED48FB" w:rsidRPr="006875B2" w:rsidRDefault="00ED48FB">
      <w:pPr>
        <w:pStyle w:val="Default"/>
        <w:numPr>
          <w:ilvl w:val="0"/>
          <w:numId w:val="4"/>
        </w:numPr>
        <w:spacing w:line="360" w:lineRule="auto"/>
        <w:ind w:left="567"/>
        <w:rPr>
          <w:rFonts w:asciiTheme="majorHAnsi" w:hAnsiTheme="majorHAnsi"/>
          <w:color w:val="auto"/>
        </w:rPr>
      </w:pPr>
      <w:r w:rsidRPr="006875B2">
        <w:rPr>
          <w:rFonts w:asciiTheme="majorHAnsi" w:hAnsiTheme="majorHAnsi"/>
          <w:color w:val="auto"/>
        </w:rPr>
        <w:t xml:space="preserve">likwidację barier, w szczególności architektonicznych, urbanistycznych, transportowych, technicznych, w komunikowaniu się i dostępie do informacji, </w:t>
      </w:r>
    </w:p>
    <w:p w14:paraId="25739CF4" w14:textId="77777777" w:rsidR="00ED48FB" w:rsidRPr="006875B2" w:rsidRDefault="00ED48FB">
      <w:pPr>
        <w:pStyle w:val="Default"/>
        <w:numPr>
          <w:ilvl w:val="0"/>
          <w:numId w:val="4"/>
        </w:numPr>
        <w:spacing w:line="360" w:lineRule="auto"/>
        <w:ind w:left="567"/>
        <w:rPr>
          <w:rFonts w:asciiTheme="majorHAnsi" w:hAnsiTheme="majorHAnsi"/>
          <w:color w:val="auto"/>
        </w:rPr>
      </w:pPr>
      <w:r w:rsidRPr="006875B2">
        <w:rPr>
          <w:rFonts w:asciiTheme="majorHAnsi" w:hAnsiTheme="majorHAnsi"/>
          <w:color w:val="auto"/>
        </w:rPr>
        <w:t xml:space="preserve">kształtowanie w społeczeństwie właściwych postaw i </w:t>
      </w:r>
      <w:proofErr w:type="spellStart"/>
      <w:r w:rsidRPr="006875B2">
        <w:rPr>
          <w:rFonts w:asciiTheme="majorHAnsi" w:hAnsiTheme="majorHAnsi"/>
          <w:color w:val="auto"/>
        </w:rPr>
        <w:t>zachowań</w:t>
      </w:r>
      <w:proofErr w:type="spellEnd"/>
      <w:r w:rsidRPr="006875B2">
        <w:rPr>
          <w:rFonts w:asciiTheme="majorHAnsi" w:hAnsiTheme="majorHAnsi"/>
          <w:color w:val="auto"/>
        </w:rPr>
        <w:t xml:space="preserve"> sprzyjających integracji z osobami niepełnosprawnymi. </w:t>
      </w:r>
    </w:p>
    <w:p w14:paraId="5F58F968" w14:textId="6AF7A7AD" w:rsidR="00ED48FB" w:rsidRDefault="00ED48FB" w:rsidP="00D4281D">
      <w:pPr>
        <w:spacing w:after="0"/>
        <w:rPr>
          <w:rFonts w:asciiTheme="majorHAnsi" w:hAnsiTheme="majorHAnsi"/>
          <w:szCs w:val="24"/>
        </w:rPr>
      </w:pPr>
      <w:r w:rsidRPr="006875B2">
        <w:rPr>
          <w:rFonts w:asciiTheme="majorHAnsi" w:hAnsiTheme="majorHAnsi"/>
          <w:szCs w:val="24"/>
        </w:rPr>
        <w:t xml:space="preserve">Zadania powiatu z zakresu rehabilitacji społecznej realizuje Powiatowe Centrum Pomocy Rodzinie w </w:t>
      </w:r>
      <w:r w:rsidR="00465A29">
        <w:rPr>
          <w:rFonts w:asciiTheme="majorHAnsi" w:hAnsiTheme="majorHAnsi"/>
          <w:szCs w:val="24"/>
        </w:rPr>
        <w:t>Wyszkowie</w:t>
      </w:r>
      <w:r w:rsidR="0092728D">
        <w:rPr>
          <w:rFonts w:asciiTheme="majorHAnsi" w:hAnsiTheme="majorHAnsi"/>
          <w:szCs w:val="24"/>
        </w:rPr>
        <w:t>. S</w:t>
      </w:r>
      <w:r w:rsidRPr="006875B2">
        <w:rPr>
          <w:rFonts w:asciiTheme="majorHAnsi" w:hAnsiTheme="majorHAnsi"/>
          <w:szCs w:val="24"/>
        </w:rPr>
        <w:t xml:space="preserve">ą one finansowane głównie </w:t>
      </w:r>
      <w:r w:rsidR="003E5A12">
        <w:rPr>
          <w:rFonts w:asciiTheme="majorHAnsi" w:hAnsiTheme="majorHAnsi"/>
          <w:szCs w:val="24"/>
        </w:rPr>
        <w:br/>
      </w:r>
      <w:r w:rsidRPr="006875B2">
        <w:rPr>
          <w:rFonts w:asciiTheme="majorHAnsi" w:hAnsiTheme="majorHAnsi"/>
          <w:szCs w:val="24"/>
        </w:rPr>
        <w:t xml:space="preserve">ze środków Państwowego Funduszu Rehabilitacji Osób Niepełnosprawnych, budżetu Powiatu </w:t>
      </w:r>
      <w:r w:rsidR="003E5A12">
        <w:rPr>
          <w:rFonts w:asciiTheme="majorHAnsi" w:hAnsiTheme="majorHAnsi"/>
          <w:szCs w:val="24"/>
        </w:rPr>
        <w:t>Wyszkowskiego</w:t>
      </w:r>
      <w:r w:rsidR="00FF72A8">
        <w:rPr>
          <w:rFonts w:asciiTheme="majorHAnsi" w:hAnsiTheme="majorHAnsi"/>
          <w:szCs w:val="24"/>
        </w:rPr>
        <w:t xml:space="preserve"> </w:t>
      </w:r>
      <w:r w:rsidRPr="006875B2">
        <w:rPr>
          <w:rFonts w:asciiTheme="majorHAnsi" w:hAnsiTheme="majorHAnsi"/>
          <w:szCs w:val="24"/>
        </w:rPr>
        <w:t xml:space="preserve">oraz </w:t>
      </w:r>
      <w:r w:rsidR="00FF72A8" w:rsidRPr="00FF72A8">
        <w:rPr>
          <w:rFonts w:asciiTheme="majorHAnsi" w:hAnsiTheme="majorHAnsi"/>
          <w:szCs w:val="24"/>
        </w:rPr>
        <w:t>środk</w:t>
      </w:r>
      <w:r w:rsidR="00FF72A8">
        <w:rPr>
          <w:rFonts w:asciiTheme="majorHAnsi" w:hAnsiTheme="majorHAnsi"/>
          <w:szCs w:val="24"/>
        </w:rPr>
        <w:t>ów</w:t>
      </w:r>
      <w:r w:rsidR="00FF72A8" w:rsidRPr="00FF72A8">
        <w:rPr>
          <w:rFonts w:asciiTheme="majorHAnsi" w:hAnsiTheme="majorHAnsi"/>
          <w:szCs w:val="24"/>
        </w:rPr>
        <w:t xml:space="preserve"> własn</w:t>
      </w:r>
      <w:r w:rsidR="00FF72A8">
        <w:rPr>
          <w:rFonts w:asciiTheme="majorHAnsi" w:hAnsiTheme="majorHAnsi"/>
          <w:szCs w:val="24"/>
        </w:rPr>
        <w:t>ych</w:t>
      </w:r>
      <w:r w:rsidR="00FF72A8" w:rsidRPr="00FF72A8">
        <w:rPr>
          <w:rFonts w:asciiTheme="majorHAnsi" w:hAnsiTheme="majorHAnsi"/>
          <w:szCs w:val="24"/>
        </w:rPr>
        <w:t xml:space="preserve"> Polskie</w:t>
      </w:r>
      <w:r w:rsidR="004F19B0">
        <w:rPr>
          <w:rFonts w:asciiTheme="majorHAnsi" w:hAnsiTheme="majorHAnsi"/>
          <w:szCs w:val="24"/>
        </w:rPr>
        <w:t>go</w:t>
      </w:r>
      <w:r w:rsidR="00FF72A8" w:rsidRPr="00FF72A8">
        <w:rPr>
          <w:rFonts w:asciiTheme="majorHAnsi" w:hAnsiTheme="majorHAnsi"/>
          <w:szCs w:val="24"/>
        </w:rPr>
        <w:t xml:space="preserve"> Stowarzyszeni</w:t>
      </w:r>
      <w:r w:rsidR="004F19B0">
        <w:rPr>
          <w:rFonts w:asciiTheme="majorHAnsi" w:hAnsiTheme="majorHAnsi"/>
          <w:szCs w:val="24"/>
        </w:rPr>
        <w:t>a</w:t>
      </w:r>
      <w:r w:rsidR="00FF72A8" w:rsidRPr="00FF72A8">
        <w:rPr>
          <w:rFonts w:asciiTheme="majorHAnsi" w:hAnsiTheme="majorHAnsi"/>
          <w:szCs w:val="24"/>
        </w:rPr>
        <w:t xml:space="preserve"> na rzecz Osób z Upośledzeniem Umysłowym Koło </w:t>
      </w:r>
      <w:r w:rsidR="004F19B0">
        <w:rPr>
          <w:rFonts w:asciiTheme="majorHAnsi" w:hAnsiTheme="majorHAnsi"/>
          <w:szCs w:val="24"/>
        </w:rPr>
        <w:br/>
      </w:r>
      <w:r w:rsidR="00FF72A8" w:rsidRPr="00FF72A8">
        <w:rPr>
          <w:rFonts w:asciiTheme="majorHAnsi" w:hAnsiTheme="majorHAnsi"/>
          <w:szCs w:val="24"/>
        </w:rPr>
        <w:t>w Wyszkowie</w:t>
      </w:r>
      <w:r w:rsidRPr="006875B2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 xml:space="preserve"> </w:t>
      </w:r>
    </w:p>
    <w:p w14:paraId="7364F088" w14:textId="38ABD2B3" w:rsidR="00ED48FB" w:rsidRDefault="00F12CC4" w:rsidP="00D4281D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odatkowo, Program ma na celu </w:t>
      </w:r>
      <w:r w:rsidRPr="003617E0">
        <w:rPr>
          <w:rFonts w:asciiTheme="majorHAnsi" w:hAnsiTheme="majorHAnsi"/>
          <w:b/>
          <w:szCs w:val="24"/>
        </w:rPr>
        <w:t xml:space="preserve">zapewnienie osobom </w:t>
      </w:r>
      <w:r w:rsidR="00EF1806">
        <w:rPr>
          <w:rFonts w:asciiTheme="majorHAnsi" w:hAnsiTheme="majorHAnsi"/>
          <w:b/>
          <w:szCs w:val="24"/>
        </w:rPr>
        <w:br/>
      </w:r>
      <w:r w:rsidRPr="003617E0">
        <w:rPr>
          <w:rFonts w:asciiTheme="majorHAnsi" w:hAnsiTheme="majorHAnsi"/>
          <w:b/>
          <w:szCs w:val="24"/>
        </w:rPr>
        <w:t>z niepełnosprawnościami przestrzegania ich praw</w:t>
      </w:r>
      <w:r>
        <w:rPr>
          <w:rFonts w:asciiTheme="majorHAnsi" w:hAnsiTheme="majorHAnsi"/>
          <w:szCs w:val="24"/>
        </w:rPr>
        <w:t xml:space="preserve"> przez ogół społeczeńs</w:t>
      </w:r>
      <w:r w:rsidR="00560A5D">
        <w:rPr>
          <w:rFonts w:asciiTheme="majorHAnsi" w:hAnsiTheme="majorHAnsi"/>
          <w:szCs w:val="24"/>
        </w:rPr>
        <w:t>twa oraz instytucje i podmioty.</w:t>
      </w:r>
      <w:r>
        <w:rPr>
          <w:rFonts w:asciiTheme="majorHAnsi" w:hAnsiTheme="majorHAnsi"/>
          <w:szCs w:val="24"/>
        </w:rPr>
        <w:t xml:space="preserve"> Prawa te zostały </w:t>
      </w:r>
      <w:r w:rsidR="00683868">
        <w:rPr>
          <w:rFonts w:asciiTheme="majorHAnsi" w:hAnsiTheme="majorHAnsi"/>
          <w:szCs w:val="24"/>
        </w:rPr>
        <w:t>wskazane</w:t>
      </w:r>
      <w:r>
        <w:rPr>
          <w:rFonts w:asciiTheme="majorHAnsi" w:hAnsiTheme="majorHAnsi"/>
          <w:szCs w:val="24"/>
        </w:rPr>
        <w:t xml:space="preserve"> </w:t>
      </w:r>
      <w:r w:rsidR="00465A29">
        <w:rPr>
          <w:rFonts w:asciiTheme="majorHAnsi" w:hAnsiTheme="majorHAnsi"/>
          <w:szCs w:val="24"/>
        </w:rPr>
        <w:br/>
      </w:r>
      <w:r>
        <w:rPr>
          <w:rFonts w:asciiTheme="majorHAnsi" w:hAnsiTheme="majorHAnsi"/>
          <w:szCs w:val="24"/>
        </w:rPr>
        <w:t xml:space="preserve">i opublikowane w </w:t>
      </w:r>
      <w:r w:rsidRPr="00F12CC4">
        <w:rPr>
          <w:rFonts w:asciiTheme="majorHAnsi" w:hAnsiTheme="majorHAnsi"/>
          <w:i/>
          <w:szCs w:val="24"/>
        </w:rPr>
        <w:t>Konwencji ONZ o prawach osób niepełnosprawnych</w:t>
      </w:r>
      <w:r>
        <w:rPr>
          <w:rFonts w:asciiTheme="majorHAnsi" w:hAnsiTheme="majorHAnsi"/>
          <w:szCs w:val="24"/>
        </w:rPr>
        <w:t xml:space="preserve"> przyjętej </w:t>
      </w:r>
      <w:r w:rsidRPr="00F12CC4">
        <w:rPr>
          <w:rFonts w:asciiTheme="majorHAnsi" w:hAnsiTheme="majorHAnsi"/>
          <w:szCs w:val="24"/>
        </w:rPr>
        <w:t>przez Zgromadzenie Ogólne N</w:t>
      </w:r>
      <w:r w:rsidR="00560A5D">
        <w:rPr>
          <w:rFonts w:asciiTheme="majorHAnsi" w:hAnsiTheme="majorHAnsi"/>
          <w:szCs w:val="24"/>
        </w:rPr>
        <w:t xml:space="preserve">arodów Zjednoczonych 13 grudnia </w:t>
      </w:r>
      <w:r w:rsidRPr="00F12CC4">
        <w:rPr>
          <w:rFonts w:asciiTheme="majorHAnsi" w:hAnsiTheme="majorHAnsi"/>
          <w:szCs w:val="24"/>
        </w:rPr>
        <w:t>2006 roku</w:t>
      </w:r>
      <w:r w:rsidR="00683868">
        <w:rPr>
          <w:rFonts w:asciiTheme="majorHAnsi" w:hAnsiTheme="majorHAnsi"/>
          <w:szCs w:val="24"/>
        </w:rPr>
        <w:t>, a wśród nich znajduje się m.in.:</w:t>
      </w:r>
    </w:p>
    <w:p w14:paraId="026C84E0" w14:textId="77777777" w:rsidR="00683868" w:rsidRPr="00683868" w:rsidRDefault="00683868">
      <w:pPr>
        <w:pStyle w:val="Akapitzlist"/>
        <w:numPr>
          <w:ilvl w:val="0"/>
          <w:numId w:val="5"/>
        </w:numPr>
        <w:ind w:left="709" w:hanging="567"/>
        <w:rPr>
          <w:lang w:eastAsia="pl-PL"/>
        </w:rPr>
      </w:pPr>
      <w:r w:rsidRPr="00683868">
        <w:rPr>
          <w:lang w:eastAsia="pl-PL"/>
        </w:rPr>
        <w:t>zakaz bezprawnego i samowolnego pozbawiania wolności, wolność od tortur lub okrutnego, nieludzkiego albo poniżającego traktowania lub karania, zakaz poddawania, bez swobodnie wyrażonej zgody, eksperymentom medycznym lub naukowym,</w:t>
      </w:r>
    </w:p>
    <w:p w14:paraId="18323568" w14:textId="77777777" w:rsidR="00683868" w:rsidRPr="00683868" w:rsidRDefault="00683868">
      <w:pPr>
        <w:pStyle w:val="Akapitzlist"/>
        <w:numPr>
          <w:ilvl w:val="0"/>
          <w:numId w:val="5"/>
        </w:numPr>
        <w:ind w:left="709" w:hanging="567"/>
        <w:rPr>
          <w:lang w:eastAsia="pl-PL"/>
        </w:rPr>
      </w:pPr>
      <w:r w:rsidRPr="00683868">
        <w:rPr>
          <w:lang w:eastAsia="pl-PL"/>
        </w:rPr>
        <w:t>wolność wypowiadania się i wyrażania opinii oraz dostęp do informacji,</w:t>
      </w:r>
    </w:p>
    <w:p w14:paraId="59379AD1" w14:textId="77777777" w:rsidR="00683868" w:rsidRPr="00683868" w:rsidRDefault="00683868">
      <w:pPr>
        <w:pStyle w:val="Akapitzlist"/>
        <w:numPr>
          <w:ilvl w:val="0"/>
          <w:numId w:val="5"/>
        </w:numPr>
        <w:ind w:left="709" w:hanging="567"/>
        <w:rPr>
          <w:lang w:eastAsia="pl-PL"/>
        </w:rPr>
      </w:pPr>
      <w:r w:rsidRPr="00683868">
        <w:rPr>
          <w:lang w:eastAsia="pl-PL"/>
        </w:rPr>
        <w:t>gwarancje praw politycznych, w tym w celu zagwarantowania udziału w życiu politycznym i publicznym,</w:t>
      </w:r>
    </w:p>
    <w:p w14:paraId="453B3212" w14:textId="77777777" w:rsidR="00683868" w:rsidRPr="00683868" w:rsidRDefault="00683868">
      <w:pPr>
        <w:pStyle w:val="Akapitzlist"/>
        <w:numPr>
          <w:ilvl w:val="0"/>
          <w:numId w:val="5"/>
        </w:numPr>
        <w:ind w:left="709" w:hanging="567"/>
        <w:rPr>
          <w:lang w:eastAsia="pl-PL"/>
        </w:rPr>
      </w:pPr>
      <w:r w:rsidRPr="00683868">
        <w:rPr>
          <w:lang w:eastAsia="pl-PL"/>
        </w:rPr>
        <w:t>zapewnienie dostępu do środowiska fizycznego, środków transportu, informacji i komunikacji, innych urządzeń i usług powszechnie zapewnianych,</w:t>
      </w:r>
    </w:p>
    <w:p w14:paraId="0AFCB6D5" w14:textId="77777777" w:rsidR="00683868" w:rsidRPr="00683868" w:rsidRDefault="00683868">
      <w:pPr>
        <w:pStyle w:val="Akapitzlist"/>
        <w:numPr>
          <w:ilvl w:val="0"/>
          <w:numId w:val="5"/>
        </w:numPr>
        <w:ind w:left="709" w:hanging="567"/>
        <w:rPr>
          <w:lang w:eastAsia="pl-PL"/>
        </w:rPr>
      </w:pPr>
      <w:r w:rsidRPr="00683868">
        <w:rPr>
          <w:lang w:eastAsia="pl-PL"/>
        </w:rPr>
        <w:lastRenderedPageBreak/>
        <w:t>prowadzenie życia samodzielnie i przy włączeniu w społeczeństwo,</w:t>
      </w:r>
    </w:p>
    <w:p w14:paraId="1BFEB823" w14:textId="77777777" w:rsidR="00683868" w:rsidRPr="00683868" w:rsidRDefault="00683868">
      <w:pPr>
        <w:pStyle w:val="Akapitzlist"/>
        <w:numPr>
          <w:ilvl w:val="0"/>
          <w:numId w:val="5"/>
        </w:numPr>
        <w:ind w:left="709" w:hanging="567"/>
        <w:rPr>
          <w:lang w:eastAsia="pl-PL"/>
        </w:rPr>
      </w:pPr>
      <w:r w:rsidRPr="00683868">
        <w:rPr>
          <w:lang w:eastAsia="pl-PL"/>
        </w:rPr>
        <w:t>zakaz samowolnej lub bezprawnej ingerencji w życie prywatne, rodzinne, dom lub korespondencję, innego typu komunikację,</w:t>
      </w:r>
    </w:p>
    <w:p w14:paraId="15EAD761" w14:textId="77777777" w:rsidR="00683868" w:rsidRPr="00683868" w:rsidRDefault="00683868">
      <w:pPr>
        <w:pStyle w:val="Akapitzlist"/>
        <w:numPr>
          <w:ilvl w:val="0"/>
          <w:numId w:val="5"/>
        </w:numPr>
        <w:ind w:left="709" w:hanging="567"/>
        <w:rPr>
          <w:lang w:eastAsia="pl-PL"/>
        </w:rPr>
      </w:pPr>
      <w:r w:rsidRPr="00683868">
        <w:rPr>
          <w:lang w:eastAsia="pl-PL"/>
        </w:rPr>
        <w:t>poszanowanie domu i rodziny: zakaz dyskryminacji we wszystkich sprawach dotyczących małżeństwa, rodziny, rodzicielstwa, adopcji, prawo do zawarcia małżeństwa i założenia rodziny, podejmowania decyzji o liczbie i czasie urodzenia dzieci, dostęp do informacji dotyczących prokreacji i planowania rodziny, odpowiednia pomoc w wykonywaniu obowiązków związanych z wychowaniem dzieci,</w:t>
      </w:r>
    </w:p>
    <w:p w14:paraId="6D5574B5" w14:textId="77777777" w:rsidR="00683868" w:rsidRPr="00683868" w:rsidRDefault="00683868">
      <w:pPr>
        <w:pStyle w:val="Akapitzlist"/>
        <w:numPr>
          <w:ilvl w:val="0"/>
          <w:numId w:val="5"/>
        </w:numPr>
        <w:ind w:left="709" w:hanging="567"/>
        <w:rPr>
          <w:lang w:eastAsia="pl-PL"/>
        </w:rPr>
      </w:pPr>
      <w:r w:rsidRPr="00683868">
        <w:rPr>
          <w:lang w:eastAsia="pl-PL"/>
        </w:rPr>
        <w:t>prawo do edukacji na wszystkich poziomach, stworzenie włączającego systemu kształcenia, umożliwiającego integrację dzieci i młodzieży niepełnosprawnych na wszystkich poziomach edukacji,</w:t>
      </w:r>
    </w:p>
    <w:p w14:paraId="026B471B" w14:textId="77777777" w:rsidR="00683868" w:rsidRPr="00683868" w:rsidRDefault="00683868">
      <w:pPr>
        <w:pStyle w:val="Akapitzlist"/>
        <w:numPr>
          <w:ilvl w:val="0"/>
          <w:numId w:val="5"/>
        </w:numPr>
        <w:ind w:left="709" w:hanging="567"/>
        <w:rPr>
          <w:lang w:eastAsia="pl-PL"/>
        </w:rPr>
      </w:pPr>
      <w:r w:rsidRPr="00683868">
        <w:rPr>
          <w:lang w:eastAsia="pl-PL"/>
        </w:rPr>
        <w:t>prawo osiągnięcia najwyższego możliwego poziomu stanu zdrowia, gwarantowanie opieki zdrowotnej w takim samym zakresie i takiej samej jakości, jak innym osobom,</w:t>
      </w:r>
    </w:p>
    <w:p w14:paraId="68939A51" w14:textId="77777777" w:rsidR="00683868" w:rsidRPr="00683868" w:rsidRDefault="00683868">
      <w:pPr>
        <w:pStyle w:val="Akapitzlist"/>
        <w:numPr>
          <w:ilvl w:val="0"/>
          <w:numId w:val="5"/>
        </w:numPr>
        <w:ind w:left="709" w:hanging="567"/>
        <w:rPr>
          <w:lang w:eastAsia="pl-PL"/>
        </w:rPr>
      </w:pPr>
      <w:r w:rsidRPr="00683868">
        <w:rPr>
          <w:lang w:eastAsia="pl-PL"/>
        </w:rPr>
        <w:t>rehabilitacja: podejmowanie odpowiednich środków w celu umożliwienia uzyskania i utrzymania możliwie pełnych zdolności fizycznych, intelektualnych, społecznych i zawodowych oraz pełnej integracji,</w:t>
      </w:r>
    </w:p>
    <w:p w14:paraId="01940886" w14:textId="77777777" w:rsidR="00683868" w:rsidRPr="00683868" w:rsidRDefault="00683868">
      <w:pPr>
        <w:pStyle w:val="Akapitzlist"/>
        <w:numPr>
          <w:ilvl w:val="0"/>
          <w:numId w:val="5"/>
        </w:numPr>
        <w:ind w:left="709" w:hanging="567"/>
        <w:rPr>
          <w:lang w:eastAsia="pl-PL"/>
        </w:rPr>
      </w:pPr>
      <w:r w:rsidRPr="00683868">
        <w:rPr>
          <w:lang w:eastAsia="pl-PL"/>
        </w:rPr>
        <w:t>prawo do pracy, w tym do możliwości zarabiania na życie poprzez pracę swobodnie wybraną, w otwartym, integracyjnym i dostępnym środowisku pracy, wprowadzanie racjonalnych usprawnień w miejscu pracy,</w:t>
      </w:r>
    </w:p>
    <w:p w14:paraId="2717A0CC" w14:textId="77777777" w:rsidR="00683868" w:rsidRPr="00683868" w:rsidRDefault="00683868">
      <w:pPr>
        <w:pStyle w:val="Akapitzlist"/>
        <w:numPr>
          <w:ilvl w:val="0"/>
          <w:numId w:val="5"/>
        </w:numPr>
        <w:ind w:left="709" w:hanging="567"/>
        <w:rPr>
          <w:lang w:eastAsia="pl-PL"/>
        </w:rPr>
      </w:pPr>
      <w:r w:rsidRPr="00683868">
        <w:rPr>
          <w:lang w:eastAsia="pl-PL"/>
        </w:rPr>
        <w:t>zapewnienie odpowiednich warunków życia i ochrony socjalnej,</w:t>
      </w:r>
    </w:p>
    <w:p w14:paraId="50807AB7" w14:textId="77777777" w:rsidR="008904A5" w:rsidRPr="008904A5" w:rsidRDefault="00683868">
      <w:pPr>
        <w:pStyle w:val="Akapitzlist"/>
        <w:numPr>
          <w:ilvl w:val="0"/>
          <w:numId w:val="5"/>
        </w:numPr>
        <w:ind w:left="709" w:hanging="567"/>
        <w:rPr>
          <w:lang w:eastAsia="pl-PL"/>
        </w:rPr>
      </w:pPr>
      <w:r w:rsidRPr="00683868">
        <w:rPr>
          <w:lang w:eastAsia="pl-PL"/>
        </w:rPr>
        <w:t xml:space="preserve">podejmowanie działań w celu zapewnienia dostępu do wszelkich form działalności w dziedzinie kultury, rozwoju i wykorzystania potencjału twórczego, artystycznego i intelektualnego, wspieranie uznania tożsamości kulturowej i językowej osób niepełnosprawnych, </w:t>
      </w:r>
      <w:r w:rsidRPr="00683868">
        <w:rPr>
          <w:lang w:eastAsia="pl-PL"/>
        </w:rPr>
        <w:lastRenderedPageBreak/>
        <w:t>w tym języków migowych i kultury osób niesłyszących, tworzenie warunków korzystania z wypoczynku i uprawiania sportu</w:t>
      </w:r>
      <w:r w:rsidR="003617E0">
        <w:rPr>
          <w:rStyle w:val="Odwoanieprzypisudolnego"/>
          <w:lang w:eastAsia="pl-PL"/>
        </w:rPr>
        <w:footnoteReference w:id="1"/>
      </w:r>
      <w:r w:rsidRPr="00683868">
        <w:rPr>
          <w:lang w:eastAsia="pl-PL"/>
        </w:rPr>
        <w:t>.</w:t>
      </w:r>
    </w:p>
    <w:p w14:paraId="6BF0A431" w14:textId="77777777" w:rsidR="004648F1" w:rsidRDefault="004648F1" w:rsidP="00735B67">
      <w:pPr>
        <w:pStyle w:val="Nagwek1"/>
      </w:pPr>
      <w:bookmarkStart w:id="5" w:name="_Toc216353224"/>
      <w:r>
        <w:t>ADRESACI PROGRAMU</w:t>
      </w:r>
      <w:bookmarkEnd w:id="5"/>
    </w:p>
    <w:p w14:paraId="09D7EEEE" w14:textId="0C09A5E8" w:rsidR="0092728D" w:rsidRPr="0092728D" w:rsidRDefault="0092728D" w:rsidP="002C1E11">
      <w:pPr>
        <w:spacing w:after="0"/>
      </w:pPr>
      <w:r w:rsidRPr="00EF1806">
        <w:rPr>
          <w:i/>
        </w:rPr>
        <w:t>Program Działań na Rzecz Osób Niepełnosprawn</w:t>
      </w:r>
      <w:r w:rsidR="004F19B0">
        <w:rPr>
          <w:i/>
        </w:rPr>
        <w:t>ych</w:t>
      </w:r>
      <w:r w:rsidRPr="00EF1806">
        <w:rPr>
          <w:i/>
        </w:rPr>
        <w:t xml:space="preserve"> w Powiecie </w:t>
      </w:r>
      <w:r w:rsidR="00465A29">
        <w:rPr>
          <w:i/>
        </w:rPr>
        <w:t>Wyszkowskim</w:t>
      </w:r>
      <w:r w:rsidRPr="00EF1806">
        <w:rPr>
          <w:i/>
        </w:rPr>
        <w:t xml:space="preserve"> na lata 202</w:t>
      </w:r>
      <w:r w:rsidR="00465A29">
        <w:rPr>
          <w:i/>
        </w:rPr>
        <w:t>6</w:t>
      </w:r>
      <w:r w:rsidRPr="00EF1806">
        <w:rPr>
          <w:i/>
        </w:rPr>
        <w:t>-20</w:t>
      </w:r>
      <w:r w:rsidR="00465A29">
        <w:rPr>
          <w:i/>
        </w:rPr>
        <w:t>35</w:t>
      </w:r>
      <w:r>
        <w:t xml:space="preserve"> skierowany jest do ogółu lokalnej społeczności powiatu </w:t>
      </w:r>
      <w:r w:rsidR="00F523C6">
        <w:t>wyszkowskiego</w:t>
      </w:r>
      <w:r>
        <w:t xml:space="preserve">, w szczególności osób </w:t>
      </w:r>
      <w:r w:rsidR="00380FF5">
        <w:br/>
      </w:r>
      <w:r>
        <w:t xml:space="preserve">z niepełnosprawnościami, ich opiekunów i członków rodzin, a także </w:t>
      </w:r>
      <w:r w:rsidR="003E5A12">
        <w:br/>
      </w:r>
      <w:r>
        <w:t xml:space="preserve">do instytucji i osób świadczących pomoc i wsparcie oraz realizujących działania </w:t>
      </w:r>
      <w:r w:rsidR="00465A29">
        <w:t xml:space="preserve">i usługi społeczne </w:t>
      </w:r>
      <w:r>
        <w:t xml:space="preserve">w zakresie wsparcia osób </w:t>
      </w:r>
      <w:r w:rsidR="00465A29">
        <w:br/>
      </w:r>
      <w:r>
        <w:t xml:space="preserve">z niepełnosprawnościami na terenie </w:t>
      </w:r>
      <w:r w:rsidR="0081235E">
        <w:t>p</w:t>
      </w:r>
      <w:r>
        <w:t>owiatu</w:t>
      </w:r>
      <w:r w:rsidR="0081235E">
        <w:t xml:space="preserve"> wyszkowskiego</w:t>
      </w:r>
      <w:r>
        <w:t>.</w:t>
      </w:r>
    </w:p>
    <w:p w14:paraId="3BF5CF24" w14:textId="77777777" w:rsidR="004648F1" w:rsidRDefault="004648F1" w:rsidP="00735B67">
      <w:pPr>
        <w:pStyle w:val="Nagwek1"/>
      </w:pPr>
      <w:bookmarkStart w:id="6" w:name="_Toc216353225"/>
      <w:r>
        <w:t>REALIZATORZY PROGRAMU</w:t>
      </w:r>
      <w:bookmarkEnd w:id="6"/>
    </w:p>
    <w:p w14:paraId="60187822" w14:textId="7B23F245" w:rsidR="00380FF5" w:rsidRDefault="0092728D" w:rsidP="00380FF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hAnsiTheme="majorHAnsi"/>
        </w:rPr>
      </w:pPr>
      <w:r w:rsidRPr="002616D0">
        <w:rPr>
          <w:rFonts w:asciiTheme="majorHAnsi" w:hAnsiTheme="majorHAnsi"/>
          <w:b/>
        </w:rPr>
        <w:t>Koordynatorem Programu jest Powiatowe Centrum Pomocy Rodzinie w</w:t>
      </w:r>
      <w:r w:rsidR="004E225F">
        <w:rPr>
          <w:rFonts w:asciiTheme="majorHAnsi" w:hAnsiTheme="majorHAnsi"/>
          <w:b/>
        </w:rPr>
        <w:t> </w:t>
      </w:r>
      <w:r w:rsidR="00465A29">
        <w:rPr>
          <w:rFonts w:asciiTheme="majorHAnsi" w:hAnsiTheme="majorHAnsi"/>
          <w:b/>
        </w:rPr>
        <w:t>Wyszkowie</w:t>
      </w:r>
      <w:r>
        <w:rPr>
          <w:rFonts w:asciiTheme="majorHAnsi" w:hAnsiTheme="majorHAnsi"/>
        </w:rPr>
        <w:t xml:space="preserve">, natomiast działania </w:t>
      </w:r>
      <w:r w:rsidR="00380FF5">
        <w:rPr>
          <w:rFonts w:asciiTheme="majorHAnsi" w:hAnsiTheme="majorHAnsi"/>
        </w:rPr>
        <w:t xml:space="preserve">w nim uwzględnione realizowane będą w ścisłej współpracy z innymi jednostkami organizacyjnymi Powiatu, samorządami gminnymi oraz </w:t>
      </w:r>
      <w:r w:rsidR="00465A29">
        <w:rPr>
          <w:rFonts w:asciiTheme="majorHAnsi" w:hAnsiTheme="majorHAnsi"/>
        </w:rPr>
        <w:t xml:space="preserve">podmiotami ekonomii społecznej </w:t>
      </w:r>
      <w:r w:rsidRPr="00613016">
        <w:rPr>
          <w:rFonts w:asciiTheme="majorHAnsi" w:hAnsiTheme="majorHAnsi"/>
        </w:rPr>
        <w:t xml:space="preserve">z terenu </w:t>
      </w:r>
      <w:r>
        <w:rPr>
          <w:rFonts w:asciiTheme="majorHAnsi" w:hAnsiTheme="majorHAnsi"/>
        </w:rPr>
        <w:t>p</w:t>
      </w:r>
      <w:r w:rsidRPr="00613016">
        <w:rPr>
          <w:rFonts w:asciiTheme="majorHAnsi" w:hAnsiTheme="majorHAnsi"/>
        </w:rPr>
        <w:t xml:space="preserve">owiatu </w:t>
      </w:r>
      <w:r w:rsidR="00465A29">
        <w:rPr>
          <w:rFonts w:asciiTheme="majorHAnsi" w:hAnsiTheme="majorHAnsi"/>
        </w:rPr>
        <w:t>wyszkowskiego</w:t>
      </w:r>
      <w:r w:rsidRPr="00613016">
        <w:rPr>
          <w:rFonts w:asciiTheme="majorHAnsi" w:hAnsiTheme="majorHAnsi"/>
        </w:rPr>
        <w:t xml:space="preserve"> </w:t>
      </w:r>
      <w:r w:rsidR="00380FF5">
        <w:rPr>
          <w:rFonts w:asciiTheme="majorHAnsi" w:hAnsiTheme="majorHAnsi"/>
        </w:rPr>
        <w:t xml:space="preserve">działającymi </w:t>
      </w:r>
      <w:r w:rsidRPr="00613016">
        <w:rPr>
          <w:rFonts w:asciiTheme="majorHAnsi" w:hAnsiTheme="majorHAnsi"/>
        </w:rPr>
        <w:t>na rzec</w:t>
      </w:r>
      <w:r w:rsidR="00560A5D">
        <w:rPr>
          <w:rFonts w:asciiTheme="majorHAnsi" w:hAnsiTheme="majorHAnsi"/>
        </w:rPr>
        <w:t>z osób z</w:t>
      </w:r>
      <w:r w:rsidR="004E225F">
        <w:rPr>
          <w:rFonts w:asciiTheme="majorHAnsi" w:hAnsiTheme="majorHAnsi"/>
        </w:rPr>
        <w:t> </w:t>
      </w:r>
      <w:r w:rsidR="00560A5D">
        <w:rPr>
          <w:rFonts w:asciiTheme="majorHAnsi" w:hAnsiTheme="majorHAnsi"/>
        </w:rPr>
        <w:t>niepełnosprawnościami.</w:t>
      </w:r>
    </w:p>
    <w:p w14:paraId="25C5AB50" w14:textId="77777777" w:rsidR="0092728D" w:rsidRDefault="00380FF5" w:rsidP="0092728D">
      <w:r>
        <w:t xml:space="preserve">Wśród głównych </w:t>
      </w:r>
      <w:r w:rsidR="002616D0">
        <w:t>partnerów realizujących zadania ujęte w Programie znajduje się:</w:t>
      </w:r>
    </w:p>
    <w:p w14:paraId="2B49D250" w14:textId="316664E2" w:rsidR="002616D0" w:rsidRDefault="002616D0" w:rsidP="003E5A12">
      <w:pPr>
        <w:pStyle w:val="Akapitzlist"/>
        <w:numPr>
          <w:ilvl w:val="0"/>
          <w:numId w:val="6"/>
        </w:numPr>
      </w:pPr>
      <w:r w:rsidRPr="002616D0">
        <w:t xml:space="preserve">Starostwo Powiatowe w </w:t>
      </w:r>
      <w:r w:rsidR="00465A29">
        <w:t>Wyszkowie</w:t>
      </w:r>
      <w:r w:rsidRPr="002616D0">
        <w:t>,</w:t>
      </w:r>
    </w:p>
    <w:p w14:paraId="4B24B02E" w14:textId="0E88CD29" w:rsidR="002616D0" w:rsidRDefault="002616D0" w:rsidP="003E5A12">
      <w:pPr>
        <w:pStyle w:val="Akapitzlist"/>
        <w:numPr>
          <w:ilvl w:val="0"/>
          <w:numId w:val="6"/>
        </w:numPr>
      </w:pPr>
      <w:r w:rsidRPr="002616D0">
        <w:t xml:space="preserve">Powiatowy Urząd Pracy w </w:t>
      </w:r>
      <w:r w:rsidR="00465A29">
        <w:t>Wyszkowie</w:t>
      </w:r>
      <w:r w:rsidRPr="002616D0">
        <w:t>,</w:t>
      </w:r>
    </w:p>
    <w:p w14:paraId="5987B0CC" w14:textId="77777777" w:rsidR="002616D0" w:rsidRDefault="002616D0" w:rsidP="003E5A12">
      <w:pPr>
        <w:pStyle w:val="Akapitzlist"/>
        <w:numPr>
          <w:ilvl w:val="0"/>
          <w:numId w:val="6"/>
        </w:numPr>
      </w:pPr>
      <w:r w:rsidRPr="002616D0">
        <w:t>Powiatowy Zespół d</w:t>
      </w:r>
      <w:r w:rsidR="00F37CDD">
        <w:t>o Spraw</w:t>
      </w:r>
      <w:r>
        <w:t xml:space="preserve"> Orzekania o Niepełnosprawności,</w:t>
      </w:r>
    </w:p>
    <w:p w14:paraId="45966504" w14:textId="76D0B984" w:rsidR="002616D0" w:rsidRDefault="002616D0" w:rsidP="003E5A12">
      <w:pPr>
        <w:pStyle w:val="Akapitzlist"/>
        <w:numPr>
          <w:ilvl w:val="0"/>
          <w:numId w:val="6"/>
        </w:numPr>
      </w:pPr>
      <w:r w:rsidRPr="002616D0">
        <w:t>urz</w:t>
      </w:r>
      <w:r w:rsidR="004F19B0">
        <w:t>ąd</w:t>
      </w:r>
      <w:r w:rsidRPr="002616D0">
        <w:t xml:space="preserve"> miast</w:t>
      </w:r>
      <w:r w:rsidR="004F19B0">
        <w:t>a</w:t>
      </w:r>
      <w:r w:rsidRPr="002616D0">
        <w:t xml:space="preserve"> i </w:t>
      </w:r>
      <w:r w:rsidR="004F19B0">
        <w:t xml:space="preserve">urzędy </w:t>
      </w:r>
      <w:r w:rsidRPr="002616D0">
        <w:t xml:space="preserve">gmin z terenu powiatu </w:t>
      </w:r>
      <w:r w:rsidR="00465A29">
        <w:t>wyszkowskiego</w:t>
      </w:r>
      <w:r>
        <w:t>,</w:t>
      </w:r>
    </w:p>
    <w:p w14:paraId="35AE1B4D" w14:textId="23B5C046" w:rsidR="002616D0" w:rsidRDefault="002616D0" w:rsidP="003E5A12">
      <w:pPr>
        <w:pStyle w:val="Akapitzlist"/>
        <w:numPr>
          <w:ilvl w:val="0"/>
          <w:numId w:val="6"/>
        </w:numPr>
      </w:pPr>
      <w:r>
        <w:t xml:space="preserve">ośrodki pomocy społecznej z terenu powiatu </w:t>
      </w:r>
      <w:r w:rsidR="00465A29">
        <w:t>wyszkowskiego</w:t>
      </w:r>
      <w:r>
        <w:t>,</w:t>
      </w:r>
    </w:p>
    <w:p w14:paraId="735A326F" w14:textId="5F597012" w:rsidR="002616D0" w:rsidRDefault="002616D0" w:rsidP="003E5A12">
      <w:pPr>
        <w:pStyle w:val="Akapitzlist"/>
        <w:numPr>
          <w:ilvl w:val="0"/>
          <w:numId w:val="6"/>
        </w:numPr>
      </w:pPr>
      <w:r>
        <w:lastRenderedPageBreak/>
        <w:t xml:space="preserve">placówki ochrony zdrowia z terenu powiatu </w:t>
      </w:r>
      <w:r w:rsidR="00465A29">
        <w:t>wyszkowskiego</w:t>
      </w:r>
      <w:r>
        <w:t>,</w:t>
      </w:r>
    </w:p>
    <w:p w14:paraId="664DC7E1" w14:textId="77777777" w:rsidR="002616D0" w:rsidRDefault="002616D0" w:rsidP="003E5A12">
      <w:pPr>
        <w:pStyle w:val="Akapitzlist"/>
        <w:numPr>
          <w:ilvl w:val="0"/>
          <w:numId w:val="6"/>
        </w:numPr>
      </w:pPr>
      <w:r>
        <w:t>placówki oświatowe,</w:t>
      </w:r>
    </w:p>
    <w:p w14:paraId="76BEBA04" w14:textId="5B328BAC" w:rsidR="00F523C6" w:rsidRDefault="00F523C6" w:rsidP="003E5A12">
      <w:pPr>
        <w:pStyle w:val="Akapitzlist"/>
        <w:numPr>
          <w:ilvl w:val="0"/>
          <w:numId w:val="6"/>
        </w:numPr>
      </w:pPr>
      <w:r>
        <w:t xml:space="preserve">ośrodki wsparcia, w tym środowiskowe domy samopomocy </w:t>
      </w:r>
      <w:r>
        <w:br/>
        <w:t>i warsztaty terapii zajęciowej</w:t>
      </w:r>
      <w:r w:rsidR="003E5A12">
        <w:t>,</w:t>
      </w:r>
    </w:p>
    <w:p w14:paraId="50F9F0CF" w14:textId="77777777" w:rsidR="000F479C" w:rsidRDefault="000F479C" w:rsidP="003E5A12">
      <w:pPr>
        <w:pStyle w:val="Akapitzlist"/>
        <w:numPr>
          <w:ilvl w:val="0"/>
          <w:numId w:val="6"/>
        </w:numPr>
      </w:pPr>
      <w:r>
        <w:t>placówki opieki całodobowej,</w:t>
      </w:r>
    </w:p>
    <w:p w14:paraId="268BAF8F" w14:textId="73990541" w:rsidR="0032477F" w:rsidRDefault="002616D0" w:rsidP="003E5A12">
      <w:pPr>
        <w:pStyle w:val="Akapitzlist"/>
        <w:numPr>
          <w:ilvl w:val="0"/>
          <w:numId w:val="6"/>
        </w:numPr>
        <w:ind w:left="567"/>
      </w:pPr>
      <w:r>
        <w:t>podmioty ekonomii społecznej</w:t>
      </w:r>
      <w:r w:rsidR="0032477F">
        <w:t>.</w:t>
      </w:r>
    </w:p>
    <w:p w14:paraId="43432B4A" w14:textId="7ECCF554" w:rsidR="006839DA" w:rsidRPr="006839DA" w:rsidRDefault="006839DA" w:rsidP="003E5A12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  <w:lang w:eastAsia="pl-PL"/>
        </w:rPr>
      </w:pPr>
      <w:r w:rsidRPr="006839DA">
        <w:rPr>
          <w:rFonts w:asciiTheme="majorHAnsi" w:eastAsia="Times New Roman" w:hAnsiTheme="majorHAnsi" w:cstheme="majorHAnsi"/>
          <w:szCs w:val="24"/>
          <w:lang w:eastAsia="pl-PL"/>
        </w:rPr>
        <w:t>Skuteczna realizacja zadań ujętych w Programie wymaga ścisłej i stałej współpracy pomiędzy jednostkami organizacyjnymi. Wspólne działania różnych specjalistów</w:t>
      </w:r>
      <w:r>
        <w:rPr>
          <w:rFonts w:asciiTheme="majorHAnsi" w:eastAsia="Times New Roman" w:hAnsiTheme="majorHAnsi" w:cstheme="majorHAnsi"/>
          <w:szCs w:val="24"/>
          <w:lang w:eastAsia="pl-PL"/>
        </w:rPr>
        <w:t>,</w:t>
      </w:r>
      <w:r w:rsidRPr="006839DA">
        <w:rPr>
          <w:rFonts w:asciiTheme="majorHAnsi" w:eastAsia="Times New Roman" w:hAnsiTheme="majorHAnsi" w:cstheme="majorHAnsi"/>
          <w:szCs w:val="24"/>
          <w:lang w:eastAsia="pl-PL"/>
        </w:rPr>
        <w:t xml:space="preserve"> w tym osób zajmujących się pozyskiwaniem środków zewnętrznych, realizacją projektów czy obsługą finansowo-księgową</w:t>
      </w:r>
      <w:r>
        <w:rPr>
          <w:rFonts w:asciiTheme="majorHAnsi" w:eastAsia="Times New Roman" w:hAnsiTheme="majorHAnsi" w:cstheme="majorHAnsi"/>
          <w:szCs w:val="24"/>
          <w:lang w:eastAsia="pl-PL"/>
        </w:rPr>
        <w:t>,</w:t>
      </w:r>
      <w:r w:rsidRPr="006839DA">
        <w:rPr>
          <w:rFonts w:asciiTheme="majorHAnsi" w:eastAsia="Times New Roman" w:hAnsiTheme="majorHAnsi" w:cstheme="majorHAnsi"/>
          <w:szCs w:val="24"/>
          <w:lang w:eastAsia="pl-PL"/>
        </w:rPr>
        <w:t xml:space="preserve"> są nie tylko warunkiem sprawnej realizacji bieżących zadań, ale również otwierają możliwości podejmowania nowych przedsięwzięć finansowanych z funduszy krajowych i unijnych. Synergia kompetencji </w:t>
      </w:r>
      <w:r>
        <w:rPr>
          <w:rFonts w:asciiTheme="majorHAnsi" w:eastAsia="Times New Roman" w:hAnsiTheme="majorHAnsi" w:cstheme="majorHAnsi"/>
          <w:szCs w:val="24"/>
          <w:lang w:eastAsia="pl-PL"/>
        </w:rPr>
        <w:br/>
      </w:r>
      <w:r w:rsidRPr="006839DA">
        <w:rPr>
          <w:rFonts w:asciiTheme="majorHAnsi" w:eastAsia="Times New Roman" w:hAnsiTheme="majorHAnsi" w:cstheme="majorHAnsi"/>
          <w:szCs w:val="24"/>
          <w:lang w:eastAsia="pl-PL"/>
        </w:rPr>
        <w:t>i doświadczeń wielu podmiotów znacząco zwiększa potencjał rozwojowy Powiatu, sprzyjając wdrażaniu innowacyjnych rozwiązań i podnoszeniu jakości usług kierowanych do osób z niepełnosprawnościami.</w:t>
      </w:r>
    </w:p>
    <w:p w14:paraId="02E0951F" w14:textId="27BB3244" w:rsidR="006839DA" w:rsidRPr="006839DA" w:rsidRDefault="006839DA" w:rsidP="003E5A12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  <w:lang w:eastAsia="pl-PL"/>
        </w:rPr>
      </w:pPr>
      <w:r w:rsidRPr="006839DA">
        <w:rPr>
          <w:rFonts w:asciiTheme="majorHAnsi" w:eastAsia="Times New Roman" w:hAnsiTheme="majorHAnsi" w:cstheme="majorHAnsi"/>
          <w:szCs w:val="24"/>
          <w:lang w:eastAsia="pl-PL"/>
        </w:rPr>
        <w:t xml:space="preserve">W perspektywie dalszego rozwoju szczególnie istotne wydaje się rozważenie wzmocnienia struktur organizacyjnych Starostwa </w:t>
      </w:r>
      <w:r>
        <w:rPr>
          <w:rFonts w:asciiTheme="majorHAnsi" w:eastAsia="Times New Roman" w:hAnsiTheme="majorHAnsi" w:cstheme="majorHAnsi"/>
          <w:szCs w:val="24"/>
          <w:lang w:eastAsia="pl-PL"/>
        </w:rPr>
        <w:br/>
      </w:r>
      <w:r w:rsidRPr="006839DA">
        <w:rPr>
          <w:rFonts w:asciiTheme="majorHAnsi" w:eastAsia="Times New Roman" w:hAnsiTheme="majorHAnsi" w:cstheme="majorHAnsi"/>
          <w:szCs w:val="24"/>
          <w:lang w:eastAsia="pl-PL"/>
        </w:rPr>
        <w:t xml:space="preserve">o stanowisko </w:t>
      </w:r>
      <w:r w:rsidRPr="006839DA">
        <w:rPr>
          <w:rFonts w:asciiTheme="majorHAnsi" w:eastAsia="Times New Roman" w:hAnsiTheme="majorHAnsi" w:cstheme="majorHAnsi"/>
          <w:i/>
          <w:iCs/>
          <w:szCs w:val="24"/>
          <w:lang w:eastAsia="pl-PL"/>
        </w:rPr>
        <w:t>specjalisty ds. planowania rozwoju międzysektorowego</w:t>
      </w:r>
      <w:r w:rsidRPr="006839DA">
        <w:rPr>
          <w:rFonts w:asciiTheme="majorHAnsi" w:eastAsia="Times New Roman" w:hAnsiTheme="majorHAnsi" w:cstheme="majorHAnsi"/>
          <w:szCs w:val="24"/>
          <w:lang w:eastAsia="pl-PL"/>
        </w:rPr>
        <w:t xml:space="preserve">. Osoba pełniąca taką funkcję integrowałaby wiedzę </w:t>
      </w:r>
      <w:r>
        <w:rPr>
          <w:rFonts w:asciiTheme="majorHAnsi" w:eastAsia="Times New Roman" w:hAnsiTheme="majorHAnsi" w:cstheme="majorHAnsi"/>
          <w:szCs w:val="24"/>
          <w:lang w:eastAsia="pl-PL"/>
        </w:rPr>
        <w:t>o</w:t>
      </w:r>
      <w:r w:rsidRPr="006839DA">
        <w:rPr>
          <w:rFonts w:asciiTheme="majorHAnsi" w:eastAsia="Times New Roman" w:hAnsiTheme="majorHAnsi" w:cstheme="majorHAnsi"/>
          <w:szCs w:val="24"/>
          <w:lang w:eastAsia="pl-PL"/>
        </w:rPr>
        <w:t xml:space="preserve"> projekt</w:t>
      </w:r>
      <w:r>
        <w:rPr>
          <w:rFonts w:asciiTheme="majorHAnsi" w:eastAsia="Times New Roman" w:hAnsiTheme="majorHAnsi" w:cstheme="majorHAnsi"/>
          <w:szCs w:val="24"/>
          <w:lang w:eastAsia="pl-PL"/>
        </w:rPr>
        <w:t>ach</w:t>
      </w:r>
      <w:r w:rsidRPr="006839DA">
        <w:rPr>
          <w:rFonts w:asciiTheme="majorHAnsi" w:eastAsia="Times New Roman" w:hAnsiTheme="majorHAnsi" w:cstheme="majorHAnsi"/>
          <w:szCs w:val="24"/>
          <w:lang w:eastAsia="pl-PL"/>
        </w:rPr>
        <w:t xml:space="preserve"> realizowan</w:t>
      </w:r>
      <w:r>
        <w:rPr>
          <w:rFonts w:asciiTheme="majorHAnsi" w:eastAsia="Times New Roman" w:hAnsiTheme="majorHAnsi" w:cstheme="majorHAnsi"/>
          <w:szCs w:val="24"/>
          <w:lang w:eastAsia="pl-PL"/>
        </w:rPr>
        <w:t>ych</w:t>
      </w:r>
      <w:r w:rsidRPr="006839DA">
        <w:rPr>
          <w:rFonts w:asciiTheme="majorHAnsi" w:eastAsia="Times New Roman" w:hAnsiTheme="majorHAnsi" w:cstheme="majorHAnsi"/>
          <w:szCs w:val="24"/>
          <w:lang w:eastAsia="pl-PL"/>
        </w:rPr>
        <w:t xml:space="preserve"> w różnych jednostkach i wydziałach, dostrzegała powiązania między nimi i proponowała kierunki wspólnych działań. Takie stanowisko mogłoby stać się kluczowym wsparciem dla jednostek organizacyjnych Powiatu w zakresie przygotowania i realizacji projektów zewnętrznych, w tym finansowanych ze środków Europejskiego Funduszu Społecznego</w:t>
      </w:r>
      <w:r>
        <w:rPr>
          <w:rFonts w:asciiTheme="majorHAnsi" w:eastAsia="Times New Roman" w:hAnsiTheme="majorHAnsi" w:cstheme="majorHAnsi"/>
          <w:szCs w:val="24"/>
          <w:lang w:eastAsia="pl-PL"/>
        </w:rPr>
        <w:t>+</w:t>
      </w:r>
      <w:r w:rsidRPr="006839DA">
        <w:rPr>
          <w:rFonts w:asciiTheme="majorHAnsi" w:eastAsia="Times New Roman" w:hAnsiTheme="majorHAnsi" w:cstheme="majorHAnsi"/>
          <w:szCs w:val="24"/>
          <w:lang w:eastAsia="pl-PL"/>
        </w:rPr>
        <w:t>, a jednocześnie gwarantować spójność i długofalowość planowania strategicznego rozwoju Powiatu.</w:t>
      </w:r>
    </w:p>
    <w:p w14:paraId="420952C9" w14:textId="1938A81C" w:rsidR="000E1603" w:rsidRDefault="000E1603" w:rsidP="00735B67">
      <w:pPr>
        <w:pStyle w:val="Nagwek1"/>
      </w:pPr>
      <w:bookmarkStart w:id="7" w:name="_Toc216353226"/>
      <w:r>
        <w:lastRenderedPageBreak/>
        <w:t>DIAGNOZA NIEPEŁNOSPRAWNOŚCI W POWIECIE</w:t>
      </w:r>
      <w:bookmarkEnd w:id="7"/>
    </w:p>
    <w:p w14:paraId="7AB9BB10" w14:textId="77777777" w:rsidR="000E1603" w:rsidRDefault="000E1603" w:rsidP="00735B67">
      <w:pPr>
        <w:pStyle w:val="Nagwek2"/>
      </w:pPr>
      <w:bookmarkStart w:id="8" w:name="_Toc216353227"/>
      <w:r>
        <w:t>CHARAKTERYSTYKA POWIATU</w:t>
      </w:r>
      <w:bookmarkEnd w:id="8"/>
    </w:p>
    <w:p w14:paraId="424A510B" w14:textId="7B3EEBC6" w:rsidR="000F479C" w:rsidRDefault="000F479C" w:rsidP="000F479C">
      <w:r>
        <w:t xml:space="preserve">Powiat </w:t>
      </w:r>
      <w:r w:rsidR="00D54CF0">
        <w:t>Wyszkowski</w:t>
      </w:r>
      <w:r>
        <w:t xml:space="preserve"> usytuowany jest </w:t>
      </w:r>
      <w:r w:rsidR="00D54CF0">
        <w:t>w o</w:t>
      </w:r>
      <w:r w:rsidR="00D54CF0" w:rsidRPr="00D54CF0">
        <w:t>brębie Niziny Mazowieckiej,</w:t>
      </w:r>
      <w:r w:rsidR="003A73D6">
        <w:br/>
      </w:r>
      <w:r>
        <w:t xml:space="preserve">w </w:t>
      </w:r>
      <w:r w:rsidR="00D54CF0">
        <w:t>centralnej</w:t>
      </w:r>
      <w:r>
        <w:t xml:space="preserve"> części województwa </w:t>
      </w:r>
      <w:r w:rsidR="00D54CF0">
        <w:t>mazowieckiego</w:t>
      </w:r>
      <w:r>
        <w:t xml:space="preserve">. Obejmuje on powierzchnię </w:t>
      </w:r>
      <w:r w:rsidR="00D54CF0" w:rsidRPr="00D54CF0">
        <w:t>876</w:t>
      </w:r>
      <w:r>
        <w:t xml:space="preserve"> km</w:t>
      </w:r>
      <w:r>
        <w:rPr>
          <w:vertAlign w:val="superscript"/>
        </w:rPr>
        <w:t>2</w:t>
      </w:r>
      <w:r>
        <w:t xml:space="preserve">, a w jego skład wchodzi </w:t>
      </w:r>
      <w:r w:rsidR="00D54CF0">
        <w:t>6</w:t>
      </w:r>
      <w:r>
        <w:t xml:space="preserve"> gmin, w tym </w:t>
      </w:r>
      <w:r w:rsidR="00D54CF0">
        <w:t>5</w:t>
      </w:r>
      <w:r>
        <w:t xml:space="preserve"> gmin </w:t>
      </w:r>
      <w:r w:rsidR="00D54CF0">
        <w:t xml:space="preserve">wiejskich – </w:t>
      </w:r>
      <w:r w:rsidR="00D54CF0" w:rsidRPr="00D54CF0">
        <w:t>Brańszczyk, Długosiodło, Rząśnik, Somianka i Zabrodzie</w:t>
      </w:r>
      <w:r w:rsidR="00D54CF0">
        <w:t xml:space="preserve"> oraz </w:t>
      </w:r>
      <w:r w:rsidR="00D54CF0">
        <w:br/>
        <w:t>1</w:t>
      </w:r>
      <w:r>
        <w:t xml:space="preserve"> gmin</w:t>
      </w:r>
      <w:r w:rsidR="00D54CF0">
        <w:t>a</w:t>
      </w:r>
      <w:r>
        <w:t xml:space="preserve"> miejsko-wiejsk</w:t>
      </w:r>
      <w:r w:rsidR="00D54CF0">
        <w:t>a</w:t>
      </w:r>
      <w:r>
        <w:t xml:space="preserve"> – </w:t>
      </w:r>
      <w:r w:rsidR="00D54CF0">
        <w:t>Wyszków.</w:t>
      </w:r>
      <w:r w:rsidR="003A73D6">
        <w:t xml:space="preserve"> </w:t>
      </w:r>
    </w:p>
    <w:p w14:paraId="3813F321" w14:textId="76F33459" w:rsidR="003A73D6" w:rsidRDefault="003A73D6" w:rsidP="000F479C">
      <w:r>
        <w:t xml:space="preserve">Siedzibą administracyjną Starostwa Powiatowego jest miasto </w:t>
      </w:r>
      <w:r w:rsidR="00D54CF0">
        <w:t>Wyszków</w:t>
      </w:r>
      <w:r>
        <w:t>.</w:t>
      </w:r>
    </w:p>
    <w:p w14:paraId="7063148C" w14:textId="6D4575D5" w:rsidR="003A73D6" w:rsidRPr="00773472" w:rsidRDefault="003A73D6" w:rsidP="0004123B">
      <w:pPr>
        <w:pStyle w:val="Legenda"/>
        <w:keepNext/>
        <w:spacing w:line="360" w:lineRule="auto"/>
        <w:rPr>
          <w:sz w:val="22"/>
        </w:rPr>
      </w:pPr>
      <w:bookmarkStart w:id="9" w:name="_Toc213056437"/>
      <w:r w:rsidRPr="00773472">
        <w:rPr>
          <w:sz w:val="22"/>
        </w:rPr>
        <w:t xml:space="preserve">Rysunek </w:t>
      </w:r>
      <w:r w:rsidR="00390A03">
        <w:rPr>
          <w:sz w:val="22"/>
        </w:rPr>
        <w:fldChar w:fldCharType="begin"/>
      </w:r>
      <w:r w:rsidR="00390A03">
        <w:rPr>
          <w:sz w:val="22"/>
        </w:rPr>
        <w:instrText xml:space="preserve"> SEQ Rysunek \* ARABIC </w:instrText>
      </w:r>
      <w:r w:rsidR="00390A03">
        <w:rPr>
          <w:sz w:val="22"/>
        </w:rPr>
        <w:fldChar w:fldCharType="separate"/>
      </w:r>
      <w:r w:rsidR="00E954E3">
        <w:rPr>
          <w:noProof/>
          <w:sz w:val="22"/>
        </w:rPr>
        <w:t>1</w:t>
      </w:r>
      <w:r w:rsidR="00390A03">
        <w:rPr>
          <w:sz w:val="22"/>
        </w:rPr>
        <w:fldChar w:fldCharType="end"/>
      </w:r>
      <w:r w:rsidRPr="00773472">
        <w:rPr>
          <w:sz w:val="22"/>
        </w:rPr>
        <w:t xml:space="preserve">. Położenie powiatu </w:t>
      </w:r>
      <w:r w:rsidR="00D54CF0">
        <w:rPr>
          <w:sz w:val="22"/>
        </w:rPr>
        <w:t>wyszkowskiego</w:t>
      </w:r>
      <w:r w:rsidRPr="00773472">
        <w:rPr>
          <w:sz w:val="22"/>
        </w:rPr>
        <w:t xml:space="preserve"> na mapie województwa </w:t>
      </w:r>
      <w:r w:rsidR="00D54CF0">
        <w:rPr>
          <w:sz w:val="22"/>
        </w:rPr>
        <w:t>mazowieckiego</w:t>
      </w:r>
      <w:r w:rsidR="0004123B">
        <w:rPr>
          <w:sz w:val="22"/>
        </w:rPr>
        <w:t xml:space="preserve"> i całej Polski</w:t>
      </w:r>
      <w:bookmarkEnd w:id="9"/>
    </w:p>
    <w:p w14:paraId="24183DB7" w14:textId="5D4A0C23" w:rsidR="003A73D6" w:rsidRDefault="002C1E11" w:rsidP="002C1E11">
      <w:pPr>
        <w:ind w:left="-709"/>
        <w:jc w:val="center"/>
      </w:pPr>
      <w:r w:rsidRPr="002C1E11">
        <w:rPr>
          <w:noProof/>
        </w:rPr>
        <w:drawing>
          <wp:inline distT="0" distB="0" distL="0" distR="0" wp14:anchorId="7CC08C9A" wp14:editId="3EF8C856">
            <wp:extent cx="6635115" cy="3718445"/>
            <wp:effectExtent l="0" t="0" r="0" b="0"/>
            <wp:docPr id="319822895" name="Obraz 1" descr="Obraz zawierający mapa, tekst, atla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22895" name="Obraz 1" descr="Obraz zawierający mapa, tekst, atlas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9875" cy="372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5CE3" w14:textId="52B27ED6" w:rsidR="003A73D6" w:rsidRDefault="003A73D6" w:rsidP="003A73D6">
      <w:pPr>
        <w:spacing w:before="0"/>
        <w:rPr>
          <w:i/>
          <w:sz w:val="20"/>
        </w:rPr>
      </w:pPr>
      <w:r w:rsidRPr="00676DF7">
        <w:rPr>
          <w:i/>
          <w:sz w:val="20"/>
        </w:rPr>
        <w:t xml:space="preserve">Źródło: </w:t>
      </w:r>
      <w:r w:rsidR="0004123B" w:rsidRPr="0004123B">
        <w:rPr>
          <w:i/>
          <w:sz w:val="20"/>
        </w:rPr>
        <w:t xml:space="preserve">Opracowanie własne </w:t>
      </w:r>
    </w:p>
    <w:p w14:paraId="5F391381" w14:textId="77777777" w:rsidR="002C1E11" w:rsidRPr="003A73D6" w:rsidRDefault="002C1E11" w:rsidP="003A73D6">
      <w:pPr>
        <w:spacing w:before="0"/>
        <w:rPr>
          <w:sz w:val="18"/>
        </w:rPr>
      </w:pPr>
    </w:p>
    <w:p w14:paraId="2F6C4E47" w14:textId="77777777" w:rsidR="000E1603" w:rsidRDefault="000E1603" w:rsidP="00735B67">
      <w:pPr>
        <w:pStyle w:val="Nagwek2"/>
      </w:pPr>
      <w:bookmarkStart w:id="10" w:name="_Toc216353228"/>
      <w:r>
        <w:lastRenderedPageBreak/>
        <w:t>SYTUACJA DEMOGRAFICZNA</w:t>
      </w:r>
      <w:bookmarkEnd w:id="10"/>
    </w:p>
    <w:p w14:paraId="6903BD27" w14:textId="065DCC9E" w:rsidR="003F57AA" w:rsidRPr="007564FB" w:rsidRDefault="003F57AA" w:rsidP="003F57AA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ktualna struktura </w:t>
      </w:r>
      <w:r w:rsidR="0007272D">
        <w:rPr>
          <w:rFonts w:cstheme="minorHAnsi"/>
          <w:szCs w:val="24"/>
        </w:rPr>
        <w:t>płci i wieku</w:t>
      </w:r>
      <w:r>
        <w:rPr>
          <w:rFonts w:cstheme="minorHAnsi"/>
          <w:szCs w:val="24"/>
        </w:rPr>
        <w:t xml:space="preserve"> jest </w:t>
      </w:r>
      <w:r w:rsidRPr="007564FB">
        <w:rPr>
          <w:rFonts w:cstheme="minorHAnsi"/>
          <w:szCs w:val="24"/>
        </w:rPr>
        <w:t xml:space="preserve">rezultatem </w:t>
      </w:r>
      <w:r>
        <w:rPr>
          <w:rFonts w:cstheme="minorHAnsi"/>
          <w:szCs w:val="24"/>
        </w:rPr>
        <w:t xml:space="preserve">zachodzących </w:t>
      </w:r>
      <w:r>
        <w:rPr>
          <w:rFonts w:cstheme="minorHAnsi"/>
          <w:szCs w:val="24"/>
        </w:rPr>
        <w:br/>
        <w:t xml:space="preserve">w społeczeństwie </w:t>
      </w:r>
      <w:r w:rsidRPr="007564FB">
        <w:rPr>
          <w:rFonts w:cstheme="minorHAnsi"/>
          <w:szCs w:val="24"/>
        </w:rPr>
        <w:t xml:space="preserve">procesów </w:t>
      </w:r>
      <w:r w:rsidR="0007272D">
        <w:rPr>
          <w:rFonts w:cstheme="minorHAnsi"/>
          <w:szCs w:val="24"/>
        </w:rPr>
        <w:t>ludnościowych</w:t>
      </w:r>
      <w:r>
        <w:rPr>
          <w:rFonts w:cstheme="minorHAnsi"/>
          <w:szCs w:val="24"/>
        </w:rPr>
        <w:t xml:space="preserve"> i ma kluczowy wpływ</w:t>
      </w:r>
      <w:r w:rsidR="0056638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na</w:t>
      </w:r>
      <w:r w:rsidR="004E225F">
        <w:rPr>
          <w:rFonts w:cstheme="minorHAnsi"/>
          <w:szCs w:val="24"/>
        </w:rPr>
        <w:t> </w:t>
      </w:r>
      <w:r w:rsidRPr="007564FB">
        <w:rPr>
          <w:rFonts w:cstheme="minorHAnsi"/>
          <w:szCs w:val="24"/>
        </w:rPr>
        <w:t>kształtowanie się zjawis</w:t>
      </w:r>
      <w:r>
        <w:rPr>
          <w:rFonts w:cstheme="minorHAnsi"/>
          <w:szCs w:val="24"/>
        </w:rPr>
        <w:t>k demograficznych i społecznych, w tym problemów społecznych</w:t>
      </w:r>
      <w:r w:rsidRPr="007564FB">
        <w:rPr>
          <w:rFonts w:cstheme="minorHAnsi"/>
          <w:szCs w:val="24"/>
        </w:rPr>
        <w:t xml:space="preserve"> w przyszłości. Rozpoznanie istotnych cech, zjawisk </w:t>
      </w:r>
      <w:r w:rsidR="0007272D">
        <w:rPr>
          <w:rFonts w:cstheme="minorHAnsi"/>
          <w:szCs w:val="24"/>
        </w:rPr>
        <w:t xml:space="preserve">i </w:t>
      </w:r>
      <w:r>
        <w:rPr>
          <w:rFonts w:cstheme="minorHAnsi"/>
          <w:szCs w:val="24"/>
        </w:rPr>
        <w:t>przekształceń</w:t>
      </w:r>
      <w:r w:rsidRPr="007564FB">
        <w:rPr>
          <w:rFonts w:cstheme="minorHAnsi"/>
          <w:szCs w:val="24"/>
        </w:rPr>
        <w:t xml:space="preserve"> społecznych jest także kontekstem dla weryfikacji kierunków dotychczasowych działań na rzecz rozwiązywania problemów społecznych, a co za tym idzie umożliwia </w:t>
      </w:r>
      <w:r>
        <w:rPr>
          <w:rFonts w:cstheme="minorHAnsi"/>
          <w:szCs w:val="24"/>
        </w:rPr>
        <w:t>wskazanie obszarów wymagających interwencji.</w:t>
      </w:r>
      <w:r w:rsidRPr="007564FB">
        <w:rPr>
          <w:rFonts w:cstheme="minorHAnsi"/>
          <w:szCs w:val="24"/>
        </w:rPr>
        <w:t xml:space="preserve"> </w:t>
      </w:r>
    </w:p>
    <w:p w14:paraId="4F7C6652" w14:textId="4EE7965F" w:rsidR="003F57AA" w:rsidRPr="007564FB" w:rsidRDefault="00983F77" w:rsidP="00983F77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wiat </w:t>
      </w:r>
      <w:r w:rsidR="00D54CF0">
        <w:rPr>
          <w:rFonts w:cstheme="minorHAnsi"/>
          <w:szCs w:val="24"/>
        </w:rPr>
        <w:t>wyszkowski</w:t>
      </w:r>
      <w:r>
        <w:rPr>
          <w:rFonts w:cstheme="minorHAnsi"/>
          <w:szCs w:val="24"/>
        </w:rPr>
        <w:t xml:space="preserve"> na koniec 202</w:t>
      </w:r>
      <w:r w:rsidR="00FA4F0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 xml:space="preserve"> roku </w:t>
      </w:r>
      <w:r w:rsidR="003F57AA" w:rsidRPr="007564FB">
        <w:rPr>
          <w:rFonts w:cstheme="minorHAnsi"/>
          <w:szCs w:val="24"/>
        </w:rPr>
        <w:t>zamieszk</w:t>
      </w:r>
      <w:r>
        <w:rPr>
          <w:rFonts w:cstheme="minorHAnsi"/>
          <w:szCs w:val="24"/>
        </w:rPr>
        <w:t>iwał</w:t>
      </w:r>
      <w:r w:rsidR="00FA4F0D">
        <w:rPr>
          <w:rFonts w:cstheme="minorHAnsi"/>
          <w:szCs w:val="24"/>
        </w:rPr>
        <w:t>o</w:t>
      </w:r>
      <w:r>
        <w:rPr>
          <w:rFonts w:cstheme="minorHAnsi"/>
          <w:szCs w:val="24"/>
        </w:rPr>
        <w:t xml:space="preserve"> </w:t>
      </w:r>
      <w:r w:rsidR="00FA4F0D">
        <w:rPr>
          <w:rFonts w:cstheme="minorHAnsi"/>
          <w:szCs w:val="24"/>
        </w:rPr>
        <w:t>73 179</w:t>
      </w:r>
      <w:r w:rsidR="003F57AA" w:rsidRPr="007564F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os</w:t>
      </w:r>
      <w:r w:rsidR="00FA4F0D">
        <w:rPr>
          <w:rFonts w:cstheme="minorHAnsi"/>
          <w:szCs w:val="24"/>
        </w:rPr>
        <w:t>ób</w:t>
      </w:r>
      <w:r>
        <w:rPr>
          <w:rFonts w:cstheme="minorHAnsi"/>
          <w:szCs w:val="24"/>
        </w:rPr>
        <w:t>.</w:t>
      </w:r>
      <w:r>
        <w:rPr>
          <w:rFonts w:cstheme="minorHAnsi"/>
          <w:szCs w:val="24"/>
        </w:rPr>
        <w:br/>
      </w:r>
      <w:r w:rsidR="00773472">
        <w:rPr>
          <w:rFonts w:cstheme="minorHAnsi"/>
          <w:szCs w:val="24"/>
        </w:rPr>
        <w:t>Na przestrzeni lat 20</w:t>
      </w:r>
      <w:r w:rsidR="00FA4F0D">
        <w:rPr>
          <w:rFonts w:cstheme="minorHAnsi"/>
          <w:szCs w:val="24"/>
        </w:rPr>
        <w:t>22</w:t>
      </w:r>
      <w:r w:rsidR="00773472">
        <w:rPr>
          <w:rFonts w:cstheme="minorHAnsi"/>
          <w:szCs w:val="24"/>
        </w:rPr>
        <w:t>-202</w:t>
      </w:r>
      <w:r w:rsidR="00FA4F0D">
        <w:rPr>
          <w:rFonts w:cstheme="minorHAnsi"/>
          <w:szCs w:val="24"/>
        </w:rPr>
        <w:t>4</w:t>
      </w:r>
      <w:r w:rsidR="00773472">
        <w:rPr>
          <w:rFonts w:cstheme="minorHAnsi"/>
          <w:szCs w:val="24"/>
        </w:rPr>
        <w:t xml:space="preserve"> w Powiecie następowała stopniowa depopulacja, a w 202</w:t>
      </w:r>
      <w:r w:rsidR="00FA4F0D">
        <w:rPr>
          <w:rFonts w:cstheme="minorHAnsi"/>
          <w:szCs w:val="24"/>
        </w:rPr>
        <w:t>4</w:t>
      </w:r>
      <w:r w:rsidR="00773472">
        <w:rPr>
          <w:rFonts w:cstheme="minorHAnsi"/>
          <w:szCs w:val="24"/>
        </w:rPr>
        <w:t xml:space="preserve"> roku w</w:t>
      </w:r>
      <w:r w:rsidR="003F57AA" w:rsidRPr="007564FB">
        <w:rPr>
          <w:rFonts w:cstheme="minorHAnsi"/>
          <w:szCs w:val="24"/>
        </w:rPr>
        <w:t xml:space="preserve"> stosunku do 20</w:t>
      </w:r>
      <w:r w:rsidR="00FA4F0D">
        <w:rPr>
          <w:rFonts w:cstheme="minorHAnsi"/>
          <w:szCs w:val="24"/>
        </w:rPr>
        <w:t>22</w:t>
      </w:r>
      <w:r w:rsidR="003F57AA" w:rsidRPr="007564FB">
        <w:rPr>
          <w:rFonts w:cstheme="minorHAnsi"/>
          <w:szCs w:val="24"/>
        </w:rPr>
        <w:t xml:space="preserve"> </w:t>
      </w:r>
      <w:r w:rsidR="00773472" w:rsidRPr="007564FB">
        <w:rPr>
          <w:rFonts w:cstheme="minorHAnsi"/>
          <w:szCs w:val="24"/>
        </w:rPr>
        <w:t xml:space="preserve">roku </w:t>
      </w:r>
      <w:r w:rsidR="003F57AA" w:rsidRPr="007564FB">
        <w:rPr>
          <w:rFonts w:cstheme="minorHAnsi"/>
          <w:szCs w:val="24"/>
        </w:rPr>
        <w:t xml:space="preserve">liczba mieszkańców </w:t>
      </w:r>
      <w:r w:rsidR="003F57AA">
        <w:rPr>
          <w:rFonts w:cstheme="minorHAnsi"/>
          <w:szCs w:val="24"/>
        </w:rPr>
        <w:t xml:space="preserve">uległa </w:t>
      </w:r>
      <w:r w:rsidR="00773472">
        <w:rPr>
          <w:rFonts w:cstheme="minorHAnsi"/>
          <w:szCs w:val="24"/>
        </w:rPr>
        <w:t xml:space="preserve">spadkowi, </w:t>
      </w:r>
      <w:r w:rsidR="003F57AA">
        <w:rPr>
          <w:rFonts w:cstheme="minorHAnsi"/>
          <w:szCs w:val="24"/>
        </w:rPr>
        <w:t>którego wartość</w:t>
      </w:r>
      <w:r w:rsidR="003F57AA" w:rsidRPr="007564FB">
        <w:rPr>
          <w:rFonts w:cstheme="minorHAnsi"/>
          <w:szCs w:val="24"/>
        </w:rPr>
        <w:t xml:space="preserve"> </w:t>
      </w:r>
      <w:r w:rsidR="00A21119">
        <w:rPr>
          <w:rFonts w:cstheme="minorHAnsi"/>
          <w:szCs w:val="24"/>
        </w:rPr>
        <w:t>u</w:t>
      </w:r>
      <w:r w:rsidR="003F57AA" w:rsidRPr="007564FB">
        <w:rPr>
          <w:rFonts w:cstheme="minorHAnsi"/>
          <w:szCs w:val="24"/>
        </w:rPr>
        <w:t>kształt</w:t>
      </w:r>
      <w:r w:rsidR="00A21119">
        <w:rPr>
          <w:rFonts w:cstheme="minorHAnsi"/>
          <w:szCs w:val="24"/>
        </w:rPr>
        <w:t>owała</w:t>
      </w:r>
      <w:r w:rsidR="003F57AA" w:rsidRPr="007564FB">
        <w:rPr>
          <w:rFonts w:cstheme="minorHAnsi"/>
          <w:szCs w:val="24"/>
        </w:rPr>
        <w:t xml:space="preserve"> się na poziomie </w:t>
      </w:r>
      <w:r w:rsidR="00FA4F0D">
        <w:rPr>
          <w:rFonts w:cstheme="minorHAnsi"/>
          <w:szCs w:val="24"/>
        </w:rPr>
        <w:t>0,5</w:t>
      </w:r>
      <w:r w:rsidR="00773472">
        <w:rPr>
          <w:rFonts w:cstheme="minorHAnsi"/>
          <w:szCs w:val="24"/>
        </w:rPr>
        <w:t>%</w:t>
      </w:r>
      <w:r w:rsidR="003F57AA" w:rsidRPr="007564FB">
        <w:rPr>
          <w:rFonts w:cstheme="minorHAnsi"/>
          <w:szCs w:val="24"/>
        </w:rPr>
        <w:t>. Liczba miesz</w:t>
      </w:r>
      <w:r w:rsidR="003F57AA">
        <w:rPr>
          <w:rFonts w:cstheme="minorHAnsi"/>
          <w:szCs w:val="24"/>
        </w:rPr>
        <w:t xml:space="preserve">kańców </w:t>
      </w:r>
      <w:r w:rsidR="00A21119">
        <w:rPr>
          <w:rFonts w:cstheme="minorHAnsi"/>
          <w:szCs w:val="24"/>
        </w:rPr>
        <w:t>Powiatu</w:t>
      </w:r>
      <w:r w:rsidR="003F57AA">
        <w:rPr>
          <w:rFonts w:cstheme="minorHAnsi"/>
          <w:szCs w:val="24"/>
        </w:rPr>
        <w:t xml:space="preserve"> na przestrzeni lat </w:t>
      </w:r>
      <w:r w:rsidR="003F57AA" w:rsidRPr="007564FB">
        <w:rPr>
          <w:rFonts w:cstheme="minorHAnsi"/>
          <w:szCs w:val="24"/>
        </w:rPr>
        <w:t>20</w:t>
      </w:r>
      <w:r w:rsidR="004F19B0">
        <w:rPr>
          <w:rFonts w:cstheme="minorHAnsi"/>
          <w:szCs w:val="24"/>
        </w:rPr>
        <w:t>22</w:t>
      </w:r>
      <w:r w:rsidR="003F57AA" w:rsidRPr="007564FB">
        <w:rPr>
          <w:rFonts w:cstheme="minorHAnsi"/>
          <w:szCs w:val="24"/>
        </w:rPr>
        <w:t>-202</w:t>
      </w:r>
      <w:r w:rsidR="004F19B0">
        <w:rPr>
          <w:rFonts w:cstheme="minorHAnsi"/>
          <w:szCs w:val="24"/>
        </w:rPr>
        <w:t>4</w:t>
      </w:r>
      <w:r w:rsidR="003F57AA">
        <w:rPr>
          <w:rFonts w:cstheme="minorHAnsi"/>
          <w:szCs w:val="24"/>
        </w:rPr>
        <w:t xml:space="preserve"> zaprezentowana została na </w:t>
      </w:r>
      <w:r w:rsidR="003F57AA" w:rsidRPr="007564FB">
        <w:rPr>
          <w:rFonts w:cstheme="minorHAnsi"/>
          <w:szCs w:val="24"/>
        </w:rPr>
        <w:t>poniższym wykresie.</w:t>
      </w:r>
    </w:p>
    <w:p w14:paraId="726E39DE" w14:textId="5CCF86C1" w:rsidR="003F57AA" w:rsidRDefault="003F57AA" w:rsidP="006D56D4">
      <w:pPr>
        <w:pStyle w:val="Legenda"/>
        <w:spacing w:before="200" w:after="0" w:line="360" w:lineRule="auto"/>
        <w:jc w:val="both"/>
        <w:rPr>
          <w:rFonts w:cstheme="minorHAnsi"/>
          <w:sz w:val="22"/>
          <w:szCs w:val="24"/>
        </w:rPr>
      </w:pPr>
      <w:bookmarkStart w:id="11" w:name="_Toc11331684"/>
      <w:bookmarkStart w:id="12" w:name="_Toc15283467"/>
      <w:bookmarkStart w:id="13" w:name="_Toc40861380"/>
      <w:bookmarkStart w:id="14" w:name="_Toc41304314"/>
      <w:bookmarkStart w:id="15" w:name="_Toc57564510"/>
      <w:bookmarkStart w:id="16" w:name="_Toc117597860"/>
      <w:bookmarkStart w:id="17" w:name="_Toc213056497"/>
      <w:r w:rsidRPr="00773472">
        <w:rPr>
          <w:rFonts w:cstheme="minorHAnsi"/>
          <w:sz w:val="22"/>
          <w:szCs w:val="24"/>
        </w:rPr>
        <w:t xml:space="preserve">Wykres </w:t>
      </w:r>
      <w:r w:rsidRPr="00773472">
        <w:rPr>
          <w:rFonts w:cstheme="minorHAnsi"/>
          <w:sz w:val="22"/>
          <w:szCs w:val="24"/>
        </w:rPr>
        <w:fldChar w:fldCharType="begin"/>
      </w:r>
      <w:r w:rsidRPr="00773472">
        <w:rPr>
          <w:rFonts w:cstheme="minorHAnsi"/>
          <w:sz w:val="22"/>
          <w:szCs w:val="24"/>
        </w:rPr>
        <w:instrText xml:space="preserve"> SEQ Wykres \* ARABIC </w:instrText>
      </w:r>
      <w:r w:rsidRPr="00773472">
        <w:rPr>
          <w:rFonts w:cstheme="minorHAnsi"/>
          <w:sz w:val="22"/>
          <w:szCs w:val="24"/>
        </w:rPr>
        <w:fldChar w:fldCharType="separate"/>
      </w:r>
      <w:r w:rsidR="00E954E3">
        <w:rPr>
          <w:rFonts w:cstheme="minorHAnsi"/>
          <w:noProof/>
          <w:sz w:val="22"/>
          <w:szCs w:val="24"/>
        </w:rPr>
        <w:t>1</w:t>
      </w:r>
      <w:r w:rsidRPr="00773472">
        <w:rPr>
          <w:rFonts w:cstheme="minorHAnsi"/>
          <w:sz w:val="22"/>
          <w:szCs w:val="24"/>
        </w:rPr>
        <w:fldChar w:fldCharType="end"/>
      </w:r>
      <w:r w:rsidR="00773472" w:rsidRPr="00773472">
        <w:rPr>
          <w:rFonts w:cstheme="minorHAnsi"/>
          <w:sz w:val="22"/>
          <w:szCs w:val="24"/>
        </w:rPr>
        <w:t xml:space="preserve">. </w:t>
      </w:r>
      <w:r w:rsidR="00983F77" w:rsidRPr="00773472">
        <w:rPr>
          <w:rFonts w:cstheme="minorHAnsi"/>
          <w:sz w:val="22"/>
          <w:szCs w:val="24"/>
        </w:rPr>
        <w:t xml:space="preserve">Populacja powiatu </w:t>
      </w:r>
      <w:r w:rsidR="00FA4F0D">
        <w:rPr>
          <w:rFonts w:cstheme="minorHAnsi"/>
          <w:sz w:val="22"/>
          <w:szCs w:val="24"/>
        </w:rPr>
        <w:t>wyszkowskiego</w:t>
      </w:r>
      <w:r w:rsidRPr="00773472">
        <w:rPr>
          <w:rFonts w:cstheme="minorHAnsi"/>
          <w:sz w:val="22"/>
          <w:szCs w:val="24"/>
        </w:rPr>
        <w:t xml:space="preserve"> w latach </w:t>
      </w:r>
      <w:bookmarkEnd w:id="11"/>
      <w:bookmarkEnd w:id="12"/>
      <w:bookmarkEnd w:id="13"/>
      <w:bookmarkEnd w:id="14"/>
      <w:bookmarkEnd w:id="15"/>
      <w:r w:rsidRPr="00773472">
        <w:rPr>
          <w:rFonts w:cstheme="minorHAnsi"/>
          <w:sz w:val="22"/>
          <w:szCs w:val="24"/>
        </w:rPr>
        <w:t>20</w:t>
      </w:r>
      <w:r w:rsidR="00FA4F0D">
        <w:rPr>
          <w:rFonts w:cstheme="minorHAnsi"/>
          <w:sz w:val="22"/>
          <w:szCs w:val="24"/>
        </w:rPr>
        <w:t>22</w:t>
      </w:r>
      <w:r w:rsidRPr="00773472">
        <w:rPr>
          <w:rFonts w:cstheme="minorHAnsi"/>
          <w:sz w:val="22"/>
          <w:szCs w:val="24"/>
        </w:rPr>
        <w:t>-202</w:t>
      </w:r>
      <w:bookmarkEnd w:id="16"/>
      <w:r w:rsidR="00FA4F0D">
        <w:rPr>
          <w:rFonts w:cstheme="minorHAnsi"/>
          <w:sz w:val="22"/>
          <w:szCs w:val="24"/>
        </w:rPr>
        <w:t>4</w:t>
      </w:r>
      <w:bookmarkEnd w:id="17"/>
    </w:p>
    <w:p w14:paraId="73F01BB4" w14:textId="55671FBE" w:rsidR="00FA4F0D" w:rsidRPr="00FA4F0D" w:rsidRDefault="00FA4F0D" w:rsidP="00FA4F0D">
      <w:pPr>
        <w:spacing w:after="0"/>
      </w:pPr>
      <w:r>
        <w:rPr>
          <w:noProof/>
        </w:rPr>
        <w:drawing>
          <wp:inline distT="0" distB="0" distL="0" distR="0" wp14:anchorId="7039B21C" wp14:editId="215C2FCA">
            <wp:extent cx="5486400" cy="1691640"/>
            <wp:effectExtent l="0" t="0" r="0" b="3810"/>
            <wp:docPr id="180744791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5DE142" w14:textId="77777777" w:rsidR="003F57AA" w:rsidRPr="00676DF7" w:rsidRDefault="003F57AA" w:rsidP="00773472">
      <w:pPr>
        <w:spacing w:before="0" w:after="120"/>
        <w:jc w:val="both"/>
        <w:rPr>
          <w:rFonts w:cstheme="minorHAnsi"/>
          <w:i/>
          <w:sz w:val="20"/>
          <w:szCs w:val="24"/>
        </w:rPr>
      </w:pPr>
      <w:r w:rsidRPr="00676DF7">
        <w:rPr>
          <w:rFonts w:cstheme="minorHAnsi"/>
          <w:i/>
          <w:sz w:val="20"/>
          <w:szCs w:val="24"/>
        </w:rPr>
        <w:t xml:space="preserve">Źródło: https://bdl.stat.gov.pl/ </w:t>
      </w:r>
    </w:p>
    <w:p w14:paraId="6FE9D979" w14:textId="6F8AF271" w:rsidR="004044DD" w:rsidRDefault="009E7186" w:rsidP="009E7186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Na przestrzeni lat 20</w:t>
      </w:r>
      <w:r w:rsidR="00FA4F0D">
        <w:rPr>
          <w:rFonts w:cstheme="minorHAnsi"/>
          <w:szCs w:val="24"/>
        </w:rPr>
        <w:t>22</w:t>
      </w:r>
      <w:r>
        <w:rPr>
          <w:rFonts w:cstheme="minorHAnsi"/>
          <w:szCs w:val="24"/>
        </w:rPr>
        <w:t>-202</w:t>
      </w:r>
      <w:r w:rsidR="00FA4F0D">
        <w:rPr>
          <w:rFonts w:cstheme="minorHAnsi"/>
          <w:szCs w:val="24"/>
        </w:rPr>
        <w:t>4 większość</w:t>
      </w:r>
      <w:r>
        <w:rPr>
          <w:rFonts w:cstheme="minorHAnsi"/>
          <w:szCs w:val="24"/>
        </w:rPr>
        <w:t xml:space="preserve"> mieszkańców Powiatu stanowiły kobiety, których w 202</w:t>
      </w:r>
      <w:r w:rsidR="004044D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 xml:space="preserve"> roku było </w:t>
      </w:r>
      <w:r w:rsidR="004044DD">
        <w:rPr>
          <w:rFonts w:cstheme="minorHAnsi"/>
          <w:szCs w:val="24"/>
        </w:rPr>
        <w:t>36 943 (50,5%)</w:t>
      </w:r>
      <w:r>
        <w:rPr>
          <w:rFonts w:cstheme="minorHAnsi"/>
          <w:szCs w:val="24"/>
        </w:rPr>
        <w:t xml:space="preserve">. </w:t>
      </w:r>
      <w:r w:rsidR="003F57AA" w:rsidRPr="007564FB">
        <w:rPr>
          <w:rFonts w:cstheme="minorHAnsi"/>
          <w:szCs w:val="24"/>
        </w:rPr>
        <w:t xml:space="preserve">Liczba mężczyzn </w:t>
      </w:r>
      <w:r>
        <w:rPr>
          <w:rFonts w:cstheme="minorHAnsi"/>
          <w:szCs w:val="24"/>
        </w:rPr>
        <w:t xml:space="preserve">wynosiła wówczas </w:t>
      </w:r>
      <w:r w:rsidR="004044DD">
        <w:rPr>
          <w:rFonts w:cstheme="minorHAnsi"/>
          <w:szCs w:val="24"/>
        </w:rPr>
        <w:t>36 236</w:t>
      </w:r>
      <w:r>
        <w:rPr>
          <w:rFonts w:cstheme="minorHAnsi"/>
          <w:szCs w:val="24"/>
        </w:rPr>
        <w:t>, czyli 4</w:t>
      </w:r>
      <w:r w:rsidR="004044DD">
        <w:rPr>
          <w:rFonts w:cstheme="minorHAnsi"/>
          <w:szCs w:val="24"/>
        </w:rPr>
        <w:t>9</w:t>
      </w:r>
      <w:r>
        <w:rPr>
          <w:rFonts w:cstheme="minorHAnsi"/>
          <w:szCs w:val="24"/>
        </w:rPr>
        <w:t>,</w:t>
      </w:r>
      <w:r w:rsidR="004044DD">
        <w:rPr>
          <w:rFonts w:cstheme="minorHAnsi"/>
          <w:szCs w:val="24"/>
        </w:rPr>
        <w:t>5</w:t>
      </w:r>
      <w:r>
        <w:rPr>
          <w:rFonts w:cstheme="minorHAnsi"/>
          <w:szCs w:val="24"/>
        </w:rPr>
        <w:t xml:space="preserve">% grupy. W analizowanym okresie odnotowany został </w:t>
      </w:r>
      <w:r w:rsidR="00622D02">
        <w:rPr>
          <w:rFonts w:cstheme="minorHAnsi"/>
          <w:szCs w:val="24"/>
        </w:rPr>
        <w:t xml:space="preserve">spadek liczby kobiet wynoszący </w:t>
      </w:r>
      <w:r w:rsidR="004044DD">
        <w:rPr>
          <w:rFonts w:cstheme="minorHAnsi"/>
          <w:szCs w:val="24"/>
        </w:rPr>
        <w:t>0,4</w:t>
      </w:r>
      <w:r w:rsidR="00622D02">
        <w:rPr>
          <w:rFonts w:cstheme="minorHAnsi"/>
          <w:szCs w:val="24"/>
        </w:rPr>
        <w:t xml:space="preserve">%, z kolei </w:t>
      </w:r>
      <w:r w:rsidR="004044DD">
        <w:rPr>
          <w:rFonts w:cstheme="minorHAnsi"/>
          <w:szCs w:val="24"/>
        </w:rPr>
        <w:br/>
      </w:r>
      <w:r w:rsidR="00622D02">
        <w:rPr>
          <w:rFonts w:cstheme="minorHAnsi"/>
          <w:szCs w:val="24"/>
        </w:rPr>
        <w:t xml:space="preserve">w przypadku mężczyzn wyniósł on </w:t>
      </w:r>
      <w:r w:rsidR="004044DD">
        <w:rPr>
          <w:rFonts w:cstheme="minorHAnsi"/>
          <w:szCs w:val="24"/>
        </w:rPr>
        <w:t>0,6</w:t>
      </w:r>
      <w:r w:rsidR="00622D02">
        <w:rPr>
          <w:rFonts w:cstheme="minorHAnsi"/>
          <w:szCs w:val="24"/>
        </w:rPr>
        <w:t xml:space="preserve">%. </w:t>
      </w:r>
      <w:r>
        <w:rPr>
          <w:rFonts w:cstheme="minorHAnsi"/>
          <w:szCs w:val="24"/>
        </w:rPr>
        <w:t xml:space="preserve">  </w:t>
      </w:r>
    </w:p>
    <w:p w14:paraId="2AF54DB1" w14:textId="77777777" w:rsidR="004044DD" w:rsidRDefault="004044DD" w:rsidP="003F57AA">
      <w:pPr>
        <w:pStyle w:val="Legenda"/>
        <w:spacing w:after="0" w:line="360" w:lineRule="auto"/>
        <w:jc w:val="both"/>
        <w:rPr>
          <w:rFonts w:cstheme="minorHAnsi"/>
          <w:sz w:val="22"/>
          <w:szCs w:val="24"/>
        </w:rPr>
      </w:pPr>
      <w:bookmarkStart w:id="18" w:name="_Toc40861381"/>
      <w:bookmarkStart w:id="19" w:name="_Toc41304315"/>
      <w:bookmarkStart w:id="20" w:name="_Toc57564511"/>
      <w:bookmarkStart w:id="21" w:name="_Toc117597861"/>
    </w:p>
    <w:p w14:paraId="57FF24BA" w14:textId="359ADFB6" w:rsidR="003F57AA" w:rsidRPr="00622D02" w:rsidRDefault="003F57AA" w:rsidP="003F57AA">
      <w:pPr>
        <w:pStyle w:val="Legenda"/>
        <w:spacing w:after="0" w:line="360" w:lineRule="auto"/>
        <w:jc w:val="both"/>
        <w:rPr>
          <w:rFonts w:cstheme="minorHAnsi"/>
          <w:sz w:val="22"/>
          <w:szCs w:val="24"/>
        </w:rPr>
      </w:pPr>
      <w:bookmarkStart w:id="22" w:name="_Toc213056498"/>
      <w:r w:rsidRPr="00622D02">
        <w:rPr>
          <w:rFonts w:cstheme="minorHAnsi"/>
          <w:sz w:val="22"/>
          <w:szCs w:val="24"/>
        </w:rPr>
        <w:t xml:space="preserve">Wykres </w:t>
      </w:r>
      <w:r w:rsidRPr="00622D02">
        <w:rPr>
          <w:rFonts w:cstheme="minorHAnsi"/>
          <w:sz w:val="22"/>
          <w:szCs w:val="24"/>
        </w:rPr>
        <w:fldChar w:fldCharType="begin"/>
      </w:r>
      <w:r w:rsidRPr="00622D02">
        <w:rPr>
          <w:rFonts w:cstheme="minorHAnsi"/>
          <w:sz w:val="22"/>
          <w:szCs w:val="24"/>
        </w:rPr>
        <w:instrText xml:space="preserve"> SEQ Wykres \* ARABIC </w:instrText>
      </w:r>
      <w:r w:rsidRPr="00622D02">
        <w:rPr>
          <w:rFonts w:cstheme="minorHAnsi"/>
          <w:sz w:val="22"/>
          <w:szCs w:val="24"/>
        </w:rPr>
        <w:fldChar w:fldCharType="separate"/>
      </w:r>
      <w:r w:rsidR="00E954E3">
        <w:rPr>
          <w:rFonts w:cstheme="minorHAnsi"/>
          <w:noProof/>
          <w:sz w:val="22"/>
          <w:szCs w:val="24"/>
        </w:rPr>
        <w:t>2</w:t>
      </w:r>
      <w:r w:rsidRPr="00622D02">
        <w:rPr>
          <w:rFonts w:cstheme="minorHAnsi"/>
          <w:noProof/>
          <w:sz w:val="22"/>
          <w:szCs w:val="24"/>
        </w:rPr>
        <w:fldChar w:fldCharType="end"/>
      </w:r>
      <w:r w:rsidRPr="00622D02">
        <w:rPr>
          <w:rFonts w:cstheme="minorHAnsi"/>
          <w:sz w:val="22"/>
          <w:szCs w:val="24"/>
        </w:rPr>
        <w:t xml:space="preserve">. </w:t>
      </w:r>
      <w:r w:rsidR="00773472" w:rsidRPr="00622D02">
        <w:rPr>
          <w:rFonts w:cstheme="minorHAnsi"/>
          <w:sz w:val="22"/>
          <w:szCs w:val="24"/>
        </w:rPr>
        <w:t xml:space="preserve">Struktura płci w powiecie </w:t>
      </w:r>
      <w:r w:rsidR="004044DD">
        <w:rPr>
          <w:rFonts w:cstheme="minorHAnsi"/>
          <w:sz w:val="22"/>
          <w:szCs w:val="24"/>
        </w:rPr>
        <w:t>wyszkowskim</w:t>
      </w:r>
      <w:r w:rsidR="00773472" w:rsidRPr="00622D02">
        <w:rPr>
          <w:rFonts w:cstheme="minorHAnsi"/>
          <w:sz w:val="22"/>
          <w:szCs w:val="24"/>
        </w:rPr>
        <w:t xml:space="preserve"> w latach</w:t>
      </w:r>
      <w:bookmarkEnd w:id="18"/>
      <w:bookmarkEnd w:id="19"/>
      <w:bookmarkEnd w:id="20"/>
      <w:r w:rsidRPr="00622D02">
        <w:rPr>
          <w:rFonts w:cstheme="minorHAnsi"/>
          <w:sz w:val="22"/>
          <w:szCs w:val="24"/>
        </w:rPr>
        <w:t xml:space="preserve"> 20</w:t>
      </w:r>
      <w:r w:rsidR="004044DD">
        <w:rPr>
          <w:rFonts w:cstheme="minorHAnsi"/>
          <w:sz w:val="22"/>
          <w:szCs w:val="24"/>
        </w:rPr>
        <w:t>22</w:t>
      </w:r>
      <w:r w:rsidRPr="00622D02">
        <w:rPr>
          <w:rFonts w:cstheme="minorHAnsi"/>
          <w:sz w:val="22"/>
          <w:szCs w:val="24"/>
        </w:rPr>
        <w:t>-202</w:t>
      </w:r>
      <w:r w:rsidR="004044DD">
        <w:rPr>
          <w:rFonts w:cstheme="minorHAnsi"/>
          <w:sz w:val="22"/>
          <w:szCs w:val="24"/>
        </w:rPr>
        <w:t>4</w:t>
      </w:r>
      <w:bookmarkEnd w:id="21"/>
      <w:bookmarkEnd w:id="22"/>
    </w:p>
    <w:p w14:paraId="29C27AD9" w14:textId="24EFA881" w:rsidR="00FA4F0D" w:rsidRDefault="00FA4F0D" w:rsidP="00FA4F0D">
      <w:pPr>
        <w:spacing w:after="0"/>
        <w:jc w:val="center"/>
        <w:rPr>
          <w:rFonts w:cstheme="minorHAnsi"/>
          <w:i/>
          <w:szCs w:val="24"/>
        </w:rPr>
      </w:pPr>
      <w:r>
        <w:rPr>
          <w:noProof/>
        </w:rPr>
        <w:drawing>
          <wp:inline distT="0" distB="0" distL="0" distR="0" wp14:anchorId="19203641" wp14:editId="52AC747F">
            <wp:extent cx="5486400" cy="1691640"/>
            <wp:effectExtent l="0" t="0" r="0" b="3810"/>
            <wp:docPr id="75722860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7841F5" w14:textId="77777777" w:rsidR="003F57AA" w:rsidRPr="00676DF7" w:rsidRDefault="003F57AA" w:rsidP="00A21119">
      <w:pPr>
        <w:spacing w:before="0" w:after="120"/>
        <w:jc w:val="both"/>
        <w:rPr>
          <w:rFonts w:cstheme="minorHAnsi"/>
          <w:i/>
          <w:sz w:val="20"/>
          <w:szCs w:val="24"/>
        </w:rPr>
      </w:pPr>
      <w:r w:rsidRPr="00676DF7">
        <w:rPr>
          <w:rFonts w:cstheme="minorHAnsi"/>
          <w:i/>
          <w:sz w:val="20"/>
          <w:szCs w:val="24"/>
        </w:rPr>
        <w:t xml:space="preserve">Źródło: https://bdl.stat.gov.pl/ </w:t>
      </w:r>
    </w:p>
    <w:p w14:paraId="18873C3B" w14:textId="64BC3ABF" w:rsidR="003F57AA" w:rsidRDefault="003F57AA" w:rsidP="00622D02">
      <w:pPr>
        <w:spacing w:after="0"/>
        <w:rPr>
          <w:rFonts w:cstheme="minorHAnsi"/>
          <w:szCs w:val="24"/>
        </w:rPr>
      </w:pPr>
      <w:r w:rsidRPr="007564FB">
        <w:rPr>
          <w:rFonts w:cstheme="minorHAnsi"/>
          <w:szCs w:val="24"/>
        </w:rPr>
        <w:t>Kolejną analizowaną kwestią jest przyrost naturalny, czyli różnica między liczbą u</w:t>
      </w:r>
      <w:bookmarkStart w:id="23" w:name="_Toc11667668"/>
      <w:bookmarkStart w:id="24" w:name="_Toc15283420"/>
      <w:bookmarkStart w:id="25" w:name="_Toc24718798"/>
      <w:bookmarkStart w:id="26" w:name="_Toc40870986"/>
      <w:bookmarkStart w:id="27" w:name="_Toc54161153"/>
      <w:r w:rsidRPr="007564FB">
        <w:rPr>
          <w:rFonts w:cstheme="minorHAnsi"/>
          <w:szCs w:val="24"/>
        </w:rPr>
        <w:t>rodzeń żywych, a liczbą zgonów. W 202</w:t>
      </w:r>
      <w:r w:rsidR="004044DD">
        <w:rPr>
          <w:rFonts w:cstheme="minorHAnsi"/>
          <w:szCs w:val="24"/>
        </w:rPr>
        <w:t>4</w:t>
      </w:r>
      <w:r w:rsidRPr="007564FB">
        <w:rPr>
          <w:rFonts w:cstheme="minorHAnsi"/>
          <w:szCs w:val="24"/>
        </w:rPr>
        <w:t xml:space="preserve"> roku przyrost naturalny na 1</w:t>
      </w:r>
      <w:r w:rsidR="004044DD">
        <w:rPr>
          <w:rFonts w:cstheme="minorHAnsi"/>
          <w:szCs w:val="24"/>
        </w:rPr>
        <w:t xml:space="preserve"> </w:t>
      </w:r>
      <w:r w:rsidRPr="007564FB">
        <w:rPr>
          <w:rFonts w:cstheme="minorHAnsi"/>
          <w:szCs w:val="24"/>
        </w:rPr>
        <w:t xml:space="preserve">000 ludności </w:t>
      </w:r>
      <w:r w:rsidR="00622D02">
        <w:rPr>
          <w:rFonts w:cstheme="minorHAnsi"/>
          <w:szCs w:val="24"/>
        </w:rPr>
        <w:t xml:space="preserve">w powiecie </w:t>
      </w:r>
      <w:r w:rsidR="00AD034D">
        <w:rPr>
          <w:rFonts w:cstheme="minorHAnsi"/>
          <w:szCs w:val="24"/>
        </w:rPr>
        <w:t>wyszkowskim</w:t>
      </w:r>
      <w:r w:rsidR="00622D02">
        <w:rPr>
          <w:rFonts w:cstheme="minorHAnsi"/>
          <w:szCs w:val="24"/>
        </w:rPr>
        <w:t xml:space="preserve"> </w:t>
      </w:r>
      <w:r w:rsidRPr="007564FB">
        <w:rPr>
          <w:rFonts w:cstheme="minorHAnsi"/>
          <w:szCs w:val="24"/>
        </w:rPr>
        <w:t xml:space="preserve">kształtował się na poziomie </w:t>
      </w:r>
      <w:r w:rsidR="004579F4">
        <w:rPr>
          <w:rFonts w:cstheme="minorHAnsi"/>
          <w:szCs w:val="24"/>
        </w:rPr>
        <w:br/>
      </w:r>
      <w:r>
        <w:rPr>
          <w:rFonts w:cstheme="minorHAnsi"/>
          <w:szCs w:val="24"/>
        </w:rPr>
        <w:t>-</w:t>
      </w:r>
      <w:r w:rsidR="00AD034D">
        <w:rPr>
          <w:rFonts w:cstheme="minorHAnsi"/>
          <w:szCs w:val="24"/>
        </w:rPr>
        <w:t xml:space="preserve">2,94 </w:t>
      </w:r>
      <w:r w:rsidRPr="007564FB">
        <w:rPr>
          <w:rFonts w:cstheme="minorHAnsi"/>
          <w:szCs w:val="24"/>
        </w:rPr>
        <w:t xml:space="preserve">co oznacza, że wskaźnik ten przyjmował </w:t>
      </w:r>
      <w:r>
        <w:rPr>
          <w:rFonts w:cstheme="minorHAnsi"/>
          <w:szCs w:val="24"/>
        </w:rPr>
        <w:t>niższą</w:t>
      </w:r>
      <w:r w:rsidRPr="007564FB">
        <w:rPr>
          <w:rFonts w:cstheme="minorHAnsi"/>
          <w:szCs w:val="24"/>
        </w:rPr>
        <w:t xml:space="preserve"> wartość niż </w:t>
      </w:r>
      <w:r w:rsidR="004579F4">
        <w:rPr>
          <w:rFonts w:cstheme="minorHAnsi"/>
          <w:szCs w:val="24"/>
        </w:rPr>
        <w:br/>
        <w:t xml:space="preserve">w </w:t>
      </w:r>
      <w:r w:rsidRPr="007564FB">
        <w:rPr>
          <w:rFonts w:cstheme="minorHAnsi"/>
          <w:szCs w:val="24"/>
        </w:rPr>
        <w:t xml:space="preserve">województwie </w:t>
      </w:r>
      <w:r w:rsidR="00AD034D">
        <w:rPr>
          <w:rFonts w:cstheme="minorHAnsi"/>
          <w:szCs w:val="24"/>
        </w:rPr>
        <w:t>mazowieckim</w:t>
      </w:r>
      <w:r>
        <w:rPr>
          <w:rFonts w:cstheme="minorHAnsi"/>
          <w:szCs w:val="24"/>
        </w:rPr>
        <w:t xml:space="preserve"> (-</w:t>
      </w:r>
      <w:r w:rsidR="00AD034D">
        <w:rPr>
          <w:rFonts w:cstheme="minorHAnsi"/>
          <w:szCs w:val="24"/>
        </w:rPr>
        <w:t>2,78</w:t>
      </w:r>
      <w:r w:rsidRPr="007564FB">
        <w:rPr>
          <w:rFonts w:cstheme="minorHAnsi"/>
          <w:szCs w:val="24"/>
        </w:rPr>
        <w:t xml:space="preserve">). </w:t>
      </w:r>
      <w:r>
        <w:rPr>
          <w:rFonts w:cstheme="minorHAnsi"/>
          <w:szCs w:val="24"/>
        </w:rPr>
        <w:t>Na przestrzeni</w:t>
      </w:r>
      <w:r w:rsidR="004579F4">
        <w:rPr>
          <w:rFonts w:cstheme="minorHAnsi"/>
          <w:szCs w:val="24"/>
        </w:rPr>
        <w:t xml:space="preserve"> analizowanych</w:t>
      </w:r>
      <w:r>
        <w:rPr>
          <w:rFonts w:cstheme="minorHAnsi"/>
          <w:szCs w:val="24"/>
        </w:rPr>
        <w:t xml:space="preserve"> lat, zarówno w przypadku </w:t>
      </w:r>
      <w:r w:rsidR="004579F4">
        <w:rPr>
          <w:rFonts w:cstheme="minorHAnsi"/>
          <w:szCs w:val="24"/>
        </w:rPr>
        <w:t>Powiatu</w:t>
      </w:r>
      <w:r>
        <w:rPr>
          <w:rFonts w:cstheme="minorHAnsi"/>
          <w:szCs w:val="24"/>
        </w:rPr>
        <w:t xml:space="preserve">, jak i </w:t>
      </w:r>
      <w:r w:rsidR="003E5A12">
        <w:rPr>
          <w:rFonts w:cstheme="minorHAnsi"/>
          <w:szCs w:val="24"/>
        </w:rPr>
        <w:t>W</w:t>
      </w:r>
      <w:r>
        <w:rPr>
          <w:rFonts w:cstheme="minorHAnsi"/>
          <w:szCs w:val="24"/>
        </w:rPr>
        <w:t>ojewództwa zauważalny jest trend spadkowy w zakresie przyrostu naturalnego na 1</w:t>
      </w:r>
      <w:r w:rsidR="004044D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000 ludności. </w:t>
      </w:r>
    </w:p>
    <w:p w14:paraId="171E7050" w14:textId="4D259E13" w:rsidR="003F57AA" w:rsidRPr="004579F4" w:rsidRDefault="003F57AA" w:rsidP="000D28A9">
      <w:pPr>
        <w:pStyle w:val="Legenda"/>
        <w:spacing w:before="200" w:after="0" w:line="360" w:lineRule="auto"/>
        <w:rPr>
          <w:rFonts w:cstheme="minorHAnsi"/>
          <w:sz w:val="22"/>
          <w:szCs w:val="24"/>
        </w:rPr>
      </w:pPr>
      <w:bookmarkStart w:id="28" w:name="_Toc104988032"/>
      <w:bookmarkStart w:id="29" w:name="_Toc117598066"/>
      <w:bookmarkStart w:id="30" w:name="_Toc213056479"/>
      <w:r w:rsidRPr="004579F4">
        <w:rPr>
          <w:rFonts w:cstheme="minorHAnsi"/>
          <w:sz w:val="22"/>
          <w:szCs w:val="24"/>
        </w:rPr>
        <w:t xml:space="preserve">Tabela </w:t>
      </w:r>
      <w:r w:rsidRPr="004579F4">
        <w:rPr>
          <w:rFonts w:cstheme="minorHAnsi"/>
          <w:sz w:val="22"/>
          <w:szCs w:val="24"/>
        </w:rPr>
        <w:fldChar w:fldCharType="begin"/>
      </w:r>
      <w:r w:rsidRPr="004579F4">
        <w:rPr>
          <w:rFonts w:cstheme="minorHAnsi"/>
          <w:sz w:val="22"/>
          <w:szCs w:val="24"/>
        </w:rPr>
        <w:instrText xml:space="preserve"> SEQ Tabela \* ARABIC </w:instrText>
      </w:r>
      <w:r w:rsidRPr="004579F4">
        <w:rPr>
          <w:rFonts w:cstheme="minorHAnsi"/>
          <w:sz w:val="22"/>
          <w:szCs w:val="24"/>
        </w:rPr>
        <w:fldChar w:fldCharType="separate"/>
      </w:r>
      <w:r w:rsidR="00E954E3">
        <w:rPr>
          <w:rFonts w:cstheme="minorHAnsi"/>
          <w:noProof/>
          <w:sz w:val="22"/>
          <w:szCs w:val="24"/>
        </w:rPr>
        <w:t>1</w:t>
      </w:r>
      <w:r w:rsidRPr="004579F4">
        <w:rPr>
          <w:rFonts w:cstheme="minorHAnsi"/>
          <w:sz w:val="22"/>
          <w:szCs w:val="24"/>
        </w:rPr>
        <w:fldChar w:fldCharType="end"/>
      </w:r>
      <w:r w:rsidRPr="004579F4">
        <w:rPr>
          <w:rFonts w:cstheme="minorHAnsi"/>
          <w:sz w:val="22"/>
          <w:szCs w:val="24"/>
        </w:rPr>
        <w:t xml:space="preserve">. </w:t>
      </w:r>
      <w:bookmarkEnd w:id="23"/>
      <w:bookmarkEnd w:id="24"/>
      <w:bookmarkEnd w:id="25"/>
      <w:bookmarkEnd w:id="26"/>
      <w:bookmarkEnd w:id="27"/>
      <w:r w:rsidRPr="004579F4">
        <w:rPr>
          <w:rFonts w:cstheme="minorHAnsi"/>
          <w:sz w:val="22"/>
          <w:szCs w:val="24"/>
        </w:rPr>
        <w:t>Przyrost naturalny na 1</w:t>
      </w:r>
      <w:r w:rsidR="004044DD">
        <w:rPr>
          <w:rFonts w:cstheme="minorHAnsi"/>
          <w:sz w:val="22"/>
          <w:szCs w:val="24"/>
        </w:rPr>
        <w:t xml:space="preserve"> </w:t>
      </w:r>
      <w:r w:rsidRPr="004579F4">
        <w:rPr>
          <w:rFonts w:cstheme="minorHAnsi"/>
          <w:sz w:val="22"/>
          <w:szCs w:val="24"/>
        </w:rPr>
        <w:t xml:space="preserve">000 ludności w </w:t>
      </w:r>
      <w:r w:rsidR="004579F4">
        <w:rPr>
          <w:rFonts w:cstheme="minorHAnsi"/>
          <w:sz w:val="22"/>
          <w:szCs w:val="24"/>
        </w:rPr>
        <w:t xml:space="preserve">powiecie </w:t>
      </w:r>
      <w:r w:rsidR="004044DD">
        <w:rPr>
          <w:rFonts w:cstheme="minorHAnsi"/>
          <w:sz w:val="22"/>
          <w:szCs w:val="24"/>
        </w:rPr>
        <w:t>wyszkowskim</w:t>
      </w:r>
      <w:r w:rsidRPr="004579F4">
        <w:rPr>
          <w:rFonts w:cstheme="minorHAnsi"/>
          <w:sz w:val="22"/>
          <w:szCs w:val="24"/>
        </w:rPr>
        <w:t xml:space="preserve"> </w:t>
      </w:r>
      <w:r w:rsidR="004579F4">
        <w:rPr>
          <w:rFonts w:cstheme="minorHAnsi"/>
          <w:sz w:val="22"/>
          <w:szCs w:val="24"/>
        </w:rPr>
        <w:br/>
      </w:r>
      <w:r w:rsidRPr="004579F4">
        <w:rPr>
          <w:rFonts w:cstheme="minorHAnsi"/>
          <w:sz w:val="22"/>
          <w:szCs w:val="24"/>
        </w:rPr>
        <w:t xml:space="preserve">w porównaniu do województwa </w:t>
      </w:r>
      <w:r w:rsidR="004044DD">
        <w:rPr>
          <w:rFonts w:cstheme="minorHAnsi"/>
          <w:sz w:val="22"/>
          <w:szCs w:val="24"/>
        </w:rPr>
        <w:t>mazowieckiego</w:t>
      </w:r>
      <w:r w:rsidRPr="004579F4">
        <w:rPr>
          <w:rFonts w:cstheme="minorHAnsi"/>
          <w:sz w:val="22"/>
          <w:szCs w:val="24"/>
        </w:rPr>
        <w:t xml:space="preserve"> </w:t>
      </w:r>
      <w:r w:rsidR="004044DD">
        <w:rPr>
          <w:rFonts w:cstheme="minorHAnsi"/>
          <w:sz w:val="22"/>
          <w:szCs w:val="24"/>
        </w:rPr>
        <w:t>w</w:t>
      </w:r>
      <w:r w:rsidRPr="004579F4">
        <w:rPr>
          <w:rFonts w:cstheme="minorHAnsi"/>
          <w:sz w:val="22"/>
          <w:szCs w:val="24"/>
        </w:rPr>
        <w:t xml:space="preserve"> lat</w:t>
      </w:r>
      <w:r w:rsidR="004044DD">
        <w:rPr>
          <w:rFonts w:cstheme="minorHAnsi"/>
          <w:sz w:val="22"/>
          <w:szCs w:val="24"/>
        </w:rPr>
        <w:t>ach</w:t>
      </w:r>
      <w:r w:rsidRPr="004579F4">
        <w:rPr>
          <w:rFonts w:cstheme="minorHAnsi"/>
          <w:sz w:val="22"/>
          <w:szCs w:val="24"/>
        </w:rPr>
        <w:t xml:space="preserve"> </w:t>
      </w:r>
      <w:bookmarkEnd w:id="28"/>
      <w:r w:rsidRPr="004579F4">
        <w:rPr>
          <w:rFonts w:cstheme="minorHAnsi"/>
          <w:sz w:val="22"/>
          <w:szCs w:val="24"/>
        </w:rPr>
        <w:t>20</w:t>
      </w:r>
      <w:r w:rsidR="004044DD">
        <w:rPr>
          <w:rFonts w:cstheme="minorHAnsi"/>
          <w:sz w:val="22"/>
          <w:szCs w:val="24"/>
        </w:rPr>
        <w:t>22</w:t>
      </w:r>
      <w:r w:rsidRPr="004579F4">
        <w:rPr>
          <w:rFonts w:cstheme="minorHAnsi"/>
          <w:sz w:val="22"/>
          <w:szCs w:val="24"/>
        </w:rPr>
        <w:t>-202</w:t>
      </w:r>
      <w:r w:rsidR="004044DD">
        <w:rPr>
          <w:rFonts w:cstheme="minorHAnsi"/>
          <w:sz w:val="22"/>
          <w:szCs w:val="24"/>
        </w:rPr>
        <w:t>4</w:t>
      </w:r>
      <w:bookmarkEnd w:id="29"/>
      <w:bookmarkEnd w:id="30"/>
    </w:p>
    <w:tbl>
      <w:tblPr>
        <w:tblStyle w:val="rednialista2akcent5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1323"/>
        <w:gridCol w:w="1323"/>
        <w:gridCol w:w="1323"/>
      </w:tblGrid>
      <w:tr w:rsidR="003F57AA" w:rsidRPr="007564FB" w14:paraId="270E1FFF" w14:textId="77777777" w:rsidTr="00457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14:paraId="05C76E7B" w14:textId="77777777" w:rsidR="003F57AA" w:rsidRPr="004579F4" w:rsidRDefault="003F57AA" w:rsidP="00E7389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79F4">
              <w:rPr>
                <w:rFonts w:cstheme="minorHAnsi"/>
                <w:b/>
              </w:rPr>
              <w:t>wyszczególnienie</w:t>
            </w:r>
          </w:p>
        </w:tc>
        <w:tc>
          <w:tcPr>
            <w:tcW w:w="1323" w:type="dxa"/>
          </w:tcPr>
          <w:p w14:paraId="4EE607C0" w14:textId="60CFAE84" w:rsidR="003F57AA" w:rsidRPr="004579F4" w:rsidRDefault="003F57AA" w:rsidP="00E738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579F4">
              <w:rPr>
                <w:rFonts w:cstheme="minorHAnsi"/>
                <w:b/>
              </w:rPr>
              <w:t>20</w:t>
            </w:r>
            <w:r w:rsidR="003E5A12">
              <w:rPr>
                <w:rFonts w:cstheme="minorHAnsi"/>
                <w:b/>
              </w:rPr>
              <w:t>22</w:t>
            </w:r>
          </w:p>
        </w:tc>
        <w:tc>
          <w:tcPr>
            <w:tcW w:w="1323" w:type="dxa"/>
          </w:tcPr>
          <w:p w14:paraId="69C42AE3" w14:textId="7AB2D50A" w:rsidR="003F57AA" w:rsidRPr="004579F4" w:rsidRDefault="003F57AA" w:rsidP="00E738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579F4">
              <w:rPr>
                <w:rFonts w:cstheme="minorHAnsi"/>
                <w:b/>
              </w:rPr>
              <w:t>202</w:t>
            </w:r>
            <w:r w:rsidR="003E5A12">
              <w:rPr>
                <w:rFonts w:cstheme="minorHAnsi"/>
                <w:b/>
              </w:rPr>
              <w:t>3</w:t>
            </w:r>
          </w:p>
        </w:tc>
        <w:tc>
          <w:tcPr>
            <w:tcW w:w="1323" w:type="dxa"/>
          </w:tcPr>
          <w:p w14:paraId="25AE3403" w14:textId="5B210FAA" w:rsidR="003F57AA" w:rsidRPr="004579F4" w:rsidRDefault="003F57AA" w:rsidP="00E738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579F4">
              <w:rPr>
                <w:rFonts w:cstheme="minorHAnsi"/>
                <w:b/>
              </w:rPr>
              <w:t>202</w:t>
            </w:r>
            <w:r w:rsidR="003E5A12">
              <w:rPr>
                <w:rFonts w:cstheme="minorHAnsi"/>
                <w:b/>
              </w:rPr>
              <w:t>4</w:t>
            </w:r>
          </w:p>
        </w:tc>
      </w:tr>
      <w:tr w:rsidR="004044DD" w:rsidRPr="007564FB" w14:paraId="36EAF87C" w14:textId="77777777" w:rsidTr="00AD0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3EE495C" w14:textId="5B401D43" w:rsidR="004044DD" w:rsidRPr="004579F4" w:rsidRDefault="004044DD" w:rsidP="004044D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579F4">
              <w:rPr>
                <w:rFonts w:asciiTheme="minorHAnsi" w:hAnsiTheme="minorHAnsi" w:cstheme="minorHAnsi"/>
              </w:rPr>
              <w:t xml:space="preserve">powiat </w:t>
            </w:r>
            <w:r>
              <w:rPr>
                <w:rFonts w:asciiTheme="minorHAnsi" w:hAnsiTheme="minorHAnsi" w:cstheme="minorHAnsi"/>
              </w:rPr>
              <w:t>wyszkowski</w:t>
            </w:r>
          </w:p>
        </w:tc>
        <w:tc>
          <w:tcPr>
            <w:tcW w:w="1323" w:type="dxa"/>
            <w:vAlign w:val="center"/>
          </w:tcPr>
          <w:p w14:paraId="47813273" w14:textId="6470EB3F" w:rsidR="004044DD" w:rsidRPr="004044DD" w:rsidRDefault="004044DD" w:rsidP="00AD034D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4DD">
              <w:rPr>
                <w:rFonts w:asciiTheme="majorHAnsi" w:hAnsiTheme="majorHAnsi" w:cstheme="majorHAnsi"/>
              </w:rPr>
              <w:t>-1,62</w:t>
            </w:r>
          </w:p>
        </w:tc>
        <w:tc>
          <w:tcPr>
            <w:tcW w:w="1323" w:type="dxa"/>
            <w:vAlign w:val="center"/>
          </w:tcPr>
          <w:p w14:paraId="4279526C" w14:textId="51C3C677" w:rsidR="004044DD" w:rsidRPr="004044DD" w:rsidRDefault="004044DD" w:rsidP="00AD034D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4DD">
              <w:rPr>
                <w:rFonts w:asciiTheme="majorHAnsi" w:hAnsiTheme="majorHAnsi" w:cstheme="majorHAnsi"/>
              </w:rPr>
              <w:t>-2,59</w:t>
            </w:r>
          </w:p>
        </w:tc>
        <w:tc>
          <w:tcPr>
            <w:tcW w:w="1323" w:type="dxa"/>
            <w:vAlign w:val="center"/>
          </w:tcPr>
          <w:p w14:paraId="435BE19C" w14:textId="786714F8" w:rsidR="004044DD" w:rsidRPr="004044DD" w:rsidRDefault="004044DD" w:rsidP="00AD034D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4DD">
              <w:rPr>
                <w:rFonts w:asciiTheme="majorHAnsi" w:hAnsiTheme="majorHAnsi" w:cstheme="majorHAnsi"/>
              </w:rPr>
              <w:t>-2,92</w:t>
            </w:r>
          </w:p>
        </w:tc>
      </w:tr>
      <w:tr w:rsidR="00AD034D" w:rsidRPr="007564FB" w14:paraId="4A6F86D9" w14:textId="77777777" w:rsidTr="00AD034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F4B8C94" w14:textId="07A7A42F" w:rsidR="00AD034D" w:rsidRPr="004579F4" w:rsidRDefault="00AD034D" w:rsidP="00AD034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579F4">
              <w:rPr>
                <w:rFonts w:asciiTheme="minorHAnsi" w:hAnsiTheme="minorHAnsi" w:cstheme="minorHAnsi"/>
              </w:rPr>
              <w:t xml:space="preserve">województwo </w:t>
            </w:r>
            <w:r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1323" w:type="dxa"/>
            <w:vAlign w:val="center"/>
          </w:tcPr>
          <w:p w14:paraId="405CFA4F" w14:textId="0DAF6D63" w:rsidR="00AD034D" w:rsidRPr="00AD034D" w:rsidRDefault="00AD034D" w:rsidP="00AD034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D034D">
              <w:rPr>
                <w:rFonts w:asciiTheme="majorHAnsi" w:hAnsiTheme="majorHAnsi" w:cstheme="majorHAnsi"/>
                <w:color w:val="333333"/>
              </w:rPr>
              <w:t>-2,24</w:t>
            </w:r>
          </w:p>
        </w:tc>
        <w:tc>
          <w:tcPr>
            <w:tcW w:w="1323" w:type="dxa"/>
            <w:vAlign w:val="center"/>
          </w:tcPr>
          <w:p w14:paraId="49FB7BF2" w14:textId="1E043061" w:rsidR="00AD034D" w:rsidRPr="00AD034D" w:rsidRDefault="00AD034D" w:rsidP="00AD034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D034D">
              <w:rPr>
                <w:rFonts w:asciiTheme="majorHAnsi" w:hAnsiTheme="majorHAnsi" w:cstheme="majorHAnsi"/>
                <w:color w:val="333333"/>
              </w:rPr>
              <w:t>-2,35</w:t>
            </w:r>
          </w:p>
        </w:tc>
        <w:tc>
          <w:tcPr>
            <w:tcW w:w="1323" w:type="dxa"/>
            <w:vAlign w:val="center"/>
          </w:tcPr>
          <w:p w14:paraId="4FCEC52F" w14:textId="21C0C2AC" w:rsidR="00AD034D" w:rsidRPr="00AD034D" w:rsidRDefault="00AD034D" w:rsidP="00AD034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D034D">
              <w:rPr>
                <w:rFonts w:asciiTheme="majorHAnsi" w:hAnsiTheme="majorHAnsi" w:cstheme="majorHAnsi"/>
                <w:color w:val="333333"/>
              </w:rPr>
              <w:t>-2,78</w:t>
            </w:r>
          </w:p>
        </w:tc>
      </w:tr>
    </w:tbl>
    <w:p w14:paraId="33950674" w14:textId="77777777" w:rsidR="003F57AA" w:rsidRPr="001126F4" w:rsidRDefault="003F57AA" w:rsidP="003F57AA">
      <w:pPr>
        <w:spacing w:after="120"/>
        <w:jc w:val="both"/>
        <w:rPr>
          <w:rFonts w:cstheme="minorHAnsi"/>
          <w:i/>
          <w:sz w:val="20"/>
          <w:szCs w:val="24"/>
        </w:rPr>
      </w:pPr>
      <w:r w:rsidRPr="007564FB">
        <w:rPr>
          <w:rFonts w:cstheme="minorHAnsi"/>
          <w:i/>
          <w:sz w:val="20"/>
          <w:szCs w:val="24"/>
        </w:rPr>
        <w:t>Ź</w:t>
      </w:r>
      <w:r>
        <w:rPr>
          <w:rFonts w:cstheme="minorHAnsi"/>
          <w:i/>
          <w:sz w:val="20"/>
          <w:szCs w:val="24"/>
        </w:rPr>
        <w:t>ródło: https://bdl.stat.gov.pl/</w:t>
      </w:r>
    </w:p>
    <w:p w14:paraId="1D270158" w14:textId="4B8428EE" w:rsidR="001F3381" w:rsidRDefault="004579F4" w:rsidP="00DA5437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truktura demograficzna powiatu </w:t>
      </w:r>
      <w:r w:rsidR="00AD034D">
        <w:rPr>
          <w:rFonts w:cstheme="minorHAnsi"/>
          <w:szCs w:val="24"/>
        </w:rPr>
        <w:t>wyszkowskiego</w:t>
      </w:r>
      <w:r>
        <w:rPr>
          <w:rFonts w:cstheme="minorHAnsi"/>
          <w:szCs w:val="24"/>
        </w:rPr>
        <w:t xml:space="preserve"> </w:t>
      </w:r>
      <w:r w:rsidR="00740421">
        <w:rPr>
          <w:rFonts w:cstheme="minorHAnsi"/>
          <w:szCs w:val="24"/>
        </w:rPr>
        <w:t>w</w:t>
      </w:r>
      <w:r w:rsidR="003F57AA" w:rsidRPr="007564FB">
        <w:rPr>
          <w:rFonts w:cstheme="minorHAnsi"/>
          <w:szCs w:val="24"/>
        </w:rPr>
        <w:t>edług ekonomicznych grup wieku w</w:t>
      </w:r>
      <w:r w:rsidR="00740421">
        <w:rPr>
          <w:rFonts w:cstheme="minorHAnsi"/>
          <w:szCs w:val="24"/>
        </w:rPr>
        <w:t xml:space="preserve"> latach 20</w:t>
      </w:r>
      <w:r w:rsidR="00AD034D">
        <w:rPr>
          <w:rFonts w:cstheme="minorHAnsi"/>
          <w:szCs w:val="24"/>
        </w:rPr>
        <w:t>22</w:t>
      </w:r>
      <w:r w:rsidR="00740421">
        <w:rPr>
          <w:rFonts w:cstheme="minorHAnsi"/>
          <w:szCs w:val="24"/>
        </w:rPr>
        <w:t>-202</w:t>
      </w:r>
      <w:r w:rsidR="00AD034D">
        <w:rPr>
          <w:rFonts w:cstheme="minorHAnsi"/>
          <w:szCs w:val="24"/>
        </w:rPr>
        <w:t>4</w:t>
      </w:r>
      <w:r w:rsidR="00740421">
        <w:rPr>
          <w:rFonts w:cstheme="minorHAnsi"/>
          <w:szCs w:val="24"/>
        </w:rPr>
        <w:t xml:space="preserve"> ulegała niekorzystnym przemianom. </w:t>
      </w:r>
      <w:r w:rsidR="00DA5437">
        <w:rPr>
          <w:rFonts w:cstheme="minorHAnsi"/>
          <w:szCs w:val="24"/>
        </w:rPr>
        <w:br/>
        <w:t xml:space="preserve">W analizowanym okresie udział osób w wieku produkcyjnym uległ zmniejszeniu o </w:t>
      </w:r>
      <w:r w:rsidR="00AD034D">
        <w:rPr>
          <w:rFonts w:cstheme="minorHAnsi"/>
          <w:szCs w:val="24"/>
        </w:rPr>
        <w:t>0,6</w:t>
      </w:r>
      <w:r w:rsidR="00DA5437">
        <w:rPr>
          <w:rFonts w:cstheme="minorHAnsi"/>
          <w:szCs w:val="24"/>
        </w:rPr>
        <w:t xml:space="preserve"> pp., z kolei odsetek osób w wieku poprodukcyjnym zwiększył się o </w:t>
      </w:r>
      <w:r w:rsidR="00AD034D">
        <w:rPr>
          <w:rFonts w:cstheme="minorHAnsi"/>
          <w:szCs w:val="24"/>
        </w:rPr>
        <w:t>0,9</w:t>
      </w:r>
      <w:r w:rsidR="00DA5437">
        <w:rPr>
          <w:rFonts w:cstheme="minorHAnsi"/>
          <w:szCs w:val="24"/>
        </w:rPr>
        <w:t xml:space="preserve"> pp. </w:t>
      </w:r>
      <w:r w:rsidR="00A21119">
        <w:rPr>
          <w:rFonts w:cstheme="minorHAnsi"/>
          <w:szCs w:val="24"/>
        </w:rPr>
        <w:t>W</w:t>
      </w:r>
      <w:r w:rsidR="00DA5437">
        <w:rPr>
          <w:rFonts w:cstheme="minorHAnsi"/>
          <w:szCs w:val="24"/>
        </w:rPr>
        <w:t xml:space="preserve"> przypadku osób w wieku przedprodukcyjny</w:t>
      </w:r>
      <w:r w:rsidR="00AD034D">
        <w:rPr>
          <w:rFonts w:cstheme="minorHAnsi"/>
          <w:szCs w:val="24"/>
        </w:rPr>
        <w:t>m</w:t>
      </w:r>
      <w:r w:rsidR="00DA5437">
        <w:rPr>
          <w:rFonts w:cstheme="minorHAnsi"/>
          <w:szCs w:val="24"/>
        </w:rPr>
        <w:t xml:space="preserve"> odnotowany został niewielki </w:t>
      </w:r>
      <w:r w:rsidR="00AD034D">
        <w:rPr>
          <w:rFonts w:cstheme="minorHAnsi"/>
          <w:szCs w:val="24"/>
        </w:rPr>
        <w:t>spadek</w:t>
      </w:r>
      <w:r w:rsidR="00DA5437">
        <w:rPr>
          <w:rFonts w:cstheme="minorHAnsi"/>
          <w:szCs w:val="24"/>
        </w:rPr>
        <w:t xml:space="preserve"> o </w:t>
      </w:r>
      <w:r w:rsidR="00A21119">
        <w:rPr>
          <w:rFonts w:cstheme="minorHAnsi"/>
          <w:szCs w:val="24"/>
        </w:rPr>
        <w:t>0,</w:t>
      </w:r>
      <w:r w:rsidR="00AD034D">
        <w:rPr>
          <w:rFonts w:cstheme="minorHAnsi"/>
          <w:szCs w:val="24"/>
        </w:rPr>
        <w:t>4</w:t>
      </w:r>
      <w:r w:rsidR="00DA5437">
        <w:rPr>
          <w:rFonts w:cstheme="minorHAnsi"/>
          <w:szCs w:val="24"/>
        </w:rPr>
        <w:t xml:space="preserve"> pp.</w:t>
      </w:r>
      <w:r w:rsidR="00AD034D">
        <w:rPr>
          <w:rFonts w:cstheme="minorHAnsi"/>
          <w:szCs w:val="24"/>
        </w:rPr>
        <w:t xml:space="preserve"> dane te potwierdzają </w:t>
      </w:r>
      <w:r w:rsidR="00AD034D">
        <w:rPr>
          <w:rFonts w:cstheme="minorHAnsi"/>
          <w:szCs w:val="24"/>
        </w:rPr>
        <w:lastRenderedPageBreak/>
        <w:t xml:space="preserve">zjawisko starzenia się społeczeństwa, a wskaźnik podwójnego starzenia się (odsetka osób w wieku 80+ w ogóle osób w wieku </w:t>
      </w:r>
      <w:r w:rsidR="001F3381">
        <w:rPr>
          <w:rFonts w:cstheme="minorHAnsi"/>
          <w:szCs w:val="24"/>
        </w:rPr>
        <w:t>65+</w:t>
      </w:r>
      <w:r w:rsidR="00AD034D">
        <w:rPr>
          <w:rFonts w:cstheme="minorHAnsi"/>
          <w:szCs w:val="24"/>
        </w:rPr>
        <w:t xml:space="preserve">) wyniósł </w:t>
      </w:r>
      <w:r w:rsidR="001F3381">
        <w:rPr>
          <w:rFonts w:cstheme="minorHAnsi"/>
          <w:szCs w:val="24"/>
        </w:rPr>
        <w:br/>
      </w:r>
      <w:r w:rsidR="00AD034D">
        <w:rPr>
          <w:rFonts w:cstheme="minorHAnsi"/>
          <w:szCs w:val="24"/>
        </w:rPr>
        <w:t xml:space="preserve">w 2024 roku </w:t>
      </w:r>
      <w:r w:rsidR="001F3381">
        <w:rPr>
          <w:rFonts w:cstheme="minorHAnsi"/>
          <w:szCs w:val="24"/>
        </w:rPr>
        <w:t xml:space="preserve">20,2%, co oznacza, że co piąty senior jest w okresie „sędziwej starości”, która wymaga wzmożonych działań ze strony rodziny </w:t>
      </w:r>
      <w:r w:rsidR="001F3381">
        <w:rPr>
          <w:rFonts w:cstheme="minorHAnsi"/>
          <w:szCs w:val="24"/>
        </w:rPr>
        <w:br/>
        <w:t xml:space="preserve">i instytucji publicznych w zakresie zapewnienia bezpieczeństwa zdrowotnego i socjalnego. Osoby te są szczególnie narażone na choroby wieku starczego skorelowane z niepełnosprawnościami – ruchowymi </w:t>
      </w:r>
      <w:r w:rsidR="001F3381">
        <w:rPr>
          <w:rFonts w:cstheme="minorHAnsi"/>
          <w:szCs w:val="24"/>
        </w:rPr>
        <w:br/>
        <w:t>i intelektualnymi.</w:t>
      </w:r>
    </w:p>
    <w:p w14:paraId="3A02DA48" w14:textId="09327D30" w:rsidR="00740421" w:rsidRDefault="00DA5437" w:rsidP="006D56D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W 202</w:t>
      </w:r>
      <w:r w:rsidR="00AD034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 xml:space="preserve"> roku </w:t>
      </w:r>
      <w:r w:rsidR="006D56D4">
        <w:rPr>
          <w:rFonts w:cstheme="minorHAnsi"/>
          <w:szCs w:val="24"/>
        </w:rPr>
        <w:t xml:space="preserve">w </w:t>
      </w:r>
      <w:r>
        <w:rPr>
          <w:rFonts w:cstheme="minorHAnsi"/>
          <w:szCs w:val="24"/>
        </w:rPr>
        <w:t>powi</w:t>
      </w:r>
      <w:r w:rsidR="006D56D4">
        <w:rPr>
          <w:rFonts w:cstheme="minorHAnsi"/>
          <w:szCs w:val="24"/>
        </w:rPr>
        <w:t>ecie</w:t>
      </w:r>
      <w:r>
        <w:rPr>
          <w:rFonts w:cstheme="minorHAnsi"/>
          <w:szCs w:val="24"/>
        </w:rPr>
        <w:t xml:space="preserve"> </w:t>
      </w:r>
      <w:r w:rsidR="00AD034D">
        <w:rPr>
          <w:rFonts w:cstheme="minorHAnsi"/>
          <w:szCs w:val="24"/>
        </w:rPr>
        <w:t>wyszkowskim</w:t>
      </w:r>
      <w:r w:rsidR="006D56D4">
        <w:rPr>
          <w:rFonts w:cstheme="minorHAnsi"/>
          <w:szCs w:val="24"/>
        </w:rPr>
        <w:t>:</w:t>
      </w:r>
    </w:p>
    <w:p w14:paraId="1A7CC750" w14:textId="73FC2990" w:rsidR="006D56D4" w:rsidRPr="007564FB" w:rsidRDefault="00AD034D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theme="minorHAnsi"/>
          <w:szCs w:val="24"/>
        </w:rPr>
      </w:pPr>
      <w:r>
        <w:rPr>
          <w:rFonts w:cstheme="minorHAnsi"/>
          <w:szCs w:val="24"/>
        </w:rPr>
        <w:t>20</w:t>
      </w:r>
      <w:r w:rsidR="00A21119">
        <w:rPr>
          <w:rFonts w:cstheme="minorHAnsi"/>
          <w:szCs w:val="24"/>
        </w:rPr>
        <w:t>,</w:t>
      </w:r>
      <w:r>
        <w:rPr>
          <w:rFonts w:cstheme="minorHAnsi"/>
          <w:szCs w:val="24"/>
        </w:rPr>
        <w:t>7</w:t>
      </w:r>
      <w:r w:rsidR="006D56D4" w:rsidRPr="007564FB">
        <w:rPr>
          <w:rFonts w:cstheme="minorHAnsi"/>
          <w:szCs w:val="24"/>
        </w:rPr>
        <w:t xml:space="preserve">% mieszkańców </w:t>
      </w:r>
      <w:r w:rsidR="006D56D4">
        <w:rPr>
          <w:rFonts w:cstheme="minorHAnsi"/>
          <w:szCs w:val="24"/>
        </w:rPr>
        <w:t>było w wieku przedprodukcyjnym (</w:t>
      </w:r>
      <w:r w:rsidR="006D56D4" w:rsidRPr="007564FB">
        <w:rPr>
          <w:rFonts w:cstheme="minorHAnsi"/>
          <w:szCs w:val="24"/>
        </w:rPr>
        <w:t>do 18 roku życia</w:t>
      </w:r>
      <w:r w:rsidR="006D56D4">
        <w:rPr>
          <w:rFonts w:cstheme="minorHAnsi"/>
          <w:szCs w:val="24"/>
        </w:rPr>
        <w:t>)</w:t>
      </w:r>
      <w:r w:rsidR="006D56D4" w:rsidRPr="007564FB">
        <w:rPr>
          <w:rFonts w:cstheme="minorHAnsi"/>
          <w:szCs w:val="24"/>
        </w:rPr>
        <w:t>;</w:t>
      </w:r>
    </w:p>
    <w:p w14:paraId="3FF702A8" w14:textId="37EB45FA" w:rsidR="006D56D4" w:rsidRPr="007564FB" w:rsidRDefault="00AD034D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theme="minorHAnsi"/>
          <w:szCs w:val="24"/>
        </w:rPr>
      </w:pPr>
      <w:r>
        <w:rPr>
          <w:rFonts w:cstheme="minorHAnsi"/>
          <w:szCs w:val="24"/>
        </w:rPr>
        <w:t>57</w:t>
      </w:r>
      <w:r w:rsidR="006D56D4">
        <w:rPr>
          <w:rFonts w:cstheme="minorHAnsi"/>
          <w:szCs w:val="24"/>
        </w:rPr>
        <w:t>,</w:t>
      </w:r>
      <w:r>
        <w:rPr>
          <w:rFonts w:cstheme="minorHAnsi"/>
          <w:szCs w:val="24"/>
        </w:rPr>
        <w:t>9</w:t>
      </w:r>
      <w:r w:rsidR="006D56D4" w:rsidRPr="007564FB">
        <w:rPr>
          <w:rFonts w:cstheme="minorHAnsi"/>
          <w:szCs w:val="24"/>
        </w:rPr>
        <w:t xml:space="preserve">% mieszkańców </w:t>
      </w:r>
      <w:r w:rsidR="006D56D4">
        <w:rPr>
          <w:rFonts w:cstheme="minorHAnsi"/>
          <w:szCs w:val="24"/>
        </w:rPr>
        <w:t>było</w:t>
      </w:r>
      <w:r w:rsidR="006D56D4" w:rsidRPr="007564FB">
        <w:rPr>
          <w:rFonts w:cstheme="minorHAnsi"/>
          <w:szCs w:val="24"/>
        </w:rPr>
        <w:t xml:space="preserve"> w wieku produkcyjnym </w:t>
      </w:r>
      <w:r w:rsidR="006D56D4">
        <w:rPr>
          <w:rFonts w:cstheme="minorHAnsi"/>
          <w:szCs w:val="24"/>
        </w:rPr>
        <w:t>(</w:t>
      </w:r>
      <w:r w:rsidR="006D56D4" w:rsidRPr="007564FB">
        <w:rPr>
          <w:rFonts w:cstheme="minorHAnsi"/>
          <w:szCs w:val="24"/>
        </w:rPr>
        <w:t>dla kobiet jest to między 18-59 rokiem życia, a dla mężczyzn między 18-64 rokiem życia</w:t>
      </w:r>
      <w:r w:rsidR="006D56D4">
        <w:rPr>
          <w:rFonts w:cstheme="minorHAnsi"/>
          <w:szCs w:val="24"/>
        </w:rPr>
        <w:t>)</w:t>
      </w:r>
      <w:r w:rsidR="006D56D4" w:rsidRPr="007564FB">
        <w:rPr>
          <w:rFonts w:cstheme="minorHAnsi"/>
          <w:szCs w:val="24"/>
        </w:rPr>
        <w:t>;</w:t>
      </w:r>
    </w:p>
    <w:p w14:paraId="022DC286" w14:textId="2B73AB32" w:rsidR="006D56D4" w:rsidRPr="006D56D4" w:rsidRDefault="00AD034D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cstheme="minorHAnsi"/>
          <w:i/>
          <w:sz w:val="20"/>
          <w:szCs w:val="24"/>
        </w:rPr>
      </w:pPr>
      <w:r>
        <w:rPr>
          <w:rFonts w:cstheme="minorHAnsi"/>
          <w:szCs w:val="24"/>
        </w:rPr>
        <w:t>21</w:t>
      </w:r>
      <w:r w:rsidR="006D56D4">
        <w:rPr>
          <w:rFonts w:cstheme="minorHAnsi"/>
          <w:szCs w:val="24"/>
        </w:rPr>
        <w:t>,</w:t>
      </w:r>
      <w:r>
        <w:rPr>
          <w:rFonts w:cstheme="minorHAnsi"/>
          <w:szCs w:val="24"/>
        </w:rPr>
        <w:t>4</w:t>
      </w:r>
      <w:r w:rsidR="006D56D4" w:rsidRPr="007564FB">
        <w:rPr>
          <w:rFonts w:cstheme="minorHAnsi"/>
          <w:szCs w:val="24"/>
        </w:rPr>
        <w:t xml:space="preserve">% mieszkańców </w:t>
      </w:r>
      <w:r w:rsidR="006D56D4">
        <w:rPr>
          <w:rFonts w:cstheme="minorHAnsi"/>
          <w:szCs w:val="24"/>
        </w:rPr>
        <w:t>było</w:t>
      </w:r>
      <w:r w:rsidR="006D56D4" w:rsidRPr="007564FB">
        <w:rPr>
          <w:rFonts w:cstheme="minorHAnsi"/>
          <w:szCs w:val="24"/>
        </w:rPr>
        <w:t xml:space="preserve"> w wieku poprodukcyjnym</w:t>
      </w:r>
      <w:r w:rsidR="006D56D4">
        <w:rPr>
          <w:rFonts w:cstheme="minorHAnsi"/>
          <w:szCs w:val="24"/>
        </w:rPr>
        <w:t xml:space="preserve"> (</w:t>
      </w:r>
      <w:r w:rsidR="006D56D4" w:rsidRPr="007564FB">
        <w:rPr>
          <w:rFonts w:cstheme="minorHAnsi"/>
          <w:szCs w:val="24"/>
        </w:rPr>
        <w:t>dla kob</w:t>
      </w:r>
      <w:r w:rsidR="006D56D4">
        <w:rPr>
          <w:rFonts w:cstheme="minorHAnsi"/>
          <w:szCs w:val="24"/>
        </w:rPr>
        <w:t xml:space="preserve">iet to 60 lat </w:t>
      </w:r>
      <w:r w:rsidR="000D28A9">
        <w:rPr>
          <w:rFonts w:cstheme="minorHAnsi"/>
          <w:szCs w:val="24"/>
        </w:rPr>
        <w:br/>
      </w:r>
      <w:r w:rsidR="006D56D4">
        <w:rPr>
          <w:rFonts w:cstheme="minorHAnsi"/>
          <w:szCs w:val="24"/>
        </w:rPr>
        <w:t xml:space="preserve">i więcej, a dla mężczyzn 65 lat i więcej). </w:t>
      </w:r>
    </w:p>
    <w:p w14:paraId="308C39D7" w14:textId="64D6F21D" w:rsidR="00DA5437" w:rsidRPr="00DA5437" w:rsidRDefault="00DA5437" w:rsidP="000D28A9">
      <w:pPr>
        <w:pStyle w:val="Legenda"/>
        <w:keepNext/>
        <w:spacing w:before="200" w:after="0" w:line="360" w:lineRule="auto"/>
        <w:rPr>
          <w:sz w:val="22"/>
        </w:rPr>
      </w:pPr>
      <w:bookmarkStart w:id="31" w:name="_Toc213056499"/>
      <w:r w:rsidRPr="00DA5437">
        <w:rPr>
          <w:sz w:val="22"/>
        </w:rPr>
        <w:t xml:space="preserve">Wykres </w:t>
      </w:r>
      <w:r w:rsidRPr="00DA5437">
        <w:rPr>
          <w:sz w:val="22"/>
        </w:rPr>
        <w:fldChar w:fldCharType="begin"/>
      </w:r>
      <w:r w:rsidRPr="00DA5437">
        <w:rPr>
          <w:sz w:val="22"/>
        </w:rPr>
        <w:instrText xml:space="preserve"> SEQ Wykres \* ARABIC </w:instrText>
      </w:r>
      <w:r w:rsidRPr="00DA5437">
        <w:rPr>
          <w:sz w:val="22"/>
        </w:rPr>
        <w:fldChar w:fldCharType="separate"/>
      </w:r>
      <w:r w:rsidR="00E954E3">
        <w:rPr>
          <w:noProof/>
          <w:sz w:val="22"/>
        </w:rPr>
        <w:t>3</w:t>
      </w:r>
      <w:r w:rsidRPr="00DA5437">
        <w:rPr>
          <w:sz w:val="22"/>
        </w:rPr>
        <w:fldChar w:fldCharType="end"/>
      </w:r>
      <w:r w:rsidRPr="00DA5437">
        <w:rPr>
          <w:sz w:val="22"/>
        </w:rPr>
        <w:t xml:space="preserve">. Struktura demograficzna powiatu </w:t>
      </w:r>
      <w:r w:rsidR="00AD034D">
        <w:rPr>
          <w:sz w:val="22"/>
        </w:rPr>
        <w:t>wyszkowskiego</w:t>
      </w:r>
      <w:r w:rsidRPr="00DA5437">
        <w:rPr>
          <w:sz w:val="22"/>
        </w:rPr>
        <w:t xml:space="preserve"> według ekonomicznych grup wieku w latach 20</w:t>
      </w:r>
      <w:r w:rsidR="00AD034D">
        <w:rPr>
          <w:sz w:val="22"/>
        </w:rPr>
        <w:t>22</w:t>
      </w:r>
      <w:r w:rsidRPr="00DA5437">
        <w:rPr>
          <w:sz w:val="22"/>
        </w:rPr>
        <w:t>-202</w:t>
      </w:r>
      <w:r w:rsidR="00AD034D">
        <w:rPr>
          <w:sz w:val="22"/>
        </w:rPr>
        <w:t>4</w:t>
      </w:r>
      <w:bookmarkEnd w:id="31"/>
    </w:p>
    <w:p w14:paraId="0E93B890" w14:textId="77777777" w:rsidR="006D56D4" w:rsidRPr="006D56D4" w:rsidRDefault="00740421" w:rsidP="000D28A9">
      <w:pPr>
        <w:spacing w:before="0" w:after="0"/>
        <w:rPr>
          <w:rFonts w:cstheme="minorHAnsi"/>
          <w:i/>
          <w:sz w:val="20"/>
          <w:szCs w:val="24"/>
        </w:rPr>
      </w:pPr>
      <w:r w:rsidRPr="00AD034D">
        <w:rPr>
          <w:rFonts w:cstheme="minorHAnsi"/>
          <w:i/>
          <w:noProof/>
          <w:color w:val="E6AD0C" w:themeColor="accent2"/>
          <w:szCs w:val="24"/>
          <w:lang w:eastAsia="pl-PL"/>
        </w:rPr>
        <w:drawing>
          <wp:inline distT="0" distB="0" distL="0" distR="0" wp14:anchorId="41D56899" wp14:editId="68D86E49">
            <wp:extent cx="5773480" cy="1701210"/>
            <wp:effectExtent l="0" t="0" r="0" b="0"/>
            <wp:docPr id="3" name="Wykres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1C336B" w14:textId="77777777" w:rsidR="003F57AA" w:rsidRPr="006D56D4" w:rsidRDefault="003F57AA" w:rsidP="006D56D4">
      <w:pPr>
        <w:spacing w:before="0" w:after="0"/>
        <w:jc w:val="both"/>
        <w:rPr>
          <w:rFonts w:cstheme="minorHAnsi"/>
          <w:i/>
          <w:sz w:val="20"/>
          <w:szCs w:val="24"/>
        </w:rPr>
      </w:pPr>
      <w:r w:rsidRPr="006D56D4">
        <w:rPr>
          <w:rFonts w:cstheme="minorHAnsi"/>
          <w:i/>
          <w:sz w:val="20"/>
          <w:szCs w:val="24"/>
        </w:rPr>
        <w:t>Źródło: https://bdl.stat.gov.pl/</w:t>
      </w:r>
    </w:p>
    <w:p w14:paraId="58ED782C" w14:textId="65A93B90" w:rsidR="003A73D6" w:rsidRDefault="006D56D4" w:rsidP="003A73D6">
      <w:r>
        <w:t xml:space="preserve">Według </w:t>
      </w:r>
      <w:r w:rsidR="00E7389D">
        <w:t xml:space="preserve">danych pochodzących z Narodowego Spisu Powszechnego z 2021 roku, powiat </w:t>
      </w:r>
      <w:r w:rsidR="001F3381">
        <w:t>wyszkowski</w:t>
      </w:r>
      <w:r w:rsidR="00E7389D">
        <w:t xml:space="preserve"> zamieszkuje </w:t>
      </w:r>
      <w:r w:rsidR="001E395E">
        <w:t>9 239</w:t>
      </w:r>
      <w:r w:rsidR="00E7389D">
        <w:t xml:space="preserve"> osób z niepełnosprawnością, zatem grupa ta stanowi aż około 1</w:t>
      </w:r>
      <w:r w:rsidR="001E395E">
        <w:t>2</w:t>
      </w:r>
      <w:r w:rsidR="00E7389D">
        <w:t>,</w:t>
      </w:r>
      <w:r w:rsidR="001E395E">
        <w:t>6</w:t>
      </w:r>
      <w:r w:rsidR="00E7389D">
        <w:t>% lu</w:t>
      </w:r>
      <w:r w:rsidR="00F2200A">
        <w:t xml:space="preserve">dności. Jak wynika ze Spisu, </w:t>
      </w:r>
      <w:r w:rsidR="00F37CDD">
        <w:t>ponad połowa</w:t>
      </w:r>
      <w:r w:rsidR="00F2200A">
        <w:t xml:space="preserve"> osób z niepełnosprawnościami to kobiety, których jest </w:t>
      </w:r>
      <w:r w:rsidR="00F37CDD">
        <w:br/>
      </w:r>
      <w:r w:rsidR="001E395E">
        <w:lastRenderedPageBreak/>
        <w:t>4 822</w:t>
      </w:r>
      <w:r w:rsidR="00F2200A">
        <w:t xml:space="preserve">, </w:t>
      </w:r>
      <w:r w:rsidR="00A21119">
        <w:t>czyli</w:t>
      </w:r>
      <w:r w:rsidR="00F2200A">
        <w:t xml:space="preserve"> </w:t>
      </w:r>
      <w:r w:rsidR="001E395E">
        <w:t>52,2</w:t>
      </w:r>
      <w:r w:rsidR="00F2200A">
        <w:t xml:space="preserve">%, z kolei udział mężczyzn w tej grupie jest niższy </w:t>
      </w:r>
      <w:r w:rsidR="00F37CDD">
        <w:br/>
      </w:r>
      <w:r w:rsidR="00F2200A">
        <w:t xml:space="preserve">i wynosi </w:t>
      </w:r>
      <w:r w:rsidR="001E395E">
        <w:t>47,8</w:t>
      </w:r>
      <w:r w:rsidR="00F2200A">
        <w:t>% (</w:t>
      </w:r>
      <w:r w:rsidR="001E395E">
        <w:t>4 417</w:t>
      </w:r>
      <w:r w:rsidR="00F2200A">
        <w:t xml:space="preserve"> osób).</w:t>
      </w:r>
    </w:p>
    <w:p w14:paraId="5DB26C2B" w14:textId="313A0A8A" w:rsidR="001E395E" w:rsidRDefault="001E395E" w:rsidP="001E395E">
      <w:r>
        <w:t>W świetle Spisu, większość mieszkańców doświadcza prawnej formy  niepełnosprawności (5</w:t>
      </w:r>
      <w:r w:rsidR="003E5A12">
        <w:t xml:space="preserve"> </w:t>
      </w:r>
      <w:r>
        <w:t>373), a 3</w:t>
      </w:r>
      <w:r w:rsidR="003E5A12">
        <w:t xml:space="preserve"> </w:t>
      </w:r>
      <w:r>
        <w:t xml:space="preserve">866 to osoby z niepełnosprawnością jedynie w ujęciu biologicznym. Spis dostarcza również ważnych informacji pod względem sytuacji społeczno-ekonomicznej osób </w:t>
      </w:r>
      <w:r w:rsidR="007273FE">
        <w:br/>
      </w:r>
      <w:r>
        <w:t xml:space="preserve">z niepełnosprawnością – 6,9% mieszkańców z niepełnosprawnością stanowią osoby niepełnoletnie, 42,3% </w:t>
      </w:r>
      <w:r w:rsidR="003E5A12">
        <w:t xml:space="preserve">– </w:t>
      </w:r>
      <w:r>
        <w:t xml:space="preserve">osoby w wieku produkcyjnym, </w:t>
      </w:r>
      <w:r w:rsidR="007273FE">
        <w:br/>
      </w:r>
      <w:r>
        <w:t>a zdecydowana większość, bo 50,8% osób to mieszkańcy w wieku poprodukcyjnym.</w:t>
      </w:r>
    </w:p>
    <w:p w14:paraId="2E195CB6" w14:textId="5F4760CA" w:rsidR="001E395E" w:rsidRDefault="001E395E" w:rsidP="001E395E">
      <w:r>
        <w:t xml:space="preserve">Znaczące zróżnicowanie wśród społeczności osób z niepełnosprawnościami zauważa się również w kontekście stopnia </w:t>
      </w:r>
      <w:r w:rsidR="007273FE">
        <w:t xml:space="preserve">stwierdzonej </w:t>
      </w:r>
      <w:r>
        <w:t>niepełnosprawności</w:t>
      </w:r>
      <w:r w:rsidR="007273FE">
        <w:t xml:space="preserve"> (w odniesieniu do prawnej niepełnosprawności)</w:t>
      </w:r>
      <w:r w:rsidR="003E5A12">
        <w:t>,</w:t>
      </w:r>
      <w:r>
        <w:t xml:space="preserve"> gdyż </w:t>
      </w:r>
      <w:r w:rsidR="007273FE">
        <w:t xml:space="preserve">29,4% stanowią osoby ze znacznym stopniem niepełnosprawności, 38,2% </w:t>
      </w:r>
      <w:r w:rsidR="003E5A12">
        <w:t xml:space="preserve">– </w:t>
      </w:r>
      <w:r w:rsidR="007273FE">
        <w:t xml:space="preserve">ze stopniem umiarkowanym, 22,8% </w:t>
      </w:r>
      <w:r w:rsidR="003E5A12">
        <w:t xml:space="preserve">– </w:t>
      </w:r>
      <w:r w:rsidR="007273FE">
        <w:t xml:space="preserve">ze stopniem lekkim, a 9,6% tej grupy stanowią dzieci do 16 roku życia z orzeczeniem </w:t>
      </w:r>
      <w:r w:rsidR="007273FE">
        <w:br/>
        <w:t>o niepełnosprawności.</w:t>
      </w:r>
    </w:p>
    <w:p w14:paraId="0605D163" w14:textId="19BA75AA" w:rsidR="007273FE" w:rsidRPr="000D28A9" w:rsidRDefault="007273FE" w:rsidP="007273FE">
      <w:pPr>
        <w:pStyle w:val="Legenda"/>
        <w:keepNext/>
        <w:rPr>
          <w:sz w:val="22"/>
        </w:rPr>
      </w:pPr>
      <w:bookmarkStart w:id="32" w:name="_Toc213056438"/>
      <w:r w:rsidRPr="000D28A9">
        <w:rPr>
          <w:sz w:val="22"/>
        </w:rPr>
        <w:lastRenderedPageBreak/>
        <w:t xml:space="preserve">Rysunek </w:t>
      </w:r>
      <w:r>
        <w:rPr>
          <w:sz w:val="22"/>
        </w:rPr>
        <w:fldChar w:fldCharType="begin"/>
      </w:r>
      <w:r>
        <w:rPr>
          <w:sz w:val="22"/>
        </w:rPr>
        <w:instrText xml:space="preserve"> SEQ Rysunek \* ARABIC </w:instrText>
      </w:r>
      <w:r>
        <w:rPr>
          <w:sz w:val="22"/>
        </w:rPr>
        <w:fldChar w:fldCharType="separate"/>
      </w:r>
      <w:r w:rsidR="00E954E3">
        <w:rPr>
          <w:noProof/>
          <w:sz w:val="22"/>
        </w:rPr>
        <w:t>2</w:t>
      </w:r>
      <w:r>
        <w:rPr>
          <w:sz w:val="22"/>
        </w:rPr>
        <w:fldChar w:fldCharType="end"/>
      </w:r>
      <w:r w:rsidRPr="000D28A9">
        <w:rPr>
          <w:sz w:val="22"/>
        </w:rPr>
        <w:t xml:space="preserve">. </w:t>
      </w:r>
      <w:r w:rsidR="00CB4B63">
        <w:rPr>
          <w:sz w:val="22"/>
        </w:rPr>
        <w:t>Dane dotyczące</w:t>
      </w:r>
      <w:r w:rsidRPr="000D28A9">
        <w:rPr>
          <w:sz w:val="22"/>
        </w:rPr>
        <w:t xml:space="preserve"> osób z niepełnosprawnościami w </w:t>
      </w:r>
      <w:r w:rsidR="00F523C6">
        <w:rPr>
          <w:sz w:val="22"/>
        </w:rPr>
        <w:t>p</w:t>
      </w:r>
      <w:r w:rsidRPr="000D28A9">
        <w:rPr>
          <w:sz w:val="22"/>
        </w:rPr>
        <w:t xml:space="preserve">owiecie </w:t>
      </w:r>
      <w:r w:rsidR="00F523C6">
        <w:rPr>
          <w:sz w:val="22"/>
        </w:rPr>
        <w:t xml:space="preserve">wyszkowskim </w:t>
      </w:r>
      <w:r w:rsidRPr="000D28A9">
        <w:rPr>
          <w:sz w:val="22"/>
        </w:rPr>
        <w:t>według NSP 2021</w:t>
      </w:r>
      <w:bookmarkEnd w:id="32"/>
    </w:p>
    <w:p w14:paraId="008630E4" w14:textId="79C13F67" w:rsidR="007273FE" w:rsidRPr="004E225F" w:rsidRDefault="00CB4B63" w:rsidP="004E225F">
      <w:pPr>
        <w:spacing w:before="0" w:after="0"/>
      </w:pPr>
      <w:r w:rsidRPr="00CB4B63">
        <w:rPr>
          <w:noProof/>
        </w:rPr>
        <w:drawing>
          <wp:inline distT="0" distB="0" distL="0" distR="0" wp14:anchorId="27BD1537" wp14:editId="6B4F1ABF">
            <wp:extent cx="5759450" cy="3241343"/>
            <wp:effectExtent l="0" t="0" r="0" b="0"/>
            <wp:docPr id="1527696686" name="Obraz 1" descr="Obraz zawierający tekst, zrzut ekranu, Czcionka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96686" name="Obraz 1" descr="Obraz zawierający tekst, zrzut ekranu, Czcionka, diagram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784" cy="324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3FE" w:rsidRPr="006D56D4">
        <w:rPr>
          <w:rFonts w:cstheme="minorHAnsi"/>
          <w:i/>
          <w:sz w:val="20"/>
          <w:szCs w:val="24"/>
        </w:rPr>
        <w:t>Źródło</w:t>
      </w:r>
      <w:r w:rsidR="007273FE">
        <w:rPr>
          <w:rFonts w:cstheme="minorHAnsi"/>
          <w:i/>
          <w:sz w:val="20"/>
          <w:szCs w:val="24"/>
        </w:rPr>
        <w:t xml:space="preserve">: Narodowy Spis Powszechny 2021 </w:t>
      </w:r>
    </w:p>
    <w:p w14:paraId="60B23493" w14:textId="77777777" w:rsidR="0040241F" w:rsidRDefault="0040241F" w:rsidP="00735B67">
      <w:pPr>
        <w:pStyle w:val="Nagwek2"/>
      </w:pPr>
      <w:bookmarkStart w:id="33" w:name="_Toc216353229"/>
      <w:r>
        <w:t>SKALA NIEPEŁNOSPRAWNOŚCI W POWIECIE</w:t>
      </w:r>
      <w:bookmarkEnd w:id="33"/>
    </w:p>
    <w:p w14:paraId="2F97CB50" w14:textId="211F9225" w:rsidR="0040241F" w:rsidRPr="003C2EC4" w:rsidRDefault="0040241F" w:rsidP="0040241F">
      <w:pPr>
        <w:pStyle w:val="Nagwek3"/>
        <w:spacing w:before="120"/>
      </w:pPr>
      <w:bookmarkStart w:id="34" w:name="_Toc216353230"/>
      <w:r w:rsidRPr="003C2EC4">
        <w:t xml:space="preserve">POWIATOWY ZESPÓŁ DO SPRAW ORZEKANIA </w:t>
      </w:r>
      <w:r w:rsidR="00F523C6">
        <w:br/>
      </w:r>
      <w:r w:rsidRPr="003C2EC4">
        <w:t xml:space="preserve">O NIEPEŁNOSPRAWNOŚCI W </w:t>
      </w:r>
      <w:r w:rsidR="00F523C6">
        <w:t>WYSZKOWIE</w:t>
      </w:r>
      <w:bookmarkEnd w:id="34"/>
    </w:p>
    <w:p w14:paraId="6D5F82B8" w14:textId="51C27AA5" w:rsidR="0040241F" w:rsidRDefault="0040241F" w:rsidP="0040241F">
      <w:r w:rsidRPr="00CB76AA">
        <w:t>Orzekanie o niepełnosprawności osób do 16 roku życia oraz o stopniu niepełnosprawności os</w:t>
      </w:r>
      <w:r>
        <w:t xml:space="preserve">ób powyżej 16 lat do celów </w:t>
      </w:r>
      <w:proofErr w:type="spellStart"/>
      <w:r>
        <w:t>poza</w:t>
      </w:r>
      <w:r w:rsidRPr="00CB76AA">
        <w:t>rentowych</w:t>
      </w:r>
      <w:proofErr w:type="spellEnd"/>
      <w:r w:rsidRPr="00CB76AA">
        <w:t xml:space="preserve"> jest zadaniem </w:t>
      </w:r>
      <w:r w:rsidRPr="009D5F87">
        <w:rPr>
          <w:b/>
          <w:color w:val="469856" w:themeColor="accent1"/>
        </w:rPr>
        <w:t xml:space="preserve">Powiatowego Zespołu </w:t>
      </w:r>
      <w:r>
        <w:rPr>
          <w:b/>
          <w:color w:val="469856" w:themeColor="accent1"/>
        </w:rPr>
        <w:t>do Spraw</w:t>
      </w:r>
      <w:r w:rsidRPr="009D5F87">
        <w:rPr>
          <w:b/>
          <w:color w:val="469856" w:themeColor="accent1"/>
        </w:rPr>
        <w:t xml:space="preserve"> Orzekania </w:t>
      </w:r>
      <w:r w:rsidR="00F523C6">
        <w:rPr>
          <w:b/>
          <w:color w:val="469856" w:themeColor="accent1"/>
        </w:rPr>
        <w:br/>
      </w:r>
      <w:r w:rsidRPr="009D5F87">
        <w:rPr>
          <w:b/>
          <w:color w:val="469856" w:themeColor="accent1"/>
        </w:rPr>
        <w:t>o Niepełnosprawności</w:t>
      </w:r>
      <w:r>
        <w:rPr>
          <w:b/>
          <w:color w:val="469856" w:themeColor="accent1"/>
        </w:rPr>
        <w:t xml:space="preserve"> w </w:t>
      </w:r>
      <w:r w:rsidR="00F523C6">
        <w:rPr>
          <w:b/>
          <w:color w:val="469856" w:themeColor="accent1"/>
        </w:rPr>
        <w:t>Wyszkowie</w:t>
      </w:r>
      <w:r w:rsidRPr="00CB76AA">
        <w:t xml:space="preserve">, który jest podmiotem odpowiedzialnym za realizację tych zadań na terenie </w:t>
      </w:r>
      <w:r w:rsidR="0081235E">
        <w:t>p</w:t>
      </w:r>
      <w:r>
        <w:t>owiatu</w:t>
      </w:r>
      <w:r w:rsidR="0081235E">
        <w:t xml:space="preserve"> wyszkowskiego</w:t>
      </w:r>
      <w:r>
        <w:t>.</w:t>
      </w:r>
      <w:r w:rsidRPr="00CB76AA">
        <w:t xml:space="preserve">  </w:t>
      </w:r>
      <w:r w:rsidRPr="003A3699">
        <w:tab/>
      </w:r>
    </w:p>
    <w:p w14:paraId="09B3D1E1" w14:textId="657DED4A" w:rsidR="00175E30" w:rsidRDefault="0040241F" w:rsidP="00175E30">
      <w:r w:rsidRPr="00E13194">
        <w:t xml:space="preserve">W </w:t>
      </w:r>
      <w:r>
        <w:t>202</w:t>
      </w:r>
      <w:r w:rsidR="00552629">
        <w:t>4</w:t>
      </w:r>
      <w:r w:rsidRPr="00E13194">
        <w:t xml:space="preserve"> roku </w:t>
      </w:r>
      <w:r w:rsidR="00552629">
        <w:t xml:space="preserve">do </w:t>
      </w:r>
      <w:r w:rsidR="0081235E">
        <w:t xml:space="preserve">PZON w Wyszkowie </w:t>
      </w:r>
      <w:r w:rsidR="00552629">
        <w:t xml:space="preserve">wpłynęło łącznie 250 wniosków </w:t>
      </w:r>
      <w:r w:rsidR="004F19B0">
        <w:br/>
      </w:r>
      <w:r w:rsidR="00552629">
        <w:t xml:space="preserve">o ustalenie niepełnosprawności, których głównym celem, podobnie jak </w:t>
      </w:r>
      <w:r w:rsidR="004F19B0">
        <w:br/>
      </w:r>
      <w:r w:rsidR="00552629">
        <w:t xml:space="preserve">w latach poprzednich, było nabycie praw do korzystania z zasiłku pielęgnacyjnego (94,0%). Zespół </w:t>
      </w:r>
      <w:r w:rsidRPr="00E13194">
        <w:t xml:space="preserve">wydał łącznie </w:t>
      </w:r>
      <w:r w:rsidR="00552629">
        <w:t>217</w:t>
      </w:r>
      <w:r>
        <w:t xml:space="preserve"> orzecze</w:t>
      </w:r>
      <w:r w:rsidR="00552629">
        <w:t>ń</w:t>
      </w:r>
      <w:r>
        <w:t xml:space="preserve"> </w:t>
      </w:r>
      <w:r w:rsidR="004F19B0">
        <w:br/>
      </w:r>
      <w:r>
        <w:t xml:space="preserve">o niepełnosprawności dla osób poniżej 16 roku życia, a większość z nich </w:t>
      </w:r>
      <w:r w:rsidR="002B0422">
        <w:lastRenderedPageBreak/>
        <w:t>dotyczyła</w:t>
      </w:r>
      <w:r>
        <w:t xml:space="preserve"> </w:t>
      </w:r>
      <w:r w:rsidR="00552629">
        <w:t>chłopców</w:t>
      </w:r>
      <w:r w:rsidR="00130337">
        <w:t xml:space="preserve"> </w:t>
      </w:r>
      <w:r>
        <w:t>(</w:t>
      </w:r>
      <w:r w:rsidR="006D5C03">
        <w:t>63</w:t>
      </w:r>
      <w:r w:rsidR="00552629">
        <w:t>,</w:t>
      </w:r>
      <w:r w:rsidR="006D5C03">
        <w:t>6</w:t>
      </w:r>
      <w:r>
        <w:t xml:space="preserve">%). W </w:t>
      </w:r>
      <w:r w:rsidR="00F37CDD">
        <w:t>omawianym</w:t>
      </w:r>
      <w:r>
        <w:t xml:space="preserve"> roku decyzja </w:t>
      </w:r>
      <w:r w:rsidR="006D5C03">
        <w:t xml:space="preserve">o wydaniu orzeczenia dotyczyła w szczególności niepełnosprawności prostych, </w:t>
      </w:r>
      <w:r w:rsidR="004F19B0">
        <w:br/>
      </w:r>
      <w:r w:rsidR="006D5C03">
        <w:t xml:space="preserve">tj. rozpoznania jednej przyczyny niepełnoprawności (77,9%), natomiast </w:t>
      </w:r>
      <w:r w:rsidR="00F37CDD">
        <w:t xml:space="preserve"> </w:t>
      </w:r>
      <w:r w:rsidR="006D5C03">
        <w:t xml:space="preserve">znaczna część osób poniżej 16 lat została włączona do grona osób </w:t>
      </w:r>
      <w:r w:rsidR="004F19B0">
        <w:br/>
      </w:r>
      <w:r w:rsidR="006D5C03">
        <w:t xml:space="preserve">z niepełnosprawnościami z uwagi na niepełnosprawność sprzężoną, uwarunkowaną dwoma przyczynami (20,7%). Należy zauważyć, że wśród wydanych orzeczeń znajdowały się również te, stanowiące o wielorakiej, sprzężonej niepełnosprawności wynikającej z 3 przyczyn (1,4%). Wśród głównych przyczyn niepełnosprawności wśród osób do 16 roku życia </w:t>
      </w:r>
      <w:r w:rsidR="004F19B0">
        <w:br/>
      </w:r>
      <w:r w:rsidR="00175E30">
        <w:t xml:space="preserve">w Powiecie zalicza się całościowe zaburzenia rozwojowe (np. autyzm), inne schorzenia (np. choroby układu krwiotwórczego), choroby neurologiczne, choroby układu oddechowego i krążenia, a także upośledzenia narządu ruchu. </w:t>
      </w:r>
    </w:p>
    <w:p w14:paraId="52876134" w14:textId="46BD96E4" w:rsidR="00175E30" w:rsidRDefault="00175E30" w:rsidP="00130337">
      <w:pPr>
        <w:spacing w:before="0" w:after="0"/>
      </w:pPr>
      <w:r>
        <w:t xml:space="preserve">W latach 2022-2024 liczba wydanych orzeczeń zaliczających osoby poniżej 16 lat do grona osób z niepełnosprawnościami ulegała systematycznemu wzrostowi, co odzwierciedla się w sukcesywnym narastaniu liczby osób </w:t>
      </w:r>
      <w:r w:rsidR="00130337">
        <w:br/>
      </w:r>
      <w:r>
        <w:t xml:space="preserve">z niepełnosprawnością zwykłą oraz sprzężoną, z kolei w przypadku osób </w:t>
      </w:r>
      <w:r w:rsidR="00130337">
        <w:br/>
      </w:r>
      <w:r>
        <w:t>z niepełnosprawnością wieloraką – ich liczba ulega niewielki</w:t>
      </w:r>
      <w:r w:rsidR="00130337">
        <w:t xml:space="preserve">m wahaniom. </w:t>
      </w:r>
    </w:p>
    <w:p w14:paraId="5B7BE662" w14:textId="20A845B8" w:rsidR="0040241F" w:rsidRPr="00676DF7" w:rsidRDefault="0040241F" w:rsidP="004F19B0">
      <w:pPr>
        <w:pStyle w:val="Legenda"/>
        <w:keepNext/>
        <w:spacing w:after="0" w:line="360" w:lineRule="auto"/>
        <w:rPr>
          <w:sz w:val="22"/>
          <w:szCs w:val="22"/>
        </w:rPr>
      </w:pPr>
      <w:bookmarkStart w:id="35" w:name="_Toc67300936"/>
      <w:bookmarkStart w:id="36" w:name="_Toc114471668"/>
      <w:bookmarkStart w:id="37" w:name="_Toc213056480"/>
      <w:r w:rsidRPr="00676DF7">
        <w:rPr>
          <w:sz w:val="22"/>
          <w:szCs w:val="22"/>
        </w:rPr>
        <w:t xml:space="preserve">Tabela </w:t>
      </w:r>
      <w:r w:rsidRPr="00676DF7">
        <w:rPr>
          <w:sz w:val="22"/>
          <w:szCs w:val="22"/>
        </w:rPr>
        <w:fldChar w:fldCharType="begin"/>
      </w:r>
      <w:r w:rsidRPr="00676DF7">
        <w:rPr>
          <w:sz w:val="22"/>
          <w:szCs w:val="22"/>
        </w:rPr>
        <w:instrText xml:space="preserve"> SEQ Tabela \* ARABIC </w:instrText>
      </w:r>
      <w:r w:rsidRPr="00676DF7">
        <w:rPr>
          <w:sz w:val="22"/>
          <w:szCs w:val="22"/>
        </w:rPr>
        <w:fldChar w:fldCharType="separate"/>
      </w:r>
      <w:r w:rsidR="00E954E3">
        <w:rPr>
          <w:noProof/>
          <w:sz w:val="22"/>
          <w:szCs w:val="22"/>
        </w:rPr>
        <w:t>2</w:t>
      </w:r>
      <w:r w:rsidRPr="00676DF7">
        <w:rPr>
          <w:sz w:val="22"/>
          <w:szCs w:val="22"/>
        </w:rPr>
        <w:fldChar w:fldCharType="end"/>
      </w:r>
      <w:r w:rsidRPr="00676DF7">
        <w:rPr>
          <w:sz w:val="22"/>
          <w:szCs w:val="22"/>
        </w:rPr>
        <w:t xml:space="preserve">. Liczba wydanych orzeczeń o zaliczeniu do osób niepełnosprawnych przez </w:t>
      </w:r>
      <w:r>
        <w:rPr>
          <w:sz w:val="22"/>
          <w:szCs w:val="22"/>
        </w:rPr>
        <w:t>PZON</w:t>
      </w:r>
      <w:r w:rsidRPr="00676DF7">
        <w:rPr>
          <w:sz w:val="22"/>
          <w:szCs w:val="22"/>
        </w:rPr>
        <w:t xml:space="preserve"> w latach 20</w:t>
      </w:r>
      <w:r w:rsidR="00130337">
        <w:rPr>
          <w:sz w:val="22"/>
          <w:szCs w:val="22"/>
        </w:rPr>
        <w:t>22</w:t>
      </w:r>
      <w:r w:rsidRPr="00676DF7">
        <w:rPr>
          <w:sz w:val="22"/>
          <w:szCs w:val="22"/>
        </w:rPr>
        <w:t>-202</w:t>
      </w:r>
      <w:bookmarkEnd w:id="35"/>
      <w:bookmarkEnd w:id="36"/>
      <w:r w:rsidR="00130337">
        <w:rPr>
          <w:sz w:val="22"/>
          <w:szCs w:val="22"/>
        </w:rPr>
        <w:t>4</w:t>
      </w:r>
      <w:bookmarkEnd w:id="37"/>
    </w:p>
    <w:tbl>
      <w:tblPr>
        <w:tblStyle w:val="rednialista2akcent5"/>
        <w:tblW w:w="9298" w:type="dxa"/>
        <w:jc w:val="center"/>
        <w:tblLook w:val="04A0" w:firstRow="1" w:lastRow="0" w:firstColumn="1" w:lastColumn="0" w:noHBand="0" w:noVBand="1"/>
      </w:tblPr>
      <w:tblGrid>
        <w:gridCol w:w="52"/>
        <w:gridCol w:w="5595"/>
        <w:gridCol w:w="1149"/>
        <w:gridCol w:w="1251"/>
        <w:gridCol w:w="1251"/>
      </w:tblGrid>
      <w:tr w:rsidR="0040241F" w14:paraId="45A95BEE" w14:textId="77777777" w:rsidTr="004F1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47" w:type="dxa"/>
            <w:gridSpan w:val="2"/>
          </w:tcPr>
          <w:p w14:paraId="3B422CF2" w14:textId="77777777" w:rsidR="0040241F" w:rsidRPr="0069136A" w:rsidRDefault="0040241F" w:rsidP="0055403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9136A">
              <w:rPr>
                <w:rFonts w:asciiTheme="minorHAnsi" w:hAnsiTheme="minorHAnsi" w:cstheme="minorHAnsi"/>
                <w:b/>
                <w:color w:val="auto"/>
              </w:rPr>
              <w:t>wyszczególnienie</w:t>
            </w:r>
          </w:p>
        </w:tc>
        <w:tc>
          <w:tcPr>
            <w:tcW w:w="1149" w:type="dxa"/>
          </w:tcPr>
          <w:p w14:paraId="74C3169A" w14:textId="1EFA8D12" w:rsidR="0040241F" w:rsidRPr="0069136A" w:rsidRDefault="0040241F" w:rsidP="00554034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69136A">
              <w:rPr>
                <w:rFonts w:asciiTheme="minorHAnsi" w:hAnsiTheme="minorHAnsi" w:cstheme="minorHAnsi"/>
                <w:b/>
                <w:color w:val="auto"/>
              </w:rPr>
              <w:t>20</w:t>
            </w:r>
            <w:r w:rsidR="00F523C6">
              <w:rPr>
                <w:rFonts w:asciiTheme="minorHAnsi" w:hAnsiTheme="minorHAnsi" w:cstheme="minorHAnsi"/>
                <w:b/>
                <w:color w:val="auto"/>
              </w:rPr>
              <w:t>22</w:t>
            </w:r>
          </w:p>
        </w:tc>
        <w:tc>
          <w:tcPr>
            <w:tcW w:w="1251" w:type="dxa"/>
          </w:tcPr>
          <w:p w14:paraId="7B471837" w14:textId="3CD6DD5F" w:rsidR="0040241F" w:rsidRPr="0069136A" w:rsidRDefault="0040241F" w:rsidP="00554034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69136A">
              <w:rPr>
                <w:rFonts w:asciiTheme="minorHAnsi" w:hAnsiTheme="minorHAnsi" w:cstheme="minorHAnsi"/>
                <w:b/>
                <w:color w:val="auto"/>
              </w:rPr>
              <w:t>202</w:t>
            </w:r>
            <w:r w:rsidR="00F523C6"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1251" w:type="dxa"/>
          </w:tcPr>
          <w:p w14:paraId="7178E300" w14:textId="3F23931F" w:rsidR="0040241F" w:rsidRPr="0069136A" w:rsidRDefault="0040241F" w:rsidP="00554034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69136A">
              <w:rPr>
                <w:rFonts w:asciiTheme="minorHAnsi" w:hAnsiTheme="minorHAnsi" w:cstheme="minorHAnsi"/>
                <w:b/>
                <w:color w:val="auto"/>
              </w:rPr>
              <w:t>202</w:t>
            </w:r>
            <w:r w:rsidR="00F523C6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</w:tr>
      <w:tr w:rsidR="00F36CC1" w14:paraId="3FCF414F" w14:textId="77777777" w:rsidTr="004F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gridSpan w:val="2"/>
            <w:vAlign w:val="center"/>
          </w:tcPr>
          <w:p w14:paraId="53962C58" w14:textId="01A72089" w:rsidR="00F36CC1" w:rsidRPr="00594A58" w:rsidRDefault="00F36CC1" w:rsidP="00A21119">
            <w:pPr>
              <w:spacing w:before="0" w:line="276" w:lineRule="auto"/>
              <w:ind w:left="134"/>
              <w:rPr>
                <w:rFonts w:eastAsia="Yu Gothic Light" w:cstheme="minorHAnsi"/>
                <w:b/>
                <w:szCs w:val="24"/>
              </w:rPr>
            </w:pPr>
            <w:r>
              <w:rPr>
                <w:rFonts w:eastAsia="Yu Gothic Light" w:cstheme="minorHAnsi"/>
                <w:b/>
                <w:szCs w:val="24"/>
              </w:rPr>
              <w:t>liczba wniosków</w:t>
            </w:r>
          </w:p>
        </w:tc>
        <w:tc>
          <w:tcPr>
            <w:tcW w:w="1149" w:type="dxa"/>
            <w:vAlign w:val="center"/>
          </w:tcPr>
          <w:p w14:paraId="433017CA" w14:textId="7CC197B2" w:rsidR="00F36CC1" w:rsidRPr="00F03F40" w:rsidRDefault="00F36CC1" w:rsidP="00554034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227</w:t>
            </w:r>
          </w:p>
        </w:tc>
        <w:tc>
          <w:tcPr>
            <w:tcW w:w="1251" w:type="dxa"/>
            <w:vAlign w:val="center"/>
          </w:tcPr>
          <w:p w14:paraId="270D88D6" w14:textId="49889C5E" w:rsidR="00F36CC1" w:rsidRPr="00F03F40" w:rsidRDefault="00F36CC1" w:rsidP="00554034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201</w:t>
            </w:r>
          </w:p>
        </w:tc>
        <w:tc>
          <w:tcPr>
            <w:tcW w:w="1251" w:type="dxa"/>
            <w:vAlign w:val="center"/>
          </w:tcPr>
          <w:p w14:paraId="4D473529" w14:textId="5B31EF98" w:rsidR="00F36CC1" w:rsidRPr="00F03F40" w:rsidRDefault="00F36CC1" w:rsidP="00554034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250</w:t>
            </w:r>
          </w:p>
        </w:tc>
      </w:tr>
      <w:tr w:rsidR="0040241F" w14:paraId="1D5B3593" w14:textId="77777777" w:rsidTr="004F19B0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7" w:type="dxa"/>
            <w:gridSpan w:val="2"/>
            <w:vAlign w:val="center"/>
          </w:tcPr>
          <w:p w14:paraId="0D3886B7" w14:textId="77777777" w:rsidR="0040241F" w:rsidRPr="00594A58" w:rsidRDefault="0040241F" w:rsidP="00A21119">
            <w:pPr>
              <w:spacing w:before="0" w:line="276" w:lineRule="auto"/>
              <w:ind w:left="134"/>
              <w:rPr>
                <w:rFonts w:asciiTheme="minorHAnsi" w:eastAsia="Yu Gothic Light" w:hAnsiTheme="minorHAnsi" w:cstheme="minorHAnsi"/>
                <w:b/>
                <w:szCs w:val="24"/>
              </w:rPr>
            </w:pPr>
            <w:r w:rsidRPr="00594A58">
              <w:rPr>
                <w:rFonts w:asciiTheme="minorHAnsi" w:eastAsia="Yu Gothic Light" w:hAnsiTheme="minorHAnsi" w:cstheme="minorHAnsi"/>
                <w:b/>
                <w:szCs w:val="24"/>
              </w:rPr>
              <w:t xml:space="preserve">liczba wydanych orzeczeń </w:t>
            </w:r>
            <w:r>
              <w:rPr>
                <w:rFonts w:asciiTheme="minorHAnsi" w:eastAsia="Yu Gothic Light" w:hAnsiTheme="minorHAnsi" w:cstheme="minorHAnsi"/>
                <w:b/>
                <w:szCs w:val="24"/>
              </w:rPr>
              <w:br/>
            </w:r>
            <w:r w:rsidRPr="00594A58">
              <w:rPr>
                <w:rFonts w:asciiTheme="minorHAnsi" w:eastAsia="Yu Gothic Light" w:hAnsiTheme="minorHAnsi" w:cstheme="minorHAnsi"/>
                <w:b/>
                <w:szCs w:val="24"/>
              </w:rPr>
              <w:t>o niepełnosprawności</w:t>
            </w:r>
          </w:p>
        </w:tc>
        <w:tc>
          <w:tcPr>
            <w:tcW w:w="1149" w:type="dxa"/>
            <w:vAlign w:val="center"/>
          </w:tcPr>
          <w:p w14:paraId="4C94D85F" w14:textId="410B8617" w:rsidR="0040241F" w:rsidRPr="00F03F40" w:rsidRDefault="00F36CC1" w:rsidP="00554034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74</w:t>
            </w:r>
          </w:p>
        </w:tc>
        <w:tc>
          <w:tcPr>
            <w:tcW w:w="1251" w:type="dxa"/>
            <w:vAlign w:val="center"/>
          </w:tcPr>
          <w:p w14:paraId="053D8FB4" w14:textId="0C251BFC" w:rsidR="0040241F" w:rsidRPr="00F03F40" w:rsidRDefault="00552629" w:rsidP="00554034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206</w:t>
            </w:r>
          </w:p>
        </w:tc>
        <w:tc>
          <w:tcPr>
            <w:tcW w:w="1251" w:type="dxa"/>
            <w:vAlign w:val="center"/>
          </w:tcPr>
          <w:p w14:paraId="25BEA20B" w14:textId="421F6443" w:rsidR="0040241F" w:rsidRPr="00F03F40" w:rsidRDefault="00552629" w:rsidP="00554034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217</w:t>
            </w:r>
          </w:p>
        </w:tc>
      </w:tr>
      <w:tr w:rsidR="0040241F" w14:paraId="2504C968" w14:textId="77777777" w:rsidTr="004F19B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2" w:type="dxa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5" w:type="dxa"/>
            <w:vAlign w:val="center"/>
          </w:tcPr>
          <w:p w14:paraId="4F22F702" w14:textId="66BF696E" w:rsidR="0040241F" w:rsidRPr="00594A58" w:rsidRDefault="00F36CC1" w:rsidP="00A21119">
            <w:pPr>
              <w:spacing w:before="0" w:line="276" w:lineRule="auto"/>
              <w:ind w:left="134"/>
              <w:rPr>
                <w:rFonts w:eastAsia="Yu Gothic Light" w:cstheme="minorHAnsi"/>
                <w:szCs w:val="24"/>
              </w:rPr>
            </w:pPr>
            <w:r>
              <w:rPr>
                <w:rFonts w:asciiTheme="minorHAnsi" w:eastAsia="Yu Gothic Light" w:hAnsiTheme="minorHAnsi" w:cstheme="minorHAnsi"/>
                <w:szCs w:val="24"/>
              </w:rPr>
              <w:t>dziewczynki</w:t>
            </w:r>
          </w:p>
        </w:tc>
        <w:tc>
          <w:tcPr>
            <w:tcW w:w="1149" w:type="dxa"/>
            <w:vAlign w:val="center"/>
          </w:tcPr>
          <w:p w14:paraId="0B6AE0D2" w14:textId="08EE13CF" w:rsidR="0040241F" w:rsidRPr="00F03F40" w:rsidRDefault="00F36CC1" w:rsidP="00554034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63</w:t>
            </w:r>
          </w:p>
        </w:tc>
        <w:tc>
          <w:tcPr>
            <w:tcW w:w="1251" w:type="dxa"/>
            <w:vAlign w:val="center"/>
          </w:tcPr>
          <w:p w14:paraId="1E3F8AA5" w14:textId="09625E41" w:rsidR="0040241F" w:rsidRPr="00F03F40" w:rsidRDefault="00552629" w:rsidP="00554034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64</w:t>
            </w:r>
          </w:p>
        </w:tc>
        <w:tc>
          <w:tcPr>
            <w:tcW w:w="1251" w:type="dxa"/>
            <w:vAlign w:val="center"/>
          </w:tcPr>
          <w:p w14:paraId="06B691D2" w14:textId="433BA4AD" w:rsidR="0040241F" w:rsidRPr="00F03F40" w:rsidRDefault="00552629" w:rsidP="00554034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79</w:t>
            </w:r>
          </w:p>
        </w:tc>
      </w:tr>
      <w:tr w:rsidR="0040241F" w14:paraId="515CFEA3" w14:textId="77777777" w:rsidTr="004F19B0">
        <w:trPr>
          <w:gridBefore w:val="1"/>
          <w:wBefore w:w="52" w:type="dxa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5" w:type="dxa"/>
            <w:vAlign w:val="center"/>
          </w:tcPr>
          <w:p w14:paraId="43AF6363" w14:textId="19662A00" w:rsidR="0040241F" w:rsidRPr="00594A58" w:rsidRDefault="00F36CC1" w:rsidP="00A21119">
            <w:pPr>
              <w:spacing w:before="0" w:line="276" w:lineRule="auto"/>
              <w:ind w:left="134"/>
              <w:rPr>
                <w:rFonts w:asciiTheme="minorHAnsi" w:eastAsia="Yu Gothic Light" w:hAnsiTheme="minorHAnsi" w:cstheme="minorHAnsi"/>
                <w:szCs w:val="24"/>
              </w:rPr>
            </w:pPr>
            <w:r>
              <w:rPr>
                <w:rFonts w:asciiTheme="minorHAnsi" w:eastAsia="Yu Gothic Light" w:hAnsiTheme="minorHAnsi" w:cstheme="minorHAnsi"/>
                <w:szCs w:val="24"/>
              </w:rPr>
              <w:t>chłopcy</w:t>
            </w:r>
          </w:p>
        </w:tc>
        <w:tc>
          <w:tcPr>
            <w:tcW w:w="1149" w:type="dxa"/>
            <w:vAlign w:val="center"/>
          </w:tcPr>
          <w:p w14:paraId="3A84A72E" w14:textId="4B3B1FFF" w:rsidR="0040241F" w:rsidRPr="00F03F40" w:rsidRDefault="00F36CC1" w:rsidP="00554034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11</w:t>
            </w:r>
          </w:p>
        </w:tc>
        <w:tc>
          <w:tcPr>
            <w:tcW w:w="1251" w:type="dxa"/>
            <w:vAlign w:val="center"/>
          </w:tcPr>
          <w:p w14:paraId="0E0E5DDD" w14:textId="16FD872C" w:rsidR="0040241F" w:rsidRPr="00F03F40" w:rsidRDefault="00552629" w:rsidP="00554034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42</w:t>
            </w:r>
          </w:p>
        </w:tc>
        <w:tc>
          <w:tcPr>
            <w:tcW w:w="1251" w:type="dxa"/>
            <w:vAlign w:val="center"/>
          </w:tcPr>
          <w:p w14:paraId="5833AC11" w14:textId="1FB3A0D6" w:rsidR="0040241F" w:rsidRPr="00F03F40" w:rsidRDefault="00552629" w:rsidP="00554034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38</w:t>
            </w:r>
          </w:p>
        </w:tc>
      </w:tr>
      <w:tr w:rsidR="00552629" w14:paraId="05FA1DF3" w14:textId="77777777" w:rsidTr="004F19B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2" w:type="dxa"/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5" w:type="dxa"/>
            <w:vAlign w:val="center"/>
          </w:tcPr>
          <w:p w14:paraId="614B8B57" w14:textId="5571E0F3" w:rsidR="00552629" w:rsidRPr="00552629" w:rsidRDefault="00552629" w:rsidP="00552629">
            <w:pPr>
              <w:spacing w:before="0" w:line="276" w:lineRule="auto"/>
              <w:ind w:left="134"/>
              <w:rPr>
                <w:rFonts w:eastAsia="Yu Gothic Light" w:cstheme="minorHAnsi"/>
                <w:b/>
                <w:bCs/>
                <w:szCs w:val="24"/>
              </w:rPr>
            </w:pPr>
            <w:r>
              <w:rPr>
                <w:rFonts w:eastAsia="Yu Gothic Light" w:cstheme="minorHAnsi"/>
                <w:b/>
                <w:bCs/>
                <w:szCs w:val="24"/>
              </w:rPr>
              <w:t>l</w:t>
            </w:r>
            <w:r w:rsidRPr="00552629">
              <w:rPr>
                <w:rFonts w:eastAsia="Yu Gothic Light" w:cstheme="minorHAnsi"/>
                <w:b/>
                <w:bCs/>
                <w:szCs w:val="24"/>
              </w:rPr>
              <w:t xml:space="preserve">iczba wydanych orzeczeń w ujęciu niepełnosprawności sprzężonych </w:t>
            </w:r>
          </w:p>
        </w:tc>
        <w:tc>
          <w:tcPr>
            <w:tcW w:w="1149" w:type="dxa"/>
            <w:vAlign w:val="center"/>
          </w:tcPr>
          <w:p w14:paraId="2A2D7088" w14:textId="7C380D59" w:rsidR="00552629" w:rsidRDefault="00552629" w:rsidP="00552629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74</w:t>
            </w:r>
          </w:p>
        </w:tc>
        <w:tc>
          <w:tcPr>
            <w:tcW w:w="1251" w:type="dxa"/>
            <w:vAlign w:val="center"/>
          </w:tcPr>
          <w:p w14:paraId="2C42E8C6" w14:textId="0D650C77" w:rsidR="00552629" w:rsidRDefault="00552629" w:rsidP="00552629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206</w:t>
            </w:r>
          </w:p>
        </w:tc>
        <w:tc>
          <w:tcPr>
            <w:tcW w:w="1251" w:type="dxa"/>
            <w:vAlign w:val="center"/>
          </w:tcPr>
          <w:p w14:paraId="1DE8C5D4" w14:textId="789BF1E4" w:rsidR="00552629" w:rsidRDefault="00552629" w:rsidP="00552629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217</w:t>
            </w:r>
          </w:p>
        </w:tc>
      </w:tr>
      <w:tr w:rsidR="00552629" w14:paraId="3762076A" w14:textId="77777777" w:rsidTr="004F19B0">
        <w:trPr>
          <w:gridBefore w:val="1"/>
          <w:wBefore w:w="52" w:type="dxa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5" w:type="dxa"/>
            <w:vAlign w:val="center"/>
          </w:tcPr>
          <w:p w14:paraId="2407F041" w14:textId="32747774" w:rsidR="00552629" w:rsidRPr="00552629" w:rsidRDefault="00552629" w:rsidP="00552629">
            <w:pPr>
              <w:spacing w:before="0" w:line="276" w:lineRule="auto"/>
              <w:ind w:left="134"/>
              <w:rPr>
                <w:rFonts w:eastAsia="Yu Gothic Light" w:cstheme="minorHAnsi"/>
                <w:szCs w:val="24"/>
              </w:rPr>
            </w:pPr>
            <w:r>
              <w:rPr>
                <w:rFonts w:eastAsia="Yu Gothic Light" w:cstheme="minorHAnsi"/>
                <w:szCs w:val="24"/>
              </w:rPr>
              <w:t>n</w:t>
            </w:r>
            <w:r w:rsidRPr="00552629">
              <w:rPr>
                <w:rFonts w:eastAsia="Yu Gothic Light" w:cstheme="minorHAnsi"/>
                <w:szCs w:val="24"/>
              </w:rPr>
              <w:t xml:space="preserve">iepełnosprawność </w:t>
            </w:r>
            <w:r w:rsidR="006D5C03">
              <w:rPr>
                <w:rFonts w:eastAsia="Yu Gothic Light" w:cstheme="minorHAnsi"/>
                <w:szCs w:val="24"/>
              </w:rPr>
              <w:t>prosta (1 symbol)</w:t>
            </w:r>
          </w:p>
        </w:tc>
        <w:tc>
          <w:tcPr>
            <w:tcW w:w="1149" w:type="dxa"/>
            <w:vAlign w:val="center"/>
          </w:tcPr>
          <w:p w14:paraId="5F98AC40" w14:textId="3D91FE90" w:rsidR="00552629" w:rsidRDefault="00552629" w:rsidP="00552629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42</w:t>
            </w:r>
          </w:p>
        </w:tc>
        <w:tc>
          <w:tcPr>
            <w:tcW w:w="1251" w:type="dxa"/>
            <w:vAlign w:val="center"/>
          </w:tcPr>
          <w:p w14:paraId="7F150DC1" w14:textId="46182364" w:rsidR="00552629" w:rsidRDefault="006D5C03" w:rsidP="00552629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59</w:t>
            </w:r>
          </w:p>
        </w:tc>
        <w:tc>
          <w:tcPr>
            <w:tcW w:w="1251" w:type="dxa"/>
            <w:vAlign w:val="center"/>
          </w:tcPr>
          <w:p w14:paraId="65BDA4A4" w14:textId="735F2D85" w:rsidR="00552629" w:rsidRDefault="006D5C03" w:rsidP="00552629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69</w:t>
            </w:r>
          </w:p>
        </w:tc>
      </w:tr>
      <w:tr w:rsidR="00552629" w14:paraId="11597408" w14:textId="77777777" w:rsidTr="004F19B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2" w:type="dxa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5" w:type="dxa"/>
            <w:vAlign w:val="center"/>
          </w:tcPr>
          <w:p w14:paraId="5DD0C194" w14:textId="08903C01" w:rsidR="00552629" w:rsidRPr="00552629" w:rsidRDefault="00552629" w:rsidP="00552629">
            <w:pPr>
              <w:spacing w:before="0" w:line="276" w:lineRule="auto"/>
              <w:ind w:left="134"/>
              <w:rPr>
                <w:rFonts w:eastAsia="Yu Gothic Light" w:cstheme="minorHAnsi"/>
                <w:szCs w:val="24"/>
              </w:rPr>
            </w:pPr>
            <w:r>
              <w:rPr>
                <w:rFonts w:eastAsia="Yu Gothic Light" w:cstheme="minorHAnsi"/>
                <w:szCs w:val="24"/>
              </w:rPr>
              <w:t>n</w:t>
            </w:r>
            <w:r w:rsidRPr="00552629">
              <w:rPr>
                <w:rFonts w:eastAsia="Yu Gothic Light" w:cstheme="minorHAnsi"/>
                <w:szCs w:val="24"/>
              </w:rPr>
              <w:t xml:space="preserve">iepełnosprawność sprzężona </w:t>
            </w:r>
            <w:r w:rsidR="006D5C03">
              <w:rPr>
                <w:rFonts w:eastAsia="Yu Gothic Light" w:cstheme="minorHAnsi"/>
                <w:szCs w:val="24"/>
              </w:rPr>
              <w:t>(2 symbole)</w:t>
            </w:r>
          </w:p>
        </w:tc>
        <w:tc>
          <w:tcPr>
            <w:tcW w:w="1149" w:type="dxa"/>
            <w:vAlign w:val="center"/>
          </w:tcPr>
          <w:p w14:paraId="2C9F280E" w14:textId="36903C83" w:rsidR="00552629" w:rsidRDefault="00552629" w:rsidP="00552629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29</w:t>
            </w:r>
          </w:p>
        </w:tc>
        <w:tc>
          <w:tcPr>
            <w:tcW w:w="1251" w:type="dxa"/>
            <w:vAlign w:val="center"/>
          </w:tcPr>
          <w:p w14:paraId="70D05A07" w14:textId="0F6DA8E6" w:rsidR="00552629" w:rsidRDefault="006D5C03" w:rsidP="00552629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39</w:t>
            </w:r>
          </w:p>
        </w:tc>
        <w:tc>
          <w:tcPr>
            <w:tcW w:w="1251" w:type="dxa"/>
            <w:vAlign w:val="center"/>
          </w:tcPr>
          <w:p w14:paraId="041AC08C" w14:textId="424DF9E1" w:rsidR="00552629" w:rsidRDefault="006D5C03" w:rsidP="00552629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45</w:t>
            </w:r>
          </w:p>
        </w:tc>
      </w:tr>
      <w:tr w:rsidR="00552629" w14:paraId="6CEF83D1" w14:textId="77777777" w:rsidTr="004F19B0">
        <w:trPr>
          <w:gridBefore w:val="1"/>
          <w:wBefore w:w="52" w:type="dxa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5" w:type="dxa"/>
            <w:vAlign w:val="center"/>
          </w:tcPr>
          <w:p w14:paraId="6CFE1F95" w14:textId="4CF49289" w:rsidR="00552629" w:rsidRPr="00552629" w:rsidRDefault="00552629" w:rsidP="00552629">
            <w:pPr>
              <w:spacing w:before="0" w:line="276" w:lineRule="auto"/>
              <w:ind w:left="134"/>
              <w:rPr>
                <w:rFonts w:eastAsia="Yu Gothic Light" w:cstheme="minorHAnsi"/>
                <w:szCs w:val="24"/>
              </w:rPr>
            </w:pPr>
            <w:r>
              <w:rPr>
                <w:rFonts w:eastAsia="Yu Gothic Light" w:cstheme="minorHAnsi"/>
                <w:szCs w:val="24"/>
              </w:rPr>
              <w:t>n</w:t>
            </w:r>
            <w:r w:rsidRPr="00552629">
              <w:rPr>
                <w:rFonts w:eastAsia="Yu Gothic Light" w:cstheme="minorHAnsi"/>
                <w:szCs w:val="24"/>
              </w:rPr>
              <w:t xml:space="preserve">iepełnosprawność </w:t>
            </w:r>
            <w:r w:rsidR="006D5C03">
              <w:rPr>
                <w:rFonts w:eastAsia="Yu Gothic Light" w:cstheme="minorHAnsi"/>
                <w:szCs w:val="24"/>
              </w:rPr>
              <w:t>wieloraka (3 symbole)</w:t>
            </w:r>
          </w:p>
        </w:tc>
        <w:tc>
          <w:tcPr>
            <w:tcW w:w="1149" w:type="dxa"/>
            <w:vAlign w:val="center"/>
          </w:tcPr>
          <w:p w14:paraId="6C0E9A40" w14:textId="2F43AFAD" w:rsidR="00552629" w:rsidRDefault="006D5C03" w:rsidP="00552629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3</w:t>
            </w:r>
          </w:p>
        </w:tc>
        <w:tc>
          <w:tcPr>
            <w:tcW w:w="1251" w:type="dxa"/>
            <w:vAlign w:val="center"/>
          </w:tcPr>
          <w:p w14:paraId="074084A9" w14:textId="7CF52E3B" w:rsidR="00552629" w:rsidRDefault="006D5C03" w:rsidP="00552629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8</w:t>
            </w:r>
          </w:p>
        </w:tc>
        <w:tc>
          <w:tcPr>
            <w:tcW w:w="1251" w:type="dxa"/>
            <w:vAlign w:val="center"/>
          </w:tcPr>
          <w:p w14:paraId="512E012A" w14:textId="447808C0" w:rsidR="00552629" w:rsidRDefault="006D5C03" w:rsidP="00552629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3</w:t>
            </w:r>
          </w:p>
        </w:tc>
      </w:tr>
    </w:tbl>
    <w:p w14:paraId="5DDF65EA" w14:textId="53AFFD21" w:rsidR="0040241F" w:rsidRDefault="0040241F" w:rsidP="004F19B0">
      <w:pPr>
        <w:spacing w:before="0" w:after="0" w:line="240" w:lineRule="auto"/>
        <w:rPr>
          <w:i/>
          <w:sz w:val="20"/>
        </w:rPr>
      </w:pPr>
      <w:r w:rsidRPr="006E1F25">
        <w:rPr>
          <w:i/>
          <w:sz w:val="20"/>
        </w:rPr>
        <w:lastRenderedPageBreak/>
        <w:t xml:space="preserve">Źródło: Dane Powiatowego Zespołu do Spraw Orzekania o Niepełnosprawności </w:t>
      </w:r>
      <w:r w:rsidR="00130337">
        <w:rPr>
          <w:i/>
          <w:sz w:val="20"/>
        </w:rPr>
        <w:br/>
      </w:r>
      <w:r w:rsidRPr="006E1F25">
        <w:rPr>
          <w:i/>
          <w:sz w:val="20"/>
        </w:rPr>
        <w:t xml:space="preserve">w </w:t>
      </w:r>
      <w:r w:rsidR="00130337">
        <w:rPr>
          <w:i/>
          <w:sz w:val="20"/>
        </w:rPr>
        <w:t>Wyszkowie</w:t>
      </w:r>
      <w:r w:rsidRPr="006E1F25">
        <w:rPr>
          <w:i/>
          <w:sz w:val="20"/>
        </w:rPr>
        <w:t xml:space="preserve"> za lata 20</w:t>
      </w:r>
      <w:r w:rsidR="00130337">
        <w:rPr>
          <w:i/>
          <w:sz w:val="20"/>
        </w:rPr>
        <w:t>22</w:t>
      </w:r>
      <w:r w:rsidRPr="006E1F25">
        <w:rPr>
          <w:i/>
          <w:sz w:val="20"/>
        </w:rPr>
        <w:t>-202</w:t>
      </w:r>
      <w:r w:rsidR="00130337">
        <w:rPr>
          <w:i/>
          <w:sz w:val="20"/>
        </w:rPr>
        <w:t>4</w:t>
      </w:r>
    </w:p>
    <w:p w14:paraId="0FDFBC15" w14:textId="67D1E33F" w:rsidR="002B614C" w:rsidRDefault="0040241F" w:rsidP="0040241F">
      <w:pPr>
        <w:spacing w:after="0"/>
      </w:pPr>
      <w:r>
        <w:t>W latach 20</w:t>
      </w:r>
      <w:r w:rsidR="00130337">
        <w:t>22</w:t>
      </w:r>
      <w:r>
        <w:t>-202</w:t>
      </w:r>
      <w:r w:rsidR="00130337">
        <w:t>4</w:t>
      </w:r>
      <w:r>
        <w:t xml:space="preserve"> PZON wydawał również orzeczenia o stopniu niepełnosprawności dla osób powyżej 16 roku życia. W 202</w:t>
      </w:r>
      <w:r w:rsidR="00595FFD">
        <w:t>4</w:t>
      </w:r>
      <w:r>
        <w:t xml:space="preserve"> roku liczba </w:t>
      </w:r>
      <w:r w:rsidR="00595FFD">
        <w:t xml:space="preserve">wniosków, które wpłynęły do Zespołu w celu ustalenia stopnia niepełnosprawności wynosiła 1 415 i była najwyższa w analizowanym okresie. Wnioskodawcy wskazywali na potrzebę uzyskania orzeczenia </w:t>
      </w:r>
      <w:r w:rsidR="002071C7">
        <w:br/>
      </w:r>
      <w:r w:rsidR="00595FFD">
        <w:t xml:space="preserve">w celu objęcia ich wsparciem środowiskowym w ramach pomocy społecznej (21,6%), aktywizacji na rynku pracy w warunkach chronionych lub ich wspomagających (19,4%), uzyskania zasiłku pielęgnacyjnego (18,6%), a także otrzymania karty parkingowej (17,5%) oraz </w:t>
      </w:r>
      <w:r w:rsidR="002B614C">
        <w:t xml:space="preserve">zaopatrzenia w przedmioty ortopedyczne i środki pomocnicze (12,8%). </w:t>
      </w:r>
      <w:r w:rsidR="00595FFD">
        <w:t xml:space="preserve"> </w:t>
      </w:r>
    </w:p>
    <w:p w14:paraId="5F50EB31" w14:textId="77777777" w:rsidR="002B614C" w:rsidRDefault="002B614C" w:rsidP="0040241F">
      <w:pPr>
        <w:spacing w:after="0"/>
      </w:pPr>
      <w:r>
        <w:t xml:space="preserve">W 2024 roku PZON wydał łącznie 1 205 orzeczeń o stopniu niepełnosprawności, a ich liczba w ostatnich trzech latach sukcesywnie wzrastała. Wśród osób, które otrzymały w 2024 roku orzeczenie, podobnie jak w latach poprzednich, zauważa się niewielką przewagę mężczyzn (53,4%), natomiast nasilenie się skali niepełnosprawności dotyczy zarówno kobiet, jak i mężczyzn. </w:t>
      </w:r>
    </w:p>
    <w:p w14:paraId="1912AD32" w14:textId="6FCDD7E2" w:rsidR="002071C7" w:rsidRDefault="002B614C" w:rsidP="002071C7">
      <w:pPr>
        <w:spacing w:after="0"/>
      </w:pPr>
      <w:r>
        <w:t xml:space="preserve">Podobnie jak w przypadku osób do 16 roku życia, najpowszechniejszym typem niepełnosprawności jest ta, dotycząca 1 </w:t>
      </w:r>
      <w:r w:rsidR="002071C7">
        <w:t>rodzaju schorzeń</w:t>
      </w:r>
      <w:r>
        <w:t xml:space="preserve">, wśród których dominują upośledzenia narządu ruchu, choroby neurologiczne, choroby układu oddechowego i krążenia </w:t>
      </w:r>
      <w:r w:rsidR="002071C7">
        <w:t xml:space="preserve">oraz choroby psychiczne. Liczne przypadki dotyczą także chorób układu moczowo-płciowego, zaburzeń głosu, mowy i choroby słuchu oraz chorób układu pokarmowego. Należy podkreślić, że liczba orzeczeń w zakresie 1 oraz 2 przyczyn niepełnosprawności systematycznie wzrasta, a w 2024 roku odnotowano znaczące zmiany w obszarze niepełnosprawności wielorakich, których </w:t>
      </w:r>
      <w:r w:rsidR="002071C7">
        <w:br/>
        <w:t xml:space="preserve">w </w:t>
      </w:r>
      <w:r w:rsidR="009260BE">
        <w:t>tym</w:t>
      </w:r>
      <w:r w:rsidR="002071C7">
        <w:t xml:space="preserve"> roku rozpoznano 63, tj. trzykrotnie więcej niż w </w:t>
      </w:r>
      <w:r w:rsidR="009260BE">
        <w:t xml:space="preserve">2023 </w:t>
      </w:r>
      <w:r w:rsidR="002071C7">
        <w:t xml:space="preserve">roku. </w:t>
      </w:r>
    </w:p>
    <w:p w14:paraId="02C6A712" w14:textId="3A8C0BC8" w:rsidR="002071C7" w:rsidRDefault="002071C7" w:rsidP="002071C7">
      <w:pPr>
        <w:spacing w:after="0"/>
      </w:pPr>
      <w:r>
        <w:t>W świetle statystyk PZON należy również wskazać znaczący udział osób powyżej 60 roku życia w ogóle osób, któ</w:t>
      </w:r>
      <w:r w:rsidR="009260BE">
        <w:t>r</w:t>
      </w:r>
      <w:r>
        <w:t xml:space="preserve">ym wydano orzeczenie o stopniu </w:t>
      </w:r>
      <w:r>
        <w:lastRenderedPageBreak/>
        <w:t xml:space="preserve">niepełnosprawności. W 2024 roku stanowili oni 53,9% osób. Niemniej ważne jest określenie </w:t>
      </w:r>
      <w:r w:rsidR="009260BE">
        <w:t>stanu</w:t>
      </w:r>
      <w:r>
        <w:t xml:space="preserve"> zawodowego osób, którym wydano orzeczenia w przedmiotowym roku, bowiem </w:t>
      </w:r>
      <w:r w:rsidR="009260BE">
        <w:t xml:space="preserve">zaledwie 17,8% z nich było aktywnych zawodowo (214 osób), a stan ten utrzymuje się na podobnym poziomie </w:t>
      </w:r>
      <w:r w:rsidR="00551DA3">
        <w:br/>
      </w:r>
      <w:r w:rsidR="009260BE">
        <w:t xml:space="preserve">na przestrzeni ostatnich lat. </w:t>
      </w:r>
    </w:p>
    <w:p w14:paraId="18DABC62" w14:textId="0FEBFF96" w:rsidR="0040241F" w:rsidRDefault="0040241F" w:rsidP="0040241F">
      <w:pPr>
        <w:pStyle w:val="Legenda"/>
        <w:keepNext/>
        <w:spacing w:before="200" w:after="0" w:line="360" w:lineRule="auto"/>
        <w:rPr>
          <w:sz w:val="22"/>
          <w:szCs w:val="22"/>
        </w:rPr>
      </w:pPr>
      <w:bookmarkStart w:id="38" w:name="_Toc213056481"/>
      <w:r w:rsidRPr="00221571">
        <w:rPr>
          <w:sz w:val="22"/>
          <w:szCs w:val="22"/>
        </w:rPr>
        <w:t xml:space="preserve">Tabela </w:t>
      </w:r>
      <w:r w:rsidRPr="00221571">
        <w:rPr>
          <w:sz w:val="22"/>
          <w:szCs w:val="22"/>
        </w:rPr>
        <w:fldChar w:fldCharType="begin"/>
      </w:r>
      <w:r w:rsidRPr="00221571">
        <w:rPr>
          <w:sz w:val="22"/>
          <w:szCs w:val="22"/>
        </w:rPr>
        <w:instrText xml:space="preserve"> SEQ Tabela \* ARABIC </w:instrText>
      </w:r>
      <w:r w:rsidRPr="00221571">
        <w:rPr>
          <w:sz w:val="22"/>
          <w:szCs w:val="22"/>
        </w:rPr>
        <w:fldChar w:fldCharType="separate"/>
      </w:r>
      <w:r w:rsidR="00E954E3">
        <w:rPr>
          <w:noProof/>
          <w:sz w:val="22"/>
          <w:szCs w:val="22"/>
        </w:rPr>
        <w:t>3</w:t>
      </w:r>
      <w:r w:rsidRPr="00221571">
        <w:rPr>
          <w:sz w:val="22"/>
          <w:szCs w:val="22"/>
        </w:rPr>
        <w:fldChar w:fldCharType="end"/>
      </w:r>
      <w:r w:rsidRPr="00221571">
        <w:rPr>
          <w:sz w:val="22"/>
          <w:szCs w:val="22"/>
        </w:rPr>
        <w:t xml:space="preserve">. Liczba wydanych orzeczeń o </w:t>
      </w:r>
      <w:r>
        <w:rPr>
          <w:sz w:val="22"/>
          <w:szCs w:val="22"/>
        </w:rPr>
        <w:t xml:space="preserve">stopniu </w:t>
      </w:r>
      <w:r w:rsidRPr="00221571">
        <w:rPr>
          <w:sz w:val="22"/>
          <w:szCs w:val="22"/>
        </w:rPr>
        <w:t>niepełnosprawn</w:t>
      </w:r>
      <w:r>
        <w:rPr>
          <w:sz w:val="22"/>
          <w:szCs w:val="22"/>
        </w:rPr>
        <w:t>ości</w:t>
      </w:r>
      <w:r w:rsidRPr="00221571">
        <w:rPr>
          <w:sz w:val="22"/>
          <w:szCs w:val="22"/>
        </w:rPr>
        <w:t xml:space="preserve"> przez PZON w latach 20</w:t>
      </w:r>
      <w:r w:rsidR="00130337">
        <w:rPr>
          <w:sz w:val="22"/>
          <w:szCs w:val="22"/>
        </w:rPr>
        <w:t>22</w:t>
      </w:r>
      <w:r w:rsidRPr="00221571">
        <w:rPr>
          <w:sz w:val="22"/>
          <w:szCs w:val="22"/>
        </w:rPr>
        <w:t>-202</w:t>
      </w:r>
      <w:r w:rsidR="00130337">
        <w:rPr>
          <w:sz w:val="22"/>
          <w:szCs w:val="22"/>
        </w:rPr>
        <w:t>4</w:t>
      </w:r>
      <w:bookmarkEnd w:id="38"/>
    </w:p>
    <w:tbl>
      <w:tblPr>
        <w:tblStyle w:val="rednialista2akcent5"/>
        <w:tblW w:w="8879" w:type="dxa"/>
        <w:tblLook w:val="04A0" w:firstRow="1" w:lastRow="0" w:firstColumn="1" w:lastColumn="0" w:noHBand="0" w:noVBand="1"/>
      </w:tblPr>
      <w:tblGrid>
        <w:gridCol w:w="5495"/>
        <w:gridCol w:w="1134"/>
        <w:gridCol w:w="1134"/>
        <w:gridCol w:w="1116"/>
      </w:tblGrid>
      <w:tr w:rsidR="00130337" w14:paraId="3CC175A1" w14:textId="77777777" w:rsidTr="00595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5" w:type="dxa"/>
          </w:tcPr>
          <w:p w14:paraId="68847419" w14:textId="77777777" w:rsidR="00130337" w:rsidRPr="0069136A" w:rsidRDefault="00130337" w:rsidP="00B45C03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9136A">
              <w:rPr>
                <w:rFonts w:asciiTheme="minorHAnsi" w:hAnsiTheme="minorHAnsi" w:cstheme="minorHAnsi"/>
                <w:b/>
                <w:color w:val="auto"/>
              </w:rPr>
              <w:t>wyszczególnienie</w:t>
            </w:r>
          </w:p>
        </w:tc>
        <w:tc>
          <w:tcPr>
            <w:tcW w:w="1134" w:type="dxa"/>
          </w:tcPr>
          <w:p w14:paraId="3C66DDF7" w14:textId="77777777" w:rsidR="00130337" w:rsidRPr="0069136A" w:rsidRDefault="00130337" w:rsidP="00B45C03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69136A">
              <w:rPr>
                <w:rFonts w:asciiTheme="minorHAnsi" w:hAnsiTheme="minorHAnsi" w:cstheme="minorHAnsi"/>
                <w:b/>
                <w:color w:val="auto"/>
              </w:rPr>
              <w:t>20</w:t>
            </w:r>
            <w:r>
              <w:rPr>
                <w:rFonts w:asciiTheme="minorHAnsi" w:hAnsiTheme="minorHAnsi" w:cstheme="minorHAnsi"/>
                <w:b/>
                <w:color w:val="auto"/>
              </w:rPr>
              <w:t>22</w:t>
            </w:r>
          </w:p>
        </w:tc>
        <w:tc>
          <w:tcPr>
            <w:tcW w:w="1134" w:type="dxa"/>
          </w:tcPr>
          <w:p w14:paraId="515E225F" w14:textId="77777777" w:rsidR="00130337" w:rsidRPr="0069136A" w:rsidRDefault="00130337" w:rsidP="00B45C03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69136A">
              <w:rPr>
                <w:rFonts w:asciiTheme="minorHAnsi" w:hAnsiTheme="minorHAnsi" w:cstheme="minorHAnsi"/>
                <w:b/>
                <w:color w:val="auto"/>
              </w:rPr>
              <w:t>202</w:t>
            </w: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1116" w:type="dxa"/>
          </w:tcPr>
          <w:p w14:paraId="235987F5" w14:textId="77777777" w:rsidR="00130337" w:rsidRPr="0069136A" w:rsidRDefault="00130337" w:rsidP="00B45C03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69136A">
              <w:rPr>
                <w:rFonts w:asciiTheme="minorHAnsi" w:hAnsiTheme="minorHAnsi" w:cstheme="minorHAnsi"/>
                <w:b/>
                <w:color w:val="auto"/>
              </w:rPr>
              <w:t>202</w:t>
            </w:r>
            <w:r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</w:tr>
      <w:tr w:rsidR="00130337" w14:paraId="542291B0" w14:textId="77777777" w:rsidTr="0092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64CA8118" w14:textId="77777777" w:rsidR="00130337" w:rsidRPr="00594A58" w:rsidRDefault="00130337" w:rsidP="00B45C03">
            <w:pPr>
              <w:spacing w:before="0" w:line="276" w:lineRule="auto"/>
              <w:ind w:left="134"/>
              <w:rPr>
                <w:rFonts w:eastAsia="Yu Gothic Light" w:cstheme="minorHAnsi"/>
                <w:b/>
                <w:szCs w:val="24"/>
              </w:rPr>
            </w:pPr>
            <w:r>
              <w:rPr>
                <w:rFonts w:eastAsia="Yu Gothic Light" w:cstheme="minorHAnsi"/>
                <w:b/>
                <w:szCs w:val="24"/>
              </w:rPr>
              <w:t>liczba wniosków</w:t>
            </w:r>
          </w:p>
        </w:tc>
        <w:tc>
          <w:tcPr>
            <w:tcW w:w="1134" w:type="dxa"/>
            <w:vAlign w:val="center"/>
          </w:tcPr>
          <w:p w14:paraId="47C76D3B" w14:textId="181A4289" w:rsidR="00130337" w:rsidRPr="00F03F40" w:rsidRDefault="00130337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 190</w:t>
            </w:r>
          </w:p>
        </w:tc>
        <w:tc>
          <w:tcPr>
            <w:tcW w:w="1134" w:type="dxa"/>
            <w:vAlign w:val="center"/>
          </w:tcPr>
          <w:p w14:paraId="48B63F68" w14:textId="651639DA" w:rsidR="00130337" w:rsidRPr="00F03F40" w:rsidRDefault="00130337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 152</w:t>
            </w:r>
          </w:p>
        </w:tc>
        <w:tc>
          <w:tcPr>
            <w:tcW w:w="1116" w:type="dxa"/>
            <w:vAlign w:val="center"/>
          </w:tcPr>
          <w:p w14:paraId="12AB63DB" w14:textId="7EFD3F94" w:rsidR="00130337" w:rsidRPr="00F03F40" w:rsidRDefault="00130337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 415</w:t>
            </w:r>
          </w:p>
        </w:tc>
      </w:tr>
      <w:tr w:rsidR="00130337" w14:paraId="66EEED4C" w14:textId="77777777" w:rsidTr="009260B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4D3BF191" w14:textId="77777777" w:rsidR="00130337" w:rsidRPr="00594A58" w:rsidRDefault="00130337" w:rsidP="00B45C03">
            <w:pPr>
              <w:spacing w:before="0" w:line="276" w:lineRule="auto"/>
              <w:ind w:left="134"/>
              <w:rPr>
                <w:rFonts w:asciiTheme="minorHAnsi" w:eastAsia="Yu Gothic Light" w:hAnsiTheme="minorHAnsi" w:cstheme="minorHAnsi"/>
                <w:b/>
                <w:szCs w:val="24"/>
              </w:rPr>
            </w:pPr>
            <w:r w:rsidRPr="00594A58">
              <w:rPr>
                <w:rFonts w:asciiTheme="minorHAnsi" w:eastAsia="Yu Gothic Light" w:hAnsiTheme="minorHAnsi" w:cstheme="minorHAnsi"/>
                <w:b/>
                <w:szCs w:val="24"/>
              </w:rPr>
              <w:t xml:space="preserve">liczba wydanych orzeczeń </w:t>
            </w:r>
            <w:r>
              <w:rPr>
                <w:rFonts w:asciiTheme="minorHAnsi" w:eastAsia="Yu Gothic Light" w:hAnsiTheme="minorHAnsi" w:cstheme="minorHAnsi"/>
                <w:b/>
                <w:szCs w:val="24"/>
              </w:rPr>
              <w:br/>
            </w:r>
            <w:r w:rsidRPr="00594A58">
              <w:rPr>
                <w:rFonts w:asciiTheme="minorHAnsi" w:eastAsia="Yu Gothic Light" w:hAnsiTheme="minorHAnsi" w:cstheme="minorHAnsi"/>
                <w:b/>
                <w:szCs w:val="24"/>
              </w:rPr>
              <w:t>o niepełnosprawności</w:t>
            </w:r>
          </w:p>
        </w:tc>
        <w:tc>
          <w:tcPr>
            <w:tcW w:w="1134" w:type="dxa"/>
            <w:vAlign w:val="center"/>
          </w:tcPr>
          <w:p w14:paraId="0FAF1F58" w14:textId="06C28B91" w:rsidR="00130337" w:rsidRPr="00F03F40" w:rsidRDefault="00595FFD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 000</w:t>
            </w:r>
          </w:p>
        </w:tc>
        <w:tc>
          <w:tcPr>
            <w:tcW w:w="1134" w:type="dxa"/>
            <w:vAlign w:val="center"/>
          </w:tcPr>
          <w:p w14:paraId="4C523A60" w14:textId="05610D63" w:rsidR="00130337" w:rsidRPr="00F03F40" w:rsidRDefault="00595FFD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 095</w:t>
            </w:r>
          </w:p>
        </w:tc>
        <w:tc>
          <w:tcPr>
            <w:tcW w:w="1116" w:type="dxa"/>
            <w:vAlign w:val="center"/>
          </w:tcPr>
          <w:p w14:paraId="099652B0" w14:textId="6C327A11" w:rsidR="00130337" w:rsidRPr="00F03F40" w:rsidRDefault="00595FFD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 205</w:t>
            </w:r>
          </w:p>
        </w:tc>
      </w:tr>
      <w:tr w:rsidR="00130337" w14:paraId="5E1A9A31" w14:textId="77777777" w:rsidTr="0092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771261C2" w14:textId="2B72DD4D" w:rsidR="00130337" w:rsidRPr="00594A58" w:rsidRDefault="00595FFD" w:rsidP="00B45C03">
            <w:pPr>
              <w:spacing w:before="0" w:line="276" w:lineRule="auto"/>
              <w:ind w:left="134"/>
              <w:rPr>
                <w:rFonts w:eastAsia="Yu Gothic Light" w:cstheme="minorHAnsi"/>
                <w:szCs w:val="24"/>
              </w:rPr>
            </w:pPr>
            <w:r>
              <w:rPr>
                <w:rFonts w:asciiTheme="minorHAnsi" w:eastAsia="Yu Gothic Light" w:hAnsiTheme="minorHAnsi" w:cstheme="minorHAnsi"/>
                <w:szCs w:val="24"/>
              </w:rPr>
              <w:t>kobiety</w:t>
            </w:r>
          </w:p>
        </w:tc>
        <w:tc>
          <w:tcPr>
            <w:tcW w:w="1134" w:type="dxa"/>
            <w:vAlign w:val="center"/>
          </w:tcPr>
          <w:p w14:paraId="173D57EC" w14:textId="5FA12B94" w:rsidR="00130337" w:rsidRPr="00F03F40" w:rsidRDefault="00595FFD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478</w:t>
            </w:r>
          </w:p>
        </w:tc>
        <w:tc>
          <w:tcPr>
            <w:tcW w:w="1134" w:type="dxa"/>
            <w:vAlign w:val="center"/>
          </w:tcPr>
          <w:p w14:paraId="2762C9BC" w14:textId="14AC08DE" w:rsidR="00130337" w:rsidRPr="00F03F40" w:rsidRDefault="00595FFD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547</w:t>
            </w:r>
          </w:p>
        </w:tc>
        <w:tc>
          <w:tcPr>
            <w:tcW w:w="1116" w:type="dxa"/>
            <w:vAlign w:val="center"/>
          </w:tcPr>
          <w:p w14:paraId="13E1F256" w14:textId="6B613F2F" w:rsidR="00130337" w:rsidRPr="00F03F40" w:rsidRDefault="00595FFD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582</w:t>
            </w:r>
          </w:p>
        </w:tc>
      </w:tr>
      <w:tr w:rsidR="00130337" w14:paraId="4F4D1B9D" w14:textId="77777777" w:rsidTr="009260B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D9A388C" w14:textId="04B992B1" w:rsidR="00130337" w:rsidRPr="00594A58" w:rsidRDefault="00595FFD" w:rsidP="00B45C03">
            <w:pPr>
              <w:spacing w:before="0" w:line="276" w:lineRule="auto"/>
              <w:ind w:left="134"/>
              <w:rPr>
                <w:rFonts w:asciiTheme="minorHAnsi" w:eastAsia="Yu Gothic Light" w:hAnsiTheme="minorHAnsi" w:cstheme="minorHAnsi"/>
                <w:szCs w:val="24"/>
              </w:rPr>
            </w:pPr>
            <w:r>
              <w:rPr>
                <w:rFonts w:asciiTheme="minorHAnsi" w:eastAsia="Yu Gothic Light" w:hAnsiTheme="minorHAnsi" w:cstheme="minorHAnsi"/>
                <w:szCs w:val="24"/>
              </w:rPr>
              <w:t>mężczyźni</w:t>
            </w:r>
          </w:p>
        </w:tc>
        <w:tc>
          <w:tcPr>
            <w:tcW w:w="1134" w:type="dxa"/>
            <w:vAlign w:val="center"/>
          </w:tcPr>
          <w:p w14:paraId="6078182B" w14:textId="455A2896" w:rsidR="00130337" w:rsidRPr="00F03F40" w:rsidRDefault="00595FFD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522</w:t>
            </w:r>
          </w:p>
        </w:tc>
        <w:tc>
          <w:tcPr>
            <w:tcW w:w="1134" w:type="dxa"/>
            <w:vAlign w:val="center"/>
          </w:tcPr>
          <w:p w14:paraId="7A440422" w14:textId="69B9FD3C" w:rsidR="00130337" w:rsidRPr="00F03F40" w:rsidRDefault="00595FFD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548</w:t>
            </w:r>
          </w:p>
        </w:tc>
        <w:tc>
          <w:tcPr>
            <w:tcW w:w="1116" w:type="dxa"/>
            <w:vAlign w:val="center"/>
          </w:tcPr>
          <w:p w14:paraId="1E5F7661" w14:textId="2D31255D" w:rsidR="00130337" w:rsidRPr="00F03F40" w:rsidRDefault="00595FFD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649</w:t>
            </w:r>
          </w:p>
        </w:tc>
      </w:tr>
      <w:tr w:rsidR="00130337" w14:paraId="6B89374C" w14:textId="77777777" w:rsidTr="0092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5C292E99" w14:textId="77777777" w:rsidR="00130337" w:rsidRPr="00552629" w:rsidRDefault="00130337" w:rsidP="00B45C03">
            <w:pPr>
              <w:spacing w:before="0" w:line="276" w:lineRule="auto"/>
              <w:ind w:left="134"/>
              <w:rPr>
                <w:rFonts w:eastAsia="Yu Gothic Light" w:cstheme="minorHAnsi"/>
                <w:b/>
                <w:bCs/>
                <w:szCs w:val="24"/>
              </w:rPr>
            </w:pPr>
            <w:r>
              <w:rPr>
                <w:rFonts w:eastAsia="Yu Gothic Light" w:cstheme="minorHAnsi"/>
                <w:b/>
                <w:bCs/>
                <w:szCs w:val="24"/>
              </w:rPr>
              <w:t>l</w:t>
            </w:r>
            <w:r w:rsidRPr="00552629">
              <w:rPr>
                <w:rFonts w:eastAsia="Yu Gothic Light" w:cstheme="minorHAnsi"/>
                <w:b/>
                <w:bCs/>
                <w:szCs w:val="24"/>
              </w:rPr>
              <w:t xml:space="preserve">iczba wydanych orzeczeń w ujęciu niepełnosprawności sprzężonych </w:t>
            </w:r>
          </w:p>
        </w:tc>
        <w:tc>
          <w:tcPr>
            <w:tcW w:w="1134" w:type="dxa"/>
            <w:vAlign w:val="center"/>
          </w:tcPr>
          <w:p w14:paraId="32ED983F" w14:textId="6AE4D483" w:rsidR="00130337" w:rsidRDefault="00595FFD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 000</w:t>
            </w:r>
          </w:p>
        </w:tc>
        <w:tc>
          <w:tcPr>
            <w:tcW w:w="1134" w:type="dxa"/>
            <w:vAlign w:val="center"/>
          </w:tcPr>
          <w:p w14:paraId="5FF67B9B" w14:textId="787CA0A6" w:rsidR="00130337" w:rsidRDefault="00595FFD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 095</w:t>
            </w:r>
          </w:p>
        </w:tc>
        <w:tc>
          <w:tcPr>
            <w:tcW w:w="1116" w:type="dxa"/>
            <w:vAlign w:val="center"/>
          </w:tcPr>
          <w:p w14:paraId="0DF0D788" w14:textId="1F8CBFEC" w:rsidR="00130337" w:rsidRDefault="00595FFD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 205</w:t>
            </w:r>
          </w:p>
        </w:tc>
      </w:tr>
      <w:tr w:rsidR="00130337" w14:paraId="1AFB7140" w14:textId="77777777" w:rsidTr="009260BE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0A1B55F9" w14:textId="77777777" w:rsidR="00130337" w:rsidRPr="00552629" w:rsidRDefault="00130337" w:rsidP="00B45C03">
            <w:pPr>
              <w:spacing w:before="0" w:line="276" w:lineRule="auto"/>
              <w:ind w:left="134"/>
              <w:rPr>
                <w:rFonts w:eastAsia="Yu Gothic Light" w:cstheme="minorHAnsi"/>
                <w:szCs w:val="24"/>
              </w:rPr>
            </w:pPr>
            <w:r>
              <w:rPr>
                <w:rFonts w:eastAsia="Yu Gothic Light" w:cstheme="minorHAnsi"/>
                <w:szCs w:val="24"/>
              </w:rPr>
              <w:t>n</w:t>
            </w:r>
            <w:r w:rsidRPr="00552629">
              <w:rPr>
                <w:rFonts w:eastAsia="Yu Gothic Light" w:cstheme="minorHAnsi"/>
                <w:szCs w:val="24"/>
              </w:rPr>
              <w:t xml:space="preserve">iepełnosprawność </w:t>
            </w:r>
            <w:r>
              <w:rPr>
                <w:rFonts w:eastAsia="Yu Gothic Light" w:cstheme="minorHAnsi"/>
                <w:szCs w:val="24"/>
              </w:rPr>
              <w:t>prosta (1 symbol)</w:t>
            </w:r>
          </w:p>
        </w:tc>
        <w:tc>
          <w:tcPr>
            <w:tcW w:w="1134" w:type="dxa"/>
            <w:vAlign w:val="center"/>
          </w:tcPr>
          <w:p w14:paraId="55BDF292" w14:textId="2B3FE340" w:rsidR="00130337" w:rsidRDefault="00595FFD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720</w:t>
            </w:r>
          </w:p>
        </w:tc>
        <w:tc>
          <w:tcPr>
            <w:tcW w:w="1134" w:type="dxa"/>
            <w:vAlign w:val="center"/>
          </w:tcPr>
          <w:p w14:paraId="730F9EF5" w14:textId="15134789" w:rsidR="00130337" w:rsidRDefault="00595FFD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761</w:t>
            </w:r>
          </w:p>
        </w:tc>
        <w:tc>
          <w:tcPr>
            <w:tcW w:w="1116" w:type="dxa"/>
            <w:vAlign w:val="center"/>
          </w:tcPr>
          <w:p w14:paraId="395207A1" w14:textId="05EE2F12" w:rsidR="00130337" w:rsidRDefault="00595FFD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808</w:t>
            </w:r>
          </w:p>
        </w:tc>
      </w:tr>
      <w:tr w:rsidR="00130337" w14:paraId="362A08D8" w14:textId="77777777" w:rsidTr="0092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B345BD9" w14:textId="77777777" w:rsidR="00130337" w:rsidRPr="00552629" w:rsidRDefault="00130337" w:rsidP="00B45C03">
            <w:pPr>
              <w:spacing w:before="0" w:line="276" w:lineRule="auto"/>
              <w:ind w:left="134"/>
              <w:rPr>
                <w:rFonts w:eastAsia="Yu Gothic Light" w:cstheme="minorHAnsi"/>
                <w:szCs w:val="24"/>
              </w:rPr>
            </w:pPr>
            <w:r>
              <w:rPr>
                <w:rFonts w:eastAsia="Yu Gothic Light" w:cstheme="minorHAnsi"/>
                <w:szCs w:val="24"/>
              </w:rPr>
              <w:t>n</w:t>
            </w:r>
            <w:r w:rsidRPr="00552629">
              <w:rPr>
                <w:rFonts w:eastAsia="Yu Gothic Light" w:cstheme="minorHAnsi"/>
                <w:szCs w:val="24"/>
              </w:rPr>
              <w:t xml:space="preserve">iepełnosprawność sprzężona </w:t>
            </w:r>
            <w:r>
              <w:rPr>
                <w:rFonts w:eastAsia="Yu Gothic Light" w:cstheme="minorHAnsi"/>
                <w:szCs w:val="24"/>
              </w:rPr>
              <w:t>(2 symbole)</w:t>
            </w:r>
          </w:p>
        </w:tc>
        <w:tc>
          <w:tcPr>
            <w:tcW w:w="1134" w:type="dxa"/>
            <w:vAlign w:val="center"/>
          </w:tcPr>
          <w:p w14:paraId="62B46521" w14:textId="58858C82" w:rsidR="00130337" w:rsidRDefault="00595FFD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238</w:t>
            </w:r>
          </w:p>
        </w:tc>
        <w:tc>
          <w:tcPr>
            <w:tcW w:w="1134" w:type="dxa"/>
            <w:vAlign w:val="center"/>
          </w:tcPr>
          <w:p w14:paraId="3D987FE6" w14:textId="4F77809F" w:rsidR="00130337" w:rsidRDefault="00595FFD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314</w:t>
            </w:r>
          </w:p>
        </w:tc>
        <w:tc>
          <w:tcPr>
            <w:tcW w:w="1116" w:type="dxa"/>
            <w:vAlign w:val="center"/>
          </w:tcPr>
          <w:p w14:paraId="1E6F7D63" w14:textId="76365C4E" w:rsidR="00130337" w:rsidRDefault="00595FFD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334</w:t>
            </w:r>
          </w:p>
        </w:tc>
      </w:tr>
      <w:tr w:rsidR="00130337" w14:paraId="597A88A4" w14:textId="77777777" w:rsidTr="009260B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05A2240F" w14:textId="77777777" w:rsidR="00130337" w:rsidRPr="00552629" w:rsidRDefault="00130337" w:rsidP="00B45C03">
            <w:pPr>
              <w:spacing w:before="0" w:line="276" w:lineRule="auto"/>
              <w:ind w:left="134"/>
              <w:rPr>
                <w:rFonts w:eastAsia="Yu Gothic Light" w:cstheme="minorHAnsi"/>
                <w:szCs w:val="24"/>
              </w:rPr>
            </w:pPr>
            <w:r>
              <w:rPr>
                <w:rFonts w:eastAsia="Yu Gothic Light" w:cstheme="minorHAnsi"/>
                <w:szCs w:val="24"/>
              </w:rPr>
              <w:t>n</w:t>
            </w:r>
            <w:r w:rsidRPr="00552629">
              <w:rPr>
                <w:rFonts w:eastAsia="Yu Gothic Light" w:cstheme="minorHAnsi"/>
                <w:szCs w:val="24"/>
              </w:rPr>
              <w:t xml:space="preserve">iepełnosprawność </w:t>
            </w:r>
            <w:r>
              <w:rPr>
                <w:rFonts w:eastAsia="Yu Gothic Light" w:cstheme="minorHAnsi"/>
                <w:szCs w:val="24"/>
              </w:rPr>
              <w:t>wieloraka (3 symbole)</w:t>
            </w:r>
          </w:p>
        </w:tc>
        <w:tc>
          <w:tcPr>
            <w:tcW w:w="1134" w:type="dxa"/>
            <w:vAlign w:val="center"/>
          </w:tcPr>
          <w:p w14:paraId="384E01E8" w14:textId="52B9A748" w:rsidR="00130337" w:rsidRDefault="00595FFD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42</w:t>
            </w:r>
          </w:p>
        </w:tc>
        <w:tc>
          <w:tcPr>
            <w:tcW w:w="1134" w:type="dxa"/>
            <w:vAlign w:val="center"/>
          </w:tcPr>
          <w:p w14:paraId="23ABEC70" w14:textId="0B3B334C" w:rsidR="00130337" w:rsidRDefault="00595FFD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20</w:t>
            </w:r>
          </w:p>
        </w:tc>
        <w:tc>
          <w:tcPr>
            <w:tcW w:w="1116" w:type="dxa"/>
            <w:vAlign w:val="center"/>
          </w:tcPr>
          <w:p w14:paraId="159A3F49" w14:textId="331034AD" w:rsidR="00130337" w:rsidRDefault="00595FFD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63</w:t>
            </w:r>
          </w:p>
        </w:tc>
      </w:tr>
    </w:tbl>
    <w:p w14:paraId="3A6A66ED" w14:textId="02F0DE39" w:rsidR="0040241F" w:rsidRPr="002B0422" w:rsidRDefault="0040241F" w:rsidP="002B0422">
      <w:pPr>
        <w:spacing w:before="120" w:after="0" w:line="240" w:lineRule="auto"/>
        <w:rPr>
          <w:i/>
          <w:sz w:val="20"/>
        </w:rPr>
      </w:pPr>
      <w:r w:rsidRPr="002B0422">
        <w:rPr>
          <w:i/>
          <w:sz w:val="20"/>
        </w:rPr>
        <w:t xml:space="preserve">Źródło: Dane Powiatowego Zespołu do Spraw Orzekania o Niepełnosprawności </w:t>
      </w:r>
      <w:r w:rsidR="00595FFD">
        <w:rPr>
          <w:i/>
          <w:sz w:val="20"/>
        </w:rPr>
        <w:br/>
      </w:r>
      <w:r w:rsidRPr="002B0422">
        <w:rPr>
          <w:i/>
          <w:sz w:val="20"/>
        </w:rPr>
        <w:t xml:space="preserve">w </w:t>
      </w:r>
      <w:r w:rsidR="00595FFD">
        <w:rPr>
          <w:i/>
          <w:sz w:val="20"/>
        </w:rPr>
        <w:t>Wyszkowie</w:t>
      </w:r>
      <w:r w:rsidRPr="002B0422">
        <w:rPr>
          <w:i/>
          <w:sz w:val="20"/>
        </w:rPr>
        <w:t xml:space="preserve"> za lata 20</w:t>
      </w:r>
      <w:r w:rsidR="00595FFD">
        <w:rPr>
          <w:i/>
          <w:sz w:val="20"/>
        </w:rPr>
        <w:t>22</w:t>
      </w:r>
      <w:r w:rsidRPr="002B0422">
        <w:rPr>
          <w:i/>
          <w:sz w:val="20"/>
        </w:rPr>
        <w:t>-202</w:t>
      </w:r>
      <w:r w:rsidR="00595FFD">
        <w:rPr>
          <w:i/>
          <w:sz w:val="20"/>
        </w:rPr>
        <w:t>4</w:t>
      </w:r>
    </w:p>
    <w:p w14:paraId="1EFB5563" w14:textId="29D276F8" w:rsidR="0040241F" w:rsidRDefault="009260BE" w:rsidP="0040241F">
      <w:pPr>
        <w:spacing w:after="120"/>
        <w:rPr>
          <w:rFonts w:ascii="Yu Gothic Light" w:eastAsia="Yu Gothic Light" w:hAnsi="Yu Gothic Light" w:cs="Segoe UI"/>
          <w:i/>
          <w:sz w:val="20"/>
        </w:rPr>
      </w:pPr>
      <w:r>
        <w:t>Na przestrzeni ostatnich trzech lat, liczba wydanych orzeczeń o lekkim stopniu niepełnosprawności w powiecie wyszkowskim ulegała spadkowi</w:t>
      </w:r>
      <w:r w:rsidR="003146FB">
        <w:t>, który w latach 2022-2024 wyniósł 22,6%</w:t>
      </w:r>
      <w:r w:rsidR="0040241F">
        <w:t>.</w:t>
      </w:r>
      <w:r w:rsidR="003146FB">
        <w:t xml:space="preserve"> W tym okresie odnotowano </w:t>
      </w:r>
      <w:r w:rsidR="003146FB">
        <w:br/>
        <w:t xml:space="preserve">z kolei znaczący wzrost orzeczeń dotyczących umiarkowanego (27,3%) oraz znacznego stopnia niepełnosprawności (90,5%), co wskazuje na nasilenie się skali występowania poważnych zaburzeń zdrowia wśród lokalnej społeczności i wzrost liczby osób uprawnionych do korzystania </w:t>
      </w:r>
      <w:r w:rsidR="003146FB">
        <w:br/>
        <w:t xml:space="preserve">ze świadczeń pomocy społecznej. Co istotne, uwidacznia to również skalę potencjalnych odbiorców dodatkowych usług społecznych, mających </w:t>
      </w:r>
      <w:r w:rsidR="003146FB">
        <w:br/>
        <w:t xml:space="preserve">na celu ich aktywizację społeczno-zawodową. </w:t>
      </w:r>
    </w:p>
    <w:p w14:paraId="2B076ECA" w14:textId="395AA674" w:rsidR="0040241F" w:rsidRPr="00221571" w:rsidRDefault="0040241F" w:rsidP="0040241F">
      <w:pPr>
        <w:pStyle w:val="Legenda"/>
        <w:keepNext/>
        <w:spacing w:after="0" w:line="360" w:lineRule="auto"/>
        <w:rPr>
          <w:sz w:val="22"/>
          <w:szCs w:val="22"/>
        </w:rPr>
      </w:pPr>
      <w:bookmarkStart w:id="39" w:name="_Toc213056482"/>
      <w:r w:rsidRPr="00221571">
        <w:rPr>
          <w:sz w:val="22"/>
          <w:szCs w:val="22"/>
        </w:rPr>
        <w:lastRenderedPageBreak/>
        <w:t xml:space="preserve">Tabela </w:t>
      </w:r>
      <w:r w:rsidRPr="00221571">
        <w:rPr>
          <w:sz w:val="22"/>
          <w:szCs w:val="22"/>
        </w:rPr>
        <w:fldChar w:fldCharType="begin"/>
      </w:r>
      <w:r w:rsidRPr="00221571">
        <w:rPr>
          <w:sz w:val="22"/>
          <w:szCs w:val="22"/>
        </w:rPr>
        <w:instrText xml:space="preserve"> SEQ Tabela \* ARABIC </w:instrText>
      </w:r>
      <w:r w:rsidRPr="00221571">
        <w:rPr>
          <w:sz w:val="22"/>
          <w:szCs w:val="22"/>
        </w:rPr>
        <w:fldChar w:fldCharType="separate"/>
      </w:r>
      <w:r w:rsidR="00E954E3">
        <w:rPr>
          <w:noProof/>
          <w:sz w:val="22"/>
          <w:szCs w:val="22"/>
        </w:rPr>
        <w:t>4</w:t>
      </w:r>
      <w:r w:rsidRPr="00221571">
        <w:rPr>
          <w:sz w:val="22"/>
          <w:szCs w:val="22"/>
        </w:rPr>
        <w:fldChar w:fldCharType="end"/>
      </w:r>
      <w:r w:rsidRPr="00221571">
        <w:rPr>
          <w:sz w:val="22"/>
          <w:szCs w:val="22"/>
        </w:rPr>
        <w:t>. Liczba wydanych orzeczeń o stopniu niepełnosprawności</w:t>
      </w:r>
      <w:r>
        <w:rPr>
          <w:sz w:val="22"/>
          <w:szCs w:val="22"/>
        </w:rPr>
        <w:t xml:space="preserve"> </w:t>
      </w:r>
      <w:r w:rsidR="009260BE">
        <w:rPr>
          <w:sz w:val="22"/>
          <w:szCs w:val="22"/>
        </w:rPr>
        <w:br/>
        <w:t>w uwzględnieniem stopnia niepełnosprawności</w:t>
      </w:r>
      <w:r w:rsidRPr="00221571">
        <w:rPr>
          <w:sz w:val="22"/>
          <w:szCs w:val="22"/>
        </w:rPr>
        <w:t xml:space="preserve"> w latach 20</w:t>
      </w:r>
      <w:r w:rsidR="009260BE">
        <w:rPr>
          <w:sz w:val="22"/>
          <w:szCs w:val="22"/>
        </w:rPr>
        <w:t>22</w:t>
      </w:r>
      <w:r w:rsidRPr="00221571">
        <w:rPr>
          <w:sz w:val="22"/>
          <w:szCs w:val="22"/>
        </w:rPr>
        <w:t>-202</w:t>
      </w:r>
      <w:r w:rsidR="009260BE">
        <w:rPr>
          <w:sz w:val="22"/>
          <w:szCs w:val="22"/>
        </w:rPr>
        <w:t>4</w:t>
      </w:r>
      <w:bookmarkEnd w:id="39"/>
    </w:p>
    <w:tbl>
      <w:tblPr>
        <w:tblStyle w:val="rednialista2akcent5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4123"/>
        <w:gridCol w:w="1346"/>
        <w:gridCol w:w="1346"/>
        <w:gridCol w:w="1346"/>
      </w:tblGrid>
      <w:tr w:rsidR="0040241F" w14:paraId="165DA432" w14:textId="77777777" w:rsidTr="00554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71" w:type="dxa"/>
            <w:gridSpan w:val="2"/>
          </w:tcPr>
          <w:p w14:paraId="5731FB38" w14:textId="77777777" w:rsidR="0040241F" w:rsidRPr="0069136A" w:rsidRDefault="0040241F" w:rsidP="0055403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9136A">
              <w:rPr>
                <w:rFonts w:asciiTheme="minorHAnsi" w:hAnsiTheme="minorHAnsi" w:cstheme="minorHAnsi"/>
                <w:b/>
                <w:color w:val="auto"/>
              </w:rPr>
              <w:t>wyszczególnienie</w:t>
            </w:r>
          </w:p>
        </w:tc>
        <w:tc>
          <w:tcPr>
            <w:tcW w:w="1346" w:type="dxa"/>
          </w:tcPr>
          <w:p w14:paraId="337F8A42" w14:textId="2A697197" w:rsidR="0040241F" w:rsidRPr="0069136A" w:rsidRDefault="0040241F" w:rsidP="00554034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69136A">
              <w:rPr>
                <w:rFonts w:asciiTheme="minorHAnsi" w:hAnsiTheme="minorHAnsi" w:cstheme="minorHAnsi"/>
                <w:b/>
                <w:color w:val="auto"/>
              </w:rPr>
              <w:t>20</w:t>
            </w:r>
            <w:r w:rsidR="0056589C">
              <w:rPr>
                <w:rFonts w:asciiTheme="minorHAnsi" w:hAnsiTheme="minorHAnsi" w:cstheme="minorHAnsi"/>
                <w:b/>
                <w:color w:val="auto"/>
              </w:rPr>
              <w:t>22</w:t>
            </w:r>
          </w:p>
        </w:tc>
        <w:tc>
          <w:tcPr>
            <w:tcW w:w="1346" w:type="dxa"/>
          </w:tcPr>
          <w:p w14:paraId="3EE7C391" w14:textId="2E88D2E8" w:rsidR="0040241F" w:rsidRPr="0069136A" w:rsidRDefault="0040241F" w:rsidP="00554034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69136A">
              <w:rPr>
                <w:rFonts w:asciiTheme="minorHAnsi" w:hAnsiTheme="minorHAnsi" w:cstheme="minorHAnsi"/>
                <w:b/>
                <w:color w:val="auto"/>
              </w:rPr>
              <w:t>202</w:t>
            </w:r>
            <w:r w:rsidR="0056589C"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1346" w:type="dxa"/>
          </w:tcPr>
          <w:p w14:paraId="5C46775A" w14:textId="46ECC312" w:rsidR="0040241F" w:rsidRPr="0069136A" w:rsidRDefault="0040241F" w:rsidP="00554034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69136A">
              <w:rPr>
                <w:rFonts w:asciiTheme="minorHAnsi" w:hAnsiTheme="minorHAnsi" w:cstheme="minorHAnsi"/>
                <w:b/>
                <w:color w:val="auto"/>
              </w:rPr>
              <w:t>202</w:t>
            </w:r>
            <w:r w:rsidR="0056589C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</w:tr>
      <w:tr w:rsidR="009260BE" w14:paraId="6874407C" w14:textId="77777777" w:rsidTr="0092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gridSpan w:val="2"/>
            <w:vAlign w:val="center"/>
          </w:tcPr>
          <w:p w14:paraId="2170C63E" w14:textId="174FA233" w:rsidR="009260BE" w:rsidRPr="00D34244" w:rsidRDefault="009260BE" w:rsidP="009260BE">
            <w:pPr>
              <w:spacing w:before="0" w:line="276" w:lineRule="auto"/>
              <w:ind w:left="246"/>
              <w:rPr>
                <w:rFonts w:eastAsia="Yu Gothic Light" w:cstheme="minorHAnsi"/>
                <w:b/>
                <w:szCs w:val="24"/>
              </w:rPr>
            </w:pPr>
            <w:r w:rsidRPr="00D34244">
              <w:rPr>
                <w:rFonts w:asciiTheme="minorHAnsi" w:eastAsia="Yu Gothic Light" w:hAnsiTheme="minorHAnsi" w:cstheme="minorHAnsi"/>
                <w:b/>
                <w:szCs w:val="24"/>
              </w:rPr>
              <w:t xml:space="preserve">liczba wydanych orzeczeń </w:t>
            </w:r>
            <w:r>
              <w:rPr>
                <w:rFonts w:asciiTheme="minorHAnsi" w:eastAsia="Yu Gothic Light" w:hAnsiTheme="minorHAnsi" w:cstheme="minorHAnsi"/>
                <w:b/>
                <w:szCs w:val="24"/>
              </w:rPr>
              <w:br/>
            </w:r>
            <w:r w:rsidRPr="00D34244">
              <w:rPr>
                <w:rFonts w:asciiTheme="minorHAnsi" w:eastAsia="Yu Gothic Light" w:hAnsiTheme="minorHAnsi" w:cstheme="minorHAnsi"/>
                <w:b/>
                <w:szCs w:val="24"/>
              </w:rPr>
              <w:t>o stopniu niepełnosprawności</w:t>
            </w:r>
          </w:p>
        </w:tc>
        <w:tc>
          <w:tcPr>
            <w:tcW w:w="1346" w:type="dxa"/>
            <w:vAlign w:val="center"/>
          </w:tcPr>
          <w:p w14:paraId="7E71F536" w14:textId="110B494D" w:rsidR="009260BE" w:rsidRPr="00CE7D49" w:rsidRDefault="009260BE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 000</w:t>
            </w:r>
          </w:p>
        </w:tc>
        <w:tc>
          <w:tcPr>
            <w:tcW w:w="1346" w:type="dxa"/>
            <w:vAlign w:val="center"/>
          </w:tcPr>
          <w:p w14:paraId="74D91DC3" w14:textId="3D8A071C" w:rsidR="009260BE" w:rsidRPr="00CE7D49" w:rsidRDefault="009260BE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 095</w:t>
            </w:r>
          </w:p>
        </w:tc>
        <w:tc>
          <w:tcPr>
            <w:tcW w:w="1346" w:type="dxa"/>
            <w:vAlign w:val="center"/>
          </w:tcPr>
          <w:p w14:paraId="4857B980" w14:textId="6951E29B" w:rsidR="009260BE" w:rsidRPr="00CE7D49" w:rsidRDefault="009260BE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theme="minorHAnsi"/>
              </w:rPr>
            </w:pPr>
            <w:r>
              <w:rPr>
                <w:rFonts w:eastAsia="Yu Gothic Light" w:cstheme="minorHAnsi"/>
              </w:rPr>
              <w:t>1 205</w:t>
            </w:r>
          </w:p>
        </w:tc>
      </w:tr>
      <w:tr w:rsidR="0040241F" w14:paraId="16ED9C9F" w14:textId="77777777" w:rsidTr="009260BE">
        <w:trPr>
          <w:gridBefore w:val="1"/>
          <w:wBefore w:w="848" w:type="dxa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vAlign w:val="center"/>
          </w:tcPr>
          <w:p w14:paraId="4EDABED8" w14:textId="77777777" w:rsidR="0040241F" w:rsidRPr="00CE7D49" w:rsidRDefault="0040241F" w:rsidP="00554034">
            <w:pPr>
              <w:spacing w:before="0" w:line="276" w:lineRule="auto"/>
              <w:ind w:left="89"/>
              <w:rPr>
                <w:rFonts w:asciiTheme="minorHAnsi" w:eastAsia="Yu Gothic Light" w:hAnsiTheme="minorHAnsi" w:cstheme="minorHAnsi"/>
                <w:i/>
                <w:szCs w:val="24"/>
              </w:rPr>
            </w:pPr>
            <w:r w:rsidRPr="00CE7D49">
              <w:rPr>
                <w:rFonts w:asciiTheme="minorHAnsi" w:eastAsia="Yu Gothic Light" w:hAnsiTheme="minorHAnsi" w:cstheme="minorHAnsi"/>
                <w:i/>
                <w:szCs w:val="24"/>
              </w:rPr>
              <w:t>stopień lekki</w:t>
            </w:r>
          </w:p>
        </w:tc>
        <w:tc>
          <w:tcPr>
            <w:tcW w:w="1346" w:type="dxa"/>
            <w:vAlign w:val="center"/>
          </w:tcPr>
          <w:p w14:paraId="38D85097" w14:textId="23F5CF31" w:rsidR="0040241F" w:rsidRPr="00CE7D49" w:rsidRDefault="009260BE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 Light" w:hAnsiTheme="minorHAnsi" w:cstheme="minorHAnsi"/>
                <w:i/>
              </w:rPr>
            </w:pPr>
            <w:r>
              <w:rPr>
                <w:rFonts w:asciiTheme="minorHAnsi" w:eastAsia="Yu Gothic Light" w:hAnsiTheme="minorHAnsi" w:cstheme="minorHAnsi"/>
                <w:i/>
              </w:rPr>
              <w:t>389</w:t>
            </w:r>
          </w:p>
        </w:tc>
        <w:tc>
          <w:tcPr>
            <w:tcW w:w="1346" w:type="dxa"/>
            <w:vAlign w:val="center"/>
          </w:tcPr>
          <w:p w14:paraId="5D988ED0" w14:textId="7BE1D0A7" w:rsidR="0040241F" w:rsidRPr="00CE7D49" w:rsidRDefault="009260BE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 Light" w:hAnsiTheme="minorHAnsi" w:cstheme="minorHAnsi"/>
                <w:i/>
              </w:rPr>
            </w:pPr>
            <w:r>
              <w:rPr>
                <w:rFonts w:asciiTheme="minorHAnsi" w:eastAsia="Yu Gothic Light" w:hAnsiTheme="minorHAnsi" w:cstheme="minorHAnsi"/>
                <w:i/>
              </w:rPr>
              <w:t>309</w:t>
            </w:r>
          </w:p>
        </w:tc>
        <w:tc>
          <w:tcPr>
            <w:tcW w:w="1346" w:type="dxa"/>
            <w:vAlign w:val="center"/>
          </w:tcPr>
          <w:p w14:paraId="40ABB939" w14:textId="39B149A9" w:rsidR="0040241F" w:rsidRPr="00CE7D49" w:rsidRDefault="009260BE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 Light" w:hAnsiTheme="minorHAnsi" w:cstheme="minorHAnsi"/>
                <w:i/>
              </w:rPr>
            </w:pPr>
            <w:r>
              <w:rPr>
                <w:rFonts w:asciiTheme="minorHAnsi" w:eastAsia="Yu Gothic Light" w:hAnsiTheme="minorHAnsi" w:cstheme="minorHAnsi"/>
                <w:i/>
              </w:rPr>
              <w:t>301</w:t>
            </w:r>
          </w:p>
        </w:tc>
      </w:tr>
      <w:tr w:rsidR="0040241F" w14:paraId="159EA2C8" w14:textId="77777777" w:rsidTr="009260B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848" w:type="dxa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vAlign w:val="center"/>
          </w:tcPr>
          <w:p w14:paraId="349E3C3B" w14:textId="77777777" w:rsidR="0040241F" w:rsidRPr="00CE7D49" w:rsidRDefault="0040241F" w:rsidP="00554034">
            <w:pPr>
              <w:spacing w:before="0" w:line="276" w:lineRule="auto"/>
              <w:ind w:left="89"/>
              <w:rPr>
                <w:rFonts w:asciiTheme="minorHAnsi" w:eastAsia="Yu Gothic Light" w:hAnsiTheme="minorHAnsi" w:cstheme="minorHAnsi"/>
                <w:i/>
                <w:szCs w:val="24"/>
              </w:rPr>
            </w:pPr>
            <w:r w:rsidRPr="00CE7D49">
              <w:rPr>
                <w:rFonts w:asciiTheme="minorHAnsi" w:eastAsia="Yu Gothic Light" w:hAnsiTheme="minorHAnsi" w:cstheme="minorHAnsi"/>
                <w:i/>
                <w:szCs w:val="24"/>
              </w:rPr>
              <w:t>stopień umiarkowany</w:t>
            </w:r>
          </w:p>
        </w:tc>
        <w:tc>
          <w:tcPr>
            <w:tcW w:w="1346" w:type="dxa"/>
            <w:vAlign w:val="center"/>
          </w:tcPr>
          <w:p w14:paraId="35796D50" w14:textId="39779B44" w:rsidR="0040241F" w:rsidRPr="00CE7D49" w:rsidRDefault="009260BE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 Light" w:hAnsiTheme="minorHAnsi" w:cstheme="minorHAnsi"/>
                <w:i/>
              </w:rPr>
            </w:pPr>
            <w:r>
              <w:rPr>
                <w:rFonts w:asciiTheme="minorHAnsi" w:eastAsia="Yu Gothic Light" w:hAnsiTheme="minorHAnsi" w:cstheme="minorHAnsi"/>
                <w:i/>
              </w:rPr>
              <w:t>411</w:t>
            </w:r>
          </w:p>
        </w:tc>
        <w:tc>
          <w:tcPr>
            <w:tcW w:w="1346" w:type="dxa"/>
            <w:vAlign w:val="center"/>
          </w:tcPr>
          <w:p w14:paraId="0E6373A7" w14:textId="4DDBAA15" w:rsidR="0040241F" w:rsidRPr="00CE7D49" w:rsidRDefault="009260BE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 Light" w:hAnsiTheme="minorHAnsi" w:cstheme="minorHAnsi"/>
                <w:i/>
              </w:rPr>
            </w:pPr>
            <w:r>
              <w:rPr>
                <w:rFonts w:asciiTheme="minorHAnsi" w:eastAsia="Yu Gothic Light" w:hAnsiTheme="minorHAnsi" w:cstheme="minorHAnsi"/>
                <w:i/>
              </w:rPr>
              <w:t>484</w:t>
            </w:r>
          </w:p>
        </w:tc>
        <w:tc>
          <w:tcPr>
            <w:tcW w:w="1346" w:type="dxa"/>
            <w:vAlign w:val="center"/>
          </w:tcPr>
          <w:p w14:paraId="18587C20" w14:textId="02AF1A49" w:rsidR="0040241F" w:rsidRPr="00CE7D49" w:rsidRDefault="009260BE" w:rsidP="009260BE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Yu Gothic Light" w:hAnsiTheme="minorHAnsi" w:cstheme="minorHAnsi"/>
                <w:i/>
              </w:rPr>
            </w:pPr>
            <w:r>
              <w:rPr>
                <w:rFonts w:asciiTheme="minorHAnsi" w:eastAsia="Yu Gothic Light" w:hAnsiTheme="minorHAnsi" w:cstheme="minorHAnsi"/>
                <w:i/>
              </w:rPr>
              <w:t>523</w:t>
            </w:r>
          </w:p>
        </w:tc>
      </w:tr>
      <w:tr w:rsidR="0040241F" w14:paraId="56A2E2CE" w14:textId="77777777" w:rsidTr="009260BE">
        <w:trPr>
          <w:gridBefore w:val="1"/>
          <w:wBefore w:w="848" w:type="dxa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vAlign w:val="center"/>
          </w:tcPr>
          <w:p w14:paraId="01D78D41" w14:textId="77777777" w:rsidR="0040241F" w:rsidRPr="00CE7D49" w:rsidRDefault="0040241F" w:rsidP="00554034">
            <w:pPr>
              <w:spacing w:before="0" w:line="276" w:lineRule="auto"/>
              <w:ind w:left="89"/>
              <w:rPr>
                <w:rFonts w:asciiTheme="minorHAnsi" w:eastAsia="Yu Gothic Light" w:hAnsiTheme="minorHAnsi" w:cstheme="minorHAnsi"/>
                <w:i/>
                <w:szCs w:val="24"/>
              </w:rPr>
            </w:pPr>
            <w:r w:rsidRPr="00CE7D49">
              <w:rPr>
                <w:rFonts w:asciiTheme="minorHAnsi" w:eastAsia="Yu Gothic Light" w:hAnsiTheme="minorHAnsi" w:cstheme="minorHAnsi"/>
                <w:i/>
                <w:szCs w:val="24"/>
              </w:rPr>
              <w:t>stopień znaczny</w:t>
            </w:r>
          </w:p>
        </w:tc>
        <w:tc>
          <w:tcPr>
            <w:tcW w:w="1346" w:type="dxa"/>
            <w:vAlign w:val="center"/>
          </w:tcPr>
          <w:p w14:paraId="4552ABBD" w14:textId="13C9492A" w:rsidR="0040241F" w:rsidRPr="00CE7D49" w:rsidRDefault="009260BE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 Light" w:hAnsiTheme="minorHAnsi" w:cstheme="minorHAnsi"/>
                <w:i/>
              </w:rPr>
            </w:pPr>
            <w:r>
              <w:rPr>
                <w:rFonts w:asciiTheme="minorHAnsi" w:eastAsia="Yu Gothic Light" w:hAnsiTheme="minorHAnsi" w:cstheme="minorHAnsi"/>
                <w:i/>
              </w:rPr>
              <w:t>200</w:t>
            </w:r>
          </w:p>
        </w:tc>
        <w:tc>
          <w:tcPr>
            <w:tcW w:w="1346" w:type="dxa"/>
            <w:vAlign w:val="center"/>
          </w:tcPr>
          <w:p w14:paraId="0F934330" w14:textId="4CAFB150" w:rsidR="0040241F" w:rsidRPr="00CE7D49" w:rsidRDefault="009260BE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 Light" w:hAnsiTheme="minorHAnsi" w:cstheme="minorHAnsi"/>
                <w:i/>
              </w:rPr>
            </w:pPr>
            <w:r>
              <w:rPr>
                <w:rFonts w:asciiTheme="minorHAnsi" w:eastAsia="Yu Gothic Light" w:hAnsiTheme="minorHAnsi" w:cstheme="minorHAnsi"/>
                <w:i/>
              </w:rPr>
              <w:t>302</w:t>
            </w:r>
          </w:p>
        </w:tc>
        <w:tc>
          <w:tcPr>
            <w:tcW w:w="1346" w:type="dxa"/>
            <w:vAlign w:val="center"/>
          </w:tcPr>
          <w:p w14:paraId="1F854488" w14:textId="2DF0A085" w:rsidR="0040241F" w:rsidRPr="00CE7D49" w:rsidRDefault="009260BE" w:rsidP="009260BE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Yu Gothic Light" w:hAnsiTheme="minorHAnsi" w:cstheme="minorHAnsi"/>
                <w:i/>
              </w:rPr>
            </w:pPr>
            <w:r>
              <w:rPr>
                <w:rFonts w:asciiTheme="minorHAnsi" w:eastAsia="Yu Gothic Light" w:hAnsiTheme="minorHAnsi" w:cstheme="minorHAnsi"/>
                <w:i/>
              </w:rPr>
              <w:t>381</w:t>
            </w:r>
          </w:p>
        </w:tc>
      </w:tr>
    </w:tbl>
    <w:p w14:paraId="2A809B9E" w14:textId="77777777" w:rsidR="003146FB" w:rsidRPr="002B0422" w:rsidRDefault="003146FB" w:rsidP="003146FB">
      <w:pPr>
        <w:spacing w:before="120" w:after="0" w:line="240" w:lineRule="auto"/>
        <w:rPr>
          <w:i/>
          <w:sz w:val="20"/>
        </w:rPr>
      </w:pPr>
      <w:r w:rsidRPr="002B0422">
        <w:rPr>
          <w:i/>
          <w:sz w:val="20"/>
        </w:rPr>
        <w:t xml:space="preserve">Źródło: Dane Powiatowego Zespołu do Spraw Orzekania o Niepełnosprawności </w:t>
      </w:r>
      <w:r>
        <w:rPr>
          <w:i/>
          <w:sz w:val="20"/>
        </w:rPr>
        <w:br/>
      </w:r>
      <w:r w:rsidRPr="002B0422">
        <w:rPr>
          <w:i/>
          <w:sz w:val="20"/>
        </w:rPr>
        <w:t xml:space="preserve">w </w:t>
      </w:r>
      <w:r>
        <w:rPr>
          <w:i/>
          <w:sz w:val="20"/>
        </w:rPr>
        <w:t>Wyszkowie</w:t>
      </w:r>
      <w:r w:rsidRPr="002B0422">
        <w:rPr>
          <w:i/>
          <w:sz w:val="20"/>
        </w:rPr>
        <w:t xml:space="preserve"> za lata 20</w:t>
      </w:r>
      <w:r>
        <w:rPr>
          <w:i/>
          <w:sz w:val="20"/>
        </w:rPr>
        <w:t>22</w:t>
      </w:r>
      <w:r w:rsidRPr="002B0422">
        <w:rPr>
          <w:i/>
          <w:sz w:val="20"/>
        </w:rPr>
        <w:t>-202</w:t>
      </w:r>
      <w:r>
        <w:rPr>
          <w:i/>
          <w:sz w:val="20"/>
        </w:rPr>
        <w:t>4</w:t>
      </w:r>
    </w:p>
    <w:p w14:paraId="5FBC3E7D" w14:textId="29ACD70B" w:rsidR="0040241F" w:rsidRDefault="0040241F" w:rsidP="00DA0E35">
      <w:pPr>
        <w:spacing w:after="0"/>
      </w:pPr>
      <w:r w:rsidRPr="00E13194">
        <w:t xml:space="preserve">Osoby, które posiadają dokument potwierdzający niepełnosprawność mają możliwość ubiegania się o </w:t>
      </w:r>
      <w:r w:rsidRPr="007D6E43">
        <w:rPr>
          <w:b/>
          <w:color w:val="469856" w:themeColor="accent1"/>
        </w:rPr>
        <w:t>legitymacj</w:t>
      </w:r>
      <w:r>
        <w:rPr>
          <w:b/>
          <w:color w:val="469856" w:themeColor="accent1"/>
        </w:rPr>
        <w:t>ę</w:t>
      </w:r>
      <w:r w:rsidRPr="007D6E43">
        <w:rPr>
          <w:b/>
          <w:color w:val="469856" w:themeColor="accent1"/>
        </w:rPr>
        <w:t xml:space="preserve"> osoby niepełnosprawnej</w:t>
      </w:r>
      <w:r w:rsidRPr="00E13194">
        <w:t xml:space="preserve">, dzięki której zyskują pewne uprawnienia, na przykład ulgę w przejazdach środkami komunikacji publicznej. </w:t>
      </w:r>
      <w:r w:rsidR="007607B4">
        <w:t>W 2024 roku PZON wydał łącznie 219 legitymacji.</w:t>
      </w:r>
    </w:p>
    <w:p w14:paraId="41043DBA" w14:textId="66C27D3D" w:rsidR="0040241F" w:rsidRDefault="0040241F" w:rsidP="00DA0E35">
      <w:pPr>
        <w:spacing w:before="200" w:after="0"/>
      </w:pPr>
      <w:r>
        <w:t xml:space="preserve">Osoby z niepełnosprawnością oraz placówki, których działalność skierowana jest na pomoc i wsparcie tej grupy społecznej, </w:t>
      </w:r>
      <w:r w:rsidR="00C05DF3">
        <w:t xml:space="preserve">również </w:t>
      </w:r>
      <w:r>
        <w:t xml:space="preserve">mają możliwość otrzymania </w:t>
      </w:r>
      <w:r w:rsidRPr="007607B4">
        <w:rPr>
          <w:b/>
          <w:bCs/>
          <w:color w:val="469856" w:themeColor="accent1"/>
        </w:rPr>
        <w:t>kart parkingowych</w:t>
      </w:r>
      <w:r>
        <w:t xml:space="preserve">, uprawniających </w:t>
      </w:r>
      <w:r w:rsidR="00551DA3">
        <w:br/>
      </w:r>
      <w:r>
        <w:t>do korzystania z dedykowanych miejsc w przestrzeni publicznej.</w:t>
      </w:r>
    </w:p>
    <w:p w14:paraId="21B4F4AB" w14:textId="2EAF94D0" w:rsidR="0040241F" w:rsidRDefault="0040241F" w:rsidP="00C05DF3">
      <w:pPr>
        <w:spacing w:before="120" w:after="0"/>
        <w:rPr>
          <w:i/>
          <w:sz w:val="20"/>
        </w:rPr>
      </w:pPr>
      <w:r>
        <w:t>W 202</w:t>
      </w:r>
      <w:r w:rsidR="00C05DF3">
        <w:t>4</w:t>
      </w:r>
      <w:r>
        <w:t xml:space="preserve"> roku wniosek o wydanie karty złożyło </w:t>
      </w:r>
      <w:r w:rsidR="00C05DF3">
        <w:t>247</w:t>
      </w:r>
      <w:r>
        <w:t xml:space="preserve"> </w:t>
      </w:r>
      <w:r w:rsidR="00C05DF3">
        <w:t>osób, w 2023 roku – 89, natomiast w 2022 roku – 113, co wskazuje na wzrost zainteresowania i zapotrzebowania na t</w:t>
      </w:r>
      <w:r w:rsidR="00F3488D">
        <w:t>ę</w:t>
      </w:r>
      <w:r w:rsidR="00C05DF3">
        <w:t xml:space="preserve"> formę wsparcia osób z niepełnosprawnością. </w:t>
      </w:r>
    </w:p>
    <w:p w14:paraId="361B1126" w14:textId="77777777" w:rsidR="0040241F" w:rsidRDefault="0040241F" w:rsidP="0040241F">
      <w:pPr>
        <w:spacing w:after="0"/>
      </w:pPr>
      <w:r>
        <w:t>Orzeczenie</w:t>
      </w:r>
      <w:r w:rsidRPr="00CB76AA">
        <w:t xml:space="preserve"> o niepełnosprawności </w:t>
      </w:r>
      <w:r>
        <w:t xml:space="preserve">w przypadku </w:t>
      </w:r>
      <w:r w:rsidRPr="00CB76AA">
        <w:t>osób do 16 roku życia</w:t>
      </w:r>
      <w:r>
        <w:t xml:space="preserve"> oraz orzeczenie o stopniu niepełnosprawności dla osób powyżej 16 roku życia umożliwia osobom z niepełnosprawnością korzyst</w:t>
      </w:r>
      <w:r w:rsidR="00AA78E5">
        <w:t>anie z szeregu form pomocowych</w:t>
      </w:r>
      <w:r>
        <w:t>, a ich celem jest wszechstronna rehabilitacja osób dotkniętych dysfunkcjami. Wśród głównych działań w tym obszarze znajduje się umożliwienie im:</w:t>
      </w:r>
    </w:p>
    <w:p w14:paraId="476DAE27" w14:textId="77777777" w:rsidR="0040241F" w:rsidRPr="00AA7892" w:rsidRDefault="0040241F">
      <w:pPr>
        <w:pStyle w:val="Akapitzlist"/>
        <w:numPr>
          <w:ilvl w:val="0"/>
          <w:numId w:val="8"/>
        </w:numPr>
        <w:spacing w:before="0"/>
        <w:rPr>
          <w:rFonts w:ascii="Yu Gothic Light" w:eastAsia="Yu Gothic Light" w:hAnsi="Yu Gothic Light"/>
          <w:b/>
          <w:color w:val="469856" w:themeColor="accent1"/>
          <w:szCs w:val="24"/>
        </w:rPr>
      </w:pPr>
      <w:r w:rsidRPr="00AA7892">
        <w:rPr>
          <w:szCs w:val="24"/>
        </w:rPr>
        <w:t>odpowiedniego zatrudnienia uwzględniającego psychofizyczne możliwości,</w:t>
      </w:r>
    </w:p>
    <w:p w14:paraId="55BEF5B8" w14:textId="77777777" w:rsidR="0040241F" w:rsidRPr="00AA7892" w:rsidRDefault="0040241F">
      <w:pPr>
        <w:pStyle w:val="Akapitzlist"/>
        <w:numPr>
          <w:ilvl w:val="0"/>
          <w:numId w:val="8"/>
        </w:numPr>
        <w:rPr>
          <w:rFonts w:ascii="Yu Gothic Light" w:eastAsia="Yu Gothic Light" w:hAnsi="Yu Gothic Light"/>
          <w:b/>
          <w:color w:val="469856" w:themeColor="accent1"/>
          <w:szCs w:val="24"/>
        </w:rPr>
      </w:pPr>
      <w:r w:rsidRPr="00AA7892">
        <w:rPr>
          <w:szCs w:val="24"/>
        </w:rPr>
        <w:t>szkolenia, w tym specjalistycznego,</w:t>
      </w:r>
    </w:p>
    <w:p w14:paraId="19E56EBC" w14:textId="77777777" w:rsidR="0040241F" w:rsidRPr="00AA7892" w:rsidRDefault="0040241F">
      <w:pPr>
        <w:pStyle w:val="Akapitzlist"/>
        <w:numPr>
          <w:ilvl w:val="0"/>
          <w:numId w:val="8"/>
        </w:numPr>
        <w:rPr>
          <w:rFonts w:ascii="Yu Gothic Light" w:eastAsia="Yu Gothic Light" w:hAnsi="Yu Gothic Light"/>
          <w:b/>
          <w:color w:val="469856" w:themeColor="accent1"/>
          <w:szCs w:val="24"/>
        </w:rPr>
      </w:pPr>
      <w:r w:rsidRPr="00AA7892">
        <w:rPr>
          <w:szCs w:val="24"/>
        </w:rPr>
        <w:lastRenderedPageBreak/>
        <w:t>zatrudnienia w zakładzie aktywności zawodowej,</w:t>
      </w:r>
    </w:p>
    <w:p w14:paraId="11D5E270" w14:textId="77777777" w:rsidR="0040241F" w:rsidRPr="00AA7892" w:rsidRDefault="0040241F">
      <w:pPr>
        <w:pStyle w:val="Akapitzlist"/>
        <w:numPr>
          <w:ilvl w:val="0"/>
          <w:numId w:val="8"/>
        </w:numPr>
        <w:rPr>
          <w:rFonts w:ascii="Yu Gothic Light" w:eastAsia="Yu Gothic Light" w:hAnsi="Yu Gothic Light"/>
          <w:b/>
          <w:color w:val="469856" w:themeColor="accent1"/>
          <w:szCs w:val="24"/>
        </w:rPr>
      </w:pPr>
      <w:r w:rsidRPr="00AA7892">
        <w:rPr>
          <w:szCs w:val="24"/>
        </w:rPr>
        <w:t>uczestnictwa w terapii zajęciowej,</w:t>
      </w:r>
    </w:p>
    <w:p w14:paraId="555CA8BF" w14:textId="77777777" w:rsidR="0040241F" w:rsidRPr="00AA7892" w:rsidRDefault="0040241F">
      <w:pPr>
        <w:pStyle w:val="Akapitzlist"/>
        <w:numPr>
          <w:ilvl w:val="0"/>
          <w:numId w:val="8"/>
        </w:numPr>
        <w:rPr>
          <w:rFonts w:ascii="Yu Gothic Light" w:eastAsia="Yu Gothic Light" w:hAnsi="Yu Gothic Light"/>
          <w:b/>
          <w:color w:val="469856" w:themeColor="accent1"/>
          <w:szCs w:val="24"/>
        </w:rPr>
      </w:pPr>
      <w:r w:rsidRPr="00AA7892">
        <w:rPr>
          <w:szCs w:val="24"/>
        </w:rPr>
        <w:t>konieczności zaopatrzenia w przedmioty ortopedyczne, środki pomocnicze oraz pomoce techniczne,</w:t>
      </w:r>
    </w:p>
    <w:p w14:paraId="5EC27ADB" w14:textId="77777777" w:rsidR="0040241F" w:rsidRPr="00AA7892" w:rsidRDefault="0040241F">
      <w:pPr>
        <w:pStyle w:val="Akapitzlist"/>
        <w:numPr>
          <w:ilvl w:val="0"/>
          <w:numId w:val="8"/>
        </w:numPr>
        <w:rPr>
          <w:rFonts w:ascii="Yu Gothic Light" w:eastAsia="Yu Gothic Light" w:hAnsi="Yu Gothic Light"/>
          <w:b/>
          <w:color w:val="469856" w:themeColor="accent1"/>
          <w:szCs w:val="24"/>
        </w:rPr>
      </w:pPr>
      <w:r w:rsidRPr="00AA7892">
        <w:rPr>
          <w:szCs w:val="24"/>
        </w:rPr>
        <w:t xml:space="preserve">korzystania z systemu środowiskowego wsparcia w samodzielnej egzystencji, tj. usług socjalnych, opiekuńczych, terapeutycznych </w:t>
      </w:r>
      <w:r w:rsidR="00AA78E5">
        <w:rPr>
          <w:szCs w:val="24"/>
        </w:rPr>
        <w:br/>
      </w:r>
      <w:r w:rsidRPr="00AA7892">
        <w:rPr>
          <w:szCs w:val="24"/>
        </w:rPr>
        <w:t>i rehabilitacyjnych,</w:t>
      </w:r>
    </w:p>
    <w:p w14:paraId="65F00ABC" w14:textId="77777777" w:rsidR="0040241F" w:rsidRPr="00AA7892" w:rsidRDefault="0040241F">
      <w:pPr>
        <w:pStyle w:val="Akapitzlist"/>
        <w:numPr>
          <w:ilvl w:val="0"/>
          <w:numId w:val="8"/>
        </w:numPr>
        <w:rPr>
          <w:rFonts w:ascii="Yu Gothic Light" w:eastAsia="Yu Gothic Light" w:hAnsi="Yu Gothic Light"/>
          <w:b/>
          <w:color w:val="469856" w:themeColor="accent1"/>
          <w:szCs w:val="24"/>
        </w:rPr>
      </w:pPr>
      <w:r w:rsidRPr="00AA7892">
        <w:rPr>
          <w:szCs w:val="24"/>
        </w:rPr>
        <w:t>konieczności stałej lub długotrwałej opieki lub pomocy innej osoby,</w:t>
      </w:r>
    </w:p>
    <w:p w14:paraId="44D8ACB5" w14:textId="77777777" w:rsidR="0040241F" w:rsidRPr="00AA7892" w:rsidRDefault="0040241F">
      <w:pPr>
        <w:pStyle w:val="Akapitzlist"/>
        <w:numPr>
          <w:ilvl w:val="0"/>
          <w:numId w:val="8"/>
        </w:numPr>
        <w:rPr>
          <w:rFonts w:ascii="Yu Gothic Light" w:eastAsia="Yu Gothic Light" w:hAnsi="Yu Gothic Light"/>
          <w:b/>
          <w:color w:val="469856" w:themeColor="accent1"/>
          <w:szCs w:val="24"/>
        </w:rPr>
      </w:pPr>
      <w:r w:rsidRPr="00AA7892">
        <w:rPr>
          <w:szCs w:val="24"/>
        </w:rPr>
        <w:t xml:space="preserve">konieczności stałego współudziału na co dzień opiekuna dziecka </w:t>
      </w:r>
      <w:r w:rsidR="00AA78E5">
        <w:rPr>
          <w:szCs w:val="24"/>
        </w:rPr>
        <w:br/>
      </w:r>
      <w:r w:rsidRPr="00AA7892">
        <w:rPr>
          <w:szCs w:val="24"/>
        </w:rPr>
        <w:t>w procesie jego leczenia, rehabilitacji i edukacji,</w:t>
      </w:r>
    </w:p>
    <w:p w14:paraId="4766707F" w14:textId="77777777" w:rsidR="0040241F" w:rsidRPr="00AA78E5" w:rsidRDefault="0040241F">
      <w:pPr>
        <w:pStyle w:val="Akapitzlist"/>
        <w:numPr>
          <w:ilvl w:val="0"/>
          <w:numId w:val="8"/>
        </w:numPr>
        <w:rPr>
          <w:rFonts w:ascii="Yu Gothic Light" w:eastAsia="Yu Gothic Light" w:hAnsi="Yu Gothic Light"/>
          <w:b/>
          <w:color w:val="469856" w:themeColor="accent1"/>
          <w:szCs w:val="24"/>
        </w:rPr>
      </w:pPr>
      <w:r w:rsidRPr="00AA7892">
        <w:rPr>
          <w:szCs w:val="24"/>
        </w:rPr>
        <w:t>korzystania z karty parkingowej dla osoby z niepełnosprawnością</w:t>
      </w:r>
      <w:r w:rsidR="00AB21A6">
        <w:rPr>
          <w:rStyle w:val="Odwoanieprzypisudolnego"/>
          <w:szCs w:val="24"/>
        </w:rPr>
        <w:footnoteReference w:id="2"/>
      </w:r>
      <w:r w:rsidRPr="00AA7892">
        <w:rPr>
          <w:szCs w:val="24"/>
        </w:rPr>
        <w:t>.</w:t>
      </w:r>
    </w:p>
    <w:p w14:paraId="3FF6A2AF" w14:textId="1FDA2214" w:rsidR="0040241F" w:rsidRPr="003C2EC4" w:rsidRDefault="0040241F" w:rsidP="0040241F">
      <w:pPr>
        <w:pStyle w:val="Nagwek3"/>
      </w:pPr>
      <w:bookmarkStart w:id="40" w:name="_Toc216353231"/>
      <w:r w:rsidRPr="003C2EC4">
        <w:t>PORADNI</w:t>
      </w:r>
      <w:r w:rsidR="00ED3022">
        <w:t>A</w:t>
      </w:r>
      <w:r w:rsidRPr="003C2EC4">
        <w:t xml:space="preserve"> PSYCHOLOGICZNO-PEDAGOGICZN</w:t>
      </w:r>
      <w:r w:rsidR="00ED3022">
        <w:t>A W WYSZKOWIE</w:t>
      </w:r>
      <w:bookmarkEnd w:id="40"/>
    </w:p>
    <w:p w14:paraId="73CBF8A6" w14:textId="3DF4BA16" w:rsidR="0040241F" w:rsidRDefault="0040241F" w:rsidP="0040241F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Cs w:val="24"/>
          <w:lang w:eastAsia="pl-PL"/>
        </w:rPr>
      </w:pPr>
      <w:r>
        <w:rPr>
          <w:rFonts w:asciiTheme="majorHAnsi" w:eastAsia="Times New Roman" w:hAnsiTheme="majorHAnsi" w:cs="Times New Roman"/>
          <w:szCs w:val="24"/>
          <w:lang w:eastAsia="pl-PL"/>
        </w:rPr>
        <w:t xml:space="preserve">W świetle </w:t>
      </w:r>
      <w:r w:rsidRPr="00412CDD">
        <w:rPr>
          <w:rFonts w:asciiTheme="majorHAnsi" w:eastAsia="Times New Roman" w:hAnsiTheme="majorHAnsi" w:cs="Times New Roman"/>
          <w:szCs w:val="24"/>
          <w:lang w:eastAsia="pl-PL"/>
        </w:rPr>
        <w:t>ustaw</w:t>
      </w:r>
      <w:r>
        <w:rPr>
          <w:rFonts w:asciiTheme="majorHAnsi" w:eastAsia="Times New Roman" w:hAnsiTheme="majorHAnsi" w:cs="Times New Roman"/>
          <w:szCs w:val="24"/>
          <w:lang w:eastAsia="pl-PL"/>
        </w:rPr>
        <w:t>y</w:t>
      </w:r>
      <w:r w:rsidRPr="00412CDD">
        <w:rPr>
          <w:rFonts w:asciiTheme="majorHAnsi" w:eastAsia="Times New Roman" w:hAnsiTheme="majorHAnsi" w:cs="Times New Roman"/>
          <w:szCs w:val="24"/>
          <w:lang w:eastAsia="pl-PL"/>
        </w:rPr>
        <w:t xml:space="preserve"> </w:t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t>z dnia 7 września 1991 r. o systemie oświaty</w:t>
      </w:r>
      <w:r>
        <w:rPr>
          <w:rFonts w:asciiTheme="majorHAnsi" w:eastAsia="Times New Roman" w:hAnsiTheme="majorHAnsi" w:cs="Times New Roman"/>
          <w:bCs/>
          <w:szCs w:val="24"/>
          <w:lang w:eastAsia="pl-PL"/>
        </w:rPr>
        <w:t>,</w:t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t xml:space="preserve"> rehabilitacja i edukacja dziecka niepełnosprawnego począwszy </w:t>
      </w:r>
      <w:r w:rsidR="00551DA3">
        <w:rPr>
          <w:rFonts w:asciiTheme="majorHAnsi" w:eastAsia="Times New Roman" w:hAnsiTheme="majorHAnsi" w:cs="Times New Roman"/>
          <w:bCs/>
          <w:szCs w:val="24"/>
          <w:lang w:eastAsia="pl-PL"/>
        </w:rPr>
        <w:br/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t xml:space="preserve">od przedszkola, realizowana jest </w:t>
      </w:r>
      <w:r>
        <w:rPr>
          <w:rFonts w:asciiTheme="majorHAnsi" w:eastAsia="Times New Roman" w:hAnsiTheme="majorHAnsi" w:cs="Times New Roman"/>
          <w:bCs/>
          <w:szCs w:val="24"/>
          <w:lang w:eastAsia="pl-PL"/>
        </w:rPr>
        <w:t xml:space="preserve">w ramach systemu oświaty, którego obowiązkiem jest m.in. </w:t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t>zapewni</w:t>
      </w:r>
      <w:r>
        <w:rPr>
          <w:rFonts w:asciiTheme="majorHAnsi" w:eastAsia="Times New Roman" w:hAnsiTheme="majorHAnsi" w:cs="Times New Roman"/>
          <w:bCs/>
          <w:szCs w:val="24"/>
          <w:lang w:eastAsia="pl-PL"/>
        </w:rPr>
        <w:t>enie</w:t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Cs w:val="24"/>
          <w:lang w:eastAsia="pl-PL"/>
        </w:rPr>
        <w:t>możliwości</w:t>
      </w:r>
      <w:r w:rsidRPr="00412CDD">
        <w:rPr>
          <w:rFonts w:asciiTheme="majorHAnsi" w:eastAsia="Times New Roman" w:hAnsiTheme="majorHAnsi" w:cs="Times New Roman"/>
          <w:szCs w:val="24"/>
          <w:lang w:eastAsia="pl-PL"/>
        </w:rPr>
        <w:t xml:space="preserve"> pobierania nauki </w:t>
      </w:r>
      <w:r w:rsidR="00551DA3">
        <w:rPr>
          <w:rFonts w:asciiTheme="majorHAnsi" w:eastAsia="Times New Roman" w:hAnsiTheme="majorHAnsi" w:cs="Times New Roman"/>
          <w:szCs w:val="24"/>
          <w:lang w:eastAsia="pl-PL"/>
        </w:rPr>
        <w:br/>
      </w:r>
      <w:r w:rsidRPr="00412CDD">
        <w:rPr>
          <w:rFonts w:asciiTheme="majorHAnsi" w:eastAsia="Times New Roman" w:hAnsiTheme="majorHAnsi" w:cs="Times New Roman"/>
          <w:szCs w:val="24"/>
          <w:lang w:eastAsia="pl-PL"/>
        </w:rPr>
        <w:t xml:space="preserve">we wszystkich typach szkół przez dzieci i młodzież </w:t>
      </w:r>
      <w:r>
        <w:rPr>
          <w:rFonts w:asciiTheme="majorHAnsi" w:eastAsia="Times New Roman" w:hAnsiTheme="majorHAnsi" w:cs="Times New Roman"/>
          <w:szCs w:val="24"/>
          <w:lang w:eastAsia="pl-PL"/>
        </w:rPr>
        <w:t xml:space="preserve">z </w:t>
      </w:r>
      <w:r w:rsidRPr="00412CDD">
        <w:rPr>
          <w:rFonts w:asciiTheme="majorHAnsi" w:eastAsia="Times New Roman" w:hAnsiTheme="majorHAnsi" w:cs="Times New Roman"/>
          <w:szCs w:val="24"/>
          <w:lang w:eastAsia="pl-PL"/>
        </w:rPr>
        <w:t>niepełnospraw</w:t>
      </w:r>
      <w:r>
        <w:rPr>
          <w:rFonts w:asciiTheme="majorHAnsi" w:eastAsia="Times New Roman" w:hAnsiTheme="majorHAnsi" w:cs="Times New Roman"/>
          <w:szCs w:val="24"/>
          <w:lang w:eastAsia="pl-PL"/>
        </w:rPr>
        <w:t>nością</w:t>
      </w:r>
      <w:r w:rsidRPr="00412CDD">
        <w:rPr>
          <w:rFonts w:asciiTheme="majorHAnsi" w:eastAsia="Times New Roman" w:hAnsiTheme="majorHAnsi" w:cs="Times New Roman"/>
          <w:szCs w:val="24"/>
          <w:lang w:eastAsia="pl-PL"/>
        </w:rPr>
        <w:t>, zgodnie z indywidualnymi potrzebami rozwojowymi i edukacyjnymi oraz predyspozycjami, a także</w:t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t xml:space="preserve"> </w:t>
      </w:r>
      <w:r w:rsidRPr="00412CDD">
        <w:rPr>
          <w:rFonts w:asciiTheme="majorHAnsi" w:eastAsia="Times New Roman" w:hAnsiTheme="majorHAnsi" w:cs="Times New Roman"/>
          <w:szCs w:val="24"/>
          <w:lang w:eastAsia="pl-PL"/>
        </w:rPr>
        <w:t xml:space="preserve">opiekę nad uczniami niepełnosprawnymi przez umożliwianie realizowania zindywidualizowanego procesu kształcenia, form i programów nauczania oraz zajęć rewalidacyjnych. </w:t>
      </w:r>
    </w:p>
    <w:p w14:paraId="730EF9C7" w14:textId="77777777" w:rsidR="0040241F" w:rsidRPr="007B1161" w:rsidRDefault="0040241F" w:rsidP="0040241F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Cs w:val="24"/>
          <w:lang w:eastAsia="pl-PL"/>
        </w:rPr>
        <w:t xml:space="preserve">Za </w:t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t>uczni</w:t>
      </w:r>
      <w:r>
        <w:rPr>
          <w:rFonts w:asciiTheme="majorHAnsi" w:eastAsia="Times New Roman" w:hAnsiTheme="majorHAnsi" w:cs="Times New Roman"/>
          <w:bCs/>
          <w:szCs w:val="24"/>
          <w:lang w:eastAsia="pl-PL"/>
        </w:rPr>
        <w:t>a</w:t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Cs w:val="24"/>
          <w:lang w:eastAsia="pl-PL"/>
        </w:rPr>
        <w:t xml:space="preserve">z niepełnosprawnością uznaje się osobę małoletnią, która </w:t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t xml:space="preserve">posiada orzeczenie o potrzebie kształcenia specjalnego, wydane przez publiczną poradnię psychologiczno-pedagogiczną. Kształceniem specjalnym obejmuje się dzieci i młodzież, wymagające stosowania specjalnej organizacji nauki i metod pracy. Kształcenie to może być </w:t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lastRenderedPageBreak/>
        <w:t>prowadzone w formie nauki w szkołach ogólnodostępnych, szkołach lub oddziałach integracyjnych, szkołach lub oddziałach specjalnych oraz młodzieżow</w:t>
      </w:r>
      <w:r>
        <w:rPr>
          <w:rFonts w:asciiTheme="majorHAnsi" w:eastAsia="Times New Roman" w:hAnsiTheme="majorHAnsi" w:cs="Times New Roman"/>
          <w:bCs/>
          <w:szCs w:val="24"/>
          <w:lang w:eastAsia="pl-PL"/>
        </w:rPr>
        <w:t>ych</w:t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t xml:space="preserve"> ośrodk</w:t>
      </w:r>
      <w:r>
        <w:rPr>
          <w:rFonts w:asciiTheme="majorHAnsi" w:eastAsia="Times New Roman" w:hAnsiTheme="majorHAnsi" w:cs="Times New Roman"/>
          <w:bCs/>
          <w:szCs w:val="24"/>
          <w:lang w:eastAsia="pl-PL"/>
        </w:rPr>
        <w:t>ach</w:t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t xml:space="preserve"> wychowawcz</w:t>
      </w:r>
      <w:r>
        <w:rPr>
          <w:rFonts w:asciiTheme="majorHAnsi" w:eastAsia="Times New Roman" w:hAnsiTheme="majorHAnsi" w:cs="Times New Roman"/>
          <w:bCs/>
          <w:szCs w:val="24"/>
          <w:lang w:eastAsia="pl-PL"/>
        </w:rPr>
        <w:t>ych</w:t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t xml:space="preserve">. Orzeczenie o potrzebie kształcenia specjalnego określa zalecane formy kształcenia specjalnego, </w:t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br/>
        <w:t>z uwzględnieniem rodzaju niepełnosprawności, w tym stopnia upośledzenia umysłowego.</w:t>
      </w:r>
    </w:p>
    <w:p w14:paraId="209142B4" w14:textId="77777777" w:rsidR="0040241F" w:rsidRPr="00412CDD" w:rsidRDefault="0040241F" w:rsidP="0040241F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Cs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Cs w:val="24"/>
          <w:lang w:eastAsia="pl-PL"/>
        </w:rPr>
        <w:t>W</w:t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t xml:space="preserve"> celu pobudzania psychoruchowego i społecznego rozwoju dziecka, </w:t>
      </w:r>
      <w:r w:rsidR="00F3045C">
        <w:rPr>
          <w:rFonts w:asciiTheme="majorHAnsi" w:eastAsia="Times New Roman" w:hAnsiTheme="majorHAnsi" w:cs="Times New Roman"/>
          <w:bCs/>
          <w:szCs w:val="24"/>
          <w:lang w:eastAsia="pl-PL"/>
        </w:rPr>
        <w:br/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t>od chwili wykrycia niepełnosprawności do podjęcia nauki w szkole,</w:t>
      </w:r>
      <w:r>
        <w:rPr>
          <w:rFonts w:asciiTheme="majorHAnsi" w:eastAsia="Times New Roman" w:hAnsiTheme="majorHAnsi" w:cs="Times New Roman"/>
          <w:bCs/>
          <w:szCs w:val="24"/>
          <w:lang w:eastAsia="pl-PL"/>
        </w:rPr>
        <w:t xml:space="preserve"> </w:t>
      </w:r>
      <w:r w:rsidR="00F3045C">
        <w:rPr>
          <w:rFonts w:asciiTheme="majorHAnsi" w:eastAsia="Times New Roman" w:hAnsiTheme="majorHAnsi" w:cs="Times New Roman"/>
          <w:bCs/>
          <w:szCs w:val="24"/>
          <w:lang w:eastAsia="pl-PL"/>
        </w:rPr>
        <w:br/>
      </w:r>
      <w:r>
        <w:rPr>
          <w:rFonts w:asciiTheme="majorHAnsi" w:eastAsia="Times New Roman" w:hAnsiTheme="majorHAnsi" w:cs="Times New Roman"/>
          <w:bCs/>
          <w:szCs w:val="24"/>
          <w:lang w:eastAsia="pl-PL"/>
        </w:rPr>
        <w:t>w</w:t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t xml:space="preserve"> przedszkolach i szkołach podstawowych, w tym specjalnych, w innych fo</w:t>
      </w:r>
      <w:r>
        <w:rPr>
          <w:rFonts w:asciiTheme="majorHAnsi" w:eastAsia="Times New Roman" w:hAnsiTheme="majorHAnsi" w:cs="Times New Roman"/>
          <w:bCs/>
          <w:szCs w:val="24"/>
          <w:lang w:eastAsia="pl-PL"/>
        </w:rPr>
        <w:t>rmach wychowania przedszkolnego, w ośrodkach młodzieżowych,</w:t>
      </w:r>
      <w:r w:rsidRPr="00412CDD">
        <w:rPr>
          <w:rFonts w:asciiTheme="majorHAnsi" w:eastAsia="Times New Roman" w:hAnsiTheme="majorHAnsi" w:cs="Times New Roman"/>
          <w:bCs/>
          <w:szCs w:val="24"/>
          <w:lang w:eastAsia="pl-PL"/>
        </w:rPr>
        <w:br/>
        <w:t xml:space="preserve">w publicznych i niepublicznych poradniach psychologiczno-pedagogicznych, w tym poradniach specjalistycznych, mogą być tworzone </w:t>
      </w:r>
      <w:r w:rsidRPr="00F3045C">
        <w:rPr>
          <w:rFonts w:asciiTheme="majorHAnsi" w:eastAsia="Times New Roman" w:hAnsiTheme="majorHAnsi" w:cs="Times New Roman"/>
          <w:bCs/>
          <w:i/>
          <w:szCs w:val="24"/>
          <w:lang w:eastAsia="pl-PL"/>
        </w:rPr>
        <w:t>zespoły wczesnego wspomagania rozwoju dziecka</w:t>
      </w:r>
      <w:r>
        <w:rPr>
          <w:rFonts w:asciiTheme="majorHAnsi" w:eastAsia="Times New Roman" w:hAnsiTheme="majorHAnsi" w:cs="Times New Roman"/>
          <w:bCs/>
          <w:szCs w:val="24"/>
          <w:lang w:eastAsia="pl-PL"/>
        </w:rPr>
        <w:t>.</w:t>
      </w:r>
    </w:p>
    <w:p w14:paraId="6AD7D974" w14:textId="292EB05E" w:rsidR="0040241F" w:rsidRDefault="0040241F" w:rsidP="0040241F">
      <w:r>
        <w:t xml:space="preserve">Na terenie powiatu </w:t>
      </w:r>
      <w:r w:rsidR="00ED3022">
        <w:t>wyszkowskiego</w:t>
      </w:r>
      <w:r>
        <w:t xml:space="preserve"> zadania w zakresie orzecznictwa </w:t>
      </w:r>
      <w:r w:rsidR="00F3045C">
        <w:br/>
      </w:r>
      <w:r>
        <w:t xml:space="preserve">o potrzebie kształcenia specjalnego, nauczania indywidualnego, zajęć rewalidacyjno-wychowawczych oraz opinii o potrzebie wczesnego wspomagania, podejmowane są przez </w:t>
      </w:r>
      <w:r w:rsidRPr="00737DA7">
        <w:rPr>
          <w:b/>
        </w:rPr>
        <w:t>Poradni</w:t>
      </w:r>
      <w:r w:rsidR="00ED3022">
        <w:rPr>
          <w:b/>
        </w:rPr>
        <w:t>ę</w:t>
      </w:r>
      <w:r w:rsidRPr="00737DA7">
        <w:rPr>
          <w:b/>
        </w:rPr>
        <w:t xml:space="preserve"> Psychologiczno-Pedagogiczn</w:t>
      </w:r>
      <w:r w:rsidR="00ED3022">
        <w:rPr>
          <w:b/>
        </w:rPr>
        <w:t>ą</w:t>
      </w:r>
      <w:r w:rsidRPr="00737DA7">
        <w:rPr>
          <w:b/>
        </w:rPr>
        <w:t xml:space="preserve"> w </w:t>
      </w:r>
      <w:r w:rsidR="00ED3022">
        <w:rPr>
          <w:b/>
        </w:rPr>
        <w:t>Wyszkowie</w:t>
      </w:r>
      <w:r>
        <w:t>, któr</w:t>
      </w:r>
      <w:r w:rsidR="00ED3022">
        <w:t>a</w:t>
      </w:r>
      <w:r>
        <w:t xml:space="preserve"> jest wyodrębnioną jednostką organizacyjną Powiatu.</w:t>
      </w:r>
    </w:p>
    <w:p w14:paraId="7C09FF22" w14:textId="77777777" w:rsidR="0040241F" w:rsidRDefault="0040241F" w:rsidP="0040241F"/>
    <w:p w14:paraId="268DA2C1" w14:textId="44589230" w:rsidR="0040241F" w:rsidRDefault="0040241F" w:rsidP="0040241F">
      <w:r>
        <w:t xml:space="preserve">Bazę oświatową na terenie powiatu </w:t>
      </w:r>
      <w:r w:rsidR="00ED3022">
        <w:t>wyszkowskiego</w:t>
      </w:r>
      <w:r>
        <w:t xml:space="preserve"> współtworzy </w:t>
      </w:r>
      <w:r w:rsidR="008B13B5">
        <w:br/>
      </w:r>
      <w:r w:rsidR="00AB1FCD">
        <w:t>6</w:t>
      </w:r>
      <w:r>
        <w:t xml:space="preserve"> placówek, w tym </w:t>
      </w:r>
      <w:r w:rsidR="00AB1FCD">
        <w:rPr>
          <w:b/>
        </w:rPr>
        <w:t>2</w:t>
      </w:r>
      <w:r w:rsidRPr="003C2EC4">
        <w:rPr>
          <w:b/>
        </w:rPr>
        <w:t xml:space="preserve"> tworząc</w:t>
      </w:r>
      <w:r w:rsidR="00ED3022">
        <w:rPr>
          <w:b/>
        </w:rPr>
        <w:t>e</w:t>
      </w:r>
      <w:r w:rsidRPr="003C2EC4">
        <w:rPr>
          <w:b/>
        </w:rPr>
        <w:t xml:space="preserve"> </w:t>
      </w:r>
      <w:r w:rsidR="005A4CDF">
        <w:rPr>
          <w:b/>
        </w:rPr>
        <w:t xml:space="preserve">dedykowaną </w:t>
      </w:r>
      <w:r w:rsidRPr="003C2EC4">
        <w:rPr>
          <w:b/>
        </w:rPr>
        <w:t xml:space="preserve">przestrzeń dla dzieci </w:t>
      </w:r>
      <w:r w:rsidR="00F3045C">
        <w:rPr>
          <w:b/>
        </w:rPr>
        <w:br/>
      </w:r>
      <w:r w:rsidRPr="003C2EC4">
        <w:rPr>
          <w:b/>
        </w:rPr>
        <w:t>z niepełnosprawnościami</w:t>
      </w:r>
      <w:r w:rsidR="00F3488D">
        <w:t>, w tym</w:t>
      </w:r>
      <w:r>
        <w:t>:</w:t>
      </w:r>
    </w:p>
    <w:p w14:paraId="2E842982" w14:textId="32F8FC10" w:rsidR="00AB1FCD" w:rsidRDefault="00ED3022">
      <w:pPr>
        <w:pStyle w:val="Akapitzlist"/>
        <w:numPr>
          <w:ilvl w:val="0"/>
          <w:numId w:val="9"/>
        </w:numPr>
      </w:pPr>
      <w:r w:rsidRPr="00AB1FCD">
        <w:rPr>
          <w:b/>
          <w:bCs/>
        </w:rPr>
        <w:t>Specjalny Ośrodek Szkolno-Wychowawczy im. Marii Konopnickiej w Wyszkowie</w:t>
      </w:r>
      <w:r w:rsidR="00C668DB">
        <w:t xml:space="preserve">, w skład którego wchodzą: </w:t>
      </w:r>
    </w:p>
    <w:p w14:paraId="22A99311" w14:textId="3D2E4559" w:rsidR="0040241F" w:rsidRDefault="00AB1FCD">
      <w:pPr>
        <w:pStyle w:val="Akapitzlist"/>
        <w:numPr>
          <w:ilvl w:val="1"/>
          <w:numId w:val="9"/>
        </w:numPr>
      </w:pPr>
      <w:r w:rsidRPr="00AB1FCD">
        <w:t>Szkoła Podstawowa Specjalna w Wyszkowie</w:t>
      </w:r>
      <w:r w:rsidR="00C668DB" w:rsidRPr="00C668DB">
        <w:t xml:space="preserve">, </w:t>
      </w:r>
    </w:p>
    <w:p w14:paraId="007B2F03" w14:textId="14EAD0E6" w:rsidR="00AB1FCD" w:rsidRDefault="00AB1FCD">
      <w:pPr>
        <w:pStyle w:val="Akapitzlist"/>
        <w:numPr>
          <w:ilvl w:val="1"/>
          <w:numId w:val="9"/>
        </w:numPr>
      </w:pPr>
      <w:r w:rsidRPr="00AB1FCD">
        <w:t xml:space="preserve">Szkoła Filialna Szkoły Podstawowej Specjalnej w Wyszkowie </w:t>
      </w:r>
      <w:r>
        <w:br/>
      </w:r>
      <w:r w:rsidRPr="00AB1FCD">
        <w:t>z siedzibą w DPS dla Dzieci w Niegowie</w:t>
      </w:r>
      <w:r>
        <w:t>,</w:t>
      </w:r>
    </w:p>
    <w:p w14:paraId="3D77E7D9" w14:textId="0F5CCE4A" w:rsidR="00AB1FCD" w:rsidRDefault="00AB1FCD">
      <w:pPr>
        <w:pStyle w:val="Akapitzlist"/>
        <w:numPr>
          <w:ilvl w:val="1"/>
          <w:numId w:val="9"/>
        </w:numPr>
      </w:pPr>
      <w:r w:rsidRPr="00AB1FCD">
        <w:lastRenderedPageBreak/>
        <w:t xml:space="preserve">Szkoła Filialna Szkoły Podstawowej Specjalnej w Wyszkowie </w:t>
      </w:r>
      <w:r>
        <w:br/>
      </w:r>
      <w:r w:rsidRPr="00AB1FCD">
        <w:t>z siedzibą w DPS dla Dzieci w Gaju</w:t>
      </w:r>
      <w:r>
        <w:t>,</w:t>
      </w:r>
    </w:p>
    <w:p w14:paraId="7F061611" w14:textId="0501B28B" w:rsidR="00AB1FCD" w:rsidRDefault="00AB1FCD">
      <w:pPr>
        <w:pStyle w:val="Akapitzlist"/>
        <w:numPr>
          <w:ilvl w:val="1"/>
          <w:numId w:val="9"/>
        </w:numPr>
      </w:pPr>
      <w:r>
        <w:t>S</w:t>
      </w:r>
      <w:r w:rsidRPr="00AB1FCD">
        <w:t>zkoła Specjalna Przysposabiająca do Pracy w Wyszkowie</w:t>
      </w:r>
      <w:r>
        <w:t>,</w:t>
      </w:r>
    </w:p>
    <w:p w14:paraId="6A811DB6" w14:textId="12BBCAE1" w:rsidR="00AB1FCD" w:rsidRDefault="00AB1FCD">
      <w:pPr>
        <w:pStyle w:val="Akapitzlist"/>
        <w:numPr>
          <w:ilvl w:val="1"/>
          <w:numId w:val="9"/>
        </w:numPr>
      </w:pPr>
      <w:r w:rsidRPr="00AB1FCD">
        <w:t>Szkoła Branżowa I stopnia w Wyszkowie</w:t>
      </w:r>
      <w:r>
        <w:t>,</w:t>
      </w:r>
    </w:p>
    <w:p w14:paraId="4BD72242" w14:textId="1671FC7C" w:rsidR="00AB1FCD" w:rsidRDefault="00AB1FCD">
      <w:pPr>
        <w:pStyle w:val="Akapitzlist"/>
        <w:numPr>
          <w:ilvl w:val="0"/>
          <w:numId w:val="9"/>
        </w:numPr>
      </w:pPr>
      <w:r w:rsidRPr="00AB1FCD">
        <w:rPr>
          <w:b/>
          <w:bCs/>
        </w:rPr>
        <w:t>Zespół Szkół Specjalnych w Brańszczyku</w:t>
      </w:r>
      <w:r>
        <w:t>, w skład którego wchodzą:</w:t>
      </w:r>
    </w:p>
    <w:p w14:paraId="76814637" w14:textId="71F212F7" w:rsidR="00AB1FCD" w:rsidRDefault="00AB1FCD">
      <w:pPr>
        <w:pStyle w:val="Akapitzlist"/>
        <w:numPr>
          <w:ilvl w:val="1"/>
          <w:numId w:val="9"/>
        </w:numPr>
      </w:pPr>
      <w:r>
        <w:t>O</w:t>
      </w:r>
      <w:r w:rsidRPr="00AB1FCD">
        <w:t>ddział Przedszkolny dla Dzieci Autystycznych przy Szkole Podstawowej Specjalnej w Brańszczyku</w:t>
      </w:r>
      <w:r>
        <w:t>,</w:t>
      </w:r>
    </w:p>
    <w:p w14:paraId="05EE3294" w14:textId="1C07A698" w:rsidR="00AB1FCD" w:rsidRDefault="00AB1FCD">
      <w:pPr>
        <w:pStyle w:val="Akapitzlist"/>
        <w:numPr>
          <w:ilvl w:val="1"/>
          <w:numId w:val="9"/>
        </w:numPr>
      </w:pPr>
      <w:r w:rsidRPr="00AB1FCD">
        <w:t>Szkoła Podstawowa Specjalna w Brańszczyku</w:t>
      </w:r>
      <w:r>
        <w:t>,</w:t>
      </w:r>
    </w:p>
    <w:p w14:paraId="109A5D70" w14:textId="63F46CA6" w:rsidR="0040241F" w:rsidRDefault="00AB1FCD">
      <w:pPr>
        <w:pStyle w:val="Akapitzlist"/>
        <w:numPr>
          <w:ilvl w:val="1"/>
          <w:numId w:val="9"/>
        </w:numPr>
      </w:pPr>
      <w:r>
        <w:t>S</w:t>
      </w:r>
      <w:r w:rsidRPr="00AB1FCD">
        <w:t>zkoła Specjalna Przysposabiająca do Pracy w Brańszczyku</w:t>
      </w:r>
      <w:r>
        <w:t>.</w:t>
      </w:r>
    </w:p>
    <w:p w14:paraId="450F1D70" w14:textId="77777777" w:rsidR="0043681C" w:rsidRDefault="0040241F" w:rsidP="0040241F">
      <w:r>
        <w:t xml:space="preserve">Placówki te organizują zajęcia edukacyjne, terapeutyczne, rehabilitacyjne </w:t>
      </w:r>
      <w:r>
        <w:br/>
        <w:t xml:space="preserve">i rozwojowe dostosowane do indywidualnych potrzeb uczniów. Ponadto, poszczególne gminy powiatu </w:t>
      </w:r>
      <w:r w:rsidR="0043681C">
        <w:t>wyszkowskiego</w:t>
      </w:r>
      <w:r>
        <w:t xml:space="preserve"> prowadzą szkoły i oddziały integracyjne w ramach szkolnictwa podstawowego. </w:t>
      </w:r>
    </w:p>
    <w:p w14:paraId="0CFF45FE" w14:textId="68A63BD2" w:rsidR="0040241F" w:rsidRDefault="0040241F" w:rsidP="0040241F">
      <w:r>
        <w:t xml:space="preserve">W </w:t>
      </w:r>
      <w:r w:rsidR="006F4355">
        <w:t>roku szkolnym 2023</w:t>
      </w:r>
      <w:r w:rsidR="00F3488D">
        <w:t>/</w:t>
      </w:r>
      <w:r>
        <w:t>202</w:t>
      </w:r>
      <w:r w:rsidR="006F4355">
        <w:t>4</w:t>
      </w:r>
      <w:r>
        <w:t xml:space="preserve"> roku</w:t>
      </w:r>
      <w:r w:rsidR="006F4355">
        <w:t xml:space="preserve"> </w:t>
      </w:r>
      <w:r>
        <w:t xml:space="preserve">w placówkach </w:t>
      </w:r>
      <w:r w:rsidR="00F64F05">
        <w:t xml:space="preserve">powiatowych </w:t>
      </w:r>
      <w:r>
        <w:t xml:space="preserve">dedykowanych dzieciom z niepełnosprawnościami i wymagającym szczególnego wsparcia opieką objęto </w:t>
      </w:r>
      <w:r w:rsidR="006F4355">
        <w:t>260</w:t>
      </w:r>
      <w:r>
        <w:t xml:space="preserve"> uczniów, a na przestrzeni ostatnich trzech lat notowane były niewielkie wahania w tym zakresie.</w:t>
      </w:r>
    </w:p>
    <w:p w14:paraId="46F54DA1" w14:textId="62CB8A35" w:rsidR="006F4355" w:rsidRDefault="006F4355" w:rsidP="0040241F">
      <w:r>
        <w:t xml:space="preserve">W placówkach tych funkcjonuje łącznie 57 oddziałów, w tym </w:t>
      </w:r>
      <w:r w:rsidR="00551DA3">
        <w:br/>
      </w:r>
      <w:r>
        <w:t xml:space="preserve">36 w </w:t>
      </w:r>
      <w:r w:rsidRPr="006F4355">
        <w:t>Specjalny</w:t>
      </w:r>
      <w:r>
        <w:t>m</w:t>
      </w:r>
      <w:r w:rsidRPr="006F4355">
        <w:t xml:space="preserve"> Ośrod</w:t>
      </w:r>
      <w:r>
        <w:t>ku</w:t>
      </w:r>
      <w:r w:rsidRPr="006F4355">
        <w:t xml:space="preserve"> Szkolno</w:t>
      </w:r>
      <w:r>
        <w:t>-</w:t>
      </w:r>
      <w:r w:rsidRPr="006F4355">
        <w:t>Wychowawczy</w:t>
      </w:r>
      <w:r>
        <w:t xml:space="preserve">m w Wyszkowie </w:t>
      </w:r>
      <w:r w:rsidR="00551DA3">
        <w:br/>
      </w:r>
      <w:r>
        <w:t xml:space="preserve">i 21 w </w:t>
      </w:r>
      <w:r w:rsidRPr="006F4355">
        <w:t>Zesp</w:t>
      </w:r>
      <w:r>
        <w:t>ole</w:t>
      </w:r>
      <w:r w:rsidRPr="006F4355">
        <w:t xml:space="preserve"> Szkół Specjalnych w Brańszczyku</w:t>
      </w:r>
      <w:r>
        <w:t>.</w:t>
      </w:r>
    </w:p>
    <w:p w14:paraId="382CCC82" w14:textId="7F715007" w:rsidR="0040241F" w:rsidRPr="00D13CCF" w:rsidRDefault="0040241F" w:rsidP="0040241F">
      <w:pPr>
        <w:pStyle w:val="Legenda"/>
        <w:keepNext/>
        <w:spacing w:after="0" w:line="360" w:lineRule="auto"/>
        <w:rPr>
          <w:sz w:val="22"/>
        </w:rPr>
      </w:pPr>
      <w:bookmarkStart w:id="41" w:name="_Toc213056500"/>
      <w:r w:rsidRPr="00D13CCF">
        <w:rPr>
          <w:sz w:val="22"/>
        </w:rPr>
        <w:lastRenderedPageBreak/>
        <w:t xml:space="preserve">Wykres </w:t>
      </w:r>
      <w:r w:rsidRPr="00D13CCF">
        <w:rPr>
          <w:sz w:val="22"/>
        </w:rPr>
        <w:fldChar w:fldCharType="begin"/>
      </w:r>
      <w:r w:rsidRPr="00D13CCF">
        <w:rPr>
          <w:sz w:val="22"/>
        </w:rPr>
        <w:instrText xml:space="preserve"> SEQ Wykres \* ARABIC </w:instrText>
      </w:r>
      <w:r w:rsidRPr="00D13CCF">
        <w:rPr>
          <w:sz w:val="22"/>
        </w:rPr>
        <w:fldChar w:fldCharType="separate"/>
      </w:r>
      <w:r w:rsidR="00E954E3">
        <w:rPr>
          <w:noProof/>
          <w:sz w:val="22"/>
        </w:rPr>
        <w:t>4</w:t>
      </w:r>
      <w:r w:rsidRPr="00D13CCF">
        <w:rPr>
          <w:sz w:val="22"/>
        </w:rPr>
        <w:fldChar w:fldCharType="end"/>
      </w:r>
      <w:r w:rsidRPr="00D13CCF">
        <w:rPr>
          <w:sz w:val="22"/>
        </w:rPr>
        <w:t xml:space="preserve">. Liczba uczniów szkół specjalnych w powiecie </w:t>
      </w:r>
      <w:r w:rsidR="0043681C">
        <w:rPr>
          <w:sz w:val="22"/>
        </w:rPr>
        <w:t>wyszkowskim</w:t>
      </w:r>
      <w:r w:rsidRPr="00D13CCF">
        <w:rPr>
          <w:sz w:val="22"/>
        </w:rPr>
        <w:t xml:space="preserve"> </w:t>
      </w:r>
      <w:r w:rsidR="006F4355">
        <w:rPr>
          <w:sz w:val="22"/>
        </w:rPr>
        <w:br/>
      </w:r>
      <w:r w:rsidRPr="00D13CCF">
        <w:rPr>
          <w:sz w:val="22"/>
        </w:rPr>
        <w:t>w latach 20</w:t>
      </w:r>
      <w:r w:rsidR="0043681C">
        <w:rPr>
          <w:sz w:val="22"/>
        </w:rPr>
        <w:t>22</w:t>
      </w:r>
      <w:r w:rsidRPr="00D13CCF">
        <w:rPr>
          <w:sz w:val="22"/>
        </w:rPr>
        <w:t>-202</w:t>
      </w:r>
      <w:r w:rsidR="006F4355">
        <w:rPr>
          <w:sz w:val="22"/>
        </w:rPr>
        <w:t>5</w:t>
      </w:r>
      <w:bookmarkEnd w:id="41"/>
    </w:p>
    <w:p w14:paraId="29AE69A6" w14:textId="77777777" w:rsidR="0040241F" w:rsidRDefault="0040241F" w:rsidP="0040241F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1F99547E" wp14:editId="174C31B4">
            <wp:extent cx="5581650" cy="249936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17D7A7" w14:textId="56688CC2" w:rsidR="0040241F" w:rsidRPr="00AA7892" w:rsidRDefault="0040241F" w:rsidP="0040241F">
      <w:pPr>
        <w:spacing w:before="0"/>
      </w:pPr>
      <w:r w:rsidRPr="006E1F25">
        <w:rPr>
          <w:i/>
          <w:sz w:val="20"/>
        </w:rPr>
        <w:t>Źródło:</w:t>
      </w:r>
      <w:r>
        <w:rPr>
          <w:i/>
          <w:sz w:val="20"/>
        </w:rPr>
        <w:t xml:space="preserve"> Raport o </w:t>
      </w:r>
      <w:r w:rsidR="00551DA3">
        <w:rPr>
          <w:i/>
          <w:sz w:val="20"/>
        </w:rPr>
        <w:t>s</w:t>
      </w:r>
      <w:r>
        <w:rPr>
          <w:i/>
          <w:sz w:val="20"/>
        </w:rPr>
        <w:t>tanie Powiatu za lata 20</w:t>
      </w:r>
      <w:r w:rsidR="006F4355">
        <w:rPr>
          <w:i/>
          <w:sz w:val="20"/>
        </w:rPr>
        <w:t>22</w:t>
      </w:r>
      <w:r>
        <w:rPr>
          <w:i/>
          <w:sz w:val="20"/>
        </w:rPr>
        <w:t>-202</w:t>
      </w:r>
      <w:r w:rsidR="006F4355">
        <w:rPr>
          <w:i/>
          <w:sz w:val="20"/>
        </w:rPr>
        <w:t>4</w:t>
      </w:r>
    </w:p>
    <w:p w14:paraId="64B8ED0B" w14:textId="1F493551" w:rsidR="0040241F" w:rsidRDefault="0040241F" w:rsidP="0040241F">
      <w:r>
        <w:t xml:space="preserve">Realizacja działań w zakresie wczesnego wspomagania rozwoju dzieci oraz zajęć rewalidacyjno-wychowawczych osób z niepełnosprawnością intelektualną w stopniu głębokim prowadzona jest w ramach </w:t>
      </w:r>
      <w:r w:rsidR="008836CB">
        <w:t xml:space="preserve">działalności </w:t>
      </w:r>
      <w:r w:rsidR="008836CB" w:rsidRPr="006F4355">
        <w:t>Specjaln</w:t>
      </w:r>
      <w:r w:rsidR="008836CB">
        <w:t>ego</w:t>
      </w:r>
      <w:r w:rsidR="008836CB" w:rsidRPr="006F4355">
        <w:t xml:space="preserve"> Ośrod</w:t>
      </w:r>
      <w:r w:rsidR="008836CB">
        <w:t>ka</w:t>
      </w:r>
      <w:r w:rsidR="008836CB" w:rsidRPr="006F4355">
        <w:t xml:space="preserve"> Szkolno</w:t>
      </w:r>
      <w:r w:rsidR="008836CB">
        <w:t>-</w:t>
      </w:r>
      <w:r w:rsidR="008836CB" w:rsidRPr="006F4355">
        <w:t>Wychowawcz</w:t>
      </w:r>
      <w:r w:rsidR="008836CB">
        <w:t xml:space="preserve">ego </w:t>
      </w:r>
      <w:r w:rsidR="00F3488D">
        <w:t xml:space="preserve">im. Marii Konopnickiej </w:t>
      </w:r>
      <w:r w:rsidR="00F3488D">
        <w:br/>
      </w:r>
      <w:r w:rsidR="008836CB">
        <w:t>w Wyszkowie</w:t>
      </w:r>
      <w:r>
        <w:t xml:space="preserve">. </w:t>
      </w:r>
    </w:p>
    <w:p w14:paraId="256AB4DC" w14:textId="4EB69AFF" w:rsidR="0040241F" w:rsidRDefault="0040241F" w:rsidP="0040241F">
      <w:r>
        <w:t xml:space="preserve">W </w:t>
      </w:r>
      <w:r w:rsidR="008836CB">
        <w:t>roku szkolnym 2024</w:t>
      </w:r>
      <w:r w:rsidR="00F3488D">
        <w:t>/</w:t>
      </w:r>
      <w:r w:rsidR="008836CB">
        <w:t>2025</w:t>
      </w:r>
      <w:r>
        <w:t xml:space="preserve"> </w:t>
      </w:r>
      <w:r w:rsidR="008836CB">
        <w:t xml:space="preserve">w placówce prowadzony był 1 oddział </w:t>
      </w:r>
      <w:r>
        <w:t>zaję</w:t>
      </w:r>
      <w:r w:rsidR="008836CB">
        <w:t>ć</w:t>
      </w:r>
      <w:r>
        <w:t xml:space="preserve"> </w:t>
      </w:r>
      <w:r>
        <w:rPr>
          <w:rFonts w:eastAsia="Yu Gothic Light" w:cs="DejaVu Sans Light"/>
        </w:rPr>
        <w:t>rewalidacyjno-wychowawczych</w:t>
      </w:r>
      <w:r w:rsidR="008836CB">
        <w:rPr>
          <w:rFonts w:eastAsia="Yu Gothic Light" w:cs="DejaVu Sans Light"/>
        </w:rPr>
        <w:t>, w który</w:t>
      </w:r>
      <w:r w:rsidR="00551DA3">
        <w:rPr>
          <w:rFonts w:eastAsia="Yu Gothic Light" w:cs="DejaVu Sans Light"/>
        </w:rPr>
        <w:t>m</w:t>
      </w:r>
      <w:r>
        <w:rPr>
          <w:rFonts w:eastAsia="Yu Gothic Light" w:cs="DejaVu Sans Light"/>
        </w:rPr>
        <w:t xml:space="preserve"> uczestniczyło </w:t>
      </w:r>
      <w:r w:rsidR="008836CB">
        <w:rPr>
          <w:rFonts w:eastAsia="Yu Gothic Light" w:cs="DejaVu Sans Light"/>
        </w:rPr>
        <w:t>5</w:t>
      </w:r>
      <w:r>
        <w:rPr>
          <w:rFonts w:eastAsia="Yu Gothic Light" w:cs="DejaVu Sans Light"/>
        </w:rPr>
        <w:t xml:space="preserve"> dzieci. </w:t>
      </w:r>
      <w:r w:rsidR="00E915E5">
        <w:rPr>
          <w:rFonts w:eastAsia="Yu Gothic Light" w:cs="DejaVu Sans Light"/>
        </w:rPr>
        <w:br/>
      </w:r>
      <w:r>
        <w:rPr>
          <w:rFonts w:eastAsia="Yu Gothic Light" w:cs="DejaVu Sans Light"/>
        </w:rPr>
        <w:t xml:space="preserve">W </w:t>
      </w:r>
      <w:r w:rsidR="00E915E5">
        <w:rPr>
          <w:rFonts w:eastAsia="Yu Gothic Light" w:cs="DejaVu Sans Light"/>
        </w:rPr>
        <w:t>analizowanym okresie</w:t>
      </w:r>
      <w:r>
        <w:rPr>
          <w:rFonts w:eastAsia="Yu Gothic Light" w:cs="DejaVu Sans Light"/>
        </w:rPr>
        <w:t xml:space="preserve"> nastąpiło niewielkie </w:t>
      </w:r>
      <w:r w:rsidR="008836CB">
        <w:rPr>
          <w:rFonts w:eastAsia="Yu Gothic Light" w:cs="DejaVu Sans Light"/>
        </w:rPr>
        <w:t>zmniejszenie</w:t>
      </w:r>
      <w:r>
        <w:rPr>
          <w:rFonts w:eastAsia="Yu Gothic Light" w:cs="DejaVu Sans Light"/>
        </w:rPr>
        <w:t xml:space="preserve"> w zakresie </w:t>
      </w:r>
      <w:r w:rsidR="008B13B5">
        <w:rPr>
          <w:rFonts w:eastAsia="Yu Gothic Light" w:cs="DejaVu Sans Light"/>
        </w:rPr>
        <w:t xml:space="preserve">liczby </w:t>
      </w:r>
      <w:r>
        <w:rPr>
          <w:rFonts w:eastAsia="Yu Gothic Light" w:cs="DejaVu Sans Light"/>
        </w:rPr>
        <w:t>dzieci korzystających z zajęć, z kolei w przypadku oddziaływań wspomagających rozwój wystąpił znaczący wzrost zapotrzebowania na t</w:t>
      </w:r>
      <w:r w:rsidR="004F19B0">
        <w:rPr>
          <w:rFonts w:eastAsia="Yu Gothic Light" w:cs="DejaVu Sans Light"/>
        </w:rPr>
        <w:t>ę</w:t>
      </w:r>
      <w:r>
        <w:rPr>
          <w:rFonts w:eastAsia="Yu Gothic Light" w:cs="DejaVu Sans Light"/>
        </w:rPr>
        <w:t xml:space="preserve"> formę wsparcia</w:t>
      </w:r>
      <w:r w:rsidR="00E915E5">
        <w:rPr>
          <w:rFonts w:eastAsia="Yu Gothic Light" w:cs="DejaVu Sans Light"/>
        </w:rPr>
        <w:t xml:space="preserve"> świadczonego przez SOSW w Wyszkowie</w:t>
      </w:r>
      <w:r>
        <w:rPr>
          <w:rFonts w:eastAsia="Yu Gothic Light" w:cs="DejaVu Sans Light"/>
        </w:rPr>
        <w:t>.</w:t>
      </w:r>
    </w:p>
    <w:p w14:paraId="09A92B0D" w14:textId="74F90388" w:rsidR="0040241F" w:rsidRPr="007152E1" w:rsidRDefault="0040241F" w:rsidP="0040241F">
      <w:pPr>
        <w:pStyle w:val="Legenda"/>
        <w:keepNext/>
        <w:spacing w:after="120" w:line="360" w:lineRule="auto"/>
        <w:rPr>
          <w:rFonts w:cstheme="minorHAnsi"/>
          <w:sz w:val="22"/>
          <w:szCs w:val="22"/>
        </w:rPr>
      </w:pPr>
      <w:bookmarkStart w:id="42" w:name="_Toc213056483"/>
      <w:r w:rsidRPr="007152E1">
        <w:rPr>
          <w:rFonts w:cstheme="minorHAnsi"/>
          <w:sz w:val="22"/>
          <w:szCs w:val="22"/>
        </w:rPr>
        <w:t xml:space="preserve">Tabela </w:t>
      </w:r>
      <w:r w:rsidRPr="007152E1">
        <w:rPr>
          <w:rFonts w:cstheme="minorHAnsi"/>
          <w:sz w:val="22"/>
          <w:szCs w:val="22"/>
        </w:rPr>
        <w:fldChar w:fldCharType="begin"/>
      </w:r>
      <w:r w:rsidRPr="007152E1">
        <w:rPr>
          <w:rFonts w:cstheme="minorHAnsi"/>
          <w:sz w:val="22"/>
          <w:szCs w:val="22"/>
        </w:rPr>
        <w:instrText xml:space="preserve"> SEQ Tabela \* ARABIC </w:instrText>
      </w:r>
      <w:r w:rsidRPr="007152E1">
        <w:rPr>
          <w:rFonts w:cstheme="minorHAnsi"/>
          <w:sz w:val="22"/>
          <w:szCs w:val="22"/>
        </w:rPr>
        <w:fldChar w:fldCharType="separate"/>
      </w:r>
      <w:r w:rsidR="00E954E3">
        <w:rPr>
          <w:rFonts w:cstheme="minorHAnsi"/>
          <w:noProof/>
          <w:sz w:val="22"/>
          <w:szCs w:val="22"/>
        </w:rPr>
        <w:t>5</w:t>
      </w:r>
      <w:r w:rsidRPr="007152E1">
        <w:rPr>
          <w:rFonts w:cstheme="minorHAnsi"/>
          <w:sz w:val="22"/>
          <w:szCs w:val="22"/>
        </w:rPr>
        <w:fldChar w:fldCharType="end"/>
      </w:r>
      <w:r w:rsidRPr="007152E1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Liczba dzieci objętych </w:t>
      </w:r>
      <w:r w:rsidRPr="00DD222F">
        <w:rPr>
          <w:rFonts w:cstheme="minorHAnsi"/>
          <w:sz w:val="22"/>
          <w:szCs w:val="22"/>
        </w:rPr>
        <w:t>wczesnym wspomaganiem rozwoju oraz zajęciami rewalidacyjno-wychowawczymi</w:t>
      </w:r>
      <w:r>
        <w:rPr>
          <w:rFonts w:cstheme="minorHAnsi"/>
          <w:sz w:val="22"/>
          <w:szCs w:val="22"/>
        </w:rPr>
        <w:t xml:space="preserve"> w </w:t>
      </w:r>
      <w:r w:rsidR="00E915E5">
        <w:rPr>
          <w:rFonts w:cstheme="minorHAnsi"/>
          <w:sz w:val="22"/>
          <w:szCs w:val="22"/>
        </w:rPr>
        <w:t>SOSW</w:t>
      </w:r>
      <w:r>
        <w:rPr>
          <w:rFonts w:cstheme="minorHAnsi"/>
          <w:sz w:val="22"/>
          <w:szCs w:val="22"/>
        </w:rPr>
        <w:t xml:space="preserve"> w</w:t>
      </w:r>
      <w:r w:rsidRPr="007152E1">
        <w:rPr>
          <w:rFonts w:cstheme="minorHAnsi"/>
          <w:sz w:val="22"/>
          <w:szCs w:val="22"/>
        </w:rPr>
        <w:t xml:space="preserve"> latach 20</w:t>
      </w:r>
      <w:r w:rsidR="00E915E5">
        <w:rPr>
          <w:rFonts w:cstheme="minorHAnsi"/>
          <w:sz w:val="22"/>
          <w:szCs w:val="22"/>
        </w:rPr>
        <w:t>22</w:t>
      </w:r>
      <w:r w:rsidRPr="007152E1">
        <w:rPr>
          <w:rFonts w:cstheme="minorHAnsi"/>
          <w:sz w:val="22"/>
          <w:szCs w:val="22"/>
        </w:rPr>
        <w:t>-202</w:t>
      </w:r>
      <w:r w:rsidR="00551DA3">
        <w:rPr>
          <w:rFonts w:cstheme="minorHAnsi"/>
          <w:sz w:val="22"/>
          <w:szCs w:val="22"/>
        </w:rPr>
        <w:t>5</w:t>
      </w:r>
      <w:bookmarkEnd w:id="42"/>
    </w:p>
    <w:tbl>
      <w:tblPr>
        <w:tblStyle w:val="rednialista2akcent5"/>
        <w:tblW w:w="8524" w:type="dxa"/>
        <w:jc w:val="center"/>
        <w:tblLook w:val="04A0" w:firstRow="1" w:lastRow="0" w:firstColumn="1" w:lastColumn="0" w:noHBand="0" w:noVBand="1"/>
      </w:tblPr>
      <w:tblGrid>
        <w:gridCol w:w="4807"/>
        <w:gridCol w:w="1239"/>
        <w:gridCol w:w="1239"/>
        <w:gridCol w:w="1239"/>
      </w:tblGrid>
      <w:tr w:rsidR="0040241F" w:rsidRPr="00E13194" w14:paraId="2EE88EEA" w14:textId="77777777" w:rsidTr="00554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7" w:type="dxa"/>
            <w:noWrap/>
            <w:vAlign w:val="center"/>
            <w:hideMark/>
          </w:tcPr>
          <w:p w14:paraId="39E53E02" w14:textId="77777777" w:rsidR="0040241F" w:rsidRPr="00680B98" w:rsidRDefault="0040241F" w:rsidP="00554034">
            <w:pPr>
              <w:spacing w:before="0" w:after="120" w:line="276" w:lineRule="auto"/>
              <w:jc w:val="center"/>
              <w:rPr>
                <w:rFonts w:eastAsia="Yu Gothic Light" w:cs="DejaVu Sans Light"/>
                <w:b/>
                <w:szCs w:val="22"/>
              </w:rPr>
            </w:pPr>
            <w:r w:rsidRPr="00680B98">
              <w:rPr>
                <w:rFonts w:eastAsia="Yu Gothic Light" w:cs="DejaVu Sans Light"/>
                <w:b/>
                <w:szCs w:val="22"/>
              </w:rPr>
              <w:t>wyszczególnienie</w:t>
            </w:r>
          </w:p>
        </w:tc>
        <w:tc>
          <w:tcPr>
            <w:tcW w:w="1239" w:type="dxa"/>
            <w:noWrap/>
            <w:vAlign w:val="center"/>
            <w:hideMark/>
          </w:tcPr>
          <w:p w14:paraId="2A88939E" w14:textId="1552C9D6" w:rsidR="0040241F" w:rsidRPr="00680B98" w:rsidRDefault="0040241F" w:rsidP="00554034">
            <w:pPr>
              <w:spacing w:before="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b/>
                <w:szCs w:val="22"/>
              </w:rPr>
            </w:pPr>
            <w:r w:rsidRPr="00680B98">
              <w:rPr>
                <w:rFonts w:eastAsia="Yu Gothic Light" w:cs="DejaVu Sans Light"/>
                <w:b/>
                <w:szCs w:val="22"/>
              </w:rPr>
              <w:t>20</w:t>
            </w:r>
            <w:r w:rsidR="00E915E5">
              <w:rPr>
                <w:rFonts w:eastAsia="Yu Gothic Light" w:cs="DejaVu Sans Light"/>
                <w:b/>
                <w:szCs w:val="22"/>
              </w:rPr>
              <w:t>22</w:t>
            </w:r>
            <w:r w:rsidR="00551DA3">
              <w:rPr>
                <w:rFonts w:eastAsia="Yu Gothic Light" w:cs="DejaVu Sans Light"/>
                <w:b/>
                <w:szCs w:val="22"/>
              </w:rPr>
              <w:br/>
              <w:t>/2023</w:t>
            </w:r>
          </w:p>
        </w:tc>
        <w:tc>
          <w:tcPr>
            <w:tcW w:w="1239" w:type="dxa"/>
            <w:noWrap/>
            <w:vAlign w:val="center"/>
            <w:hideMark/>
          </w:tcPr>
          <w:p w14:paraId="5493D36A" w14:textId="2B9DE6E1" w:rsidR="0040241F" w:rsidRPr="00680B98" w:rsidRDefault="0040241F" w:rsidP="00554034">
            <w:pPr>
              <w:spacing w:before="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b/>
                <w:szCs w:val="22"/>
              </w:rPr>
            </w:pPr>
            <w:r w:rsidRPr="00680B98">
              <w:rPr>
                <w:rFonts w:eastAsia="Yu Gothic Light" w:cs="DejaVu Sans Light"/>
                <w:b/>
                <w:szCs w:val="22"/>
              </w:rPr>
              <w:t>202</w:t>
            </w:r>
            <w:r w:rsidR="00E915E5">
              <w:rPr>
                <w:rFonts w:eastAsia="Yu Gothic Light" w:cs="DejaVu Sans Light"/>
                <w:b/>
                <w:szCs w:val="22"/>
              </w:rPr>
              <w:t>3</w:t>
            </w:r>
            <w:r w:rsidR="00551DA3">
              <w:rPr>
                <w:rFonts w:eastAsia="Yu Gothic Light" w:cs="DejaVu Sans Light"/>
                <w:b/>
                <w:szCs w:val="22"/>
              </w:rPr>
              <w:br/>
              <w:t>/2024</w:t>
            </w:r>
          </w:p>
        </w:tc>
        <w:tc>
          <w:tcPr>
            <w:tcW w:w="1239" w:type="dxa"/>
            <w:vAlign w:val="center"/>
          </w:tcPr>
          <w:p w14:paraId="46225A21" w14:textId="63AF1157" w:rsidR="0040241F" w:rsidRPr="00680B98" w:rsidRDefault="0040241F" w:rsidP="00554034">
            <w:pPr>
              <w:spacing w:before="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b/>
                <w:szCs w:val="22"/>
              </w:rPr>
            </w:pPr>
            <w:r w:rsidRPr="00680B98">
              <w:rPr>
                <w:rFonts w:eastAsia="Yu Gothic Light" w:cs="DejaVu Sans Light"/>
                <w:b/>
                <w:szCs w:val="22"/>
              </w:rPr>
              <w:t>202</w:t>
            </w:r>
            <w:r w:rsidR="00E915E5">
              <w:rPr>
                <w:rFonts w:eastAsia="Yu Gothic Light" w:cs="DejaVu Sans Light"/>
                <w:b/>
                <w:szCs w:val="22"/>
              </w:rPr>
              <w:t>4</w:t>
            </w:r>
            <w:r w:rsidR="00551DA3">
              <w:rPr>
                <w:rFonts w:eastAsia="Yu Gothic Light" w:cs="DejaVu Sans Light"/>
                <w:b/>
                <w:szCs w:val="22"/>
              </w:rPr>
              <w:br/>
              <w:t>/2025</w:t>
            </w:r>
          </w:p>
        </w:tc>
      </w:tr>
      <w:tr w:rsidR="008836CB" w:rsidRPr="00E13194" w14:paraId="5C2BB903" w14:textId="77777777" w:rsidTr="00554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  <w:noWrap/>
            <w:vAlign w:val="center"/>
          </w:tcPr>
          <w:p w14:paraId="2ABF6234" w14:textId="708AB39E" w:rsidR="008836CB" w:rsidRPr="00680B98" w:rsidRDefault="008836CB" w:rsidP="008836CB">
            <w:pPr>
              <w:spacing w:before="0" w:line="276" w:lineRule="auto"/>
              <w:jc w:val="center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zajęcia rewalidacyjno-wychowawcze</w:t>
            </w:r>
          </w:p>
        </w:tc>
        <w:tc>
          <w:tcPr>
            <w:tcW w:w="1239" w:type="dxa"/>
            <w:noWrap/>
            <w:vAlign w:val="center"/>
          </w:tcPr>
          <w:p w14:paraId="0B272B67" w14:textId="2B6C28ED" w:rsidR="008836CB" w:rsidRPr="009F737C" w:rsidRDefault="008836CB" w:rsidP="008836CB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6</w:t>
            </w:r>
          </w:p>
        </w:tc>
        <w:tc>
          <w:tcPr>
            <w:tcW w:w="1239" w:type="dxa"/>
            <w:noWrap/>
            <w:vAlign w:val="center"/>
          </w:tcPr>
          <w:p w14:paraId="78B8BEF8" w14:textId="5D6CA112" w:rsidR="008836CB" w:rsidRPr="009F737C" w:rsidRDefault="008836CB" w:rsidP="008836CB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5</w:t>
            </w:r>
          </w:p>
        </w:tc>
        <w:tc>
          <w:tcPr>
            <w:tcW w:w="1239" w:type="dxa"/>
            <w:vAlign w:val="center"/>
          </w:tcPr>
          <w:p w14:paraId="628324E8" w14:textId="3D57693A" w:rsidR="008836CB" w:rsidRPr="009F737C" w:rsidRDefault="008836CB" w:rsidP="008836CB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5</w:t>
            </w:r>
          </w:p>
        </w:tc>
      </w:tr>
      <w:tr w:rsidR="008836CB" w:rsidRPr="00E13194" w14:paraId="3D70AB19" w14:textId="77777777" w:rsidTr="00554034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  <w:noWrap/>
            <w:vAlign w:val="center"/>
          </w:tcPr>
          <w:p w14:paraId="1465950A" w14:textId="454C2564" w:rsidR="008836CB" w:rsidRPr="00737DA7" w:rsidRDefault="008836CB" w:rsidP="008836CB">
            <w:pPr>
              <w:spacing w:before="0" w:line="276" w:lineRule="auto"/>
              <w:jc w:val="center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wczesne wspomaganie rozwoju</w:t>
            </w:r>
          </w:p>
        </w:tc>
        <w:tc>
          <w:tcPr>
            <w:tcW w:w="1239" w:type="dxa"/>
            <w:noWrap/>
            <w:vAlign w:val="center"/>
          </w:tcPr>
          <w:p w14:paraId="18135828" w14:textId="35E4ABB9" w:rsidR="008836CB" w:rsidRPr="009F737C" w:rsidRDefault="00E915E5" w:rsidP="008836CB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57</w:t>
            </w:r>
          </w:p>
        </w:tc>
        <w:tc>
          <w:tcPr>
            <w:tcW w:w="1239" w:type="dxa"/>
            <w:noWrap/>
            <w:vAlign w:val="center"/>
          </w:tcPr>
          <w:p w14:paraId="3929C0DC" w14:textId="255BB2FE" w:rsidR="008836CB" w:rsidRPr="009F737C" w:rsidRDefault="00E915E5" w:rsidP="008836CB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60</w:t>
            </w:r>
          </w:p>
        </w:tc>
        <w:tc>
          <w:tcPr>
            <w:tcW w:w="1239" w:type="dxa"/>
            <w:vAlign w:val="center"/>
          </w:tcPr>
          <w:p w14:paraId="11D898F5" w14:textId="3A62CE0B" w:rsidR="008836CB" w:rsidRPr="009F737C" w:rsidRDefault="008836CB" w:rsidP="008836CB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107</w:t>
            </w:r>
          </w:p>
        </w:tc>
      </w:tr>
    </w:tbl>
    <w:p w14:paraId="2660AB7C" w14:textId="2921CA91" w:rsidR="0040241F" w:rsidRPr="00AA7892" w:rsidRDefault="0040241F" w:rsidP="0040241F">
      <w:pPr>
        <w:spacing w:before="120"/>
      </w:pPr>
      <w:r w:rsidRPr="006E1F25">
        <w:rPr>
          <w:i/>
          <w:sz w:val="20"/>
        </w:rPr>
        <w:lastRenderedPageBreak/>
        <w:t>Źródło:</w:t>
      </w:r>
      <w:r>
        <w:rPr>
          <w:i/>
          <w:sz w:val="20"/>
        </w:rPr>
        <w:t xml:space="preserve"> Raport o </w:t>
      </w:r>
      <w:r w:rsidR="00551DA3">
        <w:rPr>
          <w:i/>
          <w:sz w:val="20"/>
        </w:rPr>
        <w:t>s</w:t>
      </w:r>
      <w:r>
        <w:rPr>
          <w:i/>
          <w:sz w:val="20"/>
        </w:rPr>
        <w:t>tanie Powiatu za lata 20</w:t>
      </w:r>
      <w:r w:rsidR="00E915E5">
        <w:rPr>
          <w:i/>
          <w:sz w:val="20"/>
        </w:rPr>
        <w:t>22</w:t>
      </w:r>
      <w:r>
        <w:rPr>
          <w:i/>
          <w:sz w:val="20"/>
        </w:rPr>
        <w:t>-202</w:t>
      </w:r>
      <w:r w:rsidR="00E915E5">
        <w:rPr>
          <w:i/>
          <w:sz w:val="20"/>
        </w:rPr>
        <w:t>4</w:t>
      </w:r>
    </w:p>
    <w:p w14:paraId="522526FC" w14:textId="46D2EC82" w:rsidR="00E915E5" w:rsidRDefault="00E915E5" w:rsidP="0040241F">
      <w:r>
        <w:t>Działania w zakresie wczesnego wspomagania są realizowane na terenie Powiatu również przez inne podmioty, w tym Poradnię Psychologiczno-Pedagogiczną, szkoły</w:t>
      </w:r>
      <w:r w:rsidR="00870B64">
        <w:t>,</w:t>
      </w:r>
      <w:r>
        <w:t xml:space="preserve"> jednostki organizacyjne gmin Powiatu oraz jednostki zewnętrzne. W 2024 roku podmioty te objęły wsparciem dodatkowo 133 dzieci, w 2023 roku – 79, a w 2022 roku – 87, a środki </w:t>
      </w:r>
      <w:r w:rsidR="00551DA3">
        <w:br/>
      </w:r>
      <w:r>
        <w:t xml:space="preserve">na ten cel pochodziły m.in. z subwencji Ministerstwa Edukacji Narodowej oraz </w:t>
      </w:r>
      <w:r w:rsidR="00844CB4">
        <w:t xml:space="preserve">programu </w:t>
      </w:r>
      <w:r w:rsidR="00844CB4" w:rsidRPr="00844CB4">
        <w:t>wsparcia rodzin „Za życiem”.</w:t>
      </w:r>
    </w:p>
    <w:p w14:paraId="659F7FDF" w14:textId="39537C8F" w:rsidR="0040241F" w:rsidRDefault="0040241F" w:rsidP="0040241F">
      <w:r>
        <w:t xml:space="preserve">Ważnym elementem działań </w:t>
      </w:r>
      <w:r w:rsidR="00844CB4">
        <w:t>wspomagających codzienne funkcjonowanie</w:t>
      </w:r>
      <w:r>
        <w:t xml:space="preserve"> os</w:t>
      </w:r>
      <w:r w:rsidR="00844CB4">
        <w:t>ób z</w:t>
      </w:r>
      <w:r>
        <w:t xml:space="preserve"> niepełnosprawnościami, w tym uczniów, na terenie Powiatu jest zapewnienie im </w:t>
      </w:r>
      <w:r w:rsidRPr="00F64F05">
        <w:rPr>
          <w:b/>
        </w:rPr>
        <w:t>dostępu do usług transportowych</w:t>
      </w:r>
      <w:r>
        <w:t xml:space="preserve">, uwzględniających dowóz do placówek oświatowych i ośrodków rehabilitacyjnych. Zadania </w:t>
      </w:r>
      <w:r w:rsidR="00551DA3">
        <w:br/>
      </w:r>
      <w:r>
        <w:t xml:space="preserve">te realizowane są zarówno przez jednostki samorządowe, w tym gminy </w:t>
      </w:r>
      <w:r w:rsidR="00F64F05">
        <w:br/>
      </w:r>
      <w:r>
        <w:t xml:space="preserve">i starostwo powiatowe, ale także przez rodziców i organizacje pozarządowe, które w ramach realizowanych przez siebie projektów </w:t>
      </w:r>
      <w:r w:rsidR="00F64F05">
        <w:br/>
      </w:r>
      <w:r>
        <w:t>i działań statutowych pozyskują środki na zakup</w:t>
      </w:r>
      <w:r w:rsidR="00F64F05">
        <w:t xml:space="preserve"> dostosowanych</w:t>
      </w:r>
      <w:r>
        <w:t xml:space="preserve"> pojazdów i ograniczanie barier transportowych. Na terenie powiatu </w:t>
      </w:r>
      <w:r w:rsidR="00844CB4">
        <w:t>wyszkowskiego, w tym gmin, regularnie zawierane są umowy z lokalnymi przewoźnikami na świadczenie usług dowozu</w:t>
      </w:r>
      <w:r>
        <w:t xml:space="preserve"> dostosowan</w:t>
      </w:r>
      <w:r w:rsidR="00844CB4">
        <w:t>ego</w:t>
      </w:r>
      <w:r>
        <w:t xml:space="preserve"> do potrzeb i możliwości osób </w:t>
      </w:r>
      <w:r w:rsidR="00844CB4">
        <w:br/>
      </w:r>
      <w:r>
        <w:t xml:space="preserve">z niepełnosprawnościami. </w:t>
      </w:r>
      <w:r w:rsidR="00844CB4">
        <w:t>W 2024 roku z usług przewozowych na terenie gmin</w:t>
      </w:r>
      <w:r w:rsidR="00F3488D">
        <w:t xml:space="preserve"> powiatu wyszkowskiego</w:t>
      </w:r>
      <w:r w:rsidR="00844CB4">
        <w:t xml:space="preserve"> skorzystało 85 </w:t>
      </w:r>
      <w:r w:rsidR="00F3488D">
        <w:t>osób</w:t>
      </w:r>
      <w:r w:rsidR="00844CB4">
        <w:t xml:space="preserve">. </w:t>
      </w:r>
    </w:p>
    <w:p w14:paraId="3F9E96AB" w14:textId="77777777" w:rsidR="000A4682" w:rsidRDefault="0040241F" w:rsidP="000A4682">
      <w:pPr>
        <w:spacing w:before="0" w:after="0"/>
      </w:pPr>
      <w:r>
        <w:t xml:space="preserve">Szczególny wpływ na system wsparcia osób z niepełnosprawnością intelektualną w powiecie </w:t>
      </w:r>
      <w:r w:rsidR="00556B44">
        <w:t>wyszkowskim</w:t>
      </w:r>
      <w:r>
        <w:t xml:space="preserve"> ma </w:t>
      </w:r>
      <w:r w:rsidRPr="00E53274">
        <w:rPr>
          <w:b/>
          <w:color w:val="347140" w:themeColor="accent1" w:themeShade="BF"/>
        </w:rPr>
        <w:t xml:space="preserve">Polskie Stowarzyszenie </w:t>
      </w:r>
      <w:r w:rsidR="00551DA3">
        <w:rPr>
          <w:b/>
          <w:color w:val="347140" w:themeColor="accent1" w:themeShade="BF"/>
        </w:rPr>
        <w:br/>
      </w:r>
      <w:r w:rsidRPr="00E53274">
        <w:rPr>
          <w:b/>
          <w:color w:val="347140" w:themeColor="accent1" w:themeShade="BF"/>
        </w:rPr>
        <w:t xml:space="preserve">na rzecz Osób z </w:t>
      </w:r>
      <w:r w:rsidR="00556B44">
        <w:rPr>
          <w:b/>
          <w:color w:val="347140" w:themeColor="accent1" w:themeShade="BF"/>
        </w:rPr>
        <w:t>Upośledzeniem Umysłowym</w:t>
      </w:r>
      <w:r w:rsidRPr="00E53274">
        <w:rPr>
          <w:b/>
          <w:color w:val="347140" w:themeColor="accent1" w:themeShade="BF"/>
        </w:rPr>
        <w:t xml:space="preserve"> Koło w </w:t>
      </w:r>
      <w:r w:rsidR="00556B44">
        <w:rPr>
          <w:b/>
          <w:color w:val="347140" w:themeColor="accent1" w:themeShade="BF"/>
        </w:rPr>
        <w:t>Wyszkowie</w:t>
      </w:r>
      <w:r w:rsidR="000A4682">
        <w:t>. Misją Stowarzyszenia jest:</w:t>
      </w:r>
    </w:p>
    <w:p w14:paraId="4206F1E4" w14:textId="77777777" w:rsidR="000A4682" w:rsidRDefault="000A4682" w:rsidP="000A4682">
      <w:pPr>
        <w:spacing w:before="0" w:after="0"/>
      </w:pPr>
      <w:r>
        <w:t>− dbanie o godność, szczęście i jakość życia osób z niepełnosprawnością</w:t>
      </w:r>
    </w:p>
    <w:p w14:paraId="1F7A9484" w14:textId="77777777" w:rsidR="000A4682" w:rsidRDefault="000A4682" w:rsidP="000A4682">
      <w:pPr>
        <w:spacing w:before="0" w:after="0"/>
      </w:pPr>
      <w:r>
        <w:t>intelektualną, ich równoprawne miejsce w rodzinie i w społeczeństwie,</w:t>
      </w:r>
    </w:p>
    <w:p w14:paraId="3CA059E1" w14:textId="77777777" w:rsidR="000A4682" w:rsidRDefault="000A4682" w:rsidP="000A4682">
      <w:pPr>
        <w:spacing w:before="0" w:after="0"/>
      </w:pPr>
      <w:r>
        <w:t>− wspieranie rodzin osób z niepełnosprawnością intelektualną we wszystkich</w:t>
      </w:r>
    </w:p>
    <w:p w14:paraId="6EA4E2FA" w14:textId="77777777" w:rsidR="000A4682" w:rsidRDefault="000A4682" w:rsidP="000A4682">
      <w:pPr>
        <w:spacing w:before="0" w:after="0"/>
      </w:pPr>
      <w:r>
        <w:lastRenderedPageBreak/>
        <w:t>obszarach życia i sytuacjach, a zwłaszcza w ich gotowości niesienia</w:t>
      </w:r>
    </w:p>
    <w:p w14:paraId="32C1007A" w14:textId="611AC465" w:rsidR="000A4682" w:rsidRDefault="000A4682" w:rsidP="000A4682">
      <w:pPr>
        <w:spacing w:before="0" w:after="0"/>
      </w:pPr>
      <w:r>
        <w:t>pomocy innym.</w:t>
      </w:r>
    </w:p>
    <w:p w14:paraId="313C1280" w14:textId="77777777" w:rsidR="000A4682" w:rsidRDefault="000A4682" w:rsidP="000A4682">
      <w:pPr>
        <w:spacing w:before="0" w:after="0"/>
      </w:pPr>
      <w:r>
        <w:t>Celem Stowarzyszenia jest działanie na rzecz wyrównywania szans osób z</w:t>
      </w:r>
    </w:p>
    <w:p w14:paraId="689E8B98" w14:textId="77777777" w:rsidR="000A4682" w:rsidRDefault="000A4682" w:rsidP="000A4682">
      <w:pPr>
        <w:spacing w:before="0" w:after="0"/>
      </w:pPr>
      <w:r>
        <w:t>niepełnosprawnością intelektualną, tworzenia warunków przestrzegania</w:t>
      </w:r>
    </w:p>
    <w:p w14:paraId="255E30EB" w14:textId="77777777" w:rsidR="000A4682" w:rsidRDefault="000A4682" w:rsidP="000A4682">
      <w:pPr>
        <w:spacing w:before="0" w:after="0"/>
      </w:pPr>
      <w:r>
        <w:t>wobec nich praw człowieka, prowadzenia ich ku aktywnemu uczestnictwu</w:t>
      </w:r>
    </w:p>
    <w:p w14:paraId="17AEF4FD" w14:textId="43EE02AF" w:rsidR="00E16DAF" w:rsidRDefault="000A4682" w:rsidP="000A4682">
      <w:pPr>
        <w:spacing w:before="0" w:after="0"/>
      </w:pPr>
      <w:r>
        <w:t>w życiu społecznym, działanie na rzecz ochrony ich zdrowia oraz wspieranie ich rodzin.</w:t>
      </w:r>
      <w:r w:rsidR="0040241F">
        <w:rPr>
          <w:b/>
        </w:rPr>
        <w:t xml:space="preserve"> </w:t>
      </w:r>
      <w:r>
        <w:t xml:space="preserve">Od </w:t>
      </w:r>
      <w:r w:rsidR="003B7438">
        <w:t>2011</w:t>
      </w:r>
      <w:r w:rsidR="0040241F">
        <w:t xml:space="preserve"> roku </w:t>
      </w:r>
      <w:r>
        <w:t xml:space="preserve">PSOUU Koło w Wyszkowie </w:t>
      </w:r>
      <w:r w:rsidR="0040241F">
        <w:t xml:space="preserve">prowadzi </w:t>
      </w:r>
      <w:r w:rsidR="0040241F" w:rsidRPr="00E53274">
        <w:rPr>
          <w:b/>
        </w:rPr>
        <w:t xml:space="preserve">Ośrodek Rehabilitacyjno-Edukacyjno-Wychowawczy w </w:t>
      </w:r>
      <w:r w:rsidR="003B7438">
        <w:rPr>
          <w:b/>
        </w:rPr>
        <w:t>Wyszkowie</w:t>
      </w:r>
      <w:r w:rsidR="0040241F">
        <w:t xml:space="preserve">, </w:t>
      </w:r>
      <w:r w:rsidR="003B7438">
        <w:t>w tym realizuje zajęcia w</w:t>
      </w:r>
      <w:r w:rsidR="0040241F">
        <w:t xml:space="preserve">czesnego </w:t>
      </w:r>
      <w:r w:rsidR="003B7438">
        <w:t>w</w:t>
      </w:r>
      <w:r w:rsidR="0040241F">
        <w:t xml:space="preserve">spomagania </w:t>
      </w:r>
      <w:r w:rsidR="003B7438">
        <w:t>r</w:t>
      </w:r>
      <w:r w:rsidR="0040241F">
        <w:t xml:space="preserve">ozwoju dla dzieci od </w:t>
      </w:r>
      <w:r w:rsidR="003B7438">
        <w:t xml:space="preserve">dnia narodzin </w:t>
      </w:r>
      <w:r w:rsidR="0040241F">
        <w:t xml:space="preserve">do </w:t>
      </w:r>
      <w:r w:rsidR="003B7438" w:rsidRPr="003B7438">
        <w:t xml:space="preserve">momentu rozpoczęcia </w:t>
      </w:r>
      <w:r w:rsidR="003B7438">
        <w:t>przez dziecko wymagające specjalistycznej pomocy</w:t>
      </w:r>
      <w:r w:rsidR="003B7438" w:rsidRPr="003B7438">
        <w:t xml:space="preserve"> nauki w I klasie</w:t>
      </w:r>
      <w:r w:rsidR="003B7438">
        <w:t xml:space="preserve"> oraz zajęcia rewalidacyjno-wychowawcze</w:t>
      </w:r>
      <w:r w:rsidR="003B7438" w:rsidRPr="003B7438">
        <w:t xml:space="preserve"> </w:t>
      </w:r>
      <w:r w:rsidR="003B7438">
        <w:t>od momentu wykrycia dysfunkcji do 25 roku życia</w:t>
      </w:r>
      <w:r w:rsidR="0040241F">
        <w:t xml:space="preserve">. W placówce realizowana jest wszechstronna terapia, tj. muzykoterapia, hydroterapia, terapia psychologiczna, terapia logopedyczna, </w:t>
      </w:r>
      <w:r w:rsidR="00B51628">
        <w:t xml:space="preserve">rehabilitacja ruchowa, </w:t>
      </w:r>
      <w:proofErr w:type="spellStart"/>
      <w:r w:rsidR="0040241F">
        <w:t>dogoterapia</w:t>
      </w:r>
      <w:proofErr w:type="spellEnd"/>
      <w:r w:rsidR="0040241F">
        <w:t>, a dodatkowo dzieci korzystają z kompleksowego oddziaływania w ramach Sali Doświadczania Świata</w:t>
      </w:r>
      <w:r w:rsidR="003B7438">
        <w:t xml:space="preserve"> oraz </w:t>
      </w:r>
      <w:r w:rsidR="003B7438" w:rsidRPr="003B7438">
        <w:t>sal</w:t>
      </w:r>
      <w:r w:rsidR="003B7438">
        <w:t>i</w:t>
      </w:r>
      <w:r w:rsidR="003B7438" w:rsidRPr="003B7438">
        <w:t xml:space="preserve"> gimnastyczn</w:t>
      </w:r>
      <w:r w:rsidR="003B7438">
        <w:t>ej</w:t>
      </w:r>
      <w:r w:rsidR="003B7438" w:rsidRPr="003B7438">
        <w:t xml:space="preserve"> z przyrządami do prowadzenia zajęć </w:t>
      </w:r>
      <w:r w:rsidR="00E16DAF">
        <w:br/>
      </w:r>
      <w:r w:rsidR="003B7438" w:rsidRPr="003B7438">
        <w:t>z integracji sensorycznej</w:t>
      </w:r>
      <w:r w:rsidR="0040241F">
        <w:t xml:space="preserve">. </w:t>
      </w:r>
    </w:p>
    <w:p w14:paraId="29C9318D" w14:textId="5205D0D5" w:rsidR="0040241F" w:rsidRDefault="0040241F" w:rsidP="0040241F">
      <w:r>
        <w:t xml:space="preserve">OREW </w:t>
      </w:r>
      <w:r w:rsidR="008B13B5">
        <w:t>świadczy</w:t>
      </w:r>
      <w:r>
        <w:t xml:space="preserve"> pomoc i wsparcie również </w:t>
      </w:r>
      <w:r w:rsidR="00FF2F16">
        <w:t xml:space="preserve">bliskim i opiekunom dzieci </w:t>
      </w:r>
      <w:r w:rsidR="00E16DAF">
        <w:br/>
      </w:r>
      <w:r w:rsidR="00FF2F16">
        <w:t>i dorosłych z niepełnosprawnością. W ramach realizowanych działań prowadzone są konsultacje specjalistów dla rodziców, warsztaty, instruktaże w zakresie opieki oraz organizowane są spotkania grupy wsparcia dla opiekunów.</w:t>
      </w:r>
    </w:p>
    <w:p w14:paraId="267EC31E" w14:textId="28EF6953" w:rsidR="0040241F" w:rsidRDefault="0040241F" w:rsidP="0040241F">
      <w:r>
        <w:t xml:space="preserve">W ramach OREW kreowane są warunki do nauki i rozwoju </w:t>
      </w:r>
      <w:r w:rsidR="00FF2F16">
        <w:t>osób</w:t>
      </w:r>
      <w:r>
        <w:t xml:space="preserve"> </w:t>
      </w:r>
      <w:r w:rsidR="00FF2F16">
        <w:br/>
      </w:r>
      <w:r>
        <w:t xml:space="preserve">z niepełnosprawnością intelektualną </w:t>
      </w:r>
      <w:r w:rsidR="00F64F05">
        <w:t>oraz</w:t>
      </w:r>
      <w:r>
        <w:t xml:space="preserve"> ze sprzężonymi zaburzeniami, ale także realizowane są projekty i programy współfinansowane </w:t>
      </w:r>
      <w:r w:rsidR="00551DA3">
        <w:br/>
      </w:r>
      <w:r>
        <w:t>ze środków zewnętrznych</w:t>
      </w:r>
      <w:r w:rsidR="00FF2F16">
        <w:t xml:space="preserve">. W ubiegłych latach placówka wdrażała pilotażowy program </w:t>
      </w:r>
      <w:r>
        <w:t xml:space="preserve">PFRON „Rehabilitacja 25 plus”. Celem programu </w:t>
      </w:r>
      <w:r w:rsidR="00B51628">
        <w:t>jest</w:t>
      </w:r>
      <w:r>
        <w:t xml:space="preserve"> </w:t>
      </w:r>
      <w:r w:rsidR="00B51628">
        <w:t>z</w:t>
      </w:r>
      <w:r w:rsidR="00B51628" w:rsidRPr="00B51628">
        <w:t>apewnienie dorosłym niepełnosprawnym osobom wsparcia, jakim nie są objęte w środowisku. Program skierowany jest m.in. do absolwentów.</w:t>
      </w:r>
    </w:p>
    <w:p w14:paraId="113B36E2" w14:textId="77777777" w:rsidR="00D4281D" w:rsidRDefault="00D4281D" w:rsidP="00D4281D">
      <w:pPr>
        <w:pStyle w:val="Nagwek2"/>
      </w:pPr>
      <w:bookmarkStart w:id="43" w:name="_Toc216353232"/>
      <w:r>
        <w:lastRenderedPageBreak/>
        <w:t>SYTUACJA NA RYNKU PRACY</w:t>
      </w:r>
      <w:bookmarkEnd w:id="43"/>
    </w:p>
    <w:p w14:paraId="27B525EA" w14:textId="0047B535" w:rsidR="00D4281D" w:rsidRDefault="00D4281D" w:rsidP="00D4281D">
      <w:r>
        <w:t xml:space="preserve">Ważnym obszarem analizy sytuacji osób z niepełnosprawnościami </w:t>
      </w:r>
      <w:r>
        <w:br/>
        <w:t xml:space="preserve">w Powiecie jest ich aktywność zawodowa. Zadania podejmowane </w:t>
      </w:r>
      <w:r>
        <w:br/>
        <w:t xml:space="preserve">w zakresie rehabilitacji zawodowej stanowią bowiem odpowiedź Powiatowego Urzędu Pracy i podmiotów zaangażowanych w działania aktywizacyjne na problemy osób z niepełnosprawnościami występujące </w:t>
      </w:r>
      <w:r w:rsidR="00551DA3">
        <w:br/>
      </w:r>
      <w:r>
        <w:t>na lokalnym rynku pracy.</w:t>
      </w:r>
    </w:p>
    <w:p w14:paraId="6B7C431E" w14:textId="37221AC5" w:rsidR="00D4281D" w:rsidRDefault="00D4281D" w:rsidP="00E16DAF">
      <w:pPr>
        <w:spacing w:after="0"/>
      </w:pPr>
      <w:r>
        <w:t xml:space="preserve">Stopa bezrobocia w Powiecie od lat utrzymuje się na </w:t>
      </w:r>
      <w:r w:rsidR="00E72959">
        <w:t>niższym</w:t>
      </w:r>
      <w:r>
        <w:t xml:space="preserve"> poziomie niż ma to miejsce w województwie </w:t>
      </w:r>
      <w:r w:rsidR="00E72959">
        <w:t xml:space="preserve">mazowieckim oraz w </w:t>
      </w:r>
      <w:r>
        <w:t>całej Pols</w:t>
      </w:r>
      <w:r w:rsidR="00E72959">
        <w:t xml:space="preserve">ce. </w:t>
      </w:r>
      <w:r w:rsidR="00E72959">
        <w:br/>
      </w:r>
      <w:r w:rsidRPr="00006D70">
        <w:t>W ostatnich trzech latach na terenie kraju</w:t>
      </w:r>
      <w:r w:rsidR="00E72959">
        <w:t xml:space="preserve"> oraz</w:t>
      </w:r>
      <w:r w:rsidRPr="00006D70">
        <w:t xml:space="preserve"> </w:t>
      </w:r>
      <w:r w:rsidR="00551DA3">
        <w:t>W</w:t>
      </w:r>
      <w:r w:rsidR="00362D44">
        <w:t>ojewództwa</w:t>
      </w:r>
      <w:r w:rsidRPr="00006D70">
        <w:t xml:space="preserve"> </w:t>
      </w:r>
      <w:r w:rsidR="00E72959">
        <w:t xml:space="preserve">nastąpił spadek i stabilizacja </w:t>
      </w:r>
      <w:r w:rsidR="00E72959" w:rsidRPr="00006D70">
        <w:t>wysokości stopy be</w:t>
      </w:r>
      <w:r w:rsidR="00E72959">
        <w:t xml:space="preserve">zrobocia, natomiast w przypadku </w:t>
      </w:r>
      <w:r>
        <w:t>Powiatu</w:t>
      </w:r>
      <w:r w:rsidRPr="00006D70">
        <w:t xml:space="preserve"> występowały</w:t>
      </w:r>
      <w:r w:rsidR="00E72959">
        <w:t xml:space="preserve"> niewielkie</w:t>
      </w:r>
      <w:r w:rsidRPr="00006D70">
        <w:t xml:space="preserve"> wahani</w:t>
      </w:r>
      <w:r w:rsidR="00E72959">
        <w:t xml:space="preserve">a. </w:t>
      </w:r>
      <w:r>
        <w:t>W 202</w:t>
      </w:r>
      <w:r w:rsidR="00E72959">
        <w:t xml:space="preserve">4 </w:t>
      </w:r>
      <w:r>
        <w:t xml:space="preserve">roku stopa bezrobocia </w:t>
      </w:r>
      <w:r w:rsidR="00E72959">
        <w:br/>
      </w:r>
      <w:r>
        <w:t xml:space="preserve">w powiecie </w:t>
      </w:r>
      <w:r w:rsidR="00E72959">
        <w:t>wyszkowskim</w:t>
      </w:r>
      <w:r>
        <w:t xml:space="preserve"> wyniosła </w:t>
      </w:r>
      <w:r w:rsidR="00E72959">
        <w:t>3,5</w:t>
      </w:r>
      <w:r>
        <w:t xml:space="preserve">%, w województwie </w:t>
      </w:r>
      <w:r w:rsidR="00E72959">
        <w:t>mazowieckim</w:t>
      </w:r>
      <w:r>
        <w:t xml:space="preserve"> </w:t>
      </w:r>
      <w:r w:rsidR="00E72959">
        <w:br/>
      </w:r>
      <w:r>
        <w:t>– 4,</w:t>
      </w:r>
      <w:r w:rsidR="00E72959">
        <w:t>0</w:t>
      </w:r>
      <w:r>
        <w:t>%, natomiast w Polsce – 5,</w:t>
      </w:r>
      <w:r w:rsidR="00E72959">
        <w:t>1</w:t>
      </w:r>
      <w:r>
        <w:t>%.</w:t>
      </w:r>
    </w:p>
    <w:p w14:paraId="1927D02F" w14:textId="314763C8" w:rsidR="00D4281D" w:rsidRPr="00465641" w:rsidRDefault="00D4281D" w:rsidP="00D4281D">
      <w:pPr>
        <w:pStyle w:val="Legenda"/>
        <w:keepNext/>
        <w:spacing w:line="360" w:lineRule="auto"/>
        <w:rPr>
          <w:sz w:val="22"/>
        </w:rPr>
      </w:pPr>
      <w:bookmarkStart w:id="44" w:name="_Toc114471694"/>
      <w:bookmarkStart w:id="45" w:name="_Toc213056501"/>
      <w:r w:rsidRPr="00465641">
        <w:rPr>
          <w:sz w:val="22"/>
        </w:rPr>
        <w:t xml:space="preserve">Wykres </w:t>
      </w:r>
      <w:r w:rsidRPr="00465641">
        <w:rPr>
          <w:sz w:val="22"/>
        </w:rPr>
        <w:fldChar w:fldCharType="begin"/>
      </w:r>
      <w:r w:rsidRPr="00465641">
        <w:rPr>
          <w:sz w:val="22"/>
        </w:rPr>
        <w:instrText xml:space="preserve"> SEQ Wykres \* ARABIC </w:instrText>
      </w:r>
      <w:r w:rsidRPr="00465641">
        <w:rPr>
          <w:sz w:val="22"/>
        </w:rPr>
        <w:fldChar w:fldCharType="separate"/>
      </w:r>
      <w:r w:rsidR="00E954E3">
        <w:rPr>
          <w:noProof/>
          <w:sz w:val="22"/>
        </w:rPr>
        <w:t>5</w:t>
      </w:r>
      <w:r w:rsidRPr="00465641">
        <w:rPr>
          <w:sz w:val="22"/>
        </w:rPr>
        <w:fldChar w:fldCharType="end"/>
      </w:r>
      <w:r w:rsidRPr="00465641">
        <w:rPr>
          <w:sz w:val="22"/>
        </w:rPr>
        <w:t xml:space="preserve">. Stopa bezrobocia w </w:t>
      </w:r>
      <w:r>
        <w:rPr>
          <w:sz w:val="22"/>
        </w:rPr>
        <w:t xml:space="preserve">powiecie </w:t>
      </w:r>
      <w:r w:rsidR="00E72959">
        <w:rPr>
          <w:sz w:val="22"/>
        </w:rPr>
        <w:t>wyszkowskim</w:t>
      </w:r>
      <w:r w:rsidRPr="00465641">
        <w:rPr>
          <w:sz w:val="22"/>
        </w:rPr>
        <w:t xml:space="preserve"> w latach </w:t>
      </w:r>
      <w:r w:rsidR="00D848B4">
        <w:rPr>
          <w:sz w:val="22"/>
        </w:rPr>
        <w:br/>
      </w:r>
      <w:r w:rsidRPr="00465641">
        <w:rPr>
          <w:sz w:val="22"/>
        </w:rPr>
        <w:t>20</w:t>
      </w:r>
      <w:r w:rsidR="00E72959">
        <w:rPr>
          <w:sz w:val="22"/>
        </w:rPr>
        <w:t>2</w:t>
      </w:r>
      <w:r w:rsidR="00D848B4">
        <w:rPr>
          <w:sz w:val="22"/>
        </w:rPr>
        <w:t>2</w:t>
      </w:r>
      <w:r w:rsidRPr="00465641">
        <w:rPr>
          <w:sz w:val="22"/>
        </w:rPr>
        <w:t>-202</w:t>
      </w:r>
      <w:r w:rsidR="00E72959">
        <w:rPr>
          <w:sz w:val="22"/>
        </w:rPr>
        <w:t>4</w:t>
      </w:r>
      <w:r w:rsidRPr="00465641">
        <w:rPr>
          <w:sz w:val="22"/>
        </w:rPr>
        <w:t xml:space="preserve"> na tle województwa </w:t>
      </w:r>
      <w:r w:rsidR="00E72959">
        <w:rPr>
          <w:sz w:val="22"/>
        </w:rPr>
        <w:t>mazowieckiego</w:t>
      </w:r>
      <w:r w:rsidRPr="00465641">
        <w:rPr>
          <w:sz w:val="22"/>
        </w:rPr>
        <w:t xml:space="preserve"> i całej Polski</w:t>
      </w:r>
      <w:bookmarkEnd w:id="44"/>
      <w:bookmarkEnd w:id="45"/>
      <w:r w:rsidRPr="00465641">
        <w:rPr>
          <w:sz w:val="22"/>
        </w:rPr>
        <w:t xml:space="preserve"> </w:t>
      </w:r>
    </w:p>
    <w:p w14:paraId="276A5F56" w14:textId="77777777" w:rsidR="00D4281D" w:rsidRPr="00E727C5" w:rsidRDefault="00D4281D" w:rsidP="00D4281D">
      <w:pPr>
        <w:spacing w:before="0" w:after="0" w:line="240" w:lineRule="auto"/>
        <w:jc w:val="both"/>
        <w:rPr>
          <w:rFonts w:ascii="Yu Gothic Light" w:eastAsia="Yu Gothic Light" w:hAnsi="Yu Gothic Light" w:cs="Segoe UI Light"/>
          <w:i/>
          <w:sz w:val="22"/>
        </w:rPr>
      </w:pPr>
      <w:r>
        <w:rPr>
          <w:rFonts w:ascii="Yu Gothic Light" w:eastAsia="Yu Gothic Light" w:hAnsi="Yu Gothic Light" w:cs="Segoe UI Light"/>
          <w:i/>
          <w:noProof/>
          <w:sz w:val="22"/>
          <w:lang w:eastAsia="pl-PL"/>
        </w:rPr>
        <w:drawing>
          <wp:inline distT="0" distB="0" distL="0" distR="0" wp14:anchorId="5467DA2C" wp14:editId="72AE08DA">
            <wp:extent cx="5641340" cy="1845734"/>
            <wp:effectExtent l="0" t="0" r="0" b="254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D82BED" w14:textId="77777777" w:rsidR="00D4281D" w:rsidRPr="006E1F25" w:rsidRDefault="00D4281D" w:rsidP="00D4281D">
      <w:pPr>
        <w:spacing w:before="0" w:after="0"/>
        <w:jc w:val="both"/>
        <w:rPr>
          <w:rFonts w:eastAsia="Yu Gothic Light" w:cstheme="minorHAnsi"/>
          <w:i/>
          <w:sz w:val="20"/>
        </w:rPr>
      </w:pPr>
      <w:r w:rsidRPr="006E1F25">
        <w:rPr>
          <w:rFonts w:eastAsia="Yu Gothic Light" w:cstheme="minorHAnsi"/>
          <w:i/>
          <w:sz w:val="20"/>
        </w:rPr>
        <w:t xml:space="preserve">Źródło: https://bdl.stat.gov.pl/ </w:t>
      </w:r>
    </w:p>
    <w:p w14:paraId="659C19C6" w14:textId="59365E51" w:rsidR="00D4281D" w:rsidRPr="00465641" w:rsidRDefault="00D4281D" w:rsidP="00D4281D">
      <w:pPr>
        <w:spacing w:after="0"/>
        <w:rPr>
          <w:rFonts w:eastAsia="Yu Gothic Light" w:cstheme="minorHAnsi"/>
        </w:rPr>
      </w:pPr>
      <w:r w:rsidRPr="00465641">
        <w:rPr>
          <w:rFonts w:eastAsia="Yu Gothic Light" w:cstheme="minorHAnsi"/>
        </w:rPr>
        <w:t>W latach 20</w:t>
      </w:r>
      <w:r w:rsidR="009325FC">
        <w:rPr>
          <w:rFonts w:eastAsia="Yu Gothic Light" w:cstheme="minorHAnsi"/>
        </w:rPr>
        <w:t>2</w:t>
      </w:r>
      <w:r w:rsidR="00D848B4">
        <w:rPr>
          <w:rFonts w:eastAsia="Yu Gothic Light" w:cstheme="minorHAnsi"/>
        </w:rPr>
        <w:t>2</w:t>
      </w:r>
      <w:r w:rsidRPr="00465641">
        <w:rPr>
          <w:rFonts w:eastAsia="Yu Gothic Light" w:cstheme="minorHAnsi"/>
        </w:rPr>
        <w:t>-202</w:t>
      </w:r>
      <w:r w:rsidR="009325FC">
        <w:rPr>
          <w:rFonts w:eastAsia="Yu Gothic Light" w:cstheme="minorHAnsi"/>
        </w:rPr>
        <w:t>4</w:t>
      </w:r>
      <w:r w:rsidRPr="00465641">
        <w:rPr>
          <w:rFonts w:eastAsia="Yu Gothic Light" w:cstheme="minorHAnsi"/>
        </w:rPr>
        <w:t xml:space="preserve"> liczba mieszkańców </w:t>
      </w:r>
      <w:r>
        <w:rPr>
          <w:rFonts w:eastAsia="Yu Gothic Light" w:cstheme="minorHAnsi"/>
        </w:rPr>
        <w:t xml:space="preserve">powiatu </w:t>
      </w:r>
      <w:r w:rsidR="009325FC">
        <w:rPr>
          <w:rFonts w:eastAsia="Yu Gothic Light" w:cstheme="minorHAnsi"/>
        </w:rPr>
        <w:t>wyszkowskiego</w:t>
      </w:r>
      <w:r w:rsidR="00870B64">
        <w:rPr>
          <w:rFonts w:eastAsia="Yu Gothic Light" w:cstheme="minorHAnsi"/>
        </w:rPr>
        <w:t xml:space="preserve"> </w:t>
      </w:r>
      <w:r w:rsidRPr="00465641">
        <w:rPr>
          <w:rFonts w:eastAsia="Yu Gothic Light" w:cstheme="minorHAnsi"/>
        </w:rPr>
        <w:t>zarejestrowa</w:t>
      </w:r>
      <w:r w:rsidR="00870B64">
        <w:rPr>
          <w:rFonts w:eastAsia="Yu Gothic Light" w:cstheme="minorHAnsi"/>
        </w:rPr>
        <w:t xml:space="preserve">nych </w:t>
      </w:r>
      <w:r w:rsidRPr="00465641">
        <w:rPr>
          <w:rFonts w:eastAsia="Yu Gothic Light" w:cstheme="minorHAnsi"/>
        </w:rPr>
        <w:t>jako</w:t>
      </w:r>
      <w:r w:rsidR="00870B64">
        <w:rPr>
          <w:rFonts w:eastAsia="Yu Gothic Light" w:cstheme="minorHAnsi"/>
        </w:rPr>
        <w:t xml:space="preserve"> osoby</w:t>
      </w:r>
      <w:r w:rsidRPr="00465641">
        <w:rPr>
          <w:rFonts w:eastAsia="Yu Gothic Light" w:cstheme="minorHAnsi"/>
        </w:rPr>
        <w:t xml:space="preserve"> bezrobotn</w:t>
      </w:r>
      <w:r w:rsidR="00870B64">
        <w:rPr>
          <w:rFonts w:eastAsia="Yu Gothic Light" w:cstheme="minorHAnsi"/>
        </w:rPr>
        <w:t>e</w:t>
      </w:r>
      <w:r w:rsidRPr="00465641">
        <w:rPr>
          <w:rFonts w:eastAsia="Yu Gothic Light" w:cstheme="minorHAnsi"/>
        </w:rPr>
        <w:t xml:space="preserve"> w Powiatowym Urzędzie Pracy </w:t>
      </w:r>
      <w:r>
        <w:rPr>
          <w:rFonts w:eastAsia="Yu Gothic Light" w:cstheme="minorHAnsi"/>
        </w:rPr>
        <w:t xml:space="preserve">ulegała </w:t>
      </w:r>
      <w:r w:rsidR="009325FC">
        <w:rPr>
          <w:rFonts w:eastAsia="Yu Gothic Light" w:cstheme="minorHAnsi"/>
        </w:rPr>
        <w:t>systematycznemu spadkowi, a w 2024 roku ich liczba wynosiła 2 734 osoby.</w:t>
      </w:r>
      <w:r>
        <w:rPr>
          <w:rFonts w:eastAsia="Yu Gothic Light" w:cstheme="minorHAnsi"/>
        </w:rPr>
        <w:t xml:space="preserve"> </w:t>
      </w:r>
      <w:r w:rsidR="00362D44">
        <w:rPr>
          <w:rFonts w:eastAsia="Yu Gothic Light" w:cstheme="minorHAnsi"/>
        </w:rPr>
        <w:t>Ponad połowa</w:t>
      </w:r>
      <w:r>
        <w:rPr>
          <w:rFonts w:eastAsia="Yu Gothic Light" w:cstheme="minorHAnsi"/>
        </w:rPr>
        <w:t xml:space="preserve"> osób pozostających bez zatrudnienia to </w:t>
      </w:r>
      <w:r w:rsidR="009325FC">
        <w:rPr>
          <w:rFonts w:eastAsia="Yu Gothic Light" w:cstheme="minorHAnsi"/>
        </w:rPr>
        <w:lastRenderedPageBreak/>
        <w:t>mężczyźni</w:t>
      </w:r>
      <w:r>
        <w:rPr>
          <w:rFonts w:eastAsia="Yu Gothic Light" w:cstheme="minorHAnsi"/>
        </w:rPr>
        <w:t>, których w omawianym roku było 1 </w:t>
      </w:r>
      <w:r w:rsidR="009325FC">
        <w:rPr>
          <w:rFonts w:eastAsia="Yu Gothic Light" w:cstheme="minorHAnsi"/>
        </w:rPr>
        <w:t>43</w:t>
      </w:r>
      <w:r w:rsidR="003B1A49">
        <w:rPr>
          <w:rFonts w:eastAsia="Yu Gothic Light" w:cstheme="minorHAnsi"/>
        </w:rPr>
        <w:t>1</w:t>
      </w:r>
      <w:r>
        <w:rPr>
          <w:rFonts w:eastAsia="Yu Gothic Light" w:cstheme="minorHAnsi"/>
        </w:rPr>
        <w:t xml:space="preserve"> i stanowi</w:t>
      </w:r>
      <w:r w:rsidR="009325FC">
        <w:rPr>
          <w:rFonts w:eastAsia="Yu Gothic Light" w:cstheme="minorHAnsi"/>
        </w:rPr>
        <w:t>li</w:t>
      </w:r>
      <w:r>
        <w:rPr>
          <w:rFonts w:eastAsia="Yu Gothic Light" w:cstheme="minorHAnsi"/>
        </w:rPr>
        <w:t xml:space="preserve"> on</w:t>
      </w:r>
      <w:r w:rsidR="009325FC">
        <w:rPr>
          <w:rFonts w:eastAsia="Yu Gothic Light" w:cstheme="minorHAnsi"/>
        </w:rPr>
        <w:t>i</w:t>
      </w:r>
      <w:r>
        <w:rPr>
          <w:rFonts w:eastAsia="Yu Gothic Light" w:cstheme="minorHAnsi"/>
        </w:rPr>
        <w:t xml:space="preserve"> 5</w:t>
      </w:r>
      <w:r w:rsidR="009325FC">
        <w:rPr>
          <w:rFonts w:eastAsia="Yu Gothic Light" w:cstheme="minorHAnsi"/>
        </w:rPr>
        <w:t>2</w:t>
      </w:r>
      <w:r>
        <w:rPr>
          <w:rFonts w:eastAsia="Yu Gothic Light" w:cstheme="minorHAnsi"/>
        </w:rPr>
        <w:t xml:space="preserve">,3%. </w:t>
      </w:r>
      <w:r w:rsidR="00935607">
        <w:rPr>
          <w:rFonts w:eastAsia="Yu Gothic Light" w:cstheme="minorHAnsi"/>
        </w:rPr>
        <w:t xml:space="preserve">Liczba </w:t>
      </w:r>
      <w:r w:rsidR="009325FC">
        <w:rPr>
          <w:rFonts w:eastAsia="Yu Gothic Light" w:cstheme="minorHAnsi"/>
        </w:rPr>
        <w:t>kobiet</w:t>
      </w:r>
      <w:r w:rsidR="00935607">
        <w:rPr>
          <w:rFonts w:eastAsia="Yu Gothic Light" w:cstheme="minorHAnsi"/>
        </w:rPr>
        <w:t xml:space="preserve"> wyniosła z kolei </w:t>
      </w:r>
      <w:r w:rsidR="00362D44">
        <w:rPr>
          <w:rFonts w:eastAsia="Yu Gothic Light" w:cstheme="minorHAnsi"/>
        </w:rPr>
        <w:t xml:space="preserve">1 </w:t>
      </w:r>
      <w:r w:rsidR="009325FC">
        <w:rPr>
          <w:rFonts w:eastAsia="Yu Gothic Light" w:cstheme="minorHAnsi"/>
        </w:rPr>
        <w:t>303</w:t>
      </w:r>
      <w:r w:rsidR="00935607">
        <w:rPr>
          <w:rFonts w:eastAsia="Yu Gothic Light" w:cstheme="minorHAnsi"/>
        </w:rPr>
        <w:t xml:space="preserve"> os</w:t>
      </w:r>
      <w:r w:rsidR="009325FC">
        <w:rPr>
          <w:rFonts w:eastAsia="Yu Gothic Light" w:cstheme="minorHAnsi"/>
        </w:rPr>
        <w:t>oby</w:t>
      </w:r>
      <w:r w:rsidR="00935607">
        <w:rPr>
          <w:rFonts w:eastAsia="Yu Gothic Light" w:cstheme="minorHAnsi"/>
        </w:rPr>
        <w:t xml:space="preserve"> (4</w:t>
      </w:r>
      <w:r w:rsidR="009325FC">
        <w:rPr>
          <w:rFonts w:eastAsia="Yu Gothic Light" w:cstheme="minorHAnsi"/>
        </w:rPr>
        <w:t>7</w:t>
      </w:r>
      <w:r w:rsidR="00935607">
        <w:rPr>
          <w:rFonts w:eastAsia="Yu Gothic Light" w:cstheme="minorHAnsi"/>
        </w:rPr>
        <w:t xml:space="preserve">,7%). </w:t>
      </w:r>
    </w:p>
    <w:p w14:paraId="30959D78" w14:textId="07F6B5A2" w:rsidR="00D4281D" w:rsidRPr="001A36E4" w:rsidRDefault="00D4281D" w:rsidP="00D4281D">
      <w:pPr>
        <w:pStyle w:val="Legenda"/>
        <w:keepNext/>
        <w:spacing w:before="200" w:after="0" w:line="360" w:lineRule="auto"/>
        <w:rPr>
          <w:sz w:val="22"/>
        </w:rPr>
      </w:pPr>
      <w:r w:rsidRPr="001A36E4">
        <w:rPr>
          <w:sz w:val="22"/>
        </w:rPr>
        <w:t>Tabela 3. Mieszkańcy Powiatu zarejestrowani w PUP w podziale na płeć w latach 20</w:t>
      </w:r>
      <w:r w:rsidR="00E72959">
        <w:rPr>
          <w:sz w:val="22"/>
        </w:rPr>
        <w:t>2</w:t>
      </w:r>
      <w:r w:rsidR="00D848B4">
        <w:rPr>
          <w:sz w:val="22"/>
        </w:rPr>
        <w:t>2</w:t>
      </w:r>
      <w:r w:rsidRPr="001A36E4">
        <w:rPr>
          <w:sz w:val="22"/>
        </w:rPr>
        <w:t>–202</w:t>
      </w:r>
      <w:r w:rsidR="00E72959">
        <w:rPr>
          <w:sz w:val="22"/>
        </w:rPr>
        <w:t>4</w:t>
      </w:r>
      <w:r w:rsidRPr="001A36E4">
        <w:rPr>
          <w:sz w:val="22"/>
        </w:rPr>
        <w:t xml:space="preserve"> </w:t>
      </w:r>
    </w:p>
    <w:tbl>
      <w:tblPr>
        <w:tblStyle w:val="rednialista2akcent5"/>
        <w:tblW w:w="0" w:type="auto"/>
        <w:jc w:val="center"/>
        <w:tblLook w:val="04A0" w:firstRow="1" w:lastRow="0" w:firstColumn="1" w:lastColumn="0" w:noHBand="0" w:noVBand="1"/>
      </w:tblPr>
      <w:tblGrid>
        <w:gridCol w:w="3511"/>
        <w:gridCol w:w="1265"/>
        <w:gridCol w:w="1265"/>
        <w:gridCol w:w="1265"/>
      </w:tblGrid>
      <w:tr w:rsidR="00D848B4" w:rsidRPr="00465641" w14:paraId="0912BBE9" w14:textId="77777777" w:rsidTr="00F10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1" w:type="dxa"/>
          </w:tcPr>
          <w:p w14:paraId="76C6C494" w14:textId="77777777" w:rsidR="00D848B4" w:rsidRPr="0069136A" w:rsidRDefault="00D848B4" w:rsidP="00A23749">
            <w:pPr>
              <w:spacing w:before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69136A">
              <w:rPr>
                <w:rFonts w:asciiTheme="minorHAnsi" w:hAnsiTheme="minorHAnsi" w:cstheme="minorHAnsi"/>
                <w:b/>
                <w:color w:val="auto"/>
              </w:rPr>
              <w:t>wyszczególnienie</w:t>
            </w:r>
          </w:p>
        </w:tc>
        <w:tc>
          <w:tcPr>
            <w:tcW w:w="1265" w:type="dxa"/>
          </w:tcPr>
          <w:p w14:paraId="6D1D70D2" w14:textId="0A349AF8" w:rsidR="00D848B4" w:rsidRPr="0069136A" w:rsidRDefault="00D848B4" w:rsidP="00A23749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69136A">
              <w:rPr>
                <w:rFonts w:asciiTheme="minorHAnsi" w:eastAsia="Times New Roman" w:hAnsiTheme="minorHAnsi" w:cstheme="minorHAnsi"/>
                <w:b/>
                <w:color w:val="auto"/>
              </w:rPr>
              <w:t>202</w:t>
            </w: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2</w:t>
            </w:r>
          </w:p>
        </w:tc>
        <w:tc>
          <w:tcPr>
            <w:tcW w:w="1265" w:type="dxa"/>
          </w:tcPr>
          <w:p w14:paraId="633C01F3" w14:textId="0E4CEF98" w:rsidR="00D848B4" w:rsidRPr="0069136A" w:rsidRDefault="00D848B4" w:rsidP="00A23749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2023</w:t>
            </w:r>
          </w:p>
        </w:tc>
        <w:tc>
          <w:tcPr>
            <w:tcW w:w="1265" w:type="dxa"/>
          </w:tcPr>
          <w:p w14:paraId="1D7E15B0" w14:textId="2526F970" w:rsidR="00D848B4" w:rsidRPr="0069136A" w:rsidRDefault="00D848B4" w:rsidP="00A23749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69136A">
              <w:rPr>
                <w:rFonts w:asciiTheme="minorHAnsi" w:eastAsia="Times New Roman" w:hAnsiTheme="minorHAnsi" w:cstheme="minorHAnsi"/>
                <w:b/>
                <w:color w:val="auto"/>
              </w:rPr>
              <w:t>202</w:t>
            </w: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4</w:t>
            </w:r>
          </w:p>
        </w:tc>
      </w:tr>
      <w:tr w:rsidR="00D848B4" w:rsidRPr="00465641" w14:paraId="5228F5C8" w14:textId="77777777" w:rsidTr="00F1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14:paraId="2EBF8B40" w14:textId="77777777" w:rsidR="00D848B4" w:rsidRPr="00465641" w:rsidRDefault="00D848B4" w:rsidP="00CB3E61">
            <w:pPr>
              <w:spacing w:before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465641">
              <w:rPr>
                <w:rFonts w:asciiTheme="minorHAnsi" w:eastAsia="Times New Roman" w:hAnsiTheme="minorHAnsi" w:cstheme="minorHAnsi"/>
                <w:color w:val="000000"/>
                <w:szCs w:val="24"/>
              </w:rPr>
              <w:t>ogółem</w:t>
            </w:r>
          </w:p>
        </w:tc>
        <w:tc>
          <w:tcPr>
            <w:tcW w:w="1265" w:type="dxa"/>
          </w:tcPr>
          <w:p w14:paraId="15AAE5F3" w14:textId="32D31900" w:rsidR="00D848B4" w:rsidRPr="00465641" w:rsidRDefault="00D848B4" w:rsidP="00CB3E6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936761">
              <w:t xml:space="preserve">2 985 </w:t>
            </w:r>
          </w:p>
        </w:tc>
        <w:tc>
          <w:tcPr>
            <w:tcW w:w="1265" w:type="dxa"/>
          </w:tcPr>
          <w:p w14:paraId="425608A8" w14:textId="5B31D476" w:rsidR="00D848B4" w:rsidRPr="00936761" w:rsidRDefault="00D848B4" w:rsidP="00CB3E6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761">
              <w:t xml:space="preserve">2 882 </w:t>
            </w:r>
          </w:p>
        </w:tc>
        <w:tc>
          <w:tcPr>
            <w:tcW w:w="1265" w:type="dxa"/>
          </w:tcPr>
          <w:p w14:paraId="58446023" w14:textId="1023A3F8" w:rsidR="00D848B4" w:rsidRPr="00465641" w:rsidRDefault="00D848B4" w:rsidP="00CB3E6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936761">
              <w:t xml:space="preserve">2 734 </w:t>
            </w:r>
          </w:p>
        </w:tc>
      </w:tr>
      <w:tr w:rsidR="00D848B4" w:rsidRPr="00465641" w14:paraId="0B8EAD15" w14:textId="77777777" w:rsidTr="00F1026C">
        <w:trPr>
          <w:trHeight w:val="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14:paraId="0869D60C" w14:textId="77777777" w:rsidR="00D848B4" w:rsidRPr="00465641" w:rsidRDefault="00D848B4" w:rsidP="00CB3E61">
            <w:pPr>
              <w:spacing w:before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465641">
              <w:rPr>
                <w:rFonts w:asciiTheme="minorHAnsi" w:eastAsia="Times New Roman" w:hAnsiTheme="minorHAnsi" w:cstheme="minorHAnsi"/>
                <w:color w:val="000000"/>
                <w:szCs w:val="24"/>
              </w:rPr>
              <w:t>kobiety</w:t>
            </w:r>
          </w:p>
        </w:tc>
        <w:tc>
          <w:tcPr>
            <w:tcW w:w="1265" w:type="dxa"/>
          </w:tcPr>
          <w:p w14:paraId="7E2B6EDE" w14:textId="6772DC41" w:rsidR="00D848B4" w:rsidRPr="00465641" w:rsidRDefault="00D848B4" w:rsidP="00CB3E61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764E3">
              <w:t xml:space="preserve">1 513 </w:t>
            </w:r>
          </w:p>
        </w:tc>
        <w:tc>
          <w:tcPr>
            <w:tcW w:w="1265" w:type="dxa"/>
          </w:tcPr>
          <w:p w14:paraId="2DCCB8E5" w14:textId="21B08A03" w:rsidR="00D848B4" w:rsidRPr="006764E3" w:rsidRDefault="00D848B4" w:rsidP="00CB3E61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4E3">
              <w:t xml:space="preserve">1 418 </w:t>
            </w:r>
          </w:p>
        </w:tc>
        <w:tc>
          <w:tcPr>
            <w:tcW w:w="1265" w:type="dxa"/>
          </w:tcPr>
          <w:p w14:paraId="63493BF9" w14:textId="7996EB45" w:rsidR="00D848B4" w:rsidRPr="00465641" w:rsidRDefault="00D848B4" w:rsidP="00CB3E61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764E3">
              <w:t>1 303</w:t>
            </w:r>
          </w:p>
        </w:tc>
      </w:tr>
      <w:tr w:rsidR="00D848B4" w:rsidRPr="00465641" w14:paraId="5E57198E" w14:textId="77777777" w:rsidTr="00F1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14:paraId="7B92A823" w14:textId="77777777" w:rsidR="00D848B4" w:rsidRPr="00465641" w:rsidRDefault="00D848B4" w:rsidP="00CB3E61">
            <w:pPr>
              <w:spacing w:before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465641">
              <w:rPr>
                <w:rFonts w:asciiTheme="minorHAnsi" w:eastAsia="Times New Roman" w:hAnsiTheme="minorHAnsi" w:cstheme="minorHAnsi"/>
                <w:color w:val="000000"/>
                <w:szCs w:val="24"/>
              </w:rPr>
              <w:t>mężczyźni</w:t>
            </w:r>
          </w:p>
        </w:tc>
        <w:tc>
          <w:tcPr>
            <w:tcW w:w="1265" w:type="dxa"/>
          </w:tcPr>
          <w:p w14:paraId="48104FB1" w14:textId="3C789FDA" w:rsidR="00D848B4" w:rsidRPr="00465641" w:rsidRDefault="00D848B4" w:rsidP="00CB3E6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B1783E">
              <w:t xml:space="preserve">1 472 </w:t>
            </w:r>
          </w:p>
        </w:tc>
        <w:tc>
          <w:tcPr>
            <w:tcW w:w="1265" w:type="dxa"/>
          </w:tcPr>
          <w:p w14:paraId="5841D3F7" w14:textId="0CAB5216" w:rsidR="00D848B4" w:rsidRPr="00B1783E" w:rsidRDefault="00D848B4" w:rsidP="00CB3E6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3E">
              <w:t xml:space="preserve">1 464 </w:t>
            </w:r>
          </w:p>
        </w:tc>
        <w:tc>
          <w:tcPr>
            <w:tcW w:w="1265" w:type="dxa"/>
          </w:tcPr>
          <w:p w14:paraId="34CE0308" w14:textId="21DDE25D" w:rsidR="00D848B4" w:rsidRPr="00465641" w:rsidRDefault="00D848B4" w:rsidP="00CB3E61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B1783E">
              <w:t xml:space="preserve">1 431 </w:t>
            </w:r>
          </w:p>
        </w:tc>
      </w:tr>
    </w:tbl>
    <w:p w14:paraId="4E7C39A5" w14:textId="77777777" w:rsidR="00D4281D" w:rsidRPr="006E1F25" w:rsidRDefault="00D4281D" w:rsidP="00D4281D">
      <w:pPr>
        <w:spacing w:before="120" w:after="0"/>
        <w:jc w:val="both"/>
        <w:rPr>
          <w:rFonts w:eastAsia="Yu Gothic Light" w:cstheme="minorHAnsi"/>
          <w:i/>
          <w:sz w:val="20"/>
        </w:rPr>
      </w:pPr>
      <w:r w:rsidRPr="006E1F25">
        <w:rPr>
          <w:rFonts w:eastAsia="Yu Gothic Light" w:cstheme="minorHAnsi"/>
          <w:i/>
          <w:sz w:val="20"/>
        </w:rPr>
        <w:t xml:space="preserve">Źródło: https://bdl.stat.gov.pl </w:t>
      </w:r>
    </w:p>
    <w:p w14:paraId="0EBC5FB6" w14:textId="6543E850" w:rsidR="00D4281D" w:rsidRDefault="00D4281D" w:rsidP="00D4281D">
      <w:pPr>
        <w:spacing w:before="120"/>
      </w:pPr>
      <w:r>
        <w:t xml:space="preserve">Osoby z niepełnosprawnością zalicza się do grupy osób będących </w:t>
      </w:r>
      <w:r>
        <w:br/>
        <w:t xml:space="preserve">w szczególnej sytuacji na rynku pracy, czyli takich, które ze względu na określone uwarunkowania mają znaczne trudności z wkroczeniem lub utrzymaniem się na rynku pracy. Jak wskazują dane statystyczne PUP </w:t>
      </w:r>
      <w:r>
        <w:br/>
        <w:t xml:space="preserve">w </w:t>
      </w:r>
      <w:r w:rsidR="00E6636F">
        <w:t>Wyszkowie</w:t>
      </w:r>
      <w:r>
        <w:t>, w 202</w:t>
      </w:r>
      <w:r w:rsidR="00E6636F">
        <w:t>4</w:t>
      </w:r>
      <w:r>
        <w:t xml:space="preserve"> roku bez pracy pozostawało </w:t>
      </w:r>
      <w:r w:rsidR="00E6636F">
        <w:t>97</w:t>
      </w:r>
      <w:r>
        <w:t xml:space="preserve"> osób z orzeczonym stopniem niepełnosprawności i stanowiły one </w:t>
      </w:r>
      <w:r w:rsidR="00E6636F">
        <w:t>3</w:t>
      </w:r>
      <w:r>
        <w:t>,</w:t>
      </w:r>
      <w:r w:rsidR="00E6636F">
        <w:t>6</w:t>
      </w:r>
      <w:r>
        <w:t>% wszystkich osób bezrobotnych w Powiecie. W latach 20</w:t>
      </w:r>
      <w:r w:rsidR="00E6636F">
        <w:t>2</w:t>
      </w:r>
      <w:r w:rsidR="00D848B4">
        <w:t>2</w:t>
      </w:r>
      <w:r>
        <w:t>-202</w:t>
      </w:r>
      <w:r w:rsidR="00E6636F">
        <w:t>4</w:t>
      </w:r>
      <w:r>
        <w:t xml:space="preserve"> zarówno liczba osób zmagających się z niepełnosprawnością, jak i ich udział ulegał</w:t>
      </w:r>
      <w:r w:rsidR="00E6636F">
        <w:t>a</w:t>
      </w:r>
      <w:r>
        <w:t xml:space="preserve"> wahaniom</w:t>
      </w:r>
      <w:r w:rsidR="00E6636F">
        <w:t xml:space="preserve"> osiągając w 2024 roku najniższe wartości</w:t>
      </w:r>
      <w:r>
        <w:t>.</w:t>
      </w:r>
    </w:p>
    <w:p w14:paraId="6BB08AC1" w14:textId="29B09902" w:rsidR="00D4281D" w:rsidRPr="00777A57" w:rsidRDefault="00D4281D" w:rsidP="00D4281D">
      <w:pPr>
        <w:pStyle w:val="Legenda"/>
        <w:keepNext/>
        <w:spacing w:before="200" w:after="0" w:line="360" w:lineRule="auto"/>
        <w:rPr>
          <w:sz w:val="22"/>
        </w:rPr>
      </w:pPr>
      <w:bookmarkStart w:id="46" w:name="_Toc213056502"/>
      <w:r w:rsidRPr="00777A57">
        <w:rPr>
          <w:sz w:val="22"/>
        </w:rPr>
        <w:t xml:space="preserve">Wykres </w:t>
      </w:r>
      <w:r w:rsidRPr="00777A57">
        <w:rPr>
          <w:sz w:val="22"/>
        </w:rPr>
        <w:fldChar w:fldCharType="begin"/>
      </w:r>
      <w:r w:rsidRPr="00777A57">
        <w:rPr>
          <w:sz w:val="22"/>
        </w:rPr>
        <w:instrText xml:space="preserve"> SEQ Wykres \* ARABIC </w:instrText>
      </w:r>
      <w:r w:rsidRPr="00777A57">
        <w:rPr>
          <w:sz w:val="22"/>
        </w:rPr>
        <w:fldChar w:fldCharType="separate"/>
      </w:r>
      <w:r w:rsidR="00E954E3">
        <w:rPr>
          <w:noProof/>
          <w:sz w:val="22"/>
        </w:rPr>
        <w:t>6</w:t>
      </w:r>
      <w:r w:rsidRPr="00777A57">
        <w:rPr>
          <w:sz w:val="22"/>
        </w:rPr>
        <w:fldChar w:fldCharType="end"/>
      </w:r>
      <w:r w:rsidRPr="00777A57">
        <w:rPr>
          <w:sz w:val="22"/>
        </w:rPr>
        <w:t>.</w:t>
      </w:r>
      <w:r>
        <w:rPr>
          <w:sz w:val="22"/>
        </w:rPr>
        <w:t xml:space="preserve"> Liczba i udział osób z niepełnosprawnością zarejestrowanych w PUP w </w:t>
      </w:r>
      <w:r w:rsidR="00E6636F">
        <w:rPr>
          <w:sz w:val="22"/>
        </w:rPr>
        <w:t>Wyszkowie</w:t>
      </w:r>
      <w:r>
        <w:rPr>
          <w:sz w:val="22"/>
        </w:rPr>
        <w:t xml:space="preserve"> w latach 20</w:t>
      </w:r>
      <w:r w:rsidR="00E6636F">
        <w:rPr>
          <w:sz w:val="22"/>
        </w:rPr>
        <w:t>2</w:t>
      </w:r>
      <w:r w:rsidR="00D848B4">
        <w:rPr>
          <w:sz w:val="22"/>
        </w:rPr>
        <w:t>2</w:t>
      </w:r>
      <w:r>
        <w:rPr>
          <w:sz w:val="22"/>
        </w:rPr>
        <w:t>-202</w:t>
      </w:r>
      <w:r w:rsidR="00E6636F">
        <w:rPr>
          <w:sz w:val="22"/>
        </w:rPr>
        <w:t>4</w:t>
      </w:r>
      <w:bookmarkEnd w:id="46"/>
      <w:r>
        <w:rPr>
          <w:sz w:val="22"/>
        </w:rPr>
        <w:t xml:space="preserve"> </w:t>
      </w:r>
    </w:p>
    <w:p w14:paraId="6EC7EC72" w14:textId="77777777" w:rsidR="00D4281D" w:rsidRDefault="00D4281D" w:rsidP="00B262D9">
      <w:pPr>
        <w:spacing w:before="0" w:after="0" w:line="240" w:lineRule="auto"/>
      </w:pPr>
      <w:r>
        <w:rPr>
          <w:rFonts w:ascii="Yu Gothic Light" w:eastAsia="Yu Gothic Light" w:hAnsi="Yu Gothic Light" w:cs="Segoe UI Light"/>
          <w:i/>
          <w:noProof/>
          <w:sz w:val="22"/>
          <w:lang w:eastAsia="pl-PL"/>
        </w:rPr>
        <w:drawing>
          <wp:inline distT="0" distB="0" distL="0" distR="0" wp14:anchorId="6AC3CFBA" wp14:editId="5D284F1A">
            <wp:extent cx="6045200" cy="21209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BA8A3A" w14:textId="77777777" w:rsidR="00E6636F" w:rsidRDefault="00E6636F" w:rsidP="00E6636F">
      <w:pPr>
        <w:spacing w:before="120" w:after="0"/>
        <w:jc w:val="both"/>
        <w:rPr>
          <w:rFonts w:eastAsia="Yu Gothic Light" w:cstheme="minorHAnsi"/>
          <w:i/>
          <w:sz w:val="20"/>
        </w:rPr>
      </w:pPr>
      <w:r w:rsidRPr="006E1F25">
        <w:rPr>
          <w:rFonts w:eastAsia="Yu Gothic Light" w:cstheme="minorHAnsi"/>
          <w:i/>
          <w:sz w:val="20"/>
        </w:rPr>
        <w:t xml:space="preserve">Źródło: https://bdl.stat.gov.pl </w:t>
      </w:r>
    </w:p>
    <w:p w14:paraId="129880D7" w14:textId="52DE501E" w:rsidR="00D4281D" w:rsidRDefault="00D4281D" w:rsidP="00D4281D">
      <w:r>
        <w:lastRenderedPageBreak/>
        <w:t>Wśród osób bezrobotnych, które dotknięte są niepełnosprawnością, zdecydowaną większość stanowią mężczyźni, których w 202</w:t>
      </w:r>
      <w:r w:rsidR="00E6636F">
        <w:t>4</w:t>
      </w:r>
      <w:r>
        <w:t xml:space="preserve"> roku było </w:t>
      </w:r>
      <w:r w:rsidR="00551DA3">
        <w:br/>
      </w:r>
      <w:r w:rsidR="00E6636F">
        <w:t>65</w:t>
      </w:r>
      <w:r>
        <w:t xml:space="preserve"> i stanowili oni 6</w:t>
      </w:r>
      <w:r w:rsidR="00E6636F">
        <w:t>7</w:t>
      </w:r>
      <w:r>
        <w:t>,</w:t>
      </w:r>
      <w:r w:rsidR="00E6636F">
        <w:t>0</w:t>
      </w:r>
      <w:r>
        <w:t xml:space="preserve">% ogółu. Liczba kobiet z niepełnosprawnością pozostających bez zatrudnienia wynosiła wówczas </w:t>
      </w:r>
      <w:r w:rsidR="00E6636F">
        <w:t>32</w:t>
      </w:r>
      <w:r>
        <w:t xml:space="preserve"> (</w:t>
      </w:r>
      <w:r w:rsidR="00E6636F">
        <w:t>33</w:t>
      </w:r>
      <w:r>
        <w:t>,</w:t>
      </w:r>
      <w:r w:rsidR="00E6636F">
        <w:t>0</w:t>
      </w:r>
      <w:r>
        <w:t xml:space="preserve">%). </w:t>
      </w:r>
      <w:r w:rsidR="00B75703">
        <w:br/>
        <w:t>W</w:t>
      </w:r>
      <w:r>
        <w:t xml:space="preserve"> przypadku kobiet</w:t>
      </w:r>
      <w:r w:rsidR="00B75703">
        <w:t xml:space="preserve"> </w:t>
      </w:r>
      <w:r>
        <w:t>na przestrzeni lat 20</w:t>
      </w:r>
      <w:r w:rsidR="00B75703">
        <w:t>2</w:t>
      </w:r>
      <w:r w:rsidR="00D848B4">
        <w:t>2</w:t>
      </w:r>
      <w:r>
        <w:t>-202</w:t>
      </w:r>
      <w:r w:rsidR="00B75703">
        <w:t>4</w:t>
      </w:r>
      <w:r>
        <w:t xml:space="preserve"> odnotowan</w:t>
      </w:r>
      <w:r w:rsidR="00B75703">
        <w:t>y</w:t>
      </w:r>
      <w:r>
        <w:t xml:space="preserve"> został</w:t>
      </w:r>
      <w:r w:rsidR="00B75703">
        <w:t xml:space="preserve"> systematyczny spadek skali bezrobocia, natomiast </w:t>
      </w:r>
      <w:r w:rsidR="00551DA3">
        <w:t xml:space="preserve">jeżeli chodzi </w:t>
      </w:r>
      <w:r w:rsidR="00551DA3">
        <w:br/>
        <w:t>o</w:t>
      </w:r>
      <w:r w:rsidR="00B75703">
        <w:t xml:space="preserve"> mężczyzn</w:t>
      </w:r>
      <w:r w:rsidR="00F3488D">
        <w:t>,</w:t>
      </w:r>
      <w:r w:rsidR="00B75703">
        <w:t xml:space="preserve"> nastąpił</w:t>
      </w:r>
      <w:r w:rsidR="00551DA3">
        <w:t>y</w:t>
      </w:r>
      <w:r>
        <w:t xml:space="preserve"> wahani</w:t>
      </w:r>
      <w:r w:rsidR="00551DA3">
        <w:t>a</w:t>
      </w:r>
      <w:r w:rsidR="00B75703">
        <w:t xml:space="preserve">. W 2024 roku </w:t>
      </w:r>
      <w:r>
        <w:t xml:space="preserve">bez pracy </w:t>
      </w:r>
      <w:r w:rsidR="00B75703">
        <w:t>pozostawał</w:t>
      </w:r>
      <w:r w:rsidR="00551DA3">
        <w:t>y</w:t>
      </w:r>
      <w:r w:rsidR="00B75703">
        <w:t xml:space="preserve"> </w:t>
      </w:r>
      <w:r w:rsidR="00551DA3">
        <w:br/>
      </w:r>
      <w:r w:rsidR="00B75703">
        <w:t>32</w:t>
      </w:r>
      <w:r>
        <w:t xml:space="preserve"> kobiet</w:t>
      </w:r>
      <w:r w:rsidR="00B75703">
        <w:t>y</w:t>
      </w:r>
      <w:r>
        <w:t xml:space="preserve"> i </w:t>
      </w:r>
      <w:r w:rsidR="00B75703">
        <w:t>65</w:t>
      </w:r>
      <w:r>
        <w:t xml:space="preserve"> mężczyzn</w:t>
      </w:r>
      <w:r w:rsidR="00B75703">
        <w:t xml:space="preserve"> </w:t>
      </w:r>
      <w:r>
        <w:t xml:space="preserve">z niepełnosprawnością. </w:t>
      </w:r>
    </w:p>
    <w:p w14:paraId="7F93794A" w14:textId="3C758639" w:rsidR="00D4281D" w:rsidRPr="00777A57" w:rsidRDefault="00D4281D" w:rsidP="00D4281D">
      <w:pPr>
        <w:pStyle w:val="Legenda"/>
        <w:keepNext/>
        <w:spacing w:before="200" w:after="0" w:line="360" w:lineRule="auto"/>
        <w:rPr>
          <w:sz w:val="22"/>
        </w:rPr>
      </w:pPr>
      <w:bookmarkStart w:id="47" w:name="_Toc213056503"/>
      <w:r w:rsidRPr="00777A57">
        <w:rPr>
          <w:sz w:val="22"/>
        </w:rPr>
        <w:t xml:space="preserve">Wykres </w:t>
      </w:r>
      <w:r w:rsidRPr="00777A57">
        <w:rPr>
          <w:sz w:val="22"/>
        </w:rPr>
        <w:fldChar w:fldCharType="begin"/>
      </w:r>
      <w:r w:rsidRPr="00777A57">
        <w:rPr>
          <w:sz w:val="22"/>
        </w:rPr>
        <w:instrText xml:space="preserve"> SEQ Wykres \* ARABIC </w:instrText>
      </w:r>
      <w:r w:rsidRPr="00777A57">
        <w:rPr>
          <w:sz w:val="22"/>
        </w:rPr>
        <w:fldChar w:fldCharType="separate"/>
      </w:r>
      <w:r w:rsidR="00E954E3">
        <w:rPr>
          <w:noProof/>
          <w:sz w:val="22"/>
        </w:rPr>
        <w:t>7</w:t>
      </w:r>
      <w:r w:rsidRPr="00777A57">
        <w:rPr>
          <w:sz w:val="22"/>
        </w:rPr>
        <w:fldChar w:fldCharType="end"/>
      </w:r>
      <w:r w:rsidRPr="00777A57">
        <w:rPr>
          <w:sz w:val="22"/>
        </w:rPr>
        <w:t>.</w:t>
      </w:r>
      <w:r>
        <w:rPr>
          <w:sz w:val="22"/>
        </w:rPr>
        <w:t xml:space="preserve"> Liczba osób z niepełnosprawnością zarejestrowanych w PUP </w:t>
      </w:r>
      <w:r>
        <w:rPr>
          <w:sz w:val="22"/>
        </w:rPr>
        <w:br/>
        <w:t xml:space="preserve">w </w:t>
      </w:r>
      <w:r w:rsidR="00E6636F">
        <w:rPr>
          <w:sz w:val="22"/>
        </w:rPr>
        <w:t>Wyszkowie</w:t>
      </w:r>
      <w:r>
        <w:rPr>
          <w:sz w:val="22"/>
        </w:rPr>
        <w:t xml:space="preserve"> w podziale na płeć w latach 20</w:t>
      </w:r>
      <w:r w:rsidR="00E6636F">
        <w:rPr>
          <w:sz w:val="22"/>
        </w:rPr>
        <w:t>2</w:t>
      </w:r>
      <w:r w:rsidR="00D848B4">
        <w:rPr>
          <w:sz w:val="22"/>
        </w:rPr>
        <w:t>2</w:t>
      </w:r>
      <w:r>
        <w:rPr>
          <w:sz w:val="22"/>
        </w:rPr>
        <w:t>-202</w:t>
      </w:r>
      <w:r w:rsidR="00E6636F">
        <w:rPr>
          <w:sz w:val="22"/>
        </w:rPr>
        <w:t>4</w:t>
      </w:r>
      <w:bookmarkEnd w:id="47"/>
      <w:r>
        <w:rPr>
          <w:sz w:val="22"/>
        </w:rPr>
        <w:t xml:space="preserve"> </w:t>
      </w:r>
    </w:p>
    <w:p w14:paraId="57A10D22" w14:textId="77777777" w:rsidR="00D4281D" w:rsidRDefault="00D4281D" w:rsidP="00D4281D">
      <w:pPr>
        <w:spacing w:before="0" w:after="0" w:line="240" w:lineRule="auto"/>
      </w:pPr>
      <w:r>
        <w:rPr>
          <w:rFonts w:ascii="Yu Gothic Light" w:eastAsia="Yu Gothic Light" w:hAnsi="Yu Gothic Light" w:cs="Segoe UI Light"/>
          <w:i/>
          <w:noProof/>
          <w:sz w:val="22"/>
          <w:lang w:eastAsia="pl-PL"/>
        </w:rPr>
        <w:drawing>
          <wp:inline distT="0" distB="0" distL="0" distR="0" wp14:anchorId="5E82E98A" wp14:editId="7E7840CA">
            <wp:extent cx="5641340" cy="2468880"/>
            <wp:effectExtent l="0" t="0" r="0" b="762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E5E9A12" w14:textId="77777777" w:rsidR="00E6636F" w:rsidRDefault="00E6636F" w:rsidP="00E6636F">
      <w:pPr>
        <w:spacing w:before="120" w:after="0"/>
        <w:jc w:val="both"/>
        <w:rPr>
          <w:rFonts w:eastAsia="Yu Gothic Light" w:cstheme="minorHAnsi"/>
          <w:i/>
          <w:sz w:val="20"/>
        </w:rPr>
      </w:pPr>
      <w:r w:rsidRPr="006E1F25">
        <w:rPr>
          <w:rFonts w:eastAsia="Yu Gothic Light" w:cstheme="minorHAnsi"/>
          <w:i/>
          <w:sz w:val="20"/>
        </w:rPr>
        <w:t xml:space="preserve">Źródło: https://bdl.stat.gov.pl </w:t>
      </w:r>
    </w:p>
    <w:p w14:paraId="296D71C4" w14:textId="35B46464" w:rsidR="00D4281D" w:rsidRDefault="00B75703" w:rsidP="00B75703">
      <w:pPr>
        <w:tabs>
          <w:tab w:val="left" w:pos="897"/>
        </w:tabs>
        <w:spacing w:before="200" w:after="0"/>
      </w:pPr>
      <w:r>
        <w:t xml:space="preserve">Wśród osób </w:t>
      </w:r>
      <w:r w:rsidRPr="00B75703">
        <w:t>bezrobotnych zarejestrowanych w powiecie wyszkowskim</w:t>
      </w:r>
      <w:r w:rsidR="00F3488D">
        <w:t>,</w:t>
      </w:r>
      <w:r w:rsidRPr="00B75703">
        <w:t xml:space="preserve"> </w:t>
      </w:r>
      <w:r>
        <w:br/>
        <w:t>w 2024 roku znaczna część, tj. ok. 80</w:t>
      </w:r>
      <w:r w:rsidR="00551DA3">
        <w:t>,0</w:t>
      </w:r>
      <w:r>
        <w:t>%</w:t>
      </w:r>
      <w:r w:rsidRPr="00B75703">
        <w:t xml:space="preserve"> osób</w:t>
      </w:r>
      <w:r>
        <w:t xml:space="preserve"> uznawana była za osoby </w:t>
      </w:r>
      <w:r>
        <w:br/>
      </w:r>
      <w:r w:rsidRPr="00B75703">
        <w:t>w szczególnej sytuacji na rynku pracy.</w:t>
      </w:r>
      <w:r>
        <w:t xml:space="preserve"> Jedną z przesłanek udziału w tej grupie jest wychowywanie dziecka z niepełnosprawnością, gdyż o</w:t>
      </w:r>
      <w:r w:rsidR="00D4281D">
        <w:t xml:space="preserve">becność niepełnosprawności w rodzinie wpływa również na ograniczoną aktywność zawodową innych osób, w szczególności opiekunów faktycznych. </w:t>
      </w:r>
      <w:r w:rsidR="007B16A9">
        <w:br/>
        <w:t xml:space="preserve">W przedmiotowym roku </w:t>
      </w:r>
      <w:r w:rsidR="00870B64">
        <w:t xml:space="preserve">14 </w:t>
      </w:r>
      <w:r w:rsidR="007B16A9">
        <w:t>osób zarejestrowanych w PUP opiek</w:t>
      </w:r>
      <w:r w:rsidR="00870B64">
        <w:t>owało się</w:t>
      </w:r>
      <w:r w:rsidR="007B16A9">
        <w:t xml:space="preserve"> niepełnoletnią osobą z niepełnosprawnością.</w:t>
      </w:r>
    </w:p>
    <w:p w14:paraId="2D7599E7" w14:textId="139DF396" w:rsidR="009679DD" w:rsidRDefault="00F94330" w:rsidP="00B75703">
      <w:pPr>
        <w:tabs>
          <w:tab w:val="left" w:pos="897"/>
        </w:tabs>
        <w:spacing w:before="200" w:after="0"/>
      </w:pPr>
      <w:r w:rsidRPr="00F94330">
        <w:t xml:space="preserve">Ważnym zasobem wspierającym aktywizację i orientację zawodową dzieci i młodzieży, w tym z niepełnosprawnościami, są Ochotnicze Hufce Pracy, </w:t>
      </w:r>
      <w:r>
        <w:br/>
      </w:r>
      <w:r w:rsidRPr="00F94330">
        <w:lastRenderedPageBreak/>
        <w:t xml:space="preserve">a w szczególności działające w Powiecie </w:t>
      </w:r>
      <w:r w:rsidRPr="00F94330">
        <w:rPr>
          <w:b/>
          <w:bCs/>
          <w:color w:val="00B050"/>
        </w:rPr>
        <w:t>Młodzieżowe Centrum Kariery w Wyszkowie</w:t>
      </w:r>
      <w:r w:rsidRPr="00F94330">
        <w:t xml:space="preserve">. MCK oferuje poradnictwo zawodowe i pośrednictwo pracy, przygotowując młodzież do planowania kariery, wejścia na rynek pracy </w:t>
      </w:r>
      <w:r>
        <w:br/>
      </w:r>
      <w:r w:rsidRPr="00F94330">
        <w:t>i podejmowania świadomych decyzji edukacyjno-zawodowych. Doradcy wspierają młodych ludzi w tworzeniu indywidualnych planów kariery, rozwijaniu przedsiębiorczości, umiejętności autoprezentacji i aktywnego poszukiwania pracy, a także w poznawaniu swoich zasobów i preferencji zawodowych. Pośrednicy pracy pomagają w organizacji praktycznej nauki zawodu, współpracując z lokalnymi pracodawcami, monitorują przebieg praktyk oraz ułatwiają dostęp do ofert pracy krótkoterminowej i stałej. Dzięki tym działaniom młodzież zyskuje realne wsparcie w zakresie rozwoju kompetencji i odnalezienia się na rynku pracy.</w:t>
      </w:r>
    </w:p>
    <w:p w14:paraId="66B246F0" w14:textId="202740AD" w:rsidR="00257D62" w:rsidRDefault="00257D62" w:rsidP="00257D62">
      <w:pPr>
        <w:pStyle w:val="Nagwek2"/>
      </w:pPr>
      <w:bookmarkStart w:id="48" w:name="_Toc216353233"/>
      <w:r>
        <w:t xml:space="preserve">EKONOMIA SPOŁECZNA I SOLIDARNA W POWIECIE </w:t>
      </w:r>
      <w:r w:rsidR="00FF2F16">
        <w:t>WYSZKOWSKIM</w:t>
      </w:r>
      <w:bookmarkEnd w:id="48"/>
    </w:p>
    <w:p w14:paraId="6058641D" w14:textId="77777777" w:rsidR="00257D62" w:rsidRDefault="00257D62" w:rsidP="00257D62">
      <w:pPr>
        <w:spacing w:after="0"/>
      </w:pPr>
      <w:r>
        <w:t xml:space="preserve">Przemiany społeczno-gospodarcze zachodzące na przestrzeni ostatnich </w:t>
      </w:r>
      <w:r w:rsidR="00935607">
        <w:t>dekad</w:t>
      </w:r>
      <w:r>
        <w:t xml:space="preserve"> były przesłanką do rozwinięcia się ekonomii społecznej</w:t>
      </w:r>
      <w:r w:rsidRPr="0012380A">
        <w:t xml:space="preserve">, czyli </w:t>
      </w:r>
      <w:r w:rsidRPr="00194B7D">
        <w:t>ekonomii skoncentrowanej na jednostce i oddział</w:t>
      </w:r>
      <w:r>
        <w:t xml:space="preserve">ywaniu społecznym, zarządzanej </w:t>
      </w:r>
      <w:r w:rsidRPr="00194B7D">
        <w:t>w sposób autonomiczny i partycypacyjny oraz wykazującej nadrzędność świadczenia usług dla członków, pracowników lub wspólnoty ponad bezwzględnym zyskiem</w:t>
      </w:r>
      <w:r w:rsidRPr="00194B7D">
        <w:rPr>
          <w:rStyle w:val="Odwoanieprzypisudolnego"/>
          <w:rFonts w:cs="Segoe UI"/>
          <w:sz w:val="22"/>
        </w:rPr>
        <w:footnoteReference w:id="3"/>
      </w:r>
      <w:r w:rsidRPr="00194B7D">
        <w:t>.</w:t>
      </w:r>
    </w:p>
    <w:p w14:paraId="3A05A133" w14:textId="4B7B3AF2" w:rsidR="00257D62" w:rsidRPr="0012380A" w:rsidRDefault="00257D62" w:rsidP="00257D62">
      <w:pPr>
        <w:spacing w:after="0"/>
      </w:pPr>
      <w:r w:rsidRPr="0012380A">
        <w:t xml:space="preserve">Obecnie rozwijający się sektor ekonomii społecznej wpisuje się zarówno </w:t>
      </w:r>
      <w:r>
        <w:br/>
      </w:r>
      <w:r w:rsidRPr="0012380A">
        <w:t xml:space="preserve">w politykę gospodarczą, poprzez wzmacnianie przedsiębiorczości mieszkańców gmin i powiatów oraz konkurencyjności lokalnych podmiotów, jak i politykę społeczną, gdyż odpowiednie wykorzystanie potencjału PES umożliwia aktywizację zawodową, rozwój turystyki, </w:t>
      </w:r>
      <w:r w:rsidRPr="0012380A">
        <w:lastRenderedPageBreak/>
        <w:t>kultury,</w:t>
      </w:r>
      <w:r w:rsidR="001A4CBE">
        <w:t xml:space="preserve"> </w:t>
      </w:r>
      <w:r w:rsidRPr="0012380A">
        <w:t>czy mieszkalnictwa, a także reintegrację osób zagrożonych wykluczeniem społecznym</w:t>
      </w:r>
      <w:r w:rsidR="007B16A9">
        <w:t xml:space="preserve"> w duchu </w:t>
      </w:r>
      <w:proofErr w:type="spellStart"/>
      <w:r w:rsidR="007B16A9">
        <w:t>deinstytucjonalizacji</w:t>
      </w:r>
      <w:proofErr w:type="spellEnd"/>
      <w:r w:rsidRPr="002C60DF">
        <w:rPr>
          <w:rStyle w:val="Odwoanieprzypisudolnego"/>
          <w:rFonts w:cstheme="minorHAnsi"/>
          <w:sz w:val="22"/>
        </w:rPr>
        <w:footnoteReference w:id="4"/>
      </w:r>
      <w:r w:rsidRPr="0012380A">
        <w:t>.</w:t>
      </w:r>
    </w:p>
    <w:p w14:paraId="0505F441" w14:textId="12E74D30" w:rsidR="00257D62" w:rsidRDefault="00257D62" w:rsidP="00257D62">
      <w:pPr>
        <w:spacing w:after="0"/>
      </w:pPr>
      <w:r w:rsidRPr="0012380A">
        <w:t xml:space="preserve">Ekonomia społeczna prowadzona jest przez szereg podmiotów, wśród których znajdują się organizacje pozarządowe wskazane w art. 3 ust. 2 ustawy o działalności pożytku publicznego i wolontariacie, </w:t>
      </w:r>
      <w:r w:rsidR="00BE1CA9">
        <w:br/>
      </w:r>
      <w:r w:rsidRPr="0012380A">
        <w:t>tj. stowarzyszenia, fundacje i prowadzone przez nie jednostki reintegracyjne, a także w art. 3 ust. 3, w tym spółdzielnie socjalne, spółki non profit, stowarzyszenia jednostek samorządu terytorialnego, itp.</w:t>
      </w:r>
    </w:p>
    <w:p w14:paraId="5078031B" w14:textId="0294136D" w:rsidR="00257D62" w:rsidRDefault="00257D62" w:rsidP="00257D62">
      <w:pPr>
        <w:spacing w:after="0"/>
        <w:rPr>
          <w:rFonts w:cs="Segoe UI"/>
        </w:rPr>
      </w:pPr>
      <w:r w:rsidRPr="004221F0">
        <w:rPr>
          <w:rFonts w:cs="Segoe UI"/>
        </w:rPr>
        <w:t>Wśród podmiotów ekonomii społecznej wyszczególnia się podmioty ekonomii solidarnej, których celem działania jest w szczególności aktywizacja zawodowa i integracja społeczna, w tym reintegracja zawodowa i społeczna osób zagrożonych wykluczeniem społecznym oraz rehabilitacja społeczna i zawodowa osób z niepełnosprawnościami.</w:t>
      </w:r>
    </w:p>
    <w:p w14:paraId="78D4D12C" w14:textId="4E4364E1" w:rsidR="00257D62" w:rsidRPr="003613B5" w:rsidRDefault="00551DA3" w:rsidP="00257D62">
      <w:pPr>
        <w:spacing w:after="0" w:line="240" w:lineRule="auto"/>
        <w:jc w:val="both"/>
        <w:rPr>
          <w:rFonts w:cs="Segoe UI"/>
          <w:b/>
          <w:color w:val="469856" w:themeColor="accent1"/>
          <w:spacing w:val="10"/>
          <w:sz w:val="22"/>
        </w:rPr>
      </w:pPr>
      <w:bookmarkStart w:id="49" w:name="_Toc116895618"/>
      <w:bookmarkStart w:id="50" w:name="_Toc120782127"/>
      <w:bookmarkStart w:id="51" w:name="_Toc123287844"/>
      <w:bookmarkStart w:id="52" w:name="_Toc213056439"/>
      <w:r w:rsidRPr="003613B5">
        <w:rPr>
          <w:rFonts w:ascii="Segoe UI" w:hAnsi="Segoe UI" w:cs="Segoe UI"/>
          <w:i/>
          <w:noProof/>
          <w:color w:val="469856" w:themeColor="accent1"/>
          <w:sz w:val="22"/>
          <w:szCs w:val="24"/>
          <w:lang w:eastAsia="pl-PL"/>
        </w:rPr>
        <w:drawing>
          <wp:anchor distT="0" distB="0" distL="114300" distR="114300" simplePos="0" relativeHeight="251649024" behindDoc="0" locked="0" layoutInCell="1" allowOverlap="1" wp14:anchorId="25AD764C" wp14:editId="59B85B35">
            <wp:simplePos x="0" y="0"/>
            <wp:positionH relativeFrom="column">
              <wp:posOffset>115570</wp:posOffset>
            </wp:positionH>
            <wp:positionV relativeFrom="paragraph">
              <wp:posOffset>306705</wp:posOffset>
            </wp:positionV>
            <wp:extent cx="5483225" cy="3505200"/>
            <wp:effectExtent l="0" t="0" r="3175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62" w:rsidRPr="003613B5">
        <w:rPr>
          <w:rFonts w:cs="Segoe UI"/>
          <w:b/>
          <w:bCs/>
          <w:color w:val="469856" w:themeColor="accent1"/>
          <w:spacing w:val="10"/>
          <w:sz w:val="22"/>
        </w:rPr>
        <w:t xml:space="preserve">Rysunek </w:t>
      </w:r>
      <w:r w:rsidR="00257D62" w:rsidRPr="003613B5">
        <w:rPr>
          <w:rFonts w:cs="Segoe UI"/>
          <w:b/>
          <w:bCs/>
          <w:color w:val="469856" w:themeColor="accent1"/>
          <w:spacing w:val="10"/>
          <w:sz w:val="22"/>
        </w:rPr>
        <w:fldChar w:fldCharType="begin"/>
      </w:r>
      <w:r w:rsidR="00257D62" w:rsidRPr="003613B5">
        <w:rPr>
          <w:rFonts w:cs="Segoe UI"/>
          <w:b/>
          <w:bCs/>
          <w:color w:val="469856" w:themeColor="accent1"/>
          <w:spacing w:val="10"/>
          <w:sz w:val="22"/>
        </w:rPr>
        <w:instrText xml:space="preserve"> SEQ Rysunek \* ARABIC </w:instrText>
      </w:r>
      <w:r w:rsidR="00257D62" w:rsidRPr="003613B5">
        <w:rPr>
          <w:rFonts w:cs="Segoe UI"/>
          <w:b/>
          <w:bCs/>
          <w:color w:val="469856" w:themeColor="accent1"/>
          <w:spacing w:val="10"/>
          <w:sz w:val="22"/>
        </w:rPr>
        <w:fldChar w:fldCharType="separate"/>
      </w:r>
      <w:r w:rsidR="00E954E3">
        <w:rPr>
          <w:rFonts w:cs="Segoe UI"/>
          <w:b/>
          <w:bCs/>
          <w:noProof/>
          <w:color w:val="469856" w:themeColor="accent1"/>
          <w:spacing w:val="10"/>
          <w:sz w:val="22"/>
        </w:rPr>
        <w:t>3</w:t>
      </w:r>
      <w:r w:rsidR="00257D62" w:rsidRPr="003613B5">
        <w:rPr>
          <w:rFonts w:cs="Segoe UI"/>
          <w:b/>
          <w:bCs/>
          <w:color w:val="469856" w:themeColor="accent1"/>
          <w:spacing w:val="10"/>
          <w:sz w:val="22"/>
        </w:rPr>
        <w:fldChar w:fldCharType="end"/>
      </w:r>
      <w:r w:rsidR="00257D62" w:rsidRPr="003613B5">
        <w:rPr>
          <w:rFonts w:cs="Segoe UI"/>
          <w:b/>
          <w:color w:val="469856" w:themeColor="accent1"/>
          <w:spacing w:val="10"/>
          <w:sz w:val="22"/>
        </w:rPr>
        <w:t>. Klasyfikacja podmiotów ekonomii społecznej</w:t>
      </w:r>
      <w:bookmarkEnd w:id="49"/>
      <w:bookmarkEnd w:id="50"/>
      <w:bookmarkEnd w:id="51"/>
      <w:bookmarkEnd w:id="52"/>
    </w:p>
    <w:p w14:paraId="17696C63" w14:textId="16797001" w:rsidR="00257D62" w:rsidRPr="003613B5" w:rsidRDefault="00257D62" w:rsidP="00BE1CA9">
      <w:pPr>
        <w:spacing w:before="0" w:after="0" w:line="276" w:lineRule="auto"/>
        <w:rPr>
          <w:rFonts w:cstheme="minorHAnsi"/>
          <w:b/>
        </w:rPr>
      </w:pPr>
      <w:r w:rsidRPr="003613B5">
        <w:rPr>
          <w:rFonts w:cstheme="minorHAnsi"/>
          <w:i/>
          <w:spacing w:val="10"/>
          <w:sz w:val="20"/>
        </w:rPr>
        <w:lastRenderedPageBreak/>
        <w:t>Źródło: Opracowanie własne na podstawie Krajowego Programu Rozwoju Ekonomii Społecznej do 2030 roku. Ekonomia Solidarności Społecznej</w:t>
      </w:r>
    </w:p>
    <w:p w14:paraId="426FDEEB" w14:textId="78141704" w:rsidR="00257D62" w:rsidRDefault="00257D62" w:rsidP="00257D62">
      <w:pPr>
        <w:spacing w:after="0"/>
      </w:pPr>
      <w:r w:rsidRPr="0012380A">
        <w:t xml:space="preserve">W świetle ustawy o ekonomii społecznej rozszerzona została sfera zadań publicznych możliwych do realizacji przez organizacje pozarządowe, która dała im możliwość </w:t>
      </w:r>
      <w:r w:rsidRPr="0012380A">
        <w:rPr>
          <w:i/>
        </w:rPr>
        <w:t xml:space="preserve">działalności na rzecz podmiotów ekonomii społecznej </w:t>
      </w:r>
      <w:r w:rsidR="00BE1CA9">
        <w:rPr>
          <w:i/>
        </w:rPr>
        <w:br/>
      </w:r>
      <w:r w:rsidRPr="0012380A">
        <w:rPr>
          <w:i/>
        </w:rPr>
        <w:t>i przedsiębiorstw społecznych</w:t>
      </w:r>
      <w:r w:rsidRPr="0012380A">
        <w:t xml:space="preserve">, z kolei ustawa o realizowaniu usług społecznych przez centrum usług społecznych uregulowała kwestie obszarów usług możliwych do realizacji przez PES w ramach otwartych konkursów ofert, małych grantów oraz w oparciu o prawo zamówień publicznych. Korelacja ustawy o ekonomii społecznej, ustawy </w:t>
      </w:r>
      <w:r>
        <w:br/>
      </w:r>
      <w:r w:rsidRPr="0012380A">
        <w:t xml:space="preserve">o realizowaniu usług społecznych przez centrum usług społecznych oraz </w:t>
      </w:r>
      <w:r>
        <w:br/>
      </w:r>
      <w:r w:rsidRPr="0012380A">
        <w:t>o działalności pożytku publicznego i o wolontariacie kreuje obraz szerokiego spektrum działalności i inicjatyw możliwych do podjęcia przez PES w ramach realizacji zadań publicznych i usług społecznych, wśród których znajduje się 14 obszarów usług oraz 43 sfery zadań</w:t>
      </w:r>
      <w:r>
        <w:t>. U</w:t>
      </w:r>
      <w:r w:rsidRPr="0012380A">
        <w:t>sługi społeczne są ściśle związane z katalogiem zadań w ramach pożytku publicznego.</w:t>
      </w:r>
      <w:r>
        <w:t xml:space="preserve"> W zakresie działań wspierających osoby z dysfunkcjami wskazanymi jako usługi społeczne oraz zadania publiczne znajduje się pomoc społeczna, działalność na rzecz osób z niepełnosprawnościami oraz reintegracja zawodowa i społeczna.</w:t>
      </w:r>
    </w:p>
    <w:p w14:paraId="58C7A5C0" w14:textId="77777777" w:rsidR="00257D62" w:rsidRDefault="00257D62" w:rsidP="00257D62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 xml:space="preserve">Rozwijanie sektora ekonomii społecznej i współpracy publiczno-pozarządowej możliwe jest przy aktywnym udziale </w:t>
      </w:r>
      <w:r w:rsidRPr="00B365D7">
        <w:rPr>
          <w:rFonts w:cs="Calibri"/>
          <w:b/>
          <w:color w:val="469856" w:themeColor="accent1"/>
          <w:szCs w:val="24"/>
        </w:rPr>
        <w:t>lokalnych organizacji pozarządowych</w:t>
      </w:r>
      <w:r>
        <w:rPr>
          <w:rFonts w:cs="Calibri"/>
          <w:szCs w:val="24"/>
        </w:rPr>
        <w:t>, których celem działalności jest budowa</w:t>
      </w:r>
      <w:r w:rsidRPr="008509BA">
        <w:rPr>
          <w:rFonts w:cs="Calibri"/>
          <w:szCs w:val="24"/>
        </w:rPr>
        <w:t xml:space="preserve"> kapitału społecznego przez tworzenie sieci powiązań międzyludzkich, mobilizację grup społecznych i jednostek do większej aktywności „obywatelskiej, politycznej, kulturalnej, artystycznej czy religijnej”</w:t>
      </w:r>
      <w:r w:rsidRPr="008509BA">
        <w:rPr>
          <w:rStyle w:val="Odwoanieprzypisudolnego"/>
          <w:rFonts w:eastAsiaTheme="majorEastAsia" w:cs="Calibri"/>
          <w:szCs w:val="24"/>
        </w:rPr>
        <w:footnoteReference w:id="5"/>
      </w:r>
      <w:r w:rsidRPr="008509BA">
        <w:rPr>
          <w:rFonts w:cs="Calibri"/>
          <w:szCs w:val="24"/>
        </w:rPr>
        <w:t xml:space="preserve">. </w:t>
      </w:r>
    </w:p>
    <w:p w14:paraId="1D86612B" w14:textId="2035F63B" w:rsidR="00B262D9" w:rsidRDefault="00257D62" w:rsidP="00257D62">
      <w:pPr>
        <w:spacing w:after="0"/>
        <w:rPr>
          <w:rFonts w:cs="Calibri"/>
          <w:szCs w:val="24"/>
        </w:rPr>
      </w:pPr>
      <w:r w:rsidRPr="008509BA">
        <w:rPr>
          <w:rFonts w:cs="Calibri"/>
          <w:szCs w:val="24"/>
        </w:rPr>
        <w:t xml:space="preserve">Na </w:t>
      </w:r>
      <w:r w:rsidR="00F3488D">
        <w:rPr>
          <w:rFonts w:cs="Calibri"/>
          <w:szCs w:val="24"/>
        </w:rPr>
        <w:t>terenie</w:t>
      </w:r>
      <w:r w:rsidRPr="008509BA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Powiatu</w:t>
      </w:r>
      <w:r w:rsidRPr="008509BA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zarejestrowan</w:t>
      </w:r>
      <w:r w:rsidR="00396CF7">
        <w:rPr>
          <w:rFonts w:cs="Calibri"/>
          <w:szCs w:val="24"/>
        </w:rPr>
        <w:t>e są</w:t>
      </w:r>
      <w:r>
        <w:rPr>
          <w:rFonts w:cs="Calibri"/>
          <w:szCs w:val="24"/>
        </w:rPr>
        <w:t xml:space="preserve"> </w:t>
      </w:r>
      <w:r w:rsidR="00396CF7">
        <w:rPr>
          <w:rFonts w:cs="Calibri"/>
          <w:szCs w:val="24"/>
        </w:rPr>
        <w:t>263</w:t>
      </w:r>
      <w:r>
        <w:rPr>
          <w:rFonts w:cs="Calibri"/>
          <w:szCs w:val="24"/>
        </w:rPr>
        <w:t xml:space="preserve"> organizacj</w:t>
      </w:r>
      <w:r w:rsidR="00396CF7">
        <w:rPr>
          <w:rFonts w:cs="Calibri"/>
          <w:szCs w:val="24"/>
        </w:rPr>
        <w:t>e,</w:t>
      </w:r>
      <w:r>
        <w:rPr>
          <w:rFonts w:cs="Calibri"/>
          <w:szCs w:val="24"/>
        </w:rPr>
        <w:t xml:space="preserve"> </w:t>
      </w:r>
      <w:r w:rsidR="00396CF7">
        <w:rPr>
          <w:rFonts w:cs="Calibri"/>
          <w:szCs w:val="24"/>
        </w:rPr>
        <w:t>w tym</w:t>
      </w:r>
      <w:r w:rsidR="00870B64">
        <w:rPr>
          <w:rFonts w:cs="Calibri"/>
          <w:szCs w:val="24"/>
        </w:rPr>
        <w:t>:</w:t>
      </w:r>
      <w:r w:rsidR="00396CF7">
        <w:rPr>
          <w:rFonts w:cs="Calibri"/>
          <w:szCs w:val="24"/>
        </w:rPr>
        <w:br/>
        <w:t>34</w:t>
      </w:r>
      <w:r>
        <w:rPr>
          <w:rFonts w:cs="Calibri"/>
          <w:szCs w:val="24"/>
        </w:rPr>
        <w:t xml:space="preserve"> fun</w:t>
      </w:r>
      <w:r w:rsidR="00362D44">
        <w:rPr>
          <w:rFonts w:cs="Calibri"/>
          <w:szCs w:val="24"/>
        </w:rPr>
        <w:t>dacj</w:t>
      </w:r>
      <w:r w:rsidR="00396CF7">
        <w:rPr>
          <w:rFonts w:cs="Calibri"/>
          <w:szCs w:val="24"/>
        </w:rPr>
        <w:t>e</w:t>
      </w:r>
      <w:r w:rsidR="00870B64">
        <w:rPr>
          <w:rFonts w:cs="Calibri"/>
          <w:szCs w:val="24"/>
        </w:rPr>
        <w:t>;</w:t>
      </w:r>
      <w:r w:rsidR="00362D44">
        <w:rPr>
          <w:rFonts w:cs="Calibri"/>
          <w:szCs w:val="24"/>
        </w:rPr>
        <w:t xml:space="preserve"> </w:t>
      </w:r>
      <w:r w:rsidR="00396CF7">
        <w:rPr>
          <w:rFonts w:cs="Calibri"/>
          <w:szCs w:val="24"/>
        </w:rPr>
        <w:t>93</w:t>
      </w:r>
      <w:r w:rsidR="00362D44">
        <w:rPr>
          <w:rFonts w:cs="Calibri"/>
          <w:szCs w:val="24"/>
        </w:rPr>
        <w:t xml:space="preserve"> stowarzysze</w:t>
      </w:r>
      <w:r w:rsidR="00396CF7">
        <w:rPr>
          <w:rFonts w:cs="Calibri"/>
          <w:szCs w:val="24"/>
        </w:rPr>
        <w:t>nia</w:t>
      </w:r>
      <w:r w:rsidR="00362D44">
        <w:rPr>
          <w:rFonts w:cs="Calibri"/>
          <w:szCs w:val="24"/>
        </w:rPr>
        <w:t xml:space="preserve"> </w:t>
      </w:r>
      <w:r w:rsidR="00396CF7">
        <w:rPr>
          <w:rFonts w:cs="Calibri"/>
          <w:szCs w:val="24"/>
        </w:rPr>
        <w:t>rejestrowe</w:t>
      </w:r>
      <w:r w:rsidR="00870B64">
        <w:rPr>
          <w:rFonts w:cs="Calibri"/>
          <w:szCs w:val="24"/>
        </w:rPr>
        <w:t>;</w:t>
      </w:r>
      <w:r w:rsidR="00396CF7">
        <w:rPr>
          <w:rFonts w:cs="Calibri"/>
          <w:szCs w:val="24"/>
        </w:rPr>
        <w:t xml:space="preserve"> 38 stowarzyszeń zwykłych</w:t>
      </w:r>
      <w:r w:rsidR="00870B64">
        <w:rPr>
          <w:rFonts w:cs="Calibri"/>
          <w:szCs w:val="24"/>
        </w:rPr>
        <w:t>;</w:t>
      </w:r>
      <w:r>
        <w:rPr>
          <w:rFonts w:cs="Calibri"/>
          <w:szCs w:val="24"/>
        </w:rPr>
        <w:t xml:space="preserve"> </w:t>
      </w:r>
      <w:r w:rsidR="00396CF7">
        <w:rPr>
          <w:rFonts w:cs="Calibri"/>
          <w:szCs w:val="24"/>
        </w:rPr>
        <w:br/>
      </w:r>
      <w:r w:rsidR="00396CF7">
        <w:rPr>
          <w:rFonts w:cs="Calibri"/>
          <w:szCs w:val="24"/>
        </w:rPr>
        <w:lastRenderedPageBreak/>
        <w:t>53</w:t>
      </w:r>
      <w:r>
        <w:rPr>
          <w:rFonts w:cs="Calibri"/>
          <w:szCs w:val="24"/>
        </w:rPr>
        <w:t xml:space="preserve"> uczniowski</w:t>
      </w:r>
      <w:r w:rsidR="00396CF7">
        <w:rPr>
          <w:rFonts w:cs="Calibri"/>
          <w:szCs w:val="24"/>
        </w:rPr>
        <w:t>e</w:t>
      </w:r>
      <w:r>
        <w:rPr>
          <w:rFonts w:cs="Calibri"/>
          <w:szCs w:val="24"/>
        </w:rPr>
        <w:t xml:space="preserve"> klub</w:t>
      </w:r>
      <w:r w:rsidR="00396CF7">
        <w:rPr>
          <w:rFonts w:cs="Calibri"/>
          <w:szCs w:val="24"/>
        </w:rPr>
        <w:t>y</w:t>
      </w:r>
      <w:r>
        <w:rPr>
          <w:rFonts w:cs="Calibri"/>
          <w:szCs w:val="24"/>
        </w:rPr>
        <w:t xml:space="preserve"> sportow</w:t>
      </w:r>
      <w:r w:rsidR="00396CF7">
        <w:rPr>
          <w:rFonts w:cs="Calibri"/>
          <w:szCs w:val="24"/>
        </w:rPr>
        <w:t>e</w:t>
      </w:r>
      <w:r w:rsidR="00870B64">
        <w:rPr>
          <w:rFonts w:cs="Calibri"/>
          <w:szCs w:val="24"/>
        </w:rPr>
        <w:t xml:space="preserve">; </w:t>
      </w:r>
      <w:r w:rsidR="00396CF7">
        <w:rPr>
          <w:rFonts w:cs="Calibri"/>
          <w:szCs w:val="24"/>
        </w:rPr>
        <w:t>13</w:t>
      </w:r>
      <w:r>
        <w:rPr>
          <w:rFonts w:cs="Calibri"/>
          <w:szCs w:val="24"/>
        </w:rPr>
        <w:t xml:space="preserve"> klubów sportowych</w:t>
      </w:r>
      <w:r w:rsidR="00396CF7">
        <w:rPr>
          <w:rFonts w:cs="Calibri"/>
          <w:szCs w:val="24"/>
        </w:rPr>
        <w:t xml:space="preserve"> oraz </w:t>
      </w:r>
      <w:r w:rsidR="002274DB">
        <w:rPr>
          <w:rFonts w:cs="Calibri"/>
          <w:szCs w:val="24"/>
        </w:rPr>
        <w:br/>
      </w:r>
      <w:r w:rsidR="00396CF7">
        <w:rPr>
          <w:rFonts w:cs="Calibri"/>
          <w:szCs w:val="24"/>
        </w:rPr>
        <w:t>32 Ochotnicze Straże Pożarne</w:t>
      </w:r>
      <w:r w:rsidR="004A1F51" w:rsidRPr="008509BA">
        <w:rPr>
          <w:rStyle w:val="Odwoanieprzypisudolnego"/>
          <w:rFonts w:eastAsiaTheme="majorEastAsia" w:cs="Calibri"/>
          <w:szCs w:val="24"/>
        </w:rPr>
        <w:footnoteReference w:id="6"/>
      </w:r>
      <w:r w:rsidR="00521905">
        <w:rPr>
          <w:rFonts w:cs="Calibri"/>
          <w:szCs w:val="24"/>
        </w:rPr>
        <w:t>.</w:t>
      </w:r>
    </w:p>
    <w:p w14:paraId="7E2EA26B" w14:textId="474A7F9E" w:rsidR="00257D62" w:rsidRDefault="00257D62" w:rsidP="00257D62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 xml:space="preserve">Część z tych podmiotów stanowią organizacje </w:t>
      </w:r>
      <w:r w:rsidRPr="008509BA">
        <w:rPr>
          <w:rFonts w:cs="Calibri"/>
          <w:szCs w:val="24"/>
        </w:rPr>
        <w:t>działają</w:t>
      </w:r>
      <w:r>
        <w:rPr>
          <w:rFonts w:cs="Calibri"/>
          <w:szCs w:val="24"/>
        </w:rPr>
        <w:t xml:space="preserve">ce na rzecz społeczności lokalnej, które </w:t>
      </w:r>
      <w:r w:rsidRPr="008509BA">
        <w:rPr>
          <w:rFonts w:cs="Calibri"/>
          <w:szCs w:val="24"/>
        </w:rPr>
        <w:t>stanowią ważne zaplecze i potencjał do rozwiązywania problemów społecznych.</w:t>
      </w:r>
    </w:p>
    <w:p w14:paraId="5E19E3BF" w14:textId="29CF7D22" w:rsidR="00257D62" w:rsidRDefault="00257D62" w:rsidP="00257D62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>Część</w:t>
      </w:r>
      <w:r w:rsidRPr="00D11BE6">
        <w:rPr>
          <w:rFonts w:cs="Calibri"/>
          <w:szCs w:val="24"/>
        </w:rPr>
        <w:t xml:space="preserve"> organizacji </w:t>
      </w:r>
      <w:r w:rsidR="00772D68">
        <w:rPr>
          <w:rFonts w:cs="Calibri"/>
          <w:szCs w:val="24"/>
        </w:rPr>
        <w:t>prowadzi działalność związaną z pomocą</w:t>
      </w:r>
      <w:r>
        <w:rPr>
          <w:rFonts w:cs="Calibri"/>
          <w:szCs w:val="24"/>
        </w:rPr>
        <w:t xml:space="preserve"> społeczn</w:t>
      </w:r>
      <w:r w:rsidR="00772D68">
        <w:rPr>
          <w:rFonts w:cs="Calibri"/>
          <w:szCs w:val="24"/>
        </w:rPr>
        <w:t>ą</w:t>
      </w:r>
      <w:r>
        <w:rPr>
          <w:rFonts w:cs="Calibri"/>
          <w:szCs w:val="24"/>
        </w:rPr>
        <w:t xml:space="preserve">, </w:t>
      </w:r>
      <w:r w:rsidR="00772D68">
        <w:rPr>
          <w:rFonts w:cs="Calibri"/>
          <w:szCs w:val="24"/>
        </w:rPr>
        <w:br/>
      </w:r>
      <w:r>
        <w:rPr>
          <w:rFonts w:cs="Calibri"/>
          <w:szCs w:val="24"/>
        </w:rPr>
        <w:t xml:space="preserve">w tym wsparciem osób z niepełnosprawnościami w życiu społeczno-zawodowym. Takich organizacji na terenie Powiatu jest </w:t>
      </w:r>
      <w:r w:rsidR="0035160B">
        <w:rPr>
          <w:rFonts w:cs="Calibri"/>
          <w:szCs w:val="24"/>
        </w:rPr>
        <w:t>ok. 60</w:t>
      </w:r>
      <w:r>
        <w:rPr>
          <w:rFonts w:cs="Calibri"/>
          <w:szCs w:val="24"/>
        </w:rPr>
        <w:t xml:space="preserve"> i stanowią one niemal </w:t>
      </w:r>
      <w:r w:rsidR="0035160B">
        <w:rPr>
          <w:rFonts w:cs="Calibri"/>
          <w:szCs w:val="24"/>
        </w:rPr>
        <w:t>23</w:t>
      </w:r>
      <w:r>
        <w:rPr>
          <w:rFonts w:cs="Calibri"/>
          <w:szCs w:val="24"/>
        </w:rPr>
        <w:t xml:space="preserve">% stowarzyszeń zwykłych, rejestrowych oraz fundacji, </w:t>
      </w:r>
      <w:r w:rsidR="0035160B">
        <w:rPr>
          <w:rFonts w:cs="Calibri"/>
          <w:szCs w:val="24"/>
        </w:rPr>
        <w:br/>
      </w:r>
      <w:r>
        <w:rPr>
          <w:rFonts w:cs="Calibri"/>
          <w:szCs w:val="24"/>
        </w:rPr>
        <w:t>a wśród głównych podmiotów należy wskazać:</w:t>
      </w:r>
    </w:p>
    <w:p w14:paraId="2243006A" w14:textId="2C341DB9" w:rsidR="00257D62" w:rsidRPr="00E00CA6" w:rsidRDefault="0035160B">
      <w:pPr>
        <w:pStyle w:val="Akapitzlist"/>
        <w:numPr>
          <w:ilvl w:val="0"/>
          <w:numId w:val="20"/>
        </w:numPr>
        <w:spacing w:after="0"/>
        <w:ind w:left="426" w:hanging="284"/>
        <w:rPr>
          <w:rFonts w:cs="Calibri"/>
          <w:szCs w:val="24"/>
        </w:rPr>
      </w:pPr>
      <w:r w:rsidRPr="0035160B">
        <w:rPr>
          <w:rFonts w:cs="Calibri"/>
          <w:szCs w:val="24"/>
        </w:rPr>
        <w:t xml:space="preserve">Polskie Stowarzyszenie na </w:t>
      </w:r>
      <w:r w:rsidR="00425494">
        <w:rPr>
          <w:rFonts w:cs="Calibri"/>
          <w:szCs w:val="24"/>
        </w:rPr>
        <w:t>R</w:t>
      </w:r>
      <w:r w:rsidRPr="0035160B">
        <w:rPr>
          <w:rFonts w:cs="Calibri"/>
          <w:szCs w:val="24"/>
        </w:rPr>
        <w:t xml:space="preserve">zecz Osób z </w:t>
      </w:r>
      <w:r w:rsidR="00425494">
        <w:rPr>
          <w:rFonts w:cs="Calibri"/>
          <w:szCs w:val="24"/>
        </w:rPr>
        <w:t>Upośledzeniem Umysłowym</w:t>
      </w:r>
      <w:r>
        <w:rPr>
          <w:rFonts w:cs="Calibri"/>
          <w:szCs w:val="24"/>
        </w:rPr>
        <w:t xml:space="preserve"> </w:t>
      </w:r>
      <w:r w:rsidR="00425494">
        <w:rPr>
          <w:rFonts w:cs="Calibri"/>
          <w:szCs w:val="24"/>
        </w:rPr>
        <w:br/>
      </w:r>
      <w:r w:rsidRPr="0035160B">
        <w:rPr>
          <w:rFonts w:cs="Calibri"/>
          <w:szCs w:val="24"/>
        </w:rPr>
        <w:t>Koło w Wyszkowie</w:t>
      </w:r>
      <w:r w:rsidR="00257D62" w:rsidRPr="00E00CA6">
        <w:rPr>
          <w:rFonts w:cs="Calibri"/>
          <w:szCs w:val="24"/>
        </w:rPr>
        <w:t>,</w:t>
      </w:r>
    </w:p>
    <w:p w14:paraId="7F7396CE" w14:textId="5A3D593D" w:rsidR="00257D62" w:rsidRPr="00E00CA6" w:rsidRDefault="0035160B">
      <w:pPr>
        <w:pStyle w:val="Akapitzlist"/>
        <w:numPr>
          <w:ilvl w:val="0"/>
          <w:numId w:val="20"/>
        </w:numPr>
        <w:spacing w:after="0"/>
        <w:ind w:left="426" w:hanging="284"/>
        <w:rPr>
          <w:rFonts w:cs="Calibri"/>
          <w:szCs w:val="24"/>
        </w:rPr>
      </w:pPr>
      <w:r w:rsidRPr="0035160B">
        <w:rPr>
          <w:rFonts w:cs="Calibri"/>
          <w:szCs w:val="24"/>
        </w:rPr>
        <w:t xml:space="preserve">Stowarzyszenie Rodzin Dzieci z Zaburzeniami Rozwoju „Bądźmy </w:t>
      </w:r>
      <w:r w:rsidR="00636F12">
        <w:rPr>
          <w:rFonts w:cs="Calibri"/>
          <w:szCs w:val="24"/>
        </w:rPr>
        <w:br/>
      </w:r>
      <w:r w:rsidRPr="0035160B">
        <w:rPr>
          <w:rFonts w:cs="Calibri"/>
          <w:szCs w:val="24"/>
        </w:rPr>
        <w:t>w Kontakcie” w Lucynowie</w:t>
      </w:r>
      <w:r w:rsidR="00257D62" w:rsidRPr="00E00CA6">
        <w:rPr>
          <w:rFonts w:cs="Calibri"/>
          <w:szCs w:val="24"/>
        </w:rPr>
        <w:t>,</w:t>
      </w:r>
    </w:p>
    <w:p w14:paraId="106D54CD" w14:textId="73A7D0BF" w:rsidR="00257D62" w:rsidRDefault="0035160B">
      <w:pPr>
        <w:pStyle w:val="Akapitzlist"/>
        <w:numPr>
          <w:ilvl w:val="0"/>
          <w:numId w:val="20"/>
        </w:numPr>
        <w:spacing w:after="0"/>
        <w:ind w:left="426" w:hanging="284"/>
        <w:rPr>
          <w:rFonts w:cs="Calibri"/>
          <w:szCs w:val="24"/>
        </w:rPr>
      </w:pPr>
      <w:r w:rsidRPr="0035160B">
        <w:rPr>
          <w:rFonts w:cs="Calibri"/>
          <w:szCs w:val="24"/>
        </w:rPr>
        <w:t xml:space="preserve">Stowarzyszenie </w:t>
      </w:r>
      <w:r w:rsidR="002274DB">
        <w:rPr>
          <w:rFonts w:cs="Calibri"/>
          <w:szCs w:val="24"/>
        </w:rPr>
        <w:t>MONAR</w:t>
      </w:r>
      <w:r w:rsidRPr="0035160B">
        <w:rPr>
          <w:rFonts w:cs="Calibri"/>
          <w:szCs w:val="24"/>
        </w:rPr>
        <w:t xml:space="preserve"> w Wyszkowie</w:t>
      </w:r>
      <w:r w:rsidR="00257D62" w:rsidRPr="00E00CA6">
        <w:rPr>
          <w:rFonts w:cs="Calibri"/>
          <w:szCs w:val="24"/>
        </w:rPr>
        <w:t>,</w:t>
      </w:r>
    </w:p>
    <w:p w14:paraId="44319C6F" w14:textId="77777777" w:rsidR="0035160B" w:rsidRDefault="0035160B">
      <w:pPr>
        <w:pStyle w:val="Akapitzlist"/>
        <w:numPr>
          <w:ilvl w:val="0"/>
          <w:numId w:val="20"/>
        </w:numPr>
        <w:spacing w:after="0"/>
        <w:ind w:left="426" w:hanging="284"/>
        <w:rPr>
          <w:rFonts w:cs="Calibri"/>
          <w:szCs w:val="24"/>
        </w:rPr>
      </w:pPr>
      <w:r w:rsidRPr="0035160B">
        <w:rPr>
          <w:rFonts w:cs="Calibri"/>
          <w:szCs w:val="24"/>
        </w:rPr>
        <w:t>Klub Amazonek w Wyszkowie</w:t>
      </w:r>
      <w:r>
        <w:rPr>
          <w:rFonts w:cs="Calibri"/>
          <w:szCs w:val="24"/>
        </w:rPr>
        <w:t>,</w:t>
      </w:r>
    </w:p>
    <w:p w14:paraId="339A5BA0" w14:textId="31F413BD" w:rsidR="00257D62" w:rsidRDefault="0035160B">
      <w:pPr>
        <w:pStyle w:val="Akapitzlist"/>
        <w:numPr>
          <w:ilvl w:val="0"/>
          <w:numId w:val="20"/>
        </w:numPr>
        <w:spacing w:after="0"/>
        <w:ind w:left="426" w:hanging="284"/>
        <w:rPr>
          <w:rFonts w:cs="Calibri"/>
          <w:szCs w:val="24"/>
        </w:rPr>
      </w:pPr>
      <w:r w:rsidRPr="0035160B">
        <w:rPr>
          <w:rFonts w:cs="Calibri"/>
          <w:szCs w:val="24"/>
        </w:rPr>
        <w:t>Zgromadzenie Sióstr Benedyktynek Samarytanek Krzyża Chrystusowego</w:t>
      </w:r>
      <w:r w:rsidR="00257D62" w:rsidRPr="00E00CA6">
        <w:rPr>
          <w:rFonts w:cs="Calibri"/>
          <w:szCs w:val="24"/>
        </w:rPr>
        <w:t>,</w:t>
      </w:r>
    </w:p>
    <w:p w14:paraId="4D45A8CF" w14:textId="7DBF808C" w:rsidR="00425494" w:rsidRPr="00E00CA6" w:rsidRDefault="00425494">
      <w:pPr>
        <w:pStyle w:val="Akapitzlist"/>
        <w:numPr>
          <w:ilvl w:val="0"/>
          <w:numId w:val="20"/>
        </w:numPr>
        <w:spacing w:after="0"/>
        <w:ind w:left="426" w:hanging="284"/>
        <w:rPr>
          <w:rFonts w:cs="Calibri"/>
          <w:szCs w:val="24"/>
        </w:rPr>
      </w:pPr>
      <w:r>
        <w:rPr>
          <w:rFonts w:cs="Calibri"/>
          <w:szCs w:val="24"/>
        </w:rPr>
        <w:t>Polski Związek Niewidomych Koło w Wyszkowie,</w:t>
      </w:r>
    </w:p>
    <w:p w14:paraId="49E2EF79" w14:textId="77777777" w:rsidR="00722A9B" w:rsidRDefault="00636F12" w:rsidP="00722A9B">
      <w:pPr>
        <w:pStyle w:val="Akapitzlist"/>
        <w:numPr>
          <w:ilvl w:val="0"/>
          <w:numId w:val="20"/>
        </w:numPr>
        <w:spacing w:after="0"/>
        <w:ind w:left="426" w:hanging="284"/>
        <w:rPr>
          <w:rFonts w:cs="Calibri"/>
          <w:szCs w:val="24"/>
        </w:rPr>
      </w:pPr>
      <w:r w:rsidRPr="00636F12">
        <w:rPr>
          <w:rFonts w:cs="Calibri"/>
          <w:szCs w:val="24"/>
        </w:rPr>
        <w:t>Spółdzielnia Socjalna „Integracja”</w:t>
      </w:r>
      <w:r>
        <w:rPr>
          <w:rFonts w:cs="Calibri"/>
          <w:szCs w:val="24"/>
        </w:rPr>
        <w:t xml:space="preserve"> w Adelinie</w:t>
      </w:r>
      <w:r w:rsidR="00722A9B">
        <w:rPr>
          <w:rFonts w:cs="Calibri"/>
          <w:szCs w:val="24"/>
        </w:rPr>
        <w:t>,</w:t>
      </w:r>
    </w:p>
    <w:p w14:paraId="55C6F023" w14:textId="52354FFE" w:rsidR="00257D62" w:rsidRPr="00722A9B" w:rsidRDefault="00722A9B" w:rsidP="000F4FE6">
      <w:pPr>
        <w:pStyle w:val="Akapitzlist"/>
        <w:numPr>
          <w:ilvl w:val="0"/>
          <w:numId w:val="20"/>
        </w:numPr>
        <w:spacing w:after="0"/>
        <w:ind w:left="426" w:hanging="284"/>
        <w:rPr>
          <w:rFonts w:cs="Calibri"/>
          <w:szCs w:val="24"/>
        </w:rPr>
      </w:pPr>
      <w:r w:rsidRPr="00722A9B">
        <w:rPr>
          <w:rFonts w:cs="Calibri"/>
          <w:szCs w:val="24"/>
        </w:rPr>
        <w:t>Wyszkowska Wielobranżowa Spółdzielnia Socjalna „Szron”</w:t>
      </w:r>
      <w:r w:rsidR="00772D68">
        <w:rPr>
          <w:rStyle w:val="Odwoanieprzypisudolnego"/>
          <w:rFonts w:cs="Calibri"/>
          <w:szCs w:val="24"/>
        </w:rPr>
        <w:footnoteReference w:id="7"/>
      </w:r>
      <w:r w:rsidR="00257D62" w:rsidRPr="00722A9B">
        <w:rPr>
          <w:rFonts w:cs="Calibri"/>
          <w:szCs w:val="24"/>
        </w:rPr>
        <w:t>.</w:t>
      </w:r>
    </w:p>
    <w:p w14:paraId="42D10B4D" w14:textId="0BBC6A4F" w:rsidR="00636F12" w:rsidRDefault="00257D62" w:rsidP="00636F12">
      <w:pPr>
        <w:spacing w:before="120" w:after="0"/>
        <w:rPr>
          <w:rFonts w:cs="Calibri"/>
          <w:szCs w:val="24"/>
        </w:rPr>
      </w:pPr>
      <w:r w:rsidRPr="00E00CA6">
        <w:rPr>
          <w:rFonts w:cs="Calibri"/>
          <w:szCs w:val="24"/>
        </w:rPr>
        <w:t xml:space="preserve">Wśród lokalnych podmiotów ekonomii </w:t>
      </w:r>
      <w:r w:rsidR="00722A9B" w:rsidRPr="00E00CA6">
        <w:rPr>
          <w:rFonts w:cs="Calibri"/>
          <w:szCs w:val="24"/>
        </w:rPr>
        <w:t>społ</w:t>
      </w:r>
      <w:r w:rsidR="00722A9B">
        <w:rPr>
          <w:rFonts w:cs="Calibri"/>
          <w:szCs w:val="24"/>
        </w:rPr>
        <w:t>e</w:t>
      </w:r>
      <w:r w:rsidR="00722A9B" w:rsidRPr="00E00CA6">
        <w:rPr>
          <w:rFonts w:cs="Calibri"/>
          <w:szCs w:val="24"/>
        </w:rPr>
        <w:t>cznej</w:t>
      </w:r>
      <w:r w:rsidRPr="00E00CA6">
        <w:rPr>
          <w:rFonts w:cs="Calibri"/>
          <w:szCs w:val="24"/>
        </w:rPr>
        <w:t xml:space="preserve"> znajduj</w:t>
      </w:r>
      <w:r w:rsidR="00722A9B">
        <w:rPr>
          <w:rFonts w:cs="Calibri"/>
          <w:szCs w:val="24"/>
        </w:rPr>
        <w:t>ą</w:t>
      </w:r>
      <w:r w:rsidRPr="00E00CA6">
        <w:rPr>
          <w:rFonts w:cs="Calibri"/>
          <w:szCs w:val="24"/>
        </w:rPr>
        <w:t xml:space="preserve"> się również t</w:t>
      </w:r>
      <w:r w:rsidR="00636F12">
        <w:rPr>
          <w:rFonts w:cs="Calibri"/>
          <w:szCs w:val="24"/>
        </w:rPr>
        <w:t>aki</w:t>
      </w:r>
      <w:r w:rsidRPr="00E00CA6">
        <w:rPr>
          <w:rFonts w:cs="Calibri"/>
          <w:szCs w:val="24"/>
        </w:rPr>
        <w:t>e, któr</w:t>
      </w:r>
      <w:r w:rsidR="00722A9B">
        <w:rPr>
          <w:rFonts w:cs="Calibri"/>
          <w:szCs w:val="24"/>
        </w:rPr>
        <w:t xml:space="preserve">ym </w:t>
      </w:r>
      <w:r w:rsidRPr="00E00CA6">
        <w:rPr>
          <w:rFonts w:cs="Calibri"/>
          <w:szCs w:val="24"/>
        </w:rPr>
        <w:t xml:space="preserve">przyznano status </w:t>
      </w:r>
      <w:r w:rsidRPr="00E00CA6">
        <w:rPr>
          <w:rFonts w:cs="Calibri"/>
          <w:b/>
          <w:color w:val="469856" w:themeColor="accent1"/>
          <w:szCs w:val="24"/>
        </w:rPr>
        <w:t>przedsiębiorstwa społecznego</w:t>
      </w:r>
      <w:r w:rsidRPr="00E00CA6">
        <w:rPr>
          <w:rFonts w:cs="Calibri"/>
          <w:szCs w:val="24"/>
        </w:rPr>
        <w:t xml:space="preserve">, a </w:t>
      </w:r>
      <w:r w:rsidR="00722A9B">
        <w:rPr>
          <w:rFonts w:cs="Calibri"/>
          <w:szCs w:val="24"/>
        </w:rPr>
        <w:t>ich</w:t>
      </w:r>
      <w:r w:rsidRPr="00E00CA6">
        <w:rPr>
          <w:rFonts w:cs="Calibri"/>
          <w:szCs w:val="24"/>
        </w:rPr>
        <w:t xml:space="preserve"> działalność jest odpłatna. Podmiot</w:t>
      </w:r>
      <w:r w:rsidR="00722A9B">
        <w:rPr>
          <w:rFonts w:cs="Calibri"/>
          <w:szCs w:val="24"/>
        </w:rPr>
        <w:t>y</w:t>
      </w:r>
      <w:r w:rsidRPr="00E00CA6">
        <w:rPr>
          <w:rFonts w:cs="Calibri"/>
          <w:szCs w:val="24"/>
        </w:rPr>
        <w:t xml:space="preserve"> te służ</w:t>
      </w:r>
      <w:r w:rsidR="00722A9B">
        <w:rPr>
          <w:rFonts w:cs="Calibri"/>
          <w:szCs w:val="24"/>
        </w:rPr>
        <w:t>ą</w:t>
      </w:r>
      <w:r w:rsidRPr="00E00CA6">
        <w:rPr>
          <w:rFonts w:cs="Calibri"/>
          <w:szCs w:val="24"/>
        </w:rPr>
        <w:t xml:space="preserve"> rozwojowi lokalnemu </w:t>
      </w:r>
      <w:r w:rsidR="00B262D9">
        <w:rPr>
          <w:rFonts w:cs="Calibri"/>
          <w:szCs w:val="24"/>
        </w:rPr>
        <w:br/>
      </w:r>
      <w:r w:rsidRPr="00E00CA6">
        <w:rPr>
          <w:rFonts w:cs="Calibri"/>
          <w:szCs w:val="24"/>
        </w:rPr>
        <w:lastRenderedPageBreak/>
        <w:t xml:space="preserve">w zakresie realizacji usług społecznych lub reintegracji społecznej </w:t>
      </w:r>
      <w:r w:rsidR="00B262D9">
        <w:rPr>
          <w:rFonts w:cs="Calibri"/>
          <w:szCs w:val="24"/>
        </w:rPr>
        <w:br/>
      </w:r>
      <w:r w:rsidRPr="00E00CA6">
        <w:rPr>
          <w:rFonts w:cs="Calibri"/>
          <w:szCs w:val="24"/>
        </w:rPr>
        <w:t xml:space="preserve">i zawodowej osób zagrożonych wykluczeniem społecznym. </w:t>
      </w:r>
    </w:p>
    <w:p w14:paraId="498C6D22" w14:textId="1A58CC49" w:rsidR="00636F12" w:rsidRPr="00636F12" w:rsidRDefault="00636F12" w:rsidP="00636F12">
      <w:pPr>
        <w:spacing w:before="120" w:after="0"/>
        <w:rPr>
          <w:rFonts w:cs="Calibri"/>
        </w:rPr>
      </w:pPr>
      <w:r w:rsidRPr="00636F12">
        <w:rPr>
          <w:rFonts w:cs="Calibri"/>
          <w:b/>
          <w:color w:val="347140" w:themeColor="accent1" w:themeShade="BF"/>
          <w:szCs w:val="24"/>
        </w:rPr>
        <w:t>Spółdzielnia Socjalna „Integracja” w Adelinie</w:t>
      </w:r>
      <w:r>
        <w:rPr>
          <w:rFonts w:cs="Calibri"/>
          <w:szCs w:val="24"/>
        </w:rPr>
        <w:t xml:space="preserve">, działająca od </w:t>
      </w:r>
      <w:r w:rsidRPr="00636F12">
        <w:rPr>
          <w:rFonts w:cs="Calibri"/>
        </w:rPr>
        <w:t>2020</w:t>
      </w:r>
      <w:r>
        <w:rPr>
          <w:rFonts w:cs="Calibri"/>
        </w:rPr>
        <w:t xml:space="preserve"> roku,</w:t>
      </w:r>
      <w:r w:rsidRPr="00636F12">
        <w:rPr>
          <w:rFonts w:cs="Calibri"/>
        </w:rPr>
        <w:t xml:space="preserve"> </w:t>
      </w:r>
      <w:r>
        <w:rPr>
          <w:rFonts w:cs="Calibri"/>
        </w:rPr>
        <w:t>jest efektem kooper</w:t>
      </w:r>
      <w:r w:rsidR="00AA319C">
        <w:rPr>
          <w:rFonts w:cs="Calibri"/>
        </w:rPr>
        <w:t>acji</w:t>
      </w:r>
      <w:r w:rsidRPr="00636F12">
        <w:rPr>
          <w:rFonts w:cs="Calibri"/>
        </w:rPr>
        <w:t xml:space="preserve"> Gminy Zabrodzie </w:t>
      </w:r>
      <w:r w:rsidR="00AA319C">
        <w:rPr>
          <w:rFonts w:cs="Calibri"/>
        </w:rPr>
        <w:t>oraz</w:t>
      </w:r>
      <w:r w:rsidRPr="00636F12">
        <w:rPr>
          <w:rFonts w:cs="Calibri"/>
        </w:rPr>
        <w:t xml:space="preserve"> Powiatu Wyszkowskiego </w:t>
      </w:r>
      <w:r w:rsidR="00AA319C">
        <w:rPr>
          <w:rFonts w:cs="Calibri"/>
        </w:rPr>
        <w:t>i funkcjonuje jako</w:t>
      </w:r>
      <w:r w:rsidRPr="00636F12">
        <w:rPr>
          <w:rFonts w:cs="Calibri"/>
        </w:rPr>
        <w:t xml:space="preserve"> spółdzielnia socjalna osób prawnych. Spółdzielnia świadczy m.in. usługi gastronomiczne dla podmiotów z gminy Zabrodzie i</w:t>
      </w:r>
      <w:r w:rsidR="007C4E1C">
        <w:rPr>
          <w:rFonts w:cs="Calibri"/>
        </w:rPr>
        <w:t> </w:t>
      </w:r>
      <w:r w:rsidRPr="00636F12">
        <w:rPr>
          <w:rFonts w:cs="Calibri"/>
        </w:rPr>
        <w:t>Powiatu Wyszkowskiego</w:t>
      </w:r>
      <w:r w:rsidR="00AA319C">
        <w:rPr>
          <w:rFonts w:cs="Calibri"/>
        </w:rPr>
        <w:t>, ale przede wszystkim</w:t>
      </w:r>
      <w:r w:rsidRPr="00636F12">
        <w:rPr>
          <w:rFonts w:cs="Calibri"/>
        </w:rPr>
        <w:t xml:space="preserve"> oferuje zatrudnienie osobom zagrożonym wykluczeniem z rynku pracy.</w:t>
      </w:r>
    </w:p>
    <w:p w14:paraId="64D65A57" w14:textId="6E1403FA" w:rsidR="00636F12" w:rsidRPr="00636F12" w:rsidRDefault="00636F12" w:rsidP="00AA319C">
      <w:pPr>
        <w:tabs>
          <w:tab w:val="num" w:pos="720"/>
        </w:tabs>
        <w:spacing w:before="120" w:after="0"/>
        <w:rPr>
          <w:rFonts w:cs="Calibri"/>
          <w:szCs w:val="24"/>
        </w:rPr>
      </w:pPr>
      <w:r w:rsidRPr="00636F12">
        <w:rPr>
          <w:rFonts w:cs="Calibri"/>
          <w:szCs w:val="24"/>
        </w:rPr>
        <w:t>Celem Spółdzielni jest</w:t>
      </w:r>
      <w:r w:rsidR="00AA319C">
        <w:rPr>
          <w:rFonts w:cs="Calibri"/>
          <w:szCs w:val="24"/>
        </w:rPr>
        <w:t xml:space="preserve"> kreowanie środowiska umożliwiającego </w:t>
      </w:r>
      <w:r w:rsidRPr="00636F12">
        <w:rPr>
          <w:rFonts w:cs="Calibri"/>
          <w:szCs w:val="24"/>
        </w:rPr>
        <w:t>przywrócenie na rynek pracy osób zagrożonych wykluczeniem społeczny</w:t>
      </w:r>
      <w:r w:rsidR="00AA319C">
        <w:rPr>
          <w:rFonts w:cs="Calibri"/>
          <w:szCs w:val="24"/>
        </w:rPr>
        <w:t>m</w:t>
      </w:r>
      <w:r w:rsidRPr="00636F12">
        <w:rPr>
          <w:rFonts w:cs="Calibri"/>
          <w:szCs w:val="24"/>
        </w:rPr>
        <w:t xml:space="preserve">, </w:t>
      </w:r>
      <w:r w:rsidR="00AA319C">
        <w:rPr>
          <w:rFonts w:cs="Calibri"/>
          <w:szCs w:val="24"/>
        </w:rPr>
        <w:t>w tym</w:t>
      </w:r>
      <w:r w:rsidRPr="00636F12">
        <w:rPr>
          <w:rFonts w:cs="Calibri"/>
          <w:szCs w:val="24"/>
        </w:rPr>
        <w:t xml:space="preserve"> niepełnosprawnym</w:t>
      </w:r>
      <w:r w:rsidR="00AA319C">
        <w:rPr>
          <w:rFonts w:cs="Calibri"/>
          <w:szCs w:val="24"/>
        </w:rPr>
        <w:t xml:space="preserve"> w ramach</w:t>
      </w:r>
      <w:r w:rsidRPr="00636F12">
        <w:rPr>
          <w:rFonts w:cs="Calibri"/>
          <w:szCs w:val="24"/>
        </w:rPr>
        <w:t xml:space="preserve"> aktywizacji zawodowej</w:t>
      </w:r>
      <w:r w:rsidR="00AA319C">
        <w:rPr>
          <w:rFonts w:cs="Calibri"/>
          <w:szCs w:val="24"/>
        </w:rPr>
        <w:t xml:space="preserve">. Dodatkowo, Spółdzielnia </w:t>
      </w:r>
      <w:r w:rsidRPr="00636F12">
        <w:rPr>
          <w:rFonts w:cs="Calibri"/>
          <w:szCs w:val="24"/>
        </w:rPr>
        <w:t>prowadzi działalności edukacyjno-kulturow</w:t>
      </w:r>
      <w:r w:rsidR="00AA319C">
        <w:rPr>
          <w:rFonts w:cs="Calibri"/>
          <w:szCs w:val="24"/>
        </w:rPr>
        <w:t>ą</w:t>
      </w:r>
      <w:r w:rsidRPr="00636F12">
        <w:rPr>
          <w:rFonts w:cs="Calibri"/>
          <w:szCs w:val="24"/>
        </w:rPr>
        <w:t>, docelowo w formie szkoleń, kursów, warsztatów,</w:t>
      </w:r>
      <w:r w:rsidR="00AA319C">
        <w:rPr>
          <w:rFonts w:cs="Calibri"/>
          <w:szCs w:val="24"/>
        </w:rPr>
        <w:t xml:space="preserve"> a także </w:t>
      </w:r>
      <w:r w:rsidRPr="00636F12">
        <w:rPr>
          <w:rFonts w:cs="Calibri"/>
          <w:szCs w:val="24"/>
        </w:rPr>
        <w:t>realiz</w:t>
      </w:r>
      <w:r w:rsidR="00AA319C">
        <w:rPr>
          <w:rFonts w:cs="Calibri"/>
          <w:szCs w:val="24"/>
        </w:rPr>
        <w:t xml:space="preserve">uje przedsięwzięcia służące </w:t>
      </w:r>
      <w:r w:rsidRPr="00636F12">
        <w:rPr>
          <w:rFonts w:cs="Calibri"/>
          <w:szCs w:val="24"/>
        </w:rPr>
        <w:t>integracj</w:t>
      </w:r>
      <w:r w:rsidR="00AA319C">
        <w:rPr>
          <w:rFonts w:cs="Calibri"/>
          <w:szCs w:val="24"/>
        </w:rPr>
        <w:t>i</w:t>
      </w:r>
      <w:r w:rsidRPr="00636F12">
        <w:rPr>
          <w:rFonts w:cs="Calibri"/>
          <w:szCs w:val="24"/>
        </w:rPr>
        <w:t xml:space="preserve"> społeczn</w:t>
      </w:r>
      <w:r w:rsidR="00AA319C">
        <w:rPr>
          <w:rFonts w:cs="Calibri"/>
          <w:szCs w:val="24"/>
        </w:rPr>
        <w:t>ej mieszkańców</w:t>
      </w:r>
      <w:r w:rsidRPr="00636F12">
        <w:rPr>
          <w:rFonts w:cs="Calibri"/>
          <w:szCs w:val="24"/>
        </w:rPr>
        <w:t>.</w:t>
      </w:r>
    </w:p>
    <w:p w14:paraId="40BB96BD" w14:textId="67666A46" w:rsidR="00257D62" w:rsidRDefault="00257D62" w:rsidP="001C6843">
      <w:pPr>
        <w:spacing w:before="120" w:after="0"/>
        <w:rPr>
          <w:rFonts w:cs="Calibri"/>
          <w:szCs w:val="24"/>
        </w:rPr>
      </w:pPr>
      <w:r w:rsidRPr="00DC64A1">
        <w:rPr>
          <w:rFonts w:cs="Calibri"/>
          <w:szCs w:val="24"/>
        </w:rPr>
        <w:t>Przedsiębiorstw</w:t>
      </w:r>
      <w:r w:rsidR="00AA319C">
        <w:rPr>
          <w:rFonts w:cs="Calibri"/>
          <w:szCs w:val="24"/>
        </w:rPr>
        <w:t>o</w:t>
      </w:r>
      <w:r w:rsidRPr="00DC64A1">
        <w:rPr>
          <w:rFonts w:cs="Calibri"/>
          <w:szCs w:val="24"/>
        </w:rPr>
        <w:t xml:space="preserve"> t</w:t>
      </w:r>
      <w:r w:rsidR="00AA319C">
        <w:rPr>
          <w:rFonts w:cs="Calibri"/>
          <w:szCs w:val="24"/>
        </w:rPr>
        <w:t>o</w:t>
      </w:r>
      <w:r w:rsidRPr="00DC64A1">
        <w:rPr>
          <w:rFonts w:cs="Calibri"/>
          <w:szCs w:val="24"/>
        </w:rPr>
        <w:t xml:space="preserve"> służ</w:t>
      </w:r>
      <w:r w:rsidR="002274DB">
        <w:rPr>
          <w:rFonts w:cs="Calibri"/>
          <w:szCs w:val="24"/>
        </w:rPr>
        <w:t>y</w:t>
      </w:r>
      <w:r w:rsidRPr="00DC64A1">
        <w:rPr>
          <w:rFonts w:cs="Calibri"/>
          <w:szCs w:val="24"/>
        </w:rPr>
        <w:t xml:space="preserve"> interesowi społecznemu, a </w:t>
      </w:r>
      <w:r w:rsidR="00AA319C">
        <w:rPr>
          <w:rFonts w:cs="Calibri"/>
          <w:szCs w:val="24"/>
        </w:rPr>
        <w:t>jego</w:t>
      </w:r>
      <w:r w:rsidRPr="00DC64A1">
        <w:rPr>
          <w:rFonts w:cs="Calibri"/>
          <w:szCs w:val="24"/>
        </w:rPr>
        <w:t xml:space="preserve"> działalność jest rozwijana i popularyzowana w ramach </w:t>
      </w:r>
      <w:r w:rsidR="00AA319C" w:rsidRPr="00FF2F16">
        <w:rPr>
          <w:rFonts w:cs="Calibri"/>
          <w:b/>
          <w:color w:val="469856" w:themeColor="accent1"/>
          <w:szCs w:val="24"/>
        </w:rPr>
        <w:t>Mazowieckiego</w:t>
      </w:r>
      <w:r w:rsidRPr="00FF2F16">
        <w:rPr>
          <w:rFonts w:cs="Calibri"/>
          <w:color w:val="469856" w:themeColor="accent1"/>
          <w:szCs w:val="24"/>
        </w:rPr>
        <w:t xml:space="preserve"> </w:t>
      </w:r>
      <w:r w:rsidRPr="00FF2F16">
        <w:rPr>
          <w:rFonts w:cs="Calibri"/>
          <w:b/>
          <w:color w:val="469856" w:themeColor="accent1"/>
          <w:szCs w:val="24"/>
        </w:rPr>
        <w:t>Ośrodka Wsparcia Ekonomii Społecznej</w:t>
      </w:r>
      <w:r w:rsidRPr="00DC64A1">
        <w:rPr>
          <w:rFonts w:cs="Calibri"/>
          <w:szCs w:val="24"/>
        </w:rPr>
        <w:t xml:space="preserve"> w subregionie </w:t>
      </w:r>
      <w:r w:rsidR="00AA319C">
        <w:rPr>
          <w:rFonts w:cs="Calibri"/>
          <w:szCs w:val="24"/>
        </w:rPr>
        <w:t>ostrołęckim</w:t>
      </w:r>
      <w:r w:rsidRPr="00DC64A1">
        <w:rPr>
          <w:rFonts w:cs="Calibri"/>
          <w:szCs w:val="24"/>
        </w:rPr>
        <w:t>, który prowadzony jest w</w:t>
      </w:r>
      <w:r w:rsidR="007C4E1C">
        <w:rPr>
          <w:rFonts w:cs="Calibri"/>
          <w:szCs w:val="24"/>
        </w:rPr>
        <w:t> </w:t>
      </w:r>
      <w:r w:rsidRPr="00DC64A1">
        <w:rPr>
          <w:rFonts w:cs="Calibri"/>
          <w:szCs w:val="24"/>
        </w:rPr>
        <w:t xml:space="preserve">celu upowszechniania przedsiębiorczości społecznej przez </w:t>
      </w:r>
      <w:r w:rsidR="00AA319C">
        <w:rPr>
          <w:rFonts w:cs="Calibri"/>
          <w:szCs w:val="24"/>
        </w:rPr>
        <w:t xml:space="preserve">Fundację Fundusz Współpracy, realizującą również inne działania </w:t>
      </w:r>
      <w:r w:rsidR="00AA319C">
        <w:rPr>
          <w:rFonts w:cs="Calibri"/>
          <w:szCs w:val="24"/>
        </w:rPr>
        <w:br/>
        <w:t xml:space="preserve">w zakresie rozwoju usług społecznych, w tym Program </w:t>
      </w:r>
      <w:r w:rsidR="00AA319C" w:rsidRPr="002274DB">
        <w:rPr>
          <w:rFonts w:cs="Calibri"/>
          <w:i/>
          <w:iCs/>
          <w:szCs w:val="24"/>
        </w:rPr>
        <w:t>Premia Społeczna</w:t>
      </w:r>
      <w:r w:rsidRPr="00DC64A1">
        <w:rPr>
          <w:rFonts w:cs="Calibri"/>
          <w:szCs w:val="24"/>
        </w:rPr>
        <w:t>.</w:t>
      </w:r>
    </w:p>
    <w:p w14:paraId="749FCED9" w14:textId="0CA37D01" w:rsidR="00722A9B" w:rsidRPr="00722A9B" w:rsidRDefault="00722A9B" w:rsidP="00722A9B">
      <w:pPr>
        <w:spacing w:before="120" w:after="0"/>
        <w:rPr>
          <w:rFonts w:cs="Calibri"/>
          <w:color w:val="2E6438" w:themeColor="text2"/>
          <w:szCs w:val="24"/>
        </w:rPr>
      </w:pPr>
      <w:r w:rsidRPr="00722A9B">
        <w:rPr>
          <w:rFonts w:cs="Calibri"/>
          <w:b/>
          <w:bCs/>
          <w:color w:val="2E6438" w:themeColor="text2"/>
          <w:szCs w:val="24"/>
        </w:rPr>
        <w:t>Wyszkowska Wielobranżowa Spółdzielnia Socjalna „Szron”</w:t>
      </w:r>
      <w:r>
        <w:rPr>
          <w:rFonts w:cs="Calibri"/>
          <w:b/>
          <w:bCs/>
          <w:color w:val="2E6438" w:themeColor="text2"/>
          <w:szCs w:val="24"/>
        </w:rPr>
        <w:t xml:space="preserve"> </w:t>
      </w:r>
      <w:r>
        <w:rPr>
          <w:rFonts w:cs="Calibri"/>
          <w:szCs w:val="24"/>
        </w:rPr>
        <w:t>swoją działalność prowadzi od 20</w:t>
      </w:r>
      <w:r w:rsidR="00E16DAF">
        <w:rPr>
          <w:rFonts w:cs="Calibri"/>
          <w:szCs w:val="24"/>
        </w:rPr>
        <w:t>0</w:t>
      </w:r>
      <w:r>
        <w:rPr>
          <w:rFonts w:cs="Calibri"/>
          <w:szCs w:val="24"/>
        </w:rPr>
        <w:t xml:space="preserve">7 roku. </w:t>
      </w:r>
      <w:r w:rsidRPr="00722A9B">
        <w:rPr>
          <w:rFonts w:cs="Calibri"/>
          <w:szCs w:val="24"/>
        </w:rPr>
        <w:t xml:space="preserve">Spółdzielnia powstała z myślą o reintegracji zawodowej osób niepełnosprawnych </w:t>
      </w:r>
      <w:r>
        <w:rPr>
          <w:rFonts w:cs="Calibri"/>
          <w:szCs w:val="24"/>
        </w:rPr>
        <w:t>i</w:t>
      </w:r>
      <w:r w:rsidRPr="00722A9B">
        <w:rPr>
          <w:rFonts w:cs="Calibri"/>
          <w:szCs w:val="24"/>
        </w:rPr>
        <w:t xml:space="preserve"> stworzeniu miejsc pracy dla osób</w:t>
      </w:r>
      <w:r>
        <w:rPr>
          <w:rFonts w:cs="Calibri"/>
          <w:szCs w:val="24"/>
        </w:rPr>
        <w:t xml:space="preserve"> w szczególnie trudnej sytuacji na rynku pracy. Prowadzona działalność związana jest z obsługą </w:t>
      </w:r>
      <w:r w:rsidRPr="00722A9B">
        <w:rPr>
          <w:rFonts w:cs="Calibri"/>
          <w:szCs w:val="24"/>
        </w:rPr>
        <w:t>monitoring</w:t>
      </w:r>
      <w:r>
        <w:rPr>
          <w:rFonts w:cs="Calibri"/>
          <w:szCs w:val="24"/>
        </w:rPr>
        <w:t>u</w:t>
      </w:r>
      <w:r w:rsidRPr="00722A9B">
        <w:rPr>
          <w:rFonts w:cs="Calibri"/>
          <w:szCs w:val="24"/>
        </w:rPr>
        <w:t xml:space="preserve"> wizyjn</w:t>
      </w:r>
      <w:r>
        <w:rPr>
          <w:rFonts w:cs="Calibri"/>
          <w:szCs w:val="24"/>
        </w:rPr>
        <w:t>ego</w:t>
      </w:r>
      <w:r w:rsidRPr="00722A9B">
        <w:rPr>
          <w:rFonts w:cs="Calibri"/>
          <w:szCs w:val="24"/>
        </w:rPr>
        <w:t xml:space="preserve"> miasta Wyszkowa, </w:t>
      </w:r>
      <w:r>
        <w:rPr>
          <w:rFonts w:cs="Calibri"/>
          <w:szCs w:val="24"/>
        </w:rPr>
        <w:t>a także prowadzeniem</w:t>
      </w:r>
      <w:r w:rsidRPr="00722A9B">
        <w:rPr>
          <w:rFonts w:cs="Calibri"/>
          <w:szCs w:val="24"/>
        </w:rPr>
        <w:t xml:space="preserve"> punkt</w:t>
      </w:r>
      <w:r>
        <w:rPr>
          <w:rFonts w:cs="Calibri"/>
          <w:szCs w:val="24"/>
        </w:rPr>
        <w:t>u</w:t>
      </w:r>
      <w:r w:rsidRPr="00722A9B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ks</w:t>
      </w:r>
      <w:r w:rsidRPr="00722A9B">
        <w:rPr>
          <w:rFonts w:cs="Calibri"/>
          <w:szCs w:val="24"/>
        </w:rPr>
        <w:t>ero w budynku Urzędu Miejskiego w Wyszkowie</w:t>
      </w:r>
      <w:r>
        <w:rPr>
          <w:rFonts w:cs="Calibri"/>
          <w:szCs w:val="24"/>
        </w:rPr>
        <w:t>, co wskazuj</w:t>
      </w:r>
      <w:r w:rsidR="00F3488D">
        <w:rPr>
          <w:rFonts w:cs="Calibri"/>
          <w:szCs w:val="24"/>
        </w:rPr>
        <w:t>e</w:t>
      </w:r>
      <w:r>
        <w:rPr>
          <w:rFonts w:cs="Calibri"/>
          <w:szCs w:val="24"/>
        </w:rPr>
        <w:t xml:space="preserve"> na istotę współpracy z jednostkami samorządu terytorialnego jako elementu działalności podmiotu.</w:t>
      </w:r>
    </w:p>
    <w:p w14:paraId="56D98481" w14:textId="1916B890" w:rsidR="00722A9B" w:rsidRDefault="00257D62" w:rsidP="001C6843">
      <w:pPr>
        <w:spacing w:before="120" w:after="0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Na terenie powiatu </w:t>
      </w:r>
      <w:r w:rsidR="00632F8D">
        <w:rPr>
          <w:rFonts w:cs="Calibri"/>
          <w:szCs w:val="24"/>
        </w:rPr>
        <w:t>wyszkowskiego</w:t>
      </w:r>
      <w:r>
        <w:rPr>
          <w:rFonts w:cs="Calibri"/>
          <w:szCs w:val="24"/>
        </w:rPr>
        <w:t xml:space="preserve"> nie funkcjonują </w:t>
      </w:r>
      <w:r w:rsidRPr="00632F8D">
        <w:rPr>
          <w:rFonts w:cs="Calibri"/>
          <w:b/>
          <w:bCs/>
          <w:szCs w:val="24"/>
        </w:rPr>
        <w:t>zakłady aktyw</w:t>
      </w:r>
      <w:r w:rsidR="00632F8D">
        <w:rPr>
          <w:rFonts w:cs="Calibri"/>
          <w:b/>
          <w:bCs/>
          <w:szCs w:val="24"/>
        </w:rPr>
        <w:t>ności</w:t>
      </w:r>
      <w:r w:rsidRPr="00632F8D">
        <w:rPr>
          <w:rFonts w:cs="Calibri"/>
          <w:b/>
          <w:bCs/>
          <w:szCs w:val="24"/>
        </w:rPr>
        <w:t xml:space="preserve"> zawodowej</w:t>
      </w:r>
      <w:r>
        <w:rPr>
          <w:rFonts w:cs="Calibri"/>
          <w:szCs w:val="24"/>
        </w:rPr>
        <w:t>, w ramach których osoby z niepełnosprawnościami mogłyby podjąć zatrudnienie</w:t>
      </w:r>
      <w:r w:rsidR="00632F8D">
        <w:rPr>
          <w:rFonts w:cs="Calibri"/>
          <w:szCs w:val="24"/>
        </w:rPr>
        <w:t>.</w:t>
      </w:r>
      <w:r w:rsidR="00E16DAF">
        <w:rPr>
          <w:rFonts w:cs="Calibri"/>
          <w:szCs w:val="24"/>
        </w:rPr>
        <w:t xml:space="preserve"> W</w:t>
      </w:r>
      <w:r w:rsidR="00632F8D">
        <w:rPr>
          <w:rFonts w:cs="Calibri"/>
          <w:szCs w:val="24"/>
        </w:rPr>
        <w:t xml:space="preserve"> </w:t>
      </w:r>
      <w:r w:rsidR="002274DB">
        <w:rPr>
          <w:rFonts w:cs="Calibri"/>
          <w:szCs w:val="24"/>
        </w:rPr>
        <w:t>W</w:t>
      </w:r>
      <w:r w:rsidR="00632F8D">
        <w:rPr>
          <w:rFonts w:cs="Calibri"/>
          <w:szCs w:val="24"/>
        </w:rPr>
        <w:t xml:space="preserve">ojewództwie funkcjonuje ponad 40 </w:t>
      </w:r>
      <w:r w:rsidRPr="002C1865">
        <w:rPr>
          <w:rFonts w:cs="Calibri"/>
          <w:b/>
          <w:szCs w:val="24"/>
        </w:rPr>
        <w:t>zakład</w:t>
      </w:r>
      <w:r w:rsidR="00632F8D">
        <w:rPr>
          <w:rFonts w:cs="Calibri"/>
          <w:b/>
          <w:szCs w:val="24"/>
        </w:rPr>
        <w:t>ów</w:t>
      </w:r>
      <w:r w:rsidRPr="002C1865">
        <w:rPr>
          <w:rFonts w:cs="Calibri"/>
          <w:b/>
          <w:szCs w:val="24"/>
        </w:rPr>
        <w:t xml:space="preserve"> pracy chronionej</w:t>
      </w:r>
      <w:r w:rsidR="002274DB">
        <w:rPr>
          <w:rFonts w:cs="Calibri"/>
          <w:b/>
          <w:szCs w:val="24"/>
        </w:rPr>
        <w:t>,</w:t>
      </w:r>
      <w:r w:rsidRPr="002C1865">
        <w:rPr>
          <w:rFonts w:cs="Calibri"/>
          <w:b/>
          <w:szCs w:val="24"/>
        </w:rPr>
        <w:t xml:space="preserve"> </w:t>
      </w:r>
      <w:r>
        <w:rPr>
          <w:rFonts w:cs="Calibri"/>
          <w:szCs w:val="24"/>
        </w:rPr>
        <w:t>któr</w:t>
      </w:r>
      <w:r w:rsidR="00632F8D">
        <w:rPr>
          <w:rFonts w:cs="Calibri"/>
          <w:szCs w:val="24"/>
        </w:rPr>
        <w:t>e</w:t>
      </w:r>
      <w:r>
        <w:rPr>
          <w:rFonts w:cs="Calibri"/>
          <w:szCs w:val="24"/>
        </w:rPr>
        <w:t xml:space="preserve"> świadcz</w:t>
      </w:r>
      <w:r w:rsidR="00632F8D">
        <w:rPr>
          <w:rFonts w:cs="Calibri"/>
          <w:szCs w:val="24"/>
        </w:rPr>
        <w:t>ą m.in.</w:t>
      </w:r>
      <w:r>
        <w:rPr>
          <w:rFonts w:cs="Calibri"/>
          <w:szCs w:val="24"/>
        </w:rPr>
        <w:t xml:space="preserve"> usługi porządkowe, </w:t>
      </w:r>
      <w:r w:rsidR="001C6843">
        <w:rPr>
          <w:rFonts w:cs="Calibri"/>
          <w:szCs w:val="24"/>
        </w:rPr>
        <w:br/>
      </w:r>
      <w:r>
        <w:rPr>
          <w:rFonts w:cs="Calibri"/>
          <w:szCs w:val="24"/>
        </w:rPr>
        <w:t>bezpieczeństwa oraz utrzymania zieleni</w:t>
      </w:r>
      <w:r w:rsidR="00632F8D">
        <w:rPr>
          <w:rFonts w:cs="Calibri"/>
          <w:szCs w:val="24"/>
        </w:rPr>
        <w:t xml:space="preserve">, ale również produkcyjne, niemniej żadna z nich nie jest zlokalizowana na terenie </w:t>
      </w:r>
      <w:r w:rsidR="00F3488D">
        <w:rPr>
          <w:rFonts w:cs="Calibri"/>
          <w:szCs w:val="24"/>
        </w:rPr>
        <w:t>p</w:t>
      </w:r>
      <w:r w:rsidR="00632F8D">
        <w:rPr>
          <w:rFonts w:cs="Calibri"/>
          <w:szCs w:val="24"/>
        </w:rPr>
        <w:t>owiatu</w:t>
      </w:r>
      <w:r w:rsidR="00F3488D">
        <w:rPr>
          <w:rFonts w:cs="Calibri"/>
          <w:szCs w:val="24"/>
        </w:rPr>
        <w:t xml:space="preserve"> wyszkowskiego</w:t>
      </w:r>
      <w:r w:rsidR="00632F8D">
        <w:rPr>
          <w:rFonts w:cs="Calibri"/>
          <w:szCs w:val="24"/>
        </w:rPr>
        <w:t xml:space="preserve">. </w:t>
      </w:r>
    </w:p>
    <w:p w14:paraId="77929777" w14:textId="0F093BE3" w:rsidR="00257D62" w:rsidRDefault="00722A9B" w:rsidP="001C6843">
      <w:pPr>
        <w:spacing w:before="120" w:after="0"/>
        <w:rPr>
          <w:rFonts w:cs="Calibri"/>
          <w:szCs w:val="24"/>
        </w:rPr>
      </w:pPr>
      <w:r>
        <w:rPr>
          <w:rFonts w:cs="Calibri"/>
          <w:szCs w:val="24"/>
        </w:rPr>
        <w:t xml:space="preserve">Zasadne w tym zakresie jest </w:t>
      </w:r>
      <w:r w:rsidR="00E16DAF">
        <w:rPr>
          <w:rFonts w:cs="Calibri"/>
          <w:szCs w:val="24"/>
        </w:rPr>
        <w:t>dalsze kreowanie warunków i działań umożliwiających</w:t>
      </w:r>
      <w:r w:rsidR="00E16DAF" w:rsidRPr="00E16DAF">
        <w:t xml:space="preserve"> </w:t>
      </w:r>
      <w:r w:rsidR="00E16DAF">
        <w:rPr>
          <w:rFonts w:cs="Calibri"/>
          <w:szCs w:val="24"/>
        </w:rPr>
        <w:t>t</w:t>
      </w:r>
      <w:r w:rsidR="00E16DAF" w:rsidRPr="00E16DAF">
        <w:rPr>
          <w:rFonts w:cs="Calibri"/>
          <w:szCs w:val="24"/>
        </w:rPr>
        <w:t xml:space="preserve">worzenie podmiotów ekonomii społecznej </w:t>
      </w:r>
      <w:r w:rsidR="00E16DAF">
        <w:rPr>
          <w:rFonts w:cs="Calibri"/>
          <w:szCs w:val="24"/>
        </w:rPr>
        <w:t>ukierunkowanych</w:t>
      </w:r>
      <w:r w:rsidR="00E16DAF" w:rsidRPr="00E16DAF">
        <w:rPr>
          <w:rFonts w:cs="Calibri"/>
          <w:szCs w:val="24"/>
        </w:rPr>
        <w:t xml:space="preserve"> na aktywizację społeczno-zawodową </w:t>
      </w:r>
      <w:r w:rsidR="00E16DAF">
        <w:rPr>
          <w:rFonts w:cs="Calibri"/>
          <w:szCs w:val="24"/>
        </w:rPr>
        <w:t xml:space="preserve">osób </w:t>
      </w:r>
      <w:r w:rsidR="00E16DAF">
        <w:rPr>
          <w:rFonts w:cs="Calibri"/>
          <w:szCs w:val="24"/>
        </w:rPr>
        <w:br/>
        <w:t>z niepełnosprawnościami,</w:t>
      </w:r>
      <w:r w:rsidR="00E16DAF" w:rsidRPr="00E16DAF">
        <w:rPr>
          <w:rFonts w:cs="Calibri"/>
          <w:szCs w:val="24"/>
        </w:rPr>
        <w:t xml:space="preserve"> w szczególności </w:t>
      </w:r>
      <w:r w:rsidR="00E16DAF">
        <w:rPr>
          <w:rFonts w:cs="Calibri"/>
          <w:szCs w:val="24"/>
        </w:rPr>
        <w:t xml:space="preserve">klubów i centrów integracji społecznej, zakładów aktywności zawodowej i </w:t>
      </w:r>
      <w:r w:rsidR="00E16DAF" w:rsidRPr="00E16DAF">
        <w:rPr>
          <w:rFonts w:cs="Calibri"/>
          <w:szCs w:val="24"/>
        </w:rPr>
        <w:t>spółdzielni socjalnych</w:t>
      </w:r>
      <w:r w:rsidR="00AA3439">
        <w:rPr>
          <w:rFonts w:cs="Calibri"/>
          <w:szCs w:val="24"/>
        </w:rPr>
        <w:t>.</w:t>
      </w:r>
      <w:r w:rsidR="00257D62">
        <w:rPr>
          <w:rFonts w:cs="Calibri"/>
          <w:szCs w:val="24"/>
        </w:rPr>
        <w:t xml:space="preserve"> </w:t>
      </w:r>
    </w:p>
    <w:p w14:paraId="2C553B95" w14:textId="73B1C1F3" w:rsidR="00AA3439" w:rsidRPr="00AA3439" w:rsidRDefault="00AA3439" w:rsidP="00AA3439">
      <w:pPr>
        <w:spacing w:before="120" w:after="0"/>
        <w:rPr>
          <w:rFonts w:cs="Calibri"/>
          <w:szCs w:val="24"/>
        </w:rPr>
      </w:pPr>
      <w:r w:rsidRPr="00AA3439">
        <w:rPr>
          <w:rFonts w:cs="Calibri"/>
          <w:szCs w:val="24"/>
        </w:rPr>
        <w:t xml:space="preserve">Istotnym zasobem wspierającym rozwój społeczeństwa obywatelskiego </w:t>
      </w:r>
      <w:r w:rsidR="002274DB">
        <w:rPr>
          <w:rFonts w:cs="Calibri"/>
          <w:szCs w:val="24"/>
        </w:rPr>
        <w:br/>
      </w:r>
      <w:r w:rsidRPr="00AA3439">
        <w:rPr>
          <w:rFonts w:cs="Calibri"/>
          <w:szCs w:val="24"/>
        </w:rPr>
        <w:t xml:space="preserve">na terenie </w:t>
      </w:r>
      <w:r>
        <w:rPr>
          <w:rFonts w:cs="Calibri"/>
          <w:szCs w:val="24"/>
        </w:rPr>
        <w:t>p</w:t>
      </w:r>
      <w:r w:rsidRPr="00AA3439">
        <w:rPr>
          <w:rFonts w:cs="Calibri"/>
          <w:szCs w:val="24"/>
        </w:rPr>
        <w:t xml:space="preserve">owiatu </w:t>
      </w:r>
      <w:r>
        <w:rPr>
          <w:rFonts w:cs="Calibri"/>
          <w:szCs w:val="24"/>
        </w:rPr>
        <w:t>w</w:t>
      </w:r>
      <w:r w:rsidRPr="00AA3439">
        <w:rPr>
          <w:rFonts w:cs="Calibri"/>
          <w:szCs w:val="24"/>
        </w:rPr>
        <w:t xml:space="preserve">yszkowskiego </w:t>
      </w:r>
      <w:r>
        <w:rPr>
          <w:rFonts w:cs="Calibri"/>
          <w:szCs w:val="24"/>
        </w:rPr>
        <w:t>jest</w:t>
      </w:r>
      <w:r w:rsidRPr="00AA3439">
        <w:rPr>
          <w:rFonts w:cs="Calibri"/>
          <w:szCs w:val="24"/>
        </w:rPr>
        <w:t xml:space="preserve"> </w:t>
      </w:r>
      <w:r w:rsidRPr="00AA3439">
        <w:rPr>
          <w:rFonts w:cs="Calibri"/>
          <w:b/>
          <w:bCs/>
          <w:color w:val="2E6438" w:themeColor="text2"/>
          <w:szCs w:val="24"/>
        </w:rPr>
        <w:t>Centrum Wsparcia dla NGO</w:t>
      </w:r>
      <w:r w:rsidRPr="00AA3439">
        <w:rPr>
          <w:rFonts w:cs="Calibri"/>
          <w:szCs w:val="24"/>
        </w:rPr>
        <w:t xml:space="preserve">, utworzone w ramach projektu </w:t>
      </w:r>
      <w:r w:rsidRPr="00AA3439">
        <w:rPr>
          <w:rFonts w:cs="Calibri"/>
          <w:i/>
          <w:iCs/>
          <w:szCs w:val="24"/>
        </w:rPr>
        <w:t>„Aktywni lokalnie – kompleksowe wsparcie dla III sektora i rozwoju organizacji pozarządowych na obszarach wiejskich i wiejsko-miejskich”</w:t>
      </w:r>
      <w:r w:rsidRPr="00AA3439">
        <w:rPr>
          <w:rFonts w:cs="Calibri"/>
          <w:szCs w:val="24"/>
        </w:rPr>
        <w:t>. W ramach projektu świadcz</w:t>
      </w:r>
      <w:r>
        <w:rPr>
          <w:rFonts w:cs="Calibri"/>
          <w:szCs w:val="24"/>
        </w:rPr>
        <w:t>ono</w:t>
      </w:r>
      <w:r w:rsidRPr="00AA3439">
        <w:rPr>
          <w:rFonts w:cs="Calibri"/>
          <w:szCs w:val="24"/>
        </w:rPr>
        <w:t xml:space="preserve"> specjalistyczne poradnictwo z zakresu administracji, pozyskiwania </w:t>
      </w:r>
      <w:r>
        <w:rPr>
          <w:rFonts w:cs="Calibri"/>
          <w:szCs w:val="24"/>
        </w:rPr>
        <w:br/>
      </w:r>
      <w:r w:rsidRPr="00AA3439">
        <w:rPr>
          <w:rFonts w:cs="Calibri"/>
          <w:szCs w:val="24"/>
        </w:rPr>
        <w:t xml:space="preserve">i rozliczania funduszy. Dyżury pełnili m.in. księgowa i prawnik, </w:t>
      </w:r>
      <w:r w:rsidR="002274DB">
        <w:rPr>
          <w:rFonts w:cs="Calibri"/>
          <w:szCs w:val="24"/>
        </w:rPr>
        <w:br/>
      </w:r>
      <w:r w:rsidRPr="00AA3439">
        <w:rPr>
          <w:rFonts w:cs="Calibri"/>
          <w:szCs w:val="24"/>
        </w:rPr>
        <w:t xml:space="preserve">co znacząco podnosiło jakość oferowanego wsparcia. Działania były prowadzone zarówno stacjonarnie, jak i w formie mobilnej, poprzez wizyty bezpośrednio w organizacjach, co czyniło inicjatywę wyjątkowo użyteczną i ponadlokalną. </w:t>
      </w:r>
      <w:r>
        <w:rPr>
          <w:rFonts w:cs="Calibri"/>
          <w:szCs w:val="24"/>
        </w:rPr>
        <w:t>Działalność</w:t>
      </w:r>
      <w:r w:rsidRPr="00AA3439">
        <w:rPr>
          <w:rFonts w:cs="Calibri"/>
          <w:szCs w:val="24"/>
        </w:rPr>
        <w:t xml:space="preserve"> Centrum</w:t>
      </w:r>
      <w:r>
        <w:rPr>
          <w:rFonts w:cs="Calibri"/>
          <w:szCs w:val="24"/>
        </w:rPr>
        <w:t>, choć w mniejszej skali,</w:t>
      </w:r>
      <w:r w:rsidRPr="00AA3439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jest stale podtrzymywana, a oferta wsparcia uzupełniana działaniami MOWES, umożliwiającymi</w:t>
      </w:r>
      <w:r w:rsidRPr="00AA3439">
        <w:rPr>
          <w:rFonts w:cs="Calibri"/>
          <w:szCs w:val="24"/>
        </w:rPr>
        <w:t xml:space="preserve"> profesjonalizację</w:t>
      </w:r>
      <w:r>
        <w:rPr>
          <w:rFonts w:cs="Calibri"/>
          <w:szCs w:val="24"/>
        </w:rPr>
        <w:t xml:space="preserve"> lokalnych podmiotów ekonomii społecznej</w:t>
      </w:r>
      <w:r w:rsidRPr="00AA3439">
        <w:rPr>
          <w:rFonts w:cs="Calibri"/>
          <w:szCs w:val="24"/>
        </w:rPr>
        <w:t>.</w:t>
      </w:r>
    </w:p>
    <w:p w14:paraId="4DC9A305" w14:textId="62BA8969" w:rsidR="00CF472E" w:rsidRDefault="00C65E7F" w:rsidP="00735B67">
      <w:pPr>
        <w:pStyle w:val="Nagwek2"/>
      </w:pPr>
      <w:bookmarkStart w:id="53" w:name="_Toc216353234"/>
      <w:r>
        <w:t>DZIAŁALNOŚĆ</w:t>
      </w:r>
      <w:r w:rsidR="00CF472E">
        <w:t xml:space="preserve"> NA RZECZ OSÓB Z NIEPEŁNOSPRAWNOŚCIĄ</w:t>
      </w:r>
      <w:bookmarkEnd w:id="53"/>
      <w:r w:rsidR="00594A58">
        <w:t xml:space="preserve"> </w:t>
      </w:r>
    </w:p>
    <w:p w14:paraId="4B7FDB25" w14:textId="77777777" w:rsidR="003C2EC4" w:rsidRDefault="001A2330" w:rsidP="00B262D9">
      <w:pPr>
        <w:pStyle w:val="Nagwek3"/>
        <w:spacing w:before="240"/>
      </w:pPr>
      <w:bookmarkStart w:id="54" w:name="_Toc216353235"/>
      <w:r>
        <w:t>JEDNOSTKI</w:t>
      </w:r>
      <w:r w:rsidR="003C2EC4" w:rsidRPr="003C2EC4">
        <w:t xml:space="preserve"> CAŁODOBOWE</w:t>
      </w:r>
      <w:r>
        <w:t>J</w:t>
      </w:r>
      <w:r w:rsidR="003C2EC4" w:rsidRPr="003C2EC4">
        <w:t xml:space="preserve"> </w:t>
      </w:r>
      <w:r>
        <w:t>OPIEKI</w:t>
      </w:r>
      <w:bookmarkEnd w:id="54"/>
    </w:p>
    <w:p w14:paraId="0306FC9A" w14:textId="52BD291B" w:rsidR="00ED3FC3" w:rsidRDefault="004E4CD7" w:rsidP="00ED3FC3">
      <w:r w:rsidRPr="004E4CD7">
        <w:lastRenderedPageBreak/>
        <w:t xml:space="preserve">Osobom, które nie są w stanie samodzielnie funkcjonować w życiu codziennym, przysługuje prawo do opieki w </w:t>
      </w:r>
      <w:r w:rsidR="00F3488D">
        <w:t>d</w:t>
      </w:r>
      <w:r w:rsidRPr="004E4CD7">
        <w:t xml:space="preserve">omu </w:t>
      </w:r>
      <w:r w:rsidR="00F3488D">
        <w:t>p</w:t>
      </w:r>
      <w:r w:rsidRPr="004E4CD7">
        <w:t xml:space="preserve">omocy </w:t>
      </w:r>
      <w:r w:rsidR="00F3488D">
        <w:t>s</w:t>
      </w:r>
      <w:r w:rsidRPr="004E4CD7">
        <w:t>połecznej. Zgodnie z ustawą o pomocy społecznej koszty pobytu w Domu Pomocy Społecznej pokrywa zainteresowany w wysokości 70% swojego dochodu (najczęściej jest to renta bądź emerytura). Uzupełnienie kwoty do 100% (całkowite koszty utrzymania) to zadanie rodziny bądź gminy, gdy rodzina nie jest wydolna finansowo.</w:t>
      </w:r>
      <w:r w:rsidR="00DC642E">
        <w:t xml:space="preserve"> Kierowaniem do DPS z</w:t>
      </w:r>
      <w:r w:rsidRPr="004E4CD7">
        <w:t xml:space="preserve">ajmują się odpowiednie jednostki </w:t>
      </w:r>
      <w:r w:rsidR="00DC642E">
        <w:t xml:space="preserve">organizacyjne gmin działające w obszarze pomocy społecznej, natomiast umieszczenie w Domu następuje decyzją powiatowego centrum </w:t>
      </w:r>
      <w:r w:rsidRPr="004E4CD7">
        <w:t xml:space="preserve"> </w:t>
      </w:r>
      <w:r w:rsidR="00DC642E">
        <w:t>p</w:t>
      </w:r>
      <w:r w:rsidRPr="004E4CD7">
        <w:t xml:space="preserve">omocy </w:t>
      </w:r>
      <w:r w:rsidR="00DC642E">
        <w:t>r</w:t>
      </w:r>
      <w:r w:rsidRPr="004E4CD7">
        <w:t>odzinie</w:t>
      </w:r>
      <w:r w:rsidR="00DC642E">
        <w:t xml:space="preserve"> odpowiedzialnego za funkcjonowanie placówki</w:t>
      </w:r>
      <w:r>
        <w:t>.</w:t>
      </w:r>
    </w:p>
    <w:p w14:paraId="3E155179" w14:textId="4D5F948C" w:rsidR="00DC642E" w:rsidRDefault="004E4CD7" w:rsidP="004E4CD7">
      <w:r w:rsidRPr="00072D00">
        <w:t xml:space="preserve">Na terenie powiatu </w:t>
      </w:r>
      <w:r w:rsidR="00FF2F16">
        <w:t>wyszkowskiego</w:t>
      </w:r>
      <w:r w:rsidRPr="00072D00">
        <w:t xml:space="preserve"> funkcjonuj</w:t>
      </w:r>
      <w:r>
        <w:t xml:space="preserve">ą </w:t>
      </w:r>
      <w:r w:rsidR="000B2E15">
        <w:t>3</w:t>
      </w:r>
      <w:r>
        <w:t xml:space="preserve"> </w:t>
      </w:r>
      <w:r w:rsidR="00870B64">
        <w:t>domy pomocy społecznej realizujące zadanie powiatu w zakresie pomocy instytucjonalnej. Ś</w:t>
      </w:r>
      <w:r w:rsidRPr="00072D00">
        <w:t>wia</w:t>
      </w:r>
      <w:r>
        <w:t>dczą</w:t>
      </w:r>
      <w:r w:rsidRPr="00072D00">
        <w:t xml:space="preserve"> </w:t>
      </w:r>
      <w:r w:rsidR="00870B64">
        <w:t xml:space="preserve">one </w:t>
      </w:r>
      <w:r w:rsidRPr="00072D00">
        <w:t>pomoc osobom wymagającym całodobowej opieki</w:t>
      </w:r>
      <w:r w:rsidR="006E77F1">
        <w:t>, w tym usług</w:t>
      </w:r>
      <w:r w:rsidR="00772D68">
        <w:t>i</w:t>
      </w:r>
      <w:r w:rsidR="006E77F1">
        <w:t xml:space="preserve"> bytow</w:t>
      </w:r>
      <w:r w:rsidR="00772D68">
        <w:t>e</w:t>
      </w:r>
      <w:r w:rsidR="006E77F1">
        <w:t>, opiekuńcz</w:t>
      </w:r>
      <w:r w:rsidR="00772D68">
        <w:t>e</w:t>
      </w:r>
      <w:r w:rsidR="006E77F1">
        <w:t xml:space="preserve"> i wspomagając</w:t>
      </w:r>
      <w:r w:rsidR="00772D68">
        <w:t>e</w:t>
      </w:r>
      <w:r w:rsidR="006E77F1">
        <w:t xml:space="preserve"> w zakresie </w:t>
      </w:r>
      <w:r w:rsidR="00870B64">
        <w:br/>
      </w:r>
      <w:r w:rsidR="006E77F1">
        <w:t>i formie wynikającej z indywidualnych potrzeb</w:t>
      </w:r>
      <w:r w:rsidR="00DC642E">
        <w:t>:</w:t>
      </w:r>
    </w:p>
    <w:p w14:paraId="52E36B45" w14:textId="0961B407" w:rsidR="00DC642E" w:rsidRDefault="00DC642E">
      <w:pPr>
        <w:pStyle w:val="Akapitzlist"/>
        <w:numPr>
          <w:ilvl w:val="0"/>
          <w:numId w:val="10"/>
        </w:numPr>
      </w:pPr>
      <w:r w:rsidRPr="002B4571">
        <w:rPr>
          <w:b/>
          <w:color w:val="469856" w:themeColor="accent1"/>
        </w:rPr>
        <w:t>Dom</w:t>
      </w:r>
      <w:r w:rsidR="006E77F1" w:rsidRPr="002B4571">
        <w:rPr>
          <w:b/>
          <w:color w:val="469856" w:themeColor="accent1"/>
        </w:rPr>
        <w:t xml:space="preserve"> Pomocy Społecznej w </w:t>
      </w:r>
      <w:r w:rsidR="006052F6" w:rsidRPr="006052F6">
        <w:rPr>
          <w:b/>
          <w:color w:val="469856" w:themeColor="accent1"/>
        </w:rPr>
        <w:t>Brańszczyku</w:t>
      </w:r>
      <w:r w:rsidR="006E77F1">
        <w:t xml:space="preserve"> </w:t>
      </w:r>
      <w:r w:rsidR="00425494" w:rsidRPr="00425494">
        <w:t>prowadzony przez Powiat Wyszkowski i przeznaczony dla 194 osób przewlekle somatycznie chorych oraz dorosłych niepełnosprawnych intelektualnie</w:t>
      </w:r>
      <w:r>
        <w:t>;</w:t>
      </w:r>
    </w:p>
    <w:p w14:paraId="79971E83" w14:textId="2CA872BF" w:rsidR="00DC642E" w:rsidRDefault="00DC642E">
      <w:pPr>
        <w:pStyle w:val="Akapitzlist"/>
        <w:numPr>
          <w:ilvl w:val="0"/>
          <w:numId w:val="10"/>
        </w:numPr>
      </w:pPr>
      <w:r w:rsidRPr="002B4571">
        <w:rPr>
          <w:b/>
          <w:color w:val="469856" w:themeColor="accent1"/>
        </w:rPr>
        <w:t xml:space="preserve">Dom Pomocy Społecznej w </w:t>
      </w:r>
      <w:r w:rsidR="006052F6" w:rsidRPr="006052F6">
        <w:rPr>
          <w:b/>
          <w:color w:val="469856" w:themeColor="accent1"/>
        </w:rPr>
        <w:t>Niegowie</w:t>
      </w:r>
      <w:r w:rsidR="006052F6">
        <w:rPr>
          <w:b/>
          <w:color w:val="469856" w:themeColor="accent1"/>
        </w:rPr>
        <w:t xml:space="preserve"> </w:t>
      </w:r>
      <w:r w:rsidR="006052F6" w:rsidRPr="006052F6">
        <w:t>prowadzony</w:t>
      </w:r>
      <w:r w:rsidR="006052F6">
        <w:rPr>
          <w:b/>
          <w:color w:val="469856" w:themeColor="accent1"/>
        </w:rPr>
        <w:t xml:space="preserve"> </w:t>
      </w:r>
      <w:r w:rsidR="006052F6" w:rsidRPr="006052F6">
        <w:t>przez</w:t>
      </w:r>
      <w:r w:rsidR="006052F6">
        <w:rPr>
          <w:b/>
          <w:color w:val="469856" w:themeColor="accent1"/>
        </w:rPr>
        <w:t xml:space="preserve"> </w:t>
      </w:r>
      <w:r>
        <w:t>Zgromadzeni</w:t>
      </w:r>
      <w:r w:rsidR="006052F6">
        <w:t>e</w:t>
      </w:r>
      <w:r>
        <w:t xml:space="preserve"> Sióstr </w:t>
      </w:r>
      <w:r w:rsidR="006052F6" w:rsidRPr="006052F6">
        <w:t>Benedyktynek Samarytanek Krzyża Chrystusowego</w:t>
      </w:r>
      <w:r w:rsidR="006052F6">
        <w:t xml:space="preserve"> na zlecenie Powiatu</w:t>
      </w:r>
      <w:r w:rsidR="00F3488D">
        <w:t>,</w:t>
      </w:r>
      <w:r w:rsidR="00425494">
        <w:t xml:space="preserve"> </w:t>
      </w:r>
      <w:r w:rsidR="00425494" w:rsidRPr="00425494">
        <w:t xml:space="preserve">przeznaczony dla 100, w tym: dorosłych niepełnosprawnych intelektualnie oraz dla dzieci </w:t>
      </w:r>
      <w:r w:rsidR="00425494">
        <w:br/>
      </w:r>
      <w:r w:rsidR="00425494" w:rsidRPr="00425494">
        <w:t>i młodzieży niepełnosprawnych intelektualnie</w:t>
      </w:r>
      <w:r w:rsidR="006052F6">
        <w:t>;</w:t>
      </w:r>
    </w:p>
    <w:p w14:paraId="3FB9AFD7" w14:textId="62ADB85A" w:rsidR="006052F6" w:rsidRPr="00F3488D" w:rsidRDefault="006052F6">
      <w:pPr>
        <w:pStyle w:val="Akapitzlist"/>
        <w:numPr>
          <w:ilvl w:val="0"/>
          <w:numId w:val="10"/>
        </w:numPr>
        <w:rPr>
          <w:b/>
          <w:bCs/>
          <w:color w:val="469856" w:themeColor="accent1"/>
        </w:rPr>
      </w:pPr>
      <w:r w:rsidRPr="006052F6">
        <w:rPr>
          <w:b/>
          <w:bCs/>
          <w:color w:val="469856" w:themeColor="accent1"/>
        </w:rPr>
        <w:t>Dom Pomocy Społecznej dla Dzieci „</w:t>
      </w:r>
      <w:proofErr w:type="spellStart"/>
      <w:r w:rsidRPr="006052F6">
        <w:rPr>
          <w:b/>
          <w:bCs/>
          <w:color w:val="469856" w:themeColor="accent1"/>
        </w:rPr>
        <w:t>Fiszor</w:t>
      </w:r>
      <w:proofErr w:type="spellEnd"/>
      <w:r w:rsidRPr="006052F6">
        <w:rPr>
          <w:b/>
          <w:bCs/>
          <w:color w:val="469856" w:themeColor="accent1"/>
        </w:rPr>
        <w:t>” w Gaju</w:t>
      </w:r>
      <w:r>
        <w:rPr>
          <w:b/>
          <w:bCs/>
          <w:color w:val="469856" w:themeColor="accent1"/>
        </w:rPr>
        <w:t xml:space="preserve"> </w:t>
      </w:r>
      <w:r w:rsidR="00425494" w:rsidRPr="00425494">
        <w:t>prowadzony przez Zgromadzenie Sióstr Benedyktynek Samarytanek Krzyża Chrystusowego na zlecenie Powiatu</w:t>
      </w:r>
      <w:r w:rsidR="00F3488D">
        <w:t>,</w:t>
      </w:r>
      <w:r w:rsidR="00425494" w:rsidRPr="00425494">
        <w:t xml:space="preserve"> przeznaczony dla 85 niepełnosprawnych intelektualnie</w:t>
      </w:r>
      <w:r w:rsidR="00F3488D">
        <w:t>;</w:t>
      </w:r>
    </w:p>
    <w:p w14:paraId="357A8FBC" w14:textId="1160B42B" w:rsidR="004E4CD7" w:rsidRDefault="00BD60E3" w:rsidP="004E4CD7">
      <w:r>
        <w:lastRenderedPageBreak/>
        <w:t>W 202</w:t>
      </w:r>
      <w:r w:rsidR="00AC5B25">
        <w:t>4</w:t>
      </w:r>
      <w:r>
        <w:t xml:space="preserve"> roku z placówek całodobowego pobytu skorzystało </w:t>
      </w:r>
      <w:r w:rsidR="00AC5B25">
        <w:t>379</w:t>
      </w:r>
      <w:r>
        <w:t xml:space="preserve"> osób, </w:t>
      </w:r>
      <w:r w:rsidR="005731AB">
        <w:br/>
        <w:t>w tym 196 osób – DPS w Brańszczyku, 85 osób</w:t>
      </w:r>
      <w:r w:rsidR="002274DB">
        <w:t xml:space="preserve"> – </w:t>
      </w:r>
      <w:r w:rsidR="005731AB">
        <w:t xml:space="preserve">DPS w Gaju i 98 osób </w:t>
      </w:r>
      <w:r w:rsidR="005731AB">
        <w:br/>
        <w:t xml:space="preserve">– DPS w Niegowie, </w:t>
      </w:r>
      <w:r>
        <w:t xml:space="preserve">w związku z czym wskaźnik nasycenia usługami </w:t>
      </w:r>
      <w:r w:rsidR="00E916A4">
        <w:br/>
      </w:r>
      <w:r>
        <w:t>w DPS, czyli stosunek liczby osób umieszczonych w placówkach do osób umieszczonych i oczekujących, uplasował się na poziomie</w:t>
      </w:r>
      <w:r w:rsidR="00AC5B25">
        <w:t xml:space="preserve"> </w:t>
      </w:r>
      <w:r w:rsidR="005731AB">
        <w:t>93</w:t>
      </w:r>
      <w:r w:rsidR="00AC5B25">
        <w:t>,</w:t>
      </w:r>
      <w:r w:rsidR="005731AB">
        <w:t>33%</w:t>
      </w:r>
      <w:r>
        <w:t xml:space="preserve">. </w:t>
      </w:r>
    </w:p>
    <w:p w14:paraId="39E8FAC9" w14:textId="45EC9695" w:rsidR="00BD60E3" w:rsidRPr="00CC7C25" w:rsidRDefault="00012C80" w:rsidP="00BD60E3">
      <w:r>
        <w:t xml:space="preserve">W </w:t>
      </w:r>
      <w:r w:rsidR="00BD60E3">
        <w:t>202</w:t>
      </w:r>
      <w:r w:rsidR="005731AB">
        <w:t>4</w:t>
      </w:r>
      <w:r>
        <w:t xml:space="preserve"> roku w porównaniu do 20</w:t>
      </w:r>
      <w:r w:rsidR="005731AB">
        <w:t>22</w:t>
      </w:r>
      <w:r>
        <w:t xml:space="preserve"> roku</w:t>
      </w:r>
      <w:r w:rsidR="00BD60E3">
        <w:t xml:space="preserve"> odnotowany został </w:t>
      </w:r>
      <w:r w:rsidR="005731AB">
        <w:t>spadek</w:t>
      </w:r>
      <w:r w:rsidR="00BD60E3">
        <w:t xml:space="preserve"> </w:t>
      </w:r>
      <w:r>
        <w:t xml:space="preserve">ogólnego </w:t>
      </w:r>
      <w:r w:rsidR="00BD60E3">
        <w:t>wskaźnika nasycenia usługami w DPS.</w:t>
      </w:r>
      <w:r w:rsidR="005731AB">
        <w:t xml:space="preserve"> W</w:t>
      </w:r>
      <w:r w:rsidR="00BD60E3">
        <w:t xml:space="preserve">skaźnik ten wskazuje na </w:t>
      </w:r>
      <w:r w:rsidR="00DB22CB">
        <w:t xml:space="preserve">wysoki stopień zaspokojenia </w:t>
      </w:r>
      <w:r w:rsidR="00BD60E3">
        <w:t xml:space="preserve">potrzeb mieszkańców powiatu </w:t>
      </w:r>
      <w:r w:rsidR="005731AB">
        <w:t xml:space="preserve">wyszkowskiego </w:t>
      </w:r>
      <w:r w:rsidR="003A1AE1">
        <w:t>w zakresie</w:t>
      </w:r>
      <w:r w:rsidR="00BD60E3">
        <w:t xml:space="preserve"> umieszczenia w placówce całodobowej. </w:t>
      </w:r>
      <w:r w:rsidR="005731AB">
        <w:t xml:space="preserve">Niemniej, </w:t>
      </w:r>
      <w:r w:rsidR="002B4571">
        <w:t xml:space="preserve">uwidacznia </w:t>
      </w:r>
      <w:r w:rsidR="005731AB">
        <w:t xml:space="preserve">on </w:t>
      </w:r>
      <w:r w:rsidR="003A1AE1">
        <w:t xml:space="preserve">potrzebę rozwijania miejsc całodobowej opieki dla osób </w:t>
      </w:r>
      <w:r w:rsidR="005731AB">
        <w:t>przewlekle somatycznie chorych</w:t>
      </w:r>
      <w:r w:rsidR="003A1AE1">
        <w:t>, gdyż w roku 20</w:t>
      </w:r>
      <w:r w:rsidR="005731AB">
        <w:t>23</w:t>
      </w:r>
      <w:r w:rsidR="003A1AE1">
        <w:t xml:space="preserve"> i 202</w:t>
      </w:r>
      <w:r w:rsidR="005731AB">
        <w:t>4</w:t>
      </w:r>
      <w:r w:rsidR="003A1AE1">
        <w:t xml:space="preserve"> przyjął </w:t>
      </w:r>
      <w:r w:rsidR="002274DB">
        <w:br/>
      </w:r>
      <w:r w:rsidR="003A1AE1">
        <w:t xml:space="preserve">on wartość poniżej 100%. </w:t>
      </w:r>
    </w:p>
    <w:p w14:paraId="39E9C28B" w14:textId="734E313C" w:rsidR="00BD60E3" w:rsidRPr="002A4177" w:rsidRDefault="00BD60E3" w:rsidP="005E3237">
      <w:pPr>
        <w:pStyle w:val="Legenda"/>
        <w:keepNext/>
        <w:spacing w:after="0" w:line="360" w:lineRule="auto"/>
        <w:rPr>
          <w:rFonts w:cstheme="minorHAnsi"/>
          <w:sz w:val="22"/>
          <w:szCs w:val="22"/>
        </w:rPr>
      </w:pPr>
      <w:bookmarkStart w:id="55" w:name="_Toc121827071"/>
      <w:bookmarkStart w:id="56" w:name="_Toc213056504"/>
      <w:r w:rsidRPr="002A4177">
        <w:rPr>
          <w:rFonts w:cstheme="minorHAnsi"/>
          <w:sz w:val="22"/>
          <w:szCs w:val="22"/>
        </w:rPr>
        <w:t xml:space="preserve">Wykres </w:t>
      </w:r>
      <w:r w:rsidRPr="002A4177">
        <w:rPr>
          <w:rFonts w:cstheme="minorHAnsi"/>
          <w:sz w:val="22"/>
          <w:szCs w:val="22"/>
        </w:rPr>
        <w:fldChar w:fldCharType="begin"/>
      </w:r>
      <w:r w:rsidRPr="002A4177">
        <w:rPr>
          <w:rFonts w:cstheme="minorHAnsi"/>
          <w:sz w:val="22"/>
          <w:szCs w:val="22"/>
        </w:rPr>
        <w:instrText xml:space="preserve"> SEQ Wykres \* ARABIC </w:instrText>
      </w:r>
      <w:r w:rsidRPr="002A4177">
        <w:rPr>
          <w:rFonts w:cstheme="minorHAnsi"/>
          <w:sz w:val="22"/>
          <w:szCs w:val="22"/>
        </w:rPr>
        <w:fldChar w:fldCharType="separate"/>
      </w:r>
      <w:r w:rsidR="00E954E3">
        <w:rPr>
          <w:rFonts w:cstheme="minorHAnsi"/>
          <w:noProof/>
          <w:sz w:val="22"/>
          <w:szCs w:val="22"/>
        </w:rPr>
        <w:t>8</w:t>
      </w:r>
      <w:r w:rsidRPr="002A4177">
        <w:rPr>
          <w:rFonts w:cstheme="minorHAnsi"/>
          <w:sz w:val="22"/>
          <w:szCs w:val="22"/>
        </w:rPr>
        <w:fldChar w:fldCharType="end"/>
      </w:r>
      <w:r w:rsidRPr="002A4177">
        <w:rPr>
          <w:rFonts w:cstheme="minorHAnsi"/>
          <w:sz w:val="22"/>
          <w:szCs w:val="22"/>
        </w:rPr>
        <w:t xml:space="preserve">. Wskaźnik </w:t>
      </w:r>
      <w:r w:rsidRPr="00756B05">
        <w:rPr>
          <w:rFonts w:cstheme="minorHAnsi"/>
          <w:sz w:val="22"/>
          <w:szCs w:val="22"/>
        </w:rPr>
        <w:t>nasycenia</w:t>
      </w:r>
      <w:r w:rsidRPr="002A4177">
        <w:rPr>
          <w:rFonts w:cstheme="minorHAnsi"/>
          <w:sz w:val="22"/>
          <w:szCs w:val="22"/>
        </w:rPr>
        <w:t xml:space="preserve"> usługami w DPS w </w:t>
      </w:r>
      <w:r w:rsidR="002A4177">
        <w:rPr>
          <w:rFonts w:cstheme="minorHAnsi"/>
          <w:sz w:val="22"/>
          <w:szCs w:val="22"/>
        </w:rPr>
        <w:t xml:space="preserve">placówkach na terenie powiatu </w:t>
      </w:r>
      <w:r w:rsidR="00AC5B25">
        <w:rPr>
          <w:rFonts w:cstheme="minorHAnsi"/>
          <w:sz w:val="22"/>
          <w:szCs w:val="22"/>
        </w:rPr>
        <w:t>wyszkowskiego</w:t>
      </w:r>
      <w:r w:rsidRPr="002A4177">
        <w:rPr>
          <w:rFonts w:cstheme="minorHAnsi"/>
          <w:sz w:val="22"/>
          <w:szCs w:val="22"/>
        </w:rPr>
        <w:t xml:space="preserve"> w latach 20</w:t>
      </w:r>
      <w:r w:rsidR="00AC5B25">
        <w:rPr>
          <w:rFonts w:cstheme="minorHAnsi"/>
          <w:sz w:val="22"/>
          <w:szCs w:val="22"/>
        </w:rPr>
        <w:t>22</w:t>
      </w:r>
      <w:r w:rsidRPr="002A4177">
        <w:rPr>
          <w:rFonts w:cstheme="minorHAnsi"/>
          <w:sz w:val="22"/>
          <w:szCs w:val="22"/>
        </w:rPr>
        <w:t>-202</w:t>
      </w:r>
      <w:r w:rsidR="00AC5B25">
        <w:rPr>
          <w:rFonts w:cstheme="minorHAnsi"/>
          <w:sz w:val="22"/>
          <w:szCs w:val="22"/>
        </w:rPr>
        <w:t>4</w:t>
      </w:r>
      <w:bookmarkEnd w:id="55"/>
      <w:bookmarkEnd w:id="56"/>
      <w:r w:rsidRPr="002A4177">
        <w:rPr>
          <w:rFonts w:cstheme="minorHAnsi"/>
          <w:sz w:val="22"/>
          <w:szCs w:val="22"/>
        </w:rPr>
        <w:t xml:space="preserve"> </w:t>
      </w:r>
    </w:p>
    <w:p w14:paraId="57D919F3" w14:textId="77777777" w:rsidR="00BD60E3" w:rsidRDefault="00BD60E3" w:rsidP="002A4177">
      <w:pPr>
        <w:spacing w:before="0"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3ABA22EB" wp14:editId="471E818D">
            <wp:extent cx="5684520" cy="2057400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C555BF" w14:textId="4C6F8F37" w:rsidR="004E4CD7" w:rsidRDefault="002A4177" w:rsidP="00973C49">
      <w:pPr>
        <w:spacing w:before="0"/>
        <w:rPr>
          <w:i/>
          <w:sz w:val="20"/>
        </w:rPr>
      </w:pPr>
      <w:r w:rsidRPr="006E1F25">
        <w:rPr>
          <w:i/>
          <w:sz w:val="20"/>
        </w:rPr>
        <w:t>Źródło</w:t>
      </w:r>
      <w:r>
        <w:rPr>
          <w:i/>
          <w:sz w:val="20"/>
        </w:rPr>
        <w:t>: Ocena Zasobów Pomocy Społecznej za lata 20</w:t>
      </w:r>
      <w:r w:rsidR="00AC5B25">
        <w:rPr>
          <w:i/>
          <w:sz w:val="20"/>
        </w:rPr>
        <w:t>22</w:t>
      </w:r>
      <w:r>
        <w:rPr>
          <w:i/>
          <w:sz w:val="20"/>
        </w:rPr>
        <w:t>-202</w:t>
      </w:r>
      <w:r w:rsidR="00AC5B25">
        <w:rPr>
          <w:i/>
          <w:sz w:val="20"/>
        </w:rPr>
        <w:t>4</w:t>
      </w:r>
    </w:p>
    <w:p w14:paraId="230C7171" w14:textId="7875F115" w:rsidR="00BE3006" w:rsidRDefault="00B34A1D" w:rsidP="003A1AE1">
      <w:r>
        <w:t xml:space="preserve">Inną formą wsparcia całodobowego są </w:t>
      </w:r>
      <w:r w:rsidR="001A2330" w:rsidRPr="00756B05">
        <w:rPr>
          <w:b/>
        </w:rPr>
        <w:t>Zakład</w:t>
      </w:r>
      <w:r>
        <w:rPr>
          <w:b/>
        </w:rPr>
        <w:t>y</w:t>
      </w:r>
      <w:r w:rsidR="001A2330" w:rsidRPr="0089559F">
        <w:rPr>
          <w:b/>
        </w:rPr>
        <w:t xml:space="preserve"> Opiekuńczo-Lecznicz</w:t>
      </w:r>
      <w:r>
        <w:rPr>
          <w:b/>
        </w:rPr>
        <w:t>e</w:t>
      </w:r>
      <w:r w:rsidR="001A2330" w:rsidRPr="0089559F">
        <w:rPr>
          <w:b/>
        </w:rPr>
        <w:t xml:space="preserve"> </w:t>
      </w:r>
      <w:r>
        <w:rPr>
          <w:b/>
        </w:rPr>
        <w:t xml:space="preserve"> </w:t>
      </w:r>
      <w:r w:rsidRPr="006C266A">
        <w:rPr>
          <w:bCs/>
        </w:rPr>
        <w:t>oraz</w:t>
      </w:r>
      <w:r>
        <w:rPr>
          <w:b/>
        </w:rPr>
        <w:t xml:space="preserve"> </w:t>
      </w:r>
      <w:r w:rsidRPr="00B34A1D">
        <w:rPr>
          <w:b/>
          <w:bCs/>
        </w:rPr>
        <w:t> </w:t>
      </w:r>
      <w:r>
        <w:rPr>
          <w:b/>
          <w:bCs/>
        </w:rPr>
        <w:t>Zakłady P</w:t>
      </w:r>
      <w:r w:rsidRPr="00B34A1D">
        <w:rPr>
          <w:b/>
          <w:bCs/>
        </w:rPr>
        <w:t>ielęgnacyjno-</w:t>
      </w:r>
      <w:r>
        <w:rPr>
          <w:b/>
          <w:bCs/>
        </w:rPr>
        <w:t>O</w:t>
      </w:r>
      <w:r w:rsidRPr="00B34A1D">
        <w:rPr>
          <w:b/>
          <w:bCs/>
        </w:rPr>
        <w:t>piekuńcz</w:t>
      </w:r>
      <w:r>
        <w:rPr>
          <w:b/>
          <w:bCs/>
        </w:rPr>
        <w:t>e</w:t>
      </w:r>
      <w:r w:rsidR="006C266A">
        <w:rPr>
          <w:b/>
          <w:bCs/>
        </w:rPr>
        <w:t xml:space="preserve">, </w:t>
      </w:r>
      <w:r w:rsidR="006C266A">
        <w:t xml:space="preserve">które uzupełniają i integrują system wsparcia społecznego oraz zdrowia. Na terenie powiatu wyszkowskiego nie funkcjonują publiczne jednostki tego rodzaju, </w:t>
      </w:r>
      <w:r w:rsidR="00BE3006">
        <w:br/>
        <w:t xml:space="preserve">ale z uwagi na wyzwania związane ze starzejącym się społeczeństwem, trudnościami opiekunów faktycznych w zapewnieniu profesjonalnej opieki oraz zwiększającej się skali niepełnosprawności sprzężonych, należy stale </w:t>
      </w:r>
      <w:r w:rsidR="00BE3006">
        <w:lastRenderedPageBreak/>
        <w:t xml:space="preserve">monitorować potrzeby lokalnej społeczności w zakresie utworzenia tego rodzaju placówki, a w przypadku nasilenia się skali zapotrzebowania – rozważyć reorganizację i rozwój </w:t>
      </w:r>
      <w:r w:rsidR="002274DB" w:rsidRPr="002274DB">
        <w:t>Samodzieln</w:t>
      </w:r>
      <w:r w:rsidR="002274DB">
        <w:t>ego</w:t>
      </w:r>
      <w:r w:rsidR="002274DB" w:rsidRPr="002274DB">
        <w:t xml:space="preserve"> Publiczn</w:t>
      </w:r>
      <w:r w:rsidR="002274DB">
        <w:t>ego</w:t>
      </w:r>
      <w:r w:rsidR="002274DB" w:rsidRPr="002274DB">
        <w:t xml:space="preserve"> Zesp</w:t>
      </w:r>
      <w:r w:rsidR="002274DB">
        <w:t xml:space="preserve">ołu </w:t>
      </w:r>
      <w:r w:rsidR="002274DB" w:rsidRPr="002274DB">
        <w:t>Zakładów Opieki Zdrowotnej</w:t>
      </w:r>
      <w:r w:rsidR="002274DB">
        <w:t xml:space="preserve"> w Wyszkowie</w:t>
      </w:r>
      <w:r w:rsidR="00BE3006">
        <w:t>.</w:t>
      </w:r>
    </w:p>
    <w:p w14:paraId="7EC19066" w14:textId="1EED8D49" w:rsidR="006C266A" w:rsidRDefault="006C266A" w:rsidP="003A1AE1">
      <w:r>
        <w:t>Niepubliczny Zakład Opieki Zdrowotnej Akacja</w:t>
      </w:r>
      <w:r w:rsidR="008929F9">
        <w:t xml:space="preserve"> świadczy </w:t>
      </w:r>
      <w:r w:rsidR="002A5719">
        <w:t xml:space="preserve">wsparcie całodobowe i dzienne </w:t>
      </w:r>
      <w:r w:rsidR="008929F9">
        <w:t>zarówno nieodpłatn</w:t>
      </w:r>
      <w:r w:rsidR="002A5719">
        <w:t>i</w:t>
      </w:r>
      <w:r w:rsidR="008929F9">
        <w:t>e w ramach umowy z</w:t>
      </w:r>
      <w:r w:rsidR="002A5719">
        <w:t> </w:t>
      </w:r>
      <w:r w:rsidR="008929F9">
        <w:t>Narodowym Funduszem Zdrowia</w:t>
      </w:r>
      <w:r w:rsidR="002A5719">
        <w:t xml:space="preserve"> jak i komercyjnie</w:t>
      </w:r>
      <w:r>
        <w:t xml:space="preserve">. Podmiot prowadzi </w:t>
      </w:r>
      <w:r w:rsidRPr="00876000">
        <w:rPr>
          <w:b/>
          <w:bCs/>
          <w:color w:val="469856" w:themeColor="accent1"/>
        </w:rPr>
        <w:t>Dom Opieki Medycznej w Natalinie</w:t>
      </w:r>
      <w:r>
        <w:t>, w ramach którego funkcjonuje:</w:t>
      </w:r>
    </w:p>
    <w:p w14:paraId="44A5C511" w14:textId="668EE431" w:rsidR="006C266A" w:rsidRDefault="006C266A" w:rsidP="00BE3006">
      <w:pPr>
        <w:pStyle w:val="Akapitzlist"/>
        <w:numPr>
          <w:ilvl w:val="0"/>
          <w:numId w:val="35"/>
        </w:numPr>
        <w:spacing w:before="0"/>
      </w:pPr>
      <w:r w:rsidRPr="00876000">
        <w:rPr>
          <w:b/>
          <w:bCs/>
        </w:rPr>
        <w:t>Zakład Opiekuńczo-Leczniczy Akacja</w:t>
      </w:r>
      <w:r>
        <w:t xml:space="preserve">, który świadczy </w:t>
      </w:r>
      <w:r w:rsidRPr="006C266A">
        <w:t>całodobow</w:t>
      </w:r>
      <w:r>
        <w:t>ą</w:t>
      </w:r>
      <w:r w:rsidRPr="006C266A">
        <w:t xml:space="preserve"> i</w:t>
      </w:r>
      <w:r w:rsidR="002A5719">
        <w:t> </w:t>
      </w:r>
      <w:r w:rsidRPr="006C266A">
        <w:t>długoterminow</w:t>
      </w:r>
      <w:r>
        <w:t>ą</w:t>
      </w:r>
      <w:r w:rsidRPr="006C266A">
        <w:t xml:space="preserve"> opie</w:t>
      </w:r>
      <w:r>
        <w:t>kę</w:t>
      </w:r>
      <w:r w:rsidRPr="006C266A">
        <w:t xml:space="preserve"> nad osobami starszymi, chorymi oraz niepełnosprawnymi, które nie wymagają hospitalizacji</w:t>
      </w:r>
      <w:r>
        <w:t xml:space="preserve">. W ośrodku prowadzona jest opieka </w:t>
      </w:r>
      <w:r w:rsidRPr="006C266A">
        <w:t>pielęgnacyjn</w:t>
      </w:r>
      <w:r>
        <w:t>a</w:t>
      </w:r>
      <w:r w:rsidRPr="006C266A">
        <w:t>, opiekuńcz</w:t>
      </w:r>
      <w:r>
        <w:t>a,</w:t>
      </w:r>
      <w:r w:rsidRPr="006C266A">
        <w:t xml:space="preserve"> rehabilitacyj</w:t>
      </w:r>
      <w:r>
        <w:t>na i</w:t>
      </w:r>
      <w:r w:rsidR="002A5719">
        <w:t> </w:t>
      </w:r>
      <w:r>
        <w:t>l</w:t>
      </w:r>
      <w:r w:rsidRPr="006C266A">
        <w:t>ekarsk</w:t>
      </w:r>
      <w:r>
        <w:t>a</w:t>
      </w:r>
      <w:r w:rsidRPr="006C266A">
        <w:t xml:space="preserve"> w niezbędnym zakresie</w:t>
      </w:r>
      <w:r>
        <w:t>.</w:t>
      </w:r>
    </w:p>
    <w:p w14:paraId="6149DCF7" w14:textId="3A6DE93B" w:rsidR="006C266A" w:rsidRDefault="006C266A">
      <w:pPr>
        <w:pStyle w:val="Akapitzlist"/>
        <w:numPr>
          <w:ilvl w:val="0"/>
          <w:numId w:val="35"/>
        </w:numPr>
      </w:pPr>
      <w:r w:rsidRPr="00876000">
        <w:rPr>
          <w:b/>
          <w:bCs/>
        </w:rPr>
        <w:t>Dzienny Dom Opieki Medycznej Akacja</w:t>
      </w:r>
      <w:r>
        <w:t>, czyli</w:t>
      </w:r>
      <w:r w:rsidRPr="006C266A">
        <w:t xml:space="preserve"> ośrodek opiekuńczo</w:t>
      </w:r>
      <w:r>
        <w:t>-</w:t>
      </w:r>
      <w:r w:rsidRPr="006C266A">
        <w:t>rehabilitacyjny</w:t>
      </w:r>
      <w:r>
        <w:t xml:space="preserve"> dla osób, które z powodu</w:t>
      </w:r>
      <w:r w:rsidRPr="006C266A">
        <w:t xml:space="preserve"> wieku</w:t>
      </w:r>
      <w:r>
        <w:t xml:space="preserve">, </w:t>
      </w:r>
      <w:r w:rsidRPr="006C266A">
        <w:t xml:space="preserve">ograniczonej sprawności fizycznej </w:t>
      </w:r>
      <w:r>
        <w:t>lub</w:t>
      </w:r>
      <w:r w:rsidRPr="006C266A">
        <w:t xml:space="preserve"> choroby nie są w stanie zapewnić sobie samodzielnego życia w środowisku domowym </w:t>
      </w:r>
      <w:r w:rsidR="00876000">
        <w:br/>
      </w:r>
      <w:r w:rsidRPr="006C266A">
        <w:t>i potrzebują stałego nadzoru lekarskiego oraz profesjonalnej pielęgnacji, opieki i rehabilitacji.</w:t>
      </w:r>
      <w:r>
        <w:t xml:space="preserve"> Wśród oferowanych usług znajdują się również zabiegi rehabilitacyjnych w ramach turnusów pobytowych, dzienny pobyt w placówce oraz pielęgniarska opieka długoterminowa w domu, refundowana przez NFZ.</w:t>
      </w:r>
    </w:p>
    <w:p w14:paraId="3E7F8F40" w14:textId="47E81AE2" w:rsidR="00F3488D" w:rsidRDefault="00F3488D" w:rsidP="00F3488D">
      <w:pPr>
        <w:spacing w:before="0"/>
      </w:pPr>
      <w:r>
        <w:t xml:space="preserve">W powiecie wyszkowskim funkcjonują również inne placówki zapewniające całodobową opiekę osobom niepełnosprawnym, przewlekle chorym lub osobom w podeszłym wieku, funkcjonujące </w:t>
      </w:r>
      <w:r w:rsidR="002A5719">
        <w:t xml:space="preserve">m.in. </w:t>
      </w:r>
      <w:r>
        <w:t xml:space="preserve">na podstawie przepisów </w:t>
      </w:r>
      <w:r>
        <w:br/>
        <w:t xml:space="preserve">o działalności gospodarczej, w tym: </w:t>
      </w:r>
    </w:p>
    <w:p w14:paraId="3EA754CE" w14:textId="203A0F27" w:rsidR="00F3488D" w:rsidRDefault="00F3488D" w:rsidP="003151F0">
      <w:pPr>
        <w:pStyle w:val="Akapitzlist"/>
        <w:numPr>
          <w:ilvl w:val="0"/>
          <w:numId w:val="48"/>
        </w:numPr>
        <w:spacing w:before="0"/>
        <w:ind w:left="426"/>
      </w:pPr>
      <w:r>
        <w:t xml:space="preserve">Dom Emeryta im. Św. Alojzego </w:t>
      </w:r>
      <w:proofErr w:type="spellStart"/>
      <w:r>
        <w:t>Orione</w:t>
      </w:r>
      <w:proofErr w:type="spellEnd"/>
      <w:r>
        <w:t xml:space="preserve"> w Brańszczyku</w:t>
      </w:r>
      <w:r w:rsidR="003151F0">
        <w:t>,</w:t>
      </w:r>
      <w:r>
        <w:t xml:space="preserve"> przeznaczony dla 60 osób niepełnosprawnych w podeszłym wieku, prowadzony przez </w:t>
      </w:r>
      <w:r>
        <w:lastRenderedPageBreak/>
        <w:t xml:space="preserve">Zgromadzenie Zakonne Małe Dzieło Boskiej Opatrzności </w:t>
      </w:r>
      <w:proofErr w:type="spellStart"/>
      <w:r>
        <w:t>Orioniści</w:t>
      </w:r>
      <w:proofErr w:type="spellEnd"/>
      <w:r>
        <w:t xml:space="preserve"> Prowincja Polska</w:t>
      </w:r>
      <w:r w:rsidR="00266E6E">
        <w:t>.</w:t>
      </w:r>
    </w:p>
    <w:p w14:paraId="47C93EAF" w14:textId="10B928C0" w:rsidR="00F3488D" w:rsidRDefault="00F3488D" w:rsidP="003151F0">
      <w:pPr>
        <w:pStyle w:val="Akapitzlist"/>
        <w:numPr>
          <w:ilvl w:val="0"/>
          <w:numId w:val="48"/>
        </w:numPr>
        <w:spacing w:before="0"/>
        <w:ind w:left="426"/>
      </w:pPr>
      <w:r>
        <w:t xml:space="preserve">Dom Opieki </w:t>
      </w:r>
      <w:r w:rsidR="003151F0">
        <w:t>„</w:t>
      </w:r>
      <w:r>
        <w:t>Leśna Góra</w:t>
      </w:r>
      <w:r w:rsidR="003151F0">
        <w:t>”</w:t>
      </w:r>
      <w:r>
        <w:t xml:space="preserve"> w Kamieńczyku, przeznaczony dla 50 osób niepełnosprawnych, przewlekle chorych, w podeszłym</w:t>
      </w:r>
      <w:r w:rsidR="003151F0">
        <w:t xml:space="preserve"> </w:t>
      </w:r>
      <w:r>
        <w:t>wiek</w:t>
      </w:r>
      <w:r w:rsidR="007E4EEC">
        <w:t>u</w:t>
      </w:r>
      <w:r w:rsidR="00266E6E">
        <w:t>.</w:t>
      </w:r>
    </w:p>
    <w:p w14:paraId="0B4C5566" w14:textId="42585F9F" w:rsidR="003151F0" w:rsidRDefault="00F3488D" w:rsidP="003151F0">
      <w:pPr>
        <w:pStyle w:val="Akapitzlist"/>
        <w:numPr>
          <w:ilvl w:val="0"/>
          <w:numId w:val="48"/>
        </w:numPr>
        <w:spacing w:before="0"/>
        <w:ind w:left="426"/>
      </w:pPr>
      <w:r>
        <w:t xml:space="preserve">Całodobowy Dom Opieki Husaria Monika Mierzejewska w Jaszczułtach, przeznaczony dla 54 osób niepełnosprawnych, przewlekle chorych, </w:t>
      </w:r>
      <w:r w:rsidR="003151F0">
        <w:br/>
      </w:r>
      <w:r>
        <w:t xml:space="preserve">w podeszłym wieku. </w:t>
      </w:r>
    </w:p>
    <w:p w14:paraId="4313FCAB" w14:textId="19A33ED2" w:rsidR="008929F9" w:rsidRDefault="008929F9" w:rsidP="008929F9">
      <w:pPr>
        <w:pStyle w:val="Akapitzlist"/>
        <w:numPr>
          <w:ilvl w:val="0"/>
          <w:numId w:val="48"/>
        </w:numPr>
        <w:ind w:left="426" w:hanging="426"/>
      </w:pPr>
      <w:r w:rsidRPr="008929F9">
        <w:t xml:space="preserve">Dom Pomocy Społecznej Charytatywne Dzieło Miłości </w:t>
      </w:r>
      <w:r w:rsidRPr="008929F9">
        <w:br/>
        <w:t>Ks. Ignacego Kłopotowskiego</w:t>
      </w:r>
      <w:r w:rsidRPr="008929F9">
        <w:rPr>
          <w:b/>
          <w:bCs/>
        </w:rPr>
        <w:t xml:space="preserve"> </w:t>
      </w:r>
      <w:r w:rsidRPr="00F3488D">
        <w:t>w Loretto prowadzony przez Zgromadzenie Sióstr Matki</w:t>
      </w:r>
      <w:r>
        <w:t xml:space="preserve"> </w:t>
      </w:r>
      <w:r w:rsidRPr="00F3488D">
        <w:t>Bożej Loretańskiej, przeznaczony dla 56 osób w podeszłym</w:t>
      </w:r>
      <w:r>
        <w:t xml:space="preserve"> </w:t>
      </w:r>
      <w:r w:rsidRPr="00F3488D">
        <w:t>wieku oraz osób</w:t>
      </w:r>
      <w:r>
        <w:t xml:space="preserve"> </w:t>
      </w:r>
      <w:r w:rsidRPr="00F3488D">
        <w:t>przewlekle somatycznie</w:t>
      </w:r>
      <w:r>
        <w:t xml:space="preserve"> </w:t>
      </w:r>
      <w:r w:rsidRPr="00F3488D">
        <w:t>chorych.</w:t>
      </w:r>
    </w:p>
    <w:p w14:paraId="095D99EF" w14:textId="4237F6F7" w:rsidR="00E916A4" w:rsidRDefault="00876000" w:rsidP="003151F0">
      <w:pPr>
        <w:spacing w:before="0"/>
      </w:pPr>
      <w:r>
        <w:t>Ważną formą wsparcia mieszkańców z niepełnosprawnościami w zakresie wzmacniani</w:t>
      </w:r>
      <w:r w:rsidR="00626267">
        <w:t>a</w:t>
      </w:r>
      <w:r>
        <w:t xml:space="preserve"> ich samodzielności i niezależnego życia jest rozwijanie budownictwa społecznego, w szczególności </w:t>
      </w:r>
      <w:r w:rsidRPr="003151F0">
        <w:rPr>
          <w:b/>
          <w:bCs/>
        </w:rPr>
        <w:t xml:space="preserve">mieszkań wspomaganych </w:t>
      </w:r>
      <w:r w:rsidRPr="003151F0">
        <w:rPr>
          <w:b/>
          <w:bCs/>
        </w:rPr>
        <w:br/>
        <w:t>i treningowych</w:t>
      </w:r>
      <w:r>
        <w:t xml:space="preserve">. W mieszkaniach tych świadczy się usługi bytowe, pracę socjalną oraz realizuje działania </w:t>
      </w:r>
      <w:r w:rsidRPr="00876000">
        <w:t>mają</w:t>
      </w:r>
      <w:r>
        <w:t>ce n</w:t>
      </w:r>
      <w:r w:rsidRPr="00876000">
        <w:t xml:space="preserve">a </w:t>
      </w:r>
      <w:r>
        <w:t>celu</w:t>
      </w:r>
      <w:r w:rsidRPr="00876000">
        <w:t xml:space="preserve"> </w:t>
      </w:r>
      <w:r>
        <w:t>nabycie lub wzmocnienie</w:t>
      </w:r>
      <w:r w:rsidRPr="00876000">
        <w:t xml:space="preserve"> w osobach w nich przebywających umiejętności do samodzielnego życia społecznego i zawodowego</w:t>
      </w:r>
      <w:r>
        <w:t>.</w:t>
      </w:r>
      <w:r w:rsidRPr="00876000">
        <w:t xml:space="preserve"> </w:t>
      </w:r>
      <w:r w:rsidR="00F71EAD">
        <w:t>Innym zasobem wspierającym niezależność mieszkańców są c</w:t>
      </w:r>
      <w:r w:rsidR="00F71EAD" w:rsidRPr="00F71EAD">
        <w:t>ent</w:t>
      </w:r>
      <w:r w:rsidR="00F71EAD">
        <w:t>ra</w:t>
      </w:r>
      <w:r w:rsidR="00F71EAD" w:rsidRPr="00F71EAD">
        <w:t xml:space="preserve"> </w:t>
      </w:r>
      <w:r w:rsidR="00F71EAD">
        <w:t>o</w:t>
      </w:r>
      <w:r w:rsidR="00F71EAD" w:rsidRPr="00F71EAD">
        <w:t>piekuńczo-</w:t>
      </w:r>
      <w:r w:rsidR="00F71EAD">
        <w:t>m</w:t>
      </w:r>
      <w:r w:rsidR="00F71EAD" w:rsidRPr="00F71EAD">
        <w:t>ieszkaln</w:t>
      </w:r>
      <w:r w:rsidR="00F71EAD">
        <w:t>e</w:t>
      </w:r>
      <w:r w:rsidR="00F71EAD" w:rsidRPr="00F71EAD">
        <w:t xml:space="preserve">, które </w:t>
      </w:r>
      <w:r w:rsidR="00F71EAD">
        <w:t>pełnią</w:t>
      </w:r>
      <w:r w:rsidR="00F71EAD" w:rsidRPr="00F71EAD">
        <w:t xml:space="preserve"> funkcję placówki dziennej oraz placówki całodobowej dla niewielkiej licz</w:t>
      </w:r>
      <w:r w:rsidR="00F71EAD">
        <w:t>b</w:t>
      </w:r>
      <w:r w:rsidR="00F71EAD" w:rsidRPr="00F71EAD">
        <w:t>y osób</w:t>
      </w:r>
      <w:r w:rsidR="00F71EAD">
        <w:t>.</w:t>
      </w:r>
    </w:p>
    <w:p w14:paraId="02940E5A" w14:textId="43312C6E" w:rsidR="005E3237" w:rsidRDefault="00876000" w:rsidP="003A1AE1">
      <w:r w:rsidRPr="00876000">
        <w:t xml:space="preserve">Wsparcie w wykonywaniu codziennych obowiązków połączone </w:t>
      </w:r>
      <w:r w:rsidR="00E916A4">
        <w:br/>
      </w:r>
      <w:r w:rsidRPr="00876000">
        <w:t>z treningiem umiejętności społecznych może pozwolić osobom na częściowe lub całkowite usamodzielnienie. </w:t>
      </w:r>
      <w:r w:rsidR="00F641F7">
        <w:t>Mieszkani</w:t>
      </w:r>
      <w:r>
        <w:t>a te mają</w:t>
      </w:r>
      <w:r w:rsidR="00F641F7">
        <w:t xml:space="preserve"> szczególny wpływ na wzmacnianie samodzielności osób z dysfunkcjami</w:t>
      </w:r>
      <w:r w:rsidR="0089559F">
        <w:t>, co ogranicza konieczność umieszczenia ich w placówkach całodobowego pobytu</w:t>
      </w:r>
      <w:r>
        <w:t xml:space="preserve"> oraz jest kluczowym działaniem ukierunkowanym na </w:t>
      </w:r>
      <w:proofErr w:type="spellStart"/>
      <w:r>
        <w:t>deinstytucjonalizacj</w:t>
      </w:r>
      <w:r w:rsidR="00F71EAD">
        <w:t>ę</w:t>
      </w:r>
      <w:proofErr w:type="spellEnd"/>
      <w:r>
        <w:t xml:space="preserve"> opieki długoterminowej</w:t>
      </w:r>
      <w:r w:rsidR="0089559F">
        <w:t xml:space="preserve">. </w:t>
      </w:r>
      <w:r w:rsidR="00F641F7">
        <w:t xml:space="preserve">  </w:t>
      </w:r>
    </w:p>
    <w:p w14:paraId="18098D6D" w14:textId="41E53ADA" w:rsidR="00A04A7D" w:rsidRDefault="00A04A7D" w:rsidP="003A1AE1">
      <w:r>
        <w:t xml:space="preserve">Powiat wyszkowski nie prowadzi na swoim terenie mieszkania wspomaganego dla osób z niepełnosprawnością lub innych grup </w:t>
      </w:r>
      <w:r>
        <w:lastRenderedPageBreak/>
        <w:t xml:space="preserve">mieszkańców wymagających wsparcia, natomiast zasoby w tym zakresie występują na terenie </w:t>
      </w:r>
      <w:r w:rsidR="002274DB">
        <w:t>g</w:t>
      </w:r>
      <w:r>
        <w:t xml:space="preserve">miny Wyszków, gdzie w 2024 roku ze wsparcia </w:t>
      </w:r>
      <w:r w:rsidR="00E916A4">
        <w:br/>
      </w:r>
      <w:r>
        <w:t>9 asystentów zatrudnionych do realizacji usług w mieszkaniu skorzystało 17 mieszkańców Gminy</w:t>
      </w:r>
      <w:r w:rsidR="00E916A4">
        <w:t xml:space="preserve">, którzy odbyli turnusy treningowe trwające od </w:t>
      </w:r>
      <w:r w:rsidR="00E916A4">
        <w:br/>
        <w:t xml:space="preserve">1 do 4 tygodni, a realizowane były przez </w:t>
      </w:r>
      <w:r w:rsidR="00E916A4" w:rsidRPr="00E916A4">
        <w:t>Polski</w:t>
      </w:r>
      <w:r w:rsidR="00E916A4">
        <w:t>e</w:t>
      </w:r>
      <w:r w:rsidR="00E916A4" w:rsidRPr="00E916A4">
        <w:t xml:space="preserve"> Stowarzyszenie na Rzecz Osób z Upośledzeniem Umysłowym </w:t>
      </w:r>
      <w:r w:rsidR="003151F0">
        <w:t>K</w:t>
      </w:r>
      <w:r w:rsidR="00E916A4" w:rsidRPr="00E916A4">
        <w:t>oło w Wyszkowie</w:t>
      </w:r>
      <w:r w:rsidR="00E916A4">
        <w:t xml:space="preserve"> na zlecenie Gminy.</w:t>
      </w:r>
    </w:p>
    <w:p w14:paraId="04F75011" w14:textId="77777777" w:rsidR="003C2EC4" w:rsidRDefault="003C2EC4" w:rsidP="003C2EC4">
      <w:pPr>
        <w:pStyle w:val="Nagwek3"/>
      </w:pPr>
      <w:bookmarkStart w:id="57" w:name="_Toc216353236"/>
      <w:r>
        <w:t>JEDNOSTKI REINTEGRACYJNE I PLACÓWKI POBYTU DZIENNEGO</w:t>
      </w:r>
      <w:bookmarkEnd w:id="57"/>
    </w:p>
    <w:p w14:paraId="1EC74697" w14:textId="44DAC4FD" w:rsidR="00B32065" w:rsidRDefault="00B32065" w:rsidP="00B32065">
      <w:r w:rsidRPr="007936CB">
        <w:t xml:space="preserve">Osoby posiadające orzeczenia o stopniu niepełnosprawności umiarkowanym lub znacznym, ze wskazaniem do terapii zajęciowej, mogą ubiegać się o rehabilitację w ramach </w:t>
      </w:r>
      <w:r w:rsidRPr="007936CB">
        <w:rPr>
          <w:b/>
        </w:rPr>
        <w:t>Warsztatu Terapii Zajęciowej</w:t>
      </w:r>
      <w:r w:rsidRPr="007936CB">
        <w:t xml:space="preserve"> </w:t>
      </w:r>
      <w:r w:rsidR="00250E78">
        <w:br/>
      </w:r>
      <w:r w:rsidRPr="007936CB">
        <w:t xml:space="preserve">w celu zdobycia samodzielności, </w:t>
      </w:r>
      <w:r>
        <w:t xml:space="preserve">niezbędnych </w:t>
      </w:r>
      <w:r w:rsidRPr="007936CB">
        <w:t xml:space="preserve">umiejętności i kwalifikacji umożliwiających podjęcie pracy. </w:t>
      </w:r>
      <w:r w:rsidR="003C0072">
        <w:t>Na terenie Powiatu znajduj</w:t>
      </w:r>
      <w:r w:rsidR="00250E78">
        <w:t>e</w:t>
      </w:r>
      <w:r w:rsidR="003C0072">
        <w:t xml:space="preserve"> </w:t>
      </w:r>
      <w:r w:rsidR="003C0072" w:rsidRPr="007936CB">
        <w:t>się</w:t>
      </w:r>
      <w:r w:rsidR="003C0072">
        <w:t xml:space="preserve"> </w:t>
      </w:r>
      <w:r w:rsidR="00105B7A">
        <w:br/>
      </w:r>
      <w:r w:rsidR="00250E78">
        <w:t>1</w:t>
      </w:r>
      <w:r w:rsidR="003C0072">
        <w:t xml:space="preserve"> placówk</w:t>
      </w:r>
      <w:r w:rsidR="00250E78">
        <w:t>a</w:t>
      </w:r>
      <w:r w:rsidR="003C0072">
        <w:t xml:space="preserve"> podtrzymując</w:t>
      </w:r>
      <w:r w:rsidR="00250E78">
        <w:t>a</w:t>
      </w:r>
      <w:r w:rsidR="003C0072">
        <w:t xml:space="preserve"> i rozwijając</w:t>
      </w:r>
      <w:r w:rsidR="00250E78">
        <w:t>a</w:t>
      </w:r>
      <w:r w:rsidR="003C0072">
        <w:t xml:space="preserve"> umiejętności niezależnego funkcjonowani</w:t>
      </w:r>
      <w:r w:rsidR="00756B05">
        <w:t>a</w:t>
      </w:r>
      <w:r w:rsidR="003C0072">
        <w:t xml:space="preserve">, </w:t>
      </w:r>
      <w:r w:rsidR="00250E78">
        <w:t>a</w:t>
      </w:r>
      <w:r w:rsidRPr="007936CB">
        <w:t xml:space="preserve"> </w:t>
      </w:r>
      <w:r w:rsidR="00DC2195">
        <w:t>prowadzon</w:t>
      </w:r>
      <w:r w:rsidR="00250E78">
        <w:t>a</w:t>
      </w:r>
      <w:r w:rsidR="00DC2195">
        <w:t xml:space="preserve"> </w:t>
      </w:r>
      <w:r w:rsidR="00250E78">
        <w:t>jest</w:t>
      </w:r>
      <w:r w:rsidR="00DC2195">
        <w:t xml:space="preserve"> w ramach współpracy Powiatu z </w:t>
      </w:r>
      <w:r w:rsidR="00F25B8C">
        <w:t>PES</w:t>
      </w:r>
      <w:r w:rsidR="00DC2195">
        <w:t xml:space="preserve">.  </w:t>
      </w:r>
    </w:p>
    <w:p w14:paraId="3AE3718C" w14:textId="292ECC72" w:rsidR="004C19CF" w:rsidRDefault="002C3B19" w:rsidP="00F25B8C">
      <w:pPr>
        <w:spacing w:after="0"/>
      </w:pPr>
      <w:r w:rsidRPr="00250E78">
        <w:rPr>
          <w:b/>
          <w:color w:val="347140" w:themeColor="accent1" w:themeShade="BF"/>
        </w:rPr>
        <w:t>Warsztat</w:t>
      </w:r>
      <w:r w:rsidR="00425494">
        <w:rPr>
          <w:b/>
          <w:color w:val="347140" w:themeColor="accent1" w:themeShade="BF"/>
        </w:rPr>
        <w:t>y</w:t>
      </w:r>
      <w:r w:rsidRPr="00250E78">
        <w:rPr>
          <w:b/>
          <w:color w:val="347140" w:themeColor="accent1" w:themeShade="BF"/>
        </w:rPr>
        <w:t xml:space="preserve"> Terapii Zajęciowej w </w:t>
      </w:r>
      <w:r w:rsidR="00250E78">
        <w:rPr>
          <w:b/>
          <w:color w:val="347140" w:themeColor="accent1" w:themeShade="BF"/>
        </w:rPr>
        <w:t>Wyszkowie</w:t>
      </w:r>
      <w:r w:rsidRPr="00250E78">
        <w:rPr>
          <w:color w:val="347140" w:themeColor="accent1" w:themeShade="BF"/>
        </w:rPr>
        <w:t xml:space="preserve"> </w:t>
      </w:r>
      <w:r>
        <w:t>prowadzon</w:t>
      </w:r>
      <w:r w:rsidR="00425494">
        <w:t>e są</w:t>
      </w:r>
      <w:r>
        <w:t xml:space="preserve"> od </w:t>
      </w:r>
      <w:r w:rsidR="00900795">
        <w:t>2004</w:t>
      </w:r>
      <w:r>
        <w:t xml:space="preserve"> roku przez </w:t>
      </w:r>
      <w:r w:rsidR="00532976" w:rsidRPr="00250E78">
        <w:t>Polski</w:t>
      </w:r>
      <w:r w:rsidR="00532976">
        <w:t>e</w:t>
      </w:r>
      <w:r w:rsidR="00532976" w:rsidRPr="00250E78">
        <w:t xml:space="preserve"> Stowarzyszenie na Rzecz Osób z Upośledzeniem Umysłowym Koło w Wyszkowie</w:t>
      </w:r>
      <w:r>
        <w:t xml:space="preserve">. Placówka </w:t>
      </w:r>
      <w:r w:rsidR="004C19CF">
        <w:t xml:space="preserve">umożliwia rehabilitację społeczno-zawodową </w:t>
      </w:r>
      <w:r w:rsidR="00532976">
        <w:t>30</w:t>
      </w:r>
      <w:r w:rsidR="004C19CF">
        <w:t xml:space="preserve"> uczestnikom zajęć, a także podejmuje szereg działań integracyjnych we współpracy z innymi podmiotami.</w:t>
      </w:r>
      <w:r w:rsidR="003C4C0C">
        <w:t xml:space="preserve"> T</w:t>
      </w:r>
      <w:r w:rsidR="002C2B18">
        <w:t xml:space="preserve">reningi organizowane są w ramach </w:t>
      </w:r>
      <w:r w:rsidR="0058352B">
        <w:t>6 pracowni</w:t>
      </w:r>
      <w:r w:rsidR="003C4C0C">
        <w:t xml:space="preserve">: </w:t>
      </w:r>
      <w:r w:rsidR="000C582A" w:rsidRPr="000C582A">
        <w:t>komputerowo-medialn</w:t>
      </w:r>
      <w:r w:rsidR="000C582A">
        <w:t>ej</w:t>
      </w:r>
      <w:r w:rsidR="000C582A" w:rsidRPr="000C582A">
        <w:t xml:space="preserve">, TUS </w:t>
      </w:r>
      <w:r w:rsidR="000C582A">
        <w:br/>
      </w:r>
      <w:r w:rsidR="000C582A" w:rsidRPr="000C582A">
        <w:t>i rozwoju osobistego, aktywizacji zawodowej, stolarsko-ogrodnic</w:t>
      </w:r>
      <w:r w:rsidR="000C582A">
        <w:t>zej</w:t>
      </w:r>
      <w:r w:rsidR="000C582A" w:rsidRPr="000C582A">
        <w:t>, rękodzieła, gastronomiczno-kulinarn</w:t>
      </w:r>
      <w:r w:rsidR="000C582A">
        <w:t>ej</w:t>
      </w:r>
      <w:r w:rsidR="0058352B">
        <w:t xml:space="preserve">. </w:t>
      </w:r>
      <w:r w:rsidR="000C582A">
        <w:t>Ponadto</w:t>
      </w:r>
      <w:r w:rsidR="003C4C0C">
        <w:t xml:space="preserve">, prowadzone są dodatkowe zajęcia umożliwiające aktywną integrację uczestników zajęć, </w:t>
      </w:r>
      <w:r w:rsidR="000C582A">
        <w:br/>
      </w:r>
      <w:r w:rsidR="003C4C0C">
        <w:t>w tym wyjścia do kina i instytucji kultury, zajęcia na basenie, rehabilitacja ruchowa i choreoterapia czy zajęcia manualne i ćwiczenia ogólnousprawniające. Dla uczestników WTZ organizowane są również praktyki zawodowe, któ</w:t>
      </w:r>
      <w:r w:rsidR="00F25B8C">
        <w:t>r</w:t>
      </w:r>
      <w:r w:rsidR="003C4C0C">
        <w:t>e umożliwiają im wykorzystanie nabytych umiejętności w praktyce</w:t>
      </w:r>
      <w:r w:rsidR="00F25B8C">
        <w:t>, m.in. w:</w:t>
      </w:r>
    </w:p>
    <w:p w14:paraId="2BC4F3C2" w14:textId="6CECAD74" w:rsidR="00F25B8C" w:rsidRDefault="00F25B8C">
      <w:pPr>
        <w:pStyle w:val="Akapitzlist"/>
        <w:numPr>
          <w:ilvl w:val="0"/>
          <w:numId w:val="36"/>
        </w:numPr>
        <w:spacing w:before="0"/>
      </w:pPr>
      <w:r w:rsidRPr="00F25B8C">
        <w:t>Fundacj</w:t>
      </w:r>
      <w:r>
        <w:t>i</w:t>
      </w:r>
      <w:r w:rsidRPr="00F25B8C">
        <w:t xml:space="preserve"> Leny Grochowskiej w Łochowie</w:t>
      </w:r>
      <w:r>
        <w:t>,</w:t>
      </w:r>
    </w:p>
    <w:p w14:paraId="60074807" w14:textId="21E3C889" w:rsidR="00F25B8C" w:rsidRDefault="00F25B8C">
      <w:pPr>
        <w:pStyle w:val="Akapitzlist"/>
        <w:numPr>
          <w:ilvl w:val="0"/>
          <w:numId w:val="36"/>
        </w:numPr>
      </w:pPr>
      <w:r w:rsidRPr="00F25B8C">
        <w:lastRenderedPageBreak/>
        <w:t>Spółdzielni Socjaln</w:t>
      </w:r>
      <w:r>
        <w:t>ej</w:t>
      </w:r>
      <w:r w:rsidRPr="00F25B8C">
        <w:t xml:space="preserve"> Integracja</w:t>
      </w:r>
      <w:r>
        <w:t>,</w:t>
      </w:r>
    </w:p>
    <w:p w14:paraId="4D71FD5D" w14:textId="3A90EB6A" w:rsidR="00F25B8C" w:rsidRDefault="00F25B8C">
      <w:pPr>
        <w:pStyle w:val="Akapitzlist"/>
        <w:numPr>
          <w:ilvl w:val="0"/>
          <w:numId w:val="36"/>
        </w:numPr>
      </w:pPr>
      <w:r w:rsidRPr="00F25B8C">
        <w:t xml:space="preserve">Kawiarnio-lodziarni U </w:t>
      </w:r>
      <w:proofErr w:type="spellStart"/>
      <w:r w:rsidRPr="00F25B8C">
        <w:t>Rełkowej</w:t>
      </w:r>
      <w:proofErr w:type="spellEnd"/>
      <w:r>
        <w:t>,</w:t>
      </w:r>
    </w:p>
    <w:p w14:paraId="0B22DEC0" w14:textId="7DE7E159" w:rsidR="00F25B8C" w:rsidRDefault="00F25B8C">
      <w:pPr>
        <w:pStyle w:val="Akapitzlist"/>
        <w:numPr>
          <w:ilvl w:val="0"/>
          <w:numId w:val="36"/>
        </w:numPr>
      </w:pPr>
      <w:r w:rsidRPr="00F25B8C">
        <w:t>Dom</w:t>
      </w:r>
      <w:r>
        <w:t>u</w:t>
      </w:r>
      <w:r w:rsidRPr="00F25B8C">
        <w:t xml:space="preserve"> dla Dziec</w:t>
      </w:r>
      <w:r>
        <w:t>i.</w:t>
      </w:r>
    </w:p>
    <w:p w14:paraId="0C25A2FE" w14:textId="6952E22C" w:rsidR="00425494" w:rsidRDefault="00900795" w:rsidP="000C582A">
      <w:pPr>
        <w:spacing w:before="0"/>
      </w:pPr>
      <w:r>
        <w:t xml:space="preserve">WTZ w Wyszkowie dysponuje łącznie 30 miejscami i tyle osób korzysta </w:t>
      </w:r>
      <w:r>
        <w:br/>
        <w:t>z terapii. Liczba osób ulega zmianie np. z powodu rezygnacji uczestnika</w:t>
      </w:r>
      <w:r w:rsidR="00626267">
        <w:t>.</w:t>
      </w:r>
      <w:r>
        <w:t xml:space="preserve"> </w:t>
      </w:r>
      <w:r>
        <w:br/>
      </w:r>
      <w:r w:rsidR="00626267" w:rsidRPr="00626267">
        <w:t>Wtedy przyjmowana jest na jej miejsce nowa osoba z listy osób oczekujących</w:t>
      </w:r>
      <w:r>
        <w:t>. W zakresie kosztów funkcjonowania WTZ otrzymuje z PFRON za pośrednictwem PCPR stałą dotację na uczestnika na podstawie Rozporządzenia w sprawie algorytmu przekazywania środków PFRON samorządom wojewódzkim i powiatowym. Zgodnie z ustaw</w:t>
      </w:r>
      <w:r w:rsidR="000C582A">
        <w:t>ą</w:t>
      </w:r>
      <w:r>
        <w:t xml:space="preserve"> o rehabilitacji zawodowej i społecznej samorząd powiatowy zobligowany jest do współfinansowania WTZ przekazując min. 10% kosztów pokrywanych przez PFRON</w:t>
      </w:r>
      <w:r w:rsidR="009270B9">
        <w:t>.</w:t>
      </w:r>
      <w:r w:rsidR="00626267">
        <w:t xml:space="preserve"> W </w:t>
      </w:r>
      <w:r w:rsidR="00626267" w:rsidRPr="00626267">
        <w:t>2024 r</w:t>
      </w:r>
      <w:r w:rsidR="00626267">
        <w:t>oku</w:t>
      </w:r>
      <w:r w:rsidR="00626267" w:rsidRPr="00626267">
        <w:t xml:space="preserve"> na jednego uczestnika przypadała z PFRON kwota 33</w:t>
      </w:r>
      <w:r w:rsidR="00626267">
        <w:t xml:space="preserve"> </w:t>
      </w:r>
      <w:r w:rsidR="00626267" w:rsidRPr="00626267">
        <w:t>696,00 zł</w:t>
      </w:r>
      <w:r w:rsidR="00626267">
        <w:t>.</w:t>
      </w:r>
      <w:r w:rsidR="00425494">
        <w:t xml:space="preserve"> </w:t>
      </w:r>
    </w:p>
    <w:p w14:paraId="7254BCE9" w14:textId="6EA1C043" w:rsidR="00B32065" w:rsidRDefault="00425494" w:rsidP="000C582A">
      <w:pPr>
        <w:spacing w:before="0"/>
      </w:pPr>
      <w:r w:rsidRPr="00425494">
        <w:t>W 2024 roku łączne koszty funkcjonowania WTZ wynosiły 1 139 905,63 zł, w tym: 1 010 880,00 zł z PFRON, 112 320,00 zł z Powiatu i 16 705,63 zł z</w:t>
      </w:r>
      <w:r w:rsidR="00F836B6">
        <w:t> </w:t>
      </w:r>
      <w:r w:rsidRPr="00425494">
        <w:t>PSOUU.</w:t>
      </w:r>
    </w:p>
    <w:p w14:paraId="37E0375F" w14:textId="7BBEC6EA" w:rsidR="00D46ABF" w:rsidRPr="007152E1" w:rsidRDefault="00D46ABF" w:rsidP="00C65E7F">
      <w:pPr>
        <w:pStyle w:val="Legenda"/>
        <w:keepNext/>
        <w:spacing w:after="0" w:line="360" w:lineRule="auto"/>
        <w:rPr>
          <w:rFonts w:cstheme="minorHAnsi"/>
          <w:sz w:val="22"/>
          <w:szCs w:val="22"/>
        </w:rPr>
      </w:pPr>
      <w:bookmarkStart w:id="58" w:name="_Toc213056484"/>
      <w:r w:rsidRPr="007152E1">
        <w:rPr>
          <w:rFonts w:cstheme="minorHAnsi"/>
          <w:sz w:val="22"/>
          <w:szCs w:val="22"/>
        </w:rPr>
        <w:t xml:space="preserve">Tabela </w:t>
      </w:r>
      <w:r w:rsidRPr="007152E1">
        <w:rPr>
          <w:rFonts w:cstheme="minorHAnsi"/>
          <w:sz w:val="22"/>
          <w:szCs w:val="22"/>
        </w:rPr>
        <w:fldChar w:fldCharType="begin"/>
      </w:r>
      <w:r w:rsidRPr="007152E1">
        <w:rPr>
          <w:rFonts w:cstheme="minorHAnsi"/>
          <w:sz w:val="22"/>
          <w:szCs w:val="22"/>
        </w:rPr>
        <w:instrText xml:space="preserve"> SEQ Tabela \* ARABIC </w:instrText>
      </w:r>
      <w:r w:rsidRPr="007152E1">
        <w:rPr>
          <w:rFonts w:cstheme="minorHAnsi"/>
          <w:sz w:val="22"/>
          <w:szCs w:val="22"/>
        </w:rPr>
        <w:fldChar w:fldCharType="separate"/>
      </w:r>
      <w:r w:rsidR="00E954E3">
        <w:rPr>
          <w:rFonts w:cstheme="minorHAnsi"/>
          <w:noProof/>
          <w:sz w:val="22"/>
          <w:szCs w:val="22"/>
        </w:rPr>
        <w:t>6</w:t>
      </w:r>
      <w:r w:rsidRPr="007152E1">
        <w:rPr>
          <w:rFonts w:cstheme="minorHAnsi"/>
          <w:sz w:val="22"/>
          <w:szCs w:val="22"/>
        </w:rPr>
        <w:fldChar w:fldCharType="end"/>
      </w:r>
      <w:r w:rsidRPr="007152E1">
        <w:rPr>
          <w:rFonts w:cstheme="minorHAnsi"/>
          <w:sz w:val="22"/>
          <w:szCs w:val="22"/>
        </w:rPr>
        <w:t xml:space="preserve">. </w:t>
      </w:r>
      <w:r w:rsidR="00036159">
        <w:rPr>
          <w:rFonts w:cstheme="minorHAnsi"/>
          <w:sz w:val="22"/>
          <w:szCs w:val="22"/>
        </w:rPr>
        <w:t xml:space="preserve">Działalność </w:t>
      </w:r>
      <w:r w:rsidR="00C65E7F">
        <w:rPr>
          <w:rFonts w:cstheme="minorHAnsi"/>
          <w:sz w:val="22"/>
          <w:szCs w:val="22"/>
        </w:rPr>
        <w:t>WTZ</w:t>
      </w:r>
      <w:r>
        <w:rPr>
          <w:rFonts w:cstheme="minorHAnsi"/>
          <w:sz w:val="22"/>
          <w:szCs w:val="22"/>
        </w:rPr>
        <w:t xml:space="preserve"> w Powiecie w</w:t>
      </w:r>
      <w:r w:rsidRPr="007152E1">
        <w:rPr>
          <w:rFonts w:cstheme="minorHAnsi"/>
          <w:sz w:val="22"/>
          <w:szCs w:val="22"/>
        </w:rPr>
        <w:t xml:space="preserve"> latach 20</w:t>
      </w:r>
      <w:r w:rsidR="005C556C">
        <w:rPr>
          <w:rFonts w:cstheme="minorHAnsi"/>
          <w:sz w:val="22"/>
          <w:szCs w:val="22"/>
        </w:rPr>
        <w:t>22</w:t>
      </w:r>
      <w:r w:rsidRPr="007152E1">
        <w:rPr>
          <w:rFonts w:cstheme="minorHAnsi"/>
          <w:sz w:val="22"/>
          <w:szCs w:val="22"/>
        </w:rPr>
        <w:t>-202</w:t>
      </w:r>
      <w:r w:rsidR="005C556C">
        <w:rPr>
          <w:rFonts w:cstheme="minorHAnsi"/>
          <w:sz w:val="22"/>
          <w:szCs w:val="22"/>
        </w:rPr>
        <w:t>4</w:t>
      </w:r>
      <w:bookmarkEnd w:id="58"/>
    </w:p>
    <w:tbl>
      <w:tblPr>
        <w:tblStyle w:val="rednialista2akcent5"/>
        <w:tblW w:w="9406" w:type="dxa"/>
        <w:jc w:val="center"/>
        <w:tblLook w:val="04A0" w:firstRow="1" w:lastRow="0" w:firstColumn="1" w:lastColumn="0" w:noHBand="0" w:noVBand="1"/>
      </w:tblPr>
      <w:tblGrid>
        <w:gridCol w:w="3287"/>
        <w:gridCol w:w="2333"/>
        <w:gridCol w:w="1893"/>
        <w:gridCol w:w="1893"/>
      </w:tblGrid>
      <w:tr w:rsidR="00D46ABF" w:rsidRPr="00E13194" w14:paraId="28C19AFC" w14:textId="77777777" w:rsidTr="00F25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7" w:type="dxa"/>
            <w:noWrap/>
            <w:vAlign w:val="center"/>
            <w:hideMark/>
          </w:tcPr>
          <w:p w14:paraId="2FB913C0" w14:textId="77777777" w:rsidR="00D46ABF" w:rsidRPr="00680B98" w:rsidRDefault="00D46ABF" w:rsidP="00554034">
            <w:pPr>
              <w:spacing w:before="0" w:after="120" w:line="276" w:lineRule="auto"/>
              <w:jc w:val="center"/>
              <w:rPr>
                <w:rFonts w:eastAsia="Yu Gothic Light" w:cs="DejaVu Sans Light"/>
                <w:b/>
                <w:szCs w:val="22"/>
              </w:rPr>
            </w:pPr>
            <w:r w:rsidRPr="00680B98">
              <w:rPr>
                <w:rFonts w:eastAsia="Yu Gothic Light" w:cs="DejaVu Sans Light"/>
                <w:b/>
                <w:szCs w:val="22"/>
              </w:rPr>
              <w:t>wyszczególnienie</w:t>
            </w:r>
          </w:p>
        </w:tc>
        <w:tc>
          <w:tcPr>
            <w:tcW w:w="2333" w:type="dxa"/>
            <w:noWrap/>
            <w:vAlign w:val="center"/>
            <w:hideMark/>
          </w:tcPr>
          <w:p w14:paraId="6A37773A" w14:textId="67F7D67D" w:rsidR="00D46ABF" w:rsidRPr="00680B98" w:rsidRDefault="00D46ABF" w:rsidP="00554034">
            <w:pPr>
              <w:spacing w:before="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b/>
                <w:szCs w:val="22"/>
              </w:rPr>
            </w:pPr>
            <w:r w:rsidRPr="00680B98">
              <w:rPr>
                <w:rFonts w:eastAsia="Yu Gothic Light" w:cs="DejaVu Sans Light"/>
                <w:b/>
                <w:szCs w:val="22"/>
              </w:rPr>
              <w:t>20</w:t>
            </w:r>
            <w:r w:rsidR="00F25B8C">
              <w:rPr>
                <w:rFonts w:eastAsia="Yu Gothic Light" w:cs="DejaVu Sans Light"/>
                <w:b/>
                <w:szCs w:val="22"/>
              </w:rPr>
              <w:t>22</w:t>
            </w:r>
          </w:p>
        </w:tc>
        <w:tc>
          <w:tcPr>
            <w:tcW w:w="1893" w:type="dxa"/>
            <w:noWrap/>
            <w:vAlign w:val="center"/>
            <w:hideMark/>
          </w:tcPr>
          <w:p w14:paraId="6CE5DB09" w14:textId="6F8C7302" w:rsidR="00D46ABF" w:rsidRPr="00680B98" w:rsidRDefault="00D46ABF" w:rsidP="00554034">
            <w:pPr>
              <w:spacing w:before="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b/>
                <w:szCs w:val="22"/>
              </w:rPr>
            </w:pPr>
            <w:r w:rsidRPr="00680B98">
              <w:rPr>
                <w:rFonts w:eastAsia="Yu Gothic Light" w:cs="DejaVu Sans Light"/>
                <w:b/>
                <w:szCs w:val="22"/>
              </w:rPr>
              <w:t>202</w:t>
            </w:r>
            <w:r w:rsidR="00F25B8C">
              <w:rPr>
                <w:rFonts w:eastAsia="Yu Gothic Light" w:cs="DejaVu Sans Light"/>
                <w:b/>
                <w:szCs w:val="22"/>
              </w:rPr>
              <w:t>3</w:t>
            </w:r>
          </w:p>
        </w:tc>
        <w:tc>
          <w:tcPr>
            <w:tcW w:w="1893" w:type="dxa"/>
            <w:vAlign w:val="center"/>
          </w:tcPr>
          <w:p w14:paraId="4910E8D9" w14:textId="77FC6B5A" w:rsidR="00D46ABF" w:rsidRPr="00680B98" w:rsidRDefault="00D46ABF" w:rsidP="00554034">
            <w:pPr>
              <w:spacing w:before="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b/>
                <w:szCs w:val="22"/>
              </w:rPr>
            </w:pPr>
            <w:r w:rsidRPr="00680B98">
              <w:rPr>
                <w:rFonts w:eastAsia="Yu Gothic Light" w:cs="DejaVu Sans Light"/>
                <w:b/>
                <w:szCs w:val="22"/>
              </w:rPr>
              <w:t>202</w:t>
            </w:r>
            <w:r w:rsidR="00F25B8C">
              <w:rPr>
                <w:rFonts w:eastAsia="Yu Gothic Light" w:cs="DejaVu Sans Light"/>
                <w:b/>
                <w:szCs w:val="22"/>
              </w:rPr>
              <w:t>4</w:t>
            </w:r>
          </w:p>
        </w:tc>
      </w:tr>
      <w:tr w:rsidR="005F3D52" w:rsidRPr="00E13194" w14:paraId="25A0CCD6" w14:textId="77777777" w:rsidTr="00F2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noWrap/>
            <w:vAlign w:val="center"/>
          </w:tcPr>
          <w:p w14:paraId="26637A55" w14:textId="77777777" w:rsidR="005F3D52" w:rsidRDefault="005F3D52" w:rsidP="00554034">
            <w:pPr>
              <w:spacing w:before="0" w:line="276" w:lineRule="auto"/>
              <w:jc w:val="center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liczba miejsc</w:t>
            </w:r>
          </w:p>
        </w:tc>
        <w:tc>
          <w:tcPr>
            <w:tcW w:w="2333" w:type="dxa"/>
            <w:noWrap/>
            <w:vAlign w:val="center"/>
          </w:tcPr>
          <w:p w14:paraId="5158DEFA" w14:textId="6504BFC0" w:rsidR="005F3D52" w:rsidRDefault="00F25B8C" w:rsidP="00554034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30</w:t>
            </w:r>
          </w:p>
        </w:tc>
        <w:tc>
          <w:tcPr>
            <w:tcW w:w="1893" w:type="dxa"/>
            <w:noWrap/>
            <w:vAlign w:val="center"/>
          </w:tcPr>
          <w:p w14:paraId="596EFD54" w14:textId="7A3A2548" w:rsidR="005F3D52" w:rsidRDefault="00F25B8C" w:rsidP="00554034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30</w:t>
            </w:r>
          </w:p>
        </w:tc>
        <w:tc>
          <w:tcPr>
            <w:tcW w:w="1893" w:type="dxa"/>
            <w:vAlign w:val="center"/>
          </w:tcPr>
          <w:p w14:paraId="11F9578F" w14:textId="7A8AE2E7" w:rsidR="005F3D52" w:rsidRDefault="00F25B8C" w:rsidP="00554034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30</w:t>
            </w:r>
          </w:p>
        </w:tc>
      </w:tr>
      <w:tr w:rsidR="00D46ABF" w:rsidRPr="00E13194" w14:paraId="6C1BAE6C" w14:textId="77777777" w:rsidTr="00F25B8C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noWrap/>
            <w:vAlign w:val="center"/>
          </w:tcPr>
          <w:p w14:paraId="24DEF6F3" w14:textId="77777777" w:rsidR="00D46ABF" w:rsidRPr="00680B98" w:rsidRDefault="00D46ABF" w:rsidP="00554034">
            <w:pPr>
              <w:spacing w:before="0" w:line="276" w:lineRule="auto"/>
              <w:jc w:val="center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liczba uczestników</w:t>
            </w:r>
          </w:p>
        </w:tc>
        <w:tc>
          <w:tcPr>
            <w:tcW w:w="2333" w:type="dxa"/>
            <w:noWrap/>
            <w:vAlign w:val="center"/>
          </w:tcPr>
          <w:p w14:paraId="18B48D84" w14:textId="07F4ECF8" w:rsidR="00D46ABF" w:rsidRPr="009F737C" w:rsidRDefault="00F25B8C" w:rsidP="00554034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36</w:t>
            </w:r>
          </w:p>
        </w:tc>
        <w:tc>
          <w:tcPr>
            <w:tcW w:w="1893" w:type="dxa"/>
            <w:noWrap/>
            <w:vAlign w:val="center"/>
          </w:tcPr>
          <w:p w14:paraId="61A5AE22" w14:textId="121AEAB4" w:rsidR="00D46ABF" w:rsidRPr="009F737C" w:rsidRDefault="00F25B8C" w:rsidP="00554034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34</w:t>
            </w:r>
          </w:p>
        </w:tc>
        <w:tc>
          <w:tcPr>
            <w:tcW w:w="1893" w:type="dxa"/>
            <w:vAlign w:val="center"/>
          </w:tcPr>
          <w:p w14:paraId="2C163C7F" w14:textId="6C2FDE24" w:rsidR="00D46ABF" w:rsidRPr="009F737C" w:rsidRDefault="00F25B8C" w:rsidP="00554034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31</w:t>
            </w:r>
          </w:p>
        </w:tc>
      </w:tr>
      <w:tr w:rsidR="00D46ABF" w:rsidRPr="00E13194" w14:paraId="215A78A7" w14:textId="77777777" w:rsidTr="00F2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noWrap/>
            <w:vAlign w:val="center"/>
          </w:tcPr>
          <w:p w14:paraId="7CFF60B6" w14:textId="77777777" w:rsidR="00D46ABF" w:rsidRPr="00737DA7" w:rsidRDefault="00D46ABF" w:rsidP="00D46ABF">
            <w:pPr>
              <w:spacing w:before="0" w:line="276" w:lineRule="auto"/>
              <w:jc w:val="center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koszt funkcjonowania</w:t>
            </w:r>
          </w:p>
        </w:tc>
        <w:tc>
          <w:tcPr>
            <w:tcW w:w="2333" w:type="dxa"/>
            <w:noWrap/>
            <w:vAlign w:val="center"/>
          </w:tcPr>
          <w:p w14:paraId="6C2E3381" w14:textId="46E54446" w:rsidR="00D46ABF" w:rsidRPr="009F737C" w:rsidRDefault="009A3603" w:rsidP="00554034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874 579</w:t>
            </w:r>
            <w:r w:rsidR="005F3D52">
              <w:rPr>
                <w:rFonts w:eastAsia="Yu Gothic Light" w:cs="DejaVu Sans Light"/>
              </w:rPr>
              <w:t xml:space="preserve"> zł</w:t>
            </w:r>
          </w:p>
        </w:tc>
        <w:tc>
          <w:tcPr>
            <w:tcW w:w="1893" w:type="dxa"/>
            <w:noWrap/>
            <w:vAlign w:val="center"/>
          </w:tcPr>
          <w:p w14:paraId="437AD2C6" w14:textId="17FB9CD1" w:rsidR="00D46ABF" w:rsidRPr="009F737C" w:rsidRDefault="009A3603" w:rsidP="005F3D52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995 752</w:t>
            </w:r>
            <w:r w:rsidR="005F3D52">
              <w:rPr>
                <w:rFonts w:eastAsia="Yu Gothic Light" w:cs="DejaVu Sans Light"/>
              </w:rPr>
              <w:t xml:space="preserve"> zł</w:t>
            </w:r>
          </w:p>
        </w:tc>
        <w:tc>
          <w:tcPr>
            <w:tcW w:w="1893" w:type="dxa"/>
            <w:vAlign w:val="center"/>
          </w:tcPr>
          <w:p w14:paraId="59F4D9F5" w14:textId="1A6B69FB" w:rsidR="00D46ABF" w:rsidRPr="009F737C" w:rsidRDefault="00F25B8C" w:rsidP="00554034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</w:rPr>
            </w:pPr>
            <w:r>
              <w:rPr>
                <w:rFonts w:eastAsia="Yu Gothic Light" w:cs="DejaVu Sans Light"/>
              </w:rPr>
              <w:t>1 139 906</w:t>
            </w:r>
            <w:r w:rsidR="005F3D52">
              <w:rPr>
                <w:rFonts w:eastAsia="Yu Gothic Light" w:cs="DejaVu Sans Light"/>
              </w:rPr>
              <w:t xml:space="preserve"> zł</w:t>
            </w:r>
          </w:p>
        </w:tc>
      </w:tr>
      <w:tr w:rsidR="005618A5" w:rsidRPr="00E13194" w14:paraId="2DEA777E" w14:textId="77777777" w:rsidTr="00F25B8C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noWrap/>
            <w:vAlign w:val="center"/>
          </w:tcPr>
          <w:p w14:paraId="26D360AF" w14:textId="77777777" w:rsidR="005618A5" w:rsidRPr="00D46ABF" w:rsidRDefault="005618A5" w:rsidP="00D46ABF">
            <w:pPr>
              <w:spacing w:before="0" w:line="276" w:lineRule="auto"/>
              <w:jc w:val="center"/>
              <w:rPr>
                <w:rFonts w:eastAsia="Yu Gothic Light" w:cs="DejaVu Sans Light"/>
                <w:i/>
              </w:rPr>
            </w:pPr>
            <w:r w:rsidRPr="00D46ABF">
              <w:rPr>
                <w:rFonts w:eastAsia="Yu Gothic Light" w:cs="DejaVu Sans Light"/>
                <w:i/>
              </w:rPr>
              <w:t>środki PFRON</w:t>
            </w:r>
          </w:p>
        </w:tc>
        <w:tc>
          <w:tcPr>
            <w:tcW w:w="2333" w:type="dxa"/>
            <w:noWrap/>
            <w:vAlign w:val="center"/>
          </w:tcPr>
          <w:p w14:paraId="1630CE07" w14:textId="07B1D455" w:rsidR="005618A5" w:rsidRPr="00D46ABF" w:rsidRDefault="009A3603" w:rsidP="00554034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i/>
              </w:rPr>
            </w:pPr>
            <w:r>
              <w:rPr>
                <w:rFonts w:eastAsia="Yu Gothic Light" w:cs="DejaVu Sans Light"/>
                <w:i/>
              </w:rPr>
              <w:t>776 880</w:t>
            </w:r>
            <w:r w:rsidR="005F3D52">
              <w:rPr>
                <w:rFonts w:eastAsia="Yu Gothic Light" w:cs="DejaVu Sans Light"/>
                <w:i/>
              </w:rPr>
              <w:t xml:space="preserve"> zł</w:t>
            </w:r>
          </w:p>
        </w:tc>
        <w:tc>
          <w:tcPr>
            <w:tcW w:w="1893" w:type="dxa"/>
            <w:noWrap/>
            <w:vAlign w:val="center"/>
          </w:tcPr>
          <w:p w14:paraId="695C9BB6" w14:textId="1654B513" w:rsidR="005618A5" w:rsidRPr="00D46ABF" w:rsidRDefault="009A3603" w:rsidP="00554034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i/>
              </w:rPr>
            </w:pPr>
            <w:r>
              <w:rPr>
                <w:rFonts w:eastAsia="Yu Gothic Light" w:cs="DejaVu Sans Light"/>
                <w:i/>
              </w:rPr>
              <w:t>884 880</w:t>
            </w:r>
            <w:r w:rsidR="005F3D52">
              <w:rPr>
                <w:rFonts w:eastAsia="Yu Gothic Light" w:cs="DejaVu Sans Light"/>
                <w:i/>
              </w:rPr>
              <w:t xml:space="preserve"> zł</w:t>
            </w:r>
          </w:p>
        </w:tc>
        <w:tc>
          <w:tcPr>
            <w:tcW w:w="1893" w:type="dxa"/>
            <w:vAlign w:val="center"/>
          </w:tcPr>
          <w:p w14:paraId="20CE85A9" w14:textId="554D2FE5" w:rsidR="005618A5" w:rsidRPr="00D46ABF" w:rsidRDefault="00F25B8C" w:rsidP="00554034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i/>
              </w:rPr>
            </w:pPr>
            <w:r>
              <w:rPr>
                <w:rFonts w:eastAsia="Yu Gothic Light" w:cs="DejaVu Sans Light"/>
                <w:i/>
              </w:rPr>
              <w:t>1 010 880</w:t>
            </w:r>
            <w:r w:rsidR="005F3D52">
              <w:rPr>
                <w:rFonts w:eastAsia="Yu Gothic Light" w:cs="DejaVu Sans Light"/>
                <w:i/>
              </w:rPr>
              <w:t xml:space="preserve"> zł</w:t>
            </w:r>
          </w:p>
        </w:tc>
      </w:tr>
      <w:tr w:rsidR="005618A5" w:rsidRPr="00E13194" w14:paraId="28FB5CF9" w14:textId="77777777" w:rsidTr="00F2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noWrap/>
            <w:vAlign w:val="center"/>
          </w:tcPr>
          <w:p w14:paraId="16F6E11C" w14:textId="77777777" w:rsidR="005618A5" w:rsidRPr="00D46ABF" w:rsidRDefault="005618A5" w:rsidP="00D46ABF">
            <w:pPr>
              <w:spacing w:before="0" w:line="276" w:lineRule="auto"/>
              <w:jc w:val="center"/>
              <w:rPr>
                <w:rFonts w:eastAsia="Yu Gothic Light" w:cs="DejaVu Sans Light"/>
                <w:i/>
              </w:rPr>
            </w:pPr>
            <w:r w:rsidRPr="00D46ABF">
              <w:rPr>
                <w:rFonts w:eastAsia="Yu Gothic Light" w:cs="DejaVu Sans Light"/>
                <w:i/>
              </w:rPr>
              <w:t>środki Powiatu</w:t>
            </w:r>
          </w:p>
        </w:tc>
        <w:tc>
          <w:tcPr>
            <w:tcW w:w="2333" w:type="dxa"/>
            <w:noWrap/>
            <w:vAlign w:val="center"/>
          </w:tcPr>
          <w:p w14:paraId="1826BBD4" w14:textId="7A96185F" w:rsidR="005618A5" w:rsidRPr="00D46ABF" w:rsidRDefault="009A3603" w:rsidP="00554034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  <w:i/>
              </w:rPr>
            </w:pPr>
            <w:r>
              <w:rPr>
                <w:rFonts w:eastAsia="Yu Gothic Light" w:cs="DejaVu Sans Light"/>
                <w:i/>
              </w:rPr>
              <w:t>81 332</w:t>
            </w:r>
            <w:r w:rsidR="005F3D52">
              <w:rPr>
                <w:rFonts w:eastAsia="Yu Gothic Light" w:cs="DejaVu Sans Light"/>
                <w:i/>
              </w:rPr>
              <w:t xml:space="preserve"> zł</w:t>
            </w:r>
          </w:p>
        </w:tc>
        <w:tc>
          <w:tcPr>
            <w:tcW w:w="1893" w:type="dxa"/>
            <w:noWrap/>
            <w:vAlign w:val="center"/>
          </w:tcPr>
          <w:p w14:paraId="21006086" w14:textId="51DEA567" w:rsidR="005618A5" w:rsidRPr="00D46ABF" w:rsidRDefault="009A3603" w:rsidP="00554034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  <w:i/>
              </w:rPr>
            </w:pPr>
            <w:r>
              <w:rPr>
                <w:rFonts w:eastAsia="Yu Gothic Light" w:cs="DejaVu Sans Light"/>
                <w:i/>
              </w:rPr>
              <w:t>98 320</w:t>
            </w:r>
            <w:r w:rsidR="005F3D52">
              <w:rPr>
                <w:rFonts w:eastAsia="Yu Gothic Light" w:cs="DejaVu Sans Light"/>
                <w:i/>
              </w:rPr>
              <w:t xml:space="preserve"> zł</w:t>
            </w:r>
          </w:p>
        </w:tc>
        <w:tc>
          <w:tcPr>
            <w:tcW w:w="1893" w:type="dxa"/>
            <w:vAlign w:val="center"/>
          </w:tcPr>
          <w:p w14:paraId="2683CA79" w14:textId="5E939A76" w:rsidR="005618A5" w:rsidRPr="00D46ABF" w:rsidRDefault="00F25B8C" w:rsidP="00554034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  <w:i/>
              </w:rPr>
            </w:pPr>
            <w:r>
              <w:rPr>
                <w:rFonts w:eastAsia="Yu Gothic Light" w:cs="DejaVu Sans Light"/>
                <w:i/>
              </w:rPr>
              <w:t>112 320</w:t>
            </w:r>
            <w:r w:rsidR="005F3D52">
              <w:rPr>
                <w:rFonts w:eastAsia="Yu Gothic Light" w:cs="DejaVu Sans Light"/>
                <w:i/>
              </w:rPr>
              <w:t xml:space="preserve"> zł</w:t>
            </w:r>
          </w:p>
        </w:tc>
      </w:tr>
      <w:tr w:rsidR="005618A5" w:rsidRPr="00E13194" w14:paraId="5736BAE4" w14:textId="77777777" w:rsidTr="00F25B8C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noWrap/>
            <w:vAlign w:val="center"/>
          </w:tcPr>
          <w:p w14:paraId="4E2A8E34" w14:textId="77777777" w:rsidR="005618A5" w:rsidRPr="00D46ABF" w:rsidRDefault="005618A5" w:rsidP="00D46ABF">
            <w:pPr>
              <w:spacing w:before="0" w:line="276" w:lineRule="auto"/>
              <w:jc w:val="center"/>
              <w:rPr>
                <w:rFonts w:eastAsia="Yu Gothic Light" w:cs="DejaVu Sans Light"/>
                <w:i/>
              </w:rPr>
            </w:pPr>
            <w:r w:rsidRPr="00D46ABF">
              <w:rPr>
                <w:rFonts w:eastAsia="Yu Gothic Light" w:cs="DejaVu Sans Light"/>
                <w:i/>
              </w:rPr>
              <w:t>środki własne podmiotów</w:t>
            </w:r>
          </w:p>
        </w:tc>
        <w:tc>
          <w:tcPr>
            <w:tcW w:w="2333" w:type="dxa"/>
            <w:noWrap/>
            <w:vAlign w:val="center"/>
          </w:tcPr>
          <w:p w14:paraId="519E413F" w14:textId="4B0F56B3" w:rsidR="005618A5" w:rsidRPr="00D46ABF" w:rsidRDefault="009A3603" w:rsidP="00554034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i/>
              </w:rPr>
            </w:pPr>
            <w:r>
              <w:rPr>
                <w:rFonts w:eastAsia="Yu Gothic Light" w:cs="DejaVu Sans Light"/>
                <w:i/>
              </w:rPr>
              <w:t>16 367</w:t>
            </w:r>
            <w:r w:rsidR="005F3D52">
              <w:rPr>
                <w:rFonts w:eastAsia="Yu Gothic Light" w:cs="DejaVu Sans Light"/>
                <w:i/>
              </w:rPr>
              <w:t xml:space="preserve"> zł</w:t>
            </w:r>
          </w:p>
        </w:tc>
        <w:tc>
          <w:tcPr>
            <w:tcW w:w="1893" w:type="dxa"/>
            <w:noWrap/>
            <w:vAlign w:val="center"/>
          </w:tcPr>
          <w:p w14:paraId="3F39FE5B" w14:textId="3163C6D8" w:rsidR="005618A5" w:rsidRPr="00D46ABF" w:rsidRDefault="009A3603" w:rsidP="00554034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i/>
              </w:rPr>
            </w:pPr>
            <w:r>
              <w:rPr>
                <w:rFonts w:eastAsia="Yu Gothic Light" w:cs="DejaVu Sans Light"/>
                <w:i/>
              </w:rPr>
              <w:t>12 552</w:t>
            </w:r>
            <w:r w:rsidR="005F3D52">
              <w:rPr>
                <w:rFonts w:eastAsia="Yu Gothic Light" w:cs="DejaVu Sans Light"/>
                <w:i/>
              </w:rPr>
              <w:t xml:space="preserve"> zł</w:t>
            </w:r>
          </w:p>
        </w:tc>
        <w:tc>
          <w:tcPr>
            <w:tcW w:w="1893" w:type="dxa"/>
            <w:vAlign w:val="center"/>
          </w:tcPr>
          <w:p w14:paraId="2EDFB530" w14:textId="70CB21FC" w:rsidR="005618A5" w:rsidRPr="00D46ABF" w:rsidRDefault="00F25B8C" w:rsidP="00554034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i/>
              </w:rPr>
            </w:pPr>
            <w:r>
              <w:rPr>
                <w:rFonts w:eastAsia="Yu Gothic Light" w:cs="DejaVu Sans Light"/>
                <w:i/>
              </w:rPr>
              <w:t>16 706</w:t>
            </w:r>
            <w:r w:rsidR="005F3D52">
              <w:rPr>
                <w:rFonts w:eastAsia="Yu Gothic Light" w:cs="DejaVu Sans Light"/>
                <w:i/>
              </w:rPr>
              <w:t xml:space="preserve"> zł</w:t>
            </w:r>
          </w:p>
        </w:tc>
      </w:tr>
    </w:tbl>
    <w:p w14:paraId="69ACAF77" w14:textId="513281A7" w:rsidR="00D46ABF" w:rsidRDefault="00D46ABF" w:rsidP="00900795">
      <w:pPr>
        <w:spacing w:before="0"/>
      </w:pPr>
      <w:r w:rsidRPr="006E1F25">
        <w:rPr>
          <w:i/>
          <w:sz w:val="20"/>
        </w:rPr>
        <w:t>Źródło:</w:t>
      </w:r>
      <w:r>
        <w:rPr>
          <w:i/>
          <w:sz w:val="20"/>
        </w:rPr>
        <w:t xml:space="preserve"> </w:t>
      </w:r>
      <w:r w:rsidR="005F3D52">
        <w:rPr>
          <w:i/>
          <w:sz w:val="20"/>
        </w:rPr>
        <w:t>Sprawozdanie z działalności PCPR za lata 20</w:t>
      </w:r>
      <w:r w:rsidR="009A3603">
        <w:rPr>
          <w:i/>
          <w:sz w:val="20"/>
        </w:rPr>
        <w:t>22</w:t>
      </w:r>
      <w:r w:rsidR="005F3D52">
        <w:rPr>
          <w:i/>
          <w:sz w:val="20"/>
        </w:rPr>
        <w:t>-202</w:t>
      </w:r>
      <w:r w:rsidR="009A3603">
        <w:rPr>
          <w:i/>
          <w:sz w:val="20"/>
        </w:rPr>
        <w:t>4</w:t>
      </w:r>
    </w:p>
    <w:p w14:paraId="20D464FD" w14:textId="6106710D" w:rsidR="00745D88" w:rsidRDefault="00443309" w:rsidP="00443309">
      <w:r>
        <w:t xml:space="preserve">Zasoby instytucjonalne powiatu </w:t>
      </w:r>
      <w:r w:rsidR="009A3603">
        <w:t>wyszkowskiego</w:t>
      </w:r>
      <w:r>
        <w:t xml:space="preserve"> w zakresie wsparcia osób </w:t>
      </w:r>
      <w:r w:rsidR="00105B7A">
        <w:br/>
      </w:r>
      <w:r>
        <w:t>z niepełnosprawnością intelektualną i z</w:t>
      </w:r>
      <w:r w:rsidRPr="00094A4C">
        <w:t xml:space="preserve"> zaburzeniami psychicznymi </w:t>
      </w:r>
      <w:r>
        <w:t xml:space="preserve">wskazują na możliwość udzielania tej grupie mieszkańców </w:t>
      </w:r>
      <w:r>
        <w:lastRenderedPageBreak/>
        <w:t>wieloaspektowego wsparcia</w:t>
      </w:r>
      <w:r w:rsidR="00F11BB7">
        <w:t>.</w:t>
      </w:r>
      <w:r>
        <w:t xml:space="preserve"> </w:t>
      </w:r>
      <w:r w:rsidR="00F11BB7">
        <w:t>Na terenie Powiatu funkcjonuj</w:t>
      </w:r>
      <w:r w:rsidR="009A3603">
        <w:t>e</w:t>
      </w:r>
      <w:r>
        <w:t xml:space="preserve"> </w:t>
      </w:r>
      <w:r w:rsidR="00452397">
        <w:t>bowiem</w:t>
      </w:r>
      <w:r w:rsidR="00745D88">
        <w:br/>
      </w:r>
      <w:r w:rsidR="002274DB">
        <w:rPr>
          <w:b/>
        </w:rPr>
        <w:t>Ś</w:t>
      </w:r>
      <w:r w:rsidR="00452397" w:rsidRPr="00094A4C">
        <w:rPr>
          <w:b/>
        </w:rPr>
        <w:t>rodowiskow</w:t>
      </w:r>
      <w:r w:rsidR="009A3603">
        <w:rPr>
          <w:b/>
        </w:rPr>
        <w:t>y</w:t>
      </w:r>
      <w:r w:rsidR="00452397" w:rsidRPr="00094A4C">
        <w:rPr>
          <w:b/>
        </w:rPr>
        <w:t xml:space="preserve"> </w:t>
      </w:r>
      <w:r w:rsidR="002274DB">
        <w:rPr>
          <w:b/>
        </w:rPr>
        <w:t>D</w:t>
      </w:r>
      <w:r w:rsidR="00452397" w:rsidRPr="00094A4C">
        <w:rPr>
          <w:b/>
        </w:rPr>
        <w:t xml:space="preserve">om </w:t>
      </w:r>
      <w:r w:rsidR="002274DB">
        <w:rPr>
          <w:b/>
          <w:bCs/>
        </w:rPr>
        <w:t>S</w:t>
      </w:r>
      <w:r w:rsidR="00452397" w:rsidRPr="009A3603">
        <w:rPr>
          <w:b/>
          <w:bCs/>
        </w:rPr>
        <w:t>amopomocy</w:t>
      </w:r>
      <w:r w:rsidR="009A3603" w:rsidRPr="009A3603">
        <w:t>, a w</w:t>
      </w:r>
      <w:r>
        <w:t xml:space="preserve"> ramach realizowanych zajęć wzmacniających</w:t>
      </w:r>
      <w:r w:rsidRPr="00094A4C">
        <w:t xml:space="preserve"> kompetencje i samodzielność </w:t>
      </w:r>
      <w:r>
        <w:t>uczestników</w:t>
      </w:r>
      <w:r w:rsidR="00745D88">
        <w:t>,</w:t>
      </w:r>
      <w:r>
        <w:t xml:space="preserve"> wywierany jest pozytywny wpływ na</w:t>
      </w:r>
      <w:r w:rsidR="00745D88">
        <w:t xml:space="preserve"> ich</w:t>
      </w:r>
      <w:r>
        <w:t xml:space="preserve"> sprawczość i integracj</w:t>
      </w:r>
      <w:r w:rsidR="0081790F">
        <w:t>ę</w:t>
      </w:r>
      <w:r>
        <w:t xml:space="preserve"> środowisk</w:t>
      </w:r>
      <w:r w:rsidR="0081790F">
        <w:t>ową</w:t>
      </w:r>
      <w:r>
        <w:t>.</w:t>
      </w:r>
    </w:p>
    <w:p w14:paraId="658C34EA" w14:textId="28CFAC1A" w:rsidR="0081790F" w:rsidRDefault="005C556C" w:rsidP="009A3603">
      <w:r>
        <w:rPr>
          <w:b/>
          <w:color w:val="347140" w:themeColor="accent1" w:themeShade="BF"/>
        </w:rPr>
        <w:t xml:space="preserve">Powiatowy </w:t>
      </w:r>
      <w:r w:rsidR="00745D88" w:rsidRPr="009A3603">
        <w:rPr>
          <w:b/>
          <w:color w:val="347140" w:themeColor="accent1" w:themeShade="BF"/>
        </w:rPr>
        <w:t>Środowiskow</w:t>
      </w:r>
      <w:r w:rsidR="009A3603">
        <w:rPr>
          <w:b/>
          <w:color w:val="347140" w:themeColor="accent1" w:themeShade="BF"/>
        </w:rPr>
        <w:t>y</w:t>
      </w:r>
      <w:r w:rsidR="00745D88" w:rsidRPr="009A3603">
        <w:rPr>
          <w:b/>
          <w:color w:val="347140" w:themeColor="accent1" w:themeShade="BF"/>
        </w:rPr>
        <w:t xml:space="preserve"> Dom Samopomocy w </w:t>
      </w:r>
      <w:r>
        <w:rPr>
          <w:b/>
          <w:color w:val="347140" w:themeColor="accent1" w:themeShade="BF"/>
        </w:rPr>
        <w:t>Wyszkowie</w:t>
      </w:r>
      <w:r w:rsidR="00745D88" w:rsidRPr="009A3603">
        <w:rPr>
          <w:b/>
          <w:color w:val="347140" w:themeColor="accent1" w:themeShade="BF"/>
        </w:rPr>
        <w:t xml:space="preserve"> </w:t>
      </w:r>
      <w:r w:rsidR="00076818">
        <w:rPr>
          <w:b/>
          <w:color w:val="347140" w:themeColor="accent1" w:themeShade="BF"/>
        </w:rPr>
        <w:t xml:space="preserve">(PŚDS) </w:t>
      </w:r>
      <w:r w:rsidR="00900795">
        <w:t>funkcjonuje</w:t>
      </w:r>
      <w:r>
        <w:t xml:space="preserve"> </w:t>
      </w:r>
      <w:r w:rsidR="00745D88" w:rsidRPr="00745D88">
        <w:t>od 20</w:t>
      </w:r>
      <w:r>
        <w:t>1</w:t>
      </w:r>
      <w:r w:rsidR="00745D88" w:rsidRPr="00745D88">
        <w:t>4 roku</w:t>
      </w:r>
      <w:r w:rsidR="00900795">
        <w:t>, a od 2016 roku prowadzony jest</w:t>
      </w:r>
      <w:r w:rsidR="00745D88" w:rsidRPr="00745D88">
        <w:t xml:space="preserve"> przez </w:t>
      </w:r>
      <w:r w:rsidRPr="005C556C">
        <w:t>Polskie Stowarzyszeni</w:t>
      </w:r>
      <w:r>
        <w:t>e</w:t>
      </w:r>
      <w:r w:rsidRPr="005C556C">
        <w:t xml:space="preserve"> na Rzecz Osób z Upośledzeniem Umysłowym Koło </w:t>
      </w:r>
      <w:r w:rsidR="00900795">
        <w:br/>
      </w:r>
      <w:r w:rsidRPr="005C556C">
        <w:t>w Wyszkowie</w:t>
      </w:r>
      <w:r w:rsidR="00745D88" w:rsidRPr="00745D88">
        <w:t>.</w:t>
      </w:r>
      <w:r w:rsidR="00745D88" w:rsidRPr="009A3603">
        <w:rPr>
          <w:b/>
        </w:rPr>
        <w:t xml:space="preserve"> </w:t>
      </w:r>
      <w:r w:rsidR="00745D88" w:rsidRPr="00745D88">
        <w:t>Placówka</w:t>
      </w:r>
      <w:r w:rsidR="00745D88" w:rsidRPr="009A3603">
        <w:rPr>
          <w:b/>
        </w:rPr>
        <w:t xml:space="preserve"> </w:t>
      </w:r>
      <w:r w:rsidR="00745D88">
        <w:t xml:space="preserve">jest Domem typu </w:t>
      </w:r>
      <w:r w:rsidR="004131CC">
        <w:t xml:space="preserve">B, czyli dla osób </w:t>
      </w:r>
      <w:r w:rsidR="00900795">
        <w:br/>
      </w:r>
      <w:r w:rsidR="004131CC">
        <w:t>z niepełnosprawnoś</w:t>
      </w:r>
      <w:r w:rsidR="00756B05">
        <w:t>cią intelektualną i przeznaczona</w:t>
      </w:r>
      <w:r w:rsidR="004131CC">
        <w:t xml:space="preserve"> jest dla </w:t>
      </w:r>
      <w:r>
        <w:t>40</w:t>
      </w:r>
      <w:r w:rsidR="004131CC">
        <w:t xml:space="preserve"> </w:t>
      </w:r>
      <w:r w:rsidR="0081790F">
        <w:t>mieszkańców powiatu wyszkowskiego</w:t>
      </w:r>
      <w:r w:rsidR="004131CC">
        <w:t xml:space="preserve">. </w:t>
      </w:r>
    </w:p>
    <w:p w14:paraId="0F3301F3" w14:textId="1855AD76" w:rsidR="00443309" w:rsidRDefault="004131CC" w:rsidP="00425494">
      <w:pPr>
        <w:spacing w:before="0"/>
      </w:pPr>
      <w:r>
        <w:t xml:space="preserve">W ramach </w:t>
      </w:r>
      <w:r w:rsidR="00081D7E">
        <w:t>7</w:t>
      </w:r>
      <w:r>
        <w:t xml:space="preserve"> pracowni</w:t>
      </w:r>
      <w:r w:rsidR="00081D7E">
        <w:t>: technicznej, multimedialnej, plastycznej, hafciarsko-krawieckiej, kulinarnej, rehabilitacji i sportu oraz pokoju wyciszeni,</w:t>
      </w:r>
      <w:r>
        <w:t xml:space="preserve"> prowadzone są treningi, które mają kluczowy wpł</w:t>
      </w:r>
      <w:r w:rsidR="007E6FAB">
        <w:t>yw na codzienne funkcjonowanie uczestników.</w:t>
      </w:r>
      <w:r w:rsidR="00081D7E">
        <w:t xml:space="preserve"> Dodatkowo, w </w:t>
      </w:r>
      <w:r w:rsidR="00076818">
        <w:t>P</w:t>
      </w:r>
      <w:r w:rsidR="00081D7E">
        <w:t xml:space="preserve">ŚDS odbywają się zajęcia indywidualne i grupowe oraz poradnictwo świadczone przez psychologa i pedagoga. W </w:t>
      </w:r>
      <w:r w:rsidR="00076818">
        <w:t>P</w:t>
      </w:r>
      <w:r w:rsidR="003151F0">
        <w:t>ŚDS</w:t>
      </w:r>
      <w:r w:rsidR="00081D7E">
        <w:t xml:space="preserve"> </w:t>
      </w:r>
      <w:r w:rsidR="0081790F">
        <w:t>realizowane są także dodatkowe zajęcia aktywizacyjno-integracyjne, w tym zajęcia teatralne, muzyczne, tworzenia biżuterii i ceramiki oraz biblioterapia i choreoterapia.</w:t>
      </w:r>
      <w:r w:rsidR="00081D7E">
        <w:t xml:space="preserve"> </w:t>
      </w:r>
    </w:p>
    <w:p w14:paraId="1BB09472" w14:textId="0AAB54AD" w:rsidR="00452397" w:rsidRDefault="00452397" w:rsidP="00452397">
      <w:r>
        <w:t>W środowiskowy</w:t>
      </w:r>
      <w:r w:rsidR="0081790F">
        <w:t>m</w:t>
      </w:r>
      <w:r>
        <w:t xml:space="preserve"> dom</w:t>
      </w:r>
      <w:r w:rsidR="0081790F">
        <w:t>u</w:t>
      </w:r>
      <w:r>
        <w:t xml:space="preserve"> samopomocy </w:t>
      </w:r>
      <w:r w:rsidR="008B6B02">
        <w:t xml:space="preserve">świadczone są </w:t>
      </w:r>
      <w:r w:rsidR="00D3180E">
        <w:t xml:space="preserve">specjalistyczne </w:t>
      </w:r>
      <w:r w:rsidR="008B6B02">
        <w:t xml:space="preserve">usługi dostosowane do indywidualnych potrzeb uczestników. Są oni również objęci szeroką aktywizacją i rehabilitacją, uczestniczą </w:t>
      </w:r>
      <w:r w:rsidR="00D3180E">
        <w:br/>
      </w:r>
      <w:r w:rsidR="008B6B02">
        <w:t>w wydarzeniach integracyjnych oraz korzystają ze wsparcia w załatwianiu spraw urzędowych i wieloaspektowego poradnictwa</w:t>
      </w:r>
      <w:r w:rsidR="00756B05">
        <w:t xml:space="preserve"> świadczonego przez</w:t>
      </w:r>
      <w:r w:rsidR="008B6B02">
        <w:t xml:space="preserve"> specjalistów zatrudnionych w placów</w:t>
      </w:r>
      <w:r w:rsidR="0081790F">
        <w:t>ce</w:t>
      </w:r>
      <w:r w:rsidR="008B6B02">
        <w:t>.</w:t>
      </w:r>
    </w:p>
    <w:p w14:paraId="79C34A2F" w14:textId="66F26D89" w:rsidR="00E02AED" w:rsidRDefault="00E02AED" w:rsidP="00E02AED">
      <w:r>
        <w:t xml:space="preserve">W latach 2022-2024 liczba uczestników zajęć w </w:t>
      </w:r>
      <w:r w:rsidR="00076818">
        <w:t>P</w:t>
      </w:r>
      <w:r>
        <w:t xml:space="preserve">ŚDS ulegała wahaniom, przyjmując w 2024 roku najwyższą wartość. Należy zauważyć, że liczba osób oczekujących na przyjęcie do </w:t>
      </w:r>
      <w:r w:rsidR="00076818">
        <w:t>P</w:t>
      </w:r>
      <w:r w:rsidR="003151F0">
        <w:t>ŚDS</w:t>
      </w:r>
      <w:r>
        <w:t xml:space="preserve"> corocznie wzrasta, co świadczy </w:t>
      </w:r>
      <w:r w:rsidR="00A820B9">
        <w:br/>
      </w:r>
      <w:r>
        <w:t>o zwiększonym zapotrzebowaniu na t</w:t>
      </w:r>
      <w:r w:rsidR="003151F0">
        <w:t>ę</w:t>
      </w:r>
      <w:r>
        <w:t xml:space="preserve"> for</w:t>
      </w:r>
      <w:r w:rsidR="003151F0">
        <w:t>m</w:t>
      </w:r>
      <w:r>
        <w:t xml:space="preserve">ę wsparcia wśród mieszkańców Powiatu. Wraz ze zmianą liczby uczestników zajęć, jak i rosnącymi </w:t>
      </w:r>
      <w:r>
        <w:lastRenderedPageBreak/>
        <w:t xml:space="preserve">kosztami usług, sumaryczne koszty związane z prowadzeniem </w:t>
      </w:r>
      <w:r w:rsidR="002274DB">
        <w:br/>
      </w:r>
      <w:r>
        <w:t xml:space="preserve">i rozwijaniem działalności placówki uległy zwiększeniu, przy zachowaniu dominującej roli dotacji </w:t>
      </w:r>
      <w:r w:rsidR="00900795">
        <w:t xml:space="preserve">Wojewody Mazowieckiego </w:t>
      </w:r>
      <w:r>
        <w:t>w zakresie finansowania</w:t>
      </w:r>
      <w:r w:rsidR="00A1510E">
        <w:t xml:space="preserve">. W 2024 roku wśród uczestników zajęć znajdowało się 12 osób z niepełnosprawnością sprzężoną lub spektrum autyzmu, wobec czego dotacja dla Powiatu uległa zwiększeniu. </w:t>
      </w:r>
    </w:p>
    <w:p w14:paraId="4D404C3B" w14:textId="4BDF098C" w:rsidR="0081790F" w:rsidRPr="007152E1" w:rsidRDefault="0081790F" w:rsidP="0081790F">
      <w:pPr>
        <w:pStyle w:val="Legenda"/>
        <w:keepNext/>
        <w:spacing w:after="0" w:line="360" w:lineRule="auto"/>
        <w:rPr>
          <w:rFonts w:cstheme="minorHAnsi"/>
          <w:sz w:val="22"/>
          <w:szCs w:val="22"/>
        </w:rPr>
      </w:pPr>
      <w:bookmarkStart w:id="59" w:name="_Toc213056485"/>
      <w:r w:rsidRPr="007152E1">
        <w:rPr>
          <w:rFonts w:cstheme="minorHAnsi"/>
          <w:sz w:val="22"/>
          <w:szCs w:val="22"/>
        </w:rPr>
        <w:t xml:space="preserve">Tabela </w:t>
      </w:r>
      <w:r w:rsidRPr="007152E1">
        <w:rPr>
          <w:rFonts w:cstheme="minorHAnsi"/>
          <w:sz w:val="22"/>
          <w:szCs w:val="22"/>
        </w:rPr>
        <w:fldChar w:fldCharType="begin"/>
      </w:r>
      <w:r w:rsidRPr="007152E1">
        <w:rPr>
          <w:rFonts w:cstheme="minorHAnsi"/>
          <w:sz w:val="22"/>
          <w:szCs w:val="22"/>
        </w:rPr>
        <w:instrText xml:space="preserve"> SEQ Tabela \* ARABIC </w:instrText>
      </w:r>
      <w:r w:rsidRPr="007152E1">
        <w:rPr>
          <w:rFonts w:cstheme="minorHAnsi"/>
          <w:sz w:val="22"/>
          <w:szCs w:val="22"/>
        </w:rPr>
        <w:fldChar w:fldCharType="separate"/>
      </w:r>
      <w:r w:rsidR="00E954E3">
        <w:rPr>
          <w:rFonts w:cstheme="minorHAnsi"/>
          <w:noProof/>
          <w:sz w:val="22"/>
          <w:szCs w:val="22"/>
        </w:rPr>
        <w:t>7</w:t>
      </w:r>
      <w:r w:rsidRPr="007152E1">
        <w:rPr>
          <w:rFonts w:cstheme="minorHAnsi"/>
          <w:sz w:val="22"/>
          <w:szCs w:val="22"/>
        </w:rPr>
        <w:fldChar w:fldCharType="end"/>
      </w:r>
      <w:r w:rsidRPr="007152E1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Działalność ŚDS w Powiecie w</w:t>
      </w:r>
      <w:r w:rsidRPr="007152E1">
        <w:rPr>
          <w:rFonts w:cstheme="minorHAnsi"/>
          <w:sz w:val="22"/>
          <w:szCs w:val="22"/>
        </w:rPr>
        <w:t xml:space="preserve"> latach 20</w:t>
      </w:r>
      <w:r>
        <w:rPr>
          <w:rFonts w:cstheme="minorHAnsi"/>
          <w:sz w:val="22"/>
          <w:szCs w:val="22"/>
        </w:rPr>
        <w:t>22</w:t>
      </w:r>
      <w:r w:rsidRPr="007152E1">
        <w:rPr>
          <w:rFonts w:cstheme="minorHAnsi"/>
          <w:sz w:val="22"/>
          <w:szCs w:val="22"/>
        </w:rPr>
        <w:t>-202</w:t>
      </w:r>
      <w:r>
        <w:rPr>
          <w:rFonts w:cstheme="minorHAnsi"/>
          <w:sz w:val="22"/>
          <w:szCs w:val="22"/>
        </w:rPr>
        <w:t>4</w:t>
      </w:r>
      <w:bookmarkEnd w:id="59"/>
    </w:p>
    <w:tbl>
      <w:tblPr>
        <w:tblStyle w:val="rednialista2akcent5"/>
        <w:tblW w:w="9406" w:type="dxa"/>
        <w:jc w:val="center"/>
        <w:tblLook w:val="04A0" w:firstRow="1" w:lastRow="0" w:firstColumn="1" w:lastColumn="0" w:noHBand="0" w:noVBand="1"/>
      </w:tblPr>
      <w:tblGrid>
        <w:gridCol w:w="3003"/>
        <w:gridCol w:w="2127"/>
        <w:gridCol w:w="2268"/>
        <w:gridCol w:w="2008"/>
      </w:tblGrid>
      <w:tr w:rsidR="0081790F" w:rsidRPr="00973BE1" w14:paraId="32040489" w14:textId="77777777" w:rsidTr="0042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3" w:type="dxa"/>
            <w:noWrap/>
            <w:vAlign w:val="center"/>
            <w:hideMark/>
          </w:tcPr>
          <w:p w14:paraId="36B94315" w14:textId="77777777" w:rsidR="0081790F" w:rsidRPr="00973BE1" w:rsidRDefault="0081790F" w:rsidP="00B45C03">
            <w:pPr>
              <w:spacing w:before="0" w:after="120" w:line="276" w:lineRule="auto"/>
              <w:jc w:val="center"/>
              <w:rPr>
                <w:rFonts w:eastAsia="Yu Gothic Light" w:cs="DejaVu Sans Light"/>
                <w:b/>
                <w:sz w:val="22"/>
                <w:szCs w:val="22"/>
              </w:rPr>
            </w:pPr>
            <w:r w:rsidRPr="00973BE1">
              <w:rPr>
                <w:rFonts w:eastAsia="Yu Gothic Light" w:cs="DejaVu Sans Light"/>
                <w:b/>
                <w:sz w:val="22"/>
                <w:szCs w:val="22"/>
              </w:rPr>
              <w:t>wyszczególnienie</w:t>
            </w:r>
          </w:p>
        </w:tc>
        <w:tc>
          <w:tcPr>
            <w:tcW w:w="2127" w:type="dxa"/>
            <w:noWrap/>
            <w:vAlign w:val="center"/>
            <w:hideMark/>
          </w:tcPr>
          <w:p w14:paraId="7C4F59B0" w14:textId="77777777" w:rsidR="0081790F" w:rsidRPr="00973BE1" w:rsidRDefault="0081790F" w:rsidP="00B45C03">
            <w:pPr>
              <w:spacing w:before="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b/>
              </w:rPr>
            </w:pPr>
            <w:r w:rsidRPr="00973BE1">
              <w:rPr>
                <w:rFonts w:eastAsia="Yu Gothic Light" w:cs="DejaVu Sans Light"/>
                <w:b/>
              </w:rPr>
              <w:t>2022</w:t>
            </w:r>
          </w:p>
        </w:tc>
        <w:tc>
          <w:tcPr>
            <w:tcW w:w="2268" w:type="dxa"/>
            <w:noWrap/>
            <w:vAlign w:val="center"/>
            <w:hideMark/>
          </w:tcPr>
          <w:p w14:paraId="0B30A5B5" w14:textId="77777777" w:rsidR="0081790F" w:rsidRPr="00973BE1" w:rsidRDefault="0081790F" w:rsidP="00B45C03">
            <w:pPr>
              <w:spacing w:before="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b/>
              </w:rPr>
            </w:pPr>
            <w:r w:rsidRPr="00973BE1">
              <w:rPr>
                <w:rFonts w:eastAsia="Yu Gothic Light" w:cs="DejaVu Sans Light"/>
                <w:b/>
              </w:rPr>
              <w:t>2023</w:t>
            </w:r>
          </w:p>
        </w:tc>
        <w:tc>
          <w:tcPr>
            <w:tcW w:w="2008" w:type="dxa"/>
            <w:vAlign w:val="center"/>
          </w:tcPr>
          <w:p w14:paraId="6451D277" w14:textId="77777777" w:rsidR="0081790F" w:rsidRPr="00973BE1" w:rsidRDefault="0081790F" w:rsidP="00B45C03">
            <w:pPr>
              <w:spacing w:before="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b/>
              </w:rPr>
            </w:pPr>
            <w:r w:rsidRPr="00973BE1">
              <w:rPr>
                <w:rFonts w:eastAsia="Yu Gothic Light" w:cs="DejaVu Sans Light"/>
                <w:b/>
              </w:rPr>
              <w:t>2024</w:t>
            </w:r>
          </w:p>
        </w:tc>
      </w:tr>
      <w:tr w:rsidR="0081790F" w:rsidRPr="00973BE1" w14:paraId="374CBF5B" w14:textId="77777777" w:rsidTr="0042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vAlign w:val="center"/>
          </w:tcPr>
          <w:p w14:paraId="5F2EC56C" w14:textId="77777777" w:rsidR="0081790F" w:rsidRPr="00973BE1" w:rsidRDefault="0081790F" w:rsidP="00B45C03">
            <w:pPr>
              <w:spacing w:before="0" w:line="276" w:lineRule="auto"/>
              <w:jc w:val="center"/>
              <w:rPr>
                <w:rFonts w:eastAsia="Yu Gothic Light" w:cs="DejaVu Sans Light"/>
                <w:sz w:val="22"/>
              </w:rPr>
            </w:pPr>
            <w:r w:rsidRPr="00973BE1">
              <w:rPr>
                <w:rFonts w:eastAsia="Yu Gothic Light" w:cs="DejaVu Sans Light"/>
                <w:sz w:val="22"/>
              </w:rPr>
              <w:t>liczba miejsc</w:t>
            </w:r>
          </w:p>
        </w:tc>
        <w:tc>
          <w:tcPr>
            <w:tcW w:w="2127" w:type="dxa"/>
            <w:noWrap/>
            <w:vAlign w:val="center"/>
          </w:tcPr>
          <w:p w14:paraId="2058AF48" w14:textId="19F285B9" w:rsidR="0081790F" w:rsidRPr="00973BE1" w:rsidRDefault="0081790F" w:rsidP="00B45C03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  <w:sz w:val="22"/>
              </w:rPr>
            </w:pPr>
            <w:r w:rsidRPr="00973BE1">
              <w:rPr>
                <w:rFonts w:eastAsia="Yu Gothic Light" w:cs="DejaVu Sans Light"/>
                <w:sz w:val="22"/>
              </w:rPr>
              <w:t>40</w:t>
            </w:r>
          </w:p>
        </w:tc>
        <w:tc>
          <w:tcPr>
            <w:tcW w:w="2268" w:type="dxa"/>
            <w:noWrap/>
            <w:vAlign w:val="center"/>
          </w:tcPr>
          <w:p w14:paraId="054917FB" w14:textId="23F1C0C7" w:rsidR="0081790F" w:rsidRPr="00973BE1" w:rsidRDefault="0081790F" w:rsidP="00B45C03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  <w:sz w:val="22"/>
              </w:rPr>
            </w:pPr>
            <w:r w:rsidRPr="00973BE1">
              <w:rPr>
                <w:rFonts w:eastAsia="Yu Gothic Light" w:cs="DejaVu Sans Light"/>
                <w:sz w:val="22"/>
              </w:rPr>
              <w:t>40</w:t>
            </w:r>
          </w:p>
        </w:tc>
        <w:tc>
          <w:tcPr>
            <w:tcW w:w="2008" w:type="dxa"/>
            <w:vAlign w:val="center"/>
          </w:tcPr>
          <w:p w14:paraId="60299BD9" w14:textId="3E4358B8" w:rsidR="0081790F" w:rsidRPr="00973BE1" w:rsidRDefault="0081790F" w:rsidP="00B45C03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  <w:sz w:val="22"/>
              </w:rPr>
            </w:pPr>
            <w:r w:rsidRPr="00973BE1">
              <w:rPr>
                <w:rFonts w:eastAsia="Yu Gothic Light" w:cs="DejaVu Sans Light"/>
                <w:sz w:val="22"/>
              </w:rPr>
              <w:t>40</w:t>
            </w:r>
          </w:p>
        </w:tc>
      </w:tr>
      <w:tr w:rsidR="0081790F" w:rsidRPr="00973BE1" w14:paraId="5410BB28" w14:textId="77777777" w:rsidTr="00425494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vAlign w:val="center"/>
          </w:tcPr>
          <w:p w14:paraId="1655D2A3" w14:textId="77777777" w:rsidR="0081790F" w:rsidRPr="00973BE1" w:rsidRDefault="0081790F" w:rsidP="00B45C03">
            <w:pPr>
              <w:spacing w:before="0" w:line="276" w:lineRule="auto"/>
              <w:jc w:val="center"/>
              <w:rPr>
                <w:rFonts w:eastAsia="Yu Gothic Light" w:cs="DejaVu Sans Light"/>
                <w:sz w:val="22"/>
              </w:rPr>
            </w:pPr>
            <w:r w:rsidRPr="00973BE1">
              <w:rPr>
                <w:rFonts w:eastAsia="Yu Gothic Light" w:cs="DejaVu Sans Light"/>
                <w:sz w:val="22"/>
              </w:rPr>
              <w:t>liczba uczestników</w:t>
            </w:r>
          </w:p>
        </w:tc>
        <w:tc>
          <w:tcPr>
            <w:tcW w:w="2127" w:type="dxa"/>
            <w:noWrap/>
            <w:vAlign w:val="center"/>
          </w:tcPr>
          <w:p w14:paraId="757E831D" w14:textId="0548A061" w:rsidR="0081790F" w:rsidRPr="00973BE1" w:rsidRDefault="0081790F" w:rsidP="00B45C03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sz w:val="22"/>
              </w:rPr>
            </w:pPr>
            <w:r w:rsidRPr="00973BE1">
              <w:rPr>
                <w:rFonts w:eastAsia="Yu Gothic Light" w:cs="DejaVu Sans Light"/>
                <w:sz w:val="22"/>
              </w:rPr>
              <w:t>43</w:t>
            </w:r>
          </w:p>
        </w:tc>
        <w:tc>
          <w:tcPr>
            <w:tcW w:w="2268" w:type="dxa"/>
            <w:noWrap/>
            <w:vAlign w:val="center"/>
          </w:tcPr>
          <w:p w14:paraId="1178EFD1" w14:textId="19D1FB05" w:rsidR="0081790F" w:rsidRPr="00973BE1" w:rsidRDefault="0081790F" w:rsidP="00B45C03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sz w:val="22"/>
              </w:rPr>
            </w:pPr>
            <w:r w:rsidRPr="00973BE1">
              <w:rPr>
                <w:rFonts w:eastAsia="Yu Gothic Light" w:cs="DejaVu Sans Light"/>
                <w:sz w:val="22"/>
              </w:rPr>
              <w:t>41</w:t>
            </w:r>
          </w:p>
        </w:tc>
        <w:tc>
          <w:tcPr>
            <w:tcW w:w="2008" w:type="dxa"/>
            <w:vAlign w:val="center"/>
          </w:tcPr>
          <w:p w14:paraId="6794D733" w14:textId="03BA9510" w:rsidR="0081790F" w:rsidRPr="00973BE1" w:rsidRDefault="0081790F" w:rsidP="00B45C03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sz w:val="22"/>
              </w:rPr>
            </w:pPr>
            <w:r w:rsidRPr="00973BE1">
              <w:rPr>
                <w:rFonts w:eastAsia="Yu Gothic Light" w:cs="DejaVu Sans Light"/>
                <w:sz w:val="22"/>
              </w:rPr>
              <w:t>45</w:t>
            </w:r>
          </w:p>
        </w:tc>
      </w:tr>
      <w:tr w:rsidR="0081790F" w:rsidRPr="00973BE1" w14:paraId="69E504A0" w14:textId="77777777" w:rsidTr="0042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vAlign w:val="center"/>
          </w:tcPr>
          <w:p w14:paraId="6F8F1C4B" w14:textId="71D97BA4" w:rsidR="0081790F" w:rsidRPr="00973BE1" w:rsidRDefault="0081790F" w:rsidP="00B45C03">
            <w:pPr>
              <w:spacing w:before="0" w:line="276" w:lineRule="auto"/>
              <w:jc w:val="center"/>
              <w:rPr>
                <w:rFonts w:eastAsia="Yu Gothic Light" w:cs="DejaVu Sans Light"/>
                <w:sz w:val="22"/>
              </w:rPr>
            </w:pPr>
            <w:r w:rsidRPr="00973BE1">
              <w:rPr>
                <w:rFonts w:eastAsia="Yu Gothic Light" w:cs="DejaVu Sans Light"/>
                <w:sz w:val="22"/>
              </w:rPr>
              <w:t>liczba oczekujących</w:t>
            </w:r>
          </w:p>
        </w:tc>
        <w:tc>
          <w:tcPr>
            <w:tcW w:w="2127" w:type="dxa"/>
            <w:noWrap/>
            <w:vAlign w:val="center"/>
          </w:tcPr>
          <w:p w14:paraId="603D6673" w14:textId="5827166D" w:rsidR="0081790F" w:rsidRPr="00973BE1" w:rsidRDefault="0081790F" w:rsidP="00B45C03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  <w:sz w:val="22"/>
              </w:rPr>
            </w:pPr>
            <w:r w:rsidRPr="00973BE1">
              <w:rPr>
                <w:rFonts w:eastAsia="Yu Gothic Light" w:cs="DejaVu Sans Light"/>
                <w:sz w:val="22"/>
              </w:rPr>
              <w:t>0</w:t>
            </w:r>
          </w:p>
        </w:tc>
        <w:tc>
          <w:tcPr>
            <w:tcW w:w="2268" w:type="dxa"/>
            <w:noWrap/>
            <w:vAlign w:val="center"/>
          </w:tcPr>
          <w:p w14:paraId="2E9037B3" w14:textId="42B295BC" w:rsidR="0081790F" w:rsidRPr="00973BE1" w:rsidRDefault="0081790F" w:rsidP="00B45C03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  <w:sz w:val="22"/>
              </w:rPr>
            </w:pPr>
            <w:r w:rsidRPr="00973BE1">
              <w:rPr>
                <w:rFonts w:eastAsia="Yu Gothic Light" w:cs="DejaVu Sans Light"/>
                <w:sz w:val="22"/>
              </w:rPr>
              <w:t>4</w:t>
            </w:r>
          </w:p>
        </w:tc>
        <w:tc>
          <w:tcPr>
            <w:tcW w:w="2008" w:type="dxa"/>
            <w:vAlign w:val="center"/>
          </w:tcPr>
          <w:p w14:paraId="6DB59369" w14:textId="3F6938BE" w:rsidR="0081790F" w:rsidRPr="00973BE1" w:rsidRDefault="0081790F" w:rsidP="00B45C03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  <w:sz w:val="22"/>
              </w:rPr>
            </w:pPr>
            <w:r w:rsidRPr="00973BE1">
              <w:rPr>
                <w:rFonts w:eastAsia="Yu Gothic Light" w:cs="DejaVu Sans Light"/>
                <w:sz w:val="22"/>
              </w:rPr>
              <w:t>6</w:t>
            </w:r>
          </w:p>
        </w:tc>
      </w:tr>
      <w:tr w:rsidR="0081790F" w:rsidRPr="00973BE1" w14:paraId="0966D7D6" w14:textId="77777777" w:rsidTr="00425494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vAlign w:val="center"/>
          </w:tcPr>
          <w:p w14:paraId="20E8E27F" w14:textId="77777777" w:rsidR="0081790F" w:rsidRPr="00973BE1" w:rsidRDefault="0081790F" w:rsidP="00B45C03">
            <w:pPr>
              <w:spacing w:before="0" w:line="276" w:lineRule="auto"/>
              <w:jc w:val="center"/>
              <w:rPr>
                <w:rFonts w:eastAsia="Yu Gothic Light" w:cs="DejaVu Sans Light"/>
                <w:sz w:val="22"/>
              </w:rPr>
            </w:pPr>
            <w:r w:rsidRPr="00973BE1">
              <w:rPr>
                <w:rFonts w:eastAsia="Yu Gothic Light" w:cs="DejaVu Sans Light"/>
                <w:sz w:val="22"/>
              </w:rPr>
              <w:t>koszt funkcjonowania</w:t>
            </w:r>
          </w:p>
        </w:tc>
        <w:tc>
          <w:tcPr>
            <w:tcW w:w="2127" w:type="dxa"/>
            <w:noWrap/>
            <w:vAlign w:val="center"/>
          </w:tcPr>
          <w:p w14:paraId="2145EA5F" w14:textId="7A0D2F43" w:rsidR="0081790F" w:rsidRPr="00973BE1" w:rsidRDefault="0081790F" w:rsidP="00B45C03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sz w:val="22"/>
              </w:rPr>
            </w:pPr>
            <w:r w:rsidRPr="00973BE1">
              <w:rPr>
                <w:rFonts w:eastAsia="Yu Gothic Light" w:cs="DejaVu Sans Light"/>
                <w:sz w:val="22"/>
              </w:rPr>
              <w:t xml:space="preserve">1 </w:t>
            </w:r>
            <w:r w:rsidR="00973BE1">
              <w:rPr>
                <w:rFonts w:eastAsia="Yu Gothic Light" w:cs="DejaVu Sans Light"/>
                <w:sz w:val="22"/>
              </w:rPr>
              <w:t>045 356,90</w:t>
            </w:r>
            <w:r w:rsidRPr="00973BE1">
              <w:rPr>
                <w:rFonts w:eastAsia="Yu Gothic Light" w:cs="DejaVu Sans Light"/>
                <w:sz w:val="22"/>
              </w:rPr>
              <w:t xml:space="preserve"> zł</w:t>
            </w:r>
          </w:p>
        </w:tc>
        <w:tc>
          <w:tcPr>
            <w:tcW w:w="2268" w:type="dxa"/>
            <w:noWrap/>
            <w:vAlign w:val="center"/>
          </w:tcPr>
          <w:p w14:paraId="123CF5E3" w14:textId="1C423837" w:rsidR="0081790F" w:rsidRPr="00973BE1" w:rsidRDefault="0081790F" w:rsidP="00B45C03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sz w:val="22"/>
              </w:rPr>
            </w:pPr>
            <w:r w:rsidRPr="00973BE1">
              <w:rPr>
                <w:rFonts w:eastAsia="Yu Gothic Light" w:cs="DejaVu Sans Light"/>
                <w:sz w:val="22"/>
              </w:rPr>
              <w:t xml:space="preserve">1 </w:t>
            </w:r>
            <w:r w:rsidR="00973BE1">
              <w:rPr>
                <w:rFonts w:eastAsia="Yu Gothic Light" w:cs="DejaVu Sans Light"/>
                <w:sz w:val="22"/>
              </w:rPr>
              <w:t>191 </w:t>
            </w:r>
            <w:r w:rsidRPr="00973BE1">
              <w:rPr>
                <w:rFonts w:eastAsia="Yu Gothic Light" w:cs="DejaVu Sans Light"/>
                <w:sz w:val="22"/>
              </w:rPr>
              <w:t>3</w:t>
            </w:r>
            <w:r w:rsidR="00973BE1">
              <w:rPr>
                <w:rFonts w:eastAsia="Yu Gothic Light" w:cs="DejaVu Sans Light"/>
                <w:sz w:val="22"/>
              </w:rPr>
              <w:t>54,39</w:t>
            </w:r>
            <w:r w:rsidRPr="00973BE1">
              <w:rPr>
                <w:rFonts w:eastAsia="Yu Gothic Light" w:cs="DejaVu Sans Light"/>
                <w:sz w:val="22"/>
              </w:rPr>
              <w:t xml:space="preserve"> zł</w:t>
            </w:r>
          </w:p>
        </w:tc>
        <w:tc>
          <w:tcPr>
            <w:tcW w:w="2008" w:type="dxa"/>
            <w:vAlign w:val="center"/>
          </w:tcPr>
          <w:p w14:paraId="47B1C1DB" w14:textId="4AF923C2" w:rsidR="0081790F" w:rsidRPr="00973BE1" w:rsidRDefault="0081790F" w:rsidP="00B45C03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sz w:val="22"/>
              </w:rPr>
            </w:pPr>
            <w:r w:rsidRPr="00973BE1">
              <w:rPr>
                <w:rFonts w:eastAsia="Yu Gothic Light" w:cs="DejaVu Sans Light"/>
                <w:sz w:val="22"/>
              </w:rPr>
              <w:t xml:space="preserve">1 </w:t>
            </w:r>
            <w:r w:rsidR="00973BE1">
              <w:rPr>
                <w:rFonts w:eastAsia="Yu Gothic Light" w:cs="DejaVu Sans Light"/>
                <w:sz w:val="22"/>
              </w:rPr>
              <w:t>298 </w:t>
            </w:r>
            <w:r w:rsidRPr="00973BE1">
              <w:rPr>
                <w:rFonts w:eastAsia="Yu Gothic Light" w:cs="DejaVu Sans Light"/>
                <w:sz w:val="22"/>
              </w:rPr>
              <w:t>478</w:t>
            </w:r>
            <w:r w:rsidR="00973BE1">
              <w:rPr>
                <w:rFonts w:eastAsia="Yu Gothic Light" w:cs="DejaVu Sans Light"/>
                <w:sz w:val="22"/>
              </w:rPr>
              <w:t>,32</w:t>
            </w:r>
            <w:r w:rsidR="00E02AED" w:rsidRPr="00973BE1">
              <w:rPr>
                <w:rFonts w:eastAsia="Yu Gothic Light" w:cs="DejaVu Sans Light"/>
                <w:sz w:val="22"/>
              </w:rPr>
              <w:t xml:space="preserve"> </w:t>
            </w:r>
            <w:r w:rsidRPr="00973BE1">
              <w:rPr>
                <w:rFonts w:eastAsia="Yu Gothic Light" w:cs="DejaVu Sans Light"/>
                <w:sz w:val="22"/>
              </w:rPr>
              <w:t>zł</w:t>
            </w:r>
          </w:p>
        </w:tc>
      </w:tr>
      <w:tr w:rsidR="0081790F" w:rsidRPr="00973BE1" w14:paraId="6A4C3A3C" w14:textId="77777777" w:rsidTr="0042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vAlign w:val="center"/>
          </w:tcPr>
          <w:p w14:paraId="4972E816" w14:textId="1CE484A8" w:rsidR="0081790F" w:rsidRPr="00973BE1" w:rsidRDefault="0081790F" w:rsidP="00B45C03">
            <w:pPr>
              <w:spacing w:before="0" w:line="276" w:lineRule="auto"/>
              <w:jc w:val="center"/>
              <w:rPr>
                <w:rFonts w:eastAsia="Yu Gothic Light" w:cs="DejaVu Sans Light"/>
                <w:i/>
                <w:sz w:val="22"/>
              </w:rPr>
            </w:pPr>
            <w:r w:rsidRPr="00973BE1">
              <w:rPr>
                <w:rFonts w:eastAsia="Yu Gothic Light" w:cs="DejaVu Sans Light"/>
                <w:i/>
                <w:sz w:val="22"/>
              </w:rPr>
              <w:t>dotacja</w:t>
            </w:r>
          </w:p>
        </w:tc>
        <w:tc>
          <w:tcPr>
            <w:tcW w:w="2127" w:type="dxa"/>
            <w:noWrap/>
            <w:vAlign w:val="center"/>
          </w:tcPr>
          <w:p w14:paraId="583E686F" w14:textId="04F00A87" w:rsidR="0081790F" w:rsidRPr="00973BE1" w:rsidRDefault="0081790F" w:rsidP="00B45C03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  <w:i/>
                <w:sz w:val="22"/>
              </w:rPr>
            </w:pPr>
            <w:r w:rsidRPr="00973BE1">
              <w:rPr>
                <w:rFonts w:eastAsia="Yu Gothic Light" w:cs="DejaVu Sans Light"/>
                <w:i/>
                <w:sz w:val="22"/>
              </w:rPr>
              <w:t>1</w:t>
            </w:r>
            <w:r w:rsidR="00E02AED" w:rsidRPr="00973BE1">
              <w:rPr>
                <w:rFonts w:eastAsia="Yu Gothic Light" w:cs="DejaVu Sans Light"/>
                <w:i/>
                <w:sz w:val="22"/>
              </w:rPr>
              <w:t xml:space="preserve"> </w:t>
            </w:r>
            <w:r w:rsidRPr="00973BE1">
              <w:rPr>
                <w:rFonts w:eastAsia="Yu Gothic Light" w:cs="DejaVu Sans Light"/>
                <w:i/>
                <w:sz w:val="22"/>
              </w:rPr>
              <w:t>01</w:t>
            </w:r>
            <w:r w:rsidR="00E02AED" w:rsidRPr="00973BE1">
              <w:rPr>
                <w:rFonts w:eastAsia="Yu Gothic Light" w:cs="DejaVu Sans Light"/>
                <w:i/>
                <w:sz w:val="22"/>
              </w:rPr>
              <w:t>9</w:t>
            </w:r>
            <w:r w:rsidR="00900795" w:rsidRPr="00973BE1">
              <w:rPr>
                <w:rFonts w:eastAsia="Yu Gothic Light" w:cs="DejaVu Sans Light"/>
                <w:i/>
                <w:sz w:val="22"/>
              </w:rPr>
              <w:t> </w:t>
            </w:r>
            <w:r w:rsidR="00E02AED" w:rsidRPr="00973BE1">
              <w:rPr>
                <w:rFonts w:eastAsia="Yu Gothic Light" w:cs="DejaVu Sans Light"/>
                <w:i/>
                <w:sz w:val="22"/>
              </w:rPr>
              <w:t>919</w:t>
            </w:r>
            <w:r w:rsidR="00900795" w:rsidRPr="00973BE1">
              <w:rPr>
                <w:rFonts w:eastAsia="Yu Gothic Light" w:cs="DejaVu Sans Light"/>
                <w:i/>
                <w:sz w:val="22"/>
              </w:rPr>
              <w:t>,2</w:t>
            </w:r>
            <w:r w:rsidR="00973BE1" w:rsidRPr="00973BE1">
              <w:rPr>
                <w:rFonts w:eastAsia="Yu Gothic Light" w:cs="DejaVu Sans Light"/>
                <w:i/>
                <w:sz w:val="22"/>
              </w:rPr>
              <w:t>0</w:t>
            </w:r>
            <w:r w:rsidRPr="00973BE1">
              <w:rPr>
                <w:rFonts w:eastAsia="Yu Gothic Light" w:cs="DejaVu Sans Light"/>
                <w:i/>
                <w:sz w:val="22"/>
              </w:rPr>
              <w:t xml:space="preserve"> zł</w:t>
            </w:r>
          </w:p>
        </w:tc>
        <w:tc>
          <w:tcPr>
            <w:tcW w:w="2268" w:type="dxa"/>
            <w:noWrap/>
            <w:vAlign w:val="center"/>
          </w:tcPr>
          <w:p w14:paraId="6D395F5C" w14:textId="58040320" w:rsidR="0081790F" w:rsidRPr="00973BE1" w:rsidRDefault="00E02AED" w:rsidP="00B45C03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  <w:i/>
                <w:sz w:val="22"/>
              </w:rPr>
            </w:pPr>
            <w:r w:rsidRPr="00973BE1">
              <w:rPr>
                <w:rFonts w:eastAsia="Yu Gothic Light" w:cs="DejaVu Sans Light"/>
                <w:i/>
                <w:sz w:val="22"/>
              </w:rPr>
              <w:t>1 161</w:t>
            </w:r>
            <w:r w:rsidR="00973BE1" w:rsidRPr="00973BE1">
              <w:rPr>
                <w:rFonts w:eastAsia="Yu Gothic Light" w:cs="DejaVu Sans Light"/>
                <w:i/>
                <w:sz w:val="22"/>
              </w:rPr>
              <w:t> </w:t>
            </w:r>
            <w:r w:rsidRPr="00973BE1">
              <w:rPr>
                <w:rFonts w:eastAsia="Yu Gothic Light" w:cs="DejaVu Sans Light"/>
                <w:i/>
                <w:sz w:val="22"/>
              </w:rPr>
              <w:t>206</w:t>
            </w:r>
            <w:r w:rsidR="00973BE1" w:rsidRPr="00973BE1">
              <w:rPr>
                <w:rFonts w:eastAsia="Yu Gothic Light" w:cs="DejaVu Sans Light"/>
                <w:i/>
                <w:sz w:val="22"/>
              </w:rPr>
              <w:t>,40</w:t>
            </w:r>
            <w:r w:rsidR="0081790F" w:rsidRPr="00973BE1">
              <w:rPr>
                <w:rFonts w:eastAsia="Yu Gothic Light" w:cs="DejaVu Sans Light"/>
                <w:i/>
                <w:sz w:val="22"/>
              </w:rPr>
              <w:t xml:space="preserve"> zł</w:t>
            </w:r>
          </w:p>
        </w:tc>
        <w:tc>
          <w:tcPr>
            <w:tcW w:w="2008" w:type="dxa"/>
            <w:vAlign w:val="center"/>
          </w:tcPr>
          <w:p w14:paraId="4D0C41FC" w14:textId="3E85DBFF" w:rsidR="0081790F" w:rsidRPr="00973BE1" w:rsidRDefault="00E02AED" w:rsidP="00B45C03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  <w:i/>
                <w:sz w:val="22"/>
              </w:rPr>
            </w:pPr>
            <w:r w:rsidRPr="00973BE1">
              <w:rPr>
                <w:rFonts w:eastAsia="Yu Gothic Light" w:cs="DejaVu Sans Light"/>
                <w:i/>
                <w:sz w:val="22"/>
              </w:rPr>
              <w:t>1 226</w:t>
            </w:r>
            <w:r w:rsidR="00973BE1" w:rsidRPr="00973BE1">
              <w:rPr>
                <w:rFonts w:eastAsia="Yu Gothic Light" w:cs="DejaVu Sans Light"/>
                <w:i/>
                <w:sz w:val="22"/>
              </w:rPr>
              <w:t> </w:t>
            </w:r>
            <w:r w:rsidRPr="00973BE1">
              <w:rPr>
                <w:rFonts w:eastAsia="Yu Gothic Light" w:cs="DejaVu Sans Light"/>
                <w:i/>
                <w:sz w:val="22"/>
              </w:rPr>
              <w:t>134</w:t>
            </w:r>
            <w:r w:rsidR="00973BE1" w:rsidRPr="00973BE1">
              <w:rPr>
                <w:rFonts w:eastAsia="Yu Gothic Light" w:cs="DejaVu Sans Light"/>
                <w:i/>
                <w:sz w:val="22"/>
              </w:rPr>
              <w:t>,32</w:t>
            </w:r>
            <w:r w:rsidR="0081790F" w:rsidRPr="00973BE1">
              <w:rPr>
                <w:rFonts w:eastAsia="Yu Gothic Light" w:cs="DejaVu Sans Light"/>
                <w:i/>
                <w:sz w:val="22"/>
              </w:rPr>
              <w:t xml:space="preserve"> zł</w:t>
            </w:r>
          </w:p>
        </w:tc>
      </w:tr>
      <w:tr w:rsidR="0081790F" w:rsidRPr="00973BE1" w14:paraId="024C30D9" w14:textId="77777777" w:rsidTr="00425494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vAlign w:val="center"/>
          </w:tcPr>
          <w:p w14:paraId="0962F9E6" w14:textId="77777777" w:rsidR="0081790F" w:rsidRPr="00973BE1" w:rsidRDefault="0081790F" w:rsidP="00B45C03">
            <w:pPr>
              <w:spacing w:before="0" w:line="276" w:lineRule="auto"/>
              <w:jc w:val="center"/>
              <w:rPr>
                <w:rFonts w:eastAsia="Yu Gothic Light" w:cs="DejaVu Sans Light"/>
                <w:i/>
                <w:sz w:val="22"/>
              </w:rPr>
            </w:pPr>
            <w:r w:rsidRPr="00973BE1">
              <w:rPr>
                <w:rFonts w:eastAsia="Yu Gothic Light" w:cs="DejaVu Sans Light"/>
                <w:i/>
                <w:sz w:val="22"/>
              </w:rPr>
              <w:t>środki Powiatu</w:t>
            </w:r>
          </w:p>
        </w:tc>
        <w:tc>
          <w:tcPr>
            <w:tcW w:w="2127" w:type="dxa"/>
            <w:noWrap/>
            <w:vAlign w:val="center"/>
          </w:tcPr>
          <w:p w14:paraId="3519A7D3" w14:textId="1A0488BB" w:rsidR="0081790F" w:rsidRPr="00973BE1" w:rsidRDefault="00E02AED" w:rsidP="00B45C03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i/>
                <w:sz w:val="22"/>
              </w:rPr>
            </w:pPr>
            <w:r w:rsidRPr="00973BE1">
              <w:rPr>
                <w:rFonts w:eastAsia="Yu Gothic Light" w:cs="DejaVu Sans Light"/>
                <w:i/>
                <w:sz w:val="22"/>
              </w:rPr>
              <w:t>13</w:t>
            </w:r>
            <w:r w:rsidR="00973BE1">
              <w:rPr>
                <w:rFonts w:eastAsia="Yu Gothic Light" w:cs="DejaVu Sans Light"/>
                <w:i/>
                <w:sz w:val="22"/>
              </w:rPr>
              <w:t> </w:t>
            </w:r>
            <w:r w:rsidRPr="00973BE1">
              <w:rPr>
                <w:rFonts w:eastAsia="Yu Gothic Light" w:cs="DejaVu Sans Light"/>
                <w:i/>
                <w:sz w:val="22"/>
              </w:rPr>
              <w:t>940</w:t>
            </w:r>
            <w:r w:rsidR="00973BE1">
              <w:rPr>
                <w:rFonts w:eastAsia="Yu Gothic Light" w:cs="DejaVu Sans Light"/>
                <w:i/>
                <w:sz w:val="22"/>
              </w:rPr>
              <w:t>,00</w:t>
            </w:r>
            <w:r w:rsidRPr="00973BE1">
              <w:rPr>
                <w:rFonts w:eastAsia="Yu Gothic Light" w:cs="DejaVu Sans Light"/>
                <w:i/>
                <w:sz w:val="22"/>
              </w:rPr>
              <w:t xml:space="preserve"> </w:t>
            </w:r>
            <w:r w:rsidR="0081790F" w:rsidRPr="00973BE1">
              <w:rPr>
                <w:rFonts w:eastAsia="Yu Gothic Light" w:cs="DejaVu Sans Light"/>
                <w:i/>
                <w:sz w:val="22"/>
              </w:rPr>
              <w:t>zł</w:t>
            </w:r>
          </w:p>
        </w:tc>
        <w:tc>
          <w:tcPr>
            <w:tcW w:w="2268" w:type="dxa"/>
            <w:noWrap/>
            <w:vAlign w:val="center"/>
          </w:tcPr>
          <w:p w14:paraId="34481721" w14:textId="4EBE04B8" w:rsidR="0081790F" w:rsidRPr="00973BE1" w:rsidRDefault="00E02AED" w:rsidP="00B45C03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i/>
                <w:sz w:val="22"/>
              </w:rPr>
            </w:pPr>
            <w:r w:rsidRPr="00973BE1">
              <w:rPr>
                <w:rFonts w:eastAsia="Yu Gothic Light" w:cs="DejaVu Sans Light"/>
                <w:i/>
                <w:sz w:val="22"/>
              </w:rPr>
              <w:t>18</w:t>
            </w:r>
            <w:r w:rsidR="00973BE1">
              <w:rPr>
                <w:rFonts w:eastAsia="Yu Gothic Light" w:cs="DejaVu Sans Light"/>
                <w:i/>
                <w:sz w:val="22"/>
              </w:rPr>
              <w:t> </w:t>
            </w:r>
            <w:r w:rsidRPr="00973BE1">
              <w:rPr>
                <w:rFonts w:eastAsia="Yu Gothic Light" w:cs="DejaVu Sans Light"/>
                <w:i/>
                <w:sz w:val="22"/>
              </w:rPr>
              <w:t>101</w:t>
            </w:r>
            <w:r w:rsidR="00973BE1">
              <w:rPr>
                <w:rFonts w:eastAsia="Yu Gothic Light" w:cs="DejaVu Sans Light"/>
                <w:i/>
                <w:sz w:val="22"/>
              </w:rPr>
              <w:t>,00</w:t>
            </w:r>
            <w:r w:rsidRPr="00973BE1">
              <w:rPr>
                <w:rFonts w:eastAsia="Yu Gothic Light" w:cs="DejaVu Sans Light"/>
                <w:i/>
                <w:sz w:val="22"/>
              </w:rPr>
              <w:t xml:space="preserve"> </w:t>
            </w:r>
            <w:r w:rsidR="0081790F" w:rsidRPr="00973BE1">
              <w:rPr>
                <w:rFonts w:eastAsia="Yu Gothic Light" w:cs="DejaVu Sans Light"/>
                <w:i/>
                <w:sz w:val="22"/>
              </w:rPr>
              <w:t>zł</w:t>
            </w:r>
          </w:p>
        </w:tc>
        <w:tc>
          <w:tcPr>
            <w:tcW w:w="2008" w:type="dxa"/>
            <w:vAlign w:val="center"/>
          </w:tcPr>
          <w:p w14:paraId="4CAC1FC9" w14:textId="765A39DC" w:rsidR="0081790F" w:rsidRPr="00973BE1" w:rsidRDefault="00E02AED" w:rsidP="00B45C03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DejaVu Sans Light"/>
                <w:i/>
                <w:sz w:val="22"/>
              </w:rPr>
            </w:pPr>
            <w:r w:rsidRPr="00973BE1">
              <w:rPr>
                <w:rFonts w:eastAsia="Yu Gothic Light" w:cs="DejaVu Sans Light"/>
                <w:i/>
                <w:sz w:val="22"/>
              </w:rPr>
              <w:t xml:space="preserve">65 344 </w:t>
            </w:r>
            <w:r w:rsidR="0081790F" w:rsidRPr="00973BE1">
              <w:rPr>
                <w:rFonts w:eastAsia="Yu Gothic Light" w:cs="DejaVu Sans Light"/>
                <w:i/>
                <w:sz w:val="22"/>
              </w:rPr>
              <w:t>zł</w:t>
            </w:r>
          </w:p>
        </w:tc>
      </w:tr>
      <w:tr w:rsidR="00900795" w:rsidRPr="00973BE1" w14:paraId="44C66E02" w14:textId="77777777" w:rsidTr="0042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noWrap/>
            <w:vAlign w:val="center"/>
          </w:tcPr>
          <w:p w14:paraId="52562716" w14:textId="38B7A815" w:rsidR="00900795" w:rsidRPr="00973BE1" w:rsidRDefault="00900795" w:rsidP="00B45C03">
            <w:pPr>
              <w:spacing w:before="0" w:line="276" w:lineRule="auto"/>
              <w:jc w:val="center"/>
              <w:rPr>
                <w:rFonts w:eastAsia="Yu Gothic Light" w:cs="DejaVu Sans Light"/>
                <w:i/>
                <w:sz w:val="22"/>
              </w:rPr>
            </w:pPr>
            <w:r w:rsidRPr="00973BE1">
              <w:rPr>
                <w:rFonts w:eastAsia="Yu Gothic Light" w:cs="DejaVu Sans Light"/>
                <w:i/>
                <w:sz w:val="22"/>
              </w:rPr>
              <w:t>środki własne podmiotu</w:t>
            </w:r>
          </w:p>
        </w:tc>
        <w:tc>
          <w:tcPr>
            <w:tcW w:w="2127" w:type="dxa"/>
            <w:noWrap/>
            <w:vAlign w:val="center"/>
          </w:tcPr>
          <w:p w14:paraId="4E264751" w14:textId="26F0F4E7" w:rsidR="00900795" w:rsidRPr="00973BE1" w:rsidRDefault="00900795" w:rsidP="00B45C03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  <w:i/>
                <w:sz w:val="22"/>
              </w:rPr>
            </w:pPr>
            <w:r w:rsidRPr="00973BE1">
              <w:rPr>
                <w:rFonts w:eastAsia="Yu Gothic Light" w:cs="DejaVu Sans Light"/>
                <w:i/>
                <w:sz w:val="22"/>
              </w:rPr>
              <w:t>11 497,1</w:t>
            </w:r>
            <w:r w:rsidR="00973BE1" w:rsidRPr="00973BE1">
              <w:rPr>
                <w:rFonts w:eastAsia="Yu Gothic Light" w:cs="DejaVu Sans Light"/>
                <w:i/>
                <w:sz w:val="22"/>
              </w:rPr>
              <w:t>0</w:t>
            </w:r>
            <w:r w:rsidRPr="00973BE1">
              <w:rPr>
                <w:rFonts w:eastAsia="Yu Gothic Light" w:cs="DejaVu Sans Light"/>
                <w:i/>
                <w:sz w:val="22"/>
              </w:rPr>
              <w:t xml:space="preserve"> zł</w:t>
            </w:r>
          </w:p>
        </w:tc>
        <w:tc>
          <w:tcPr>
            <w:tcW w:w="2268" w:type="dxa"/>
            <w:noWrap/>
            <w:vAlign w:val="center"/>
          </w:tcPr>
          <w:p w14:paraId="2D8ABD7A" w14:textId="26E7D55C" w:rsidR="00900795" w:rsidRPr="00973BE1" w:rsidRDefault="00973BE1" w:rsidP="00B45C03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  <w:i/>
                <w:sz w:val="22"/>
              </w:rPr>
            </w:pPr>
            <w:r w:rsidRPr="00973BE1">
              <w:rPr>
                <w:rFonts w:eastAsia="Yu Gothic Light" w:cs="DejaVu Sans Light"/>
                <w:i/>
                <w:sz w:val="22"/>
              </w:rPr>
              <w:t>12 046,99 zł</w:t>
            </w:r>
          </w:p>
        </w:tc>
        <w:tc>
          <w:tcPr>
            <w:tcW w:w="2008" w:type="dxa"/>
            <w:vAlign w:val="center"/>
          </w:tcPr>
          <w:p w14:paraId="3E93BD00" w14:textId="4D528572" w:rsidR="00900795" w:rsidRPr="00973BE1" w:rsidRDefault="00973BE1" w:rsidP="00B45C03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DejaVu Sans Light"/>
                <w:i/>
                <w:sz w:val="22"/>
              </w:rPr>
            </w:pPr>
            <w:r w:rsidRPr="00973BE1">
              <w:rPr>
                <w:rFonts w:eastAsia="Yu Gothic Light" w:cs="DejaVu Sans Light"/>
                <w:i/>
                <w:sz w:val="22"/>
              </w:rPr>
              <w:t>7</w:t>
            </w:r>
            <w:r>
              <w:rPr>
                <w:rFonts w:eastAsia="Yu Gothic Light" w:cs="DejaVu Sans Light"/>
                <w:i/>
                <w:sz w:val="22"/>
              </w:rPr>
              <w:t> </w:t>
            </w:r>
            <w:r w:rsidRPr="00973BE1">
              <w:rPr>
                <w:rFonts w:eastAsia="Yu Gothic Light" w:cs="DejaVu Sans Light"/>
                <w:i/>
                <w:sz w:val="22"/>
              </w:rPr>
              <w:t>000</w:t>
            </w:r>
            <w:r>
              <w:rPr>
                <w:rFonts w:eastAsia="Yu Gothic Light" w:cs="DejaVu Sans Light"/>
                <w:i/>
                <w:sz w:val="22"/>
              </w:rPr>
              <w:t>,00</w:t>
            </w:r>
            <w:r w:rsidRPr="00973BE1">
              <w:rPr>
                <w:rFonts w:eastAsia="Yu Gothic Light" w:cs="DejaVu Sans Light"/>
                <w:i/>
                <w:sz w:val="22"/>
              </w:rPr>
              <w:t xml:space="preserve"> zł</w:t>
            </w:r>
          </w:p>
        </w:tc>
      </w:tr>
    </w:tbl>
    <w:p w14:paraId="06CD786D" w14:textId="77777777" w:rsidR="0081790F" w:rsidRDefault="0081790F" w:rsidP="0081790F">
      <w:pPr>
        <w:spacing w:before="120"/>
      </w:pPr>
      <w:r w:rsidRPr="006E1F25">
        <w:rPr>
          <w:i/>
          <w:sz w:val="20"/>
        </w:rPr>
        <w:t>Źródło:</w:t>
      </w:r>
      <w:r>
        <w:rPr>
          <w:i/>
          <w:sz w:val="20"/>
        </w:rPr>
        <w:t xml:space="preserve"> Sprawozdanie z działalności PCPR za lata 2022-2024</w:t>
      </w:r>
    </w:p>
    <w:p w14:paraId="0A6EF374" w14:textId="376198D7" w:rsidR="00A820B9" w:rsidRDefault="00A820B9" w:rsidP="001C4A2F">
      <w:r>
        <w:t xml:space="preserve">Drugi ośrodek wsparcia - </w:t>
      </w:r>
      <w:r w:rsidRPr="00A820B9">
        <w:rPr>
          <w:b/>
          <w:bCs/>
        </w:rPr>
        <w:t>Środowiskowy Dom Samopomocy „SOTERIA”</w:t>
      </w:r>
      <w:r w:rsidRPr="00A820B9">
        <w:t xml:space="preserve"> jest jednostką organizacyjną gminy Wyszków</w:t>
      </w:r>
      <w:r>
        <w:t xml:space="preserve"> o zasięgu gminnym</w:t>
      </w:r>
      <w:r w:rsidRPr="00A820B9">
        <w:t xml:space="preserve">. Dom jest </w:t>
      </w:r>
      <w:r>
        <w:t>placówką typu</w:t>
      </w:r>
      <w:r w:rsidRPr="00A820B9">
        <w:t xml:space="preserve"> </w:t>
      </w:r>
      <w:r>
        <w:t xml:space="preserve">A </w:t>
      </w:r>
      <w:r w:rsidRPr="00A820B9">
        <w:t>dla osób przewlekle, psychicznie chorych</w:t>
      </w:r>
      <w:r>
        <w:t xml:space="preserve">, </w:t>
      </w:r>
      <w:r w:rsidRPr="00A820B9">
        <w:t xml:space="preserve">wymagających wsparcia </w:t>
      </w:r>
      <w:r>
        <w:t>i zapewnia 36 miejsc.</w:t>
      </w:r>
    </w:p>
    <w:p w14:paraId="7556FA43" w14:textId="5675ABEB" w:rsidR="00A1510E" w:rsidRDefault="001224E5" w:rsidP="001C4A2F">
      <w:r>
        <w:t xml:space="preserve">Ważnym elementem środowiskowego systemu wsparcia osób </w:t>
      </w:r>
      <w:r w:rsidR="00D3180E">
        <w:br/>
      </w:r>
      <w:r>
        <w:t xml:space="preserve">z niepełnosprawnościami oraz ich opiekunów i członków rodzin jest prowadzenie </w:t>
      </w:r>
      <w:r w:rsidRPr="000271CD">
        <w:rPr>
          <w:b/>
        </w:rPr>
        <w:t>grup wsparcia</w:t>
      </w:r>
      <w:r>
        <w:t>. W 202</w:t>
      </w:r>
      <w:r w:rsidR="00A1510E">
        <w:t>4</w:t>
      </w:r>
      <w:r>
        <w:t xml:space="preserve"> roku na terenie Powiatu funkcjonował</w:t>
      </w:r>
      <w:r w:rsidR="00882AE9">
        <w:t>y</w:t>
      </w:r>
      <w:r>
        <w:t xml:space="preserve"> </w:t>
      </w:r>
      <w:r w:rsidR="00882AE9">
        <w:t xml:space="preserve">4 </w:t>
      </w:r>
      <w:r>
        <w:t>grup</w:t>
      </w:r>
      <w:r w:rsidR="00882AE9">
        <w:t xml:space="preserve">y przy jednostkach pomocy społecznej oraz grupy prowadzone przez </w:t>
      </w:r>
      <w:r w:rsidR="00882AE9" w:rsidRPr="005C556C">
        <w:t>Polskie Stowarzyszeni</w:t>
      </w:r>
      <w:r w:rsidR="00882AE9">
        <w:t>e</w:t>
      </w:r>
      <w:r w:rsidR="00882AE9" w:rsidRPr="005C556C">
        <w:t xml:space="preserve"> na Rzecz Osób z Upośledzeniem Umysłowym Koło w Wyszkowie</w:t>
      </w:r>
      <w:r>
        <w:t>, w tym</w:t>
      </w:r>
      <w:r w:rsidR="00A1510E">
        <w:t>:</w:t>
      </w:r>
    </w:p>
    <w:p w14:paraId="795F6E19" w14:textId="17ADFF6F" w:rsidR="00A1510E" w:rsidRDefault="00A1510E">
      <w:pPr>
        <w:pStyle w:val="Akapitzlist"/>
        <w:numPr>
          <w:ilvl w:val="0"/>
          <w:numId w:val="37"/>
        </w:numPr>
      </w:pPr>
      <w:r>
        <w:t xml:space="preserve">grupa </w:t>
      </w:r>
      <w:r w:rsidRPr="00A1510E">
        <w:t xml:space="preserve">wsparcia </w:t>
      </w:r>
      <w:r>
        <w:t>dla rodziców dzieci autystycznych</w:t>
      </w:r>
      <w:r w:rsidRPr="00A1510E">
        <w:t xml:space="preserve"> </w:t>
      </w:r>
      <w:r>
        <w:t xml:space="preserve">przy OPS </w:t>
      </w:r>
      <w:r w:rsidR="00882AE9">
        <w:br/>
      </w:r>
      <w:r>
        <w:t>w Wyszkowie;</w:t>
      </w:r>
    </w:p>
    <w:p w14:paraId="6B8414BA" w14:textId="22108941" w:rsidR="00A1510E" w:rsidRDefault="00A1510E">
      <w:pPr>
        <w:pStyle w:val="Akapitzlist"/>
        <w:numPr>
          <w:ilvl w:val="0"/>
          <w:numId w:val="37"/>
        </w:numPr>
      </w:pPr>
      <w:r>
        <w:lastRenderedPageBreak/>
        <w:t>g</w:t>
      </w:r>
      <w:r w:rsidRPr="00A1510E">
        <w:t>rupa wsparcia dla osób chorych na SM</w:t>
      </w:r>
      <w:r>
        <w:t xml:space="preserve"> przy OPS w Wyszkowie;</w:t>
      </w:r>
    </w:p>
    <w:p w14:paraId="39B52FE9" w14:textId="092CFFFF" w:rsidR="00A1510E" w:rsidRDefault="00A1510E">
      <w:pPr>
        <w:pStyle w:val="Akapitzlist"/>
        <w:numPr>
          <w:ilvl w:val="0"/>
          <w:numId w:val="37"/>
        </w:numPr>
      </w:pPr>
      <w:r>
        <w:t>g</w:t>
      </w:r>
      <w:r w:rsidRPr="00A1510E">
        <w:t xml:space="preserve">rupa wsparcia dla osób po stracie osoby bliskiej </w:t>
      </w:r>
      <w:r>
        <w:t xml:space="preserve">przy OPS </w:t>
      </w:r>
      <w:r w:rsidR="00882AE9">
        <w:br/>
      </w:r>
      <w:r>
        <w:t>w Wyszkowie;</w:t>
      </w:r>
    </w:p>
    <w:p w14:paraId="7C171791" w14:textId="3D958EFC" w:rsidR="00A1510E" w:rsidRDefault="00882AE9">
      <w:pPr>
        <w:pStyle w:val="Akapitzlist"/>
        <w:numPr>
          <w:ilvl w:val="0"/>
          <w:numId w:val="37"/>
        </w:numPr>
      </w:pPr>
      <w:r>
        <w:t>g</w:t>
      </w:r>
      <w:r w:rsidR="00A1510E" w:rsidRPr="00A1510E">
        <w:t>rupa samopomocowa dorosłych osób niepełnosprawnych</w:t>
      </w:r>
      <w:r w:rsidR="00A1510E">
        <w:t xml:space="preserve"> JESTEŚMY RAZEM przy GOPS w Długosiodle;</w:t>
      </w:r>
    </w:p>
    <w:p w14:paraId="353A7835" w14:textId="0AF943E3" w:rsidR="00882AE9" w:rsidRDefault="00882AE9">
      <w:pPr>
        <w:pStyle w:val="Akapitzlist"/>
        <w:numPr>
          <w:ilvl w:val="0"/>
          <w:numId w:val="37"/>
        </w:numPr>
      </w:pPr>
      <w:r>
        <w:t>grupy wsparcia dla rodziców w OREW w Wyszkowie.</w:t>
      </w:r>
    </w:p>
    <w:p w14:paraId="66C42211" w14:textId="77777777" w:rsidR="00443309" w:rsidRDefault="00FF4F03" w:rsidP="00E13406">
      <w:pPr>
        <w:pStyle w:val="Nagwek3"/>
      </w:pPr>
      <w:bookmarkStart w:id="60" w:name="_Toc216353237"/>
      <w:r>
        <w:t xml:space="preserve">REHABILITACJA SPOŁECZNA I ZAWODOWA OSÓB </w:t>
      </w:r>
      <w:r w:rsidR="00E13406">
        <w:br/>
      </w:r>
      <w:r>
        <w:t xml:space="preserve">Z NIEPEŁNOSPRAWNOSCIAMI </w:t>
      </w:r>
      <w:r w:rsidR="00E13406">
        <w:t>REALIZOWANA ZE ŚRODKÓW PFRON</w:t>
      </w:r>
      <w:bookmarkEnd w:id="60"/>
    </w:p>
    <w:p w14:paraId="1A5C5CC9" w14:textId="492648B4" w:rsidR="00973BE1" w:rsidRDefault="002B02CA" w:rsidP="00FA3AF4">
      <w:r>
        <w:t xml:space="preserve">Państwowy Fundusz Rehabilitacji Osób Niepełnosprawnych </w:t>
      </w:r>
      <w:r w:rsidR="00F5379D">
        <w:t xml:space="preserve">jest krajowym funduszem celowym, w ramach którego następuje </w:t>
      </w:r>
      <w:r w:rsidR="007D5440">
        <w:t xml:space="preserve">przekazanie środków na działania z zakresu rehabilitacji społecznej i zawodowej osób </w:t>
      </w:r>
      <w:r w:rsidR="00D3180E">
        <w:br/>
      </w:r>
      <w:r w:rsidR="007D5440">
        <w:t>z niepełnosprawnościami</w:t>
      </w:r>
      <w:r w:rsidR="000C582A">
        <w:t>.</w:t>
      </w:r>
    </w:p>
    <w:p w14:paraId="3EC852C7" w14:textId="4B9B47FF" w:rsidR="00FA3AF4" w:rsidRDefault="000C582A" w:rsidP="00FA3AF4">
      <w:r>
        <w:t>Jednym z</w:t>
      </w:r>
      <w:r w:rsidR="00FA3AF4">
        <w:t xml:space="preserve"> obszar</w:t>
      </w:r>
      <w:r w:rsidR="005242AC">
        <w:t>ów</w:t>
      </w:r>
      <w:r w:rsidR="00FA3AF4">
        <w:t xml:space="preserve"> działalności PFRON jest opracowywanie i realizowanie programów na rzecz osób </w:t>
      </w:r>
      <w:r w:rsidR="00554034">
        <w:t xml:space="preserve">z niepełnosprawnościami, których realizatorami mogą być zarówno jednostki samorządu terytorialnego, jak i podmioty ekonomii społecznej i solidarnej, w tym organizacje pozarządowe. </w:t>
      </w:r>
      <w:r w:rsidR="005242AC" w:rsidRPr="005242AC">
        <w:t>W 2025 roku w powiecie wyszkowskim realizowane są następujące programy:</w:t>
      </w:r>
    </w:p>
    <w:p w14:paraId="261C64D3" w14:textId="77777777" w:rsidR="00DF3DDE" w:rsidRDefault="00DF3DDE">
      <w:pPr>
        <w:pStyle w:val="Akapitzlist"/>
        <w:numPr>
          <w:ilvl w:val="0"/>
          <w:numId w:val="12"/>
        </w:numPr>
      </w:pPr>
      <w:r>
        <w:t>Aktywny Samorząd;</w:t>
      </w:r>
    </w:p>
    <w:p w14:paraId="2A54C5E6" w14:textId="77777777" w:rsidR="00DF3DDE" w:rsidRDefault="00DF3DDE">
      <w:pPr>
        <w:pStyle w:val="Akapitzlist"/>
        <w:numPr>
          <w:ilvl w:val="0"/>
          <w:numId w:val="12"/>
        </w:numPr>
      </w:pPr>
      <w:r>
        <w:t>Program wyrównywania różnic między regionami III;</w:t>
      </w:r>
    </w:p>
    <w:p w14:paraId="321DB919" w14:textId="044C93A0" w:rsidR="005242AC" w:rsidRPr="005242AC" w:rsidRDefault="005242AC" w:rsidP="005242AC">
      <w:pPr>
        <w:pStyle w:val="Akapitzlist"/>
        <w:numPr>
          <w:ilvl w:val="0"/>
          <w:numId w:val="12"/>
        </w:numPr>
      </w:pPr>
      <w:r w:rsidRPr="005242AC">
        <w:t>Zajęcia klubowe WTZ</w:t>
      </w:r>
      <w:r>
        <w:t>;</w:t>
      </w:r>
    </w:p>
    <w:p w14:paraId="3952CF6C" w14:textId="14BF271F" w:rsidR="005242AC" w:rsidRPr="005242AC" w:rsidRDefault="005242AC" w:rsidP="005242AC">
      <w:pPr>
        <w:pStyle w:val="Akapitzlist"/>
        <w:numPr>
          <w:ilvl w:val="0"/>
          <w:numId w:val="12"/>
        </w:numPr>
      </w:pPr>
      <w:r w:rsidRPr="005242AC">
        <w:t>Rehabilitacja 25 plus</w:t>
      </w:r>
      <w:r>
        <w:t>;</w:t>
      </w:r>
    </w:p>
    <w:p w14:paraId="38EC25D2" w14:textId="6C585B9A" w:rsidR="005242AC" w:rsidRPr="005242AC" w:rsidRDefault="005242AC" w:rsidP="005242AC">
      <w:pPr>
        <w:pStyle w:val="Akapitzlist"/>
        <w:numPr>
          <w:ilvl w:val="0"/>
          <w:numId w:val="12"/>
        </w:numPr>
      </w:pPr>
      <w:r w:rsidRPr="005242AC">
        <w:t>Samodzielność-Aktywność-Mobilność Mieszkanie dla absolwenta</w:t>
      </w:r>
      <w:r>
        <w:t>;</w:t>
      </w:r>
    </w:p>
    <w:p w14:paraId="4A4E29A3" w14:textId="5617DBCE" w:rsidR="001F216E" w:rsidRDefault="005242AC" w:rsidP="005242AC">
      <w:pPr>
        <w:pStyle w:val="Akapitzlist"/>
        <w:numPr>
          <w:ilvl w:val="0"/>
          <w:numId w:val="12"/>
        </w:numPr>
      </w:pPr>
      <w:r w:rsidRPr="005242AC">
        <w:t>Samodzielność-Aktywność-Mobilność Dostępne mieszkanie.</w:t>
      </w:r>
    </w:p>
    <w:p w14:paraId="007D3618" w14:textId="51713342" w:rsidR="005242AC" w:rsidRDefault="005242AC" w:rsidP="005242AC">
      <w:r w:rsidRPr="005242AC">
        <w:t xml:space="preserve">Dodatkowo mieszkańcy powiatu wyszkowskiego mogą korzystać </w:t>
      </w:r>
      <w:r>
        <w:br/>
      </w:r>
      <w:r w:rsidRPr="005242AC">
        <w:t xml:space="preserve">z wypożyczalni technologii wspomagających dla osób </w:t>
      </w:r>
      <w:r>
        <w:br/>
      </w:r>
      <w:r w:rsidRPr="005242AC">
        <w:t xml:space="preserve">z niepełnosprawnością oraz centrów informacyjno-doradczych dla osób </w:t>
      </w:r>
      <w:r>
        <w:br/>
      </w:r>
      <w:r w:rsidRPr="005242AC">
        <w:t>z niepełnosprawnością znajdujących się poza Powiatem.</w:t>
      </w:r>
    </w:p>
    <w:p w14:paraId="03931E42" w14:textId="77777777" w:rsidR="00C37579" w:rsidRDefault="00756B05" w:rsidP="00C37579">
      <w:r>
        <w:lastRenderedPageBreak/>
        <w:t>D</w:t>
      </w:r>
      <w:r w:rsidR="00F109A8">
        <w:t>o kluczowych</w:t>
      </w:r>
      <w:r w:rsidR="00C37579">
        <w:t xml:space="preserve"> form aktywności wspomagających proces rehabilitacji społecznej, których realizacja odbywa się przy współfinansowaniu PFRON, zalicza się:</w:t>
      </w:r>
    </w:p>
    <w:p w14:paraId="3DFC7C2E" w14:textId="77777777" w:rsidR="00C37579" w:rsidRDefault="00C37579">
      <w:pPr>
        <w:pStyle w:val="Akapitzlist"/>
        <w:numPr>
          <w:ilvl w:val="0"/>
          <w:numId w:val="13"/>
        </w:numPr>
      </w:pPr>
      <w:r>
        <w:t xml:space="preserve">uczestnictwo </w:t>
      </w:r>
      <w:r w:rsidR="001C47F9">
        <w:t xml:space="preserve">osób z niepełnosprawnościami i ich opiekunów </w:t>
      </w:r>
      <w:r w:rsidR="00D3180E">
        <w:br/>
      </w:r>
      <w:r>
        <w:t>w turnusach rehabilitacyjnych,</w:t>
      </w:r>
    </w:p>
    <w:p w14:paraId="1A34BF03" w14:textId="77777777" w:rsidR="00C37579" w:rsidRDefault="002939F0">
      <w:pPr>
        <w:pStyle w:val="Akapitzlist"/>
        <w:numPr>
          <w:ilvl w:val="0"/>
          <w:numId w:val="13"/>
        </w:numPr>
      </w:pPr>
      <w:r>
        <w:t xml:space="preserve">likwidacja barier architektonicznych, w komunikowaniu się </w:t>
      </w:r>
      <w:r w:rsidR="00D3180E">
        <w:br/>
      </w:r>
      <w:r>
        <w:t>i technicznych</w:t>
      </w:r>
      <w:r w:rsidR="00C37579">
        <w:t>,</w:t>
      </w:r>
    </w:p>
    <w:p w14:paraId="7490A8CF" w14:textId="77777777" w:rsidR="00C37579" w:rsidRDefault="002939F0">
      <w:pPr>
        <w:pStyle w:val="Akapitzlist"/>
        <w:numPr>
          <w:ilvl w:val="0"/>
          <w:numId w:val="13"/>
        </w:numPr>
      </w:pPr>
      <w:r>
        <w:t>sport, kultura, rekreacja i turystyka osób z niepełnosprawnościami</w:t>
      </w:r>
      <w:r w:rsidR="00C37579">
        <w:t>,</w:t>
      </w:r>
    </w:p>
    <w:p w14:paraId="6CA8FB6B" w14:textId="77777777" w:rsidR="002939F0" w:rsidRDefault="009151ED">
      <w:pPr>
        <w:pStyle w:val="Akapitzlist"/>
        <w:numPr>
          <w:ilvl w:val="0"/>
          <w:numId w:val="13"/>
        </w:numPr>
      </w:pPr>
      <w:r>
        <w:t xml:space="preserve">zaopatrzenie w sprzęt rehabilitacyjny, przedmioty ortopedyczne </w:t>
      </w:r>
      <w:r w:rsidR="00D3180E">
        <w:br/>
      </w:r>
      <w:r>
        <w:t xml:space="preserve">i środki pomocnicze. </w:t>
      </w:r>
    </w:p>
    <w:p w14:paraId="29C21934" w14:textId="382F90DD" w:rsidR="007312F6" w:rsidRDefault="005242AC" w:rsidP="001C4A2F">
      <w:pPr>
        <w:spacing w:before="0"/>
      </w:pPr>
      <w:r w:rsidRPr="005242AC">
        <w:t>W 2024 roku Powiat Wyszkowski na realizację zadań z zakresu rehabilitacji zawodowej i społecznej osób z niepełnosprawnością otrzymał środki w</w:t>
      </w:r>
      <w:r w:rsidR="00EF498C">
        <w:t> </w:t>
      </w:r>
      <w:r w:rsidRPr="005242AC">
        <w:t xml:space="preserve">wysokości </w:t>
      </w:r>
      <w:r w:rsidR="008D4AF8">
        <w:t>2 4</w:t>
      </w:r>
      <w:r w:rsidR="007F5D0D">
        <w:t>7</w:t>
      </w:r>
      <w:r w:rsidR="008D4AF8">
        <w:t>8 542,00</w:t>
      </w:r>
      <w:r w:rsidR="009151ED">
        <w:t xml:space="preserve"> zł</w:t>
      </w:r>
      <w:r w:rsidR="008D4AF8">
        <w:t>, a na</w:t>
      </w:r>
      <w:r w:rsidR="00B6308B">
        <w:t xml:space="preserve"> przestrzeni lat 20</w:t>
      </w:r>
      <w:r w:rsidR="008D4AF8">
        <w:t>22</w:t>
      </w:r>
      <w:r w:rsidR="00B6308B">
        <w:t>-202</w:t>
      </w:r>
      <w:r w:rsidR="008D4AF8">
        <w:t>4</w:t>
      </w:r>
      <w:r w:rsidR="00B6308B">
        <w:t xml:space="preserve"> wysokość środków pochodzących z PFRON wykorzystanych przez </w:t>
      </w:r>
      <w:r>
        <w:t>P</w:t>
      </w:r>
      <w:r w:rsidR="00B6308B">
        <w:t>owiat ulegała systematycznemu wzrostowi – w 202</w:t>
      </w:r>
      <w:r w:rsidR="008D4AF8">
        <w:t>4</w:t>
      </w:r>
      <w:r w:rsidR="00B6308B">
        <w:t xml:space="preserve"> roku w porównaniu do 20</w:t>
      </w:r>
      <w:r w:rsidR="008D4AF8">
        <w:t>22</w:t>
      </w:r>
      <w:r w:rsidR="00B6308B">
        <w:t xml:space="preserve"> roku o</w:t>
      </w:r>
      <w:r w:rsidR="00EF498C">
        <w:t> </w:t>
      </w:r>
      <w:r w:rsidR="007F5D0D">
        <w:t>49</w:t>
      </w:r>
      <w:r w:rsidR="008D4AF8">
        <w:t>,</w:t>
      </w:r>
      <w:r w:rsidR="007F5D0D">
        <w:t>0</w:t>
      </w:r>
      <w:r w:rsidR="00B6308B">
        <w:t>%.</w:t>
      </w:r>
    </w:p>
    <w:p w14:paraId="164DB7EF" w14:textId="25C5DC7B" w:rsidR="00B6308B" w:rsidRPr="00B6308B" w:rsidRDefault="00B6308B" w:rsidP="001C4A2F">
      <w:pPr>
        <w:pStyle w:val="Legenda"/>
        <w:keepNext/>
        <w:spacing w:after="0" w:line="360" w:lineRule="auto"/>
        <w:rPr>
          <w:sz w:val="22"/>
        </w:rPr>
      </w:pPr>
      <w:bookmarkStart w:id="61" w:name="_Toc213056505"/>
      <w:r w:rsidRPr="00B6308B">
        <w:rPr>
          <w:sz w:val="22"/>
        </w:rPr>
        <w:t xml:space="preserve">Wykres </w:t>
      </w:r>
      <w:r w:rsidRPr="00B6308B">
        <w:rPr>
          <w:sz w:val="22"/>
        </w:rPr>
        <w:fldChar w:fldCharType="begin"/>
      </w:r>
      <w:r w:rsidRPr="00B6308B">
        <w:rPr>
          <w:sz w:val="22"/>
        </w:rPr>
        <w:instrText xml:space="preserve"> SEQ Wykres \* ARABIC </w:instrText>
      </w:r>
      <w:r w:rsidRPr="00B6308B">
        <w:rPr>
          <w:sz w:val="22"/>
        </w:rPr>
        <w:fldChar w:fldCharType="separate"/>
      </w:r>
      <w:r w:rsidR="00E954E3">
        <w:rPr>
          <w:noProof/>
          <w:sz w:val="22"/>
        </w:rPr>
        <w:t>9</w:t>
      </w:r>
      <w:r w:rsidRPr="00B6308B">
        <w:rPr>
          <w:sz w:val="22"/>
        </w:rPr>
        <w:fldChar w:fldCharType="end"/>
      </w:r>
      <w:r w:rsidRPr="00B6308B">
        <w:rPr>
          <w:sz w:val="22"/>
        </w:rPr>
        <w:t xml:space="preserve">. Wysokość środków PFRON wykorzystanych przez Powiat </w:t>
      </w:r>
      <w:r w:rsidR="008D4AF8">
        <w:rPr>
          <w:sz w:val="22"/>
        </w:rPr>
        <w:br/>
      </w:r>
      <w:r w:rsidRPr="00B6308B">
        <w:rPr>
          <w:sz w:val="22"/>
        </w:rPr>
        <w:t>w latach 20</w:t>
      </w:r>
      <w:r w:rsidR="008D4AF8">
        <w:rPr>
          <w:sz w:val="22"/>
        </w:rPr>
        <w:t>22</w:t>
      </w:r>
      <w:r w:rsidRPr="00B6308B">
        <w:rPr>
          <w:sz w:val="22"/>
        </w:rPr>
        <w:t>-202</w:t>
      </w:r>
      <w:r w:rsidR="008D4AF8">
        <w:rPr>
          <w:sz w:val="22"/>
        </w:rPr>
        <w:t>4</w:t>
      </w:r>
      <w:bookmarkEnd w:id="61"/>
    </w:p>
    <w:p w14:paraId="3E960FB6" w14:textId="77777777" w:rsidR="00382AC9" w:rsidRDefault="00382AC9" w:rsidP="001C4A2F">
      <w:pPr>
        <w:spacing w:before="0"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7FA0F2B4" wp14:editId="057CDE56">
            <wp:extent cx="6064250" cy="13716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DE58253" w14:textId="6716EBF5" w:rsidR="00B6308B" w:rsidRDefault="00B6308B" w:rsidP="001C4A2F">
      <w:pPr>
        <w:spacing w:before="0" w:line="276" w:lineRule="auto"/>
      </w:pPr>
      <w:r w:rsidRPr="006E1F25">
        <w:rPr>
          <w:i/>
          <w:sz w:val="20"/>
        </w:rPr>
        <w:t>Źródło:</w:t>
      </w:r>
      <w:r>
        <w:rPr>
          <w:i/>
          <w:sz w:val="20"/>
        </w:rPr>
        <w:t xml:space="preserve"> Sprawozdanie z działalności PCPR za lata 20</w:t>
      </w:r>
      <w:r w:rsidR="0056589C">
        <w:rPr>
          <w:i/>
          <w:sz w:val="20"/>
        </w:rPr>
        <w:t>22</w:t>
      </w:r>
      <w:r>
        <w:rPr>
          <w:i/>
          <w:sz w:val="20"/>
        </w:rPr>
        <w:t>-202</w:t>
      </w:r>
      <w:r w:rsidR="0056589C">
        <w:rPr>
          <w:i/>
          <w:sz w:val="20"/>
        </w:rPr>
        <w:t>4</w:t>
      </w:r>
    </w:p>
    <w:p w14:paraId="08C56F64" w14:textId="64910831" w:rsidR="00B6308B" w:rsidRDefault="007F5D0D" w:rsidP="00B6308B">
      <w:r>
        <w:t>W 2024 roku n</w:t>
      </w:r>
      <w:r w:rsidR="00B6308B">
        <w:t xml:space="preserve">a rehabilitację społeczną PCPR wykorzystało </w:t>
      </w:r>
      <w:r w:rsidR="003151F0">
        <w:t>łącznie</w:t>
      </w:r>
      <w:r w:rsidR="00B6308B">
        <w:t xml:space="preserve"> </w:t>
      </w:r>
      <w:r w:rsidR="00374BE5">
        <w:t>2 408 542,00</w:t>
      </w:r>
      <w:r w:rsidR="00B6308B">
        <w:t xml:space="preserve"> zł, w tym</w:t>
      </w:r>
      <w:r w:rsidR="00973BE1">
        <w:t xml:space="preserve"> zgodnie z algorytmem –</w:t>
      </w:r>
      <w:r w:rsidR="00B6308B">
        <w:t xml:space="preserve"> </w:t>
      </w:r>
      <w:r w:rsidR="00374BE5">
        <w:t>1 010 880</w:t>
      </w:r>
      <w:r w:rsidR="00B6308B">
        <w:t xml:space="preserve">,00 zł na działalność WTZ, </w:t>
      </w:r>
      <w:r w:rsidR="005242AC">
        <w:t xml:space="preserve">natomiast </w:t>
      </w:r>
      <w:r w:rsidR="00B6308B">
        <w:t xml:space="preserve">na rehabilitację zawodową </w:t>
      </w:r>
      <w:r w:rsidR="005242AC">
        <w:t xml:space="preserve">Powiat przeznaczył </w:t>
      </w:r>
      <w:r w:rsidR="00374BE5">
        <w:t>70 000,00</w:t>
      </w:r>
      <w:r w:rsidR="00B6308B">
        <w:t xml:space="preserve"> zł.</w:t>
      </w:r>
    </w:p>
    <w:p w14:paraId="194EFC83" w14:textId="5911D9F7" w:rsidR="00D909D7" w:rsidRDefault="00D909D7" w:rsidP="007C55E8">
      <w:pPr>
        <w:spacing w:after="0"/>
      </w:pPr>
      <w:r>
        <w:lastRenderedPageBreak/>
        <w:t xml:space="preserve">W ramach środków </w:t>
      </w:r>
      <w:r w:rsidR="00F14BAB">
        <w:t xml:space="preserve">z zakresu rehabilitacji społecznej osób </w:t>
      </w:r>
      <w:r w:rsidR="00D3180E">
        <w:br/>
      </w:r>
      <w:r w:rsidR="00F14BAB">
        <w:t xml:space="preserve">z niepełnosprawnością </w:t>
      </w:r>
      <w:r>
        <w:t>zrealizowano następujące zadania:</w:t>
      </w:r>
    </w:p>
    <w:p w14:paraId="7BB52ABB" w14:textId="53557E49" w:rsidR="005242AC" w:rsidRDefault="005242AC" w:rsidP="005242AC">
      <w:pPr>
        <w:pStyle w:val="Akapitzlist"/>
        <w:numPr>
          <w:ilvl w:val="0"/>
          <w:numId w:val="14"/>
        </w:numPr>
      </w:pPr>
      <w:r>
        <w:t xml:space="preserve">dofinansowanie zaopatrzenia w sprzęt rehabilitacyjny, przedmioty ortopedyczne i środki pomocnicze przyznawane osobom </w:t>
      </w:r>
      <w:r w:rsidR="00DE07E5">
        <w:t xml:space="preserve"> </w:t>
      </w:r>
      <w:r>
        <w:t>niepełnosprawn</w:t>
      </w:r>
      <w:r w:rsidR="003151F0">
        <w:t>ym</w:t>
      </w:r>
      <w:r>
        <w:t xml:space="preserve"> na podstawie odrębnych przepisów</w:t>
      </w:r>
      <w:r w:rsidR="00DE07E5">
        <w:t xml:space="preserve"> </w:t>
      </w:r>
      <w:r>
        <w:t>-</w:t>
      </w:r>
      <w:r w:rsidR="00DE07E5">
        <w:t xml:space="preserve"> </w:t>
      </w:r>
      <w:r>
        <w:t>pomocą objęto 288 osób;</w:t>
      </w:r>
    </w:p>
    <w:p w14:paraId="70354835" w14:textId="541D7C95" w:rsidR="005242AC" w:rsidRDefault="005242AC" w:rsidP="005242AC">
      <w:pPr>
        <w:pStyle w:val="Akapitzlist"/>
        <w:numPr>
          <w:ilvl w:val="0"/>
          <w:numId w:val="14"/>
        </w:numPr>
      </w:pPr>
      <w:r>
        <w:t xml:space="preserve">dofinansowanie likwidacji barier architektonicznych, </w:t>
      </w:r>
      <w:r w:rsidR="00DE07E5">
        <w:br/>
      </w:r>
      <w:r>
        <w:t>w komunikowaniu się i technicznych, w związku z indywidualnymi potrzebami osób niepełnosprawn</w:t>
      </w:r>
      <w:r w:rsidR="003151F0">
        <w:t>ych</w:t>
      </w:r>
      <w:r w:rsidR="00DE07E5">
        <w:t xml:space="preserve"> </w:t>
      </w:r>
      <w:r>
        <w:t>-</w:t>
      </w:r>
      <w:r w:rsidR="00DE07E5">
        <w:t xml:space="preserve"> </w:t>
      </w:r>
      <w:r>
        <w:t>pomocą objęto 38 osób;</w:t>
      </w:r>
    </w:p>
    <w:p w14:paraId="77EFCFE1" w14:textId="3A07A0B1" w:rsidR="00D440B7" w:rsidRDefault="005242AC" w:rsidP="005242AC">
      <w:pPr>
        <w:pStyle w:val="Akapitzlist"/>
        <w:numPr>
          <w:ilvl w:val="0"/>
          <w:numId w:val="14"/>
        </w:numPr>
      </w:pPr>
      <w:r>
        <w:t>dofinansowanie uczestnictwa osób niepełnospraw</w:t>
      </w:r>
      <w:r w:rsidR="003151F0">
        <w:t>nych</w:t>
      </w:r>
      <w:r>
        <w:t xml:space="preserve"> i ich opiekunów w turnusach rehabilitacyjnych</w:t>
      </w:r>
      <w:r w:rsidR="00DE07E5">
        <w:t xml:space="preserve"> </w:t>
      </w:r>
      <w:r>
        <w:t>-</w:t>
      </w:r>
      <w:r w:rsidR="00DE07E5">
        <w:t xml:space="preserve"> </w:t>
      </w:r>
      <w:r>
        <w:t>pomocą objęto 121 osób, w tym: 75 dorosłych osób niepełnosprawnych i 26 opiekunów oraz 10 dzieci i 10 opiekunów</w:t>
      </w:r>
      <w:r w:rsidR="00DE07E5">
        <w:t>.</w:t>
      </w:r>
    </w:p>
    <w:p w14:paraId="016D8687" w14:textId="3324CE06" w:rsidR="00D909D7" w:rsidRDefault="00CF08FC" w:rsidP="007C55E8">
      <w:pPr>
        <w:spacing w:before="120" w:after="360"/>
      </w:pPr>
      <w:r>
        <w:t>Na przestrzeni ostatnich lat</w:t>
      </w:r>
      <w:r w:rsidR="00D909D7">
        <w:t xml:space="preserve"> zauważ</w:t>
      </w:r>
      <w:r>
        <w:t>a się</w:t>
      </w:r>
      <w:r w:rsidR="00D909D7">
        <w:t xml:space="preserve"> wzrost zapotrzebowania mieszkańców </w:t>
      </w:r>
      <w:r w:rsidR="00B30C62">
        <w:t>Powiatu</w:t>
      </w:r>
      <w:r w:rsidR="00F109A8">
        <w:t xml:space="preserve"> na</w:t>
      </w:r>
      <w:r w:rsidR="00D909D7">
        <w:t xml:space="preserve"> </w:t>
      </w:r>
      <w:r w:rsidR="002E0F50">
        <w:t xml:space="preserve">poszczególne formy wsparcia, w szczególności </w:t>
      </w:r>
      <w:r w:rsidR="00C7442E">
        <w:br/>
      </w:r>
      <w:r w:rsidR="002E0F50">
        <w:t>w zakresie zaopatrzenia w</w:t>
      </w:r>
      <w:r w:rsidR="00D909D7">
        <w:t xml:space="preserve"> środk</w:t>
      </w:r>
      <w:r w:rsidR="002E0F50">
        <w:t>i</w:t>
      </w:r>
      <w:r w:rsidR="00D909D7">
        <w:t xml:space="preserve"> pomocnicz</w:t>
      </w:r>
      <w:r w:rsidR="002E0F50">
        <w:t>e</w:t>
      </w:r>
      <w:r w:rsidR="00B30C62">
        <w:t xml:space="preserve">, </w:t>
      </w:r>
      <w:r w:rsidR="003151F0">
        <w:t>turnusy rehabilitacyjne</w:t>
      </w:r>
      <w:r w:rsidR="00B30C62">
        <w:t xml:space="preserve"> oraz likwidacj</w:t>
      </w:r>
      <w:r w:rsidR="00DE07E5">
        <w:t>ę</w:t>
      </w:r>
      <w:r w:rsidR="00B30C62">
        <w:t xml:space="preserve"> barier </w:t>
      </w:r>
      <w:r w:rsidR="00DE07E5">
        <w:t xml:space="preserve">w komunikowaniu się i </w:t>
      </w:r>
      <w:r w:rsidR="00B30C62">
        <w:t>technicznych</w:t>
      </w:r>
      <w:r w:rsidR="00DE07E5">
        <w:t>.</w:t>
      </w:r>
      <w:r w:rsidR="002E0F50">
        <w:t xml:space="preserve"> Nasilająca się skala niepełnosprawności w </w:t>
      </w:r>
      <w:r w:rsidR="005C6138">
        <w:t>P</w:t>
      </w:r>
      <w:r w:rsidR="002E0F50">
        <w:t xml:space="preserve">owiecie determinuje zwiększone zapotrzebowanie na usługi wspomagające codzienne funkcjonowanie osób </w:t>
      </w:r>
      <w:r w:rsidR="00DE07E5">
        <w:br/>
      </w:r>
      <w:r w:rsidR="002E0F50">
        <w:t xml:space="preserve">z niepełnosprawnościami i </w:t>
      </w:r>
      <w:r w:rsidR="00D37B34">
        <w:t>ich opiekunów, co przejawia się m.</w:t>
      </w:r>
      <w:r w:rsidR="002347F3">
        <w:t xml:space="preserve"> </w:t>
      </w:r>
      <w:r w:rsidR="00D37B34">
        <w:t xml:space="preserve">in. </w:t>
      </w:r>
      <w:r w:rsidR="00DE07E5">
        <w:br/>
      </w:r>
      <w:r w:rsidR="00D37B34">
        <w:t>w niniejszych statystykach w zakresie wsparcia ze środków PFRON. Dane te uwidaczniają również konieczność rozwoju alternatywnych usług społecznych, m.in. w zakresie zwiększania dostępu do sprzętu wspomagającego i wytchnienia.</w:t>
      </w:r>
      <w:r w:rsidR="00D909D7">
        <w:t xml:space="preserve"> </w:t>
      </w:r>
    </w:p>
    <w:p w14:paraId="61CEAB0E" w14:textId="4889D781" w:rsidR="00382AC9" w:rsidRPr="002B4A81" w:rsidRDefault="00382AC9" w:rsidP="001C4A2F">
      <w:pPr>
        <w:pStyle w:val="Legenda"/>
        <w:keepNext/>
        <w:spacing w:after="0" w:line="360" w:lineRule="auto"/>
        <w:rPr>
          <w:sz w:val="22"/>
        </w:rPr>
      </w:pPr>
      <w:bookmarkStart w:id="62" w:name="_Toc67300938"/>
      <w:bookmarkStart w:id="63" w:name="_Toc213056486"/>
      <w:r w:rsidRPr="002B4A81">
        <w:rPr>
          <w:sz w:val="22"/>
        </w:rPr>
        <w:t xml:space="preserve">Tabela </w:t>
      </w:r>
      <w:r w:rsidRPr="002B4A81">
        <w:rPr>
          <w:sz w:val="22"/>
        </w:rPr>
        <w:fldChar w:fldCharType="begin"/>
      </w:r>
      <w:r w:rsidRPr="002B4A81">
        <w:rPr>
          <w:sz w:val="22"/>
        </w:rPr>
        <w:instrText xml:space="preserve"> SEQ Tabela \* ARABIC </w:instrText>
      </w:r>
      <w:r w:rsidRPr="002B4A81">
        <w:rPr>
          <w:sz w:val="22"/>
        </w:rPr>
        <w:fldChar w:fldCharType="separate"/>
      </w:r>
      <w:r w:rsidR="00E954E3">
        <w:rPr>
          <w:noProof/>
          <w:sz w:val="22"/>
        </w:rPr>
        <w:t>8</w:t>
      </w:r>
      <w:r w:rsidRPr="002B4A81">
        <w:rPr>
          <w:sz w:val="22"/>
        </w:rPr>
        <w:fldChar w:fldCharType="end"/>
      </w:r>
      <w:r w:rsidRPr="002B4A81">
        <w:rPr>
          <w:sz w:val="22"/>
        </w:rPr>
        <w:t>. Liczba osób objętych rehabilitacją społeczną przy udziale środków PFRON w latach 20</w:t>
      </w:r>
      <w:r w:rsidR="0056589C">
        <w:rPr>
          <w:sz w:val="22"/>
        </w:rPr>
        <w:t>22</w:t>
      </w:r>
      <w:r w:rsidRPr="002B4A81">
        <w:rPr>
          <w:sz w:val="22"/>
        </w:rPr>
        <w:t>-20</w:t>
      </w:r>
      <w:bookmarkEnd w:id="62"/>
      <w:r w:rsidR="002B4A81">
        <w:rPr>
          <w:sz w:val="22"/>
        </w:rPr>
        <w:t>2</w:t>
      </w:r>
      <w:r w:rsidR="0056589C">
        <w:rPr>
          <w:sz w:val="22"/>
        </w:rPr>
        <w:t>4</w:t>
      </w:r>
      <w:bookmarkEnd w:id="63"/>
    </w:p>
    <w:tbl>
      <w:tblPr>
        <w:tblStyle w:val="rednialista2akcent5"/>
        <w:tblW w:w="9467" w:type="dxa"/>
        <w:tblLook w:val="04A0" w:firstRow="1" w:lastRow="0" w:firstColumn="1" w:lastColumn="0" w:noHBand="0" w:noVBand="1"/>
      </w:tblPr>
      <w:tblGrid>
        <w:gridCol w:w="6768"/>
        <w:gridCol w:w="899"/>
        <w:gridCol w:w="899"/>
        <w:gridCol w:w="901"/>
      </w:tblGrid>
      <w:tr w:rsidR="00382AC9" w:rsidRPr="00382AC9" w14:paraId="22152B02" w14:textId="77777777" w:rsidTr="0037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68" w:type="dxa"/>
            <w:noWrap/>
            <w:hideMark/>
          </w:tcPr>
          <w:p w14:paraId="508512E6" w14:textId="77777777" w:rsidR="00382AC9" w:rsidRPr="00382AC9" w:rsidRDefault="00382AC9" w:rsidP="00ED21CB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82AC9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wyszczególnienie</w:t>
            </w:r>
          </w:p>
        </w:tc>
        <w:tc>
          <w:tcPr>
            <w:tcW w:w="899" w:type="dxa"/>
            <w:noWrap/>
            <w:hideMark/>
          </w:tcPr>
          <w:p w14:paraId="1C32EC8E" w14:textId="55283C19" w:rsidR="00382AC9" w:rsidRPr="00382AC9" w:rsidRDefault="00CD3529" w:rsidP="00ED21CB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20</w:t>
            </w:r>
            <w:r w:rsidR="001F216E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22</w:t>
            </w:r>
          </w:p>
        </w:tc>
        <w:tc>
          <w:tcPr>
            <w:tcW w:w="899" w:type="dxa"/>
            <w:noWrap/>
            <w:hideMark/>
          </w:tcPr>
          <w:p w14:paraId="68A9C5BF" w14:textId="3F9E55E2" w:rsidR="00382AC9" w:rsidRPr="00382AC9" w:rsidRDefault="00CD3529" w:rsidP="00ED21CB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202</w:t>
            </w:r>
            <w:r w:rsidR="001F216E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3</w:t>
            </w:r>
          </w:p>
        </w:tc>
        <w:tc>
          <w:tcPr>
            <w:tcW w:w="901" w:type="dxa"/>
            <w:noWrap/>
            <w:hideMark/>
          </w:tcPr>
          <w:p w14:paraId="54141923" w14:textId="2E67DB96" w:rsidR="00382AC9" w:rsidRPr="00382AC9" w:rsidRDefault="00CD3529" w:rsidP="00ED21CB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202</w:t>
            </w:r>
            <w:r w:rsidR="001F216E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4</w:t>
            </w:r>
          </w:p>
        </w:tc>
      </w:tr>
      <w:tr w:rsidR="00382AC9" w:rsidRPr="00382AC9" w14:paraId="5F5A86A5" w14:textId="77777777" w:rsidTr="003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  <w:noWrap/>
            <w:vAlign w:val="center"/>
          </w:tcPr>
          <w:p w14:paraId="211FB6A8" w14:textId="77777777" w:rsidR="00382AC9" w:rsidRPr="00382AC9" w:rsidRDefault="00382AC9" w:rsidP="00D440B7">
            <w:pPr>
              <w:spacing w:before="0" w:line="276" w:lineRule="auto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 w:rsidRPr="00382AC9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dofinansowanie do turnusów rehabilitacyjnych</w:t>
            </w:r>
          </w:p>
        </w:tc>
        <w:tc>
          <w:tcPr>
            <w:tcW w:w="899" w:type="dxa"/>
            <w:noWrap/>
            <w:vAlign w:val="center"/>
          </w:tcPr>
          <w:p w14:paraId="58AF1715" w14:textId="548BA84B" w:rsidR="00382AC9" w:rsidRPr="00382AC9" w:rsidRDefault="00CF08FC" w:rsidP="00D440B7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108</w:t>
            </w:r>
          </w:p>
        </w:tc>
        <w:tc>
          <w:tcPr>
            <w:tcW w:w="899" w:type="dxa"/>
            <w:noWrap/>
            <w:vAlign w:val="center"/>
          </w:tcPr>
          <w:p w14:paraId="5015687B" w14:textId="0CE32B50" w:rsidR="00382AC9" w:rsidRPr="00382AC9" w:rsidRDefault="00CF08FC" w:rsidP="00D440B7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114</w:t>
            </w:r>
          </w:p>
        </w:tc>
        <w:tc>
          <w:tcPr>
            <w:tcW w:w="901" w:type="dxa"/>
            <w:noWrap/>
            <w:vAlign w:val="center"/>
          </w:tcPr>
          <w:p w14:paraId="60560714" w14:textId="0D0E8B7C" w:rsidR="00382AC9" w:rsidRPr="00382AC9" w:rsidRDefault="00CA361E" w:rsidP="00D440B7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121</w:t>
            </w:r>
          </w:p>
        </w:tc>
      </w:tr>
      <w:tr w:rsidR="00CA361E" w:rsidRPr="00382AC9" w14:paraId="143E0149" w14:textId="77777777" w:rsidTr="00374BE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  <w:noWrap/>
            <w:vAlign w:val="center"/>
          </w:tcPr>
          <w:p w14:paraId="79D2AD24" w14:textId="6237E6F6" w:rsidR="00CA361E" w:rsidRPr="00CA361E" w:rsidRDefault="00CA361E" w:rsidP="00D440B7">
            <w:pPr>
              <w:spacing w:before="0" w:line="276" w:lineRule="auto"/>
              <w:rPr>
                <w:rFonts w:eastAsia="Times New Roman" w:cstheme="minorHAnsi"/>
                <w:i/>
                <w:iCs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Cs w:val="24"/>
                <w:lang w:eastAsia="pl-PL"/>
              </w:rPr>
              <w:lastRenderedPageBreak/>
              <w:t xml:space="preserve">      o</w:t>
            </w:r>
            <w:r w:rsidRPr="00CA361E">
              <w:rPr>
                <w:rFonts w:eastAsia="Times New Roman" w:cstheme="minorHAnsi"/>
                <w:i/>
                <w:iCs/>
                <w:szCs w:val="24"/>
                <w:lang w:eastAsia="pl-PL"/>
              </w:rPr>
              <w:t>soby z niepełnosprawnością</w:t>
            </w:r>
          </w:p>
        </w:tc>
        <w:tc>
          <w:tcPr>
            <w:tcW w:w="899" w:type="dxa"/>
            <w:noWrap/>
            <w:vAlign w:val="center"/>
          </w:tcPr>
          <w:p w14:paraId="22492841" w14:textId="5CE06A08" w:rsidR="00CA361E" w:rsidRPr="00382AC9" w:rsidRDefault="00CF08FC" w:rsidP="00D440B7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74</w:t>
            </w:r>
          </w:p>
        </w:tc>
        <w:tc>
          <w:tcPr>
            <w:tcW w:w="899" w:type="dxa"/>
            <w:noWrap/>
            <w:vAlign w:val="center"/>
          </w:tcPr>
          <w:p w14:paraId="6B9A07EC" w14:textId="330B9DF6" w:rsidR="00CA361E" w:rsidRPr="00382AC9" w:rsidRDefault="00CF08FC" w:rsidP="00D440B7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78</w:t>
            </w:r>
          </w:p>
        </w:tc>
        <w:tc>
          <w:tcPr>
            <w:tcW w:w="901" w:type="dxa"/>
            <w:noWrap/>
            <w:vAlign w:val="center"/>
          </w:tcPr>
          <w:p w14:paraId="0F2EDF6D" w14:textId="4A1EA989" w:rsidR="00CA361E" w:rsidRDefault="00CA361E" w:rsidP="00D440B7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85</w:t>
            </w:r>
          </w:p>
        </w:tc>
      </w:tr>
      <w:tr w:rsidR="00CA361E" w:rsidRPr="00382AC9" w14:paraId="7849E762" w14:textId="77777777" w:rsidTr="003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  <w:noWrap/>
            <w:vAlign w:val="center"/>
          </w:tcPr>
          <w:p w14:paraId="7A0F7410" w14:textId="65AEFCAB" w:rsidR="00CA361E" w:rsidRPr="00CA361E" w:rsidRDefault="00CA361E" w:rsidP="00D440B7">
            <w:pPr>
              <w:spacing w:before="0" w:line="276" w:lineRule="auto"/>
              <w:rPr>
                <w:rFonts w:eastAsia="Times New Roman" w:cstheme="minorHAnsi"/>
                <w:i/>
                <w:iCs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Cs w:val="24"/>
                <w:lang w:eastAsia="pl-PL"/>
              </w:rPr>
              <w:t xml:space="preserve">      </w:t>
            </w:r>
            <w:r w:rsidRPr="00CA361E">
              <w:rPr>
                <w:rFonts w:eastAsia="Times New Roman" w:cstheme="minorHAnsi"/>
                <w:i/>
                <w:iCs/>
                <w:szCs w:val="24"/>
                <w:lang w:eastAsia="pl-PL"/>
              </w:rPr>
              <w:t>opiekunowie</w:t>
            </w:r>
          </w:p>
        </w:tc>
        <w:tc>
          <w:tcPr>
            <w:tcW w:w="899" w:type="dxa"/>
            <w:noWrap/>
            <w:vAlign w:val="center"/>
          </w:tcPr>
          <w:p w14:paraId="3DE48FDC" w14:textId="3697DA84" w:rsidR="00CA361E" w:rsidRPr="00382AC9" w:rsidRDefault="00CF08FC" w:rsidP="00D440B7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34</w:t>
            </w:r>
          </w:p>
        </w:tc>
        <w:tc>
          <w:tcPr>
            <w:tcW w:w="899" w:type="dxa"/>
            <w:noWrap/>
            <w:vAlign w:val="center"/>
          </w:tcPr>
          <w:p w14:paraId="046FC31E" w14:textId="232B12E8" w:rsidR="00CA361E" w:rsidRPr="00382AC9" w:rsidRDefault="00CF08FC" w:rsidP="00D440B7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36</w:t>
            </w:r>
          </w:p>
        </w:tc>
        <w:tc>
          <w:tcPr>
            <w:tcW w:w="901" w:type="dxa"/>
            <w:noWrap/>
            <w:vAlign w:val="center"/>
          </w:tcPr>
          <w:p w14:paraId="4E9D015B" w14:textId="56F2524D" w:rsidR="00CA361E" w:rsidRDefault="00CA361E" w:rsidP="00D440B7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36</w:t>
            </w:r>
          </w:p>
        </w:tc>
      </w:tr>
      <w:tr w:rsidR="00382AC9" w:rsidRPr="00382AC9" w14:paraId="4B0EF1DF" w14:textId="77777777" w:rsidTr="00374BE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  <w:noWrap/>
            <w:vAlign w:val="center"/>
          </w:tcPr>
          <w:p w14:paraId="2EEC55DD" w14:textId="77777777" w:rsidR="00382AC9" w:rsidRPr="00382AC9" w:rsidRDefault="00382AC9" w:rsidP="00D440B7">
            <w:pPr>
              <w:spacing w:before="0" w:line="276" w:lineRule="auto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 w:rsidRPr="00382AC9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dofinansowanie do zaopatrzenia w przedmioty ortopedyczne i środki pomocnicze</w:t>
            </w:r>
          </w:p>
        </w:tc>
        <w:tc>
          <w:tcPr>
            <w:tcW w:w="899" w:type="dxa"/>
            <w:noWrap/>
            <w:vAlign w:val="center"/>
          </w:tcPr>
          <w:p w14:paraId="3BA6C4AB" w14:textId="44128B05" w:rsidR="00382AC9" w:rsidRPr="00382AC9" w:rsidRDefault="00CF08FC" w:rsidP="00D440B7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2</w:t>
            </w:r>
            <w:r w:rsidR="00DE07E5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40</w:t>
            </w:r>
          </w:p>
        </w:tc>
        <w:tc>
          <w:tcPr>
            <w:tcW w:w="899" w:type="dxa"/>
            <w:noWrap/>
            <w:vAlign w:val="center"/>
          </w:tcPr>
          <w:p w14:paraId="07D3B59B" w14:textId="199356C4" w:rsidR="00382AC9" w:rsidRPr="00382AC9" w:rsidRDefault="00CF08FC" w:rsidP="00D440B7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265</w:t>
            </w:r>
          </w:p>
        </w:tc>
        <w:tc>
          <w:tcPr>
            <w:tcW w:w="901" w:type="dxa"/>
            <w:noWrap/>
            <w:vAlign w:val="center"/>
          </w:tcPr>
          <w:p w14:paraId="5FEABAD9" w14:textId="156B5C87" w:rsidR="00382AC9" w:rsidRPr="00382AC9" w:rsidRDefault="00374BE5" w:rsidP="00D440B7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27</w:t>
            </w:r>
            <w:r w:rsidR="00DE07E5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0</w:t>
            </w:r>
          </w:p>
        </w:tc>
      </w:tr>
      <w:tr w:rsidR="00382AC9" w:rsidRPr="00382AC9" w14:paraId="1A3B42BF" w14:textId="77777777" w:rsidTr="003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  <w:noWrap/>
            <w:vAlign w:val="center"/>
          </w:tcPr>
          <w:p w14:paraId="1761C617" w14:textId="77777777" w:rsidR="00382AC9" w:rsidRPr="00382AC9" w:rsidRDefault="00382AC9" w:rsidP="00D440B7">
            <w:pPr>
              <w:spacing w:before="0" w:line="276" w:lineRule="auto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 w:rsidRPr="00382AC9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dofinansowanie do zakupu sprzętu rehabilitacyjnego</w:t>
            </w:r>
          </w:p>
        </w:tc>
        <w:tc>
          <w:tcPr>
            <w:tcW w:w="899" w:type="dxa"/>
            <w:noWrap/>
            <w:vAlign w:val="center"/>
          </w:tcPr>
          <w:p w14:paraId="1CF91E2C" w14:textId="44FB7801" w:rsidR="00382AC9" w:rsidRPr="00382AC9" w:rsidRDefault="00DE07E5" w:rsidP="00D440B7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10</w:t>
            </w:r>
          </w:p>
        </w:tc>
        <w:tc>
          <w:tcPr>
            <w:tcW w:w="899" w:type="dxa"/>
            <w:noWrap/>
            <w:vAlign w:val="center"/>
          </w:tcPr>
          <w:p w14:paraId="1C075235" w14:textId="63042968" w:rsidR="00382AC9" w:rsidRPr="00382AC9" w:rsidRDefault="00CF08FC" w:rsidP="00D440B7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20</w:t>
            </w:r>
          </w:p>
        </w:tc>
        <w:tc>
          <w:tcPr>
            <w:tcW w:w="901" w:type="dxa"/>
            <w:noWrap/>
            <w:vAlign w:val="center"/>
          </w:tcPr>
          <w:p w14:paraId="5FE97506" w14:textId="0DBF6140" w:rsidR="00382AC9" w:rsidRPr="00382AC9" w:rsidRDefault="00DE07E5" w:rsidP="00D440B7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18</w:t>
            </w:r>
          </w:p>
        </w:tc>
      </w:tr>
      <w:tr w:rsidR="00382AC9" w:rsidRPr="00382AC9" w14:paraId="3E7511BF" w14:textId="77777777" w:rsidTr="00374BE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  <w:noWrap/>
            <w:vAlign w:val="center"/>
          </w:tcPr>
          <w:p w14:paraId="07305660" w14:textId="77777777" w:rsidR="00382AC9" w:rsidRPr="00382AC9" w:rsidRDefault="00382AC9" w:rsidP="00D440B7">
            <w:pPr>
              <w:spacing w:before="0" w:line="276" w:lineRule="auto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 w:rsidRPr="00382AC9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dofinansowanie likwidacji barier technicznych</w:t>
            </w:r>
          </w:p>
        </w:tc>
        <w:tc>
          <w:tcPr>
            <w:tcW w:w="899" w:type="dxa"/>
            <w:noWrap/>
            <w:vAlign w:val="center"/>
          </w:tcPr>
          <w:p w14:paraId="646E4E94" w14:textId="7E0A61C4" w:rsidR="00382AC9" w:rsidRPr="00382AC9" w:rsidRDefault="00CF08FC" w:rsidP="00D440B7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2</w:t>
            </w:r>
          </w:p>
        </w:tc>
        <w:tc>
          <w:tcPr>
            <w:tcW w:w="899" w:type="dxa"/>
            <w:noWrap/>
            <w:vAlign w:val="center"/>
          </w:tcPr>
          <w:p w14:paraId="76C97C52" w14:textId="4474522D" w:rsidR="00382AC9" w:rsidRPr="00382AC9" w:rsidRDefault="00CF08FC" w:rsidP="00D440B7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5</w:t>
            </w:r>
          </w:p>
        </w:tc>
        <w:tc>
          <w:tcPr>
            <w:tcW w:w="901" w:type="dxa"/>
            <w:noWrap/>
            <w:vAlign w:val="center"/>
          </w:tcPr>
          <w:p w14:paraId="2AB35FF5" w14:textId="5CC42173" w:rsidR="00382AC9" w:rsidRPr="00382AC9" w:rsidRDefault="00374BE5" w:rsidP="00D440B7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11</w:t>
            </w:r>
          </w:p>
        </w:tc>
      </w:tr>
      <w:tr w:rsidR="00382AC9" w:rsidRPr="00382AC9" w14:paraId="13F2A299" w14:textId="77777777" w:rsidTr="003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  <w:noWrap/>
            <w:vAlign w:val="center"/>
          </w:tcPr>
          <w:p w14:paraId="2C369AC3" w14:textId="77777777" w:rsidR="00382AC9" w:rsidRPr="00382AC9" w:rsidRDefault="00382AC9" w:rsidP="00D440B7">
            <w:pPr>
              <w:spacing w:before="0" w:line="276" w:lineRule="auto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 w:rsidRPr="00382AC9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dofinansowanie likwidacji barier architektonicznych</w:t>
            </w:r>
          </w:p>
        </w:tc>
        <w:tc>
          <w:tcPr>
            <w:tcW w:w="899" w:type="dxa"/>
            <w:noWrap/>
            <w:vAlign w:val="center"/>
          </w:tcPr>
          <w:p w14:paraId="45DC0487" w14:textId="6F55A9D1" w:rsidR="00382AC9" w:rsidRPr="00382AC9" w:rsidRDefault="00CF08FC" w:rsidP="00D440B7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9</w:t>
            </w:r>
          </w:p>
        </w:tc>
        <w:tc>
          <w:tcPr>
            <w:tcW w:w="899" w:type="dxa"/>
            <w:noWrap/>
            <w:vAlign w:val="center"/>
          </w:tcPr>
          <w:p w14:paraId="24A69925" w14:textId="3D81724C" w:rsidR="00382AC9" w:rsidRPr="00382AC9" w:rsidRDefault="00CF08FC" w:rsidP="00D440B7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9</w:t>
            </w:r>
          </w:p>
        </w:tc>
        <w:tc>
          <w:tcPr>
            <w:tcW w:w="901" w:type="dxa"/>
            <w:noWrap/>
            <w:vAlign w:val="center"/>
          </w:tcPr>
          <w:p w14:paraId="264DDBB6" w14:textId="2EB8DB7E" w:rsidR="00382AC9" w:rsidRPr="00382AC9" w:rsidRDefault="00374BE5" w:rsidP="00D440B7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12</w:t>
            </w:r>
          </w:p>
        </w:tc>
      </w:tr>
      <w:tr w:rsidR="00382AC9" w:rsidRPr="00382AC9" w14:paraId="0320BA43" w14:textId="77777777" w:rsidTr="00374BE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  <w:noWrap/>
            <w:vAlign w:val="center"/>
          </w:tcPr>
          <w:p w14:paraId="5E547403" w14:textId="77777777" w:rsidR="00382AC9" w:rsidRPr="00382AC9" w:rsidRDefault="00382AC9" w:rsidP="00D440B7">
            <w:pPr>
              <w:spacing w:before="0" w:line="276" w:lineRule="auto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 w:rsidRPr="00382AC9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dofinansowanie likwidacji barier w komunikowaniu się</w:t>
            </w:r>
          </w:p>
        </w:tc>
        <w:tc>
          <w:tcPr>
            <w:tcW w:w="899" w:type="dxa"/>
            <w:noWrap/>
            <w:vAlign w:val="center"/>
          </w:tcPr>
          <w:p w14:paraId="68F38C47" w14:textId="44609C74" w:rsidR="00382AC9" w:rsidRPr="00382AC9" w:rsidRDefault="00CF08FC" w:rsidP="00D440B7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4</w:t>
            </w:r>
          </w:p>
        </w:tc>
        <w:tc>
          <w:tcPr>
            <w:tcW w:w="899" w:type="dxa"/>
            <w:noWrap/>
            <w:vAlign w:val="center"/>
          </w:tcPr>
          <w:p w14:paraId="62595CED" w14:textId="2A0AA14E" w:rsidR="00382AC9" w:rsidRPr="00382AC9" w:rsidRDefault="00CF08FC" w:rsidP="00D440B7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6</w:t>
            </w:r>
          </w:p>
        </w:tc>
        <w:tc>
          <w:tcPr>
            <w:tcW w:w="901" w:type="dxa"/>
            <w:noWrap/>
            <w:vAlign w:val="center"/>
          </w:tcPr>
          <w:p w14:paraId="194EE7D6" w14:textId="3796CDD9" w:rsidR="00382AC9" w:rsidRPr="00382AC9" w:rsidRDefault="00374BE5" w:rsidP="00D440B7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15</w:t>
            </w:r>
          </w:p>
        </w:tc>
      </w:tr>
    </w:tbl>
    <w:p w14:paraId="17AA80AA" w14:textId="1CBAE527" w:rsidR="002B4A81" w:rsidRDefault="002B4A81" w:rsidP="002B4A81">
      <w:pPr>
        <w:spacing w:before="120"/>
      </w:pPr>
      <w:r w:rsidRPr="006E1F25">
        <w:rPr>
          <w:i/>
          <w:sz w:val="20"/>
        </w:rPr>
        <w:t>Źródło:</w:t>
      </w:r>
      <w:r>
        <w:rPr>
          <w:i/>
          <w:sz w:val="20"/>
        </w:rPr>
        <w:t xml:space="preserve"> Sprawozdanie z działalności PCPR za lata 20</w:t>
      </w:r>
      <w:r w:rsidR="00CF08FC">
        <w:rPr>
          <w:i/>
          <w:sz w:val="20"/>
        </w:rPr>
        <w:t>22</w:t>
      </w:r>
      <w:r>
        <w:rPr>
          <w:i/>
          <w:sz w:val="20"/>
        </w:rPr>
        <w:t>-202</w:t>
      </w:r>
      <w:r w:rsidR="00CF08FC">
        <w:rPr>
          <w:i/>
          <w:sz w:val="20"/>
        </w:rPr>
        <w:t>4</w:t>
      </w:r>
    </w:p>
    <w:p w14:paraId="0316B3FB" w14:textId="076E9DF6" w:rsidR="00D909D7" w:rsidRDefault="00ED21CB" w:rsidP="00C37579">
      <w:r>
        <w:t xml:space="preserve">Działania w zakresie rehabilitacji zawodowej realizowane są </w:t>
      </w:r>
      <w:r w:rsidR="007C55E8">
        <w:br/>
      </w:r>
      <w:r>
        <w:t>przez Powiatowy Urząd Pracy. W 202</w:t>
      </w:r>
      <w:r w:rsidR="00D37B34">
        <w:t>4</w:t>
      </w:r>
      <w:r>
        <w:t xml:space="preserve"> roku środki </w:t>
      </w:r>
      <w:r w:rsidR="00EC00A1">
        <w:t xml:space="preserve">z </w:t>
      </w:r>
      <w:r>
        <w:t>PFRON</w:t>
      </w:r>
      <w:r w:rsidR="00EC00A1">
        <w:t>, Funduszy Pracy i z projektów finansowanych z Europejskiego Funduszu Społecznego+,</w:t>
      </w:r>
      <w:r>
        <w:t xml:space="preserve"> w wysokości 354 437,</w:t>
      </w:r>
      <w:r w:rsidR="00961D35">
        <w:t>86</w:t>
      </w:r>
      <w:r>
        <w:t xml:space="preserve"> zł przeznaczono na:</w:t>
      </w:r>
    </w:p>
    <w:p w14:paraId="19035CD5" w14:textId="093556B9" w:rsidR="00ED21CB" w:rsidRDefault="00ED21CB">
      <w:pPr>
        <w:pStyle w:val="Akapitzlist"/>
        <w:numPr>
          <w:ilvl w:val="0"/>
          <w:numId w:val="15"/>
        </w:numPr>
        <w:ind w:left="567"/>
      </w:pPr>
      <w:r>
        <w:t xml:space="preserve">wyposażenie </w:t>
      </w:r>
      <w:r w:rsidR="00EC00A1">
        <w:t>4</w:t>
      </w:r>
      <w:r>
        <w:t xml:space="preserve"> stanowisk pracy zorganizowanych dla osób </w:t>
      </w:r>
      <w:r w:rsidR="00F109A8">
        <w:br/>
        <w:t xml:space="preserve">z </w:t>
      </w:r>
      <w:r>
        <w:t>niepełnosprawn</w:t>
      </w:r>
      <w:r w:rsidR="00F109A8">
        <w:t>ościami</w:t>
      </w:r>
      <w:r>
        <w:t xml:space="preserve"> (</w:t>
      </w:r>
      <w:r w:rsidR="00EC00A1">
        <w:t>70 000</w:t>
      </w:r>
      <w:r>
        <w:t>,00 zł),</w:t>
      </w:r>
    </w:p>
    <w:p w14:paraId="310D1725" w14:textId="70D02066" w:rsidR="00ED21CB" w:rsidRDefault="00ED21CB">
      <w:pPr>
        <w:pStyle w:val="Akapitzlist"/>
        <w:numPr>
          <w:ilvl w:val="0"/>
          <w:numId w:val="15"/>
        </w:numPr>
        <w:ind w:left="567"/>
      </w:pPr>
      <w:r>
        <w:t>dofinansowanie rozpoczęcia działalności gospodarczej, rolniczej lub wniesienia wkładu do spółdz</w:t>
      </w:r>
      <w:r w:rsidR="00F109A8">
        <w:t xml:space="preserve">ielni socjalnej dla </w:t>
      </w:r>
      <w:r w:rsidR="006C474A">
        <w:t>1</w:t>
      </w:r>
      <w:r w:rsidR="00F109A8">
        <w:t xml:space="preserve"> os</w:t>
      </w:r>
      <w:r w:rsidR="006C474A">
        <w:t>oby</w:t>
      </w:r>
      <w:r w:rsidR="00F109A8">
        <w:t xml:space="preserve"> (</w:t>
      </w:r>
      <w:r w:rsidR="006C474A">
        <w:t>30 000</w:t>
      </w:r>
      <w:r>
        <w:t>,00 zł),</w:t>
      </w:r>
    </w:p>
    <w:p w14:paraId="34E0C377" w14:textId="1EFD40D3" w:rsidR="003151F0" w:rsidRDefault="00ED21CB" w:rsidP="00746E7F">
      <w:pPr>
        <w:pStyle w:val="Akapitzlist"/>
        <w:numPr>
          <w:ilvl w:val="0"/>
          <w:numId w:val="15"/>
        </w:numPr>
        <w:ind w:left="567"/>
      </w:pPr>
      <w:r>
        <w:t xml:space="preserve">finansowanie </w:t>
      </w:r>
      <w:r w:rsidR="006C474A">
        <w:t>kosztów staży, szkoleń i miejsc pracy dla</w:t>
      </w:r>
      <w:r>
        <w:t xml:space="preserve"> </w:t>
      </w:r>
      <w:r w:rsidR="006C474A">
        <w:t xml:space="preserve">13 </w:t>
      </w:r>
      <w:r>
        <w:t>osób</w:t>
      </w:r>
      <w:r w:rsidR="006C474A">
        <w:t xml:space="preserve"> </w:t>
      </w:r>
      <w:r w:rsidR="006C474A">
        <w:br/>
        <w:t xml:space="preserve">z </w:t>
      </w:r>
      <w:r>
        <w:t>niepełnosprawn</w:t>
      </w:r>
      <w:r w:rsidR="006C474A">
        <w:t>ościami</w:t>
      </w:r>
      <w:r>
        <w:t xml:space="preserve"> (</w:t>
      </w:r>
      <w:r w:rsidR="006C474A" w:rsidRPr="006C474A">
        <w:t>83 036,07</w:t>
      </w:r>
      <w:r w:rsidR="006C474A">
        <w:t xml:space="preserve"> </w:t>
      </w:r>
      <w:r>
        <w:t>zł)</w:t>
      </w:r>
      <w:r w:rsidR="009679DD">
        <w:t>.</w:t>
      </w:r>
    </w:p>
    <w:p w14:paraId="03091031" w14:textId="37A8C7D4" w:rsidR="00ED21CB" w:rsidRPr="002B4A81" w:rsidRDefault="00ED21CB" w:rsidP="00ED21CB">
      <w:pPr>
        <w:pStyle w:val="Legenda"/>
        <w:keepNext/>
        <w:spacing w:line="360" w:lineRule="auto"/>
        <w:rPr>
          <w:sz w:val="22"/>
        </w:rPr>
      </w:pPr>
      <w:bookmarkStart w:id="64" w:name="_Toc213056487"/>
      <w:r w:rsidRPr="002B4A81">
        <w:rPr>
          <w:sz w:val="22"/>
        </w:rPr>
        <w:t xml:space="preserve">Tabela </w:t>
      </w:r>
      <w:r w:rsidRPr="002B4A81">
        <w:rPr>
          <w:sz w:val="22"/>
        </w:rPr>
        <w:fldChar w:fldCharType="begin"/>
      </w:r>
      <w:r w:rsidRPr="002B4A81">
        <w:rPr>
          <w:sz w:val="22"/>
        </w:rPr>
        <w:instrText xml:space="preserve"> SEQ Tabela \* ARABIC </w:instrText>
      </w:r>
      <w:r w:rsidRPr="002B4A81">
        <w:rPr>
          <w:sz w:val="22"/>
        </w:rPr>
        <w:fldChar w:fldCharType="separate"/>
      </w:r>
      <w:r w:rsidR="00E954E3">
        <w:rPr>
          <w:noProof/>
          <w:sz w:val="22"/>
        </w:rPr>
        <w:t>9</w:t>
      </w:r>
      <w:r w:rsidRPr="002B4A81">
        <w:rPr>
          <w:sz w:val="22"/>
        </w:rPr>
        <w:fldChar w:fldCharType="end"/>
      </w:r>
      <w:r w:rsidRPr="002B4A81">
        <w:rPr>
          <w:sz w:val="22"/>
        </w:rPr>
        <w:t xml:space="preserve">. </w:t>
      </w:r>
      <w:r w:rsidR="00961D35">
        <w:rPr>
          <w:sz w:val="22"/>
        </w:rPr>
        <w:t>Liczba osób objętych rehabilitacją zawodową PUP</w:t>
      </w:r>
      <w:r w:rsidRPr="002B4A81">
        <w:rPr>
          <w:sz w:val="22"/>
        </w:rPr>
        <w:t xml:space="preserve"> w latach 20</w:t>
      </w:r>
      <w:r w:rsidR="006C474A">
        <w:rPr>
          <w:sz w:val="22"/>
        </w:rPr>
        <w:t>22</w:t>
      </w:r>
      <w:r w:rsidRPr="002B4A81">
        <w:rPr>
          <w:sz w:val="22"/>
        </w:rPr>
        <w:t>-20</w:t>
      </w:r>
      <w:r>
        <w:rPr>
          <w:sz w:val="22"/>
        </w:rPr>
        <w:t>2</w:t>
      </w:r>
      <w:r w:rsidR="006C474A">
        <w:rPr>
          <w:sz w:val="22"/>
        </w:rPr>
        <w:t>4</w:t>
      </w:r>
      <w:bookmarkEnd w:id="64"/>
    </w:p>
    <w:tbl>
      <w:tblPr>
        <w:tblStyle w:val="rednialista2akcent5"/>
        <w:tblW w:w="8732" w:type="dxa"/>
        <w:jc w:val="center"/>
        <w:tblLook w:val="04A0" w:firstRow="1" w:lastRow="0" w:firstColumn="1" w:lastColumn="0" w:noHBand="0" w:noVBand="1"/>
      </w:tblPr>
      <w:tblGrid>
        <w:gridCol w:w="6155"/>
        <w:gridCol w:w="899"/>
        <w:gridCol w:w="899"/>
        <w:gridCol w:w="899"/>
      </w:tblGrid>
      <w:tr w:rsidR="00ED21CB" w:rsidRPr="00382AC9" w14:paraId="5539D99C" w14:textId="77777777" w:rsidTr="002C1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55" w:type="dxa"/>
            <w:noWrap/>
            <w:hideMark/>
          </w:tcPr>
          <w:p w14:paraId="0DBEE791" w14:textId="77777777" w:rsidR="00ED21CB" w:rsidRPr="00382AC9" w:rsidRDefault="00ED21CB" w:rsidP="00ED21CB">
            <w:pPr>
              <w:spacing w:before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382AC9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wyszczególnienie</w:t>
            </w:r>
          </w:p>
        </w:tc>
        <w:tc>
          <w:tcPr>
            <w:tcW w:w="859" w:type="dxa"/>
            <w:noWrap/>
            <w:hideMark/>
          </w:tcPr>
          <w:p w14:paraId="6FC66F41" w14:textId="2D9F1BB9" w:rsidR="00ED21CB" w:rsidRPr="00382AC9" w:rsidRDefault="00ED21CB" w:rsidP="00ED21CB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20</w:t>
            </w:r>
            <w:r w:rsidR="006C474A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22</w:t>
            </w:r>
          </w:p>
        </w:tc>
        <w:tc>
          <w:tcPr>
            <w:tcW w:w="859" w:type="dxa"/>
            <w:noWrap/>
            <w:hideMark/>
          </w:tcPr>
          <w:p w14:paraId="2AA70FB1" w14:textId="3A81AA47" w:rsidR="00ED21CB" w:rsidRPr="00382AC9" w:rsidRDefault="00ED21CB" w:rsidP="00ED21CB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202</w:t>
            </w:r>
            <w:r w:rsidR="006C474A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3</w:t>
            </w:r>
          </w:p>
        </w:tc>
        <w:tc>
          <w:tcPr>
            <w:tcW w:w="859" w:type="dxa"/>
            <w:noWrap/>
            <w:hideMark/>
          </w:tcPr>
          <w:p w14:paraId="6611D589" w14:textId="6EC88451" w:rsidR="00ED21CB" w:rsidRPr="00382AC9" w:rsidRDefault="00ED21CB" w:rsidP="00ED21CB">
            <w:pPr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202</w:t>
            </w:r>
            <w:r w:rsidR="006C474A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4</w:t>
            </w:r>
          </w:p>
        </w:tc>
      </w:tr>
      <w:tr w:rsidR="00ED21CB" w:rsidRPr="00382AC9" w14:paraId="6369EBB4" w14:textId="77777777" w:rsidTr="002C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  <w:noWrap/>
            <w:vAlign w:val="center"/>
          </w:tcPr>
          <w:p w14:paraId="275E24A4" w14:textId="77777777" w:rsidR="00ED21CB" w:rsidRPr="00382AC9" w:rsidRDefault="00EF446B" w:rsidP="00F14BAB">
            <w:pPr>
              <w:spacing w:before="0" w:line="276" w:lineRule="auto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wyposażenie stanowisk pracy</w:t>
            </w:r>
          </w:p>
        </w:tc>
        <w:tc>
          <w:tcPr>
            <w:tcW w:w="859" w:type="dxa"/>
            <w:noWrap/>
            <w:vAlign w:val="center"/>
          </w:tcPr>
          <w:p w14:paraId="61B081CA" w14:textId="29CF5957" w:rsidR="00ED21CB" w:rsidRPr="00382AC9" w:rsidRDefault="00EC00A1" w:rsidP="00F14BAB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2</w:t>
            </w:r>
          </w:p>
        </w:tc>
        <w:tc>
          <w:tcPr>
            <w:tcW w:w="859" w:type="dxa"/>
            <w:noWrap/>
            <w:vAlign w:val="center"/>
          </w:tcPr>
          <w:p w14:paraId="4B7016E5" w14:textId="5761F13B" w:rsidR="00ED21CB" w:rsidRPr="00382AC9" w:rsidRDefault="00EC00A1" w:rsidP="00F14BAB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3</w:t>
            </w:r>
          </w:p>
        </w:tc>
        <w:tc>
          <w:tcPr>
            <w:tcW w:w="859" w:type="dxa"/>
            <w:noWrap/>
            <w:vAlign w:val="center"/>
          </w:tcPr>
          <w:p w14:paraId="262B3A57" w14:textId="302EE3B9" w:rsidR="00ED21CB" w:rsidRPr="00382AC9" w:rsidRDefault="00EC00A1" w:rsidP="00F14BAB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4</w:t>
            </w:r>
          </w:p>
        </w:tc>
      </w:tr>
      <w:tr w:rsidR="00ED21CB" w:rsidRPr="00382AC9" w14:paraId="268B3778" w14:textId="77777777" w:rsidTr="002C1E11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  <w:noWrap/>
            <w:vAlign w:val="center"/>
          </w:tcPr>
          <w:p w14:paraId="718438E5" w14:textId="77777777" w:rsidR="00ED21CB" w:rsidRPr="00382AC9" w:rsidRDefault="00EF446B" w:rsidP="00F109A8">
            <w:pPr>
              <w:spacing w:before="0" w:line="276" w:lineRule="auto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 w:rsidRPr="00EF446B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 xml:space="preserve">dofinansowanie rozpoczęcia działalności </w:t>
            </w:r>
            <w:r w:rsidR="0043168A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g</w:t>
            </w:r>
            <w:r w:rsidRPr="00EF446B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 xml:space="preserve">ospodarczej, </w:t>
            </w: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rolniczej lub wniesienia</w:t>
            </w:r>
            <w:r w:rsidR="00F109A8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 xml:space="preserve"> wk</w:t>
            </w:r>
            <w:r w:rsidRPr="00EF446B"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ładu do spółdzielni socjalnej</w:t>
            </w:r>
          </w:p>
        </w:tc>
        <w:tc>
          <w:tcPr>
            <w:tcW w:w="859" w:type="dxa"/>
            <w:noWrap/>
            <w:vAlign w:val="center"/>
          </w:tcPr>
          <w:p w14:paraId="7887A798" w14:textId="12A3244B" w:rsidR="00ED21CB" w:rsidRPr="00382AC9" w:rsidRDefault="00EC00A1" w:rsidP="00F14BAB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1</w:t>
            </w:r>
          </w:p>
        </w:tc>
        <w:tc>
          <w:tcPr>
            <w:tcW w:w="859" w:type="dxa"/>
            <w:noWrap/>
            <w:vAlign w:val="center"/>
          </w:tcPr>
          <w:p w14:paraId="07355C8C" w14:textId="1D7EF024" w:rsidR="00ED21CB" w:rsidRPr="00382AC9" w:rsidRDefault="00EC00A1" w:rsidP="00F14BAB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1</w:t>
            </w:r>
          </w:p>
        </w:tc>
        <w:tc>
          <w:tcPr>
            <w:tcW w:w="859" w:type="dxa"/>
            <w:noWrap/>
            <w:vAlign w:val="center"/>
          </w:tcPr>
          <w:p w14:paraId="252C10BF" w14:textId="11E3063A" w:rsidR="00ED21CB" w:rsidRPr="00382AC9" w:rsidRDefault="00EC00A1" w:rsidP="00F14BAB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1</w:t>
            </w:r>
          </w:p>
        </w:tc>
      </w:tr>
      <w:tr w:rsidR="00ED21CB" w:rsidRPr="00382AC9" w14:paraId="4ED56706" w14:textId="77777777" w:rsidTr="002C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  <w:noWrap/>
            <w:vAlign w:val="center"/>
          </w:tcPr>
          <w:p w14:paraId="45DBC664" w14:textId="26427B8B" w:rsidR="00ED21CB" w:rsidRPr="00382AC9" w:rsidRDefault="00EC00A1" w:rsidP="00F14BAB">
            <w:pPr>
              <w:spacing w:before="0" w:line="276" w:lineRule="auto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lastRenderedPageBreak/>
              <w:t>staże</w:t>
            </w:r>
          </w:p>
        </w:tc>
        <w:tc>
          <w:tcPr>
            <w:tcW w:w="859" w:type="dxa"/>
            <w:noWrap/>
            <w:vAlign w:val="center"/>
          </w:tcPr>
          <w:p w14:paraId="1B56D554" w14:textId="6FB8C3CA" w:rsidR="00ED21CB" w:rsidRPr="00382AC9" w:rsidRDefault="00EC00A1" w:rsidP="00F14BAB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14</w:t>
            </w:r>
          </w:p>
        </w:tc>
        <w:tc>
          <w:tcPr>
            <w:tcW w:w="859" w:type="dxa"/>
            <w:noWrap/>
            <w:vAlign w:val="center"/>
          </w:tcPr>
          <w:p w14:paraId="6D42B9AD" w14:textId="4EC95998" w:rsidR="00ED21CB" w:rsidRPr="00382AC9" w:rsidRDefault="00EC00A1" w:rsidP="00F14BAB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8</w:t>
            </w:r>
          </w:p>
        </w:tc>
        <w:tc>
          <w:tcPr>
            <w:tcW w:w="859" w:type="dxa"/>
            <w:noWrap/>
            <w:vAlign w:val="center"/>
          </w:tcPr>
          <w:p w14:paraId="33DA0A99" w14:textId="1166C807" w:rsidR="00ED21CB" w:rsidRPr="00382AC9" w:rsidRDefault="00EC00A1" w:rsidP="00F14BAB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  <w:lang w:eastAsia="pl-PL"/>
              </w:rPr>
              <w:t>7</w:t>
            </w:r>
          </w:p>
        </w:tc>
      </w:tr>
      <w:tr w:rsidR="00EF446B" w:rsidRPr="00382AC9" w14:paraId="073FEAE1" w14:textId="77777777" w:rsidTr="002C1E11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  <w:noWrap/>
            <w:vAlign w:val="center"/>
          </w:tcPr>
          <w:p w14:paraId="6BDE2A0B" w14:textId="154BA0DC" w:rsidR="00EF446B" w:rsidRPr="00EF446B" w:rsidRDefault="00EC00A1" w:rsidP="00F14BAB">
            <w:pPr>
              <w:spacing w:before="0" w:line="276" w:lineRule="auto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prace interwencyjne</w:t>
            </w:r>
          </w:p>
        </w:tc>
        <w:tc>
          <w:tcPr>
            <w:tcW w:w="859" w:type="dxa"/>
            <w:noWrap/>
            <w:vAlign w:val="center"/>
          </w:tcPr>
          <w:p w14:paraId="44FFD22B" w14:textId="1E3C1F49" w:rsidR="00EF446B" w:rsidRPr="00382AC9" w:rsidRDefault="00EC00A1" w:rsidP="00F14BAB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4</w:t>
            </w:r>
          </w:p>
        </w:tc>
        <w:tc>
          <w:tcPr>
            <w:tcW w:w="859" w:type="dxa"/>
            <w:noWrap/>
            <w:vAlign w:val="center"/>
          </w:tcPr>
          <w:p w14:paraId="252EA44C" w14:textId="383B1CB7" w:rsidR="00EF446B" w:rsidRPr="00382AC9" w:rsidRDefault="00EC00A1" w:rsidP="00F14BAB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3</w:t>
            </w:r>
          </w:p>
        </w:tc>
        <w:tc>
          <w:tcPr>
            <w:tcW w:w="859" w:type="dxa"/>
            <w:noWrap/>
            <w:vAlign w:val="center"/>
          </w:tcPr>
          <w:p w14:paraId="0961C7F0" w14:textId="2F147F8C" w:rsidR="00EF446B" w:rsidRPr="00382AC9" w:rsidRDefault="00EC00A1" w:rsidP="00F14BAB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3</w:t>
            </w:r>
          </w:p>
        </w:tc>
      </w:tr>
      <w:tr w:rsidR="00EC00A1" w:rsidRPr="00382AC9" w14:paraId="76D6E346" w14:textId="77777777" w:rsidTr="002C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  <w:noWrap/>
            <w:vAlign w:val="center"/>
          </w:tcPr>
          <w:p w14:paraId="4BB44A18" w14:textId="64F89E70" w:rsidR="00EC00A1" w:rsidRDefault="00EC00A1" w:rsidP="00F14BAB">
            <w:pPr>
              <w:spacing w:before="0" w:line="276" w:lineRule="auto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prace społecznie użyteczne</w:t>
            </w:r>
          </w:p>
        </w:tc>
        <w:tc>
          <w:tcPr>
            <w:tcW w:w="859" w:type="dxa"/>
            <w:noWrap/>
            <w:vAlign w:val="center"/>
          </w:tcPr>
          <w:p w14:paraId="5E8B4C04" w14:textId="6052ABB8" w:rsidR="00EC00A1" w:rsidRPr="00382AC9" w:rsidRDefault="00EC00A1" w:rsidP="00F14BAB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4</w:t>
            </w:r>
          </w:p>
        </w:tc>
        <w:tc>
          <w:tcPr>
            <w:tcW w:w="859" w:type="dxa"/>
            <w:noWrap/>
            <w:vAlign w:val="center"/>
          </w:tcPr>
          <w:p w14:paraId="20F0125E" w14:textId="68AC6211" w:rsidR="00EC00A1" w:rsidRPr="00382AC9" w:rsidRDefault="00EC00A1" w:rsidP="00F14BAB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3</w:t>
            </w:r>
          </w:p>
        </w:tc>
        <w:tc>
          <w:tcPr>
            <w:tcW w:w="859" w:type="dxa"/>
            <w:noWrap/>
            <w:vAlign w:val="center"/>
          </w:tcPr>
          <w:p w14:paraId="34FD5C9E" w14:textId="406DF0E1" w:rsidR="00EC00A1" w:rsidRPr="00382AC9" w:rsidRDefault="00EC00A1" w:rsidP="00F14BAB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3</w:t>
            </w:r>
          </w:p>
        </w:tc>
      </w:tr>
      <w:tr w:rsidR="00EC00A1" w:rsidRPr="00382AC9" w14:paraId="64A3D44E" w14:textId="77777777" w:rsidTr="002C1E11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  <w:noWrap/>
            <w:vAlign w:val="center"/>
          </w:tcPr>
          <w:p w14:paraId="43E428B2" w14:textId="5FBE3AA4" w:rsidR="00EC00A1" w:rsidRDefault="00EC00A1" w:rsidP="00F14BAB">
            <w:pPr>
              <w:spacing w:before="0" w:line="276" w:lineRule="auto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szkolenia</w:t>
            </w:r>
          </w:p>
        </w:tc>
        <w:tc>
          <w:tcPr>
            <w:tcW w:w="859" w:type="dxa"/>
            <w:noWrap/>
            <w:vAlign w:val="center"/>
          </w:tcPr>
          <w:p w14:paraId="22FA1181" w14:textId="5E9298A5" w:rsidR="00EC00A1" w:rsidRPr="00382AC9" w:rsidRDefault="00EC00A1" w:rsidP="00F14BAB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0</w:t>
            </w:r>
          </w:p>
        </w:tc>
        <w:tc>
          <w:tcPr>
            <w:tcW w:w="859" w:type="dxa"/>
            <w:noWrap/>
            <w:vAlign w:val="center"/>
          </w:tcPr>
          <w:p w14:paraId="6E7E375C" w14:textId="1FDC7CCC" w:rsidR="00EC00A1" w:rsidRPr="00382AC9" w:rsidRDefault="00EC00A1" w:rsidP="00F14BAB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2</w:t>
            </w:r>
          </w:p>
        </w:tc>
        <w:tc>
          <w:tcPr>
            <w:tcW w:w="859" w:type="dxa"/>
            <w:noWrap/>
            <w:vAlign w:val="center"/>
          </w:tcPr>
          <w:p w14:paraId="7B1EB8C8" w14:textId="38F6D3E0" w:rsidR="00EC00A1" w:rsidRDefault="00EC00A1" w:rsidP="00F14BAB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0</w:t>
            </w:r>
          </w:p>
        </w:tc>
      </w:tr>
    </w:tbl>
    <w:p w14:paraId="3A225F0E" w14:textId="78353117" w:rsidR="00ED21CB" w:rsidRDefault="00ED21CB" w:rsidP="00961D35">
      <w:pPr>
        <w:spacing w:before="120"/>
      </w:pPr>
      <w:r w:rsidRPr="00961D35">
        <w:rPr>
          <w:i/>
          <w:sz w:val="20"/>
        </w:rPr>
        <w:t xml:space="preserve">Źródło: Sprawozdanie z działalności </w:t>
      </w:r>
      <w:r w:rsidR="00EC00A1">
        <w:rPr>
          <w:i/>
          <w:sz w:val="20"/>
        </w:rPr>
        <w:t>PUP</w:t>
      </w:r>
      <w:r w:rsidRPr="00961D35">
        <w:rPr>
          <w:i/>
          <w:sz w:val="20"/>
        </w:rPr>
        <w:t xml:space="preserve"> za lata 20</w:t>
      </w:r>
      <w:r w:rsidR="002C1E11">
        <w:rPr>
          <w:i/>
          <w:sz w:val="20"/>
        </w:rPr>
        <w:t>22</w:t>
      </w:r>
      <w:r w:rsidRPr="00961D35">
        <w:rPr>
          <w:i/>
          <w:sz w:val="20"/>
        </w:rPr>
        <w:t>-202</w:t>
      </w:r>
      <w:r w:rsidR="002C1E11">
        <w:rPr>
          <w:i/>
          <w:sz w:val="20"/>
        </w:rPr>
        <w:t>4</w:t>
      </w:r>
    </w:p>
    <w:p w14:paraId="53A56118" w14:textId="33CB50D8" w:rsidR="00ED21CB" w:rsidRDefault="00206720" w:rsidP="00961D35">
      <w:pPr>
        <w:pStyle w:val="Akapitzlist"/>
        <w:ind w:left="0"/>
      </w:pPr>
      <w:r>
        <w:t xml:space="preserve">Powiatowy Urząd Pracy w </w:t>
      </w:r>
      <w:r w:rsidR="006C474A">
        <w:t>Wyszkowie</w:t>
      </w:r>
      <w:r>
        <w:t xml:space="preserve"> podejmuje również stałą działalność </w:t>
      </w:r>
      <w:r w:rsidR="007C55E8">
        <w:br/>
      </w:r>
      <w:r>
        <w:t xml:space="preserve">w zakresie </w:t>
      </w:r>
      <w:r w:rsidR="006C474A">
        <w:t xml:space="preserve">realizacji Programu Promocji Zatrudnienia, w tym </w:t>
      </w:r>
      <w:r>
        <w:t>wdraża projekt</w:t>
      </w:r>
      <w:r w:rsidR="006C474A">
        <w:t>y i podejmuje inicjatywy</w:t>
      </w:r>
      <w:r>
        <w:t xml:space="preserve"> </w:t>
      </w:r>
      <w:r w:rsidR="007C55E8">
        <w:t>dotycząc</w:t>
      </w:r>
      <w:r w:rsidR="006C474A">
        <w:t>e</w:t>
      </w:r>
      <w:r>
        <w:t xml:space="preserve"> aktywizacji i integracji osób </w:t>
      </w:r>
      <w:r w:rsidR="007C55E8">
        <w:br/>
      </w:r>
      <w:r>
        <w:t xml:space="preserve">z niepełnosprawnościami. </w:t>
      </w:r>
      <w:r w:rsidR="000D6AE3">
        <w:t xml:space="preserve">Wśród niniejszej działalności należy wskazać </w:t>
      </w:r>
      <w:r w:rsidR="006C474A">
        <w:br/>
      </w:r>
      <w:r w:rsidR="000D6AE3">
        <w:t>m.</w:t>
      </w:r>
      <w:r w:rsidR="006C474A">
        <w:t xml:space="preserve"> in.</w:t>
      </w:r>
      <w:r w:rsidR="000D6AE3">
        <w:t xml:space="preserve"> pośrednictw</w:t>
      </w:r>
      <w:r w:rsidR="006C474A">
        <w:t>o</w:t>
      </w:r>
      <w:r w:rsidR="000D6AE3">
        <w:t xml:space="preserve"> pracy, poradnictw</w:t>
      </w:r>
      <w:r w:rsidR="006C474A">
        <w:t>o</w:t>
      </w:r>
      <w:r w:rsidR="000D6AE3">
        <w:t xml:space="preserve"> zawodow</w:t>
      </w:r>
      <w:r w:rsidR="006C474A">
        <w:t>e</w:t>
      </w:r>
      <w:r w:rsidR="000D6AE3">
        <w:t xml:space="preserve">, </w:t>
      </w:r>
      <w:r w:rsidR="00D02182">
        <w:t>podn</w:t>
      </w:r>
      <w:r w:rsidR="006C474A">
        <w:t>oszenie</w:t>
      </w:r>
      <w:r w:rsidR="007C55E8">
        <w:t xml:space="preserve"> kwalifikacji w formie szkoleń </w:t>
      </w:r>
      <w:r w:rsidR="006C474A">
        <w:t>oraz organizowanie form zatrudnienia dla osób w szczególnej sytuacji na rynku pracy.</w:t>
      </w:r>
      <w:r>
        <w:t xml:space="preserve"> </w:t>
      </w:r>
    </w:p>
    <w:p w14:paraId="0A8ABABA" w14:textId="77777777" w:rsidR="0043168A" w:rsidRDefault="00E34FCA" w:rsidP="00E34FCA">
      <w:pPr>
        <w:pStyle w:val="Nagwek4"/>
      </w:pPr>
      <w:bookmarkStart w:id="65" w:name="_Toc216353238"/>
      <w:r>
        <w:t>PROGRAM „AKTYWNY SAMORZĄD”</w:t>
      </w:r>
      <w:bookmarkEnd w:id="65"/>
    </w:p>
    <w:p w14:paraId="072A1F5B" w14:textId="59FC7E77" w:rsidR="00F109A8" w:rsidRDefault="00DE07E5" w:rsidP="00E34FCA">
      <w:r w:rsidRPr="00DE07E5">
        <w:t xml:space="preserve">Od 2012 roku Powiatowe Centrum Pomocy Rodzinie w Wyszkowie realizuje program </w:t>
      </w:r>
      <w:r>
        <w:t>„</w:t>
      </w:r>
      <w:r w:rsidRPr="00DE07E5">
        <w:t>Aktywny samorząd</w:t>
      </w:r>
      <w:r>
        <w:t>”</w:t>
      </w:r>
      <w:r w:rsidRPr="00DE07E5">
        <w:t>, którego celem jest wyeliminowanie lub zmniejszenie barier ograniczających uczestnictwo beneficjentów programu w życiu społecznym, zawodowym i w dostępie do edukacji</w:t>
      </w:r>
      <w:r w:rsidR="00E34FCA">
        <w:t>.</w:t>
      </w:r>
    </w:p>
    <w:p w14:paraId="36520F9B" w14:textId="197916EA" w:rsidR="00883106" w:rsidRDefault="00883106" w:rsidP="00F109A8">
      <w:pPr>
        <w:spacing w:after="0"/>
      </w:pPr>
      <w:r>
        <w:t xml:space="preserve">Program realizowany jest w ramach </w:t>
      </w:r>
      <w:r w:rsidR="00DE07E5">
        <w:t>2</w:t>
      </w:r>
      <w:r>
        <w:t xml:space="preserve"> modułów:</w:t>
      </w:r>
    </w:p>
    <w:p w14:paraId="052D8581" w14:textId="77777777" w:rsidR="00883106" w:rsidRDefault="00883106">
      <w:pPr>
        <w:pStyle w:val="Akapitzlist"/>
        <w:numPr>
          <w:ilvl w:val="0"/>
          <w:numId w:val="16"/>
        </w:numPr>
        <w:spacing w:before="0"/>
      </w:pPr>
      <w:r w:rsidRPr="00883106">
        <w:t xml:space="preserve">Moduł I – likwidacja barier utrudniających aktywizację społeczną </w:t>
      </w:r>
      <w:r w:rsidR="007C55E8">
        <w:br/>
      </w:r>
      <w:r w:rsidRPr="00883106">
        <w:t>i zawodową</w:t>
      </w:r>
      <w:r>
        <w:t>;</w:t>
      </w:r>
    </w:p>
    <w:p w14:paraId="1CA79E1E" w14:textId="1718B056" w:rsidR="00883106" w:rsidRDefault="00883106" w:rsidP="00DE07E5">
      <w:pPr>
        <w:pStyle w:val="Akapitzlist"/>
        <w:numPr>
          <w:ilvl w:val="0"/>
          <w:numId w:val="16"/>
        </w:numPr>
      </w:pPr>
      <w:r>
        <w:t>Moduł II – pomoc w uzyskaniu wykształcenia na poziomie wyższym</w:t>
      </w:r>
      <w:r w:rsidR="00DE07E5">
        <w:t>.</w:t>
      </w:r>
    </w:p>
    <w:p w14:paraId="6569AAE1" w14:textId="017D6946" w:rsidR="00E34FCA" w:rsidRDefault="00E34FCA" w:rsidP="00E34FCA">
      <w:r>
        <w:t>W 202</w:t>
      </w:r>
      <w:r w:rsidR="006C474A">
        <w:t>4</w:t>
      </w:r>
      <w:r>
        <w:t xml:space="preserve"> roku </w:t>
      </w:r>
      <w:r w:rsidR="00C42866">
        <w:t>do PCPR wpłynęł</w:t>
      </w:r>
      <w:r w:rsidR="006C474A">
        <w:t>y</w:t>
      </w:r>
      <w:r w:rsidR="00C42866">
        <w:t xml:space="preserve"> </w:t>
      </w:r>
      <w:r w:rsidR="006C474A">
        <w:t>82</w:t>
      </w:r>
      <w:r w:rsidR="00C42866">
        <w:t xml:space="preserve"> wniosk</w:t>
      </w:r>
      <w:r w:rsidR="006C474A">
        <w:t>i na łączną kwotę 542 533,00 zł</w:t>
      </w:r>
      <w:r w:rsidR="00C42866">
        <w:t xml:space="preserve">, </w:t>
      </w:r>
      <w:r w:rsidR="00A577B0">
        <w:t>z czego</w:t>
      </w:r>
      <w:r w:rsidR="00C42866">
        <w:t xml:space="preserve"> </w:t>
      </w:r>
      <w:r w:rsidR="00136DA5">
        <w:t>71</w:t>
      </w:r>
      <w:r w:rsidR="00C42866">
        <w:t xml:space="preserve"> </w:t>
      </w:r>
      <w:r w:rsidR="007C55E8">
        <w:t>został</w:t>
      </w:r>
      <w:r w:rsidR="00136DA5">
        <w:t>o</w:t>
      </w:r>
      <w:r w:rsidR="007C55E8">
        <w:t xml:space="preserve"> </w:t>
      </w:r>
      <w:r w:rsidR="00C42866">
        <w:t>rozpatrzon</w:t>
      </w:r>
      <w:r w:rsidR="00136DA5">
        <w:t>ych</w:t>
      </w:r>
      <w:r w:rsidR="00C42866">
        <w:t xml:space="preserve"> pozytywnie. Pomoc udzielona została wówczas </w:t>
      </w:r>
      <w:r w:rsidR="00136DA5">
        <w:t>48</w:t>
      </w:r>
      <w:r w:rsidR="00C42866">
        <w:t xml:space="preserve"> wnioskodawcom na łączną kwotę </w:t>
      </w:r>
      <w:r w:rsidR="00136DA5">
        <w:t>333 340,</w:t>
      </w:r>
      <w:r w:rsidR="004009FC">
        <w:t>00</w:t>
      </w:r>
      <w:r w:rsidR="00C42866">
        <w:t xml:space="preserve"> zł.</w:t>
      </w:r>
      <w:r w:rsidR="00DE07E5">
        <w:t xml:space="preserve"> </w:t>
      </w:r>
      <w:r w:rsidR="00DE07E5" w:rsidRPr="00DE07E5">
        <w:t xml:space="preserve">Okres realizacji wniosków złożonych w 2024 roku upłynął w kwietniu 2025 roku. </w:t>
      </w:r>
      <w:r w:rsidR="00DE07E5" w:rsidRPr="00DE07E5">
        <w:lastRenderedPageBreak/>
        <w:t>Według stanu na dzień 15 kwietnia 2025 r. zrealizowano ogółem 75 wniosków na kwotę 439 461,00 zł.</w:t>
      </w:r>
    </w:p>
    <w:p w14:paraId="21CD6C9B" w14:textId="58543D7D" w:rsidR="00E34FCA" w:rsidRPr="005C6138" w:rsidRDefault="00E34FCA" w:rsidP="00E34FCA">
      <w:pPr>
        <w:rPr>
          <w:b/>
          <w:bCs/>
        </w:rPr>
      </w:pPr>
      <w:r w:rsidRPr="005C6138">
        <w:rPr>
          <w:b/>
          <w:bCs/>
        </w:rPr>
        <w:t xml:space="preserve">W </w:t>
      </w:r>
      <w:r w:rsidR="00C42866" w:rsidRPr="005C6138">
        <w:rPr>
          <w:b/>
          <w:bCs/>
        </w:rPr>
        <w:t>202</w:t>
      </w:r>
      <w:r w:rsidR="00136DA5" w:rsidRPr="005C6138">
        <w:rPr>
          <w:b/>
          <w:bCs/>
        </w:rPr>
        <w:t>4</w:t>
      </w:r>
      <w:r w:rsidR="00C42866" w:rsidRPr="005C6138">
        <w:rPr>
          <w:b/>
          <w:bCs/>
        </w:rPr>
        <w:t xml:space="preserve"> roku </w:t>
      </w:r>
      <w:r w:rsidR="00276377">
        <w:rPr>
          <w:b/>
          <w:bCs/>
        </w:rPr>
        <w:t xml:space="preserve">PCPR </w:t>
      </w:r>
      <w:r w:rsidR="00C42866" w:rsidRPr="005C6138">
        <w:rPr>
          <w:b/>
          <w:bCs/>
        </w:rPr>
        <w:t>w ramach Modułu I</w:t>
      </w:r>
      <w:r w:rsidRPr="005C6138">
        <w:rPr>
          <w:b/>
          <w:bCs/>
        </w:rPr>
        <w:t xml:space="preserve"> </w:t>
      </w:r>
      <w:r w:rsidR="00276377" w:rsidRPr="00276377">
        <w:rPr>
          <w:b/>
          <w:bCs/>
        </w:rPr>
        <w:t xml:space="preserve">udzieliło dofinansowań </w:t>
      </w:r>
      <w:r w:rsidR="00276377">
        <w:rPr>
          <w:b/>
          <w:bCs/>
        </w:rPr>
        <w:br/>
      </w:r>
      <w:r w:rsidR="00276377" w:rsidRPr="00276377">
        <w:rPr>
          <w:b/>
          <w:bCs/>
        </w:rPr>
        <w:t>w zakresie następujących zadań</w:t>
      </w:r>
      <w:r w:rsidRPr="005C6138">
        <w:rPr>
          <w:b/>
          <w:bCs/>
        </w:rPr>
        <w:t>:</w:t>
      </w:r>
    </w:p>
    <w:p w14:paraId="42EA6C53" w14:textId="4A59EF5C" w:rsidR="00276377" w:rsidRDefault="00276377" w:rsidP="00276377">
      <w:pPr>
        <w:pStyle w:val="Akapitzlist"/>
        <w:numPr>
          <w:ilvl w:val="0"/>
          <w:numId w:val="17"/>
        </w:numPr>
      </w:pPr>
      <w:r>
        <w:t>pomoc w zakupie i montażu oprzyrządowania samochodu - pomocą objęto 2 osoby;</w:t>
      </w:r>
    </w:p>
    <w:p w14:paraId="364A731C" w14:textId="266D6F1E" w:rsidR="00276377" w:rsidRDefault="00276377" w:rsidP="00276377">
      <w:pPr>
        <w:pStyle w:val="Akapitzlist"/>
        <w:numPr>
          <w:ilvl w:val="0"/>
          <w:numId w:val="17"/>
        </w:numPr>
      </w:pPr>
      <w:r>
        <w:t>pomoc w zakupie sprzętu elektronicznego lub jego elementów oraz oprogramowania - pomocą objęto 14 osób z dysfunkcją narządu wzroku lub obu kończyn górnych;</w:t>
      </w:r>
    </w:p>
    <w:p w14:paraId="612ED389" w14:textId="7EE61B6E" w:rsidR="00276377" w:rsidRDefault="00276377" w:rsidP="00276377">
      <w:pPr>
        <w:pStyle w:val="Akapitzlist"/>
        <w:numPr>
          <w:ilvl w:val="0"/>
          <w:numId w:val="17"/>
        </w:numPr>
      </w:pPr>
      <w:r>
        <w:t>dofinansowanie szkoleń w zakresie obsługi nabytego w ramach programu sprzętu elektronicznego i oprogramowania - pomocą objęto 1 osobę;</w:t>
      </w:r>
    </w:p>
    <w:p w14:paraId="5C760ADB" w14:textId="1D3C59F1" w:rsidR="00276377" w:rsidRDefault="00276377" w:rsidP="00276377">
      <w:pPr>
        <w:pStyle w:val="Akapitzlist"/>
        <w:numPr>
          <w:ilvl w:val="0"/>
          <w:numId w:val="17"/>
        </w:numPr>
      </w:pPr>
      <w:r>
        <w:t>pomoc w zakupie wózka inwalidzkiego o napędzie elektrycznym - pomocą objęto 5 osób;</w:t>
      </w:r>
    </w:p>
    <w:p w14:paraId="378B5677" w14:textId="2F0AEB21" w:rsidR="00276377" w:rsidRDefault="00276377" w:rsidP="00276377">
      <w:pPr>
        <w:pStyle w:val="Akapitzlist"/>
        <w:numPr>
          <w:ilvl w:val="0"/>
          <w:numId w:val="17"/>
        </w:numPr>
      </w:pPr>
      <w:r>
        <w:t>pomoc w utrzymaniu sprawności technicznej posiadanego wózka inwalidzkiego o napędzie elektrycznym - pomocą objęto 2 osoby;</w:t>
      </w:r>
    </w:p>
    <w:p w14:paraId="7780E413" w14:textId="4BCC8B74" w:rsidR="00276377" w:rsidRDefault="00276377" w:rsidP="00276377">
      <w:pPr>
        <w:pStyle w:val="Akapitzlist"/>
        <w:numPr>
          <w:ilvl w:val="0"/>
          <w:numId w:val="17"/>
        </w:numPr>
      </w:pPr>
      <w:r>
        <w:t>pomoc w zakupie skutera inwalidzkiego o napędzie elektrycznym lub oprzyrządowania elektrycznego do wózka ręcznego - pomocą objęto 11 osób;</w:t>
      </w:r>
    </w:p>
    <w:p w14:paraId="26BAACBB" w14:textId="5CC42535" w:rsidR="00276377" w:rsidRDefault="00276377" w:rsidP="00276377">
      <w:pPr>
        <w:pStyle w:val="Akapitzlist"/>
        <w:numPr>
          <w:ilvl w:val="0"/>
          <w:numId w:val="17"/>
        </w:numPr>
      </w:pPr>
      <w:r>
        <w:t>pomoc w utrzymaniu aktywności zawodowej poprzez zapewnienie opieki dla osoby zależnej - pomocą objęto 1 osobę;</w:t>
      </w:r>
    </w:p>
    <w:p w14:paraId="48DD6374" w14:textId="18B1781B" w:rsidR="00136DA5" w:rsidRDefault="00276377" w:rsidP="00276377">
      <w:pPr>
        <w:pStyle w:val="Akapitzlist"/>
        <w:numPr>
          <w:ilvl w:val="0"/>
          <w:numId w:val="17"/>
        </w:numPr>
      </w:pPr>
      <w:r>
        <w:t>pomoc w kontynuowaniu rehabilitacji w formie wentylacji domowej - pomocą objęto 4 osoby.</w:t>
      </w:r>
    </w:p>
    <w:p w14:paraId="325904FA" w14:textId="7C53BA31" w:rsidR="00E34FCA" w:rsidRDefault="00453336" w:rsidP="00F109A8">
      <w:pPr>
        <w:spacing w:after="120"/>
      </w:pPr>
      <w:r>
        <w:t>W ramach Modułu II wpłynęł</w:t>
      </w:r>
      <w:r w:rsidR="00136DA5">
        <w:t>y</w:t>
      </w:r>
      <w:r>
        <w:t xml:space="preserve"> </w:t>
      </w:r>
      <w:r w:rsidR="00136DA5">
        <w:t>34</w:t>
      </w:r>
      <w:r>
        <w:t xml:space="preserve"> wniosk</w:t>
      </w:r>
      <w:r w:rsidR="00136DA5">
        <w:t>i</w:t>
      </w:r>
      <w:r>
        <w:t xml:space="preserve"> o </w:t>
      </w:r>
      <w:r w:rsidR="00E34FCA">
        <w:t>pomoc w uzyskaniu wy</w:t>
      </w:r>
      <w:r>
        <w:t>kształcenia na poziomie wyższym</w:t>
      </w:r>
      <w:r w:rsidR="00A577B0">
        <w:t>. W</w:t>
      </w:r>
      <w:r w:rsidR="00136DA5">
        <w:t xml:space="preserve">sparcia udzielono </w:t>
      </w:r>
      <w:r w:rsidR="00276377">
        <w:t>20</w:t>
      </w:r>
      <w:r w:rsidR="00136DA5">
        <w:t xml:space="preserve"> osobom</w:t>
      </w:r>
      <w:r w:rsidR="00A577B0">
        <w:t xml:space="preserve"> </w:t>
      </w:r>
      <w:r w:rsidR="00A577B0">
        <w:br/>
        <w:t>z niepełnosprawnościami</w:t>
      </w:r>
      <w:r w:rsidR="00136DA5">
        <w:t>.</w:t>
      </w:r>
    </w:p>
    <w:p w14:paraId="1C20CABB" w14:textId="56A77D03" w:rsidR="003C47C4" w:rsidRDefault="007C722D" w:rsidP="00F109A8">
      <w:pPr>
        <w:spacing w:before="0"/>
      </w:pPr>
      <w:r>
        <w:t>N</w:t>
      </w:r>
      <w:r w:rsidR="003C47C4">
        <w:t>a przestrzeni lat 20</w:t>
      </w:r>
      <w:r w:rsidR="00136DA5">
        <w:t>22</w:t>
      </w:r>
      <w:r w:rsidR="003C47C4">
        <w:t>-202</w:t>
      </w:r>
      <w:r w:rsidR="00136DA5">
        <w:t>4</w:t>
      </w:r>
      <w:r w:rsidR="003C47C4">
        <w:t xml:space="preserve"> liczba wniosków, w tym rozpatrzonych pozytywnie, ulegała </w:t>
      </w:r>
      <w:r w:rsidR="001E65CB">
        <w:t>systematycznemu wzrostowi. W</w:t>
      </w:r>
      <w:r w:rsidR="003C47C4">
        <w:t xml:space="preserve">ysokość </w:t>
      </w:r>
      <w:r w:rsidR="00FA0809">
        <w:t xml:space="preserve">przyznanych </w:t>
      </w:r>
      <w:r w:rsidR="003C47C4">
        <w:t xml:space="preserve">środków </w:t>
      </w:r>
      <w:r>
        <w:t xml:space="preserve">w analizowanym okresie zwiększyła się </w:t>
      </w:r>
      <w:r w:rsidR="001E65CB">
        <w:t>niemal</w:t>
      </w:r>
      <w:r>
        <w:t xml:space="preserve"> </w:t>
      </w:r>
      <w:r w:rsidR="00276377">
        <w:t>dwukrotnie</w:t>
      </w:r>
      <w:r>
        <w:t xml:space="preserve">. </w:t>
      </w:r>
    </w:p>
    <w:p w14:paraId="310E2E98" w14:textId="6A4A95F7" w:rsidR="00F316A1" w:rsidRPr="00B6308B" w:rsidRDefault="00F316A1" w:rsidP="004009FC">
      <w:pPr>
        <w:pStyle w:val="Legenda"/>
        <w:keepNext/>
        <w:spacing w:after="0" w:line="360" w:lineRule="auto"/>
        <w:rPr>
          <w:sz w:val="22"/>
        </w:rPr>
      </w:pPr>
      <w:bookmarkStart w:id="66" w:name="_Toc213056506"/>
      <w:r w:rsidRPr="00B6308B">
        <w:rPr>
          <w:sz w:val="22"/>
        </w:rPr>
        <w:lastRenderedPageBreak/>
        <w:t xml:space="preserve">Wykres </w:t>
      </w:r>
      <w:r w:rsidRPr="00B6308B">
        <w:rPr>
          <w:sz w:val="22"/>
        </w:rPr>
        <w:fldChar w:fldCharType="begin"/>
      </w:r>
      <w:r w:rsidRPr="00B6308B">
        <w:rPr>
          <w:sz w:val="22"/>
        </w:rPr>
        <w:instrText xml:space="preserve"> SEQ Wykres \* ARABIC </w:instrText>
      </w:r>
      <w:r w:rsidRPr="00B6308B">
        <w:rPr>
          <w:sz w:val="22"/>
        </w:rPr>
        <w:fldChar w:fldCharType="separate"/>
      </w:r>
      <w:r w:rsidR="00E954E3">
        <w:rPr>
          <w:noProof/>
          <w:sz w:val="22"/>
        </w:rPr>
        <w:t>10</w:t>
      </w:r>
      <w:r w:rsidRPr="00B6308B">
        <w:rPr>
          <w:sz w:val="22"/>
        </w:rPr>
        <w:fldChar w:fldCharType="end"/>
      </w:r>
      <w:r w:rsidRPr="00B6308B">
        <w:rPr>
          <w:sz w:val="22"/>
        </w:rPr>
        <w:t xml:space="preserve">. </w:t>
      </w:r>
      <w:r w:rsidR="003C47C4">
        <w:rPr>
          <w:sz w:val="22"/>
        </w:rPr>
        <w:t xml:space="preserve">Realizacja programu „Aktywny Samorząd” w powiecie </w:t>
      </w:r>
      <w:r w:rsidR="001E65CB">
        <w:rPr>
          <w:sz w:val="22"/>
        </w:rPr>
        <w:t>wyszkowskim</w:t>
      </w:r>
      <w:r w:rsidRPr="00B6308B">
        <w:rPr>
          <w:sz w:val="22"/>
        </w:rPr>
        <w:t xml:space="preserve"> w latach 20</w:t>
      </w:r>
      <w:r w:rsidR="001E65CB">
        <w:rPr>
          <w:sz w:val="22"/>
        </w:rPr>
        <w:t>22</w:t>
      </w:r>
      <w:r w:rsidRPr="00B6308B">
        <w:rPr>
          <w:sz w:val="22"/>
        </w:rPr>
        <w:t>-202</w:t>
      </w:r>
      <w:r w:rsidR="001E65CB">
        <w:rPr>
          <w:sz w:val="22"/>
        </w:rPr>
        <w:t>4</w:t>
      </w:r>
      <w:bookmarkEnd w:id="66"/>
    </w:p>
    <w:p w14:paraId="081E3BB6" w14:textId="77777777" w:rsidR="00F316A1" w:rsidRDefault="00F316A1" w:rsidP="001E65CB">
      <w:pPr>
        <w:spacing w:before="0" w:after="0" w:line="276" w:lineRule="auto"/>
        <w:ind w:left="-142"/>
        <w:jc w:val="center"/>
      </w:pPr>
      <w:r>
        <w:rPr>
          <w:noProof/>
          <w:lang w:eastAsia="pl-PL"/>
        </w:rPr>
        <w:drawing>
          <wp:inline distT="0" distB="0" distL="0" distR="0" wp14:anchorId="7EEEC138" wp14:editId="4F2546F1">
            <wp:extent cx="6019800" cy="3019425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AE57B54" w14:textId="77E0E854" w:rsidR="00453336" w:rsidRDefault="00453336" w:rsidP="00453336">
      <w:pPr>
        <w:spacing w:before="120"/>
        <w:rPr>
          <w:i/>
          <w:sz w:val="20"/>
        </w:rPr>
      </w:pPr>
      <w:r w:rsidRPr="00961D35">
        <w:rPr>
          <w:i/>
          <w:sz w:val="20"/>
        </w:rPr>
        <w:t xml:space="preserve">Źródło: </w:t>
      </w:r>
      <w:r w:rsidR="00276377">
        <w:rPr>
          <w:i/>
          <w:sz w:val="20"/>
        </w:rPr>
        <w:t>Opracowanie własne</w:t>
      </w:r>
      <w:r w:rsidRPr="00961D35">
        <w:rPr>
          <w:i/>
          <w:sz w:val="20"/>
        </w:rPr>
        <w:t xml:space="preserve"> PCPR za lata 20</w:t>
      </w:r>
      <w:r w:rsidR="001E65CB">
        <w:rPr>
          <w:i/>
          <w:sz w:val="20"/>
        </w:rPr>
        <w:t>22</w:t>
      </w:r>
      <w:r w:rsidRPr="00961D35">
        <w:rPr>
          <w:i/>
          <w:sz w:val="20"/>
        </w:rPr>
        <w:t>-202</w:t>
      </w:r>
      <w:r w:rsidR="001E65CB">
        <w:rPr>
          <w:i/>
          <w:sz w:val="20"/>
        </w:rPr>
        <w:t>4</w:t>
      </w:r>
    </w:p>
    <w:p w14:paraId="20B90090" w14:textId="2ED34ABB" w:rsidR="00453336" w:rsidRDefault="007C722D" w:rsidP="007C722D">
      <w:pPr>
        <w:pStyle w:val="Nagwek3"/>
      </w:pPr>
      <w:bookmarkStart w:id="67" w:name="_Toc216353239"/>
      <w:r>
        <w:t xml:space="preserve">POZOSTAŁA DZIAŁALNOŚĆ </w:t>
      </w:r>
      <w:r w:rsidR="00D36595">
        <w:t>POWIATU I GMIN W OBSZARZE INTEGRACJI OSÓB Z NIEPEŁNOSPRAWNOŚCIAMI</w:t>
      </w:r>
      <w:bookmarkEnd w:id="67"/>
    </w:p>
    <w:p w14:paraId="74574CE1" w14:textId="77777777" w:rsidR="00FC4BC2" w:rsidRDefault="00390A03" w:rsidP="00FC4BC2">
      <w:pPr>
        <w:pStyle w:val="Nagwek4"/>
      </w:pPr>
      <w:bookmarkStart w:id="68" w:name="_Toc216353240"/>
      <w:r>
        <w:t>PROGRAM „ASYSTENT OSOBISTY OSOBY NIEPEŁNOSPRAWNEJ”</w:t>
      </w:r>
      <w:bookmarkEnd w:id="68"/>
    </w:p>
    <w:p w14:paraId="2A6D2EF0" w14:textId="18F3DBC1" w:rsidR="00BE3006" w:rsidRDefault="0035397F" w:rsidP="00FC4BC2">
      <w:r>
        <w:t>R</w:t>
      </w:r>
      <w:r w:rsidR="00A83907">
        <w:t>esortow</w:t>
      </w:r>
      <w:r>
        <w:t>y</w:t>
      </w:r>
      <w:r w:rsidR="00A83907">
        <w:t xml:space="preserve"> </w:t>
      </w:r>
      <w:r w:rsidR="00FC4BC2">
        <w:t xml:space="preserve">program </w:t>
      </w:r>
      <w:r w:rsidR="00A83907">
        <w:t>Ministerstwa Rodziny</w:t>
      </w:r>
      <w:r w:rsidR="00B43DB9">
        <w:t>, Pracy</w:t>
      </w:r>
      <w:r w:rsidR="00A83907">
        <w:t xml:space="preserve"> i Polityki Społecznej </w:t>
      </w:r>
      <w:r>
        <w:br/>
      </w:r>
      <w:r w:rsidR="00A83907">
        <w:t>pn. „Asystent Osobisty Osoby Niepełnosprawnej”</w:t>
      </w:r>
      <w:r w:rsidR="00A577B0">
        <w:t xml:space="preserve"> ma </w:t>
      </w:r>
      <w:r w:rsidR="00A83907">
        <w:t xml:space="preserve">na celu </w:t>
      </w:r>
      <w:r w:rsidR="00BF354C">
        <w:t xml:space="preserve">umożliwienie osobom z niepełnosprawnościami aktywne uczestnictwo w życiu lokalnej społeczności, poprzez upowszechnienie usługi asystenckiej jako ogólnodostępnej formy wsparcia. </w:t>
      </w:r>
    </w:p>
    <w:p w14:paraId="542D5942" w14:textId="39AE7F76" w:rsidR="00FC4BC2" w:rsidRDefault="00BF354C" w:rsidP="00FC4BC2">
      <w:r>
        <w:t>Program skierowany jest do:</w:t>
      </w:r>
    </w:p>
    <w:p w14:paraId="6AC62D30" w14:textId="485DA24D" w:rsidR="00BF354C" w:rsidRDefault="00BF354C">
      <w:pPr>
        <w:pStyle w:val="Akapitzlist"/>
        <w:numPr>
          <w:ilvl w:val="0"/>
          <w:numId w:val="18"/>
        </w:numPr>
      </w:pPr>
      <w:r w:rsidRPr="00BF354C">
        <w:t xml:space="preserve">osób niepełnosprawnych posiadających orzeczenie </w:t>
      </w:r>
      <w:r w:rsidR="001D65D8">
        <w:br/>
      </w:r>
      <w:r w:rsidRPr="00BF354C">
        <w:t xml:space="preserve">o </w:t>
      </w:r>
      <w:r w:rsidR="00276377" w:rsidRPr="00BF354C">
        <w:t>znacznym lub umiarkowanym</w:t>
      </w:r>
      <w:r w:rsidR="00276377">
        <w:t xml:space="preserve"> stopniu</w:t>
      </w:r>
      <w:r w:rsidR="00276377" w:rsidRPr="00BF354C">
        <w:t xml:space="preserve"> </w:t>
      </w:r>
      <w:r w:rsidRPr="00BF354C">
        <w:t>niepełnosprawności</w:t>
      </w:r>
      <w:r>
        <w:t>;</w:t>
      </w:r>
    </w:p>
    <w:p w14:paraId="4FC08013" w14:textId="77777777" w:rsidR="00BF354C" w:rsidRDefault="009D0408">
      <w:pPr>
        <w:pStyle w:val="Akapitzlist"/>
        <w:numPr>
          <w:ilvl w:val="0"/>
          <w:numId w:val="18"/>
        </w:numPr>
      </w:pPr>
      <w:r>
        <w:t>dzieci do 16</w:t>
      </w:r>
      <w:r w:rsidR="00BF354C" w:rsidRPr="00BF354C">
        <w:t xml:space="preserve"> roku życia z orzeczeniem o niepełnosprawności łącznie ze wskazaniami: konieczności stałej lub długotrwałej opieki lub pomocy innej osoby w związku ze znacznie ograniczoną możliwością </w:t>
      </w:r>
      <w:r w:rsidR="00BF354C" w:rsidRPr="00BF354C">
        <w:lastRenderedPageBreak/>
        <w:t xml:space="preserve">samodzielnej egzystencji oraz konieczności stałego współudziału na co dzień opiekuna dziecka w procesie jego leczenia, rehabilitacji </w:t>
      </w:r>
      <w:r w:rsidR="001D65D8">
        <w:br/>
      </w:r>
      <w:r w:rsidR="00BF354C" w:rsidRPr="00BF354C">
        <w:t>i edukacji</w:t>
      </w:r>
      <w:r w:rsidR="00BF354C">
        <w:t>.</w:t>
      </w:r>
    </w:p>
    <w:p w14:paraId="01F5E8CD" w14:textId="3E1BE065" w:rsidR="00BF354C" w:rsidRDefault="00BF354C" w:rsidP="00390A03">
      <w:r>
        <w:t>Beneficjenci Programu mają możliwość korzystania ze wsparcia asystentów</w:t>
      </w:r>
      <w:r w:rsidR="00D62BB7">
        <w:t xml:space="preserve"> w codziennych czynnościach, załatwianiu spraw urzędowych </w:t>
      </w:r>
      <w:r w:rsidR="001D65D8">
        <w:br/>
      </w:r>
      <w:r w:rsidR="00D62BB7">
        <w:t xml:space="preserve">i w celu uczestniczenia w wydarzeniach integracyjno-rekreacyjnych </w:t>
      </w:r>
      <w:r w:rsidR="001D65D8">
        <w:br/>
      </w:r>
      <w:r>
        <w:t>w okreś</w:t>
      </w:r>
      <w:r w:rsidR="00D62BB7">
        <w:t>lonym</w:t>
      </w:r>
      <w:r>
        <w:t xml:space="preserve"> przez </w:t>
      </w:r>
      <w:r w:rsidR="00D62BB7">
        <w:t>jednostkę realizującą działanie wymiarze czasowym.</w:t>
      </w:r>
      <w:r w:rsidR="007A1B4A">
        <w:t xml:space="preserve"> </w:t>
      </w:r>
    </w:p>
    <w:p w14:paraId="7D0A63DC" w14:textId="4DBEBEB8" w:rsidR="0035397F" w:rsidRDefault="0035397F" w:rsidP="00390A03">
      <w:r>
        <w:t>Powiatowe Centrum Pomocy Rodzinie w Wyszkowie nie realizuje usług asystencji osobistej, niemniej program wdrażany jest bezpośrednio przez lokalne ośrodki pomocy społecznej na terenie Powiatu</w:t>
      </w:r>
      <w:r w:rsidR="00E92AFB">
        <w:t xml:space="preserve"> oraz </w:t>
      </w:r>
      <w:r w:rsidR="00E92AFB" w:rsidRPr="00E92AFB">
        <w:t xml:space="preserve">Polskie Stowarzyszenie na rzecz Osób z Upośledzeniem Umysłowym Koło </w:t>
      </w:r>
      <w:r w:rsidR="00E92AFB">
        <w:br/>
      </w:r>
      <w:r w:rsidR="00E92AFB" w:rsidRPr="00E92AFB">
        <w:t>w Wyszkowie</w:t>
      </w:r>
      <w:r w:rsidR="00E92AFB">
        <w:t>.</w:t>
      </w:r>
    </w:p>
    <w:p w14:paraId="2C729BAF" w14:textId="78D5F144" w:rsidR="00E92AFB" w:rsidRPr="00E92AFB" w:rsidRDefault="00E92AFB" w:rsidP="00390A03">
      <w:pPr>
        <w:rPr>
          <w:b/>
          <w:bCs/>
        </w:rPr>
      </w:pPr>
      <w:r w:rsidRPr="00E92AFB">
        <w:rPr>
          <w:b/>
          <w:bCs/>
        </w:rPr>
        <w:t>W 2024 roku</w:t>
      </w:r>
      <w:r>
        <w:rPr>
          <w:b/>
          <w:bCs/>
        </w:rPr>
        <w:t xml:space="preserve"> </w:t>
      </w:r>
      <w:r w:rsidRPr="00E92AFB">
        <w:rPr>
          <w:b/>
          <w:bCs/>
        </w:rPr>
        <w:t xml:space="preserve">w ramach </w:t>
      </w:r>
      <w:r w:rsidR="005C6138">
        <w:rPr>
          <w:b/>
          <w:bCs/>
        </w:rPr>
        <w:t>P</w:t>
      </w:r>
      <w:r w:rsidRPr="00E92AFB">
        <w:rPr>
          <w:b/>
          <w:bCs/>
        </w:rPr>
        <w:t>rogramu</w:t>
      </w:r>
      <w:r>
        <w:rPr>
          <w:b/>
          <w:bCs/>
        </w:rPr>
        <w:t>:</w:t>
      </w:r>
    </w:p>
    <w:p w14:paraId="081CF8BE" w14:textId="71767042" w:rsidR="00E92AFB" w:rsidRDefault="00E92AFB">
      <w:pPr>
        <w:pStyle w:val="Akapitzlist"/>
        <w:numPr>
          <w:ilvl w:val="0"/>
          <w:numId w:val="38"/>
        </w:numPr>
      </w:pPr>
      <w:r>
        <w:t xml:space="preserve">GOPS w Zabrodziu objął wsparciem 15 mieszkańców Gminy, w tym </w:t>
      </w:r>
      <w:r w:rsidRPr="00E92AFB">
        <w:t>4 osoby ze znacznym stopniem niepełnosprawności sprzężon</w:t>
      </w:r>
      <w:r>
        <w:t>ej</w:t>
      </w:r>
      <w:r w:rsidRPr="00E92AFB">
        <w:t xml:space="preserve">, </w:t>
      </w:r>
      <w:r w:rsidR="00C7442E">
        <w:br/>
      </w:r>
      <w:r w:rsidRPr="00E92AFB">
        <w:t>6 osób ze znacznym stopniem niepełnosprawności, 5 dzieci w wieku do ukończenia 16</w:t>
      </w:r>
      <w:r>
        <w:t xml:space="preserve"> lat;</w:t>
      </w:r>
    </w:p>
    <w:p w14:paraId="58996D0F" w14:textId="61812E53" w:rsidR="00E92AFB" w:rsidRDefault="00E92AFB">
      <w:pPr>
        <w:pStyle w:val="Akapitzlist"/>
        <w:numPr>
          <w:ilvl w:val="0"/>
          <w:numId w:val="38"/>
        </w:numPr>
      </w:pPr>
      <w:r>
        <w:t>OPS w Wyszkowie</w:t>
      </w:r>
      <w:r w:rsidRPr="00E92AFB">
        <w:t xml:space="preserve"> </w:t>
      </w:r>
      <w:r>
        <w:t>objął wsparciem 16 mieszkańców Gminy;</w:t>
      </w:r>
    </w:p>
    <w:p w14:paraId="76A961C4" w14:textId="30A2A503" w:rsidR="00E92AFB" w:rsidRDefault="00E92AFB">
      <w:pPr>
        <w:pStyle w:val="Akapitzlist"/>
        <w:numPr>
          <w:ilvl w:val="0"/>
          <w:numId w:val="38"/>
        </w:numPr>
      </w:pPr>
      <w:r>
        <w:t>GOPS w Długosiodle objął wsparciem 6 mieszkańców Gminy;</w:t>
      </w:r>
    </w:p>
    <w:p w14:paraId="70B17D87" w14:textId="7416B7D5" w:rsidR="00E92AFB" w:rsidRDefault="00E92AFB">
      <w:pPr>
        <w:pStyle w:val="Akapitzlist"/>
        <w:numPr>
          <w:ilvl w:val="0"/>
          <w:numId w:val="38"/>
        </w:numPr>
      </w:pPr>
      <w:r>
        <w:t>GOPS w Somiance objął wsparciem 15 mieszkańców Gminy;</w:t>
      </w:r>
    </w:p>
    <w:p w14:paraId="16A0D266" w14:textId="0348DFA0" w:rsidR="00E92AFB" w:rsidRDefault="00E92AFB">
      <w:pPr>
        <w:pStyle w:val="Akapitzlist"/>
        <w:numPr>
          <w:ilvl w:val="0"/>
          <w:numId w:val="38"/>
        </w:numPr>
      </w:pPr>
      <w:r w:rsidRPr="00E92AFB">
        <w:t>Polskie Stowarzyszenie na rzecz Osób z Upośledzeniem Umysłowym Koło w Wyszkowie</w:t>
      </w:r>
      <w:r>
        <w:t xml:space="preserve"> udzieliło wsparcia w formie osobistej asystentury 17 mieszkańcom Powiatu.</w:t>
      </w:r>
    </w:p>
    <w:p w14:paraId="1ACF7BF8" w14:textId="54F54C64" w:rsidR="00390A03" w:rsidRPr="00E92AFB" w:rsidRDefault="00390A03" w:rsidP="00E92AFB">
      <w:r>
        <w:t xml:space="preserve">Liczba beneficjentów Programu w </w:t>
      </w:r>
      <w:r w:rsidR="00791F23">
        <w:t xml:space="preserve">latach 2022-2024 ulegała systematycznemu wzrostowi. W 2024 roku ich liczba była ponad dwukrotnie większa niż w 2022 roku, co wskazuje na konieczność rozwijania i upowszechniania tej usługi w lokalnym środowisku, a także </w:t>
      </w:r>
      <w:r w:rsidR="00791F23">
        <w:lastRenderedPageBreak/>
        <w:t>zapewnienie odpowiednich warunków i zachęt dla potencjalnych asystentów.</w:t>
      </w:r>
    </w:p>
    <w:p w14:paraId="17123377" w14:textId="0D664926" w:rsidR="00E92AFB" w:rsidRPr="00B6308B" w:rsidRDefault="00E92AFB" w:rsidP="00E92AFB">
      <w:pPr>
        <w:pStyle w:val="Legenda"/>
        <w:keepNext/>
        <w:spacing w:after="0" w:line="360" w:lineRule="auto"/>
        <w:rPr>
          <w:sz w:val="22"/>
        </w:rPr>
      </w:pPr>
      <w:bookmarkStart w:id="69" w:name="_Toc213056507"/>
      <w:r w:rsidRPr="00B6308B">
        <w:rPr>
          <w:sz w:val="22"/>
        </w:rPr>
        <w:t xml:space="preserve">Wykres </w:t>
      </w:r>
      <w:r w:rsidRPr="00B6308B">
        <w:rPr>
          <w:sz w:val="22"/>
        </w:rPr>
        <w:fldChar w:fldCharType="begin"/>
      </w:r>
      <w:r w:rsidRPr="00B6308B">
        <w:rPr>
          <w:sz w:val="22"/>
        </w:rPr>
        <w:instrText xml:space="preserve"> SEQ Wykres \* ARABIC </w:instrText>
      </w:r>
      <w:r w:rsidRPr="00B6308B">
        <w:rPr>
          <w:sz w:val="22"/>
        </w:rPr>
        <w:fldChar w:fldCharType="separate"/>
      </w:r>
      <w:r w:rsidR="00E954E3">
        <w:rPr>
          <w:noProof/>
          <w:sz w:val="22"/>
        </w:rPr>
        <w:t>11</w:t>
      </w:r>
      <w:r w:rsidRPr="00B6308B">
        <w:rPr>
          <w:sz w:val="22"/>
        </w:rPr>
        <w:fldChar w:fldCharType="end"/>
      </w:r>
      <w:r w:rsidRPr="00B6308B">
        <w:rPr>
          <w:sz w:val="22"/>
        </w:rPr>
        <w:t xml:space="preserve">. </w:t>
      </w:r>
      <w:r w:rsidRPr="00390A03">
        <w:rPr>
          <w:sz w:val="22"/>
        </w:rPr>
        <w:t>Realizacja Programu „Asystent Osobisty Osoby Niepełnosprawnej” w</w:t>
      </w:r>
      <w:r w:rsidR="001B7951">
        <w:rPr>
          <w:sz w:val="22"/>
        </w:rPr>
        <w:t> </w:t>
      </w:r>
      <w:r>
        <w:rPr>
          <w:sz w:val="22"/>
        </w:rPr>
        <w:t xml:space="preserve">gminach </w:t>
      </w:r>
      <w:r w:rsidRPr="00390A03">
        <w:rPr>
          <w:sz w:val="22"/>
        </w:rPr>
        <w:t>Powi</w:t>
      </w:r>
      <w:r>
        <w:rPr>
          <w:sz w:val="22"/>
        </w:rPr>
        <w:t>atu</w:t>
      </w:r>
      <w:r w:rsidRPr="00390A03">
        <w:rPr>
          <w:sz w:val="22"/>
        </w:rPr>
        <w:t xml:space="preserve"> w latach 20</w:t>
      </w:r>
      <w:r>
        <w:rPr>
          <w:sz w:val="22"/>
        </w:rPr>
        <w:t>2</w:t>
      </w:r>
      <w:r w:rsidRPr="00390A03">
        <w:rPr>
          <w:sz w:val="22"/>
        </w:rPr>
        <w:t>2-202</w:t>
      </w:r>
      <w:r>
        <w:rPr>
          <w:sz w:val="22"/>
        </w:rPr>
        <w:t>4</w:t>
      </w:r>
      <w:bookmarkEnd w:id="69"/>
      <w:r>
        <w:rPr>
          <w:sz w:val="22"/>
        </w:rPr>
        <w:t xml:space="preserve"> </w:t>
      </w:r>
    </w:p>
    <w:p w14:paraId="304D1806" w14:textId="77777777" w:rsidR="00E92AFB" w:rsidRDefault="00E92AFB" w:rsidP="00E92AFB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38816CDA" wp14:editId="71B15CBF">
            <wp:extent cx="5286375" cy="1371600"/>
            <wp:effectExtent l="0" t="0" r="0" b="0"/>
            <wp:docPr id="1492721128" name="Wykres 1492721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89F7613" w14:textId="3DED3BFD" w:rsidR="00E92AFB" w:rsidRDefault="00E92AFB" w:rsidP="00E92AFB">
      <w:pPr>
        <w:spacing w:line="276" w:lineRule="auto"/>
      </w:pPr>
      <w:r w:rsidRPr="006E1F25">
        <w:rPr>
          <w:i/>
          <w:sz w:val="20"/>
        </w:rPr>
        <w:t>Źródło:</w:t>
      </w:r>
      <w:r>
        <w:rPr>
          <w:i/>
          <w:sz w:val="20"/>
        </w:rPr>
        <w:t xml:space="preserve"> Sprawozdanie z działalności PCPR za lata 20</w:t>
      </w:r>
      <w:r w:rsidR="002C1E11">
        <w:rPr>
          <w:i/>
          <w:sz w:val="20"/>
        </w:rPr>
        <w:t>22</w:t>
      </w:r>
      <w:r>
        <w:rPr>
          <w:i/>
          <w:sz w:val="20"/>
        </w:rPr>
        <w:t>-202</w:t>
      </w:r>
      <w:r w:rsidR="002C1E11">
        <w:rPr>
          <w:i/>
          <w:sz w:val="20"/>
        </w:rPr>
        <w:t>4</w:t>
      </w:r>
    </w:p>
    <w:p w14:paraId="68BADA1D" w14:textId="77777777" w:rsidR="00BD7DCF" w:rsidRDefault="00582E63" w:rsidP="001D65D8">
      <w:pPr>
        <w:spacing w:before="0" w:after="0"/>
      </w:pPr>
      <w:r>
        <w:t xml:space="preserve">Skuteczność i zasadność rozwijania tej formy wsparcia </w:t>
      </w:r>
      <w:r w:rsidR="00791F23">
        <w:t xml:space="preserve">potwierdza się m.in. w badaniach Ministerstwa Rodziny i Polityki Społecznej, </w:t>
      </w:r>
      <w:r w:rsidR="00BD7DCF">
        <w:t>w efekcie czego trwają prace nad ustawą o asystencji osobistej, która w okresie realizacji Programu może stać się obligatoryjnym zadaniem OPS/PCPR.</w:t>
      </w:r>
      <w:r>
        <w:t xml:space="preserve"> </w:t>
      </w:r>
    </w:p>
    <w:p w14:paraId="39994C2B" w14:textId="77777777" w:rsidR="00582E63" w:rsidRDefault="00582E63" w:rsidP="00582E63">
      <w:pPr>
        <w:pStyle w:val="Nagwek4"/>
      </w:pPr>
      <w:bookmarkStart w:id="70" w:name="_Toc216353241"/>
      <w:r>
        <w:t>PROGRAM „OPIEKA WYTCHNIENIOWA”</w:t>
      </w:r>
      <w:bookmarkEnd w:id="70"/>
    </w:p>
    <w:p w14:paraId="490BD999" w14:textId="3DCB0F72" w:rsidR="0045604C" w:rsidRDefault="0045604C" w:rsidP="00582E63">
      <w:r>
        <w:t xml:space="preserve">Na terenie powiatu </w:t>
      </w:r>
      <w:r w:rsidR="00BD7DCF">
        <w:t>wyszkowskiego</w:t>
      </w:r>
      <w:r>
        <w:t xml:space="preserve"> rozwija się również działalność projektowa w zakresie wsparcia członków rodzin lub opiekunów osób </w:t>
      </w:r>
      <w:r w:rsidR="00D66DA9">
        <w:br/>
      </w:r>
      <w:r>
        <w:t xml:space="preserve">z niepełnosprawnościami. Pomoc w ramach Programu „Opieka </w:t>
      </w:r>
      <w:proofErr w:type="spellStart"/>
      <w:r w:rsidR="002C748A">
        <w:t>w</w:t>
      </w:r>
      <w:r>
        <w:t>ytchnieniowa</w:t>
      </w:r>
      <w:proofErr w:type="spellEnd"/>
      <w:r>
        <w:t>” realizowana jest poprzez doraźną pomoc w opiece nad:</w:t>
      </w:r>
    </w:p>
    <w:p w14:paraId="66A7A376" w14:textId="77777777" w:rsidR="0045604C" w:rsidRDefault="0045604C" w:rsidP="00896325">
      <w:pPr>
        <w:pStyle w:val="Akapitzlist"/>
        <w:numPr>
          <w:ilvl w:val="0"/>
          <w:numId w:val="19"/>
        </w:numPr>
        <w:spacing w:before="0"/>
      </w:pPr>
      <w:r>
        <w:t>dzieckiem z orzeczeniem o niepełnosprawności;</w:t>
      </w:r>
    </w:p>
    <w:p w14:paraId="4836E0C0" w14:textId="2C65A5B0" w:rsidR="00582E63" w:rsidRDefault="0045604C">
      <w:pPr>
        <w:pStyle w:val="Akapitzlist"/>
        <w:numPr>
          <w:ilvl w:val="0"/>
          <w:numId w:val="19"/>
        </w:numPr>
      </w:pPr>
      <w:r>
        <w:t>osobą dorosłą posiadającą orzeczenie o znacznym stopniu niepełnosprawności (</w:t>
      </w:r>
      <w:r w:rsidR="007E6BD3">
        <w:t>lub inne</w:t>
      </w:r>
      <w:r w:rsidR="00896325">
        <w:t>, równoznaczne</w:t>
      </w:r>
      <w:r w:rsidR="007E6BD3">
        <w:t xml:space="preserve"> orzeczenie).</w:t>
      </w:r>
      <w:r>
        <w:t xml:space="preserve"> </w:t>
      </w:r>
    </w:p>
    <w:p w14:paraId="6F73E6EC" w14:textId="77777777" w:rsidR="00A577B0" w:rsidRDefault="00A577B0" w:rsidP="00896325">
      <w:pPr>
        <w:spacing w:before="0"/>
      </w:pPr>
    </w:p>
    <w:p w14:paraId="7C58FB64" w14:textId="543AD115" w:rsidR="007E6BD3" w:rsidRDefault="007E6BD3" w:rsidP="00896325">
      <w:pPr>
        <w:spacing w:before="0"/>
      </w:pPr>
      <w:r>
        <w:t xml:space="preserve">Osoby objęte wsparciem w tej formie mają możliwość skorzystania </w:t>
      </w:r>
      <w:r w:rsidR="00D66DA9">
        <w:br/>
      </w:r>
      <w:r>
        <w:t xml:space="preserve">z </w:t>
      </w:r>
      <w:r w:rsidRPr="007E6BD3">
        <w:t>odciążeni</w:t>
      </w:r>
      <w:r>
        <w:t>a</w:t>
      </w:r>
      <w:r w:rsidRPr="007E6BD3">
        <w:t xml:space="preserve"> od codziennych obowiązków łączących się ze sprawowaniem opieki,</w:t>
      </w:r>
      <w:r>
        <w:t xml:space="preserve"> a także zapewnienia dla siebie</w:t>
      </w:r>
      <w:r w:rsidRPr="007E6BD3">
        <w:t xml:space="preserve"> czasu na odpoczynek i regenerację.</w:t>
      </w:r>
      <w:r>
        <w:t xml:space="preserve"> </w:t>
      </w:r>
      <w:r w:rsidR="000F7D6B">
        <w:t xml:space="preserve">Opieka </w:t>
      </w:r>
      <w:proofErr w:type="spellStart"/>
      <w:r w:rsidR="000F7D6B">
        <w:t>wytchnieniowa</w:t>
      </w:r>
      <w:proofErr w:type="spellEnd"/>
      <w:r w:rsidR="000F7D6B">
        <w:t xml:space="preserve"> dla opiekunów prowadzona jest w formie </w:t>
      </w:r>
      <w:r w:rsidR="000F7D6B">
        <w:lastRenderedPageBreak/>
        <w:t xml:space="preserve">poradnictwa psychologicznego lub terapeutycznego oraz nauki w zakresie pielęgnacji/rehabilitacji i dietetyki osób z niepełnosprawnością, natomiast wsparcie osób z niepełnosprawnością realizowane jest w 2 formach – świadczenia usług w ramach </w:t>
      </w:r>
      <w:r w:rsidR="008A5FA2">
        <w:t>pobytu</w:t>
      </w:r>
      <w:r w:rsidR="000F7D6B">
        <w:t xml:space="preserve"> dziennego (w miejscu zamieszkania lub </w:t>
      </w:r>
      <w:r w:rsidR="008A5FA2">
        <w:t>w placówce) oraz pobytu całod</w:t>
      </w:r>
      <w:r w:rsidR="00D66DA9">
        <w:t>obowego w placówce</w:t>
      </w:r>
      <w:r w:rsidR="00BD7DCF">
        <w:t xml:space="preserve"> (do 14 dni)</w:t>
      </w:r>
      <w:r w:rsidR="00D66DA9">
        <w:t>.</w:t>
      </w:r>
    </w:p>
    <w:p w14:paraId="7CB11CC4" w14:textId="07F3C56A" w:rsidR="008A5FA2" w:rsidRDefault="008A5FA2" w:rsidP="000F7D6B">
      <w:r>
        <w:t>W 202</w:t>
      </w:r>
      <w:r w:rsidR="00BD7DCF">
        <w:t>4</w:t>
      </w:r>
      <w:r>
        <w:t xml:space="preserve"> roku</w:t>
      </w:r>
      <w:r w:rsidR="00BD7DCF">
        <w:t xml:space="preserve"> na terenie</w:t>
      </w:r>
      <w:r>
        <w:t xml:space="preserve"> Powiat</w:t>
      </w:r>
      <w:r w:rsidR="00BD7DCF">
        <w:t xml:space="preserve">u usługi </w:t>
      </w:r>
      <w:proofErr w:type="spellStart"/>
      <w:r w:rsidR="00BD7DCF">
        <w:t>wytchnieniowe</w:t>
      </w:r>
      <w:proofErr w:type="spellEnd"/>
      <w:r w:rsidR="00BD7DCF">
        <w:t xml:space="preserve"> świadczyła m.in.</w:t>
      </w:r>
      <w:r>
        <w:t xml:space="preserve"> </w:t>
      </w:r>
      <w:r w:rsidR="00BD7DCF" w:rsidRPr="0035397F">
        <w:t>Fundacja Sportu Zdrowia i Turystyki EST</w:t>
      </w:r>
      <w:r w:rsidR="00BD7DCF">
        <w:t xml:space="preserve">, a także lokalne ośrodki pomocy społecznej. W gminie Wyszków wsparciem w tej formie objęto 16 mieszkańców, </w:t>
      </w:r>
      <w:r w:rsidR="00AA7B91">
        <w:t>a</w:t>
      </w:r>
      <w:r w:rsidR="00BD7DCF">
        <w:t xml:space="preserve"> w gminie Brańszczyk – 5 osób, natomiast w 2023 roku usługi świadczone były jedynie w gminie Wyszków i skorzystało </w:t>
      </w:r>
      <w:r w:rsidR="00BD7DCF">
        <w:br/>
        <w:t>z nich 15 mieszkańców.</w:t>
      </w:r>
    </w:p>
    <w:p w14:paraId="31A98BB5" w14:textId="4A7B4ECC" w:rsidR="00A30F78" w:rsidRDefault="00C7442E" w:rsidP="000F7D6B">
      <w:r>
        <w:t xml:space="preserve">Opieka </w:t>
      </w:r>
      <w:proofErr w:type="spellStart"/>
      <w:r>
        <w:t>wytchnieniowa</w:t>
      </w:r>
      <w:proofErr w:type="spellEnd"/>
      <w:r>
        <w:t xml:space="preserve"> i asystentura w znaczący sposób uzupełniają świadczone w gminach </w:t>
      </w:r>
      <w:r w:rsidRPr="00364285">
        <w:rPr>
          <w:b/>
          <w:bCs/>
          <w:color w:val="469856" w:themeColor="accent1"/>
        </w:rPr>
        <w:t>usługi opiekuńcze</w:t>
      </w:r>
      <w:r w:rsidRPr="00364285">
        <w:rPr>
          <w:color w:val="469856" w:themeColor="accent1"/>
        </w:rPr>
        <w:t xml:space="preserve"> </w:t>
      </w:r>
      <w:r>
        <w:t>dla osób wymagających wsparcia w codziennym funkcjonowaniu, które w 2024 roku skierowano do 186 mieszkańców, w 2023 roku – 199, natomiast w 2022 roku do 206 osób na zamieszkujących gminy powiatu wyszkowskiego</w:t>
      </w:r>
      <w:r w:rsidR="00896325">
        <w:t xml:space="preserve">, a w przypadku gminy Wyszków, dostępne były również usługi </w:t>
      </w:r>
      <w:proofErr w:type="spellStart"/>
      <w:r w:rsidR="00896325">
        <w:t>teleopiekuńcze</w:t>
      </w:r>
      <w:proofErr w:type="spellEnd"/>
      <w:r w:rsidR="00896325">
        <w:t>.</w:t>
      </w:r>
    </w:p>
    <w:p w14:paraId="61A5A448" w14:textId="77777777" w:rsidR="003613B5" w:rsidRDefault="001224E5" w:rsidP="007C17CC">
      <w:pPr>
        <w:pStyle w:val="Nagwek4"/>
      </w:pPr>
      <w:bookmarkStart w:id="71" w:name="_Toc216353242"/>
      <w:r>
        <w:t xml:space="preserve">WYPOŻYCZALNIE SPRZĘTU MEDYCZNEGO, REHABILITACYJNEGO </w:t>
      </w:r>
      <w:r w:rsidR="00D66DA9">
        <w:br/>
      </w:r>
      <w:r>
        <w:t>I PRZEDMIOTÓW ORTOPEDYCZNYCH</w:t>
      </w:r>
      <w:bookmarkEnd w:id="71"/>
    </w:p>
    <w:p w14:paraId="77C6B7D6" w14:textId="77777777" w:rsidR="007C17CC" w:rsidRPr="007C17CC" w:rsidRDefault="007C17CC" w:rsidP="007C17CC">
      <w:pPr>
        <w:spacing w:before="0" w:after="0"/>
        <w:rPr>
          <w:sz w:val="8"/>
          <w:szCs w:val="4"/>
        </w:rPr>
      </w:pPr>
    </w:p>
    <w:p w14:paraId="2A9C4748" w14:textId="48080C25" w:rsidR="002C748A" w:rsidRDefault="00A30F78" w:rsidP="007C17CC">
      <w:pPr>
        <w:spacing w:before="0"/>
      </w:pPr>
      <w:r>
        <w:t xml:space="preserve">Mieszkańcy powiatu </w:t>
      </w:r>
      <w:r w:rsidR="00BD7DCF">
        <w:t>wyszkowskiego</w:t>
      </w:r>
      <w:r>
        <w:t xml:space="preserve"> mają możliwość </w:t>
      </w:r>
      <w:r w:rsidR="002C748A">
        <w:t xml:space="preserve">wypożyczenia </w:t>
      </w:r>
      <w:r>
        <w:t xml:space="preserve">sprzętu </w:t>
      </w:r>
      <w:r w:rsidRPr="00A30F78">
        <w:t>medycznego, rehabilitacyjnego i przedmiotów ortopedycznych</w:t>
      </w:r>
      <w:r>
        <w:t xml:space="preserve">, niezbędnych do prawidłowego funkcjonowania w miejscu zamieszkania oraz poza nim. </w:t>
      </w:r>
    </w:p>
    <w:p w14:paraId="4B9E50E7" w14:textId="07C5C496" w:rsidR="00406196" w:rsidRDefault="00276377" w:rsidP="007C17CC">
      <w:pPr>
        <w:spacing w:before="0"/>
      </w:pPr>
      <w:r w:rsidRPr="00276377">
        <w:t>W Powiecie możliwość wypożyczenia sprzętu medycznego oferują sklepy medyczne zajmujące się sprzedażą środków pomocniczych, przedmiotów ortopedycznych oraz sprzętu rehabilitacyjnego. O ich odpłatnej ofercie informowani są mieszkańcy wymagający wsparcia w tym zakresie przez PCPR bądź bezpośrednio w sklepach</w:t>
      </w:r>
      <w:r w:rsidR="00406196">
        <w:t xml:space="preserve">. </w:t>
      </w:r>
    </w:p>
    <w:p w14:paraId="19328431" w14:textId="7B9BFF7A" w:rsidR="00EA35DA" w:rsidRDefault="00425494" w:rsidP="007C17CC">
      <w:pPr>
        <w:spacing w:before="0"/>
      </w:pPr>
      <w:r w:rsidRPr="00425494">
        <w:lastRenderedPageBreak/>
        <w:t xml:space="preserve">Ponadto Spółdzielnia Socjalna </w:t>
      </w:r>
      <w:r>
        <w:t>„</w:t>
      </w:r>
      <w:r w:rsidRPr="00425494">
        <w:t>Integracja</w:t>
      </w:r>
      <w:r>
        <w:t>”</w:t>
      </w:r>
      <w:r w:rsidRPr="00425494">
        <w:t xml:space="preserve"> w Adelinie od 2021 roku prowadzi wypożyczalnię sprzętu rehabilitacyjnego. Swoją ofertę kieruje do mieszkańców powiatu wyszkowskiego i zapewnia możliwość wypożyczenia: łóżka rehabilitacyjnego, wózka inwalidzkiego, balkonika, kul, materaca przeciwodleżynowego, koncentratora tlenu i inhalator</w:t>
      </w:r>
      <w:r>
        <w:t>a</w:t>
      </w:r>
      <w:r w:rsidR="00EA35DA">
        <w:t xml:space="preserve">. </w:t>
      </w:r>
    </w:p>
    <w:p w14:paraId="35D3858C" w14:textId="336F6A2B" w:rsidR="00EA35DA" w:rsidRPr="001210DF" w:rsidRDefault="00EA35DA" w:rsidP="007C17CC">
      <w:pPr>
        <w:spacing w:before="0"/>
      </w:pPr>
      <w:r>
        <w:t xml:space="preserve">Uzupełnieniem luki w dostępie do wypożyczalni na terenie </w:t>
      </w:r>
      <w:r w:rsidR="005C6138">
        <w:t>P</w:t>
      </w:r>
      <w:r>
        <w:t xml:space="preserve">owiatu jest </w:t>
      </w:r>
      <w:r w:rsidR="001210DF">
        <w:t xml:space="preserve">działalność regionalnej </w:t>
      </w:r>
      <w:r w:rsidR="001210DF" w:rsidRPr="001210DF">
        <w:rPr>
          <w:b/>
          <w:bCs/>
        </w:rPr>
        <w:t>Wypożyczalni technologii wspomagających dla osób z niepełnosprawnością PFRON</w:t>
      </w:r>
      <w:r w:rsidR="001210DF">
        <w:rPr>
          <w:b/>
          <w:bCs/>
        </w:rPr>
        <w:t xml:space="preserve"> </w:t>
      </w:r>
      <w:r w:rsidR="001210DF">
        <w:t xml:space="preserve">oraz </w:t>
      </w:r>
      <w:r w:rsidR="001210DF" w:rsidRPr="001210DF">
        <w:rPr>
          <w:b/>
          <w:bCs/>
        </w:rPr>
        <w:t>Ośrod</w:t>
      </w:r>
      <w:r w:rsidR="00DD1CE5">
        <w:rPr>
          <w:b/>
          <w:bCs/>
        </w:rPr>
        <w:t>ek</w:t>
      </w:r>
      <w:r w:rsidR="001210DF" w:rsidRPr="001210DF">
        <w:rPr>
          <w:b/>
          <w:bCs/>
        </w:rPr>
        <w:t xml:space="preserve"> Wsparcia </w:t>
      </w:r>
      <w:r w:rsidR="00DD1CE5">
        <w:rPr>
          <w:b/>
          <w:bCs/>
        </w:rPr>
        <w:br/>
      </w:r>
      <w:r w:rsidR="001210DF" w:rsidRPr="001210DF">
        <w:rPr>
          <w:b/>
          <w:bCs/>
        </w:rPr>
        <w:t xml:space="preserve">i Testów </w:t>
      </w:r>
      <w:r w:rsidR="00DD1CE5">
        <w:rPr>
          <w:b/>
          <w:bCs/>
        </w:rPr>
        <w:t xml:space="preserve">w Laskach </w:t>
      </w:r>
      <w:r w:rsidR="00DD1CE5" w:rsidRPr="00DD1CE5">
        <w:t xml:space="preserve">– działający dla mieszkańców </w:t>
      </w:r>
      <w:r w:rsidR="005C6138">
        <w:t>W</w:t>
      </w:r>
      <w:r w:rsidR="00DD1CE5" w:rsidRPr="00DD1CE5">
        <w:t>ojewództwa.</w:t>
      </w:r>
    </w:p>
    <w:p w14:paraId="248C6D34" w14:textId="4B3E988F" w:rsidR="00EA35DA" w:rsidRDefault="00EA35DA" w:rsidP="007C17CC">
      <w:pPr>
        <w:spacing w:before="0"/>
      </w:pPr>
      <w:r>
        <w:t xml:space="preserve">Upowszechnianie działalności wypożyczalni sprzętu rehabilitacyjnego oraz zwiększanie dostępności do usług w zakresie korzystania i nauki obsługi urządzeń i pomocy ma kluczowe znaczenie w procesie </w:t>
      </w:r>
      <w:proofErr w:type="spellStart"/>
      <w:r>
        <w:t>deinstytucjonalizacji</w:t>
      </w:r>
      <w:proofErr w:type="spellEnd"/>
      <w:r>
        <w:t xml:space="preserve"> usług społecznych i prewencji umieszczania </w:t>
      </w:r>
      <w:r w:rsidR="001210DF">
        <w:t xml:space="preserve">osób niesamodzielnych </w:t>
      </w:r>
      <w:r w:rsidR="001210DF">
        <w:br/>
        <w:t>w całodobowych instytucjach pomocowych – DPS, Zakładach Opiekuńczo-Leczniczych, Zakładach Pielęgnacyjno-Opiekuńczych, gdyż zapewnienie niezbędnych udogodnień i pomocy w miejscu zamieszkania osoby umożliwia odciążenie opiekuna faktycznego i możliwość dłuższego świadczenia przez niego wsparcia w środowisku lokalnym, wobec czego jest to obszar wymagający priorytetowego rozwoju w ramach Programu.</w:t>
      </w:r>
    </w:p>
    <w:p w14:paraId="440DF7DF" w14:textId="77777777" w:rsidR="00D36595" w:rsidRDefault="00D36595" w:rsidP="00D36595">
      <w:pPr>
        <w:pStyle w:val="Nagwek4"/>
      </w:pPr>
      <w:bookmarkStart w:id="72" w:name="_Toc216353243"/>
      <w:r>
        <w:t>EDUKACJA WŁĄCZAJĄCA I KREOWANIE INKLUZYWNEGO SPOŁECZEŃSTWA</w:t>
      </w:r>
      <w:bookmarkEnd w:id="72"/>
    </w:p>
    <w:p w14:paraId="08EE2CBF" w14:textId="2FB99CD7" w:rsidR="003613B5" w:rsidRDefault="00D36595" w:rsidP="000F7D6B">
      <w:r w:rsidRPr="00D36595">
        <w:t xml:space="preserve">Edukacja włączająca stanowi jeden z kluczowych priorytetów polityki Unii Europejskiej oraz krajowych dokumentów strategicznych w obszarze oświaty i polityki społecznej. Jej głównym celem jest zapewnienie wszystkim osobom – niezależnie od ich indywidualnych ograniczeń, stanu zdrowia czy poziomu sprawności – równego dostępu do edukacji i życia społecznego. Wdrażanie tego podejścia pozwala nie tylko wyrównywać szanse, ale także budować społeczeństwo bardziej otwarte, solidarne </w:t>
      </w:r>
      <w:r>
        <w:br/>
      </w:r>
      <w:r w:rsidRPr="00D36595">
        <w:t xml:space="preserve">i świadome różnorodności. Powiat wyszkowski, we współpracy z gminami </w:t>
      </w:r>
      <w:r w:rsidRPr="00D36595">
        <w:lastRenderedPageBreak/>
        <w:t xml:space="preserve">oraz organizacjami pozarządowymi, konsekwentnie realizuje działania wspierające edukację włączającą, wychodząc naprzeciw potrzebom osób </w:t>
      </w:r>
      <w:r>
        <w:br/>
      </w:r>
      <w:r w:rsidRPr="00D36595">
        <w:t>z niepełnosprawnościami i ich rodzin.</w:t>
      </w:r>
    </w:p>
    <w:p w14:paraId="6377835A" w14:textId="15A55D08" w:rsidR="00D36595" w:rsidRPr="00D36595" w:rsidRDefault="00D36595" w:rsidP="00D36595">
      <w:r w:rsidRPr="00D36595">
        <w:t xml:space="preserve">Na poziomie lokalnym organizowane są </w:t>
      </w:r>
      <w:r w:rsidRPr="00D36595">
        <w:rPr>
          <w:b/>
          <w:bCs/>
        </w:rPr>
        <w:t xml:space="preserve">liczne wydarzenia </w:t>
      </w:r>
      <w:r w:rsidR="00035894">
        <w:rPr>
          <w:b/>
          <w:bCs/>
        </w:rPr>
        <w:br/>
      </w:r>
      <w:r w:rsidRPr="00D36595">
        <w:rPr>
          <w:b/>
          <w:bCs/>
        </w:rPr>
        <w:t>o charakterze edukacyjnym, integracyjnym i uwrażliwiającym</w:t>
      </w:r>
      <w:r w:rsidRPr="00D36595">
        <w:t xml:space="preserve">. Mają one na celu kształtowanie właściwych postaw wobec osób </w:t>
      </w:r>
      <w:r w:rsidR="00035894">
        <w:br/>
      </w:r>
      <w:r w:rsidRPr="00D36595">
        <w:t xml:space="preserve">z niepełnosprawnościami, ale także przełamywanie stereotypów oraz podnoszenie świadomości mieszkańców powiatu. Wydarzenia takie jak happening </w:t>
      </w:r>
      <w:r w:rsidRPr="00D36595">
        <w:rPr>
          <w:i/>
          <w:iCs/>
        </w:rPr>
        <w:t>„Jesteśmy wśród WAS”</w:t>
      </w:r>
      <w:r w:rsidRPr="00D36595">
        <w:t xml:space="preserve"> z okazji Światowego Dnia Autyzmu, wystawa prac uczniów w ramach Powiatowo-Gminnego Aliansu Przeciw Depresji czy Marsz Godności w Dniu Godności Osób z Niepełnosprawnością Intelektualną angażują różne grupy społeczne – uczniów, rodziców, nauczycieli, przedstawicieli samorządów oraz mieszkańców. Działania te przyczyniają się do tego, aby osoby z niepełnosprawnościami były realnie obecne i widoczne w życiu społecznym powiatu.</w:t>
      </w:r>
    </w:p>
    <w:p w14:paraId="529B332F" w14:textId="1B7784E4" w:rsidR="00A577B0" w:rsidRDefault="00035894" w:rsidP="00035894">
      <w:r w:rsidRPr="00035894">
        <w:t xml:space="preserve">Duże znaczenie dla rozwoju edukacji włączającej mają </w:t>
      </w:r>
      <w:r w:rsidRPr="00035894">
        <w:rPr>
          <w:b/>
          <w:bCs/>
        </w:rPr>
        <w:t>inicjatywy realizowane we współpracy z organizacjami pozarządowymi</w:t>
      </w:r>
      <w:r w:rsidRPr="00035894">
        <w:t>. Przykładem jest działalność P</w:t>
      </w:r>
      <w:r>
        <w:t xml:space="preserve">olskiego </w:t>
      </w:r>
      <w:r w:rsidRPr="00035894">
        <w:t>S</w:t>
      </w:r>
      <w:r>
        <w:t xml:space="preserve">towarzyszenia na rzecz </w:t>
      </w:r>
      <w:r w:rsidRPr="00035894">
        <w:t>O</w:t>
      </w:r>
      <w:r>
        <w:t xml:space="preserve">sób </w:t>
      </w:r>
      <w:r>
        <w:br/>
        <w:t xml:space="preserve">z </w:t>
      </w:r>
      <w:r w:rsidRPr="00035894">
        <w:t>U</w:t>
      </w:r>
      <w:r>
        <w:t xml:space="preserve">pośledzeniem </w:t>
      </w:r>
      <w:r w:rsidRPr="00035894">
        <w:t>U</w:t>
      </w:r>
      <w:r>
        <w:t>mysłowym</w:t>
      </w:r>
      <w:r w:rsidRPr="00035894">
        <w:t xml:space="preserve"> Koło w Wyszkowie, które podczas Gali Jubileuszowej prezentowało dorobek osób z niepełnosprawnościami korzystających z warsztatów terapii zajęciowej czy środowiskowego domu samopomocy. Równie istotne są konferencje tematyczne, takie jak </w:t>
      </w:r>
      <w:r w:rsidRPr="00035894">
        <w:rPr>
          <w:i/>
          <w:iCs/>
        </w:rPr>
        <w:t>„Włączeni – aktywna przyszłość osób z niepełnosprawnością intelektualną”</w:t>
      </w:r>
      <w:r w:rsidRPr="00035894">
        <w:t>, które dostarczają wiedzy specjalistycznej i inspirują do wdrażania dobrych praktyk w edukacji i polityce społecznej.</w:t>
      </w:r>
    </w:p>
    <w:p w14:paraId="75E23697" w14:textId="4C6ED2D6" w:rsidR="00035894" w:rsidRPr="00035894" w:rsidRDefault="00035894" w:rsidP="00035894">
      <w:r w:rsidRPr="00035894">
        <w:t xml:space="preserve">Na szczeblu gmin i placówek edukacyjnych prowadzone są </w:t>
      </w:r>
      <w:r>
        <w:t xml:space="preserve">liczne </w:t>
      </w:r>
      <w:r w:rsidRPr="00035894">
        <w:t xml:space="preserve">działania mające na celu </w:t>
      </w:r>
      <w:r w:rsidRPr="00035894">
        <w:rPr>
          <w:b/>
          <w:bCs/>
        </w:rPr>
        <w:t>podnoszenie świadomości uczniów</w:t>
      </w:r>
      <w:r w:rsidRPr="00035894">
        <w:t xml:space="preserve"> – m.in. pogadanki, spotkania integracyjne, obchody Dnia Kolorowej Skarpetki, Światowego Dnia Świadomości Autyzmu czy Międzynarodowego Dnia Osób </w:t>
      </w:r>
      <w:r>
        <w:br/>
      </w:r>
      <w:r w:rsidRPr="00035894">
        <w:lastRenderedPageBreak/>
        <w:t xml:space="preserve">z Niepełnosprawnościami. Szczególną rolę odgrywają również inicjatywy sportowe i kulturalne, które tworzą przestrzeń dla aktywności i integracji. Organizowane są m.in. treningi piłkarskie we współpracy z </w:t>
      </w:r>
      <w:r>
        <w:t xml:space="preserve">lokalnymi </w:t>
      </w:r>
      <w:r w:rsidRPr="00035894">
        <w:t>klub</w:t>
      </w:r>
      <w:r>
        <w:t>ami sportowymi</w:t>
      </w:r>
      <w:r w:rsidRPr="00035894">
        <w:t>, zajęcia na basenie czy imprezy kulturalno-turystyczne o charakterze integracyjnym.</w:t>
      </w:r>
      <w:r w:rsidR="007D66AF">
        <w:t xml:space="preserve"> Dodatkowo, </w:t>
      </w:r>
      <w:r w:rsidR="007D66AF" w:rsidRPr="007D66AF">
        <w:t>Stowarzyszeni</w:t>
      </w:r>
      <w:r w:rsidR="007D66AF">
        <w:t>e</w:t>
      </w:r>
      <w:r w:rsidR="007D66AF" w:rsidRPr="007D66AF">
        <w:t xml:space="preserve"> </w:t>
      </w:r>
      <w:r w:rsidR="007D66AF">
        <w:t>„</w:t>
      </w:r>
      <w:r w:rsidR="007D66AF" w:rsidRPr="007D66AF">
        <w:t>Bądźmy w Kontakcie</w:t>
      </w:r>
      <w:r w:rsidR="007D66AF">
        <w:t>”</w:t>
      </w:r>
      <w:r w:rsidR="007D66AF" w:rsidRPr="007D66AF">
        <w:t xml:space="preserve"> </w:t>
      </w:r>
      <w:r w:rsidR="007D66AF">
        <w:t xml:space="preserve">corocznie organizuje </w:t>
      </w:r>
      <w:r w:rsidR="007D66AF" w:rsidRPr="007D66AF">
        <w:t>Marsz "Niepełnosprawność +Integracja=Godnego Życia Gwarancja".</w:t>
      </w:r>
    </w:p>
    <w:p w14:paraId="032F58ED" w14:textId="77777777" w:rsidR="00190A25" w:rsidRPr="00190A25" w:rsidRDefault="00190A25" w:rsidP="00190A25">
      <w:r w:rsidRPr="00190A25">
        <w:t xml:space="preserve">Kluczowym elementem skutecznej realizacji edukacji włączającej jest </w:t>
      </w:r>
      <w:r w:rsidRPr="00190A25">
        <w:rPr>
          <w:b/>
          <w:bCs/>
        </w:rPr>
        <w:t>przygotowanie i wspieranie kadry pedagogicznej</w:t>
      </w:r>
      <w:r w:rsidRPr="00190A25">
        <w:t xml:space="preserve"> – dyrektorów, nauczycieli oraz specjalistów zatrudnionych w przedszkolach, szkołach ogólnodostępnych, integracyjnych, specjalnych oraz w innych placówkach oświatowych. W powiecie wyszkowskim prowadzone są różnorodne formy doskonalenia zawodowego i doradztwa metodycznego, których celem jest rozwój kompetencji nauczycieli w zakresie pracy z uczniami ze specjalnymi potrzebami edukacyjnymi.</w:t>
      </w:r>
    </w:p>
    <w:p w14:paraId="60AAE092" w14:textId="77777777" w:rsidR="00190A25" w:rsidRDefault="00190A25" w:rsidP="00190A25">
      <w:r w:rsidRPr="00190A25">
        <w:t xml:space="preserve">W ramach tych działań organizowane są szkolenia i konferencje, m.in. </w:t>
      </w:r>
      <w:r w:rsidRPr="00190A25">
        <w:rPr>
          <w:i/>
          <w:iCs/>
        </w:rPr>
        <w:t>„Wsparcie dla dzieci z ADHD i autyzmem. Porady ekspertów”</w:t>
      </w:r>
      <w:r w:rsidRPr="00190A25">
        <w:t xml:space="preserve">, a także warsztaty praktyczne poświęcone metodom pracy z dziećmi i młodzieżą </w:t>
      </w:r>
      <w:r>
        <w:br/>
      </w:r>
      <w:r w:rsidRPr="00190A25">
        <w:t xml:space="preserve">z różnymi rodzajami niepełnosprawności. Umożliwia się również udział nauczycieli w studiach podyplomowych i kursach specjalistycznych </w:t>
      </w:r>
      <w:r>
        <w:br/>
      </w:r>
      <w:r w:rsidRPr="00190A25">
        <w:t xml:space="preserve">z zakresu edukacji włączającej, co poszerza wachlarz stosowanych metod dydaktycznych. </w:t>
      </w:r>
    </w:p>
    <w:p w14:paraId="4A732130" w14:textId="2C47FC68" w:rsidR="00190A25" w:rsidRPr="00190A25" w:rsidRDefault="00190A25" w:rsidP="00190A25">
      <w:r w:rsidRPr="00190A25">
        <w:t>Ważnym uzupełnieniem tych działań jest wzbogacanie bazy dydaktycznej szkół i placówek, aby lepiej odpowiadała na potrzeby uczniów wymagających wsparcia.</w:t>
      </w:r>
    </w:p>
    <w:p w14:paraId="3DCD04E8" w14:textId="629E635C" w:rsidR="00190A25" w:rsidRPr="00190A25" w:rsidRDefault="00190A25" w:rsidP="00190A25">
      <w:r>
        <w:t>Kluczową rolę w zakresie wsparcia kadry pedagogicznej szkół w Powiecie pełni</w:t>
      </w:r>
      <w:r w:rsidRPr="00190A25">
        <w:t xml:space="preserve"> Poradnia Psychologiczno-Pedagogiczna</w:t>
      </w:r>
      <w:r>
        <w:t xml:space="preserve"> w </w:t>
      </w:r>
      <w:r w:rsidR="00FD2B60">
        <w:t>Wy</w:t>
      </w:r>
      <w:r>
        <w:t>szkowie</w:t>
      </w:r>
      <w:r w:rsidRPr="00190A25">
        <w:t>, która prowadzi szkolenia dedykowane nauczycielom</w:t>
      </w:r>
      <w:r>
        <w:t>,</w:t>
      </w:r>
      <w:r w:rsidRPr="00190A25">
        <w:t xml:space="preserve"> np. </w:t>
      </w:r>
      <w:r w:rsidRPr="00190A25">
        <w:rPr>
          <w:i/>
          <w:iCs/>
        </w:rPr>
        <w:t xml:space="preserve">„Jak pracować z dzieckiem </w:t>
      </w:r>
      <w:r>
        <w:rPr>
          <w:i/>
          <w:iCs/>
        </w:rPr>
        <w:br/>
      </w:r>
      <w:r w:rsidRPr="00190A25">
        <w:rPr>
          <w:i/>
          <w:iCs/>
        </w:rPr>
        <w:t>z niepełnosprawnościami”</w:t>
      </w:r>
      <w:r w:rsidRPr="00190A25">
        <w:t xml:space="preserve"> oraz organizuje grupy wsparcia dla pedagogów </w:t>
      </w:r>
      <w:r w:rsidR="00A577B0">
        <w:br/>
      </w:r>
      <w:r w:rsidRPr="00190A25">
        <w:lastRenderedPageBreak/>
        <w:t>i psychologów szkolnych. Oferowane są także indywidualne konsultacje dla dyrektorów i specjalistów, co umożliwia rozwiązywanie konkretnych problemów</w:t>
      </w:r>
      <w:r>
        <w:t xml:space="preserve">, </w:t>
      </w:r>
      <w:proofErr w:type="spellStart"/>
      <w:r>
        <w:t>superwizję</w:t>
      </w:r>
      <w:proofErr w:type="spellEnd"/>
      <w:r>
        <w:t xml:space="preserve"> pracy i przeciwdziałanie wypaleniu zawodowemu</w:t>
      </w:r>
      <w:r w:rsidRPr="00190A25">
        <w:t>.</w:t>
      </w:r>
    </w:p>
    <w:p w14:paraId="1F615D68" w14:textId="2409A5E0" w:rsidR="00035894" w:rsidRDefault="00035894" w:rsidP="000F7D6B">
      <w:r w:rsidRPr="00035894">
        <w:t xml:space="preserve">Dzięki tym licznym działaniom edukacja włączająca w powiecie wyszkowskim </w:t>
      </w:r>
      <w:r>
        <w:t xml:space="preserve">stale rozwija się i integruje kluczowe </w:t>
      </w:r>
      <w:r w:rsidRPr="00035894">
        <w:t>środowisk</w:t>
      </w:r>
      <w:r>
        <w:t>a</w:t>
      </w:r>
      <w:r w:rsidR="00190A25">
        <w:t xml:space="preserve">, a placówki dysponują kadrą </w:t>
      </w:r>
      <w:r w:rsidR="00190A25" w:rsidRPr="00190A25">
        <w:t>pedagogiczną</w:t>
      </w:r>
      <w:r w:rsidR="00190A25">
        <w:t xml:space="preserve"> przygotowaną do pracy z uczniami </w:t>
      </w:r>
      <w:r w:rsidR="00190A25">
        <w:br/>
        <w:t>z różnymi potrzebami</w:t>
      </w:r>
      <w:r w:rsidRPr="00035894">
        <w:t xml:space="preserve">. Powiat, gminy oraz organizacje społeczne wspólnie tworzą </w:t>
      </w:r>
      <w:r w:rsidR="00190A25">
        <w:t>środowisko</w:t>
      </w:r>
      <w:r w:rsidR="00190A25" w:rsidRPr="00190A25">
        <w:t xml:space="preserve"> przyjazne i dostępne dla wszystkich uczniów</w:t>
      </w:r>
      <w:r w:rsidR="00190A25">
        <w:t xml:space="preserve"> oraz dorosłych osób z niepełnosprawnościami</w:t>
      </w:r>
      <w:r w:rsidRPr="00035894">
        <w:t xml:space="preserve">, w której osoby </w:t>
      </w:r>
      <w:r w:rsidR="00190A25">
        <w:br/>
      </w:r>
      <w:r w:rsidRPr="00035894">
        <w:t>z niepełnosprawnościami są zauważane, wspierane i włączane w życie lokalnej społeczności</w:t>
      </w:r>
      <w:r w:rsidR="00190A25">
        <w:t>.</w:t>
      </w:r>
    </w:p>
    <w:p w14:paraId="3E0D69BA" w14:textId="6990BDA8" w:rsidR="00FD2B60" w:rsidRDefault="00FD2B60" w:rsidP="00FD2B60">
      <w:pPr>
        <w:pStyle w:val="Nagwek4"/>
      </w:pPr>
      <w:bookmarkStart w:id="73" w:name="_Toc216353244"/>
      <w:r w:rsidRPr="00FD2B60">
        <w:t>PROFILAKTYKA ZABURZEŃ ZDROWOTNYCH I EDUKACJA ZDROWOTNA</w:t>
      </w:r>
      <w:bookmarkEnd w:id="73"/>
    </w:p>
    <w:p w14:paraId="6205C7ED" w14:textId="77777777" w:rsidR="00FD2B60" w:rsidRPr="00FD2B60" w:rsidRDefault="00FD2B60" w:rsidP="00FD2B60">
      <w:r w:rsidRPr="00FD2B60">
        <w:t>Działania na rzecz ochrony i wzmacniania zdrowia mieszkańców powiatu wyszkowskiego obejmują szeroko rozumianą profilaktykę oraz edukację zdrowotną, prowadzoną na różnych etapach życia. Realizowane inicjatywy mają na celu nie tylko zwiększenie świadomości społecznej w zakresie zdrowia, ale także wczesne wykrywanie chorób oraz kształtowanie prozdrowotnych postaw wśród mieszkańców.</w:t>
      </w:r>
    </w:p>
    <w:p w14:paraId="7876BBDA" w14:textId="3F2EA711" w:rsidR="00FD2B60" w:rsidRDefault="00FD2B60" w:rsidP="00FD2B60">
      <w:r w:rsidRPr="00FD2B60">
        <w:t xml:space="preserve">Na terenie </w:t>
      </w:r>
      <w:r>
        <w:t>P</w:t>
      </w:r>
      <w:r w:rsidRPr="00FD2B60">
        <w:t xml:space="preserve">owiatu prowadzone są </w:t>
      </w:r>
      <w:r w:rsidRPr="00FD2B60">
        <w:rPr>
          <w:b/>
          <w:bCs/>
        </w:rPr>
        <w:t>programy edukacji zdrowotnej</w:t>
      </w:r>
      <w:r w:rsidRPr="00FD2B60">
        <w:t xml:space="preserve"> skierowane do różnych grup – od przyszłych małżeństw i rodziców, przez przedszkolaków, dzieci i młodzież, aż po osoby dorosłe. Edukacja prozdrowotna wprowadzana jest na lekcjach szkolnych, a także w ramach specjalnych programów </w:t>
      </w:r>
      <w:r w:rsidR="005C6138" w:rsidRPr="005C6138">
        <w:t>Samodzieln</w:t>
      </w:r>
      <w:r w:rsidR="005C6138">
        <w:t>ego</w:t>
      </w:r>
      <w:r w:rsidR="005C6138" w:rsidRPr="005C6138">
        <w:t xml:space="preserve"> Publiczn</w:t>
      </w:r>
      <w:r w:rsidR="005C6138">
        <w:t>ego</w:t>
      </w:r>
      <w:r w:rsidR="005C6138" w:rsidRPr="005C6138">
        <w:t xml:space="preserve"> Zesp</w:t>
      </w:r>
      <w:r w:rsidR="005C6138">
        <w:t>ołu</w:t>
      </w:r>
      <w:r w:rsidR="005C6138" w:rsidRPr="005C6138">
        <w:t xml:space="preserve"> Zakładów Opieki Zdrowotnej</w:t>
      </w:r>
      <w:r w:rsidRPr="00FD2B60">
        <w:t xml:space="preserve">. W Oddziale Neonatologicznym realizowany jest program wsparcia pacjentek karmiących piersią, natomiast w Oddziale Pediatrycznym – program edukacyjny dla </w:t>
      </w:r>
      <w:r>
        <w:t>pacjentów</w:t>
      </w:r>
      <w:r w:rsidRPr="00FD2B60">
        <w:t xml:space="preserve"> </w:t>
      </w:r>
      <w:r>
        <w:br/>
      </w:r>
      <w:r w:rsidRPr="00FD2B60">
        <w:t>z problemem otyłości.</w:t>
      </w:r>
    </w:p>
    <w:p w14:paraId="3FE44A18" w14:textId="77777777" w:rsidR="00C9669F" w:rsidRDefault="00C9669F" w:rsidP="00C9669F">
      <w:r w:rsidRPr="00C9669F">
        <w:lastRenderedPageBreak/>
        <w:t xml:space="preserve">Dzieci i młodzież w powiecie obejmowane są specjalistycznymi, kompleksowymi </w:t>
      </w:r>
      <w:r w:rsidRPr="00C9669F">
        <w:rPr>
          <w:b/>
          <w:bCs/>
        </w:rPr>
        <w:t>bilansami zdrowotnymi</w:t>
      </w:r>
      <w:r w:rsidRPr="00C9669F">
        <w:t>, co pozwala monitorować ich rozwój oraz wdrażać działania profilaktyczne na wczesnym etapie.</w:t>
      </w:r>
      <w:r>
        <w:t xml:space="preserve"> </w:t>
      </w:r>
    </w:p>
    <w:p w14:paraId="50F3C7FF" w14:textId="01498D55" w:rsidR="00C9669F" w:rsidRDefault="00C9669F" w:rsidP="00C9669F">
      <w:r>
        <w:t>P</w:t>
      </w:r>
      <w:r w:rsidRPr="00C9669F">
        <w:t xml:space="preserve">rowadzone są działania umożliwiające </w:t>
      </w:r>
      <w:r w:rsidRPr="00C9669F">
        <w:rPr>
          <w:b/>
          <w:bCs/>
        </w:rPr>
        <w:t xml:space="preserve">wczesne rozpoznawanie </w:t>
      </w:r>
      <w:r>
        <w:rPr>
          <w:b/>
          <w:bCs/>
        </w:rPr>
        <w:br/>
      </w:r>
      <w:r w:rsidRPr="00C9669F">
        <w:rPr>
          <w:b/>
          <w:bCs/>
        </w:rPr>
        <w:t>i leczenie</w:t>
      </w:r>
      <w:r w:rsidRPr="00C9669F">
        <w:t xml:space="preserve"> wielu chorób. Wśród nich znajduje się program powszechnego przesiewowego badania słuchu u noworodków, programy badań przesiewowych w kierunku chorób wrodzonych</w:t>
      </w:r>
      <w:r w:rsidR="002D176F">
        <w:t xml:space="preserve"> </w:t>
      </w:r>
      <w:r w:rsidRPr="00C9669F">
        <w:t>oraz puls oksymetryczne badania przesiewowe służące wczesnemu wykrywaniu krytycznych wad serca.</w:t>
      </w:r>
    </w:p>
    <w:p w14:paraId="69A6B92C" w14:textId="3A375AED" w:rsidR="00C9669F" w:rsidRPr="00C9669F" w:rsidRDefault="00C9669F" w:rsidP="00C9669F">
      <w:r w:rsidRPr="00C9669F">
        <w:t xml:space="preserve">Szczególną rolę odgrywają także </w:t>
      </w:r>
      <w:r w:rsidRPr="00C9669F">
        <w:rPr>
          <w:b/>
          <w:bCs/>
        </w:rPr>
        <w:t>programy profilaktyczne</w:t>
      </w:r>
      <w:r w:rsidRPr="00C9669F">
        <w:t xml:space="preserve"> pozwalające na wykrycie zaburzeń rozwojowych oraz chorób wczesnego stadium. Realizowane są </w:t>
      </w:r>
      <w:r w:rsidR="002D176F">
        <w:t>m.in.</w:t>
      </w:r>
      <w:r w:rsidRPr="00C9669F">
        <w:t xml:space="preserve"> programy prozdrowotne ukierunkowane na wczesne wykrywanie chorób nowotworowych, takich jak</w:t>
      </w:r>
      <w:r>
        <w:t xml:space="preserve"> r</w:t>
      </w:r>
      <w:r w:rsidRPr="00C9669F">
        <w:t xml:space="preserve">ak piersi, </w:t>
      </w:r>
      <w:r w:rsidR="002D176F">
        <w:t xml:space="preserve">czy </w:t>
      </w:r>
      <w:r w:rsidRPr="00C9669F">
        <w:t>rak szyjki macicy.</w:t>
      </w:r>
    </w:p>
    <w:p w14:paraId="249F1489" w14:textId="39CB5D0C" w:rsidR="00A577B0" w:rsidRPr="00C9669F" w:rsidRDefault="00C9669F" w:rsidP="00C9669F">
      <w:r w:rsidRPr="00C9669F">
        <w:t xml:space="preserve">Podejmowane </w:t>
      </w:r>
      <w:r>
        <w:t xml:space="preserve">przez instytucje gminne i powiatowe </w:t>
      </w:r>
      <w:r w:rsidRPr="00C9669F">
        <w:t>działania wzmacniają świadomość zdrowotną mieszkańców, ale również realnie przyczyniają się do poprawy jakości życia, wydłużenia okresu zdrowia i przeciwdziałania chorobom cywilizacyjnym</w:t>
      </w:r>
      <w:r>
        <w:t xml:space="preserve">, w tym determinujących niepełnosprawności </w:t>
      </w:r>
      <w:r>
        <w:br/>
        <w:t>i konieczność hospitalizacji oraz zapewnienia wsparcia w ramach środowiskowego systemu pomocy społecznej</w:t>
      </w:r>
      <w:r w:rsidRPr="00C9669F">
        <w:t>.</w:t>
      </w:r>
    </w:p>
    <w:p w14:paraId="02759FE1" w14:textId="0F55D606" w:rsidR="00356768" w:rsidRDefault="00356768" w:rsidP="00356768">
      <w:pPr>
        <w:pStyle w:val="Nagwek1"/>
      </w:pPr>
      <w:bookmarkStart w:id="74" w:name="_Toc216353245"/>
      <w:r>
        <w:t xml:space="preserve">PROBLEM NIEPEŁNOSPRAWNOŚCI W ŚWIETLE BADAŃ </w:t>
      </w:r>
      <w:r w:rsidR="00987617">
        <w:t>ILOŚCIOWYCH PRZEPROWADZONYCH PODCZAS OPRACOWYWANIA STRATEGII ROZWIĄZYWANIA PROBLEMÓW SPOŁECZNYCH POWIATU WYSZKOWSKIEGO NA LATA 2026-2035</w:t>
      </w:r>
      <w:bookmarkEnd w:id="74"/>
    </w:p>
    <w:p w14:paraId="79DE7EE1" w14:textId="26199CB3" w:rsidR="00356768" w:rsidRDefault="00356768" w:rsidP="00356768">
      <w:r>
        <w:t xml:space="preserve">W celu opracowania </w:t>
      </w:r>
      <w:r w:rsidRPr="00356768">
        <w:rPr>
          <w:i/>
          <w:iCs/>
        </w:rPr>
        <w:t>Strategii Rozwiązywania Problemów Społecznych Powiatu Wyszkowskiego na lata 2026-2035</w:t>
      </w:r>
      <w:r>
        <w:t xml:space="preserve">, </w:t>
      </w:r>
      <w:r w:rsidRPr="00356768">
        <w:t>powiat wyszkowski</w:t>
      </w:r>
      <w:r>
        <w:t xml:space="preserve"> </w:t>
      </w:r>
      <w:r>
        <w:lastRenderedPageBreak/>
        <w:t>przeprowadził lokalną diagnozę problemów społecznych, któr</w:t>
      </w:r>
      <w:r w:rsidR="005C6138">
        <w:t>a</w:t>
      </w:r>
      <w:r>
        <w:t xml:space="preserve"> umożliwił</w:t>
      </w:r>
      <w:r w:rsidR="005C6138">
        <w:t>a</w:t>
      </w:r>
      <w:r>
        <w:t xml:space="preserve"> lokalnym decydentom rozpoznanie </w:t>
      </w:r>
      <w:r w:rsidRPr="00356768">
        <w:t xml:space="preserve">skali różnych problemów społecznych występujących wśród mieszkańców Powiatu. Zakres działań badawczych odnosił się do zidentyfikowania następujących kwestii: </w:t>
      </w:r>
    </w:p>
    <w:p w14:paraId="5F5514EF" w14:textId="24D39BF4" w:rsidR="00356768" w:rsidRDefault="00356768">
      <w:pPr>
        <w:pStyle w:val="Akapitzlist"/>
        <w:numPr>
          <w:ilvl w:val="0"/>
          <w:numId w:val="39"/>
        </w:numPr>
      </w:pPr>
      <w:r w:rsidRPr="00356768">
        <w:t xml:space="preserve">rozpoznania problemów występujących wśród mieszkańców Powiatu, </w:t>
      </w:r>
    </w:p>
    <w:p w14:paraId="4CCB8878" w14:textId="149CF7D5" w:rsidR="00356768" w:rsidRDefault="00356768">
      <w:pPr>
        <w:pStyle w:val="Akapitzlist"/>
        <w:numPr>
          <w:ilvl w:val="0"/>
          <w:numId w:val="39"/>
        </w:numPr>
      </w:pPr>
      <w:r w:rsidRPr="00356768">
        <w:t xml:space="preserve">wskazania przyczyn lub czynników wywołujących sytuacje problemowe, </w:t>
      </w:r>
    </w:p>
    <w:p w14:paraId="119D2C0F" w14:textId="759AEAC7" w:rsidR="00356768" w:rsidRDefault="00356768">
      <w:pPr>
        <w:pStyle w:val="Akapitzlist"/>
        <w:numPr>
          <w:ilvl w:val="0"/>
          <w:numId w:val="39"/>
        </w:numPr>
      </w:pPr>
      <w:r w:rsidRPr="00356768">
        <w:t xml:space="preserve">określenia skali oraz zakresu występujących problemów, </w:t>
      </w:r>
    </w:p>
    <w:p w14:paraId="0B870662" w14:textId="1F2FAA0B" w:rsidR="00356768" w:rsidRDefault="00356768">
      <w:pPr>
        <w:pStyle w:val="Akapitzlist"/>
        <w:numPr>
          <w:ilvl w:val="0"/>
          <w:numId w:val="39"/>
        </w:numPr>
      </w:pPr>
      <w:r w:rsidRPr="00356768">
        <w:t>ukazania rozwiązań mających na celu wyjaśnienie sytuacji problemowej lub złagodzenie jej skutków.</w:t>
      </w:r>
    </w:p>
    <w:p w14:paraId="4529530A" w14:textId="61C19D2F" w:rsidR="00356768" w:rsidRDefault="00356768" w:rsidP="00356768">
      <w:r w:rsidRPr="00356768">
        <w:t xml:space="preserve">Badanie zostało wykonane zgodnie z metodologią </w:t>
      </w:r>
      <w:r w:rsidR="001B7951">
        <w:t xml:space="preserve">jakościową i </w:t>
      </w:r>
      <w:r w:rsidRPr="00356768">
        <w:t xml:space="preserve">ilościową, za pomocą techniki CAWI (ang. </w:t>
      </w:r>
      <w:proofErr w:type="spellStart"/>
      <w:r w:rsidRPr="00356768">
        <w:rPr>
          <w:i/>
          <w:iCs/>
        </w:rPr>
        <w:t>Computer</w:t>
      </w:r>
      <w:proofErr w:type="spellEnd"/>
      <w:r w:rsidRPr="00356768">
        <w:rPr>
          <w:i/>
          <w:iCs/>
        </w:rPr>
        <w:t xml:space="preserve"> </w:t>
      </w:r>
      <w:proofErr w:type="spellStart"/>
      <w:r w:rsidRPr="00356768">
        <w:rPr>
          <w:i/>
          <w:iCs/>
        </w:rPr>
        <w:t>Assisted</w:t>
      </w:r>
      <w:proofErr w:type="spellEnd"/>
      <w:r w:rsidRPr="00356768">
        <w:rPr>
          <w:i/>
          <w:iCs/>
        </w:rPr>
        <w:t xml:space="preserve"> Web Interview</w:t>
      </w:r>
      <w:r w:rsidRPr="00356768">
        <w:t>). Technika ta polega na przeprowadzeniu ankiety, która jest dostępna online.</w:t>
      </w:r>
    </w:p>
    <w:p w14:paraId="4C4D3EC0" w14:textId="06DA2D64" w:rsidR="00356768" w:rsidRDefault="00356768" w:rsidP="00356768">
      <w:r>
        <w:t>W badaniu udział wzięło łącznie 455 pełnoletnich mieszkańców Powiatu</w:t>
      </w:r>
      <w:r w:rsidR="001B7951">
        <w:t>.</w:t>
      </w:r>
      <w:r>
        <w:t xml:space="preserve">  </w:t>
      </w:r>
    </w:p>
    <w:p w14:paraId="6759DCE1" w14:textId="6FAA2AB2" w:rsidR="00356768" w:rsidRDefault="00356768" w:rsidP="00356768">
      <w:r>
        <w:t xml:space="preserve">Jednym z obszarów problemowych ujętych w badaniu był problem niepełnosprawności w lokalnej społeczności. Jak </w:t>
      </w:r>
      <w:r w:rsidR="009A5356">
        <w:t xml:space="preserve">wynika z udzielonych odpowiedzi, zaledwie 8,8% respondentów postrzega </w:t>
      </w:r>
      <w:r w:rsidR="009A5356" w:rsidRPr="00F62467">
        <w:rPr>
          <w:b/>
          <w:bCs/>
        </w:rPr>
        <w:t>niepełnosprawność jako główny problem społeczny</w:t>
      </w:r>
      <w:r w:rsidR="009A5356">
        <w:t>, z którym mierzą się mieszkańcy Powiatu. Była to druga w kolejności, najrzadziej wskazywana sytuacja życiowa, a</w:t>
      </w:r>
      <w:r w:rsidR="001B7951">
        <w:t> </w:t>
      </w:r>
      <w:r w:rsidR="009A5356">
        <w:t>niższa skala zdaniem mieszkańców dotyczy jedynie kryzysu bezdomności (0,7%).</w:t>
      </w:r>
    </w:p>
    <w:p w14:paraId="09253F0F" w14:textId="05E39F05" w:rsidR="00356768" w:rsidRDefault="009A5356" w:rsidP="00356768">
      <w:r>
        <w:t xml:space="preserve">Kolejne pytanie ujęte w ankiecie dotyczyło </w:t>
      </w:r>
      <w:r w:rsidRPr="00F62467">
        <w:rPr>
          <w:b/>
          <w:bCs/>
        </w:rPr>
        <w:t>działań, jakie należałoby podjąć, aby skutecznie przeciwdziałać problemom społecznym</w:t>
      </w:r>
      <w:r w:rsidRPr="009A5356">
        <w:t xml:space="preserve"> występującym na terenie Powiatu</w:t>
      </w:r>
      <w:r>
        <w:t>. W opinii mieszkańców w tym zakresie, kluczowym przedsięwzięciem</w:t>
      </w:r>
      <w:r w:rsidR="00A577B0">
        <w:t>,</w:t>
      </w:r>
      <w:r>
        <w:t xml:space="preserve"> jakie powinien podjąć Powiat to </w:t>
      </w:r>
      <w:r w:rsidRPr="009A5356">
        <w:rPr>
          <w:i/>
          <w:iCs/>
        </w:rPr>
        <w:t>rozwój usług opiekuńczych dla osób starszych i z niepełnosprawnościam</w:t>
      </w:r>
      <w:r>
        <w:rPr>
          <w:i/>
          <w:iCs/>
        </w:rPr>
        <w:t xml:space="preserve">i </w:t>
      </w:r>
      <w:r>
        <w:t xml:space="preserve">(42,0%), a na drugim miejscu uplasowało się </w:t>
      </w:r>
      <w:r w:rsidRPr="009A5356">
        <w:rPr>
          <w:i/>
          <w:iCs/>
        </w:rPr>
        <w:t xml:space="preserve">zwiększenie dostępu do </w:t>
      </w:r>
      <w:r w:rsidRPr="009A5356">
        <w:rPr>
          <w:i/>
          <w:iCs/>
        </w:rPr>
        <w:lastRenderedPageBreak/>
        <w:t>pomocy psychologicznej i terapeutycznej</w:t>
      </w:r>
      <w:r>
        <w:rPr>
          <w:i/>
          <w:iCs/>
        </w:rPr>
        <w:t xml:space="preserve"> </w:t>
      </w:r>
      <w:r>
        <w:t>(37,8%), co również bezpośrednio rezonuje z problemem niepełnosprawności.</w:t>
      </w:r>
    </w:p>
    <w:p w14:paraId="722FCE61" w14:textId="7136B61C" w:rsidR="009A5356" w:rsidRDefault="009A5356" w:rsidP="00356768">
      <w:r>
        <w:t xml:space="preserve">Mieszkańcy udzielili również informacji dotyczących grup, które ich zdaniem są najbardziej narażone na </w:t>
      </w:r>
      <w:r w:rsidRPr="00F62467">
        <w:rPr>
          <w:b/>
          <w:bCs/>
        </w:rPr>
        <w:t>problem wykluczenia społecznego</w:t>
      </w:r>
      <w:r>
        <w:t xml:space="preserve"> w</w:t>
      </w:r>
      <w:r w:rsidR="001B7951">
        <w:t> </w:t>
      </w:r>
      <w:r>
        <w:t xml:space="preserve">lokalnej społeczności. </w:t>
      </w:r>
      <w:r w:rsidR="00F62467">
        <w:t>Ponad połowa udzielonych odpowiedzi dotyczyła osób starszych (51,9%), natomiast niewiele mniejszy odsetek, bo 49,9% wskazań dotyczyło osób z niepełnosprawnościami, wobec czego klaruje się jasny obraz wysokiego ryzyka wykluczenia społecznego i dezintegracji osób niesamodzielnych w życiu lokalnej społeczności, wobec którego niezbędne jest podjęcie działań interwencyjnych i wzmacniających solidarność i inkluzję społeczną.</w:t>
      </w:r>
    </w:p>
    <w:p w14:paraId="20FDA9DC" w14:textId="2C69FEFC" w:rsidR="00F62467" w:rsidRDefault="00F62467" w:rsidP="00356768">
      <w:r>
        <w:t xml:space="preserve">W badaniu rozwinięty został wątek sytuacji osób z niepełnosprawnościami, m.in. w zakresie dostępności przestrzeni publicznych, głównych problemów oraz kluczowych potrzeb. W świetle wyników badania ankietowego, należy wskazać, że </w:t>
      </w:r>
      <w:r w:rsidRPr="00F62467">
        <w:rPr>
          <w:b/>
          <w:bCs/>
        </w:rPr>
        <w:t>poziom dostosowania infrastruktury technicznej w Powiecie jest niewystarczający</w:t>
      </w:r>
      <w:r>
        <w:t>. Aż 38,5% badanych stwierdziło, że jest ona dostępna w niewielkim stopniu, 48,5% odpowiedzi padło na stopień „niewielki”, a zaledwie 7,3% badanych uznało go za duży.</w:t>
      </w:r>
    </w:p>
    <w:p w14:paraId="29CF7429" w14:textId="6A49DDF1" w:rsidR="00356768" w:rsidRDefault="00F62467" w:rsidP="00356768">
      <w:r>
        <w:t xml:space="preserve">Mieszkańcy </w:t>
      </w:r>
      <w:r w:rsidRPr="00F62467">
        <w:t xml:space="preserve">zostali poproszeni </w:t>
      </w:r>
      <w:r>
        <w:t xml:space="preserve">również </w:t>
      </w:r>
      <w:r w:rsidRPr="00F62467">
        <w:t>o wskazanie najczęstszych problemów dotykających mieszkańców Powiatu</w:t>
      </w:r>
      <w:r>
        <w:t xml:space="preserve"> z niepełnosprawnościami</w:t>
      </w:r>
      <w:r w:rsidRPr="00F62467">
        <w:t>. Zdaniem większości badanych, najważniejszym problemem tej grupy mieszkańców jest brak ofert pracy (43,1%)</w:t>
      </w:r>
      <w:r>
        <w:t xml:space="preserve">, </w:t>
      </w:r>
      <w:r w:rsidRPr="00F62467">
        <w:t>niewystarczające środki do życia (40,0%), bariery architektoniczne (38,9%) oraz dług</w:t>
      </w:r>
      <w:r w:rsidR="005C6138">
        <w:t>i</w:t>
      </w:r>
      <w:r w:rsidRPr="00F62467">
        <w:t xml:space="preserve"> czas oczekiwania na wizytę u lekarzy specjalistów (32,1%). </w:t>
      </w:r>
      <w:r>
        <w:t xml:space="preserve">Znaczna część </w:t>
      </w:r>
      <w:r w:rsidRPr="00F62467">
        <w:t xml:space="preserve"> badany</w:t>
      </w:r>
      <w:r>
        <w:t>ch</w:t>
      </w:r>
      <w:r w:rsidRPr="00F62467">
        <w:t xml:space="preserve"> wskazał</w:t>
      </w:r>
      <w:r>
        <w:t>a</w:t>
      </w:r>
      <w:r w:rsidRPr="00F62467">
        <w:t xml:space="preserve"> na samotność, izolację (27,5%), </w:t>
      </w:r>
      <w:r w:rsidR="00A35F8D">
        <w:t>a także</w:t>
      </w:r>
      <w:r w:rsidRPr="00F62467">
        <w:t xml:space="preserve"> ograniczony dostęp do placówek zapewniających całodobową opiekę (18,0%). 16,7% odpowiedzi dotyczyło ograniczonego dostępu do usług medycznych, 13,2% – niewystarczającej oferty spędzania czasu wolnego, a najmniejsza </w:t>
      </w:r>
      <w:r w:rsidRPr="00F62467">
        <w:lastRenderedPageBreak/>
        <w:t>liczba badanych stwierdziła, że problem stanowi brak wsparcia ze strony rodziny (7,9%).</w:t>
      </w:r>
    </w:p>
    <w:p w14:paraId="4801FDBB" w14:textId="16101CE3" w:rsidR="00356768" w:rsidRDefault="00607A68" w:rsidP="00607A68">
      <w:pPr>
        <w:pStyle w:val="Nagwek2"/>
      </w:pPr>
      <w:bookmarkStart w:id="75" w:name="_Toc216353246"/>
      <w:r>
        <w:t>S</w:t>
      </w:r>
      <w:r w:rsidRPr="00A35F8D">
        <w:t>POTKANIE KONSULTACYJNO-DIAGNOSTYCZNE</w:t>
      </w:r>
      <w:r>
        <w:t xml:space="preserve"> PRZEDSTAWICIELI SYSTEMU WSPARCIA</w:t>
      </w:r>
      <w:bookmarkEnd w:id="75"/>
    </w:p>
    <w:p w14:paraId="7E773EC2" w14:textId="5C2DBB0F" w:rsidR="0014630C" w:rsidRPr="0014630C" w:rsidRDefault="0014630C" w:rsidP="0014630C">
      <w:r w:rsidRPr="0014630C">
        <w:t xml:space="preserve">W procesie przygotowania </w:t>
      </w:r>
      <w:r w:rsidRPr="0014630C">
        <w:rPr>
          <w:i/>
          <w:iCs/>
        </w:rPr>
        <w:t xml:space="preserve">Programu Działań na Rzecz Osób </w:t>
      </w:r>
      <w:r w:rsidRPr="0014630C">
        <w:rPr>
          <w:i/>
          <w:iCs/>
        </w:rPr>
        <w:br/>
        <w:t>Niepełnosprawn</w:t>
      </w:r>
      <w:r w:rsidR="000E5C6B">
        <w:rPr>
          <w:i/>
          <w:iCs/>
        </w:rPr>
        <w:t>ych</w:t>
      </w:r>
      <w:r w:rsidRPr="0014630C">
        <w:rPr>
          <w:i/>
          <w:iCs/>
        </w:rPr>
        <w:t xml:space="preserve"> w Powiecie Wyszkowskim na lata 2026-2035</w:t>
      </w:r>
      <w:r>
        <w:t xml:space="preserve"> </w:t>
      </w:r>
      <w:r w:rsidRPr="0014630C">
        <w:t>istotnym elementem była organizacja spotkania konsultacyjno-diagnostycznego przedstawiciel</w:t>
      </w:r>
      <w:r>
        <w:t>i</w:t>
      </w:r>
      <w:r w:rsidRPr="0014630C">
        <w:t xml:space="preserve"> </w:t>
      </w:r>
      <w:r>
        <w:t xml:space="preserve">firmy Oficyna Profilaktyczna oraz </w:t>
      </w:r>
      <w:r w:rsidRPr="0014630C">
        <w:t>lokalnego systemu wsparcia. Spotkanie odbyło się w formule online w dniu</w:t>
      </w:r>
      <w:r>
        <w:t xml:space="preserve"> 5 września 2025 roku</w:t>
      </w:r>
      <w:r w:rsidRPr="0014630C">
        <w:t xml:space="preserve"> i zgromadziło reprezentantów instytucji publicznych, organizacji pozarządowych oraz podmiotów działających na rzecz osób </w:t>
      </w:r>
      <w:r>
        <w:br/>
      </w:r>
      <w:r w:rsidRPr="0014630C">
        <w:t>z niepełnosprawnościami.</w:t>
      </w:r>
    </w:p>
    <w:p w14:paraId="3FAF8473" w14:textId="4BADA461" w:rsidR="0014630C" w:rsidRPr="0014630C" w:rsidRDefault="0014630C" w:rsidP="0014630C">
      <w:r w:rsidRPr="0014630C">
        <w:t xml:space="preserve">Celem spotkania było wypracowanie wspólnego obrazu sytuacji osób </w:t>
      </w:r>
      <w:r>
        <w:br/>
      </w:r>
      <w:r w:rsidRPr="0014630C">
        <w:t xml:space="preserve">z niepełnosprawnościami w Powiecie, ze szczególnym uwzględnieniem najważniejszych potrzeb tej grupy mieszkańców, barier i ograniczeń </w:t>
      </w:r>
      <w:r>
        <w:br/>
      </w:r>
      <w:r w:rsidRPr="0014630C">
        <w:t>w dostępie do usług oraz potencjału instytucji lokalnych w zakresie udzielania wsparcia. Dyskusja koncentrowała się na identyfikacji priorytetowych działań, które powinny zostać podjęte zarówno w krótszej, jak i dłuższej perspektywie, a także na wskazaniu możliwości organizacyjnych, lokalowych i finansowych, jakie pozostają do dyspozycji powiatowego systemu pomocy.</w:t>
      </w:r>
    </w:p>
    <w:p w14:paraId="4B78FFE0" w14:textId="4E292874" w:rsidR="0014630C" w:rsidRDefault="0014630C" w:rsidP="0014630C">
      <w:r w:rsidRPr="0014630C">
        <w:t>Wnioski płynące ze spotkania wskazują, że uczestnicy szczególną uwagę zwrócili na</w:t>
      </w:r>
      <w:r w:rsidR="00EC01F3">
        <w:t xml:space="preserve"> </w:t>
      </w:r>
      <w:r w:rsidR="00EC01F3" w:rsidRPr="00EC01F3">
        <w:rPr>
          <w:b/>
          <w:bCs/>
        </w:rPr>
        <w:t xml:space="preserve">konieczność zapewnienia szerszego wsparcia mieszkaniowego dla osób z niepełnosprawnościami </w:t>
      </w:r>
      <w:r w:rsidR="00EC01F3" w:rsidRPr="00EC01F3">
        <w:t xml:space="preserve">– zarówno w formie mieszkań treningowych i </w:t>
      </w:r>
      <w:proofErr w:type="spellStart"/>
      <w:r w:rsidR="00EC01F3" w:rsidRPr="00EC01F3">
        <w:t>wytchnieniowych</w:t>
      </w:r>
      <w:proofErr w:type="spellEnd"/>
      <w:r w:rsidR="00EC01F3" w:rsidRPr="00EC01F3">
        <w:t xml:space="preserve">, jak i w postaci centrum opiekuńczo-mieszkalnego. Zgłaszano również </w:t>
      </w:r>
      <w:r w:rsidR="00EC01F3" w:rsidRPr="00EC01F3">
        <w:rPr>
          <w:b/>
          <w:bCs/>
        </w:rPr>
        <w:t>potrzebę objęcia wsparciem osób z wieloraką niepełnosprawnością</w:t>
      </w:r>
      <w:r w:rsidR="00EC01F3" w:rsidRPr="00EC01F3">
        <w:t xml:space="preserve">, które na co dzień pozostają w domu lub w placówkach całodobowych. Jednocześnie podkreślano, że realna skala zapotrzebowania na tego typu usługi nie </w:t>
      </w:r>
      <w:r w:rsidR="00EC01F3" w:rsidRPr="00EC01F3">
        <w:lastRenderedPageBreak/>
        <w:t xml:space="preserve">została dotąd w pełni rozpoznana, co wymaga przeprowadzenia pogłębionej diagnozy oraz dalszego dialogu z </w:t>
      </w:r>
      <w:r w:rsidR="00981754">
        <w:t xml:space="preserve">gminami oraz z </w:t>
      </w:r>
      <w:r w:rsidR="00EC01F3" w:rsidRPr="00EC01F3">
        <w:t>powiatem w</w:t>
      </w:r>
      <w:r w:rsidR="00981754">
        <w:t> </w:t>
      </w:r>
      <w:r w:rsidR="00EC01F3" w:rsidRPr="00EC01F3">
        <w:t>zakresie możliwości wspólnej realizacji inicjatyw.</w:t>
      </w:r>
    </w:p>
    <w:p w14:paraId="295CE7EC" w14:textId="067D05F6" w:rsidR="00EC01F3" w:rsidRDefault="00EC01F3" w:rsidP="0014630C">
      <w:r w:rsidRPr="00EC01F3">
        <w:t xml:space="preserve">Podczas spotkania uczestnicy podkreślili </w:t>
      </w:r>
      <w:r>
        <w:t xml:space="preserve">także </w:t>
      </w:r>
      <w:r w:rsidRPr="00EC01F3">
        <w:t xml:space="preserve">szczególną rolę usług opieki </w:t>
      </w:r>
      <w:proofErr w:type="spellStart"/>
      <w:r w:rsidRPr="00EC01F3">
        <w:t>wytchnieniowej</w:t>
      </w:r>
      <w:proofErr w:type="spellEnd"/>
      <w:r w:rsidRPr="00EC01F3">
        <w:t xml:space="preserve">, które pozwalają opiekunom osób </w:t>
      </w:r>
      <w:r>
        <w:br/>
      </w:r>
      <w:r w:rsidRPr="00EC01F3">
        <w:t>z niepełnosprawnościami na czasową przerwę od codziennych obowiązków</w:t>
      </w:r>
      <w:r>
        <w:t xml:space="preserve"> i potrzebę rozwijani</w:t>
      </w:r>
      <w:r w:rsidR="00276377">
        <w:t>a</w:t>
      </w:r>
      <w:r>
        <w:t xml:space="preserve"> różnych form tej usługi</w:t>
      </w:r>
      <w:r w:rsidRPr="00EC01F3">
        <w:t xml:space="preserve">. Zwrócono uwagę zwłaszcza na </w:t>
      </w:r>
      <w:r w:rsidRPr="00120B74">
        <w:rPr>
          <w:b/>
          <w:bCs/>
        </w:rPr>
        <w:t>potrzebę wsparcia dla opiekunów</w:t>
      </w:r>
      <w:r w:rsidRPr="00EC01F3">
        <w:t>, którzy nagle stają przed koniecznością sprawowania opieki nad bliskim po pobycie w szpitalu, gdy podopieczny staje się niesamodzielny. Uczestnicy wskazywali, że dostęp do takich usług pozw</w:t>
      </w:r>
      <w:r w:rsidR="00120B74">
        <w:t>oliłby</w:t>
      </w:r>
      <w:r w:rsidRPr="00EC01F3">
        <w:t xml:space="preserve"> opiekunom lepiej przygotować się </w:t>
      </w:r>
      <w:r w:rsidR="005C6138">
        <w:br/>
      </w:r>
      <w:r w:rsidRPr="00EC01F3">
        <w:t xml:space="preserve">do codziennej opieki, odzyskać siły i zwiększyć odporność emocjonalną, </w:t>
      </w:r>
      <w:r w:rsidR="005C6138">
        <w:br/>
      </w:r>
      <w:r w:rsidRPr="00EC01F3">
        <w:t xml:space="preserve">co w efekcie </w:t>
      </w:r>
      <w:r w:rsidR="00120B74">
        <w:t>mogłoby</w:t>
      </w:r>
      <w:r w:rsidRPr="00EC01F3">
        <w:t xml:space="preserve"> opóźnić konieczność umieszczenia osoby w placówce całodobowej, a jednocześnie podn</w:t>
      </w:r>
      <w:r w:rsidR="00120B74">
        <w:t>iosłoby</w:t>
      </w:r>
      <w:r w:rsidRPr="00EC01F3">
        <w:t xml:space="preserve"> jakość życia zarówno opiekuna, jak i podopiecznego.</w:t>
      </w:r>
    </w:p>
    <w:p w14:paraId="3C6FD35C" w14:textId="0C4E9307" w:rsidR="009746B1" w:rsidRPr="0014630C" w:rsidRDefault="00120B74" w:rsidP="0014630C">
      <w:r w:rsidRPr="00120B74">
        <w:t xml:space="preserve">Wskazywano również, że </w:t>
      </w:r>
      <w:r w:rsidRPr="00120B74">
        <w:rPr>
          <w:b/>
          <w:bCs/>
        </w:rPr>
        <w:t>jednym z kluczowych ograniczeń pozostają kwestie finansowe</w:t>
      </w:r>
      <w:r>
        <w:t>. Zas</w:t>
      </w:r>
      <w:r w:rsidRPr="00120B74">
        <w:t>ygnalizowa</w:t>
      </w:r>
      <w:r>
        <w:t>no</w:t>
      </w:r>
      <w:r w:rsidRPr="00120B74">
        <w:t xml:space="preserve">, że choć potrzeby społeczne są ogromne, stale rosnące wydatki </w:t>
      </w:r>
      <w:r w:rsidR="009565AE">
        <w:t>P</w:t>
      </w:r>
      <w:r w:rsidRPr="00120B74">
        <w:t>owiatu uniemożliwiają skierowanie dodatkowych środków na rozwój kosztownych przedsięwzięć infrastrukturalnych</w:t>
      </w:r>
      <w:r>
        <w:t xml:space="preserve"> w polityce społecznej</w:t>
      </w:r>
      <w:r w:rsidRPr="00120B74">
        <w:t xml:space="preserve">. Uczestnicy zwrócili także uwagę na </w:t>
      </w:r>
      <w:r w:rsidRPr="00120B74">
        <w:rPr>
          <w:b/>
          <w:bCs/>
        </w:rPr>
        <w:t>niedobór kadry</w:t>
      </w:r>
      <w:r>
        <w:t>, gdyż</w:t>
      </w:r>
      <w:r w:rsidRPr="00120B74">
        <w:t xml:space="preserve"> liczba </w:t>
      </w:r>
      <w:r>
        <w:t xml:space="preserve">zatrudnionych </w:t>
      </w:r>
      <w:r w:rsidRPr="00120B74">
        <w:t xml:space="preserve">specjalistów jest ograniczona, a zakres ich obowiązków bardzo szeroki. </w:t>
      </w:r>
      <w:r>
        <w:t xml:space="preserve">Dodatkowo, </w:t>
      </w:r>
      <w:r w:rsidRPr="00120B74">
        <w:t xml:space="preserve"> widoczny jest brak ekspertów ds. pozyskiwania funduszy zewnętrznych, którzy mogliby wspierać jednostki w planowaniu i koordynacji projektów rozwojowych.</w:t>
      </w:r>
    </w:p>
    <w:p w14:paraId="06B94F08" w14:textId="3D6B3122" w:rsidR="009746B1" w:rsidRPr="00FA240C" w:rsidRDefault="0014630C" w:rsidP="0014630C">
      <w:pPr>
        <w:rPr>
          <w:rFonts w:asciiTheme="majorHAnsi" w:hAnsiTheme="majorHAnsi" w:cstheme="majorHAnsi"/>
          <w:i/>
          <w:iCs/>
        </w:rPr>
      </w:pPr>
      <w:r w:rsidRPr="0014630C">
        <w:t xml:space="preserve">Zebrane opinie i rekomendacje stanowią istotne uzupełnienie przeprowadzonych badań </w:t>
      </w:r>
      <w:r w:rsidR="00981754">
        <w:t>ilościowych i jakościowych</w:t>
      </w:r>
      <w:r w:rsidRPr="0014630C">
        <w:t>. Ich połączenie pozwala na stworzenie pełniejszej diagnozy sytuacji osób z</w:t>
      </w:r>
      <w:r w:rsidR="00981754">
        <w:t> </w:t>
      </w:r>
      <w:r w:rsidRPr="0014630C">
        <w:t xml:space="preserve">niepełnosprawnościami w </w:t>
      </w:r>
      <w:r>
        <w:t>p</w:t>
      </w:r>
      <w:r w:rsidRPr="0014630C">
        <w:t xml:space="preserve">owiecie </w:t>
      </w:r>
      <w:r>
        <w:t>w</w:t>
      </w:r>
      <w:r w:rsidRPr="0014630C">
        <w:t xml:space="preserve">yszkowskim i </w:t>
      </w:r>
      <w:r>
        <w:t>jest</w:t>
      </w:r>
      <w:r w:rsidRPr="0014630C">
        <w:t xml:space="preserve"> bezpośrednią </w:t>
      </w:r>
      <w:r w:rsidRPr="0014630C">
        <w:lastRenderedPageBreak/>
        <w:t xml:space="preserve">podstawą do opracowania ścieżki interwencji oraz katalogu działań </w:t>
      </w:r>
      <w:r w:rsidRPr="009746B1">
        <w:rPr>
          <w:rFonts w:asciiTheme="majorHAnsi" w:hAnsiTheme="majorHAnsi" w:cstheme="majorHAnsi"/>
        </w:rPr>
        <w:t xml:space="preserve">planowanych w ramach </w:t>
      </w:r>
      <w:r w:rsidRPr="009746B1">
        <w:rPr>
          <w:rFonts w:asciiTheme="majorHAnsi" w:hAnsiTheme="majorHAnsi" w:cstheme="majorHAnsi"/>
          <w:i/>
          <w:iCs/>
        </w:rPr>
        <w:t>Programu Działań na Rzecz Osób Niepełnosprawn</w:t>
      </w:r>
      <w:r w:rsidR="000E5C6B" w:rsidRPr="009746B1">
        <w:rPr>
          <w:rFonts w:asciiTheme="majorHAnsi" w:hAnsiTheme="majorHAnsi" w:cstheme="majorHAnsi"/>
          <w:i/>
          <w:iCs/>
        </w:rPr>
        <w:t>ych</w:t>
      </w:r>
      <w:r w:rsidRPr="009746B1">
        <w:rPr>
          <w:rFonts w:asciiTheme="majorHAnsi" w:hAnsiTheme="majorHAnsi" w:cstheme="majorHAnsi"/>
          <w:i/>
          <w:iCs/>
        </w:rPr>
        <w:t xml:space="preserve"> w Powiecie Wyszkowskim na lata 2026-2035.</w:t>
      </w:r>
    </w:p>
    <w:p w14:paraId="7B57277F" w14:textId="77777777" w:rsidR="006A5F3F" w:rsidRDefault="006A5F3F">
      <w:pPr>
        <w:spacing w:before="0" w:line="276" w:lineRule="auto"/>
        <w:rPr>
          <w:rFonts w:asciiTheme="majorHAnsi" w:eastAsiaTheme="majorEastAsia" w:hAnsiTheme="majorHAnsi" w:cstheme="majorBidi"/>
          <w:b/>
          <w:bCs/>
          <w:color w:val="347140" w:themeColor="accent1" w:themeShade="BF"/>
          <w:sz w:val="28"/>
          <w:szCs w:val="28"/>
        </w:rPr>
      </w:pPr>
      <w:r>
        <w:br w:type="page"/>
      </w:r>
    </w:p>
    <w:p w14:paraId="14D47D80" w14:textId="2EA7EDB6" w:rsidR="00046391" w:rsidRDefault="00FC67FE" w:rsidP="00735B67">
      <w:pPr>
        <w:pStyle w:val="Nagwek1"/>
        <w:rPr>
          <w:noProof/>
          <w:lang w:eastAsia="pl-PL"/>
        </w:rPr>
      </w:pPr>
      <w:bookmarkStart w:id="76" w:name="_Toc216353247"/>
      <w:r>
        <w:rPr>
          <w:noProof/>
          <w:lang w:eastAsia="pl-PL"/>
        </w:rPr>
        <w:lastRenderedPageBreak/>
        <w:drawing>
          <wp:anchor distT="0" distB="0" distL="114300" distR="114300" simplePos="0" relativeHeight="251653120" behindDoc="0" locked="0" layoutInCell="1" allowOverlap="1" wp14:anchorId="537BEB6D" wp14:editId="26B82460">
            <wp:simplePos x="0" y="0"/>
            <wp:positionH relativeFrom="column">
              <wp:posOffset>3935095</wp:posOffset>
            </wp:positionH>
            <wp:positionV relativeFrom="paragraph">
              <wp:posOffset>190923</wp:posOffset>
            </wp:positionV>
            <wp:extent cx="793115" cy="767715"/>
            <wp:effectExtent l="0" t="0" r="0" b="0"/>
            <wp:wrapNone/>
            <wp:docPr id="23" name="Obraz 23" descr="C:\Users\Atelier\Downloads\20,6 tys. osób z niepełnosprawności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elier\Downloads\20,6 tys. osób z niepełnosprawnościam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6" t="38453" r="50125" b="52119"/>
                    <a:stretch/>
                  </pic:blipFill>
                  <pic:spPr bwMode="auto">
                    <a:xfrm>
                      <a:off x="0" y="0"/>
                      <a:ext cx="7931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9F1">
        <w:t>ANALIZA SWOT</w:t>
      </w:r>
      <w:bookmarkEnd w:id="76"/>
      <w:r w:rsidR="005E765C" w:rsidRPr="005E765C">
        <w:rPr>
          <w:noProof/>
          <w:lang w:eastAsia="pl-PL"/>
        </w:rPr>
        <w:t xml:space="preserve"> </w:t>
      </w:r>
    </w:p>
    <w:p w14:paraId="36DF5C83" w14:textId="77777777" w:rsidR="00444DBC" w:rsidRPr="0004389A" w:rsidRDefault="00444DBC" w:rsidP="0004389A">
      <w:pPr>
        <w:pStyle w:val="Akapitzlist"/>
        <w:shd w:val="clear" w:color="auto" w:fill="469856" w:themeFill="accent1"/>
        <w:spacing w:before="0" w:after="0" w:line="240" w:lineRule="auto"/>
        <w:ind w:left="-1418" w:right="-1418" w:firstLine="710"/>
        <w:rPr>
          <w:b/>
          <w:color w:val="FFFFFF" w:themeColor="background1"/>
          <w:sz w:val="20"/>
          <w:szCs w:val="20"/>
        </w:rPr>
      </w:pPr>
      <w:r w:rsidRPr="0004389A">
        <w:rPr>
          <w:b/>
          <w:color w:val="FFFFFF" w:themeColor="background1"/>
          <w:sz w:val="20"/>
          <w:szCs w:val="20"/>
        </w:rPr>
        <w:t xml:space="preserve">      </w:t>
      </w:r>
    </w:p>
    <w:p w14:paraId="31ECCC3B" w14:textId="77777777" w:rsidR="00444DBC" w:rsidRPr="0004389A" w:rsidRDefault="00D66DA9" w:rsidP="0004389A">
      <w:pPr>
        <w:pStyle w:val="Akapitzlist"/>
        <w:shd w:val="clear" w:color="auto" w:fill="469856" w:themeFill="accent1"/>
        <w:spacing w:before="0" w:after="0" w:line="240" w:lineRule="auto"/>
        <w:ind w:left="-1418" w:right="-1418" w:firstLine="710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 </w:t>
      </w:r>
      <w:r w:rsidR="00444DBC" w:rsidRPr="0004389A">
        <w:rPr>
          <w:b/>
          <w:color w:val="FFFFFF" w:themeColor="background1"/>
          <w:sz w:val="20"/>
          <w:szCs w:val="20"/>
        </w:rPr>
        <w:t xml:space="preserve"> </w:t>
      </w:r>
      <w:r>
        <w:rPr>
          <w:b/>
          <w:color w:val="FFFFFF" w:themeColor="background1"/>
          <w:sz w:val="20"/>
          <w:szCs w:val="20"/>
        </w:rPr>
        <w:t xml:space="preserve"> </w:t>
      </w:r>
      <w:r w:rsidR="00444DBC" w:rsidRPr="0004389A">
        <w:rPr>
          <w:b/>
          <w:color w:val="FFFFFF" w:themeColor="background1"/>
          <w:sz w:val="32"/>
          <w:szCs w:val="20"/>
        </w:rPr>
        <w:t>MOCNE STRONY</w:t>
      </w:r>
      <w:r w:rsidR="001B3F66">
        <w:rPr>
          <w:b/>
          <w:color w:val="FFFFFF" w:themeColor="background1"/>
          <w:sz w:val="32"/>
          <w:szCs w:val="20"/>
        </w:rPr>
        <w:t xml:space="preserve"> </w:t>
      </w:r>
      <w:r w:rsidR="001B3F66" w:rsidRPr="00D07BBF">
        <w:rPr>
          <w:color w:val="FFFFFF" w:themeColor="background1"/>
          <w:szCs w:val="20"/>
        </w:rPr>
        <w:t>(silne</w:t>
      </w:r>
      <w:r w:rsidR="00D07BBF" w:rsidRPr="00D07BBF">
        <w:rPr>
          <w:color w:val="FFFFFF" w:themeColor="background1"/>
          <w:szCs w:val="20"/>
        </w:rPr>
        <w:t xml:space="preserve"> czynniki wewnętrzne)</w:t>
      </w:r>
    </w:p>
    <w:p w14:paraId="6463C793" w14:textId="77777777" w:rsidR="00444DBC" w:rsidRPr="0004389A" w:rsidRDefault="00444DBC" w:rsidP="0004389A">
      <w:pPr>
        <w:pStyle w:val="Akapitzlist"/>
        <w:shd w:val="clear" w:color="auto" w:fill="469856" w:themeFill="accent1"/>
        <w:spacing w:before="0" w:after="0" w:line="240" w:lineRule="auto"/>
        <w:ind w:left="-1418" w:right="-1418" w:firstLine="710"/>
        <w:rPr>
          <w:b/>
          <w:color w:val="FFFFFF" w:themeColor="background1"/>
          <w:sz w:val="20"/>
          <w:szCs w:val="20"/>
        </w:rPr>
      </w:pPr>
    </w:p>
    <w:p w14:paraId="62EC51EE" w14:textId="77777777" w:rsidR="00444DBC" w:rsidRPr="0004389A" w:rsidRDefault="00444DBC" w:rsidP="00444DBC">
      <w:pPr>
        <w:pStyle w:val="Akapitzlist"/>
        <w:ind w:left="284"/>
        <w:rPr>
          <w:sz w:val="10"/>
        </w:rPr>
      </w:pPr>
    </w:p>
    <w:p w14:paraId="1F0FF726" w14:textId="0DCD226F" w:rsidR="00444DBC" w:rsidRPr="00A23749" w:rsidRDefault="00444DBC">
      <w:pPr>
        <w:pStyle w:val="Akapitzlist"/>
        <w:numPr>
          <w:ilvl w:val="0"/>
          <w:numId w:val="21"/>
        </w:numPr>
        <w:ind w:left="284"/>
        <w:rPr>
          <w:sz w:val="22"/>
        </w:rPr>
      </w:pPr>
      <w:r w:rsidRPr="00A23749">
        <w:rPr>
          <w:sz w:val="22"/>
        </w:rPr>
        <w:t xml:space="preserve">Działalność </w:t>
      </w:r>
      <w:r w:rsidR="00074960">
        <w:rPr>
          <w:sz w:val="22"/>
        </w:rPr>
        <w:t xml:space="preserve">powiatowych jednostek </w:t>
      </w:r>
      <w:r w:rsidRPr="00A23749">
        <w:rPr>
          <w:sz w:val="22"/>
        </w:rPr>
        <w:t>świadczących pomoc i wsparcie oraz umożliwiających prawidłową realizację obligatoryjnych zadań Powiatu, w tym</w:t>
      </w:r>
      <w:r w:rsidR="002C748A">
        <w:rPr>
          <w:sz w:val="22"/>
        </w:rPr>
        <w:t>:</w:t>
      </w:r>
      <w:r w:rsidRPr="00A23749">
        <w:rPr>
          <w:sz w:val="22"/>
        </w:rPr>
        <w:t xml:space="preserve"> </w:t>
      </w:r>
      <w:r w:rsidR="00276377">
        <w:rPr>
          <w:sz w:val="22"/>
        </w:rPr>
        <w:t xml:space="preserve">PCPR, </w:t>
      </w:r>
      <w:r w:rsidRPr="00A23749">
        <w:rPr>
          <w:sz w:val="22"/>
        </w:rPr>
        <w:t>PZON, PPP,</w:t>
      </w:r>
      <w:r w:rsidR="00C60995">
        <w:rPr>
          <w:sz w:val="22"/>
        </w:rPr>
        <w:t xml:space="preserve"> PUP,</w:t>
      </w:r>
      <w:r w:rsidRPr="00A23749">
        <w:rPr>
          <w:sz w:val="22"/>
        </w:rPr>
        <w:t xml:space="preserve"> WTZ, ŚDS, DPS</w:t>
      </w:r>
      <w:r w:rsidR="00074960">
        <w:rPr>
          <w:sz w:val="22"/>
        </w:rPr>
        <w:t>, specjalne placówki oświatowe</w:t>
      </w:r>
      <w:r w:rsidRPr="00A23749">
        <w:rPr>
          <w:sz w:val="22"/>
        </w:rPr>
        <w:t>.</w:t>
      </w:r>
    </w:p>
    <w:p w14:paraId="42891E8F" w14:textId="0E942223" w:rsidR="00444DBC" w:rsidRPr="00A23749" w:rsidRDefault="00444DBC">
      <w:pPr>
        <w:pStyle w:val="Akapitzlist"/>
        <w:numPr>
          <w:ilvl w:val="0"/>
          <w:numId w:val="21"/>
        </w:numPr>
        <w:ind w:left="284"/>
        <w:rPr>
          <w:sz w:val="22"/>
        </w:rPr>
      </w:pPr>
      <w:r w:rsidRPr="00A23749">
        <w:rPr>
          <w:sz w:val="22"/>
        </w:rPr>
        <w:t>Prowadzenie szerokiej działalności wspierającej w ramach współpracy międzyinstytucjonalnej i międzysektorowej (np. OREW, ŚDS, WTZ).</w:t>
      </w:r>
    </w:p>
    <w:p w14:paraId="782E7F0A" w14:textId="57A2BEBD" w:rsidR="000A275F" w:rsidRDefault="00444DBC">
      <w:pPr>
        <w:pStyle w:val="Akapitzlist"/>
        <w:numPr>
          <w:ilvl w:val="0"/>
          <w:numId w:val="21"/>
        </w:numPr>
        <w:ind w:left="284"/>
        <w:rPr>
          <w:sz w:val="22"/>
        </w:rPr>
      </w:pPr>
      <w:proofErr w:type="spellStart"/>
      <w:r w:rsidRPr="00A23749">
        <w:rPr>
          <w:sz w:val="22"/>
        </w:rPr>
        <w:t>Deinstytucjonalizacja</w:t>
      </w:r>
      <w:proofErr w:type="spellEnd"/>
      <w:r w:rsidRPr="00A23749">
        <w:rPr>
          <w:sz w:val="22"/>
        </w:rPr>
        <w:t xml:space="preserve"> pomocy społecznej w zakresie wsparcia osób </w:t>
      </w:r>
      <w:r w:rsidR="00360C23">
        <w:rPr>
          <w:sz w:val="22"/>
        </w:rPr>
        <w:br/>
      </w:r>
      <w:r w:rsidRPr="00A23749">
        <w:rPr>
          <w:sz w:val="22"/>
        </w:rPr>
        <w:t xml:space="preserve">z dysfunkcjami, w tym w ramach działalności projektowej (np. Asystent </w:t>
      </w:r>
      <w:r w:rsidR="0048155A">
        <w:rPr>
          <w:sz w:val="22"/>
        </w:rPr>
        <w:t>o</w:t>
      </w:r>
      <w:r w:rsidRPr="00A23749">
        <w:rPr>
          <w:sz w:val="22"/>
        </w:rPr>
        <w:t xml:space="preserve">sobisty </w:t>
      </w:r>
      <w:r w:rsidR="0048155A">
        <w:rPr>
          <w:sz w:val="22"/>
        </w:rPr>
        <w:t>o</w:t>
      </w:r>
      <w:r w:rsidRPr="00A23749">
        <w:rPr>
          <w:sz w:val="22"/>
        </w:rPr>
        <w:t xml:space="preserve">soby </w:t>
      </w:r>
      <w:r w:rsidR="006067C8">
        <w:rPr>
          <w:sz w:val="22"/>
        </w:rPr>
        <w:t xml:space="preserve">z </w:t>
      </w:r>
      <w:r w:rsidR="0048155A">
        <w:rPr>
          <w:sz w:val="22"/>
        </w:rPr>
        <w:t>n</w:t>
      </w:r>
      <w:r w:rsidRPr="00A23749">
        <w:rPr>
          <w:sz w:val="22"/>
        </w:rPr>
        <w:t>iepełnosprawn</w:t>
      </w:r>
      <w:r w:rsidR="006067C8">
        <w:rPr>
          <w:sz w:val="22"/>
        </w:rPr>
        <w:t>ością</w:t>
      </w:r>
      <w:r w:rsidRPr="00A23749">
        <w:rPr>
          <w:sz w:val="22"/>
        </w:rPr>
        <w:t xml:space="preserve">, Opieka </w:t>
      </w:r>
      <w:proofErr w:type="spellStart"/>
      <w:r w:rsidR="00C9669F">
        <w:rPr>
          <w:sz w:val="22"/>
        </w:rPr>
        <w:t>W</w:t>
      </w:r>
      <w:r w:rsidRPr="00A23749">
        <w:rPr>
          <w:sz w:val="22"/>
        </w:rPr>
        <w:t>ytchnieniowa</w:t>
      </w:r>
      <w:proofErr w:type="spellEnd"/>
      <w:r w:rsidRPr="00A23749">
        <w:rPr>
          <w:sz w:val="22"/>
        </w:rPr>
        <w:t>)</w:t>
      </w:r>
      <w:r w:rsidR="00455CC2">
        <w:rPr>
          <w:sz w:val="22"/>
        </w:rPr>
        <w:t xml:space="preserve"> </w:t>
      </w:r>
      <w:r w:rsidR="000A275F">
        <w:rPr>
          <w:sz w:val="22"/>
        </w:rPr>
        <w:t>na terenie poszczególnych gmin.</w:t>
      </w:r>
    </w:p>
    <w:p w14:paraId="48E31C66" w14:textId="1E9DFE0C" w:rsidR="00C9669F" w:rsidRDefault="00C9669F">
      <w:pPr>
        <w:pStyle w:val="Akapitzlist"/>
        <w:numPr>
          <w:ilvl w:val="0"/>
          <w:numId w:val="21"/>
        </w:numPr>
        <w:ind w:left="284"/>
        <w:rPr>
          <w:sz w:val="22"/>
        </w:rPr>
      </w:pPr>
      <w:r>
        <w:rPr>
          <w:sz w:val="22"/>
        </w:rPr>
        <w:t>R</w:t>
      </w:r>
      <w:r w:rsidRPr="00C9669F">
        <w:rPr>
          <w:sz w:val="22"/>
        </w:rPr>
        <w:t xml:space="preserve">ealizacja </w:t>
      </w:r>
      <w:r w:rsidR="00385933">
        <w:rPr>
          <w:sz w:val="22"/>
        </w:rPr>
        <w:t xml:space="preserve">wieloaspektowej </w:t>
      </w:r>
      <w:r>
        <w:rPr>
          <w:sz w:val="22"/>
        </w:rPr>
        <w:t xml:space="preserve">polityki zdrowotnej, w tym profilaktyki zaburzeń zdrowotnych, </w:t>
      </w:r>
      <w:r w:rsidR="00385933">
        <w:rPr>
          <w:sz w:val="22"/>
        </w:rPr>
        <w:t>umożliwiającej prewencję</w:t>
      </w:r>
      <w:r w:rsidR="00385933" w:rsidRPr="00385933">
        <w:rPr>
          <w:sz w:val="22"/>
        </w:rPr>
        <w:t xml:space="preserve"> chorób</w:t>
      </w:r>
      <w:r w:rsidR="00385933">
        <w:rPr>
          <w:sz w:val="22"/>
        </w:rPr>
        <w:t xml:space="preserve"> i niepełnosprawności</w:t>
      </w:r>
      <w:r w:rsidR="00385933" w:rsidRPr="00385933">
        <w:rPr>
          <w:sz w:val="22"/>
        </w:rPr>
        <w:t>.</w:t>
      </w:r>
    </w:p>
    <w:p w14:paraId="2CCD39C6" w14:textId="754B74BA" w:rsidR="00C9669F" w:rsidRDefault="00385933">
      <w:pPr>
        <w:pStyle w:val="Akapitzlist"/>
        <w:numPr>
          <w:ilvl w:val="0"/>
          <w:numId w:val="21"/>
        </w:numPr>
        <w:ind w:left="284"/>
        <w:rPr>
          <w:sz w:val="22"/>
        </w:rPr>
      </w:pPr>
      <w:r>
        <w:rPr>
          <w:sz w:val="22"/>
        </w:rPr>
        <w:t>Rozwój edukacji włączającej, w tym p</w:t>
      </w:r>
      <w:r w:rsidRPr="00385933">
        <w:rPr>
          <w:sz w:val="22"/>
        </w:rPr>
        <w:t>odnosz</w:t>
      </w:r>
      <w:r>
        <w:rPr>
          <w:sz w:val="22"/>
        </w:rPr>
        <w:t>enie</w:t>
      </w:r>
      <w:r w:rsidRPr="00385933">
        <w:rPr>
          <w:sz w:val="22"/>
        </w:rPr>
        <w:t xml:space="preserve"> świadomoś</w:t>
      </w:r>
      <w:r>
        <w:rPr>
          <w:sz w:val="22"/>
        </w:rPr>
        <w:t>ci</w:t>
      </w:r>
      <w:r w:rsidRPr="00385933">
        <w:rPr>
          <w:sz w:val="22"/>
        </w:rPr>
        <w:t xml:space="preserve"> lokalnej społeczności w zakresie niepełnosprawności i integracj</w:t>
      </w:r>
      <w:r>
        <w:rPr>
          <w:sz w:val="22"/>
        </w:rPr>
        <w:t>a</w:t>
      </w:r>
      <w:r w:rsidRPr="00385933">
        <w:rPr>
          <w:sz w:val="22"/>
        </w:rPr>
        <w:t xml:space="preserve"> uczniów z różnymi potrzebami</w:t>
      </w:r>
      <w:r>
        <w:rPr>
          <w:sz w:val="22"/>
        </w:rPr>
        <w:t>.</w:t>
      </w:r>
    </w:p>
    <w:p w14:paraId="21661ECE" w14:textId="2050E279" w:rsidR="00444DBC" w:rsidRPr="00A23749" w:rsidRDefault="000A275F">
      <w:pPr>
        <w:pStyle w:val="Akapitzlist"/>
        <w:numPr>
          <w:ilvl w:val="0"/>
          <w:numId w:val="21"/>
        </w:numPr>
        <w:ind w:left="284"/>
        <w:rPr>
          <w:sz w:val="22"/>
        </w:rPr>
      </w:pPr>
      <w:r>
        <w:rPr>
          <w:sz w:val="22"/>
        </w:rPr>
        <w:t>Rozwijanie ekonomii społecznej i solidarnej w Powiecie, w tym prowadzenie spółdzielni socjalnej osób prawnych</w:t>
      </w:r>
      <w:r w:rsidR="00120B74">
        <w:rPr>
          <w:sz w:val="22"/>
        </w:rPr>
        <w:t xml:space="preserve"> oraz centrum wsparcia NGO</w:t>
      </w:r>
      <w:r>
        <w:rPr>
          <w:sz w:val="22"/>
        </w:rPr>
        <w:t xml:space="preserve">. </w:t>
      </w:r>
      <w:r w:rsidR="00455CC2">
        <w:rPr>
          <w:sz w:val="22"/>
        </w:rPr>
        <w:t xml:space="preserve"> </w:t>
      </w:r>
    </w:p>
    <w:p w14:paraId="65B889EB" w14:textId="77777777" w:rsidR="00444DBC" w:rsidRDefault="00444DBC">
      <w:pPr>
        <w:pStyle w:val="Akapitzlist"/>
        <w:numPr>
          <w:ilvl w:val="0"/>
          <w:numId w:val="21"/>
        </w:numPr>
        <w:ind w:left="284"/>
        <w:rPr>
          <w:sz w:val="22"/>
        </w:rPr>
      </w:pPr>
      <w:r>
        <w:rPr>
          <w:sz w:val="22"/>
        </w:rPr>
        <w:t>Skuteczne pozyskiwanie środków zewnętrznych i realizacja zadań przy ich wykorzystaniu</w:t>
      </w:r>
      <w:r w:rsidR="0004389A">
        <w:rPr>
          <w:sz w:val="22"/>
        </w:rPr>
        <w:t>, w tym w kooperacji z PES</w:t>
      </w:r>
      <w:r>
        <w:rPr>
          <w:sz w:val="22"/>
        </w:rPr>
        <w:t>.</w:t>
      </w:r>
    </w:p>
    <w:p w14:paraId="738FE857" w14:textId="6189E57D" w:rsidR="00444DBC" w:rsidRDefault="00444DBC">
      <w:pPr>
        <w:pStyle w:val="Akapitzlist"/>
        <w:numPr>
          <w:ilvl w:val="0"/>
          <w:numId w:val="21"/>
        </w:numPr>
        <w:ind w:left="284"/>
        <w:rPr>
          <w:sz w:val="22"/>
        </w:rPr>
      </w:pPr>
      <w:r>
        <w:rPr>
          <w:sz w:val="22"/>
        </w:rPr>
        <w:t xml:space="preserve">Sukcesywne likwidowanie barier architektonicznych, technicznych </w:t>
      </w:r>
      <w:r w:rsidR="00360C23">
        <w:rPr>
          <w:sz w:val="22"/>
        </w:rPr>
        <w:br/>
      </w:r>
      <w:r>
        <w:rPr>
          <w:sz w:val="22"/>
        </w:rPr>
        <w:t>i w komunikowaniu się w Powiecie</w:t>
      </w:r>
      <w:r w:rsidR="00385933">
        <w:rPr>
          <w:sz w:val="22"/>
        </w:rPr>
        <w:t>.</w:t>
      </w:r>
    </w:p>
    <w:p w14:paraId="72D147FD" w14:textId="38B8682E" w:rsidR="00FC67FE" w:rsidRDefault="00444DBC">
      <w:pPr>
        <w:pStyle w:val="Akapitzlist"/>
        <w:numPr>
          <w:ilvl w:val="0"/>
          <w:numId w:val="21"/>
        </w:numPr>
        <w:ind w:left="284"/>
        <w:rPr>
          <w:sz w:val="22"/>
        </w:rPr>
      </w:pPr>
      <w:r>
        <w:rPr>
          <w:sz w:val="22"/>
        </w:rPr>
        <w:t xml:space="preserve">Zapewnienie wsparcia materialnego </w:t>
      </w:r>
      <w:r w:rsidR="000A275F">
        <w:rPr>
          <w:sz w:val="22"/>
        </w:rPr>
        <w:t xml:space="preserve">i emocjonalnego </w:t>
      </w:r>
      <w:r>
        <w:rPr>
          <w:sz w:val="22"/>
        </w:rPr>
        <w:t>osobom dotkniętym niepełnosprawnością</w:t>
      </w:r>
      <w:r w:rsidR="000A275F">
        <w:rPr>
          <w:sz w:val="22"/>
        </w:rPr>
        <w:t xml:space="preserve"> i ich bliskim</w:t>
      </w:r>
      <w:r>
        <w:rPr>
          <w:sz w:val="22"/>
        </w:rPr>
        <w:t>.</w:t>
      </w:r>
    </w:p>
    <w:p w14:paraId="2217034C" w14:textId="312E69BE" w:rsidR="000A275F" w:rsidRDefault="000A275F">
      <w:pPr>
        <w:pStyle w:val="Akapitzlist"/>
        <w:numPr>
          <w:ilvl w:val="0"/>
          <w:numId w:val="21"/>
        </w:numPr>
        <w:ind w:left="284"/>
        <w:rPr>
          <w:sz w:val="22"/>
        </w:rPr>
      </w:pPr>
      <w:r>
        <w:rPr>
          <w:sz w:val="22"/>
        </w:rPr>
        <w:t xml:space="preserve">Kreowanie działań do aktywizacji społeczno-zawodowej osób </w:t>
      </w:r>
      <w:r>
        <w:rPr>
          <w:sz w:val="22"/>
        </w:rPr>
        <w:br/>
        <w:t>z niepełnosprawnościami</w:t>
      </w:r>
      <w:r w:rsidRPr="000A275F">
        <w:rPr>
          <w:sz w:val="22"/>
        </w:rPr>
        <w:t xml:space="preserve"> </w:t>
      </w:r>
      <w:r>
        <w:rPr>
          <w:sz w:val="22"/>
        </w:rPr>
        <w:t>oraz ich integracji w lokalnej społeczności.</w:t>
      </w:r>
    </w:p>
    <w:p w14:paraId="61C3B4D0" w14:textId="61DCDDF6" w:rsidR="00444DBC" w:rsidRDefault="00444DBC">
      <w:pPr>
        <w:pStyle w:val="Akapitzlist"/>
        <w:numPr>
          <w:ilvl w:val="0"/>
          <w:numId w:val="21"/>
        </w:numPr>
        <w:ind w:left="284"/>
        <w:rPr>
          <w:sz w:val="22"/>
        </w:rPr>
      </w:pPr>
      <w:r w:rsidRPr="00FC67FE">
        <w:rPr>
          <w:sz w:val="22"/>
        </w:rPr>
        <w:t xml:space="preserve">Rozwijanie działalności PCPR i kompetencji osób działających na rzecz wsparcia osób z niepełnosprawnością. </w:t>
      </w:r>
    </w:p>
    <w:p w14:paraId="4D2B443E" w14:textId="77777777" w:rsidR="0056589C" w:rsidRDefault="0056589C" w:rsidP="0056589C">
      <w:pPr>
        <w:rPr>
          <w:sz w:val="22"/>
        </w:rPr>
      </w:pPr>
    </w:p>
    <w:p w14:paraId="0E24840A" w14:textId="3AF2DA27" w:rsidR="0056589C" w:rsidRDefault="0056589C" w:rsidP="0056589C">
      <w:pPr>
        <w:rPr>
          <w:sz w:val="22"/>
        </w:rPr>
      </w:pPr>
    </w:p>
    <w:p w14:paraId="08A044C3" w14:textId="77777777" w:rsidR="0056589C" w:rsidRPr="0056589C" w:rsidRDefault="0056589C" w:rsidP="0056589C">
      <w:pPr>
        <w:rPr>
          <w:sz w:val="22"/>
        </w:rPr>
      </w:pPr>
    </w:p>
    <w:p w14:paraId="2BFC6BCD" w14:textId="08EF71F5" w:rsidR="00444DBC" w:rsidRPr="0004389A" w:rsidRDefault="0056589C" w:rsidP="0004389A">
      <w:pPr>
        <w:pStyle w:val="Akapitzlist"/>
        <w:shd w:val="clear" w:color="auto" w:fill="469856" w:themeFill="accent1"/>
        <w:spacing w:before="0" w:after="0" w:line="240" w:lineRule="auto"/>
        <w:ind w:left="-1418" w:right="-1418" w:firstLine="710"/>
        <w:rPr>
          <w:b/>
          <w:color w:val="FFFFFF" w:themeColor="background1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28B86223" wp14:editId="2D335E5F">
            <wp:simplePos x="0" y="0"/>
            <wp:positionH relativeFrom="column">
              <wp:posOffset>4234180</wp:posOffset>
            </wp:positionH>
            <wp:positionV relativeFrom="paragraph">
              <wp:posOffset>-135043</wp:posOffset>
            </wp:positionV>
            <wp:extent cx="741680" cy="775970"/>
            <wp:effectExtent l="0" t="0" r="1270" b="0"/>
            <wp:wrapNone/>
            <wp:docPr id="24" name="Obraz 24" descr="C:\Users\Atelier\Downloads\20,6 tys. osób z niepełnosprawności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elier\Downloads\20,6 tys. osób z niepełnosprawnościam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4" t="38771" r="36645" b="51695"/>
                    <a:stretch/>
                  </pic:blipFill>
                  <pic:spPr bwMode="auto">
                    <a:xfrm>
                      <a:off x="0" y="0"/>
                      <a:ext cx="7416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061F4" w14:textId="138C5040" w:rsidR="00444DBC" w:rsidRPr="0004389A" w:rsidRDefault="00444DBC" w:rsidP="0004389A">
      <w:pPr>
        <w:pStyle w:val="Akapitzlist"/>
        <w:shd w:val="clear" w:color="auto" w:fill="469856" w:themeFill="accent1"/>
        <w:spacing w:before="0" w:after="0" w:line="240" w:lineRule="auto"/>
        <w:ind w:left="-1418" w:right="-1418" w:firstLine="710"/>
        <w:rPr>
          <w:b/>
          <w:color w:val="FFFFFF" w:themeColor="background1"/>
          <w:sz w:val="20"/>
          <w:szCs w:val="20"/>
        </w:rPr>
      </w:pPr>
      <w:r w:rsidRPr="0004389A">
        <w:rPr>
          <w:b/>
          <w:color w:val="FFFFFF" w:themeColor="background1"/>
          <w:sz w:val="20"/>
          <w:szCs w:val="20"/>
        </w:rPr>
        <w:t xml:space="preserve">      </w:t>
      </w:r>
      <w:r w:rsidR="00D07BBF">
        <w:rPr>
          <w:b/>
          <w:color w:val="FFFFFF" w:themeColor="background1"/>
          <w:sz w:val="20"/>
          <w:szCs w:val="20"/>
        </w:rPr>
        <w:t xml:space="preserve"> </w:t>
      </w:r>
      <w:r w:rsidRPr="0004389A">
        <w:rPr>
          <w:b/>
          <w:color w:val="FFFFFF" w:themeColor="background1"/>
          <w:sz w:val="32"/>
          <w:szCs w:val="20"/>
        </w:rPr>
        <w:t>SŁABE STRONY</w:t>
      </w:r>
      <w:r w:rsidR="0004389A">
        <w:rPr>
          <w:b/>
          <w:color w:val="FFFFFF" w:themeColor="background1"/>
          <w:sz w:val="32"/>
          <w:szCs w:val="20"/>
        </w:rPr>
        <w:t xml:space="preserve"> </w:t>
      </w:r>
      <w:r w:rsidR="0004389A" w:rsidRPr="00D07BBF">
        <w:rPr>
          <w:color w:val="FFFFFF" w:themeColor="background1"/>
        </w:rPr>
        <w:t>(</w:t>
      </w:r>
      <w:r w:rsidR="00D07BBF" w:rsidRPr="00D07BBF">
        <w:rPr>
          <w:color w:val="FFFFFF" w:themeColor="background1"/>
        </w:rPr>
        <w:t>słabe czynniki wewnętrzne)</w:t>
      </w:r>
    </w:p>
    <w:p w14:paraId="287A963F" w14:textId="77777777" w:rsidR="00444DBC" w:rsidRPr="0004389A" w:rsidRDefault="00444DBC" w:rsidP="0004389A">
      <w:pPr>
        <w:pStyle w:val="Akapitzlist"/>
        <w:shd w:val="clear" w:color="auto" w:fill="469856" w:themeFill="accent1"/>
        <w:spacing w:before="0" w:after="0" w:line="240" w:lineRule="auto"/>
        <w:ind w:left="-1418" w:right="-1418" w:firstLine="710"/>
        <w:rPr>
          <w:b/>
          <w:color w:val="FFFFFF" w:themeColor="background1"/>
          <w:sz w:val="20"/>
          <w:szCs w:val="20"/>
        </w:rPr>
      </w:pPr>
    </w:p>
    <w:p w14:paraId="01E2C91B" w14:textId="77777777" w:rsidR="00444DBC" w:rsidRPr="0004389A" w:rsidRDefault="00444DBC" w:rsidP="00444DBC">
      <w:pPr>
        <w:pStyle w:val="Akapitzlist"/>
        <w:ind w:left="284"/>
        <w:rPr>
          <w:sz w:val="10"/>
        </w:rPr>
      </w:pPr>
    </w:p>
    <w:p w14:paraId="7449B898" w14:textId="77777777" w:rsidR="00444DBC" w:rsidRPr="00C60995" w:rsidRDefault="00074960">
      <w:pPr>
        <w:pStyle w:val="Akapitzlist"/>
        <w:numPr>
          <w:ilvl w:val="0"/>
          <w:numId w:val="22"/>
        </w:numPr>
        <w:ind w:left="284"/>
        <w:rPr>
          <w:sz w:val="22"/>
        </w:rPr>
      </w:pPr>
      <w:r w:rsidRPr="00C60995">
        <w:rPr>
          <w:sz w:val="22"/>
        </w:rPr>
        <w:t>Wysoka skala niepełnosprawności wśród mieszkańców Powiatu.</w:t>
      </w:r>
    </w:p>
    <w:p w14:paraId="351EA1BA" w14:textId="77777777" w:rsidR="000A275F" w:rsidRDefault="00074960">
      <w:pPr>
        <w:pStyle w:val="Akapitzlist"/>
        <w:numPr>
          <w:ilvl w:val="0"/>
          <w:numId w:val="22"/>
        </w:numPr>
        <w:ind w:left="284"/>
        <w:rPr>
          <w:sz w:val="22"/>
        </w:rPr>
      </w:pPr>
      <w:r w:rsidRPr="00C60995">
        <w:rPr>
          <w:sz w:val="22"/>
        </w:rPr>
        <w:t>Wzrost zapotrzebowania na pomoc w formie wczesnego wspomagania rozwoju.</w:t>
      </w:r>
      <w:r w:rsidR="000A275F" w:rsidRPr="000A275F">
        <w:rPr>
          <w:sz w:val="22"/>
        </w:rPr>
        <w:t xml:space="preserve"> </w:t>
      </w:r>
    </w:p>
    <w:p w14:paraId="42914A37" w14:textId="363585C8" w:rsidR="00120B74" w:rsidRDefault="00120B74">
      <w:pPr>
        <w:pStyle w:val="Akapitzlist"/>
        <w:numPr>
          <w:ilvl w:val="0"/>
          <w:numId w:val="22"/>
        </w:numPr>
        <w:ind w:left="284"/>
        <w:rPr>
          <w:sz w:val="22"/>
        </w:rPr>
      </w:pPr>
      <w:r>
        <w:rPr>
          <w:sz w:val="22"/>
        </w:rPr>
        <w:t>Znaczące ograniczenia finansowe</w:t>
      </w:r>
      <w:r w:rsidR="00A577B0">
        <w:rPr>
          <w:sz w:val="22"/>
        </w:rPr>
        <w:t>, w tym m.in.</w:t>
      </w:r>
      <w:r>
        <w:rPr>
          <w:sz w:val="22"/>
        </w:rPr>
        <w:t xml:space="preserve"> w zakresie rozwoju infrastruktury i inicjatyw społecznych w Powiecie.</w:t>
      </w:r>
    </w:p>
    <w:p w14:paraId="06862E28" w14:textId="5A0D12A6" w:rsidR="0056589C" w:rsidRDefault="0056589C">
      <w:pPr>
        <w:pStyle w:val="Akapitzlist"/>
        <w:numPr>
          <w:ilvl w:val="0"/>
          <w:numId w:val="22"/>
        </w:numPr>
        <w:ind w:left="284"/>
        <w:rPr>
          <w:sz w:val="22"/>
        </w:rPr>
      </w:pPr>
      <w:r>
        <w:rPr>
          <w:sz w:val="22"/>
        </w:rPr>
        <w:t xml:space="preserve">Niewystarczająca infrastruktura wsparcia dla osób z niepełnosprawnościami </w:t>
      </w:r>
      <w:r w:rsidR="003E4BE9">
        <w:rPr>
          <w:sz w:val="22"/>
        </w:rPr>
        <w:br/>
      </w:r>
      <w:r>
        <w:rPr>
          <w:sz w:val="22"/>
        </w:rPr>
        <w:t xml:space="preserve">i ich opiekunów, w tym brak ponadlokalnej </w:t>
      </w:r>
      <w:r w:rsidR="000A275F">
        <w:rPr>
          <w:sz w:val="22"/>
        </w:rPr>
        <w:t>wypożyczalni sprzętów</w:t>
      </w:r>
      <w:r>
        <w:rPr>
          <w:sz w:val="22"/>
        </w:rPr>
        <w:t xml:space="preserve">, mieszkania wspomaganego, </w:t>
      </w:r>
      <w:r w:rsidR="000A275F">
        <w:rPr>
          <w:sz w:val="22"/>
        </w:rPr>
        <w:t>zakładu pracy chronionej</w:t>
      </w:r>
      <w:r w:rsidR="003E4BE9">
        <w:rPr>
          <w:sz w:val="22"/>
        </w:rPr>
        <w:t xml:space="preserve">, </w:t>
      </w:r>
      <w:r>
        <w:rPr>
          <w:sz w:val="22"/>
        </w:rPr>
        <w:t>zakładu aktywności zawodowej</w:t>
      </w:r>
      <w:r w:rsidR="003E4BE9">
        <w:rPr>
          <w:sz w:val="22"/>
        </w:rPr>
        <w:t xml:space="preserve"> oraz placówek pobytu dziennego dla </w:t>
      </w:r>
      <w:r w:rsidR="003E4BE9" w:rsidRPr="00C60995">
        <w:rPr>
          <w:sz w:val="22"/>
        </w:rPr>
        <w:t>osób nieobjętych terapią w ramach WTZ/ŚDS</w:t>
      </w:r>
      <w:r w:rsidR="003E4BE9">
        <w:rPr>
          <w:sz w:val="22"/>
        </w:rPr>
        <w:t>.</w:t>
      </w:r>
    </w:p>
    <w:p w14:paraId="50D1F3C6" w14:textId="77777777" w:rsidR="003E4BE9" w:rsidRDefault="003E4BE9">
      <w:pPr>
        <w:pStyle w:val="Akapitzlist"/>
        <w:numPr>
          <w:ilvl w:val="0"/>
          <w:numId w:val="22"/>
        </w:numPr>
        <w:ind w:left="284"/>
        <w:rPr>
          <w:sz w:val="22"/>
        </w:rPr>
      </w:pPr>
      <w:r>
        <w:rPr>
          <w:sz w:val="22"/>
        </w:rPr>
        <w:t xml:space="preserve">Brak możliwości wsparcia z długoterminowej opieki leczniczo-pielęgnacyjnej </w:t>
      </w:r>
      <w:r>
        <w:rPr>
          <w:sz w:val="22"/>
        </w:rPr>
        <w:br/>
        <w:t xml:space="preserve">w środowisku lokalnym (np. </w:t>
      </w:r>
      <w:r w:rsidR="000A275F">
        <w:rPr>
          <w:sz w:val="22"/>
        </w:rPr>
        <w:t>Z</w:t>
      </w:r>
      <w:r>
        <w:rPr>
          <w:sz w:val="22"/>
        </w:rPr>
        <w:t xml:space="preserve">akład </w:t>
      </w:r>
      <w:r w:rsidR="000A275F">
        <w:rPr>
          <w:sz w:val="22"/>
        </w:rPr>
        <w:t>O</w:t>
      </w:r>
      <w:r>
        <w:rPr>
          <w:sz w:val="22"/>
        </w:rPr>
        <w:t>piekuńczo-</w:t>
      </w:r>
      <w:r w:rsidR="000A275F">
        <w:rPr>
          <w:sz w:val="22"/>
        </w:rPr>
        <w:t>L</w:t>
      </w:r>
      <w:r>
        <w:rPr>
          <w:sz w:val="22"/>
        </w:rPr>
        <w:t xml:space="preserve">eczniczy, Zakład Pielęgnacyjno-Opiekuńczy) oraz czasowej opieki </w:t>
      </w:r>
      <w:proofErr w:type="spellStart"/>
      <w:r>
        <w:rPr>
          <w:sz w:val="22"/>
        </w:rPr>
        <w:t>wytchnieniowej</w:t>
      </w:r>
      <w:proofErr w:type="spellEnd"/>
      <w:r>
        <w:rPr>
          <w:sz w:val="22"/>
        </w:rPr>
        <w:t>.</w:t>
      </w:r>
    </w:p>
    <w:p w14:paraId="5DD7377A" w14:textId="30F99591" w:rsidR="003E4BE9" w:rsidRPr="003E4BE9" w:rsidRDefault="003E4BE9">
      <w:pPr>
        <w:pStyle w:val="Akapitzlist"/>
        <w:numPr>
          <w:ilvl w:val="0"/>
          <w:numId w:val="22"/>
        </w:numPr>
        <w:ind w:left="284"/>
        <w:rPr>
          <w:sz w:val="22"/>
        </w:rPr>
      </w:pPr>
      <w:r w:rsidRPr="003E4BE9">
        <w:rPr>
          <w:sz w:val="22"/>
        </w:rPr>
        <w:t>Wzrost liczby osób umieszczanych</w:t>
      </w:r>
      <w:r>
        <w:rPr>
          <w:sz w:val="22"/>
        </w:rPr>
        <w:t xml:space="preserve"> </w:t>
      </w:r>
      <w:r w:rsidRPr="003E4BE9">
        <w:rPr>
          <w:sz w:val="22"/>
        </w:rPr>
        <w:t>w Domach Pomocy Społecznej.</w:t>
      </w:r>
    </w:p>
    <w:p w14:paraId="4F4E2F9C" w14:textId="77777777" w:rsidR="003E4BE9" w:rsidRDefault="00455CC2">
      <w:pPr>
        <w:pStyle w:val="Akapitzlist"/>
        <w:numPr>
          <w:ilvl w:val="0"/>
          <w:numId w:val="22"/>
        </w:numPr>
        <w:ind w:left="284"/>
        <w:rPr>
          <w:sz w:val="22"/>
        </w:rPr>
      </w:pPr>
      <w:r w:rsidRPr="00C60995">
        <w:rPr>
          <w:sz w:val="22"/>
        </w:rPr>
        <w:t xml:space="preserve">Ograniczona aktywność zawodowa wśród opiekunów dzieci </w:t>
      </w:r>
      <w:r w:rsidR="00360C23">
        <w:rPr>
          <w:sz w:val="22"/>
        </w:rPr>
        <w:br/>
      </w:r>
      <w:r w:rsidRPr="00C60995">
        <w:rPr>
          <w:sz w:val="22"/>
        </w:rPr>
        <w:t>z niepełnosprawnościami, a także trudności w podjęciu zatrudnienia wśród opiekunów dorosłych osób z niepełnosprawnością.</w:t>
      </w:r>
    </w:p>
    <w:p w14:paraId="7A8B3B87" w14:textId="3A34783B" w:rsidR="003E4BE9" w:rsidRPr="003E4BE9" w:rsidRDefault="003E4BE9">
      <w:pPr>
        <w:pStyle w:val="Akapitzlist"/>
        <w:numPr>
          <w:ilvl w:val="0"/>
          <w:numId w:val="22"/>
        </w:numPr>
        <w:ind w:left="284"/>
        <w:rPr>
          <w:sz w:val="22"/>
        </w:rPr>
      </w:pPr>
      <w:r>
        <w:rPr>
          <w:sz w:val="22"/>
        </w:rPr>
        <w:t xml:space="preserve">Nierównomierny rozwój i dostęp do środowiskowych usług społecznych </w:t>
      </w:r>
      <w:r>
        <w:rPr>
          <w:sz w:val="22"/>
        </w:rPr>
        <w:br/>
        <w:t xml:space="preserve">w Gminach, w tym w zakresie usług asystenckich, </w:t>
      </w:r>
      <w:proofErr w:type="spellStart"/>
      <w:r>
        <w:rPr>
          <w:sz w:val="22"/>
        </w:rPr>
        <w:t>wytchnieniowych</w:t>
      </w:r>
      <w:proofErr w:type="spellEnd"/>
      <w:r>
        <w:rPr>
          <w:sz w:val="22"/>
        </w:rPr>
        <w:t xml:space="preserve">, wypożyczalni sprzętu, </w:t>
      </w:r>
      <w:r w:rsidRPr="003E4BE9">
        <w:rPr>
          <w:sz w:val="22"/>
        </w:rPr>
        <w:t>zapewnienia dowozu dorosłych</w:t>
      </w:r>
      <w:r>
        <w:rPr>
          <w:sz w:val="22"/>
        </w:rPr>
        <w:t xml:space="preserve"> </w:t>
      </w:r>
      <w:r w:rsidRPr="003E4BE9">
        <w:rPr>
          <w:sz w:val="22"/>
        </w:rPr>
        <w:t xml:space="preserve">osób </w:t>
      </w:r>
      <w:r>
        <w:rPr>
          <w:sz w:val="22"/>
        </w:rPr>
        <w:br/>
      </w:r>
      <w:r w:rsidRPr="003E4BE9">
        <w:rPr>
          <w:sz w:val="22"/>
        </w:rPr>
        <w:t>z niepełnosprawnościami</w:t>
      </w:r>
      <w:r>
        <w:rPr>
          <w:sz w:val="22"/>
        </w:rPr>
        <w:t xml:space="preserve"> oraz działań prozdrowotnych</w:t>
      </w:r>
      <w:r w:rsidRPr="003E4BE9">
        <w:rPr>
          <w:sz w:val="22"/>
        </w:rPr>
        <w:t>.</w:t>
      </w:r>
    </w:p>
    <w:p w14:paraId="7DEA01B5" w14:textId="77777777" w:rsidR="00C60995" w:rsidRPr="00C60995" w:rsidRDefault="00C60995">
      <w:pPr>
        <w:pStyle w:val="Akapitzlist"/>
        <w:numPr>
          <w:ilvl w:val="0"/>
          <w:numId w:val="22"/>
        </w:numPr>
        <w:ind w:left="284"/>
        <w:rPr>
          <w:sz w:val="22"/>
        </w:rPr>
      </w:pPr>
      <w:r w:rsidRPr="00C60995">
        <w:rPr>
          <w:sz w:val="22"/>
        </w:rPr>
        <w:t xml:space="preserve">Występowanie barier </w:t>
      </w:r>
      <w:r>
        <w:rPr>
          <w:sz w:val="22"/>
        </w:rPr>
        <w:t>funkcjonalnych w przestrzeni publicznej oraz miejscu zamieszkania osób z niepełnosprawnościami.</w:t>
      </w:r>
    </w:p>
    <w:p w14:paraId="62AF188E" w14:textId="77777777" w:rsidR="00AA7B91" w:rsidRDefault="00AA7B91" w:rsidP="00AA7B91">
      <w:pPr>
        <w:rPr>
          <w:sz w:val="22"/>
        </w:rPr>
      </w:pPr>
    </w:p>
    <w:p w14:paraId="750883BD" w14:textId="77777777" w:rsidR="00276377" w:rsidRDefault="00276377" w:rsidP="00AA7B91">
      <w:pPr>
        <w:rPr>
          <w:sz w:val="22"/>
        </w:rPr>
      </w:pPr>
    </w:p>
    <w:p w14:paraId="01B1D86B" w14:textId="77777777" w:rsidR="00276377" w:rsidRDefault="00276377" w:rsidP="00AA7B91">
      <w:pPr>
        <w:rPr>
          <w:sz w:val="22"/>
        </w:rPr>
      </w:pPr>
    </w:p>
    <w:p w14:paraId="00CB905F" w14:textId="77777777" w:rsidR="00AA7B91" w:rsidRDefault="00AA7B91" w:rsidP="00AA7B91">
      <w:pPr>
        <w:rPr>
          <w:sz w:val="22"/>
        </w:rPr>
      </w:pPr>
    </w:p>
    <w:p w14:paraId="4BF8A5D3" w14:textId="77777777" w:rsidR="00AA7B91" w:rsidRDefault="00AA7B91" w:rsidP="00AA7B91">
      <w:pPr>
        <w:rPr>
          <w:sz w:val="22"/>
        </w:rPr>
      </w:pPr>
    </w:p>
    <w:p w14:paraId="68E0D45F" w14:textId="77777777" w:rsidR="00AA7B91" w:rsidRDefault="00AA7B91" w:rsidP="00AA7B91">
      <w:pPr>
        <w:rPr>
          <w:sz w:val="22"/>
        </w:rPr>
      </w:pPr>
    </w:p>
    <w:p w14:paraId="56AC9A6F" w14:textId="77777777" w:rsidR="00981754" w:rsidRDefault="00981754" w:rsidP="00AA7B91">
      <w:pPr>
        <w:rPr>
          <w:sz w:val="22"/>
        </w:rPr>
      </w:pPr>
    </w:p>
    <w:p w14:paraId="48D1579D" w14:textId="77777777" w:rsidR="00FC67FE" w:rsidRPr="00760EB0" w:rsidRDefault="00FC67FE" w:rsidP="0004389A">
      <w:pPr>
        <w:pStyle w:val="Akapitzlist"/>
        <w:shd w:val="clear" w:color="auto" w:fill="469856" w:themeFill="accent1"/>
        <w:spacing w:before="0" w:after="0" w:line="240" w:lineRule="auto"/>
        <w:ind w:left="-1418" w:right="-1418" w:firstLine="710"/>
        <w:rPr>
          <w:b/>
          <w:noProof/>
          <w:color w:val="FFFFFF" w:themeColor="background1"/>
          <w:sz w:val="14"/>
          <w:szCs w:val="14"/>
          <w:lang w:eastAsia="pl-PL"/>
        </w:rPr>
      </w:pPr>
      <w:r w:rsidRPr="00760EB0">
        <w:rPr>
          <w:b/>
          <w:noProof/>
          <w:color w:val="FFFFFF" w:themeColor="background1"/>
          <w:sz w:val="14"/>
          <w:szCs w:val="14"/>
          <w:lang w:eastAsia="pl-PL"/>
        </w:rPr>
        <w:drawing>
          <wp:anchor distT="0" distB="0" distL="114300" distR="114300" simplePos="0" relativeHeight="251661312" behindDoc="0" locked="0" layoutInCell="1" allowOverlap="1" wp14:anchorId="52A0FA17" wp14:editId="769BA425">
            <wp:simplePos x="0" y="0"/>
            <wp:positionH relativeFrom="column">
              <wp:posOffset>4109720</wp:posOffset>
            </wp:positionH>
            <wp:positionV relativeFrom="paragraph">
              <wp:posOffset>-176530</wp:posOffset>
            </wp:positionV>
            <wp:extent cx="709937" cy="733425"/>
            <wp:effectExtent l="0" t="0" r="0" b="0"/>
            <wp:wrapNone/>
            <wp:docPr id="25" name="Obraz 25" descr="C:\Users\Atelier\Downloads\20,6 tys. osób z niepełnosprawności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elier\Downloads\20,6 tys. osób z niepełnosprawnościam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5" t="48093" r="49825" b="42161"/>
                    <a:stretch/>
                  </pic:blipFill>
                  <pic:spPr bwMode="auto">
                    <a:xfrm>
                      <a:off x="0" y="0"/>
                      <a:ext cx="709937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B0564" w14:textId="77777777" w:rsidR="0004389A" w:rsidRPr="0004389A" w:rsidRDefault="0004389A" w:rsidP="00760EB0">
      <w:pPr>
        <w:pStyle w:val="Akapitzlist"/>
        <w:shd w:val="clear" w:color="auto" w:fill="469856" w:themeFill="accent1"/>
        <w:spacing w:before="0" w:after="0" w:line="240" w:lineRule="auto"/>
        <w:ind w:left="-1418" w:right="-1418" w:firstLine="710"/>
        <w:rPr>
          <w:b/>
          <w:color w:val="FFFFFF" w:themeColor="background1"/>
          <w:sz w:val="20"/>
          <w:szCs w:val="20"/>
        </w:rPr>
      </w:pPr>
      <w:r w:rsidRPr="0004389A">
        <w:rPr>
          <w:b/>
          <w:color w:val="FFFFFF" w:themeColor="background1"/>
          <w:sz w:val="20"/>
          <w:szCs w:val="20"/>
        </w:rPr>
        <w:t xml:space="preserve">      </w:t>
      </w:r>
      <w:r w:rsidR="00D07BBF">
        <w:rPr>
          <w:b/>
          <w:color w:val="FFFFFF" w:themeColor="background1"/>
          <w:sz w:val="32"/>
          <w:szCs w:val="20"/>
        </w:rPr>
        <w:t xml:space="preserve">SZANSE </w:t>
      </w:r>
      <w:r w:rsidR="00D07BBF" w:rsidRPr="00D07BBF">
        <w:rPr>
          <w:color w:val="FFFFFF" w:themeColor="background1"/>
        </w:rPr>
        <w:t>(</w:t>
      </w:r>
      <w:r w:rsidR="00D07BBF">
        <w:rPr>
          <w:color w:val="FFFFFF" w:themeColor="background1"/>
        </w:rPr>
        <w:t>możliwości otoczenia zewnętrznego</w:t>
      </w:r>
      <w:r w:rsidR="00D07BBF" w:rsidRPr="00D07BBF">
        <w:rPr>
          <w:color w:val="FFFFFF" w:themeColor="background1"/>
        </w:rPr>
        <w:t>)</w:t>
      </w:r>
    </w:p>
    <w:p w14:paraId="01AAA1A0" w14:textId="77777777" w:rsidR="0004389A" w:rsidRPr="00760EB0" w:rsidRDefault="0004389A" w:rsidP="0004389A">
      <w:pPr>
        <w:pStyle w:val="Akapitzlist"/>
        <w:shd w:val="clear" w:color="auto" w:fill="469856" w:themeFill="accent1"/>
        <w:spacing w:before="0" w:after="0" w:line="240" w:lineRule="auto"/>
        <w:ind w:left="-1418" w:right="-1418" w:firstLine="710"/>
        <w:rPr>
          <w:b/>
          <w:color w:val="FFFFFF" w:themeColor="background1"/>
          <w:sz w:val="12"/>
          <w:szCs w:val="14"/>
        </w:rPr>
      </w:pPr>
    </w:p>
    <w:p w14:paraId="0A0737DE" w14:textId="77777777" w:rsidR="0004389A" w:rsidRPr="0086722E" w:rsidRDefault="0004389A" w:rsidP="0004389A">
      <w:pPr>
        <w:pStyle w:val="Akapitzlist"/>
        <w:ind w:left="284"/>
        <w:rPr>
          <w:sz w:val="8"/>
        </w:rPr>
      </w:pPr>
    </w:p>
    <w:p w14:paraId="51F6F0BA" w14:textId="5DE96D9A" w:rsidR="00E26371" w:rsidRDefault="00E26371">
      <w:pPr>
        <w:pStyle w:val="Akapitzlist"/>
        <w:numPr>
          <w:ilvl w:val="0"/>
          <w:numId w:val="23"/>
        </w:numPr>
        <w:ind w:left="284"/>
        <w:rPr>
          <w:sz w:val="22"/>
        </w:rPr>
      </w:pPr>
      <w:r>
        <w:rPr>
          <w:sz w:val="22"/>
        </w:rPr>
        <w:t xml:space="preserve">Wzmocnienie współpracy międzyinstytucjonalnej i międzysektorowej, w tym </w:t>
      </w:r>
      <w:r w:rsidR="00360C23">
        <w:rPr>
          <w:sz w:val="22"/>
        </w:rPr>
        <w:br/>
      </w:r>
      <w:r>
        <w:rPr>
          <w:sz w:val="22"/>
        </w:rPr>
        <w:t>w zakresie wsparcia PES, poprzez użyczanie lokali, pomoc we wdrażaniu projektów</w:t>
      </w:r>
      <w:r w:rsidR="00AA7B91">
        <w:rPr>
          <w:sz w:val="22"/>
        </w:rPr>
        <w:t xml:space="preserve">, </w:t>
      </w:r>
      <w:r>
        <w:rPr>
          <w:sz w:val="22"/>
        </w:rPr>
        <w:t>promowanie ich działalności</w:t>
      </w:r>
      <w:r w:rsidR="00AA7B91">
        <w:rPr>
          <w:sz w:val="22"/>
        </w:rPr>
        <w:t xml:space="preserve"> i wspólną realizację usług społecznych</w:t>
      </w:r>
      <w:r>
        <w:rPr>
          <w:sz w:val="22"/>
        </w:rPr>
        <w:t>.</w:t>
      </w:r>
    </w:p>
    <w:p w14:paraId="097DFF6F" w14:textId="0C74C476" w:rsidR="00E26371" w:rsidRDefault="00E26371">
      <w:pPr>
        <w:pStyle w:val="Akapitzlist"/>
        <w:numPr>
          <w:ilvl w:val="0"/>
          <w:numId w:val="23"/>
        </w:numPr>
        <w:ind w:left="284"/>
        <w:rPr>
          <w:sz w:val="22"/>
        </w:rPr>
      </w:pPr>
      <w:r>
        <w:rPr>
          <w:sz w:val="22"/>
        </w:rPr>
        <w:t>Rozwój środowiskowych form wsparcia, w ty</w:t>
      </w:r>
      <w:r w:rsidR="00342A5A">
        <w:rPr>
          <w:sz w:val="22"/>
        </w:rPr>
        <w:t xml:space="preserve">m mieszkań wspomaganych </w:t>
      </w:r>
      <w:r w:rsidR="00342A5A">
        <w:rPr>
          <w:sz w:val="22"/>
        </w:rPr>
        <w:br/>
        <w:t>i treningowych,</w:t>
      </w:r>
      <w:r>
        <w:rPr>
          <w:sz w:val="22"/>
        </w:rPr>
        <w:t xml:space="preserve"> usług opiekuńczych i asystenckich, tworzenie świetlic</w:t>
      </w:r>
      <w:r w:rsidR="00342A5A">
        <w:rPr>
          <w:sz w:val="22"/>
        </w:rPr>
        <w:t xml:space="preserve"> </w:t>
      </w:r>
      <w:r w:rsidR="002C748A">
        <w:rPr>
          <w:sz w:val="22"/>
        </w:rPr>
        <w:t>oraz popularyzacja</w:t>
      </w:r>
      <w:r>
        <w:rPr>
          <w:sz w:val="22"/>
        </w:rPr>
        <w:t xml:space="preserve"> wolontariatu.</w:t>
      </w:r>
    </w:p>
    <w:p w14:paraId="41BCF0C8" w14:textId="3EDA459C" w:rsidR="00E26371" w:rsidRDefault="00120B74">
      <w:pPr>
        <w:pStyle w:val="Akapitzlist"/>
        <w:numPr>
          <w:ilvl w:val="0"/>
          <w:numId w:val="23"/>
        </w:numPr>
        <w:ind w:left="284"/>
        <w:rPr>
          <w:sz w:val="22"/>
        </w:rPr>
      </w:pPr>
      <w:r>
        <w:rPr>
          <w:sz w:val="22"/>
        </w:rPr>
        <w:t>Intensyfikacja</w:t>
      </w:r>
      <w:r w:rsidR="00E26371">
        <w:rPr>
          <w:sz w:val="22"/>
        </w:rPr>
        <w:t xml:space="preserve"> pozyskiwani</w:t>
      </w:r>
      <w:r>
        <w:rPr>
          <w:sz w:val="22"/>
        </w:rPr>
        <w:t>a</w:t>
      </w:r>
      <w:r w:rsidR="00E26371">
        <w:rPr>
          <w:sz w:val="22"/>
        </w:rPr>
        <w:t xml:space="preserve"> środków zewnętrznych na działania pomocowe, </w:t>
      </w:r>
      <w:r>
        <w:rPr>
          <w:sz w:val="22"/>
        </w:rPr>
        <w:br/>
      </w:r>
      <w:r w:rsidR="00E26371">
        <w:rPr>
          <w:sz w:val="22"/>
        </w:rPr>
        <w:t>w tym likwidowanie barier funkcjonalnych, usługi asystencki</w:t>
      </w:r>
      <w:r w:rsidR="00AA7B91">
        <w:rPr>
          <w:sz w:val="22"/>
        </w:rPr>
        <w:t>e,</w:t>
      </w:r>
      <w:r w:rsidR="00E26371">
        <w:rPr>
          <w:sz w:val="22"/>
        </w:rPr>
        <w:t xml:space="preserve"> opiekę </w:t>
      </w:r>
      <w:proofErr w:type="spellStart"/>
      <w:r w:rsidR="00E26371">
        <w:rPr>
          <w:sz w:val="22"/>
        </w:rPr>
        <w:t>wytchnieniową</w:t>
      </w:r>
      <w:proofErr w:type="spellEnd"/>
      <w:r w:rsidR="00AA7B91">
        <w:rPr>
          <w:sz w:val="22"/>
        </w:rPr>
        <w:t xml:space="preserve"> oraz </w:t>
      </w:r>
      <w:proofErr w:type="spellStart"/>
      <w:r w:rsidR="00AA7B91">
        <w:rPr>
          <w:sz w:val="22"/>
        </w:rPr>
        <w:t>deinstytucjonalizację</w:t>
      </w:r>
      <w:proofErr w:type="spellEnd"/>
      <w:r w:rsidR="00AA7B91">
        <w:rPr>
          <w:sz w:val="22"/>
        </w:rPr>
        <w:t xml:space="preserve"> działalności DPS</w:t>
      </w:r>
      <w:r w:rsidR="00E26371">
        <w:rPr>
          <w:sz w:val="22"/>
        </w:rPr>
        <w:t>.</w:t>
      </w:r>
    </w:p>
    <w:p w14:paraId="086E0FFC" w14:textId="77777777" w:rsidR="00257D62" w:rsidRDefault="00D07BBF">
      <w:pPr>
        <w:pStyle w:val="Akapitzlist"/>
        <w:numPr>
          <w:ilvl w:val="0"/>
          <w:numId w:val="23"/>
        </w:numPr>
        <w:ind w:left="284"/>
        <w:rPr>
          <w:sz w:val="22"/>
        </w:rPr>
      </w:pPr>
      <w:r>
        <w:rPr>
          <w:sz w:val="22"/>
        </w:rPr>
        <w:t xml:space="preserve">Zwiększenie skuteczności oddziaływań wspierających w oparciu o prowadzone diagnozy potrzeb i ewaluację </w:t>
      </w:r>
      <w:r w:rsidR="00E30EED">
        <w:rPr>
          <w:sz w:val="22"/>
        </w:rPr>
        <w:t>wdrażanych działań.</w:t>
      </w:r>
    </w:p>
    <w:p w14:paraId="0167FC89" w14:textId="77777777" w:rsidR="00E30EED" w:rsidRDefault="00E30EED">
      <w:pPr>
        <w:pStyle w:val="Akapitzlist"/>
        <w:numPr>
          <w:ilvl w:val="0"/>
          <w:numId w:val="23"/>
        </w:numPr>
        <w:ind w:left="284"/>
        <w:rPr>
          <w:sz w:val="22"/>
        </w:rPr>
      </w:pPr>
      <w:r>
        <w:rPr>
          <w:sz w:val="22"/>
        </w:rPr>
        <w:t>Podnoszenie kompetencji zawodowych i społecznych osób działających na rzecz osób z niepełnosprawnościami oraz przeciwdziałanie zjawisku „wypalenia zawodowego” wśród tej grupy.</w:t>
      </w:r>
    </w:p>
    <w:p w14:paraId="0D4FB9E9" w14:textId="0BD00E9D" w:rsidR="00E26371" w:rsidRDefault="00AA7B91">
      <w:pPr>
        <w:pStyle w:val="Akapitzlist"/>
        <w:numPr>
          <w:ilvl w:val="0"/>
          <w:numId w:val="23"/>
        </w:numPr>
        <w:ind w:left="284"/>
        <w:rPr>
          <w:sz w:val="22"/>
        </w:rPr>
      </w:pPr>
      <w:r>
        <w:rPr>
          <w:sz w:val="22"/>
        </w:rPr>
        <w:t>Standaryzacja działalności OPS/PCPR w zakresie wsparcia opiekunów faktycznych osób z niepełnosprawnościami i rozwijanie usług dla tej grupy</w:t>
      </w:r>
      <w:r w:rsidR="00120B74">
        <w:rPr>
          <w:sz w:val="22"/>
        </w:rPr>
        <w:t>.</w:t>
      </w:r>
    </w:p>
    <w:p w14:paraId="2D53E3B5" w14:textId="1A991618" w:rsidR="00120B74" w:rsidRDefault="00120B74">
      <w:pPr>
        <w:pStyle w:val="Akapitzlist"/>
        <w:numPr>
          <w:ilvl w:val="0"/>
          <w:numId w:val="23"/>
        </w:numPr>
        <w:ind w:left="284"/>
        <w:rPr>
          <w:sz w:val="22"/>
        </w:rPr>
      </w:pPr>
      <w:r>
        <w:rPr>
          <w:sz w:val="22"/>
        </w:rPr>
        <w:t xml:space="preserve">Utworzenie wypożyczalni przez SOSW przy </w:t>
      </w:r>
      <w:r w:rsidR="00760EB0">
        <w:rPr>
          <w:sz w:val="22"/>
        </w:rPr>
        <w:t xml:space="preserve">Specjalistycznym </w:t>
      </w:r>
      <w:r>
        <w:rPr>
          <w:sz w:val="22"/>
        </w:rPr>
        <w:t>Centrum Edukacji Włączającej.</w:t>
      </w:r>
    </w:p>
    <w:p w14:paraId="469BE494" w14:textId="1FEF9A68" w:rsidR="001B05EE" w:rsidRPr="0004389A" w:rsidRDefault="00FC67FE">
      <w:pPr>
        <w:pStyle w:val="Akapitzlist"/>
        <w:numPr>
          <w:ilvl w:val="0"/>
          <w:numId w:val="23"/>
        </w:numPr>
        <w:ind w:left="284"/>
        <w:rPr>
          <w:sz w:val="22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1D51D267" wp14:editId="70E8C751">
            <wp:simplePos x="0" y="0"/>
            <wp:positionH relativeFrom="column">
              <wp:posOffset>4204971</wp:posOffset>
            </wp:positionH>
            <wp:positionV relativeFrom="paragraph">
              <wp:posOffset>442596</wp:posOffset>
            </wp:positionV>
            <wp:extent cx="651686" cy="666750"/>
            <wp:effectExtent l="0" t="0" r="0" b="0"/>
            <wp:wrapNone/>
            <wp:docPr id="26" name="Obraz 26" descr="C:\Users\Atelier\Downloads\20,6 tys. osób z niepełnosprawności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telier\Downloads\20,6 tys. osób z niepełnosprawnościam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5" t="48835" r="36645" b="41843"/>
                    <a:stretch/>
                  </pic:blipFill>
                  <pic:spPr bwMode="auto">
                    <a:xfrm>
                      <a:off x="0" y="0"/>
                      <a:ext cx="654757" cy="66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5EE">
        <w:rPr>
          <w:sz w:val="22"/>
        </w:rPr>
        <w:t xml:space="preserve">Reforma prawa </w:t>
      </w:r>
      <w:r w:rsidR="0086722E">
        <w:rPr>
          <w:sz w:val="22"/>
        </w:rPr>
        <w:t xml:space="preserve">dotycząca osób z niepełnosprawnościami i ich opiekunów, </w:t>
      </w:r>
      <w:r w:rsidR="00360C23">
        <w:rPr>
          <w:sz w:val="22"/>
        </w:rPr>
        <w:br/>
      </w:r>
      <w:r w:rsidR="0086722E">
        <w:rPr>
          <w:sz w:val="22"/>
        </w:rPr>
        <w:t xml:space="preserve">w tym możliwości </w:t>
      </w:r>
      <w:r w:rsidR="00AA7B91">
        <w:rPr>
          <w:sz w:val="22"/>
        </w:rPr>
        <w:t>w zakresie aktywności zawodowej i asystentury</w:t>
      </w:r>
      <w:r w:rsidR="0086722E">
        <w:rPr>
          <w:sz w:val="22"/>
        </w:rPr>
        <w:t>.</w:t>
      </w:r>
    </w:p>
    <w:p w14:paraId="659CEB4D" w14:textId="3BA44E23" w:rsidR="00D07BBF" w:rsidRPr="00760EB0" w:rsidRDefault="00760EB0" w:rsidP="00760EB0">
      <w:pPr>
        <w:pStyle w:val="Akapitzlist"/>
        <w:shd w:val="clear" w:color="auto" w:fill="469856" w:themeFill="accent1"/>
        <w:tabs>
          <w:tab w:val="left" w:pos="1455"/>
        </w:tabs>
        <w:spacing w:before="0" w:after="0" w:line="240" w:lineRule="auto"/>
        <w:ind w:left="-1418" w:right="-1418" w:firstLine="710"/>
        <w:rPr>
          <w:b/>
          <w:color w:val="FFFFFF" w:themeColor="background1"/>
          <w:sz w:val="14"/>
          <w:szCs w:val="14"/>
        </w:rPr>
      </w:pPr>
      <w:r>
        <w:rPr>
          <w:b/>
          <w:color w:val="FFFFFF" w:themeColor="background1"/>
          <w:sz w:val="18"/>
          <w:szCs w:val="18"/>
        </w:rPr>
        <w:tab/>
      </w:r>
    </w:p>
    <w:p w14:paraId="4FFBCFEC" w14:textId="77777777" w:rsidR="00D07BBF" w:rsidRPr="0004389A" w:rsidRDefault="00D07BBF" w:rsidP="00D07BBF">
      <w:pPr>
        <w:pStyle w:val="Akapitzlist"/>
        <w:shd w:val="clear" w:color="auto" w:fill="469856" w:themeFill="accent1"/>
        <w:spacing w:before="0" w:after="0" w:line="240" w:lineRule="auto"/>
        <w:ind w:left="-1418" w:right="-1418" w:firstLine="710"/>
        <w:rPr>
          <w:b/>
          <w:color w:val="FFFFFF" w:themeColor="background1"/>
          <w:sz w:val="20"/>
          <w:szCs w:val="20"/>
        </w:rPr>
      </w:pPr>
      <w:r w:rsidRPr="0004389A">
        <w:rPr>
          <w:b/>
          <w:color w:val="FFFFFF" w:themeColor="background1"/>
          <w:sz w:val="20"/>
          <w:szCs w:val="20"/>
        </w:rPr>
        <w:t xml:space="preserve">      </w:t>
      </w:r>
      <w:r>
        <w:rPr>
          <w:b/>
          <w:color w:val="FFFFFF" w:themeColor="background1"/>
          <w:sz w:val="32"/>
          <w:szCs w:val="20"/>
        </w:rPr>
        <w:t xml:space="preserve">ZAGROŻENIA </w:t>
      </w:r>
      <w:r w:rsidRPr="00D07BBF">
        <w:rPr>
          <w:color w:val="FFFFFF" w:themeColor="background1"/>
        </w:rPr>
        <w:t>(</w:t>
      </w:r>
      <w:r>
        <w:rPr>
          <w:color w:val="FFFFFF" w:themeColor="background1"/>
        </w:rPr>
        <w:t>ryzyka otoczenia zewnętrznego</w:t>
      </w:r>
      <w:r w:rsidRPr="00D07BBF">
        <w:rPr>
          <w:color w:val="FFFFFF" w:themeColor="background1"/>
        </w:rPr>
        <w:t>)</w:t>
      </w:r>
    </w:p>
    <w:p w14:paraId="0A64809B" w14:textId="77777777" w:rsidR="00D07BBF" w:rsidRPr="00760EB0" w:rsidRDefault="00D07BBF" w:rsidP="00D07BBF">
      <w:pPr>
        <w:pStyle w:val="Akapitzlist"/>
        <w:shd w:val="clear" w:color="auto" w:fill="469856" w:themeFill="accent1"/>
        <w:spacing w:before="0" w:after="0" w:line="240" w:lineRule="auto"/>
        <w:ind w:left="-1418" w:right="-1418" w:firstLine="710"/>
        <w:rPr>
          <w:b/>
          <w:color w:val="FFFFFF" w:themeColor="background1"/>
          <w:sz w:val="12"/>
          <w:szCs w:val="14"/>
        </w:rPr>
      </w:pPr>
    </w:p>
    <w:p w14:paraId="4CA6750D" w14:textId="77777777" w:rsidR="00D07BBF" w:rsidRPr="0086722E" w:rsidRDefault="00D07BBF" w:rsidP="00D07BBF">
      <w:pPr>
        <w:pStyle w:val="Akapitzlist"/>
        <w:ind w:left="284"/>
        <w:rPr>
          <w:sz w:val="8"/>
        </w:rPr>
      </w:pPr>
    </w:p>
    <w:p w14:paraId="28E55D26" w14:textId="77777777" w:rsidR="00D07BBF" w:rsidRDefault="00997696">
      <w:pPr>
        <w:pStyle w:val="Akapitzlist"/>
        <w:numPr>
          <w:ilvl w:val="0"/>
          <w:numId w:val="24"/>
        </w:numPr>
        <w:ind w:left="284"/>
        <w:rPr>
          <w:sz w:val="22"/>
        </w:rPr>
      </w:pPr>
      <w:r>
        <w:rPr>
          <w:sz w:val="22"/>
        </w:rPr>
        <w:t>Wzrost skali niepełnosprawności w Powiecie, w tym na skutek starzenia się społeczeństwa i korelacji chorób wieku starczego.</w:t>
      </w:r>
    </w:p>
    <w:p w14:paraId="02334417" w14:textId="77777777" w:rsidR="00997696" w:rsidRDefault="00997696">
      <w:pPr>
        <w:pStyle w:val="Akapitzlist"/>
        <w:numPr>
          <w:ilvl w:val="0"/>
          <w:numId w:val="24"/>
        </w:numPr>
        <w:ind w:left="284"/>
        <w:rPr>
          <w:sz w:val="22"/>
        </w:rPr>
      </w:pPr>
      <w:r>
        <w:rPr>
          <w:sz w:val="22"/>
        </w:rPr>
        <w:t xml:space="preserve">Konieczność intensyfikacji działań leczniczych, rehabilitacyjnych </w:t>
      </w:r>
      <w:r w:rsidR="00360C23">
        <w:rPr>
          <w:sz w:val="22"/>
        </w:rPr>
        <w:br/>
      </w:r>
      <w:r>
        <w:rPr>
          <w:sz w:val="22"/>
        </w:rPr>
        <w:t>i wspierających osoby z niepełnosprawnościami.</w:t>
      </w:r>
    </w:p>
    <w:p w14:paraId="03C7CC33" w14:textId="77777777" w:rsidR="00997696" w:rsidRDefault="00997696">
      <w:pPr>
        <w:pStyle w:val="Akapitzlist"/>
        <w:numPr>
          <w:ilvl w:val="0"/>
          <w:numId w:val="24"/>
        </w:numPr>
        <w:ind w:left="284"/>
        <w:rPr>
          <w:sz w:val="22"/>
        </w:rPr>
      </w:pPr>
      <w:r>
        <w:rPr>
          <w:sz w:val="22"/>
        </w:rPr>
        <w:lastRenderedPageBreak/>
        <w:t>Ograniczenie możliwości korzystania z zewnętrznych środków finansowych na rzecz wsparcia osób z niepełnosprawnościami.</w:t>
      </w:r>
    </w:p>
    <w:p w14:paraId="22F16998" w14:textId="0AF54A79" w:rsidR="001B05EE" w:rsidRDefault="00120B74">
      <w:pPr>
        <w:pStyle w:val="Akapitzlist"/>
        <w:numPr>
          <w:ilvl w:val="0"/>
          <w:numId w:val="24"/>
        </w:numPr>
        <w:ind w:left="284"/>
        <w:rPr>
          <w:sz w:val="22"/>
        </w:rPr>
      </w:pPr>
      <w:r>
        <w:rPr>
          <w:sz w:val="22"/>
        </w:rPr>
        <w:t>Pogłębiające się bezrobocie wśród</w:t>
      </w:r>
      <w:r w:rsidR="00997696">
        <w:rPr>
          <w:sz w:val="22"/>
        </w:rPr>
        <w:t xml:space="preserve"> osób z </w:t>
      </w:r>
      <w:r>
        <w:rPr>
          <w:sz w:val="22"/>
        </w:rPr>
        <w:t>niesamodzielnych i</w:t>
      </w:r>
      <w:r w:rsidR="00997696">
        <w:rPr>
          <w:sz w:val="22"/>
        </w:rPr>
        <w:t xml:space="preserve"> ich opiekunów</w:t>
      </w:r>
      <w:r w:rsidR="001B05EE">
        <w:rPr>
          <w:sz w:val="22"/>
        </w:rPr>
        <w:t>.</w:t>
      </w:r>
      <w:r w:rsidR="00997696">
        <w:rPr>
          <w:sz w:val="22"/>
        </w:rPr>
        <w:t xml:space="preserve"> </w:t>
      </w:r>
    </w:p>
    <w:p w14:paraId="226CA502" w14:textId="650DE19D" w:rsidR="00997696" w:rsidRDefault="001B05EE">
      <w:pPr>
        <w:pStyle w:val="Akapitzlist"/>
        <w:numPr>
          <w:ilvl w:val="0"/>
          <w:numId w:val="24"/>
        </w:numPr>
        <w:ind w:left="284"/>
        <w:rPr>
          <w:sz w:val="22"/>
        </w:rPr>
      </w:pPr>
      <w:r>
        <w:rPr>
          <w:sz w:val="22"/>
        </w:rPr>
        <w:t>Z</w:t>
      </w:r>
      <w:r w:rsidR="00997696">
        <w:rPr>
          <w:sz w:val="22"/>
        </w:rPr>
        <w:t xml:space="preserve">agrożenie </w:t>
      </w:r>
      <w:r>
        <w:rPr>
          <w:sz w:val="22"/>
        </w:rPr>
        <w:t>osób niepełnosprawnością oraz ich opiekunów</w:t>
      </w:r>
      <w:r w:rsidR="00997696">
        <w:rPr>
          <w:sz w:val="22"/>
        </w:rPr>
        <w:t xml:space="preserve"> ubóstw</w:t>
      </w:r>
      <w:r>
        <w:rPr>
          <w:sz w:val="22"/>
        </w:rPr>
        <w:t>em</w:t>
      </w:r>
      <w:r w:rsidR="00997696">
        <w:rPr>
          <w:sz w:val="22"/>
        </w:rPr>
        <w:t xml:space="preserve"> </w:t>
      </w:r>
      <w:r w:rsidR="00360C23">
        <w:rPr>
          <w:sz w:val="22"/>
        </w:rPr>
        <w:br/>
      </w:r>
      <w:r w:rsidR="00997696">
        <w:rPr>
          <w:sz w:val="22"/>
        </w:rPr>
        <w:t>i wykluczeni</w:t>
      </w:r>
      <w:r>
        <w:rPr>
          <w:sz w:val="22"/>
        </w:rPr>
        <w:t>em</w:t>
      </w:r>
      <w:r w:rsidR="00997696">
        <w:rPr>
          <w:sz w:val="22"/>
        </w:rPr>
        <w:t xml:space="preserve"> społeczn</w:t>
      </w:r>
      <w:r>
        <w:rPr>
          <w:sz w:val="22"/>
        </w:rPr>
        <w:t>ym</w:t>
      </w:r>
      <w:r w:rsidR="00997696">
        <w:rPr>
          <w:sz w:val="22"/>
        </w:rPr>
        <w:t>.</w:t>
      </w:r>
    </w:p>
    <w:p w14:paraId="3D02FC2E" w14:textId="3942BABD" w:rsidR="00997696" w:rsidRDefault="001B05EE">
      <w:pPr>
        <w:pStyle w:val="Akapitzlist"/>
        <w:numPr>
          <w:ilvl w:val="0"/>
          <w:numId w:val="24"/>
        </w:numPr>
        <w:ind w:left="284"/>
        <w:rPr>
          <w:sz w:val="22"/>
        </w:rPr>
      </w:pPr>
      <w:r>
        <w:rPr>
          <w:sz w:val="22"/>
        </w:rPr>
        <w:t>Dezintegracja społeczna i negatywne postrzeganie niepełnosprawności.</w:t>
      </w:r>
    </w:p>
    <w:p w14:paraId="3691469E" w14:textId="3821C33F" w:rsidR="00FC67FE" w:rsidRDefault="001B05EE">
      <w:pPr>
        <w:pStyle w:val="Akapitzlist"/>
        <w:numPr>
          <w:ilvl w:val="0"/>
          <w:numId w:val="24"/>
        </w:numPr>
        <w:spacing w:after="0"/>
        <w:ind w:left="284"/>
        <w:rPr>
          <w:sz w:val="22"/>
        </w:rPr>
      </w:pPr>
      <w:r>
        <w:rPr>
          <w:sz w:val="22"/>
        </w:rPr>
        <w:t xml:space="preserve">Wypalenie zawodowe osób </w:t>
      </w:r>
      <w:r w:rsidR="00AA7B91">
        <w:rPr>
          <w:sz w:val="22"/>
        </w:rPr>
        <w:t xml:space="preserve">wspierających </w:t>
      </w:r>
      <w:r>
        <w:rPr>
          <w:sz w:val="22"/>
        </w:rPr>
        <w:t>os</w:t>
      </w:r>
      <w:r w:rsidR="00AA7B91">
        <w:rPr>
          <w:sz w:val="22"/>
        </w:rPr>
        <w:t xml:space="preserve">oby </w:t>
      </w:r>
      <w:r>
        <w:rPr>
          <w:sz w:val="22"/>
        </w:rPr>
        <w:t>z niepełnosprawnościami.</w:t>
      </w:r>
      <w:r w:rsidR="00FC67FE" w:rsidRPr="00FC67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E4EEBB8" w14:textId="77777777" w:rsidR="004109F1" w:rsidRDefault="004109F1" w:rsidP="00735B67">
      <w:pPr>
        <w:pStyle w:val="Nagwek1"/>
      </w:pPr>
      <w:bookmarkStart w:id="77" w:name="_Toc216353248"/>
      <w:r>
        <w:t>CEL I KIERUNKI DZIAŁAŃ</w:t>
      </w:r>
      <w:bookmarkEnd w:id="77"/>
    </w:p>
    <w:p w14:paraId="34B5E742" w14:textId="77777777" w:rsidR="004109F1" w:rsidRDefault="004109F1" w:rsidP="00735B67">
      <w:pPr>
        <w:pStyle w:val="Nagwek2"/>
      </w:pPr>
      <w:bookmarkStart w:id="78" w:name="_Toc216353249"/>
      <w:r>
        <w:t>CEL GŁÓWNY</w:t>
      </w:r>
      <w:bookmarkEnd w:id="78"/>
    </w:p>
    <w:p w14:paraId="41759ABB" w14:textId="77777777" w:rsidR="006E2B6E" w:rsidRDefault="006E2B6E" w:rsidP="006E2B6E">
      <w:pPr>
        <w:shd w:val="clear" w:color="auto" w:fill="469856" w:themeFill="accent1"/>
        <w:spacing w:before="0" w:after="0"/>
        <w:ind w:left="-1418" w:right="-1418" w:firstLine="1418"/>
        <w:rPr>
          <w:b/>
          <w:color w:val="FFFFFF" w:themeColor="background1"/>
        </w:rPr>
      </w:pPr>
    </w:p>
    <w:p w14:paraId="57BDC3E9" w14:textId="11B2AE5D" w:rsidR="006E2B6E" w:rsidRPr="006E2B6E" w:rsidRDefault="004C2561" w:rsidP="006E2B6E">
      <w:pPr>
        <w:shd w:val="clear" w:color="auto" w:fill="469856" w:themeFill="accent1"/>
        <w:spacing w:before="0" w:after="0"/>
        <w:ind w:left="-1418" w:right="-1418" w:firstLine="1418"/>
        <w:rPr>
          <w:b/>
          <w:color w:val="FFFFFF" w:themeColor="background1"/>
        </w:rPr>
      </w:pPr>
      <w:r>
        <w:rPr>
          <w:b/>
          <w:color w:val="FFFFFF" w:themeColor="background1"/>
        </w:rPr>
        <w:t>G</w:t>
      </w:r>
      <w:r w:rsidRPr="006E2B6E">
        <w:rPr>
          <w:b/>
          <w:color w:val="FFFFFF" w:themeColor="background1"/>
        </w:rPr>
        <w:t xml:space="preserve">łównym </w:t>
      </w:r>
      <w:r>
        <w:rPr>
          <w:b/>
          <w:color w:val="FFFFFF" w:themeColor="background1"/>
        </w:rPr>
        <w:t>c</w:t>
      </w:r>
      <w:r w:rsidR="006755B6" w:rsidRPr="006E2B6E">
        <w:rPr>
          <w:b/>
          <w:color w:val="FFFFFF" w:themeColor="background1"/>
        </w:rPr>
        <w:t xml:space="preserve">elem Programu Działań na Rzecz Osób </w:t>
      </w:r>
    </w:p>
    <w:p w14:paraId="196C9820" w14:textId="2C6FF6D0" w:rsidR="00334081" w:rsidRDefault="006755B6" w:rsidP="006E2B6E">
      <w:pPr>
        <w:shd w:val="clear" w:color="auto" w:fill="469856" w:themeFill="accent1"/>
        <w:spacing w:before="0" w:after="0"/>
        <w:ind w:left="-1418" w:right="-1418" w:firstLine="1418"/>
        <w:rPr>
          <w:b/>
          <w:color w:val="FFFFFF" w:themeColor="background1"/>
        </w:rPr>
      </w:pPr>
      <w:r w:rsidRPr="006E2B6E">
        <w:rPr>
          <w:b/>
          <w:color w:val="FFFFFF" w:themeColor="background1"/>
        </w:rPr>
        <w:t>Niepełnosprawn</w:t>
      </w:r>
      <w:r w:rsidR="000E5C6B">
        <w:rPr>
          <w:b/>
          <w:color w:val="FFFFFF" w:themeColor="background1"/>
        </w:rPr>
        <w:t>ych</w:t>
      </w:r>
      <w:r w:rsidRPr="006E2B6E">
        <w:rPr>
          <w:b/>
          <w:color w:val="FFFFFF" w:themeColor="background1"/>
        </w:rPr>
        <w:t xml:space="preserve"> w Powiecie </w:t>
      </w:r>
      <w:r w:rsidR="00334081">
        <w:rPr>
          <w:b/>
          <w:color w:val="FFFFFF" w:themeColor="background1"/>
        </w:rPr>
        <w:t>Wyszkowskim</w:t>
      </w:r>
      <w:r w:rsidRPr="006E2B6E">
        <w:rPr>
          <w:b/>
          <w:color w:val="FFFFFF" w:themeColor="background1"/>
        </w:rPr>
        <w:t xml:space="preserve"> na lata 20</w:t>
      </w:r>
      <w:r w:rsidR="00334081">
        <w:rPr>
          <w:b/>
          <w:color w:val="FFFFFF" w:themeColor="background1"/>
        </w:rPr>
        <w:t>26</w:t>
      </w:r>
      <w:r w:rsidRPr="006E2B6E">
        <w:rPr>
          <w:b/>
          <w:color w:val="FFFFFF" w:themeColor="background1"/>
        </w:rPr>
        <w:t>-20</w:t>
      </w:r>
      <w:r w:rsidR="00334081">
        <w:rPr>
          <w:b/>
          <w:color w:val="FFFFFF" w:themeColor="background1"/>
        </w:rPr>
        <w:t>35</w:t>
      </w:r>
      <w:r w:rsidRPr="006E2B6E">
        <w:rPr>
          <w:b/>
          <w:color w:val="FFFFFF" w:themeColor="background1"/>
        </w:rPr>
        <w:t xml:space="preserve"> </w:t>
      </w:r>
    </w:p>
    <w:p w14:paraId="22A222D4" w14:textId="77777777" w:rsidR="00334081" w:rsidRDefault="006755B6" w:rsidP="006E2B6E">
      <w:pPr>
        <w:shd w:val="clear" w:color="auto" w:fill="469856" w:themeFill="accent1"/>
        <w:spacing w:before="0" w:after="0"/>
        <w:ind w:left="-1418" w:right="-1418" w:firstLine="1418"/>
        <w:rPr>
          <w:b/>
          <w:color w:val="FFFFFF" w:themeColor="background1"/>
        </w:rPr>
      </w:pPr>
      <w:r w:rsidRPr="006E2B6E">
        <w:rPr>
          <w:b/>
          <w:color w:val="FFFFFF" w:themeColor="background1"/>
        </w:rPr>
        <w:t xml:space="preserve">jest intensyfikacja oddziaływań </w:t>
      </w:r>
      <w:r w:rsidR="006E2B6E" w:rsidRPr="006E2B6E">
        <w:rPr>
          <w:b/>
          <w:color w:val="FFFFFF" w:themeColor="background1"/>
        </w:rPr>
        <w:t>pomocowych</w:t>
      </w:r>
      <w:r w:rsidRPr="006E2B6E">
        <w:rPr>
          <w:b/>
          <w:color w:val="FFFFFF" w:themeColor="background1"/>
        </w:rPr>
        <w:t xml:space="preserve"> i </w:t>
      </w:r>
      <w:r w:rsidR="00334081">
        <w:rPr>
          <w:b/>
          <w:color w:val="FFFFFF" w:themeColor="background1"/>
        </w:rPr>
        <w:t xml:space="preserve">rozwój systemu usług </w:t>
      </w:r>
    </w:p>
    <w:p w14:paraId="21B616A2" w14:textId="77777777" w:rsidR="00334081" w:rsidRDefault="00334081" w:rsidP="006E2B6E">
      <w:pPr>
        <w:shd w:val="clear" w:color="auto" w:fill="469856" w:themeFill="accent1"/>
        <w:spacing w:before="0" w:after="0"/>
        <w:ind w:left="-1418" w:right="-1418" w:firstLine="1418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społecznych </w:t>
      </w:r>
      <w:r w:rsidR="006755B6" w:rsidRPr="006E2B6E">
        <w:rPr>
          <w:b/>
          <w:color w:val="FFFFFF" w:themeColor="background1"/>
        </w:rPr>
        <w:t>na rzecz osób z niepełnosprawnościami</w:t>
      </w:r>
      <w:r>
        <w:rPr>
          <w:b/>
          <w:color w:val="FFFFFF" w:themeColor="background1"/>
        </w:rPr>
        <w:t xml:space="preserve">, a także </w:t>
      </w:r>
    </w:p>
    <w:p w14:paraId="03379816" w14:textId="44A5C284" w:rsidR="006755B6" w:rsidRDefault="00334081" w:rsidP="006E2B6E">
      <w:pPr>
        <w:shd w:val="clear" w:color="auto" w:fill="469856" w:themeFill="accent1"/>
        <w:spacing w:before="0" w:after="0"/>
        <w:ind w:left="-1418" w:right="-1418" w:firstLine="1418"/>
        <w:rPr>
          <w:b/>
          <w:color w:val="FFFFFF" w:themeColor="background1"/>
        </w:rPr>
      </w:pPr>
      <w:proofErr w:type="spellStart"/>
      <w:r>
        <w:rPr>
          <w:b/>
          <w:color w:val="FFFFFF" w:themeColor="background1"/>
        </w:rPr>
        <w:t>deinstytucjonalizacja</w:t>
      </w:r>
      <w:proofErr w:type="spellEnd"/>
      <w:r>
        <w:rPr>
          <w:b/>
          <w:color w:val="FFFFFF" w:themeColor="background1"/>
        </w:rPr>
        <w:t xml:space="preserve"> </w:t>
      </w:r>
      <w:r w:rsidR="006E2B6E" w:rsidRPr="006E2B6E">
        <w:rPr>
          <w:b/>
          <w:color w:val="FFFFFF" w:themeColor="background1"/>
        </w:rPr>
        <w:t>systemu wsparcia.</w:t>
      </w:r>
    </w:p>
    <w:p w14:paraId="06D2379F" w14:textId="77777777" w:rsidR="006E2B6E" w:rsidRPr="006E2B6E" w:rsidRDefault="006E2B6E" w:rsidP="006E2B6E">
      <w:pPr>
        <w:shd w:val="clear" w:color="auto" w:fill="469856" w:themeFill="accent1"/>
        <w:spacing w:before="0" w:after="0" w:line="240" w:lineRule="auto"/>
        <w:ind w:left="-1418" w:right="-1418" w:firstLine="1418"/>
        <w:rPr>
          <w:b/>
          <w:color w:val="FFFFFF" w:themeColor="background1"/>
        </w:rPr>
      </w:pPr>
    </w:p>
    <w:p w14:paraId="49AC8802" w14:textId="77777777" w:rsidR="00CF472E" w:rsidRDefault="00D732AC" w:rsidP="00735B67">
      <w:pPr>
        <w:pStyle w:val="Nagwek2"/>
      </w:pPr>
      <w:bookmarkStart w:id="79" w:name="_Toc216353250"/>
      <w:r>
        <w:t>CEL</w:t>
      </w:r>
      <w:r w:rsidR="00CF472E">
        <w:t>E OPERACYJNE</w:t>
      </w:r>
      <w:bookmarkEnd w:id="79"/>
    </w:p>
    <w:p w14:paraId="7AEA9CDD" w14:textId="250C82D2" w:rsidR="006E2B6E" w:rsidRDefault="00334081">
      <w:pPr>
        <w:pStyle w:val="Akapitzlist"/>
        <w:numPr>
          <w:ilvl w:val="0"/>
          <w:numId w:val="25"/>
        </w:numPr>
      </w:pPr>
      <w:r>
        <w:t>Wysokiej jakości system pomocy i środowiskowych usług społecznych dla</w:t>
      </w:r>
      <w:r w:rsidR="00CC7A12">
        <w:t xml:space="preserve"> mieszkańc</w:t>
      </w:r>
      <w:r>
        <w:t>ów</w:t>
      </w:r>
      <w:r w:rsidR="00CC7A12">
        <w:t xml:space="preserve"> z niepełnosprawnościami</w:t>
      </w:r>
      <w:r w:rsidR="00EE15B6">
        <w:t xml:space="preserve"> i ich opiekunów, umożliwiający pełną </w:t>
      </w:r>
      <w:r w:rsidR="00CC7A12">
        <w:t>rehabilitacj</w:t>
      </w:r>
      <w:r w:rsidR="00EE15B6">
        <w:t>ę</w:t>
      </w:r>
      <w:r w:rsidR="00CC7A12">
        <w:t xml:space="preserve"> społeczn</w:t>
      </w:r>
      <w:r w:rsidR="00EE15B6">
        <w:t>ą</w:t>
      </w:r>
      <w:r w:rsidR="005E765C">
        <w:t>.</w:t>
      </w:r>
    </w:p>
    <w:p w14:paraId="1590CDA3" w14:textId="6336F26D" w:rsidR="005E765C" w:rsidRDefault="00EE15B6">
      <w:pPr>
        <w:pStyle w:val="Akapitzlist"/>
        <w:numPr>
          <w:ilvl w:val="0"/>
          <w:numId w:val="25"/>
        </w:numPr>
      </w:pPr>
      <w:r>
        <w:t xml:space="preserve">Dostępny i </w:t>
      </w:r>
      <w:proofErr w:type="spellStart"/>
      <w:r>
        <w:t>inkluzywny</w:t>
      </w:r>
      <w:proofErr w:type="spellEnd"/>
      <w:r>
        <w:t xml:space="preserve"> rynek pracy, umożliwiający a</w:t>
      </w:r>
      <w:r w:rsidR="005E765C">
        <w:t>ktywizacj</w:t>
      </w:r>
      <w:r>
        <w:t>ę</w:t>
      </w:r>
      <w:r w:rsidR="005E765C">
        <w:t xml:space="preserve"> </w:t>
      </w:r>
      <w:r>
        <w:br/>
      </w:r>
      <w:r w:rsidR="005E765C">
        <w:t>i rehabilitacj</w:t>
      </w:r>
      <w:r>
        <w:t>ę</w:t>
      </w:r>
      <w:r w:rsidR="005E765C">
        <w:t xml:space="preserve"> zawodow</w:t>
      </w:r>
      <w:r>
        <w:t>ą</w:t>
      </w:r>
      <w:r w:rsidR="005E765C">
        <w:t xml:space="preserve"> osób z niepełnosprawnościami.</w:t>
      </w:r>
    </w:p>
    <w:p w14:paraId="6F2DA9B9" w14:textId="4DFF323D" w:rsidR="005E765C" w:rsidRDefault="002F73F4">
      <w:pPr>
        <w:pStyle w:val="Akapitzlist"/>
        <w:numPr>
          <w:ilvl w:val="0"/>
          <w:numId w:val="25"/>
        </w:numPr>
      </w:pPr>
      <w:r w:rsidRPr="002F73F4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E5F00B3" wp14:editId="13AE5D1D">
            <wp:simplePos x="0" y="0"/>
            <wp:positionH relativeFrom="column">
              <wp:posOffset>-208860</wp:posOffset>
            </wp:positionH>
            <wp:positionV relativeFrom="paragraph">
              <wp:posOffset>1116965</wp:posOffset>
            </wp:positionV>
            <wp:extent cx="6320790" cy="2527935"/>
            <wp:effectExtent l="0" t="0" r="3810" b="5715"/>
            <wp:wrapTopAndBottom/>
            <wp:docPr id="26362789" name="Obraz 1" descr="Obraz zawierający biały, Czcionka, clipart, kresków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789" name="Obraz 1" descr="Obraz zawierający biały, Czcionka, clipart, kreskówka&#10;&#10;Zawartość wygenerowana przez AI może być niepoprawna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5B6">
        <w:t>Wysoka</w:t>
      </w:r>
      <w:r w:rsidR="005E765C">
        <w:t xml:space="preserve"> świadomoś</w:t>
      </w:r>
      <w:r w:rsidR="00EE15B6">
        <w:t>ć i wrażliwość społeczna wśród</w:t>
      </w:r>
      <w:r w:rsidR="005E765C">
        <w:t xml:space="preserve"> mieszkańców Powiatu na temat problemu niepełnos</w:t>
      </w:r>
      <w:r w:rsidR="009D5255">
        <w:t>prawności, dostępnych form</w:t>
      </w:r>
      <w:r w:rsidR="005E765C">
        <w:t xml:space="preserve"> pomocy i wsparcia</w:t>
      </w:r>
      <w:r w:rsidR="009D5255">
        <w:t xml:space="preserve"> oraz praw osób z niepełnosprawnościami</w:t>
      </w:r>
      <w:r w:rsidR="005E765C">
        <w:t>.</w:t>
      </w:r>
    </w:p>
    <w:p w14:paraId="45D5114C" w14:textId="77777777" w:rsidR="005E765C" w:rsidRDefault="005E765C" w:rsidP="005E765C">
      <w:pPr>
        <w:ind w:left="360"/>
      </w:pPr>
    </w:p>
    <w:p w14:paraId="1A056A73" w14:textId="77777777" w:rsidR="00172F30" w:rsidRDefault="00172F30" w:rsidP="005E765C">
      <w:pPr>
        <w:sectPr w:rsidR="00172F30" w:rsidSect="004E225F">
          <w:footerReference w:type="default" r:id="rId30"/>
          <w:pgSz w:w="11906" w:h="16838" w:code="9"/>
          <w:pgMar w:top="1418" w:right="1418" w:bottom="1843" w:left="1418" w:header="284" w:footer="709" w:gutter="0"/>
          <w:pgNumType w:start="0"/>
          <w:cols w:space="708"/>
          <w:titlePg/>
          <w:docGrid w:linePitch="360"/>
        </w:sectPr>
      </w:pPr>
    </w:p>
    <w:tbl>
      <w:tblPr>
        <w:tblStyle w:val="Tabelalisty1jasnaakcent1"/>
        <w:tblW w:w="16274" w:type="dxa"/>
        <w:tblInd w:w="-1026" w:type="dxa"/>
        <w:tblBorders>
          <w:top w:val="single" w:sz="4" w:space="0" w:color="2E6438" w:themeColor="text2"/>
          <w:left w:val="single" w:sz="4" w:space="0" w:color="2E6438" w:themeColor="text2"/>
          <w:bottom w:val="single" w:sz="4" w:space="0" w:color="2E6438" w:themeColor="text2"/>
          <w:right w:val="single" w:sz="4" w:space="0" w:color="2E6438" w:themeColor="text2"/>
          <w:insideH w:val="single" w:sz="4" w:space="0" w:color="2E6438" w:themeColor="text2"/>
          <w:insideV w:val="single" w:sz="4" w:space="0" w:color="2E6438" w:themeColor="text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3118"/>
        <w:gridCol w:w="2268"/>
        <w:gridCol w:w="1851"/>
        <w:gridCol w:w="1340"/>
        <w:gridCol w:w="42"/>
      </w:tblGrid>
      <w:tr w:rsidR="0034723D" w14:paraId="6E79082A" w14:textId="77777777" w:rsidTr="00C91F0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" w:type="dxa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2" w:type="dxa"/>
            <w:gridSpan w:val="6"/>
          </w:tcPr>
          <w:p w14:paraId="5CD18F73" w14:textId="1B96FE7B" w:rsidR="0034723D" w:rsidRPr="00D21E0F" w:rsidRDefault="0034723D" w:rsidP="00594259">
            <w:pPr>
              <w:spacing w:before="0"/>
            </w:pPr>
            <w:r>
              <w:lastRenderedPageBreak/>
              <w:t>CEL OPERACYJNY 1. Wysokiej jakości system pomocy i środowiskowych usług społecznych dla mieszkańców z niepełnosprawnościami i ich opiekunów, umożliwiający pełną rehabilitację społeczną.</w:t>
            </w:r>
          </w:p>
        </w:tc>
      </w:tr>
      <w:tr w:rsidR="0034723D" w14:paraId="5AF1224A" w14:textId="77777777" w:rsidTr="00BE0B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2" w:type="dxa"/>
            <w:gridSpan w:val="6"/>
          </w:tcPr>
          <w:p w14:paraId="1CBB5D25" w14:textId="3E2AA8E6" w:rsidR="0034723D" w:rsidRPr="002D0518" w:rsidRDefault="0034723D" w:rsidP="007C17CC">
            <w:pPr>
              <w:spacing w:before="0" w:after="100" w:afterAutospacing="1"/>
              <w:ind w:left="-1494"/>
              <w:jc w:val="center"/>
              <w:rPr>
                <w:b w:val="0"/>
                <w:bCs w:val="0"/>
                <w:szCs w:val="24"/>
              </w:rPr>
            </w:pPr>
            <w:r w:rsidRPr="002D0518">
              <w:rPr>
                <w:szCs w:val="24"/>
              </w:rPr>
              <w:t xml:space="preserve">ZADANIE 1: Dostęp do środowiskowych usług społecznych dla osób z niepełnosprawnościami, </w:t>
            </w:r>
            <w:r w:rsidRPr="002D0518">
              <w:rPr>
                <w:szCs w:val="24"/>
              </w:rPr>
              <w:br/>
              <w:t>w tym usług w miejscu zamieszkania.</w:t>
            </w:r>
          </w:p>
        </w:tc>
      </w:tr>
      <w:tr w:rsidR="002D0518" w14:paraId="4C419E9E" w14:textId="77777777" w:rsidTr="008C14E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5C747B95" w14:textId="77777777" w:rsidR="002D0518" w:rsidRPr="003C1559" w:rsidRDefault="002D0518" w:rsidP="00294697">
            <w:pPr>
              <w:spacing w:before="0" w:after="100" w:afterAutospacing="1" w:line="276" w:lineRule="auto"/>
              <w:jc w:val="center"/>
              <w:rPr>
                <w:b w:val="0"/>
                <w:sz w:val="22"/>
              </w:rPr>
            </w:pPr>
            <w:r w:rsidRPr="003C1559">
              <w:rPr>
                <w:sz w:val="22"/>
              </w:rPr>
              <w:t>DZIAŁANIE</w:t>
            </w:r>
          </w:p>
        </w:tc>
        <w:tc>
          <w:tcPr>
            <w:tcW w:w="3119" w:type="dxa"/>
            <w:vAlign w:val="center"/>
          </w:tcPr>
          <w:p w14:paraId="1616F797" w14:textId="26D49903" w:rsidR="002D0518" w:rsidRPr="003C1559" w:rsidRDefault="002D0518" w:rsidP="00294697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REZULTAT</w:t>
            </w:r>
          </w:p>
        </w:tc>
        <w:tc>
          <w:tcPr>
            <w:tcW w:w="3118" w:type="dxa"/>
            <w:vAlign w:val="center"/>
          </w:tcPr>
          <w:p w14:paraId="7BB5F577" w14:textId="77731C70" w:rsidR="002D0518" w:rsidRPr="003C1559" w:rsidRDefault="002D0518" w:rsidP="00294697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3C1559">
              <w:rPr>
                <w:b/>
                <w:sz w:val="22"/>
              </w:rPr>
              <w:t>WSKAŹNIK MONITORINGU</w:t>
            </w:r>
          </w:p>
        </w:tc>
        <w:tc>
          <w:tcPr>
            <w:tcW w:w="2268" w:type="dxa"/>
            <w:vAlign w:val="center"/>
          </w:tcPr>
          <w:p w14:paraId="0E96DD7B" w14:textId="77777777" w:rsidR="002D0518" w:rsidRPr="003C1559" w:rsidRDefault="002D0518" w:rsidP="00294697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3C1559">
              <w:rPr>
                <w:b/>
                <w:sz w:val="22"/>
              </w:rPr>
              <w:t>REALIZATORZY</w:t>
            </w:r>
          </w:p>
        </w:tc>
        <w:tc>
          <w:tcPr>
            <w:tcW w:w="1851" w:type="dxa"/>
            <w:vAlign w:val="center"/>
          </w:tcPr>
          <w:p w14:paraId="4D2BF94E" w14:textId="7C7D08F5" w:rsidR="002D0518" w:rsidRPr="00294697" w:rsidRDefault="00294697" w:rsidP="00294697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94697">
              <w:rPr>
                <w:b/>
                <w:sz w:val="22"/>
              </w:rPr>
              <w:t xml:space="preserve">ŹRÓDŁA </w:t>
            </w:r>
            <w:r w:rsidRPr="00294697">
              <w:rPr>
                <w:b/>
                <w:sz w:val="16"/>
                <w:szCs w:val="16"/>
              </w:rPr>
              <w:t>FINANSOWANIA</w:t>
            </w:r>
          </w:p>
        </w:tc>
        <w:tc>
          <w:tcPr>
            <w:tcW w:w="1382" w:type="dxa"/>
            <w:gridSpan w:val="2"/>
            <w:vAlign w:val="center"/>
          </w:tcPr>
          <w:p w14:paraId="4CBB65EA" w14:textId="2371508D" w:rsidR="002D0518" w:rsidRPr="003C1559" w:rsidRDefault="002D0518" w:rsidP="00294697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3C1559">
              <w:rPr>
                <w:b/>
                <w:sz w:val="22"/>
              </w:rPr>
              <w:t>TERMIN</w:t>
            </w:r>
          </w:p>
        </w:tc>
      </w:tr>
      <w:tr w:rsidR="002D0518" w14:paraId="6130CB3B" w14:textId="77777777" w:rsidTr="008C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196658" w14:textId="1441E336" w:rsidR="002D0518" w:rsidRPr="002B0501" w:rsidRDefault="002D0518">
            <w:pPr>
              <w:pStyle w:val="Akapitzlist"/>
              <w:numPr>
                <w:ilvl w:val="0"/>
                <w:numId w:val="26"/>
              </w:numPr>
              <w:spacing w:before="0"/>
              <w:ind w:left="317" w:hanging="317"/>
              <w:rPr>
                <w:b w:val="0"/>
                <w:bCs w:val="0"/>
                <w:sz w:val="22"/>
              </w:rPr>
            </w:pPr>
            <w:r w:rsidRPr="002B0501">
              <w:rPr>
                <w:b w:val="0"/>
                <w:bCs w:val="0"/>
                <w:sz w:val="22"/>
              </w:rPr>
              <w:t xml:space="preserve">Realizacja usług opiekuńczych, </w:t>
            </w:r>
            <w:r w:rsidRPr="002B0501">
              <w:rPr>
                <w:b w:val="0"/>
                <w:bCs w:val="0"/>
                <w:sz w:val="22"/>
              </w:rPr>
              <w:br/>
              <w:t>w tym specjalistycznych</w:t>
            </w:r>
            <w:r w:rsidR="007C17CC">
              <w:rPr>
                <w:b w:val="0"/>
                <w:bCs w:val="0"/>
                <w:sz w:val="22"/>
              </w:rPr>
              <w:t xml:space="preserve"> </w:t>
            </w:r>
            <w:r w:rsidR="007C17CC">
              <w:rPr>
                <w:b w:val="0"/>
                <w:bCs w:val="0"/>
                <w:sz w:val="22"/>
              </w:rPr>
              <w:br/>
            </w:r>
            <w:r w:rsidRPr="00182C03">
              <w:rPr>
                <w:b w:val="0"/>
                <w:bCs w:val="0"/>
                <w:sz w:val="22"/>
              </w:rPr>
              <w:t>w poszczególnych gminach powiatu wyszkowskiego</w:t>
            </w:r>
            <w:r w:rsidRPr="002B0501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119" w:type="dxa"/>
          </w:tcPr>
          <w:p w14:paraId="4CACEBD3" w14:textId="21BD6AA4" w:rsidR="002D0518" w:rsidRDefault="002D0518" w:rsidP="004C25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większenie dostępu do opieki.</w:t>
            </w:r>
          </w:p>
        </w:tc>
        <w:tc>
          <w:tcPr>
            <w:tcW w:w="3118" w:type="dxa"/>
          </w:tcPr>
          <w:p w14:paraId="7C77FA82" w14:textId="0A251BEC" w:rsidR="002D0518" w:rsidRPr="003C1559" w:rsidRDefault="002D0518" w:rsidP="004C25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osób objętych usługami.</w:t>
            </w:r>
          </w:p>
        </w:tc>
        <w:tc>
          <w:tcPr>
            <w:tcW w:w="2268" w:type="dxa"/>
          </w:tcPr>
          <w:p w14:paraId="21D24471" w14:textId="4CE03FA9" w:rsidR="002D0518" w:rsidRPr="003C1559" w:rsidRDefault="002D0518" w:rsidP="003B41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S</w:t>
            </w:r>
          </w:p>
        </w:tc>
        <w:tc>
          <w:tcPr>
            <w:tcW w:w="1851" w:type="dxa"/>
          </w:tcPr>
          <w:p w14:paraId="6B540459" w14:textId="19A9C2D5" w:rsidR="002D0518" w:rsidRPr="00441AE5" w:rsidRDefault="00441AE5" w:rsidP="003B41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</w:t>
            </w:r>
            <w:r w:rsidRPr="00441AE5">
              <w:rPr>
                <w:sz w:val="22"/>
              </w:rPr>
              <w:t xml:space="preserve">udżety gmin, budżet </w:t>
            </w:r>
            <w:r w:rsidR="007C17CC">
              <w:rPr>
                <w:sz w:val="22"/>
              </w:rPr>
              <w:t>województwa</w:t>
            </w:r>
          </w:p>
        </w:tc>
        <w:tc>
          <w:tcPr>
            <w:tcW w:w="1382" w:type="dxa"/>
            <w:gridSpan w:val="2"/>
          </w:tcPr>
          <w:p w14:paraId="1A98563B" w14:textId="2B07F523" w:rsidR="002D0518" w:rsidRPr="003C1559" w:rsidRDefault="002D0518" w:rsidP="003B41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26-2035</w:t>
            </w:r>
          </w:p>
        </w:tc>
      </w:tr>
      <w:tr w:rsidR="002D0518" w14:paraId="40A2D057" w14:textId="77777777" w:rsidTr="008C14E8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6D4236C" w14:textId="5D0F49B0" w:rsidR="002D0518" w:rsidRPr="002B0501" w:rsidRDefault="002D0518">
            <w:pPr>
              <w:pStyle w:val="Akapitzlist"/>
              <w:numPr>
                <w:ilvl w:val="0"/>
                <w:numId w:val="26"/>
              </w:numPr>
              <w:spacing w:before="0"/>
              <w:ind w:left="317" w:hanging="317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Tworzenie warunków do</w:t>
            </w:r>
            <w:r w:rsidRPr="002B0501">
              <w:rPr>
                <w:b w:val="0"/>
                <w:bCs w:val="0"/>
                <w:sz w:val="22"/>
              </w:rPr>
              <w:t xml:space="preserve"> </w:t>
            </w:r>
            <w:r>
              <w:rPr>
                <w:b w:val="0"/>
                <w:bCs w:val="0"/>
                <w:sz w:val="22"/>
              </w:rPr>
              <w:t>powstania nowych</w:t>
            </w:r>
            <w:r w:rsidRPr="002B0501">
              <w:rPr>
                <w:b w:val="0"/>
                <w:bCs w:val="0"/>
                <w:sz w:val="22"/>
              </w:rPr>
              <w:t xml:space="preserve"> wypożyczalni sprzętu rehabilitacyjnego, przedmiotów ortopedycznych.</w:t>
            </w:r>
          </w:p>
        </w:tc>
        <w:tc>
          <w:tcPr>
            <w:tcW w:w="3119" w:type="dxa"/>
          </w:tcPr>
          <w:p w14:paraId="46049253" w14:textId="1E5BF52B" w:rsidR="002D0518" w:rsidRDefault="002D0518" w:rsidP="00033D9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Zwiększenie dostępności sprzętu wspomagającego </w:t>
            </w:r>
            <w:r>
              <w:rPr>
                <w:sz w:val="22"/>
              </w:rPr>
              <w:br/>
              <w:t>i odciążenie opiekunów.</w:t>
            </w:r>
          </w:p>
        </w:tc>
        <w:tc>
          <w:tcPr>
            <w:tcW w:w="3118" w:type="dxa"/>
          </w:tcPr>
          <w:p w14:paraId="01EB5DC9" w14:textId="20DFD53F" w:rsidR="002D0518" w:rsidRDefault="002D0518" w:rsidP="00033D9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wypożyczalni sprzętu w Powiecie.</w:t>
            </w:r>
          </w:p>
          <w:p w14:paraId="515A86BD" w14:textId="77777777" w:rsidR="002D0518" w:rsidRDefault="002D0518" w:rsidP="00033D9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iczba osób korzystających </w:t>
            </w:r>
            <w:r w:rsidR="0051631A">
              <w:rPr>
                <w:sz w:val="22"/>
              </w:rPr>
              <w:br/>
            </w:r>
            <w:r>
              <w:rPr>
                <w:sz w:val="22"/>
              </w:rPr>
              <w:t>z wypożyczalni.</w:t>
            </w:r>
          </w:p>
          <w:p w14:paraId="5118286F" w14:textId="32BE59E6" w:rsidR="007C17CC" w:rsidRPr="003C1559" w:rsidRDefault="007C17CC" w:rsidP="00033D9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wypożyczonych sprzętów.</w:t>
            </w:r>
          </w:p>
        </w:tc>
        <w:tc>
          <w:tcPr>
            <w:tcW w:w="2268" w:type="dxa"/>
          </w:tcPr>
          <w:p w14:paraId="26D40AAF" w14:textId="77777777" w:rsidR="002D0518" w:rsidRPr="003C1559" w:rsidRDefault="002D0518" w:rsidP="00033D9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CPR, PES</w:t>
            </w:r>
          </w:p>
        </w:tc>
        <w:tc>
          <w:tcPr>
            <w:tcW w:w="1851" w:type="dxa"/>
          </w:tcPr>
          <w:p w14:paraId="20D56463" w14:textId="56CFE09A" w:rsidR="002D0518" w:rsidRPr="00AB1EF7" w:rsidRDefault="00441AE5" w:rsidP="00033D9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</w:t>
            </w:r>
            <w:r w:rsidRPr="00441AE5">
              <w:rPr>
                <w:sz w:val="22"/>
              </w:rPr>
              <w:t>udżety gmin, budżet powiatu</w:t>
            </w:r>
            <w:r>
              <w:rPr>
                <w:sz w:val="22"/>
              </w:rPr>
              <w:t>, EFS+</w:t>
            </w:r>
          </w:p>
        </w:tc>
        <w:tc>
          <w:tcPr>
            <w:tcW w:w="1382" w:type="dxa"/>
            <w:gridSpan w:val="2"/>
          </w:tcPr>
          <w:p w14:paraId="2FAAA5AE" w14:textId="1137B2DC" w:rsidR="002D0518" w:rsidRDefault="002D0518" w:rsidP="00033D9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F7">
              <w:rPr>
                <w:sz w:val="22"/>
              </w:rPr>
              <w:t>202</w:t>
            </w:r>
            <w:r>
              <w:rPr>
                <w:sz w:val="22"/>
              </w:rPr>
              <w:t>7</w:t>
            </w:r>
            <w:r w:rsidRPr="00AB1EF7">
              <w:rPr>
                <w:sz w:val="22"/>
              </w:rPr>
              <w:t>-2035</w:t>
            </w:r>
          </w:p>
        </w:tc>
      </w:tr>
    </w:tbl>
    <w:p w14:paraId="1352F1B1" w14:textId="77777777" w:rsidR="007C17CC" w:rsidRDefault="007C17CC"/>
    <w:p w14:paraId="01235B06" w14:textId="77777777" w:rsidR="007C17CC" w:rsidRDefault="007C17CC"/>
    <w:p w14:paraId="54E9A74B" w14:textId="77777777" w:rsidR="007C17CC" w:rsidRDefault="007C17CC"/>
    <w:tbl>
      <w:tblPr>
        <w:tblStyle w:val="Tabelalisty1jasnaakcent1"/>
        <w:tblW w:w="16274" w:type="dxa"/>
        <w:tblInd w:w="-1026" w:type="dxa"/>
        <w:tblBorders>
          <w:top w:val="single" w:sz="4" w:space="0" w:color="2E6438" w:themeColor="text2"/>
          <w:left w:val="single" w:sz="4" w:space="0" w:color="2E6438" w:themeColor="text2"/>
          <w:bottom w:val="single" w:sz="4" w:space="0" w:color="2E6438" w:themeColor="text2"/>
          <w:right w:val="single" w:sz="4" w:space="0" w:color="2E6438" w:themeColor="text2"/>
          <w:insideH w:val="single" w:sz="4" w:space="0" w:color="2E6438" w:themeColor="text2"/>
          <w:insideV w:val="single" w:sz="4" w:space="0" w:color="2E6438" w:themeColor="text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3096"/>
        <w:gridCol w:w="22"/>
        <w:gridCol w:w="2268"/>
        <w:gridCol w:w="1843"/>
        <w:gridCol w:w="8"/>
        <w:gridCol w:w="1268"/>
        <w:gridCol w:w="72"/>
        <w:gridCol w:w="42"/>
      </w:tblGrid>
      <w:tr w:rsidR="002D0518" w14:paraId="606A1ABF" w14:textId="77777777" w:rsidTr="00347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one" w:sz="0" w:space="0" w:color="auto"/>
            </w:tcBorders>
          </w:tcPr>
          <w:p w14:paraId="6C01CC16" w14:textId="576C4344" w:rsidR="002D0518" w:rsidRPr="007C17CC" w:rsidRDefault="002D0518">
            <w:pPr>
              <w:pStyle w:val="Akapitzlist"/>
              <w:numPr>
                <w:ilvl w:val="0"/>
                <w:numId w:val="26"/>
              </w:numPr>
              <w:spacing w:before="0"/>
              <w:ind w:left="317"/>
              <w:rPr>
                <w:b w:val="0"/>
                <w:bCs w:val="0"/>
                <w:sz w:val="22"/>
              </w:rPr>
            </w:pPr>
            <w:r w:rsidRPr="007C17CC">
              <w:rPr>
                <w:b w:val="0"/>
                <w:bCs w:val="0"/>
                <w:sz w:val="22"/>
              </w:rPr>
              <w:lastRenderedPageBreak/>
              <w:t xml:space="preserve">Popularyzowanie i organizowanie wolontariatu, w tym </w:t>
            </w:r>
            <w:r w:rsidR="0051631A" w:rsidRPr="007C17CC">
              <w:rPr>
                <w:b w:val="0"/>
                <w:bCs w:val="0"/>
                <w:sz w:val="22"/>
              </w:rPr>
              <w:t>p</w:t>
            </w:r>
            <w:r w:rsidRPr="007C17CC">
              <w:rPr>
                <w:b w:val="0"/>
                <w:bCs w:val="0"/>
                <w:sz w:val="22"/>
              </w:rPr>
              <w:t xml:space="preserve">racowniczego, na rzecz osób </w:t>
            </w:r>
            <w:r w:rsidR="00294697" w:rsidRPr="007C17CC">
              <w:rPr>
                <w:b w:val="0"/>
                <w:bCs w:val="0"/>
                <w:sz w:val="22"/>
              </w:rPr>
              <w:br/>
            </w:r>
            <w:r w:rsidRPr="007C17CC">
              <w:rPr>
                <w:b w:val="0"/>
                <w:bCs w:val="0"/>
                <w:sz w:val="22"/>
              </w:rPr>
              <w:t>z niepełnosprawnościami.</w:t>
            </w:r>
          </w:p>
        </w:tc>
        <w:tc>
          <w:tcPr>
            <w:tcW w:w="3119" w:type="dxa"/>
            <w:tcBorders>
              <w:bottom w:val="none" w:sz="0" w:space="0" w:color="auto"/>
            </w:tcBorders>
          </w:tcPr>
          <w:p w14:paraId="7CCF7AFA" w14:textId="19B67C4F" w:rsidR="002D0518" w:rsidRPr="007C17CC" w:rsidRDefault="002D0518" w:rsidP="00033D9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7C17CC">
              <w:rPr>
                <w:b w:val="0"/>
                <w:bCs w:val="0"/>
                <w:sz w:val="22"/>
              </w:rPr>
              <w:t>Zwiększenie zaangażowania społecznego w pomoc osobom niesamodzielnym.</w:t>
            </w:r>
          </w:p>
        </w:tc>
        <w:tc>
          <w:tcPr>
            <w:tcW w:w="3118" w:type="dxa"/>
            <w:gridSpan w:val="2"/>
            <w:tcBorders>
              <w:bottom w:val="none" w:sz="0" w:space="0" w:color="auto"/>
            </w:tcBorders>
          </w:tcPr>
          <w:p w14:paraId="1BFF64C0" w14:textId="386E5C16" w:rsidR="002D0518" w:rsidRPr="007C17CC" w:rsidRDefault="002D0518" w:rsidP="00033D9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7C17CC">
              <w:rPr>
                <w:b w:val="0"/>
                <w:bCs w:val="0"/>
                <w:sz w:val="22"/>
              </w:rPr>
              <w:t>Liczba wolontariuszy.</w:t>
            </w:r>
          </w:p>
          <w:p w14:paraId="2FC8DDDC" w14:textId="77777777" w:rsidR="002D0518" w:rsidRPr="007C17CC" w:rsidRDefault="002D0518" w:rsidP="00033D9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7C17CC">
              <w:rPr>
                <w:b w:val="0"/>
                <w:bCs w:val="0"/>
                <w:sz w:val="22"/>
              </w:rPr>
              <w:t>Liczba osób objętych wolontariatem.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47F41F08" w14:textId="3171B2B1" w:rsidR="002D0518" w:rsidRPr="007C17CC" w:rsidRDefault="002D0518" w:rsidP="00033D9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7C17CC">
              <w:rPr>
                <w:b w:val="0"/>
                <w:bCs w:val="0"/>
                <w:sz w:val="22"/>
              </w:rPr>
              <w:t>PCPR, OPS, samorządy gminne, PES, placówki oświatowe, lokalni przedsiębiorcy</w:t>
            </w:r>
          </w:p>
        </w:tc>
        <w:tc>
          <w:tcPr>
            <w:tcW w:w="1851" w:type="dxa"/>
            <w:gridSpan w:val="2"/>
            <w:tcBorders>
              <w:bottom w:val="none" w:sz="0" w:space="0" w:color="auto"/>
            </w:tcBorders>
          </w:tcPr>
          <w:p w14:paraId="797DA217" w14:textId="7159F9C4" w:rsidR="002D0518" w:rsidRPr="007C17CC" w:rsidRDefault="00441AE5" w:rsidP="00033D9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7C17CC">
              <w:rPr>
                <w:b w:val="0"/>
                <w:bCs w:val="0"/>
                <w:sz w:val="22"/>
              </w:rPr>
              <w:t>budżety gmin, budżet powiatu, EFS+, Narodowy Instytut Wolności</w:t>
            </w:r>
          </w:p>
        </w:tc>
        <w:tc>
          <w:tcPr>
            <w:tcW w:w="1382" w:type="dxa"/>
            <w:gridSpan w:val="3"/>
            <w:tcBorders>
              <w:bottom w:val="none" w:sz="0" w:space="0" w:color="auto"/>
            </w:tcBorders>
          </w:tcPr>
          <w:p w14:paraId="7B575523" w14:textId="3578E1DD" w:rsidR="002D0518" w:rsidRPr="007C17CC" w:rsidRDefault="002D0518" w:rsidP="00033D9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C17CC">
              <w:rPr>
                <w:b w:val="0"/>
                <w:bCs w:val="0"/>
                <w:sz w:val="22"/>
              </w:rPr>
              <w:t>2026-2035</w:t>
            </w:r>
          </w:p>
        </w:tc>
      </w:tr>
      <w:tr w:rsidR="002D0518" w14:paraId="55EE3572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1850AD" w14:textId="4C45B759" w:rsidR="002D0518" w:rsidRPr="002B0501" w:rsidRDefault="002D0518">
            <w:pPr>
              <w:pStyle w:val="Akapitzlist"/>
              <w:numPr>
                <w:ilvl w:val="0"/>
                <w:numId w:val="26"/>
              </w:numPr>
              <w:spacing w:before="0"/>
              <w:ind w:left="317"/>
              <w:rPr>
                <w:b w:val="0"/>
                <w:bCs w:val="0"/>
                <w:sz w:val="22"/>
              </w:rPr>
            </w:pPr>
            <w:r w:rsidRPr="002B0501">
              <w:rPr>
                <w:b w:val="0"/>
                <w:bCs w:val="0"/>
                <w:sz w:val="22"/>
              </w:rPr>
              <w:t xml:space="preserve">Rozwój usług asystenckich dla osób z niepełnosprawnością </w:t>
            </w:r>
            <w:r w:rsidRPr="002B0501">
              <w:rPr>
                <w:b w:val="0"/>
                <w:bCs w:val="0"/>
                <w:sz w:val="22"/>
              </w:rPr>
              <w:br/>
              <w:t>w gminach</w:t>
            </w:r>
            <w:r>
              <w:rPr>
                <w:b w:val="0"/>
                <w:bCs w:val="0"/>
                <w:sz w:val="22"/>
              </w:rPr>
              <w:t xml:space="preserve"> i </w:t>
            </w:r>
            <w:r w:rsidRPr="002B0501">
              <w:rPr>
                <w:b w:val="0"/>
                <w:bCs w:val="0"/>
                <w:sz w:val="22"/>
              </w:rPr>
              <w:t>Powiecie.</w:t>
            </w:r>
          </w:p>
        </w:tc>
        <w:tc>
          <w:tcPr>
            <w:tcW w:w="3119" w:type="dxa"/>
          </w:tcPr>
          <w:p w14:paraId="287F2589" w14:textId="628BCE3B" w:rsidR="002D0518" w:rsidRDefault="002D0518" w:rsidP="00033D9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Zwiększenie samodzielności osób </w:t>
            </w:r>
            <w:r>
              <w:rPr>
                <w:sz w:val="22"/>
              </w:rPr>
              <w:br/>
              <w:t>z niepełnosprawnościami.</w:t>
            </w:r>
          </w:p>
        </w:tc>
        <w:tc>
          <w:tcPr>
            <w:tcW w:w="3118" w:type="dxa"/>
            <w:gridSpan w:val="2"/>
          </w:tcPr>
          <w:p w14:paraId="6CDBA8FA" w14:textId="3EADB17F" w:rsidR="002D0518" w:rsidRDefault="002D0518" w:rsidP="00033D9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asystentów.</w:t>
            </w:r>
          </w:p>
          <w:p w14:paraId="41EE7E80" w14:textId="77777777" w:rsidR="002D0518" w:rsidRPr="003C1559" w:rsidRDefault="002D0518" w:rsidP="00033D9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osób korzystających z usług.</w:t>
            </w:r>
          </w:p>
        </w:tc>
        <w:tc>
          <w:tcPr>
            <w:tcW w:w="2268" w:type="dxa"/>
          </w:tcPr>
          <w:p w14:paraId="7577BBC1" w14:textId="7407AFC7" w:rsidR="002D0518" w:rsidRPr="003C1559" w:rsidRDefault="002D0518" w:rsidP="00033D9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S, PCPR, PES</w:t>
            </w:r>
          </w:p>
        </w:tc>
        <w:tc>
          <w:tcPr>
            <w:tcW w:w="1851" w:type="dxa"/>
            <w:gridSpan w:val="2"/>
          </w:tcPr>
          <w:p w14:paraId="614352C5" w14:textId="795993C6" w:rsidR="002D0518" w:rsidRPr="00AB1EF7" w:rsidRDefault="00441AE5" w:rsidP="007C17CC">
            <w:pPr>
              <w:spacing w:before="0"/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FRON, EFS+, b</w:t>
            </w:r>
            <w:r w:rsidRPr="00441AE5">
              <w:rPr>
                <w:sz w:val="22"/>
              </w:rPr>
              <w:t xml:space="preserve">udżety gmin, budżet </w:t>
            </w:r>
            <w:r w:rsidR="007C17CC">
              <w:rPr>
                <w:sz w:val="22"/>
              </w:rPr>
              <w:t>p</w:t>
            </w:r>
            <w:r w:rsidRPr="00441AE5">
              <w:rPr>
                <w:sz w:val="22"/>
              </w:rPr>
              <w:t>owiatu</w:t>
            </w:r>
          </w:p>
        </w:tc>
        <w:tc>
          <w:tcPr>
            <w:tcW w:w="1382" w:type="dxa"/>
            <w:gridSpan w:val="3"/>
          </w:tcPr>
          <w:p w14:paraId="0D6AD15B" w14:textId="63C03F25" w:rsidR="002D0518" w:rsidRDefault="002D0518" w:rsidP="00033D9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EF7">
              <w:rPr>
                <w:sz w:val="22"/>
              </w:rPr>
              <w:t>2026-2035</w:t>
            </w:r>
          </w:p>
        </w:tc>
      </w:tr>
      <w:tr w:rsidR="002D0518" w14:paraId="0350011B" w14:textId="77777777" w:rsidTr="0034723D">
        <w:trPr>
          <w:gridAfter w:val="2"/>
          <w:wAfter w:w="114" w:type="dxa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A44F4FF" w14:textId="643561BD" w:rsidR="002D0518" w:rsidRPr="00342A5A" w:rsidRDefault="002D0518" w:rsidP="00CA28B6">
            <w:pPr>
              <w:pStyle w:val="Akapitzlist"/>
              <w:numPr>
                <w:ilvl w:val="0"/>
                <w:numId w:val="26"/>
              </w:numPr>
              <w:spacing w:before="0"/>
              <w:ind w:left="317"/>
              <w:rPr>
                <w:b w:val="0"/>
                <w:bCs w:val="0"/>
                <w:sz w:val="22"/>
              </w:rPr>
            </w:pPr>
            <w:r w:rsidRPr="00342A5A">
              <w:rPr>
                <w:b w:val="0"/>
                <w:bCs w:val="0"/>
                <w:sz w:val="22"/>
              </w:rPr>
              <w:t xml:space="preserve">Zapewnienie opieki </w:t>
            </w:r>
            <w:proofErr w:type="spellStart"/>
            <w:r w:rsidRPr="00342A5A">
              <w:rPr>
                <w:b w:val="0"/>
                <w:bCs w:val="0"/>
                <w:sz w:val="22"/>
              </w:rPr>
              <w:t>wytchnieniowej</w:t>
            </w:r>
            <w:proofErr w:type="spellEnd"/>
            <w:r w:rsidRPr="00342A5A">
              <w:rPr>
                <w:b w:val="0"/>
                <w:bCs w:val="0"/>
                <w:sz w:val="22"/>
              </w:rPr>
              <w:t xml:space="preserve"> </w:t>
            </w:r>
            <w:r>
              <w:rPr>
                <w:b w:val="0"/>
                <w:bCs w:val="0"/>
                <w:sz w:val="22"/>
              </w:rPr>
              <w:br/>
              <w:t xml:space="preserve">w formie opieki w domu i turnusów </w:t>
            </w:r>
            <w:proofErr w:type="spellStart"/>
            <w:r>
              <w:rPr>
                <w:b w:val="0"/>
                <w:bCs w:val="0"/>
                <w:sz w:val="22"/>
              </w:rPr>
              <w:t>wytchnieniowych</w:t>
            </w:r>
            <w:proofErr w:type="spellEnd"/>
            <w:r>
              <w:rPr>
                <w:b w:val="0"/>
                <w:bCs w:val="0"/>
                <w:sz w:val="22"/>
              </w:rPr>
              <w:t xml:space="preserve"> oraz</w:t>
            </w:r>
            <w:r w:rsidRPr="00342A5A">
              <w:rPr>
                <w:b w:val="0"/>
                <w:bCs w:val="0"/>
                <w:sz w:val="22"/>
              </w:rPr>
              <w:t xml:space="preserve"> wsparcia dla opiekunów osób </w:t>
            </w:r>
            <w:r w:rsidRPr="00342A5A">
              <w:rPr>
                <w:b w:val="0"/>
                <w:bCs w:val="0"/>
                <w:sz w:val="22"/>
              </w:rPr>
              <w:br/>
              <w:t xml:space="preserve">z niepełnosprawnościami. </w:t>
            </w:r>
          </w:p>
        </w:tc>
        <w:tc>
          <w:tcPr>
            <w:tcW w:w="3119" w:type="dxa"/>
          </w:tcPr>
          <w:p w14:paraId="146D0E7D" w14:textId="59D0D98C" w:rsidR="002D0518" w:rsidRPr="004A3FAD" w:rsidRDefault="002D0518" w:rsidP="00CA28B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A3FAD">
              <w:rPr>
                <w:sz w:val="22"/>
              </w:rPr>
              <w:t>Zwiększenie dostępu do opieki i odciążenie opiekunów.</w:t>
            </w:r>
          </w:p>
        </w:tc>
        <w:tc>
          <w:tcPr>
            <w:tcW w:w="3096" w:type="dxa"/>
          </w:tcPr>
          <w:p w14:paraId="5487672C" w14:textId="5DBB808C" w:rsidR="002D0518" w:rsidRPr="00342A5A" w:rsidRDefault="002D0518" w:rsidP="00CA28B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342A5A">
              <w:rPr>
                <w:sz w:val="22"/>
              </w:rPr>
              <w:t xml:space="preserve">Liczba osób </w:t>
            </w:r>
            <w:r>
              <w:rPr>
                <w:sz w:val="22"/>
              </w:rPr>
              <w:t>objętych usługami opieki</w:t>
            </w:r>
            <w:r w:rsidRPr="00342A5A">
              <w:rPr>
                <w:sz w:val="22"/>
              </w:rPr>
              <w:t xml:space="preserve"> </w:t>
            </w:r>
            <w:proofErr w:type="spellStart"/>
            <w:r w:rsidRPr="00342A5A">
              <w:rPr>
                <w:sz w:val="22"/>
              </w:rPr>
              <w:t>wytchnieniowej</w:t>
            </w:r>
            <w:proofErr w:type="spellEnd"/>
            <w:r w:rsidRPr="00342A5A">
              <w:rPr>
                <w:sz w:val="22"/>
              </w:rPr>
              <w:t>.</w:t>
            </w:r>
          </w:p>
        </w:tc>
        <w:tc>
          <w:tcPr>
            <w:tcW w:w="2290" w:type="dxa"/>
            <w:gridSpan w:val="2"/>
          </w:tcPr>
          <w:p w14:paraId="698DF46C" w14:textId="77777777" w:rsidR="002D0518" w:rsidRPr="00342A5A" w:rsidRDefault="002D0518" w:rsidP="00CA28B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342A5A">
              <w:rPr>
                <w:sz w:val="22"/>
              </w:rPr>
              <w:t>PCPR, OPS, PES</w:t>
            </w:r>
          </w:p>
        </w:tc>
        <w:tc>
          <w:tcPr>
            <w:tcW w:w="1843" w:type="dxa"/>
          </w:tcPr>
          <w:p w14:paraId="043F5E1A" w14:textId="0111AFEE" w:rsidR="002D0518" w:rsidRPr="00342A5A" w:rsidRDefault="00441AE5" w:rsidP="00CA28B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udżet województwa, b</w:t>
            </w:r>
            <w:r w:rsidRPr="00441AE5">
              <w:rPr>
                <w:sz w:val="22"/>
              </w:rPr>
              <w:t>udżety gmin</w:t>
            </w:r>
            <w:r>
              <w:rPr>
                <w:sz w:val="22"/>
              </w:rPr>
              <w:t>, EFS+</w:t>
            </w:r>
          </w:p>
        </w:tc>
        <w:tc>
          <w:tcPr>
            <w:tcW w:w="1276" w:type="dxa"/>
            <w:gridSpan w:val="2"/>
          </w:tcPr>
          <w:p w14:paraId="05E6D397" w14:textId="6ECB31B8" w:rsidR="002D0518" w:rsidRPr="00342A5A" w:rsidRDefault="002D0518" w:rsidP="00CA28B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A5A">
              <w:rPr>
                <w:sz w:val="22"/>
              </w:rPr>
              <w:t>2026-2035</w:t>
            </w:r>
          </w:p>
        </w:tc>
      </w:tr>
      <w:tr w:rsidR="002D0518" w14:paraId="1C284FBE" w14:textId="77777777" w:rsidTr="0034723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" w:type="dxa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4C77D32" w14:textId="772E2130" w:rsidR="002D0518" w:rsidRPr="002B0501" w:rsidRDefault="002D0518">
            <w:pPr>
              <w:pStyle w:val="Akapitzlist"/>
              <w:numPr>
                <w:ilvl w:val="0"/>
                <w:numId w:val="26"/>
              </w:numPr>
              <w:spacing w:before="0"/>
              <w:ind w:left="317"/>
              <w:rPr>
                <w:b w:val="0"/>
                <w:bCs w:val="0"/>
                <w:sz w:val="22"/>
              </w:rPr>
            </w:pPr>
            <w:r w:rsidRPr="002B0501">
              <w:rPr>
                <w:b w:val="0"/>
                <w:bCs w:val="0"/>
                <w:sz w:val="22"/>
              </w:rPr>
              <w:t xml:space="preserve">Zapewnienie dostępu do specjalistycznego wsparcia dla osób </w:t>
            </w:r>
            <w:r w:rsidRPr="002B0501">
              <w:rPr>
                <w:b w:val="0"/>
                <w:bCs w:val="0"/>
                <w:sz w:val="22"/>
              </w:rPr>
              <w:br/>
              <w:t>z niepełnosprawnościami oraz ich opiekunów, w tym wspieranie działalności samopomocowych grup wsparcia i dążenie do utworzenia Centrum Wsparcia Opiekunów.</w:t>
            </w:r>
          </w:p>
        </w:tc>
        <w:tc>
          <w:tcPr>
            <w:tcW w:w="3119" w:type="dxa"/>
          </w:tcPr>
          <w:p w14:paraId="667FF507" w14:textId="34B0B48D" w:rsidR="002D0518" w:rsidRDefault="002D0518" w:rsidP="00033D9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większenie dostępu do wsparcia i odciążenie opiekunów.</w:t>
            </w:r>
          </w:p>
        </w:tc>
        <w:tc>
          <w:tcPr>
            <w:tcW w:w="3096" w:type="dxa"/>
          </w:tcPr>
          <w:p w14:paraId="041AC2E1" w14:textId="36D362BE" w:rsidR="002D0518" w:rsidRDefault="002D0518" w:rsidP="00033D9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iczba osób </w:t>
            </w:r>
            <w:r>
              <w:rPr>
                <w:sz w:val="22"/>
              </w:rPr>
              <w:br/>
              <w:t xml:space="preserve">z niepełnosprawnością oraz członków ich rodzin korzystających </w:t>
            </w:r>
            <w:r>
              <w:rPr>
                <w:sz w:val="22"/>
              </w:rPr>
              <w:br/>
              <w:t>z poradnictwa i wsparcia.</w:t>
            </w:r>
          </w:p>
          <w:p w14:paraId="11B2F1CE" w14:textId="77777777" w:rsidR="002D0518" w:rsidRPr="003C1559" w:rsidRDefault="002D0518" w:rsidP="00033D9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grup wsparcia.</w:t>
            </w:r>
          </w:p>
        </w:tc>
        <w:tc>
          <w:tcPr>
            <w:tcW w:w="2290" w:type="dxa"/>
            <w:gridSpan w:val="2"/>
          </w:tcPr>
          <w:p w14:paraId="18F32AEE" w14:textId="2B748B80" w:rsidR="002D0518" w:rsidRPr="00182C03" w:rsidRDefault="002D0518" w:rsidP="00033D9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82C03">
              <w:rPr>
                <w:sz w:val="22"/>
              </w:rPr>
              <w:t xml:space="preserve">samorząd powiatowy, PCPR, </w:t>
            </w:r>
            <w:r>
              <w:rPr>
                <w:sz w:val="22"/>
              </w:rPr>
              <w:t>samorządy gminne,</w:t>
            </w:r>
            <w:r w:rsidRPr="00182C03">
              <w:rPr>
                <w:sz w:val="22"/>
              </w:rPr>
              <w:t xml:space="preserve"> OPS, PPP, PES</w:t>
            </w:r>
          </w:p>
        </w:tc>
        <w:tc>
          <w:tcPr>
            <w:tcW w:w="1843" w:type="dxa"/>
          </w:tcPr>
          <w:p w14:paraId="274FF103" w14:textId="7D10752B" w:rsidR="002D0518" w:rsidRPr="00C35C48" w:rsidRDefault="00441AE5" w:rsidP="00033D9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</w:t>
            </w:r>
            <w:r w:rsidRPr="00441AE5">
              <w:rPr>
                <w:sz w:val="22"/>
              </w:rPr>
              <w:t xml:space="preserve">udżety gmin, budżet </w:t>
            </w:r>
            <w:r>
              <w:rPr>
                <w:sz w:val="22"/>
              </w:rPr>
              <w:t>p</w:t>
            </w:r>
            <w:r w:rsidRPr="00441AE5">
              <w:rPr>
                <w:sz w:val="22"/>
              </w:rPr>
              <w:t>owiatu</w:t>
            </w:r>
            <w:r>
              <w:rPr>
                <w:sz w:val="22"/>
              </w:rPr>
              <w:t>, EFS+</w:t>
            </w:r>
          </w:p>
        </w:tc>
        <w:tc>
          <w:tcPr>
            <w:tcW w:w="1276" w:type="dxa"/>
            <w:gridSpan w:val="2"/>
          </w:tcPr>
          <w:p w14:paraId="43C29DB0" w14:textId="0E09C179" w:rsidR="002D0518" w:rsidRDefault="002D0518" w:rsidP="00033D9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C48">
              <w:rPr>
                <w:sz w:val="22"/>
              </w:rPr>
              <w:t>202</w:t>
            </w:r>
            <w:r>
              <w:rPr>
                <w:sz w:val="22"/>
              </w:rPr>
              <w:t>7</w:t>
            </w:r>
            <w:r w:rsidRPr="00C35C48">
              <w:rPr>
                <w:sz w:val="22"/>
              </w:rPr>
              <w:t>-2035</w:t>
            </w:r>
          </w:p>
        </w:tc>
      </w:tr>
      <w:tr w:rsidR="00441AE5" w:rsidRPr="002B0501" w14:paraId="2F510D4E" w14:textId="77777777" w:rsidTr="0034723D">
        <w:trPr>
          <w:gridAfter w:val="1"/>
          <w:wAfter w:w="42" w:type="dxa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2" w:type="dxa"/>
            <w:gridSpan w:val="9"/>
            <w:vAlign w:val="center"/>
          </w:tcPr>
          <w:p w14:paraId="517FCFBB" w14:textId="2917B6D7" w:rsidR="00441AE5" w:rsidRPr="00441AE5" w:rsidRDefault="00441AE5" w:rsidP="00441AE5">
            <w:pPr>
              <w:spacing w:before="0"/>
            </w:pPr>
            <w:r w:rsidRPr="00441AE5">
              <w:lastRenderedPageBreak/>
              <w:t xml:space="preserve">CEL OPERACYJNY 1. Wysokiej jakości system pomocy i środowiskowych usług społecznych dla mieszkańców </w:t>
            </w:r>
            <w:r>
              <w:br/>
            </w:r>
            <w:r w:rsidRPr="00441AE5">
              <w:t>z niepełnosprawnościami i ich opiekunów, umożliwiający pełną rehabilitację społeczną.</w:t>
            </w:r>
          </w:p>
        </w:tc>
      </w:tr>
      <w:tr w:rsidR="00441AE5" w:rsidRPr="002B0501" w14:paraId="44FE4651" w14:textId="77777777" w:rsidTr="003472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2" w:type="dxa"/>
            <w:gridSpan w:val="9"/>
            <w:vAlign w:val="center"/>
          </w:tcPr>
          <w:p w14:paraId="5378310B" w14:textId="56F6BBEA" w:rsidR="00441AE5" w:rsidRPr="00441AE5" w:rsidRDefault="00441AE5" w:rsidP="00441AE5">
            <w:pPr>
              <w:spacing w:before="0" w:after="100" w:afterAutospacing="1"/>
              <w:jc w:val="center"/>
              <w:rPr>
                <w:szCs w:val="24"/>
              </w:rPr>
            </w:pPr>
            <w:r w:rsidRPr="00441AE5">
              <w:rPr>
                <w:szCs w:val="24"/>
              </w:rPr>
              <w:t>ZADANIE 2: Pełny udział osób z niepełnosprawnościami w życiu lokalnej społeczności.</w:t>
            </w:r>
          </w:p>
        </w:tc>
      </w:tr>
      <w:tr w:rsidR="002D0518" w:rsidRPr="002B0501" w14:paraId="26371BB5" w14:textId="77777777" w:rsidTr="0034723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9DC6AAA" w14:textId="77777777" w:rsidR="002D0518" w:rsidRPr="00CA28B6" w:rsidRDefault="002D0518" w:rsidP="00C54604">
            <w:pPr>
              <w:spacing w:before="0" w:after="100" w:afterAutospacing="1" w:line="276" w:lineRule="auto"/>
              <w:jc w:val="center"/>
              <w:rPr>
                <w:sz w:val="22"/>
              </w:rPr>
            </w:pPr>
            <w:r w:rsidRPr="00CA28B6">
              <w:rPr>
                <w:sz w:val="22"/>
              </w:rPr>
              <w:t>DZIAŁANIE</w:t>
            </w:r>
          </w:p>
        </w:tc>
        <w:tc>
          <w:tcPr>
            <w:tcW w:w="3119" w:type="dxa"/>
            <w:vAlign w:val="center"/>
          </w:tcPr>
          <w:p w14:paraId="47F4E269" w14:textId="77777777" w:rsidR="002D0518" w:rsidRPr="00CA28B6" w:rsidRDefault="002D0518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A28B6">
              <w:rPr>
                <w:b/>
                <w:bCs/>
                <w:sz w:val="22"/>
              </w:rPr>
              <w:t>REZULTAT</w:t>
            </w:r>
          </w:p>
        </w:tc>
        <w:tc>
          <w:tcPr>
            <w:tcW w:w="3118" w:type="dxa"/>
            <w:gridSpan w:val="2"/>
            <w:vAlign w:val="center"/>
          </w:tcPr>
          <w:p w14:paraId="189EAA24" w14:textId="77777777" w:rsidR="002D0518" w:rsidRPr="00CA28B6" w:rsidRDefault="002D0518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A28B6">
              <w:rPr>
                <w:b/>
                <w:bCs/>
                <w:sz w:val="22"/>
              </w:rPr>
              <w:t>WSKAŹNIK MONITORINGU</w:t>
            </w:r>
          </w:p>
        </w:tc>
        <w:tc>
          <w:tcPr>
            <w:tcW w:w="2268" w:type="dxa"/>
            <w:vAlign w:val="center"/>
          </w:tcPr>
          <w:p w14:paraId="19F1F24F" w14:textId="77777777" w:rsidR="002D0518" w:rsidRPr="00CA28B6" w:rsidRDefault="002D0518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A28B6">
              <w:rPr>
                <w:b/>
                <w:bCs/>
                <w:sz w:val="22"/>
              </w:rPr>
              <w:t>REALIZATORZY</w:t>
            </w:r>
          </w:p>
        </w:tc>
        <w:tc>
          <w:tcPr>
            <w:tcW w:w="1851" w:type="dxa"/>
            <w:gridSpan w:val="2"/>
          </w:tcPr>
          <w:p w14:paraId="3CBCA227" w14:textId="371D2C93" w:rsidR="002D0518" w:rsidRPr="00CA28B6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94697">
              <w:rPr>
                <w:b/>
                <w:sz w:val="22"/>
              </w:rPr>
              <w:t xml:space="preserve">ŹRÓDŁA </w:t>
            </w:r>
            <w:r w:rsidRPr="00294697">
              <w:rPr>
                <w:b/>
                <w:sz w:val="16"/>
                <w:szCs w:val="16"/>
              </w:rPr>
              <w:t>FINANSOWANIA</w:t>
            </w:r>
          </w:p>
        </w:tc>
        <w:tc>
          <w:tcPr>
            <w:tcW w:w="1382" w:type="dxa"/>
            <w:gridSpan w:val="3"/>
            <w:vAlign w:val="center"/>
          </w:tcPr>
          <w:p w14:paraId="71E98242" w14:textId="0F43F28C" w:rsidR="002D0518" w:rsidRPr="00CA28B6" w:rsidRDefault="002D0518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A28B6">
              <w:rPr>
                <w:b/>
                <w:bCs/>
                <w:sz w:val="22"/>
              </w:rPr>
              <w:t>TERMIN</w:t>
            </w:r>
          </w:p>
        </w:tc>
      </w:tr>
      <w:tr w:rsidR="002D0518" w:rsidRPr="002B0501" w14:paraId="30E27AF0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D236D04" w14:textId="050808DE" w:rsidR="002D0518" w:rsidRPr="002B0501" w:rsidRDefault="002D0518" w:rsidP="002B0501">
            <w:pPr>
              <w:pStyle w:val="Akapitzlist"/>
              <w:numPr>
                <w:ilvl w:val="0"/>
                <w:numId w:val="41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2B0501">
              <w:rPr>
                <w:b w:val="0"/>
                <w:bCs w:val="0"/>
                <w:sz w:val="22"/>
              </w:rPr>
              <w:t>Likwid</w:t>
            </w:r>
            <w:r w:rsidR="007C17CC">
              <w:rPr>
                <w:b w:val="0"/>
                <w:bCs w:val="0"/>
                <w:sz w:val="22"/>
              </w:rPr>
              <w:t>acja</w:t>
            </w:r>
            <w:r w:rsidRPr="002B0501">
              <w:rPr>
                <w:b w:val="0"/>
                <w:bCs w:val="0"/>
                <w:sz w:val="22"/>
              </w:rPr>
              <w:t xml:space="preserve"> barier architektonicznych, </w:t>
            </w:r>
            <w:r w:rsidR="0051631A">
              <w:rPr>
                <w:b w:val="0"/>
                <w:bCs w:val="0"/>
                <w:sz w:val="22"/>
              </w:rPr>
              <w:br/>
            </w:r>
            <w:r w:rsidRPr="002B0501">
              <w:rPr>
                <w:b w:val="0"/>
                <w:bCs w:val="0"/>
                <w:sz w:val="22"/>
              </w:rPr>
              <w:t xml:space="preserve">w komunikowaniu się </w:t>
            </w:r>
            <w:r>
              <w:rPr>
                <w:b w:val="0"/>
                <w:bCs w:val="0"/>
                <w:sz w:val="22"/>
              </w:rPr>
              <w:t xml:space="preserve">i </w:t>
            </w:r>
            <w:r w:rsidRPr="002B0501">
              <w:rPr>
                <w:b w:val="0"/>
                <w:bCs w:val="0"/>
                <w:sz w:val="22"/>
              </w:rPr>
              <w:t xml:space="preserve">technicznych </w:t>
            </w:r>
            <w:r w:rsidRPr="00862FBF">
              <w:rPr>
                <w:b w:val="0"/>
                <w:bCs w:val="0"/>
                <w:sz w:val="22"/>
              </w:rPr>
              <w:t xml:space="preserve">w związku z indywidualnymi potrzebami </w:t>
            </w:r>
            <w:r>
              <w:rPr>
                <w:b w:val="0"/>
                <w:bCs w:val="0"/>
                <w:sz w:val="22"/>
              </w:rPr>
              <w:t xml:space="preserve">osób </w:t>
            </w:r>
            <w:r>
              <w:rPr>
                <w:b w:val="0"/>
                <w:bCs w:val="0"/>
                <w:sz w:val="22"/>
              </w:rPr>
              <w:br/>
              <w:t>z niepełnosprawnościami.</w:t>
            </w:r>
          </w:p>
        </w:tc>
        <w:tc>
          <w:tcPr>
            <w:tcW w:w="3119" w:type="dxa"/>
          </w:tcPr>
          <w:p w14:paraId="531A3653" w14:textId="5D7827E3" w:rsidR="002D0518" w:rsidRPr="002B0501" w:rsidRDefault="002D0518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A28B6">
              <w:rPr>
                <w:sz w:val="22"/>
              </w:rPr>
              <w:t>Zwi</w:t>
            </w:r>
            <w:r w:rsidR="009324C5">
              <w:rPr>
                <w:sz w:val="22"/>
              </w:rPr>
              <w:t>ę</w:t>
            </w:r>
            <w:r w:rsidRPr="00CA28B6">
              <w:rPr>
                <w:sz w:val="22"/>
              </w:rPr>
              <w:t xml:space="preserve">kszona </w:t>
            </w:r>
            <w:r>
              <w:rPr>
                <w:sz w:val="22"/>
              </w:rPr>
              <w:t xml:space="preserve">samodzielność osób </w:t>
            </w:r>
            <w:r w:rsidR="0051631A">
              <w:rPr>
                <w:sz w:val="22"/>
              </w:rPr>
              <w:br/>
            </w:r>
            <w:r>
              <w:rPr>
                <w:sz w:val="22"/>
              </w:rPr>
              <w:t xml:space="preserve">w </w:t>
            </w:r>
            <w:r w:rsidRPr="00CA28B6">
              <w:rPr>
                <w:sz w:val="22"/>
              </w:rPr>
              <w:t>przestrzeni publicznej.</w:t>
            </w:r>
          </w:p>
        </w:tc>
        <w:tc>
          <w:tcPr>
            <w:tcW w:w="3118" w:type="dxa"/>
            <w:gridSpan w:val="2"/>
          </w:tcPr>
          <w:p w14:paraId="2FA3025E" w14:textId="2AF85493" w:rsidR="002D0518" w:rsidRPr="002B0501" w:rsidRDefault="002D0518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</w:t>
            </w:r>
            <w:r w:rsidRPr="000F351B">
              <w:rPr>
                <w:sz w:val="22"/>
              </w:rPr>
              <w:t xml:space="preserve">iczba </w:t>
            </w:r>
            <w:r>
              <w:rPr>
                <w:sz w:val="22"/>
              </w:rPr>
              <w:t>osób</w:t>
            </w:r>
            <w:r w:rsidRPr="000F351B">
              <w:rPr>
                <w:sz w:val="22"/>
              </w:rPr>
              <w:t>, które uzyskały dofinansowanie</w:t>
            </w:r>
            <w:r w:rsidRPr="002B0501"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1B9E9F6D" w14:textId="683B7EEC" w:rsidR="002D0518" w:rsidRPr="002B0501" w:rsidRDefault="002D0518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B0501">
              <w:rPr>
                <w:sz w:val="22"/>
              </w:rPr>
              <w:t>PCPR</w:t>
            </w:r>
          </w:p>
        </w:tc>
        <w:tc>
          <w:tcPr>
            <w:tcW w:w="1851" w:type="dxa"/>
            <w:gridSpan w:val="2"/>
          </w:tcPr>
          <w:p w14:paraId="0691D614" w14:textId="5348F1A7" w:rsidR="002D0518" w:rsidRPr="002B0501" w:rsidRDefault="007C17CC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FRON,</w:t>
            </w:r>
            <w:r w:rsidRPr="00441AE5">
              <w:rPr>
                <w:sz w:val="22"/>
              </w:rPr>
              <w:t xml:space="preserve"> </w:t>
            </w:r>
            <w:r w:rsidR="00441AE5" w:rsidRPr="00441AE5">
              <w:rPr>
                <w:sz w:val="22"/>
              </w:rPr>
              <w:t xml:space="preserve">budżet </w:t>
            </w:r>
            <w:r w:rsidR="00441AE5">
              <w:rPr>
                <w:sz w:val="22"/>
              </w:rPr>
              <w:t>p</w:t>
            </w:r>
            <w:r w:rsidR="00441AE5" w:rsidRPr="00441AE5">
              <w:rPr>
                <w:sz w:val="22"/>
              </w:rPr>
              <w:t>owiatu</w:t>
            </w:r>
            <w:r w:rsidR="00441AE5">
              <w:rPr>
                <w:sz w:val="22"/>
              </w:rPr>
              <w:t xml:space="preserve">, </w:t>
            </w:r>
            <w:r w:rsidR="00C449D1">
              <w:rPr>
                <w:sz w:val="22"/>
              </w:rPr>
              <w:t>środki własne</w:t>
            </w:r>
          </w:p>
        </w:tc>
        <w:tc>
          <w:tcPr>
            <w:tcW w:w="1382" w:type="dxa"/>
            <w:gridSpan w:val="3"/>
          </w:tcPr>
          <w:p w14:paraId="2F56D2D1" w14:textId="2BA57BF9" w:rsidR="002D0518" w:rsidRPr="002B0501" w:rsidRDefault="002D0518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B0501">
              <w:rPr>
                <w:sz w:val="22"/>
              </w:rPr>
              <w:t>2026-2035</w:t>
            </w:r>
          </w:p>
        </w:tc>
      </w:tr>
      <w:tr w:rsidR="002D0518" w:rsidRPr="002B0501" w14:paraId="38C01B74" w14:textId="77777777" w:rsidTr="0034723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2EC0CD" w14:textId="3C2BDD19" w:rsidR="002D0518" w:rsidRPr="002B0501" w:rsidRDefault="002D0518" w:rsidP="002B0501">
            <w:pPr>
              <w:pStyle w:val="Akapitzlist"/>
              <w:numPr>
                <w:ilvl w:val="0"/>
                <w:numId w:val="41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2B0501">
              <w:rPr>
                <w:b w:val="0"/>
                <w:bCs w:val="0"/>
                <w:sz w:val="22"/>
              </w:rPr>
              <w:t>Likwida</w:t>
            </w:r>
            <w:r w:rsidR="007C17CC">
              <w:rPr>
                <w:b w:val="0"/>
                <w:bCs w:val="0"/>
                <w:sz w:val="22"/>
              </w:rPr>
              <w:t>cja</w:t>
            </w:r>
            <w:r w:rsidRPr="002B0501">
              <w:rPr>
                <w:b w:val="0"/>
                <w:bCs w:val="0"/>
                <w:sz w:val="22"/>
              </w:rPr>
              <w:t xml:space="preserve"> barier transportowych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="007C17CC">
              <w:rPr>
                <w:b w:val="0"/>
                <w:bCs w:val="0"/>
                <w:sz w:val="22"/>
              </w:rPr>
              <w:br/>
            </w:r>
            <w:r w:rsidRPr="00862FBF">
              <w:rPr>
                <w:b w:val="0"/>
                <w:bCs w:val="0"/>
                <w:sz w:val="22"/>
              </w:rPr>
              <w:t>z uwzględnieniem indywidualnych potrze</w:t>
            </w:r>
            <w:r>
              <w:rPr>
                <w:b w:val="0"/>
                <w:bCs w:val="0"/>
                <w:sz w:val="22"/>
              </w:rPr>
              <w:t xml:space="preserve">b osób </w:t>
            </w:r>
            <w:r>
              <w:rPr>
                <w:b w:val="0"/>
                <w:bCs w:val="0"/>
                <w:sz w:val="22"/>
              </w:rPr>
              <w:br/>
              <w:t>z niepełnosprawnościami</w:t>
            </w:r>
            <w:r w:rsidRPr="002B0501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119" w:type="dxa"/>
          </w:tcPr>
          <w:p w14:paraId="3BA74E57" w14:textId="68DCD66F" w:rsidR="002D0518" w:rsidRPr="002B0501" w:rsidRDefault="002D0518" w:rsidP="002B050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A28B6">
              <w:rPr>
                <w:sz w:val="22"/>
              </w:rPr>
              <w:t>Zw</w:t>
            </w:r>
            <w:r w:rsidR="009324C5">
              <w:rPr>
                <w:sz w:val="22"/>
              </w:rPr>
              <w:t>ię</w:t>
            </w:r>
            <w:r w:rsidRPr="00CA28B6">
              <w:rPr>
                <w:sz w:val="22"/>
              </w:rPr>
              <w:t xml:space="preserve">kszona </w:t>
            </w:r>
            <w:r>
              <w:rPr>
                <w:sz w:val="22"/>
              </w:rPr>
              <w:t xml:space="preserve">samodzielność osób </w:t>
            </w:r>
            <w:r w:rsidR="0051631A">
              <w:rPr>
                <w:sz w:val="22"/>
              </w:rPr>
              <w:br/>
            </w:r>
            <w:r>
              <w:rPr>
                <w:sz w:val="22"/>
              </w:rPr>
              <w:t xml:space="preserve">w </w:t>
            </w:r>
            <w:r w:rsidRPr="00CA28B6">
              <w:rPr>
                <w:sz w:val="22"/>
              </w:rPr>
              <w:t>przestrzeni publicznej.</w:t>
            </w:r>
          </w:p>
        </w:tc>
        <w:tc>
          <w:tcPr>
            <w:tcW w:w="3118" w:type="dxa"/>
            <w:gridSpan w:val="2"/>
          </w:tcPr>
          <w:p w14:paraId="385610CB" w14:textId="273616F5" w:rsidR="002D0518" w:rsidRDefault="002D0518" w:rsidP="00DE3FA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62FBF">
              <w:rPr>
                <w:sz w:val="22"/>
              </w:rPr>
              <w:t xml:space="preserve">Liczba </w:t>
            </w:r>
            <w:proofErr w:type="spellStart"/>
            <w:r w:rsidRPr="00862FBF">
              <w:rPr>
                <w:sz w:val="22"/>
              </w:rPr>
              <w:t>OzN</w:t>
            </w:r>
            <w:proofErr w:type="spellEnd"/>
            <w:r w:rsidRPr="00862FBF">
              <w:rPr>
                <w:sz w:val="22"/>
              </w:rPr>
              <w:t xml:space="preserve">, które otrzymały dofinansowanie na pomoc w zakupie </w:t>
            </w:r>
            <w:r>
              <w:rPr>
                <w:sz w:val="22"/>
              </w:rPr>
              <w:br/>
            </w:r>
            <w:r w:rsidRPr="00862FBF">
              <w:rPr>
                <w:sz w:val="22"/>
              </w:rPr>
              <w:t xml:space="preserve">i montażu </w:t>
            </w:r>
            <w:r w:rsidR="0051631A">
              <w:rPr>
                <w:sz w:val="22"/>
              </w:rPr>
              <w:t>o</w:t>
            </w:r>
            <w:r w:rsidRPr="00862FBF">
              <w:rPr>
                <w:sz w:val="22"/>
              </w:rPr>
              <w:t>przyrządowania do samochodu</w:t>
            </w:r>
            <w:r>
              <w:rPr>
                <w:sz w:val="22"/>
              </w:rPr>
              <w:t>.</w:t>
            </w:r>
          </w:p>
          <w:p w14:paraId="1C753F97" w14:textId="4B2FB5E3" w:rsidR="002D0518" w:rsidRPr="002B0501" w:rsidRDefault="002D0518" w:rsidP="00DE3FA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62FBF">
              <w:rPr>
                <w:sz w:val="22"/>
              </w:rPr>
              <w:t xml:space="preserve">Liczba </w:t>
            </w:r>
            <w:proofErr w:type="spellStart"/>
            <w:r w:rsidRPr="00862FBF">
              <w:rPr>
                <w:sz w:val="22"/>
              </w:rPr>
              <w:t>OzN</w:t>
            </w:r>
            <w:proofErr w:type="spellEnd"/>
            <w:r w:rsidRPr="00862FBF">
              <w:rPr>
                <w:sz w:val="22"/>
              </w:rPr>
              <w:t>, które otrzymały dofinansowanie na pomoc w uzyskaniu prawa jazdy.</w:t>
            </w:r>
          </w:p>
        </w:tc>
        <w:tc>
          <w:tcPr>
            <w:tcW w:w="2268" w:type="dxa"/>
          </w:tcPr>
          <w:p w14:paraId="5915517B" w14:textId="2BC194F6" w:rsidR="002D0518" w:rsidRPr="00182C03" w:rsidRDefault="002D0518" w:rsidP="002B050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2C03">
              <w:rPr>
                <w:sz w:val="22"/>
              </w:rPr>
              <w:t>PCPR</w:t>
            </w:r>
          </w:p>
        </w:tc>
        <w:tc>
          <w:tcPr>
            <w:tcW w:w="1851" w:type="dxa"/>
            <w:gridSpan w:val="2"/>
          </w:tcPr>
          <w:p w14:paraId="41A57C3F" w14:textId="42DE4AA9" w:rsidR="002D0518" w:rsidRPr="002B0501" w:rsidRDefault="007C17CC" w:rsidP="002B050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FRON,</w:t>
            </w:r>
            <w:r w:rsidRPr="00441AE5">
              <w:rPr>
                <w:sz w:val="22"/>
              </w:rPr>
              <w:t xml:space="preserve"> budżet </w:t>
            </w:r>
            <w:r>
              <w:rPr>
                <w:sz w:val="22"/>
              </w:rPr>
              <w:t>p</w:t>
            </w:r>
            <w:r w:rsidRPr="00441AE5">
              <w:rPr>
                <w:sz w:val="22"/>
              </w:rPr>
              <w:t>owiatu</w:t>
            </w:r>
            <w:r>
              <w:rPr>
                <w:sz w:val="22"/>
              </w:rPr>
              <w:t>, środki własne</w:t>
            </w:r>
          </w:p>
        </w:tc>
        <w:tc>
          <w:tcPr>
            <w:tcW w:w="1382" w:type="dxa"/>
            <w:gridSpan w:val="3"/>
          </w:tcPr>
          <w:p w14:paraId="21E3BC6B" w14:textId="23CE6FD8" w:rsidR="002D0518" w:rsidRPr="002B0501" w:rsidRDefault="002D0518" w:rsidP="002B050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B0501">
              <w:rPr>
                <w:sz w:val="22"/>
              </w:rPr>
              <w:t>2026-2035</w:t>
            </w:r>
          </w:p>
        </w:tc>
      </w:tr>
      <w:tr w:rsidR="002D0518" w:rsidRPr="00182C03" w14:paraId="48559E98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EAC1E2" w14:textId="58C36B4A" w:rsidR="002D0518" w:rsidRPr="00862FBF" w:rsidRDefault="002D0518" w:rsidP="002B0501">
            <w:pPr>
              <w:pStyle w:val="Akapitzlist"/>
              <w:numPr>
                <w:ilvl w:val="0"/>
                <w:numId w:val="41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862FBF">
              <w:rPr>
                <w:b w:val="0"/>
                <w:bCs w:val="0"/>
                <w:sz w:val="22"/>
              </w:rPr>
              <w:lastRenderedPageBreak/>
              <w:t xml:space="preserve">Likwidacja barier w poruszaniu się </w:t>
            </w:r>
            <w:r>
              <w:rPr>
                <w:b w:val="0"/>
                <w:bCs w:val="0"/>
                <w:sz w:val="22"/>
              </w:rPr>
              <w:br/>
            </w:r>
            <w:r w:rsidRPr="00862FBF">
              <w:rPr>
                <w:b w:val="0"/>
                <w:bCs w:val="0"/>
                <w:sz w:val="22"/>
              </w:rPr>
              <w:t xml:space="preserve">z uwzględnieniem indywidualnych potrzeb </w:t>
            </w:r>
            <w:r>
              <w:rPr>
                <w:b w:val="0"/>
                <w:bCs w:val="0"/>
                <w:sz w:val="22"/>
              </w:rPr>
              <w:t xml:space="preserve">osób </w:t>
            </w:r>
            <w:r>
              <w:rPr>
                <w:b w:val="0"/>
                <w:bCs w:val="0"/>
                <w:sz w:val="22"/>
              </w:rPr>
              <w:br/>
              <w:t>z niepełnosprawnościami</w:t>
            </w:r>
            <w:r w:rsidRPr="00862FBF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119" w:type="dxa"/>
          </w:tcPr>
          <w:p w14:paraId="531CB0D3" w14:textId="0EA2D80C" w:rsidR="002D0518" w:rsidRDefault="002D0518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A28B6">
              <w:rPr>
                <w:sz w:val="22"/>
              </w:rPr>
              <w:t>Zw</w:t>
            </w:r>
            <w:r w:rsidR="009324C5">
              <w:rPr>
                <w:sz w:val="22"/>
              </w:rPr>
              <w:t>ię</w:t>
            </w:r>
            <w:r w:rsidRPr="00CA28B6">
              <w:rPr>
                <w:sz w:val="22"/>
              </w:rPr>
              <w:t xml:space="preserve">kszona </w:t>
            </w:r>
            <w:r>
              <w:rPr>
                <w:sz w:val="22"/>
              </w:rPr>
              <w:t xml:space="preserve">samodzielność osób </w:t>
            </w:r>
            <w:r w:rsidR="0051631A">
              <w:rPr>
                <w:sz w:val="22"/>
              </w:rPr>
              <w:br/>
            </w:r>
            <w:r>
              <w:rPr>
                <w:sz w:val="22"/>
              </w:rPr>
              <w:t xml:space="preserve">w </w:t>
            </w:r>
            <w:r w:rsidRPr="00CA28B6">
              <w:rPr>
                <w:sz w:val="22"/>
              </w:rPr>
              <w:t>przestrzeni publicznej.</w:t>
            </w:r>
          </w:p>
        </w:tc>
        <w:tc>
          <w:tcPr>
            <w:tcW w:w="3118" w:type="dxa"/>
            <w:gridSpan w:val="2"/>
          </w:tcPr>
          <w:p w14:paraId="07252387" w14:textId="77777777" w:rsidR="002D0518" w:rsidRDefault="002D0518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62FBF">
              <w:rPr>
                <w:sz w:val="22"/>
              </w:rPr>
              <w:t xml:space="preserve">Liczba </w:t>
            </w:r>
            <w:proofErr w:type="spellStart"/>
            <w:r w:rsidRPr="00862FBF">
              <w:rPr>
                <w:sz w:val="22"/>
              </w:rPr>
              <w:t>OzN</w:t>
            </w:r>
            <w:proofErr w:type="spellEnd"/>
            <w:r w:rsidRPr="00862FBF">
              <w:rPr>
                <w:sz w:val="22"/>
              </w:rPr>
              <w:t>, które otrzymały dofinansowanie zakupu wózka lub skutera elektrycznego</w:t>
            </w:r>
            <w:r>
              <w:rPr>
                <w:sz w:val="22"/>
              </w:rPr>
              <w:t>.</w:t>
            </w:r>
          </w:p>
          <w:p w14:paraId="0EB87190" w14:textId="02B50802" w:rsidR="002D0518" w:rsidRPr="000F351B" w:rsidRDefault="002D0518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62FBF">
              <w:rPr>
                <w:sz w:val="22"/>
              </w:rPr>
              <w:t xml:space="preserve">Liczba </w:t>
            </w:r>
            <w:proofErr w:type="spellStart"/>
            <w:r w:rsidRPr="00862FBF">
              <w:rPr>
                <w:sz w:val="22"/>
              </w:rPr>
              <w:t>OzN</w:t>
            </w:r>
            <w:proofErr w:type="spellEnd"/>
            <w:r w:rsidRPr="00862FBF">
              <w:rPr>
                <w:sz w:val="22"/>
              </w:rPr>
              <w:t>, które otrzymały dofinansowanie na utrzymanie sprawności technicznej posiadanego skutera lub wózka inwalidzkiego o napędzie elektrycznym</w:t>
            </w:r>
            <w:r w:rsidR="00294697"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54E94BCC" w14:textId="3C7C5A3D" w:rsidR="002D0518" w:rsidRPr="00182C03" w:rsidRDefault="002D0518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82C03">
              <w:rPr>
                <w:sz w:val="22"/>
              </w:rPr>
              <w:t>PCPR</w:t>
            </w:r>
          </w:p>
        </w:tc>
        <w:tc>
          <w:tcPr>
            <w:tcW w:w="1851" w:type="dxa"/>
            <w:gridSpan w:val="2"/>
          </w:tcPr>
          <w:p w14:paraId="7E501CE0" w14:textId="6BA2DDEB" w:rsidR="002D0518" w:rsidRPr="002B0501" w:rsidRDefault="007C17CC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FRON,</w:t>
            </w:r>
            <w:r w:rsidRPr="00441AE5">
              <w:rPr>
                <w:sz w:val="22"/>
              </w:rPr>
              <w:t xml:space="preserve"> budżet </w:t>
            </w:r>
            <w:r>
              <w:rPr>
                <w:sz w:val="22"/>
              </w:rPr>
              <w:t>p</w:t>
            </w:r>
            <w:r w:rsidRPr="00441AE5">
              <w:rPr>
                <w:sz w:val="22"/>
              </w:rPr>
              <w:t>owiatu</w:t>
            </w:r>
            <w:r>
              <w:rPr>
                <w:sz w:val="22"/>
              </w:rPr>
              <w:t>, środki własne</w:t>
            </w:r>
          </w:p>
        </w:tc>
        <w:tc>
          <w:tcPr>
            <w:tcW w:w="1382" w:type="dxa"/>
            <w:gridSpan w:val="3"/>
          </w:tcPr>
          <w:p w14:paraId="150DAA94" w14:textId="049C615F" w:rsidR="002D0518" w:rsidRPr="00182C03" w:rsidRDefault="002D0518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501">
              <w:rPr>
                <w:sz w:val="22"/>
              </w:rPr>
              <w:t>2026-2035</w:t>
            </w:r>
          </w:p>
        </w:tc>
      </w:tr>
      <w:tr w:rsidR="002D0518" w:rsidRPr="00182C03" w14:paraId="5E559315" w14:textId="77777777" w:rsidTr="0034723D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4D17AA" w14:textId="49FC5E5C" w:rsidR="002D0518" w:rsidRPr="00862FBF" w:rsidRDefault="002D0518" w:rsidP="005B08C5">
            <w:pPr>
              <w:pStyle w:val="Akapitzlist"/>
              <w:numPr>
                <w:ilvl w:val="0"/>
                <w:numId w:val="41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862FBF">
              <w:rPr>
                <w:b w:val="0"/>
                <w:bCs w:val="0"/>
                <w:sz w:val="22"/>
              </w:rPr>
              <w:t xml:space="preserve">Likwidacja barier w obiektach użyteczności publicznej w zakresie umożliwienia </w:t>
            </w:r>
            <w:r>
              <w:rPr>
                <w:b w:val="0"/>
                <w:bCs w:val="0"/>
                <w:sz w:val="22"/>
              </w:rPr>
              <w:t xml:space="preserve">osobom </w:t>
            </w:r>
            <w:r>
              <w:rPr>
                <w:b w:val="0"/>
                <w:bCs w:val="0"/>
                <w:sz w:val="22"/>
              </w:rPr>
              <w:br/>
              <w:t>z niepełnosprawnościami</w:t>
            </w:r>
            <w:r w:rsidRPr="00862FBF">
              <w:rPr>
                <w:b w:val="0"/>
                <w:bCs w:val="0"/>
                <w:sz w:val="22"/>
              </w:rPr>
              <w:t xml:space="preserve"> poruszania się.</w:t>
            </w:r>
          </w:p>
        </w:tc>
        <w:tc>
          <w:tcPr>
            <w:tcW w:w="3119" w:type="dxa"/>
          </w:tcPr>
          <w:p w14:paraId="5591829D" w14:textId="2E4BF511" w:rsidR="002D0518" w:rsidRDefault="002D0518" w:rsidP="005B08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A28B6">
              <w:rPr>
                <w:sz w:val="22"/>
              </w:rPr>
              <w:t>Zw</w:t>
            </w:r>
            <w:r w:rsidR="009324C5">
              <w:rPr>
                <w:sz w:val="22"/>
              </w:rPr>
              <w:t>ię</w:t>
            </w:r>
            <w:r w:rsidRPr="00CA28B6">
              <w:rPr>
                <w:sz w:val="22"/>
              </w:rPr>
              <w:t xml:space="preserve">kszona </w:t>
            </w:r>
            <w:r>
              <w:rPr>
                <w:sz w:val="22"/>
              </w:rPr>
              <w:t xml:space="preserve">samodzielność osób </w:t>
            </w:r>
            <w:r w:rsidR="0051631A">
              <w:rPr>
                <w:sz w:val="22"/>
              </w:rPr>
              <w:br/>
            </w:r>
            <w:r>
              <w:rPr>
                <w:sz w:val="22"/>
              </w:rPr>
              <w:t xml:space="preserve">w </w:t>
            </w:r>
            <w:r w:rsidRPr="00CA28B6">
              <w:rPr>
                <w:sz w:val="22"/>
              </w:rPr>
              <w:t>przestrzeni publicznej.</w:t>
            </w:r>
          </w:p>
        </w:tc>
        <w:tc>
          <w:tcPr>
            <w:tcW w:w="3118" w:type="dxa"/>
            <w:gridSpan w:val="2"/>
          </w:tcPr>
          <w:p w14:paraId="4A4CA12B" w14:textId="01F02EAB" w:rsidR="002D0518" w:rsidRPr="000F351B" w:rsidRDefault="002D0518" w:rsidP="005B08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iczba </w:t>
            </w:r>
            <w:r w:rsidRPr="005B08C5">
              <w:rPr>
                <w:sz w:val="22"/>
              </w:rPr>
              <w:t>obiektów</w:t>
            </w:r>
            <w:r>
              <w:rPr>
                <w:sz w:val="22"/>
              </w:rPr>
              <w:t>,</w:t>
            </w:r>
            <w:r w:rsidRPr="005B08C5">
              <w:rPr>
                <w:sz w:val="22"/>
              </w:rPr>
              <w:t xml:space="preserve"> </w:t>
            </w:r>
            <w:r w:rsidR="0051631A">
              <w:rPr>
                <w:sz w:val="22"/>
              </w:rPr>
              <w:br/>
            </w:r>
            <w:r w:rsidRPr="005B08C5">
              <w:rPr>
                <w:sz w:val="22"/>
              </w:rPr>
              <w:t>w których zlikwidowano bariery.</w:t>
            </w:r>
          </w:p>
        </w:tc>
        <w:tc>
          <w:tcPr>
            <w:tcW w:w="2268" w:type="dxa"/>
          </w:tcPr>
          <w:p w14:paraId="78CFCA2E" w14:textId="0DA91E78" w:rsidR="002D0518" w:rsidRPr="00182C03" w:rsidRDefault="00981754" w:rsidP="005B08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lacówki użyteczności publicznej</w:t>
            </w:r>
          </w:p>
        </w:tc>
        <w:tc>
          <w:tcPr>
            <w:tcW w:w="1851" w:type="dxa"/>
            <w:gridSpan w:val="2"/>
          </w:tcPr>
          <w:p w14:paraId="189EBA1A" w14:textId="213D640A" w:rsidR="002D0518" w:rsidRPr="002B0501" w:rsidRDefault="00981754" w:rsidP="005B08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budżety gmin, </w:t>
            </w:r>
            <w:r w:rsidR="00C449D1" w:rsidRPr="00441AE5">
              <w:rPr>
                <w:sz w:val="22"/>
              </w:rPr>
              <w:t xml:space="preserve">budżet </w:t>
            </w:r>
            <w:r w:rsidR="00C449D1">
              <w:rPr>
                <w:sz w:val="22"/>
              </w:rPr>
              <w:t>p</w:t>
            </w:r>
            <w:r w:rsidR="00C449D1" w:rsidRPr="00441AE5">
              <w:rPr>
                <w:sz w:val="22"/>
              </w:rPr>
              <w:t>owiatu</w:t>
            </w:r>
            <w:r w:rsidR="00C449D1">
              <w:rPr>
                <w:sz w:val="22"/>
              </w:rPr>
              <w:t>, budżet województwa, PFRON</w:t>
            </w:r>
          </w:p>
        </w:tc>
        <w:tc>
          <w:tcPr>
            <w:tcW w:w="1382" w:type="dxa"/>
            <w:gridSpan w:val="3"/>
          </w:tcPr>
          <w:p w14:paraId="568C4590" w14:textId="6270B363" w:rsidR="002D0518" w:rsidRPr="00182C03" w:rsidRDefault="002D0518" w:rsidP="005B08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501">
              <w:rPr>
                <w:sz w:val="22"/>
              </w:rPr>
              <w:t>2026-2035</w:t>
            </w:r>
          </w:p>
        </w:tc>
      </w:tr>
      <w:tr w:rsidR="002D0518" w:rsidRPr="00182C03" w14:paraId="79ADE34C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CEA0F07" w14:textId="73730F69" w:rsidR="002D0518" w:rsidRPr="002B0501" w:rsidRDefault="002D0518" w:rsidP="002B0501">
            <w:pPr>
              <w:pStyle w:val="Akapitzlist"/>
              <w:numPr>
                <w:ilvl w:val="0"/>
                <w:numId w:val="41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5B08C5">
              <w:rPr>
                <w:b w:val="0"/>
                <w:bCs w:val="0"/>
                <w:sz w:val="22"/>
              </w:rPr>
              <w:t xml:space="preserve">Likwidacja barier transportowych </w:t>
            </w:r>
            <w:r>
              <w:rPr>
                <w:b w:val="0"/>
                <w:bCs w:val="0"/>
                <w:sz w:val="22"/>
              </w:rPr>
              <w:br/>
            </w:r>
            <w:r w:rsidRPr="005B08C5">
              <w:rPr>
                <w:b w:val="0"/>
                <w:bCs w:val="0"/>
                <w:sz w:val="22"/>
              </w:rPr>
              <w:t>w instytucjach publicznych oraz innych placówkach działających na rzecz</w:t>
            </w:r>
            <w:r>
              <w:rPr>
                <w:b w:val="0"/>
                <w:bCs w:val="0"/>
                <w:sz w:val="22"/>
              </w:rPr>
              <w:t xml:space="preserve"> osób </w:t>
            </w:r>
            <w:r w:rsidR="0051631A"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t>z niepełnosprawnościami.</w:t>
            </w:r>
          </w:p>
        </w:tc>
        <w:tc>
          <w:tcPr>
            <w:tcW w:w="3119" w:type="dxa"/>
          </w:tcPr>
          <w:p w14:paraId="7A4F49DE" w14:textId="05B474B6" w:rsidR="002D0518" w:rsidRPr="002B0501" w:rsidRDefault="002D0518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A28B6">
              <w:rPr>
                <w:sz w:val="22"/>
              </w:rPr>
              <w:t>Zw</w:t>
            </w:r>
            <w:r w:rsidR="009324C5">
              <w:rPr>
                <w:sz w:val="22"/>
              </w:rPr>
              <w:t>ię</w:t>
            </w:r>
            <w:r w:rsidRPr="00CA28B6">
              <w:rPr>
                <w:sz w:val="22"/>
              </w:rPr>
              <w:t xml:space="preserve">kszona </w:t>
            </w:r>
            <w:r>
              <w:rPr>
                <w:sz w:val="22"/>
              </w:rPr>
              <w:t xml:space="preserve">samodzielność osób </w:t>
            </w:r>
            <w:r w:rsidR="0051631A">
              <w:rPr>
                <w:sz w:val="22"/>
              </w:rPr>
              <w:br/>
            </w:r>
            <w:r>
              <w:rPr>
                <w:sz w:val="22"/>
              </w:rPr>
              <w:t xml:space="preserve">w </w:t>
            </w:r>
            <w:r w:rsidRPr="00CA28B6">
              <w:rPr>
                <w:sz w:val="22"/>
              </w:rPr>
              <w:t>przestrzeni publicznej</w:t>
            </w:r>
            <w:r>
              <w:rPr>
                <w:sz w:val="22"/>
              </w:rPr>
              <w:t>.</w:t>
            </w:r>
          </w:p>
        </w:tc>
        <w:tc>
          <w:tcPr>
            <w:tcW w:w="3118" w:type="dxa"/>
            <w:gridSpan w:val="2"/>
          </w:tcPr>
          <w:p w14:paraId="624D7586" w14:textId="01D01932" w:rsidR="002D0518" w:rsidRPr="002B0501" w:rsidRDefault="002D0518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iczba </w:t>
            </w:r>
            <w:r w:rsidRPr="005B08C5">
              <w:rPr>
                <w:sz w:val="22"/>
              </w:rPr>
              <w:t xml:space="preserve">zakupionych samochodów dostosowanych do potrzeb </w:t>
            </w:r>
            <w:proofErr w:type="spellStart"/>
            <w:r w:rsidRPr="005B08C5">
              <w:rPr>
                <w:sz w:val="22"/>
              </w:rPr>
              <w:t>OzN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50A29069" w14:textId="50969A2A" w:rsidR="002D0518" w:rsidRPr="00182C03" w:rsidRDefault="002D0518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82C03">
              <w:rPr>
                <w:sz w:val="22"/>
              </w:rPr>
              <w:t xml:space="preserve">PCPR, samorząd powiatowy, OPS, </w:t>
            </w:r>
            <w:r>
              <w:rPr>
                <w:sz w:val="22"/>
              </w:rPr>
              <w:t>samorządy gminne</w:t>
            </w:r>
          </w:p>
        </w:tc>
        <w:tc>
          <w:tcPr>
            <w:tcW w:w="1851" w:type="dxa"/>
            <w:gridSpan w:val="2"/>
          </w:tcPr>
          <w:p w14:paraId="35345DCE" w14:textId="1DD78983" w:rsidR="002D0518" w:rsidRPr="002B0501" w:rsidRDefault="00C449D1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41AE5">
              <w:rPr>
                <w:sz w:val="22"/>
              </w:rPr>
              <w:t xml:space="preserve">budżet </w:t>
            </w:r>
            <w:r>
              <w:rPr>
                <w:sz w:val="22"/>
              </w:rPr>
              <w:t>p</w:t>
            </w:r>
            <w:r w:rsidRPr="00441AE5">
              <w:rPr>
                <w:sz w:val="22"/>
              </w:rPr>
              <w:t>owiatu</w:t>
            </w:r>
            <w:r>
              <w:rPr>
                <w:sz w:val="22"/>
              </w:rPr>
              <w:t xml:space="preserve">, budżet województwa, </w:t>
            </w:r>
            <w:r>
              <w:rPr>
                <w:sz w:val="22"/>
              </w:rPr>
              <w:lastRenderedPageBreak/>
              <w:t>PFRON, środki własne</w:t>
            </w:r>
          </w:p>
        </w:tc>
        <w:tc>
          <w:tcPr>
            <w:tcW w:w="1382" w:type="dxa"/>
            <w:gridSpan w:val="3"/>
          </w:tcPr>
          <w:p w14:paraId="078AFA38" w14:textId="1C5648D2" w:rsidR="002D0518" w:rsidRPr="00182C03" w:rsidRDefault="002D0518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501">
              <w:rPr>
                <w:sz w:val="22"/>
              </w:rPr>
              <w:lastRenderedPageBreak/>
              <w:t>2026-2035</w:t>
            </w:r>
          </w:p>
        </w:tc>
      </w:tr>
      <w:tr w:rsidR="002D0518" w:rsidRPr="002B0501" w14:paraId="6701262C" w14:textId="77777777" w:rsidTr="0034723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E527E6" w14:textId="132DBB1B" w:rsidR="002D0518" w:rsidRPr="005B08C5" w:rsidRDefault="002D0518" w:rsidP="005B08C5">
            <w:pPr>
              <w:pStyle w:val="Akapitzlist"/>
              <w:numPr>
                <w:ilvl w:val="0"/>
                <w:numId w:val="41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5B08C5">
              <w:rPr>
                <w:b w:val="0"/>
                <w:bCs w:val="0"/>
                <w:sz w:val="22"/>
              </w:rPr>
              <w:t>Świadczenie specjalistycznych usług przewozowych dla</w:t>
            </w:r>
            <w:r>
              <w:rPr>
                <w:b w:val="0"/>
                <w:bCs w:val="0"/>
                <w:sz w:val="22"/>
              </w:rPr>
              <w:t xml:space="preserve"> osób </w:t>
            </w:r>
            <w:r>
              <w:rPr>
                <w:b w:val="0"/>
                <w:bCs w:val="0"/>
                <w:sz w:val="22"/>
              </w:rPr>
              <w:br/>
              <w:t>z niepełnosprawnościami</w:t>
            </w:r>
          </w:p>
        </w:tc>
        <w:tc>
          <w:tcPr>
            <w:tcW w:w="3119" w:type="dxa"/>
          </w:tcPr>
          <w:p w14:paraId="1338713C" w14:textId="6A73FBED" w:rsidR="002D0518" w:rsidRPr="00CA28B6" w:rsidRDefault="002D0518" w:rsidP="005B08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A28B6">
              <w:rPr>
                <w:sz w:val="22"/>
              </w:rPr>
              <w:t>Zw</w:t>
            </w:r>
            <w:r w:rsidR="009324C5">
              <w:rPr>
                <w:sz w:val="22"/>
              </w:rPr>
              <w:t>ięk</w:t>
            </w:r>
            <w:r w:rsidRPr="00CA28B6">
              <w:rPr>
                <w:sz w:val="22"/>
              </w:rPr>
              <w:t xml:space="preserve">szona </w:t>
            </w:r>
            <w:r>
              <w:rPr>
                <w:sz w:val="22"/>
              </w:rPr>
              <w:t xml:space="preserve">samodzielność osób </w:t>
            </w:r>
            <w:r w:rsidR="00462289">
              <w:rPr>
                <w:sz w:val="22"/>
              </w:rPr>
              <w:br/>
            </w:r>
            <w:r>
              <w:rPr>
                <w:sz w:val="22"/>
              </w:rPr>
              <w:t xml:space="preserve">w </w:t>
            </w:r>
            <w:r w:rsidRPr="00CA28B6">
              <w:rPr>
                <w:sz w:val="22"/>
              </w:rPr>
              <w:t>przestrzeni publicznej</w:t>
            </w:r>
            <w:r>
              <w:rPr>
                <w:sz w:val="22"/>
              </w:rPr>
              <w:t>.</w:t>
            </w:r>
          </w:p>
        </w:tc>
        <w:tc>
          <w:tcPr>
            <w:tcW w:w="3118" w:type="dxa"/>
            <w:gridSpan w:val="2"/>
          </w:tcPr>
          <w:p w14:paraId="6512CF0C" w14:textId="77777777" w:rsidR="002D0518" w:rsidRDefault="002D0518" w:rsidP="005B08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B08C5">
              <w:rPr>
                <w:sz w:val="22"/>
              </w:rPr>
              <w:t xml:space="preserve">Liczba przewoźników świadczących usługi dla </w:t>
            </w:r>
            <w:proofErr w:type="spellStart"/>
            <w:r w:rsidRPr="005B08C5">
              <w:rPr>
                <w:sz w:val="22"/>
              </w:rPr>
              <w:t>OzN</w:t>
            </w:r>
            <w:proofErr w:type="spellEnd"/>
            <w:r w:rsidRPr="005B08C5">
              <w:rPr>
                <w:sz w:val="22"/>
              </w:rPr>
              <w:t>.</w:t>
            </w:r>
          </w:p>
          <w:p w14:paraId="775CB3A1" w14:textId="36E8F9A3" w:rsidR="002D0518" w:rsidRPr="002B0501" w:rsidRDefault="002D0518" w:rsidP="005B08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B08C5">
              <w:rPr>
                <w:sz w:val="22"/>
              </w:rPr>
              <w:t xml:space="preserve">Liczba </w:t>
            </w:r>
            <w:proofErr w:type="spellStart"/>
            <w:r w:rsidRPr="005B08C5">
              <w:rPr>
                <w:sz w:val="22"/>
              </w:rPr>
              <w:t>OzN</w:t>
            </w:r>
            <w:proofErr w:type="spellEnd"/>
            <w:r w:rsidRPr="005B08C5">
              <w:rPr>
                <w:sz w:val="22"/>
              </w:rPr>
              <w:t>, które skorzystały z usług przewozowych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3A642777" w14:textId="7DF9AE2D" w:rsidR="002D0518" w:rsidRDefault="002D0518" w:rsidP="005B08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2C03">
              <w:rPr>
                <w:sz w:val="22"/>
              </w:rPr>
              <w:t xml:space="preserve">PCPR, samorząd powiatowy, OPS, </w:t>
            </w:r>
            <w:r>
              <w:rPr>
                <w:sz w:val="22"/>
              </w:rPr>
              <w:t>samorządy gminne</w:t>
            </w:r>
          </w:p>
        </w:tc>
        <w:tc>
          <w:tcPr>
            <w:tcW w:w="1851" w:type="dxa"/>
            <w:gridSpan w:val="2"/>
          </w:tcPr>
          <w:p w14:paraId="49D9731D" w14:textId="16A696BE" w:rsidR="002D0518" w:rsidRPr="002B0501" w:rsidRDefault="00C449D1" w:rsidP="005B08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FRON, środki własne</w:t>
            </w:r>
          </w:p>
        </w:tc>
        <w:tc>
          <w:tcPr>
            <w:tcW w:w="1382" w:type="dxa"/>
            <w:gridSpan w:val="3"/>
          </w:tcPr>
          <w:p w14:paraId="2F4AE35D" w14:textId="34FF868C" w:rsidR="002D0518" w:rsidRPr="002B0501" w:rsidRDefault="002D0518" w:rsidP="005B08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B0501">
              <w:rPr>
                <w:sz w:val="22"/>
              </w:rPr>
              <w:t>2026-2035</w:t>
            </w:r>
          </w:p>
        </w:tc>
      </w:tr>
      <w:tr w:rsidR="002D0518" w:rsidRPr="002B0501" w14:paraId="516EA83A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EF5DA37" w14:textId="3EE142C3" w:rsidR="002D0518" w:rsidRPr="002B0501" w:rsidRDefault="002D0518" w:rsidP="002B0501">
            <w:pPr>
              <w:pStyle w:val="Akapitzlist"/>
              <w:numPr>
                <w:ilvl w:val="0"/>
                <w:numId w:val="41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2B0501">
              <w:rPr>
                <w:b w:val="0"/>
                <w:bCs w:val="0"/>
                <w:sz w:val="22"/>
              </w:rPr>
              <w:t xml:space="preserve">Zapewnienie dostępności </w:t>
            </w:r>
            <w:r w:rsidRPr="002B0501">
              <w:rPr>
                <w:b w:val="0"/>
                <w:bCs w:val="0"/>
                <w:sz w:val="22"/>
              </w:rPr>
              <w:br/>
              <w:t xml:space="preserve">w instytucjach publicznych, </w:t>
            </w:r>
            <w:r w:rsidRPr="002B0501">
              <w:rPr>
                <w:b w:val="0"/>
                <w:bCs w:val="0"/>
                <w:sz w:val="22"/>
              </w:rPr>
              <w:br/>
              <w:t xml:space="preserve">w tym usługi tłumacza języka migowego i tłumacza przewodnika. </w:t>
            </w:r>
          </w:p>
        </w:tc>
        <w:tc>
          <w:tcPr>
            <w:tcW w:w="3119" w:type="dxa"/>
          </w:tcPr>
          <w:p w14:paraId="58C13058" w14:textId="305E4A1D" w:rsidR="002D0518" w:rsidRPr="002B0501" w:rsidRDefault="002D0518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A28B6">
              <w:rPr>
                <w:sz w:val="22"/>
              </w:rPr>
              <w:t>Zw</w:t>
            </w:r>
            <w:r w:rsidR="009324C5">
              <w:rPr>
                <w:sz w:val="22"/>
              </w:rPr>
              <w:t>ię</w:t>
            </w:r>
            <w:r w:rsidRPr="00CA28B6">
              <w:rPr>
                <w:sz w:val="22"/>
              </w:rPr>
              <w:t xml:space="preserve">kszona </w:t>
            </w:r>
            <w:r>
              <w:rPr>
                <w:sz w:val="22"/>
              </w:rPr>
              <w:t xml:space="preserve">samodzielność osób </w:t>
            </w:r>
            <w:r>
              <w:rPr>
                <w:sz w:val="22"/>
              </w:rPr>
              <w:br/>
              <w:t xml:space="preserve">z niepełnosprawnościami </w:t>
            </w:r>
            <w:r>
              <w:rPr>
                <w:sz w:val="22"/>
              </w:rPr>
              <w:br/>
              <w:t>w budynkach</w:t>
            </w:r>
            <w:r w:rsidRPr="00CA28B6">
              <w:rPr>
                <w:sz w:val="22"/>
              </w:rPr>
              <w:t xml:space="preserve"> publiczn</w:t>
            </w:r>
            <w:r>
              <w:rPr>
                <w:sz w:val="22"/>
              </w:rPr>
              <w:t>ych.</w:t>
            </w:r>
          </w:p>
        </w:tc>
        <w:tc>
          <w:tcPr>
            <w:tcW w:w="3118" w:type="dxa"/>
            <w:gridSpan w:val="2"/>
          </w:tcPr>
          <w:p w14:paraId="3AE33E26" w14:textId="5E48F18B" w:rsidR="00A577B0" w:rsidRPr="00A577B0" w:rsidRDefault="002D0518" w:rsidP="00A577B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B0501">
              <w:rPr>
                <w:sz w:val="22"/>
              </w:rPr>
              <w:t xml:space="preserve">Liczba instytucji publicznych </w:t>
            </w:r>
            <w:r w:rsidR="00A577B0">
              <w:rPr>
                <w:sz w:val="22"/>
              </w:rPr>
              <w:t xml:space="preserve">zapewniających </w:t>
            </w:r>
            <w:r w:rsidR="00A577B0" w:rsidRPr="00A577B0">
              <w:rPr>
                <w:sz w:val="22"/>
              </w:rPr>
              <w:t>usługi tłumacza języka migowego.</w:t>
            </w:r>
          </w:p>
          <w:p w14:paraId="7140E9EE" w14:textId="3AD412D8" w:rsidR="002D0518" w:rsidRPr="002B0501" w:rsidRDefault="00A577B0" w:rsidP="00A577B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577B0">
              <w:rPr>
                <w:sz w:val="22"/>
              </w:rPr>
              <w:t>Liczba instytucji publicznych  zapewniających usługi tłumacza przewodnika</w:t>
            </w:r>
            <w:r w:rsidR="002D0518" w:rsidRPr="002B0501"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625B37C2" w14:textId="20290193" w:rsidR="002D0518" w:rsidRPr="002B0501" w:rsidRDefault="002D0518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amorząd powiatowy,</w:t>
            </w:r>
            <w:r w:rsidRPr="002B0501">
              <w:rPr>
                <w:sz w:val="22"/>
              </w:rPr>
              <w:t xml:space="preserve"> PCPR, </w:t>
            </w:r>
            <w:r>
              <w:rPr>
                <w:sz w:val="22"/>
              </w:rPr>
              <w:t>samorządy gminne,</w:t>
            </w:r>
            <w:r w:rsidRPr="002B0501">
              <w:rPr>
                <w:sz w:val="22"/>
              </w:rPr>
              <w:t xml:space="preserve"> OPS, placówki oświatowe, placówki ochrony zdrowia</w:t>
            </w:r>
          </w:p>
        </w:tc>
        <w:tc>
          <w:tcPr>
            <w:tcW w:w="1851" w:type="dxa"/>
            <w:gridSpan w:val="2"/>
          </w:tcPr>
          <w:p w14:paraId="50714928" w14:textId="20EFC509" w:rsidR="002D0518" w:rsidRPr="002B0501" w:rsidRDefault="00981754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budżety gmin, </w:t>
            </w:r>
            <w:r w:rsidR="00C449D1" w:rsidRPr="00441AE5">
              <w:rPr>
                <w:sz w:val="22"/>
              </w:rPr>
              <w:t xml:space="preserve">budżet </w:t>
            </w:r>
            <w:r w:rsidR="00C449D1">
              <w:rPr>
                <w:sz w:val="22"/>
              </w:rPr>
              <w:t>p</w:t>
            </w:r>
            <w:r w:rsidR="00C449D1" w:rsidRPr="00441AE5">
              <w:rPr>
                <w:sz w:val="22"/>
              </w:rPr>
              <w:t>owiatu</w:t>
            </w:r>
            <w:r w:rsidR="00C449D1">
              <w:rPr>
                <w:sz w:val="22"/>
              </w:rPr>
              <w:t>, budżet województwa, PFRON, EFS+</w:t>
            </w:r>
          </w:p>
        </w:tc>
        <w:tc>
          <w:tcPr>
            <w:tcW w:w="1382" w:type="dxa"/>
            <w:gridSpan w:val="3"/>
          </w:tcPr>
          <w:p w14:paraId="607707AF" w14:textId="3621F99A" w:rsidR="002D0518" w:rsidRPr="002B0501" w:rsidRDefault="002D0518" w:rsidP="002B050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501">
              <w:rPr>
                <w:sz w:val="22"/>
              </w:rPr>
              <w:t>2026-2035</w:t>
            </w:r>
          </w:p>
        </w:tc>
      </w:tr>
      <w:tr w:rsidR="002D0518" w:rsidRPr="002B0501" w14:paraId="42EE3EE6" w14:textId="77777777" w:rsidTr="0034723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D38A93E" w14:textId="705B1572" w:rsidR="002D0518" w:rsidRPr="002B0501" w:rsidRDefault="002D0518" w:rsidP="00CA28B6">
            <w:pPr>
              <w:pStyle w:val="Akapitzlist"/>
              <w:numPr>
                <w:ilvl w:val="0"/>
                <w:numId w:val="41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2B0501">
              <w:rPr>
                <w:b w:val="0"/>
                <w:bCs w:val="0"/>
                <w:sz w:val="22"/>
              </w:rPr>
              <w:t xml:space="preserve">Zwiększanie dostępności instytucji publicznych poprzez dostosowywanie komunikatorów, </w:t>
            </w:r>
            <w:r w:rsidRPr="002B0501">
              <w:rPr>
                <w:b w:val="0"/>
                <w:bCs w:val="0"/>
                <w:sz w:val="22"/>
              </w:rPr>
              <w:lastRenderedPageBreak/>
              <w:t>formularzy, wniosków, itp. dla osób z dysfunkcją wzroku.</w:t>
            </w:r>
          </w:p>
        </w:tc>
        <w:tc>
          <w:tcPr>
            <w:tcW w:w="3119" w:type="dxa"/>
          </w:tcPr>
          <w:p w14:paraId="21C15FC8" w14:textId="3F7475B7" w:rsidR="002D0518" w:rsidRPr="002B0501" w:rsidRDefault="002D0518" w:rsidP="00CA28B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A28B6">
              <w:rPr>
                <w:sz w:val="22"/>
              </w:rPr>
              <w:lastRenderedPageBreak/>
              <w:t>Zw</w:t>
            </w:r>
            <w:r w:rsidR="009324C5">
              <w:rPr>
                <w:sz w:val="22"/>
              </w:rPr>
              <w:t>ię</w:t>
            </w:r>
            <w:r w:rsidRPr="00CA28B6">
              <w:rPr>
                <w:sz w:val="22"/>
              </w:rPr>
              <w:t xml:space="preserve">kszona </w:t>
            </w:r>
            <w:r>
              <w:rPr>
                <w:sz w:val="22"/>
              </w:rPr>
              <w:t xml:space="preserve">samodzielność osób </w:t>
            </w:r>
            <w:r w:rsidR="007C17CC">
              <w:rPr>
                <w:sz w:val="22"/>
              </w:rPr>
              <w:br/>
            </w:r>
            <w:r w:rsidR="007C17CC">
              <w:rPr>
                <w:sz w:val="22"/>
              </w:rPr>
              <w:lastRenderedPageBreak/>
              <w:t>z dysfunkcją wzroku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w budynkach</w:t>
            </w:r>
            <w:r w:rsidRPr="00CA28B6">
              <w:rPr>
                <w:sz w:val="22"/>
              </w:rPr>
              <w:t xml:space="preserve"> publiczn</w:t>
            </w:r>
            <w:r>
              <w:rPr>
                <w:sz w:val="22"/>
              </w:rPr>
              <w:t>ych.</w:t>
            </w:r>
          </w:p>
        </w:tc>
        <w:tc>
          <w:tcPr>
            <w:tcW w:w="3118" w:type="dxa"/>
            <w:gridSpan w:val="2"/>
          </w:tcPr>
          <w:p w14:paraId="73EE7E93" w14:textId="5F10666F" w:rsidR="002D0518" w:rsidRPr="002B0501" w:rsidRDefault="002D0518" w:rsidP="00CA28B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B0501">
              <w:rPr>
                <w:sz w:val="22"/>
              </w:rPr>
              <w:lastRenderedPageBreak/>
              <w:t>Liczba instytucji publicznych</w:t>
            </w:r>
            <w:r>
              <w:rPr>
                <w:sz w:val="22"/>
              </w:rPr>
              <w:t>, w których wdrożono udogodnienia</w:t>
            </w:r>
            <w:r w:rsidRPr="002B0501"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1F7AB1E2" w14:textId="7CBD93DA" w:rsidR="002D0518" w:rsidRPr="002B0501" w:rsidRDefault="002D0518" w:rsidP="00CA28B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amorząd powiatowy,</w:t>
            </w:r>
            <w:r w:rsidRPr="002B0501">
              <w:rPr>
                <w:sz w:val="22"/>
              </w:rPr>
              <w:t xml:space="preserve"> PCPR, </w:t>
            </w:r>
            <w:r w:rsidR="00A577B0" w:rsidRPr="002B0501">
              <w:rPr>
                <w:sz w:val="22"/>
              </w:rPr>
              <w:t xml:space="preserve">OPS, </w:t>
            </w:r>
            <w:r>
              <w:rPr>
                <w:sz w:val="22"/>
              </w:rPr>
              <w:t xml:space="preserve">samorządy </w:t>
            </w:r>
            <w:r>
              <w:rPr>
                <w:sz w:val="22"/>
              </w:rPr>
              <w:lastRenderedPageBreak/>
              <w:t>gminne,</w:t>
            </w:r>
            <w:r w:rsidRPr="002B0501">
              <w:rPr>
                <w:sz w:val="22"/>
              </w:rPr>
              <w:t xml:space="preserve"> placówki oświatowe, placówki ochrony zdrowia</w:t>
            </w:r>
          </w:p>
        </w:tc>
        <w:tc>
          <w:tcPr>
            <w:tcW w:w="1851" w:type="dxa"/>
            <w:gridSpan w:val="2"/>
          </w:tcPr>
          <w:p w14:paraId="03AF0B16" w14:textId="7D72E8FF" w:rsidR="002D0518" w:rsidRPr="002B0501" w:rsidRDefault="00981754" w:rsidP="00CA28B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budżety gmin, </w:t>
            </w:r>
            <w:r w:rsidR="00C449D1" w:rsidRPr="00441AE5">
              <w:rPr>
                <w:sz w:val="22"/>
              </w:rPr>
              <w:t xml:space="preserve">budżet </w:t>
            </w:r>
            <w:r w:rsidR="00C449D1">
              <w:rPr>
                <w:sz w:val="22"/>
              </w:rPr>
              <w:t>p</w:t>
            </w:r>
            <w:r w:rsidR="00C449D1" w:rsidRPr="00441AE5">
              <w:rPr>
                <w:sz w:val="22"/>
              </w:rPr>
              <w:t>owiatu</w:t>
            </w:r>
            <w:r w:rsidR="00C449D1">
              <w:rPr>
                <w:sz w:val="22"/>
              </w:rPr>
              <w:t>, EFS+</w:t>
            </w:r>
            <w:r w:rsidR="00A577B0">
              <w:rPr>
                <w:sz w:val="22"/>
              </w:rPr>
              <w:t xml:space="preserve"> </w:t>
            </w:r>
          </w:p>
        </w:tc>
        <w:tc>
          <w:tcPr>
            <w:tcW w:w="1382" w:type="dxa"/>
            <w:gridSpan w:val="3"/>
          </w:tcPr>
          <w:p w14:paraId="4106F4E8" w14:textId="251076EC" w:rsidR="002D0518" w:rsidRPr="002B0501" w:rsidRDefault="002D0518" w:rsidP="00CA28B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501">
              <w:rPr>
                <w:sz w:val="22"/>
              </w:rPr>
              <w:t>2026-2035</w:t>
            </w:r>
          </w:p>
        </w:tc>
      </w:tr>
      <w:tr w:rsidR="002D0518" w:rsidRPr="002B0501" w14:paraId="101FCED9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E42E9DD" w14:textId="511A2DB2" w:rsidR="002D0518" w:rsidRPr="002B0501" w:rsidRDefault="002D0518" w:rsidP="00CA28B6">
            <w:pPr>
              <w:pStyle w:val="Akapitzlist"/>
              <w:numPr>
                <w:ilvl w:val="0"/>
                <w:numId w:val="41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2B0501">
              <w:rPr>
                <w:b w:val="0"/>
                <w:bCs w:val="0"/>
                <w:sz w:val="22"/>
              </w:rPr>
              <w:t xml:space="preserve">Tworzenie pokojów </w:t>
            </w:r>
            <w:proofErr w:type="spellStart"/>
            <w:r w:rsidRPr="002B0501">
              <w:rPr>
                <w:b w:val="0"/>
                <w:bCs w:val="0"/>
                <w:sz w:val="22"/>
              </w:rPr>
              <w:t>wyciszeń</w:t>
            </w:r>
            <w:proofErr w:type="spellEnd"/>
            <w:r w:rsidRPr="002B0501">
              <w:rPr>
                <w:b w:val="0"/>
                <w:bCs w:val="0"/>
                <w:sz w:val="22"/>
              </w:rPr>
              <w:t xml:space="preserve"> umożliwiających uspokojenie się</w:t>
            </w:r>
            <w:r w:rsidRPr="002B0501">
              <w:rPr>
                <w:b w:val="0"/>
                <w:bCs w:val="0"/>
                <w:sz w:val="22"/>
              </w:rPr>
              <w:br/>
              <w:t xml:space="preserve">i odpoczynek dla osób ze specjalnymi potrzebami, </w:t>
            </w:r>
            <w:r w:rsidR="0051631A">
              <w:rPr>
                <w:b w:val="0"/>
                <w:bCs w:val="0"/>
                <w:sz w:val="22"/>
              </w:rPr>
              <w:br/>
            </w:r>
            <w:r w:rsidRPr="002B0501">
              <w:rPr>
                <w:b w:val="0"/>
                <w:bCs w:val="0"/>
                <w:sz w:val="22"/>
              </w:rPr>
              <w:t xml:space="preserve">w szczególności doświadczających nadwrażliwości sensorycznej, </w:t>
            </w:r>
            <w:r w:rsidR="0051631A">
              <w:rPr>
                <w:b w:val="0"/>
                <w:bCs w:val="0"/>
                <w:sz w:val="22"/>
              </w:rPr>
              <w:br/>
            </w:r>
            <w:r w:rsidRPr="002B0501">
              <w:rPr>
                <w:b w:val="0"/>
                <w:bCs w:val="0"/>
                <w:sz w:val="22"/>
              </w:rPr>
              <w:t>w przestrzeniach użyteczności publicznej.</w:t>
            </w:r>
          </w:p>
        </w:tc>
        <w:tc>
          <w:tcPr>
            <w:tcW w:w="3119" w:type="dxa"/>
          </w:tcPr>
          <w:p w14:paraId="28128EBD" w14:textId="6C9E8D15" w:rsidR="002D0518" w:rsidRPr="002B0501" w:rsidRDefault="002D0518" w:rsidP="00CA28B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oprawa funkcjonowania osób </w:t>
            </w:r>
            <w:r w:rsidR="0051631A">
              <w:rPr>
                <w:sz w:val="22"/>
              </w:rPr>
              <w:br/>
            </w:r>
            <w:r>
              <w:rPr>
                <w:sz w:val="22"/>
              </w:rPr>
              <w:t xml:space="preserve">z niepełnosprawnościami </w:t>
            </w:r>
            <w:r>
              <w:rPr>
                <w:sz w:val="22"/>
              </w:rPr>
              <w:br/>
              <w:t>w przestrzeniach publicznych.</w:t>
            </w:r>
          </w:p>
        </w:tc>
        <w:tc>
          <w:tcPr>
            <w:tcW w:w="3118" w:type="dxa"/>
            <w:gridSpan w:val="2"/>
          </w:tcPr>
          <w:p w14:paraId="6AFABF20" w14:textId="00D5C154" w:rsidR="002D0518" w:rsidRPr="002B0501" w:rsidRDefault="007C17CC" w:rsidP="00CA28B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17CC">
              <w:rPr>
                <w:sz w:val="22"/>
              </w:rPr>
              <w:t xml:space="preserve">Liczba funkcjonujących pokojów </w:t>
            </w:r>
            <w:proofErr w:type="spellStart"/>
            <w:r w:rsidRPr="007C17CC">
              <w:rPr>
                <w:sz w:val="22"/>
              </w:rPr>
              <w:t>wyciszeń</w:t>
            </w:r>
            <w:proofErr w:type="spellEnd"/>
            <w:r w:rsidRPr="007C17CC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7C17CC">
              <w:rPr>
                <w:sz w:val="22"/>
              </w:rPr>
              <w:t>w budynkach publicznych.</w:t>
            </w:r>
          </w:p>
        </w:tc>
        <w:tc>
          <w:tcPr>
            <w:tcW w:w="2268" w:type="dxa"/>
          </w:tcPr>
          <w:p w14:paraId="30831FFE" w14:textId="0C851C3C" w:rsidR="002D0518" w:rsidRPr="002B0501" w:rsidRDefault="002D0518" w:rsidP="00CA28B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amorząd powiatowy,</w:t>
            </w:r>
            <w:r w:rsidRPr="002B0501">
              <w:rPr>
                <w:sz w:val="22"/>
              </w:rPr>
              <w:t xml:space="preserve"> PCPR, </w:t>
            </w:r>
            <w:r>
              <w:rPr>
                <w:sz w:val="22"/>
              </w:rPr>
              <w:t>samorządy gminne,</w:t>
            </w:r>
            <w:r w:rsidRPr="002B0501">
              <w:rPr>
                <w:sz w:val="22"/>
              </w:rPr>
              <w:t xml:space="preserve"> OPS, PPP, DPS, placówki oświatowe, placówki ochrony zdrowia</w:t>
            </w:r>
          </w:p>
        </w:tc>
        <w:tc>
          <w:tcPr>
            <w:tcW w:w="1851" w:type="dxa"/>
            <w:gridSpan w:val="2"/>
          </w:tcPr>
          <w:p w14:paraId="26651B9A" w14:textId="4D9749D0" w:rsidR="002D0518" w:rsidRPr="002B0501" w:rsidRDefault="00C449D1" w:rsidP="00CA28B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41AE5">
              <w:rPr>
                <w:sz w:val="22"/>
              </w:rPr>
              <w:t xml:space="preserve">budżet </w:t>
            </w:r>
            <w:r>
              <w:rPr>
                <w:sz w:val="22"/>
              </w:rPr>
              <w:t>p</w:t>
            </w:r>
            <w:r w:rsidRPr="00441AE5">
              <w:rPr>
                <w:sz w:val="22"/>
              </w:rPr>
              <w:t>owiatu</w:t>
            </w:r>
            <w:r>
              <w:rPr>
                <w:sz w:val="22"/>
              </w:rPr>
              <w:t xml:space="preserve">, </w:t>
            </w:r>
            <w:r w:rsidR="007C17CC">
              <w:rPr>
                <w:sz w:val="22"/>
              </w:rPr>
              <w:t xml:space="preserve">budżety gmin, </w:t>
            </w:r>
            <w:r>
              <w:rPr>
                <w:sz w:val="22"/>
              </w:rPr>
              <w:t>EFS+, środki własne</w:t>
            </w:r>
          </w:p>
        </w:tc>
        <w:tc>
          <w:tcPr>
            <w:tcW w:w="1382" w:type="dxa"/>
            <w:gridSpan w:val="3"/>
          </w:tcPr>
          <w:p w14:paraId="316F265F" w14:textId="6D490C2D" w:rsidR="002D0518" w:rsidRPr="002B0501" w:rsidRDefault="002D0518" w:rsidP="00CA28B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501">
              <w:rPr>
                <w:sz w:val="22"/>
              </w:rPr>
              <w:t>2026-2035</w:t>
            </w:r>
          </w:p>
        </w:tc>
      </w:tr>
      <w:tr w:rsidR="002D0518" w:rsidRPr="002B0501" w14:paraId="224A6768" w14:textId="77777777" w:rsidTr="0034723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88F88A7" w14:textId="76277B1A" w:rsidR="002D0518" w:rsidRPr="002B0501" w:rsidRDefault="002D0518" w:rsidP="004A3FAD">
            <w:pPr>
              <w:pStyle w:val="Akapitzlist"/>
              <w:numPr>
                <w:ilvl w:val="0"/>
                <w:numId w:val="41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2B0501">
              <w:rPr>
                <w:b w:val="0"/>
                <w:bCs w:val="0"/>
                <w:sz w:val="22"/>
              </w:rPr>
              <w:t xml:space="preserve">Wdrażanie fakultatywnych projektów unijnych i resortowych </w:t>
            </w:r>
            <w:r>
              <w:rPr>
                <w:b w:val="0"/>
                <w:bCs w:val="0"/>
                <w:sz w:val="22"/>
              </w:rPr>
              <w:br/>
            </w:r>
            <w:r w:rsidRPr="002B0501">
              <w:rPr>
                <w:b w:val="0"/>
                <w:bCs w:val="0"/>
                <w:sz w:val="22"/>
              </w:rPr>
              <w:t>w zakresie rehabilitacji społecznej osób z niepełnosprawnościami.</w:t>
            </w:r>
          </w:p>
        </w:tc>
        <w:tc>
          <w:tcPr>
            <w:tcW w:w="3119" w:type="dxa"/>
          </w:tcPr>
          <w:p w14:paraId="057A254B" w14:textId="48E4976B" w:rsidR="002D0518" w:rsidRPr="002B0501" w:rsidRDefault="002D0518" w:rsidP="004A3FAD">
            <w:pPr>
              <w:spacing w:before="0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Zwiększenie </w:t>
            </w:r>
            <w:r w:rsidRPr="00DB494E">
              <w:rPr>
                <w:sz w:val="22"/>
              </w:rPr>
              <w:t>ofert</w:t>
            </w:r>
            <w:r>
              <w:rPr>
                <w:sz w:val="22"/>
              </w:rPr>
              <w:t>y</w:t>
            </w:r>
            <w:r w:rsidRPr="00DB494E">
              <w:rPr>
                <w:sz w:val="22"/>
              </w:rPr>
              <w:t xml:space="preserve"> rehabilitacji społecznej.</w:t>
            </w:r>
          </w:p>
        </w:tc>
        <w:tc>
          <w:tcPr>
            <w:tcW w:w="3118" w:type="dxa"/>
            <w:gridSpan w:val="2"/>
          </w:tcPr>
          <w:p w14:paraId="39F571AF" w14:textId="6A7F7034" w:rsidR="002D0518" w:rsidRPr="002B0501" w:rsidRDefault="002D0518" w:rsidP="004A3FAD">
            <w:pPr>
              <w:spacing w:before="0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</w:t>
            </w:r>
            <w:r w:rsidRPr="002B0501">
              <w:rPr>
                <w:sz w:val="22"/>
              </w:rPr>
              <w:t xml:space="preserve">iczba beneficjentów </w:t>
            </w:r>
            <w:r>
              <w:rPr>
                <w:sz w:val="22"/>
              </w:rPr>
              <w:t xml:space="preserve">projektów w gminach </w:t>
            </w:r>
            <w:r>
              <w:rPr>
                <w:sz w:val="22"/>
              </w:rPr>
              <w:br/>
              <w:t>i Powiecie</w:t>
            </w:r>
            <w:r w:rsidRPr="002B0501"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18170C56" w14:textId="733379F2" w:rsidR="002D0518" w:rsidRPr="00182C03" w:rsidRDefault="002D0518" w:rsidP="00CA28B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2C03">
              <w:rPr>
                <w:sz w:val="22"/>
              </w:rPr>
              <w:t xml:space="preserve">samorząd powiatowy, PCPR, </w:t>
            </w:r>
            <w:r>
              <w:rPr>
                <w:sz w:val="22"/>
              </w:rPr>
              <w:t>samorządy gminne,</w:t>
            </w:r>
            <w:r w:rsidRPr="00182C03">
              <w:rPr>
                <w:sz w:val="22"/>
              </w:rPr>
              <w:t xml:space="preserve"> OPS, PES</w:t>
            </w:r>
          </w:p>
        </w:tc>
        <w:tc>
          <w:tcPr>
            <w:tcW w:w="1851" w:type="dxa"/>
            <w:gridSpan w:val="2"/>
          </w:tcPr>
          <w:p w14:paraId="37E028EC" w14:textId="29365B40" w:rsidR="002D0518" w:rsidRPr="002B0501" w:rsidRDefault="00C449D1" w:rsidP="00CA28B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FS+</w:t>
            </w:r>
            <w:r w:rsidR="0005588D">
              <w:rPr>
                <w:sz w:val="22"/>
              </w:rPr>
              <w:t>, budżety gmin, budżet powiatu</w:t>
            </w:r>
          </w:p>
        </w:tc>
        <w:tc>
          <w:tcPr>
            <w:tcW w:w="1382" w:type="dxa"/>
            <w:gridSpan w:val="3"/>
          </w:tcPr>
          <w:p w14:paraId="4740F6D7" w14:textId="0FE0A32A" w:rsidR="002D0518" w:rsidRPr="002B0501" w:rsidRDefault="002D0518" w:rsidP="00CA28B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501">
              <w:rPr>
                <w:sz w:val="22"/>
              </w:rPr>
              <w:t>2026-2035</w:t>
            </w:r>
          </w:p>
        </w:tc>
      </w:tr>
      <w:tr w:rsidR="002D0518" w:rsidRPr="002B0501" w14:paraId="296C8B0D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1890545" w14:textId="14348511" w:rsidR="002D0518" w:rsidRPr="002B0501" w:rsidRDefault="002D0518" w:rsidP="004A3FAD">
            <w:pPr>
              <w:pStyle w:val="Akapitzlist"/>
              <w:numPr>
                <w:ilvl w:val="0"/>
                <w:numId w:val="41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2B0501">
              <w:rPr>
                <w:b w:val="0"/>
                <w:bCs w:val="0"/>
                <w:sz w:val="22"/>
              </w:rPr>
              <w:t xml:space="preserve">Prowadzenie i rozwijanie placówek pobytu dziennego </w:t>
            </w:r>
            <w:r>
              <w:rPr>
                <w:b w:val="0"/>
                <w:bCs w:val="0"/>
                <w:sz w:val="22"/>
              </w:rPr>
              <w:br/>
            </w:r>
            <w:r w:rsidRPr="002B0501">
              <w:rPr>
                <w:b w:val="0"/>
                <w:bCs w:val="0"/>
                <w:sz w:val="22"/>
              </w:rPr>
              <w:t xml:space="preserve">i ośrodków wsparcia dla osób </w:t>
            </w:r>
            <w:r w:rsidRPr="002B0501">
              <w:rPr>
                <w:b w:val="0"/>
                <w:bCs w:val="0"/>
                <w:sz w:val="22"/>
              </w:rPr>
              <w:br/>
              <w:t xml:space="preserve">z niepełnosprawnościami </w:t>
            </w:r>
            <w:r w:rsidRPr="002B0501">
              <w:rPr>
                <w:b w:val="0"/>
                <w:bCs w:val="0"/>
                <w:sz w:val="22"/>
              </w:rPr>
              <w:br/>
              <w:t xml:space="preserve">i zaburzeniami psychicznymi </w:t>
            </w:r>
            <w:r w:rsidRPr="002B0501">
              <w:rPr>
                <w:b w:val="0"/>
                <w:bCs w:val="0"/>
                <w:sz w:val="22"/>
              </w:rPr>
              <w:lastRenderedPageBreak/>
              <w:t>(</w:t>
            </w:r>
            <w:r>
              <w:rPr>
                <w:b w:val="0"/>
                <w:bCs w:val="0"/>
                <w:sz w:val="22"/>
              </w:rPr>
              <w:t>ś</w:t>
            </w:r>
            <w:r w:rsidRPr="00332594">
              <w:rPr>
                <w:b w:val="0"/>
                <w:bCs w:val="0"/>
                <w:sz w:val="22"/>
              </w:rPr>
              <w:t xml:space="preserve">rodowiskowe domy samopomocy, kluby samopomocy dla </w:t>
            </w:r>
            <w:proofErr w:type="spellStart"/>
            <w:r w:rsidRPr="00332594">
              <w:rPr>
                <w:b w:val="0"/>
                <w:bCs w:val="0"/>
                <w:sz w:val="22"/>
              </w:rPr>
              <w:t>OzN</w:t>
            </w:r>
            <w:proofErr w:type="spellEnd"/>
            <w:r w:rsidRPr="00332594">
              <w:rPr>
                <w:b w:val="0"/>
                <w:bCs w:val="0"/>
                <w:sz w:val="22"/>
              </w:rPr>
              <w:t>, domy dziennego pobytu, kluby seniora</w:t>
            </w:r>
            <w:r w:rsidRPr="002B0501">
              <w:rPr>
                <w:b w:val="0"/>
                <w:bCs w:val="0"/>
                <w:sz w:val="22"/>
              </w:rPr>
              <w:t>).</w:t>
            </w:r>
          </w:p>
        </w:tc>
        <w:tc>
          <w:tcPr>
            <w:tcW w:w="3119" w:type="dxa"/>
          </w:tcPr>
          <w:p w14:paraId="709C0905" w14:textId="2557699D" w:rsidR="002D0518" w:rsidRPr="004A3FAD" w:rsidRDefault="002D0518" w:rsidP="004A3FAD">
            <w:pPr>
              <w:spacing w:before="0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3FAD">
              <w:rPr>
                <w:sz w:val="22"/>
              </w:rPr>
              <w:lastRenderedPageBreak/>
              <w:t>Zapewnienie możliwości rozwoju i integracji osobom ze szczególnymi potrzebami.</w:t>
            </w:r>
          </w:p>
        </w:tc>
        <w:tc>
          <w:tcPr>
            <w:tcW w:w="3118" w:type="dxa"/>
            <w:gridSpan w:val="2"/>
          </w:tcPr>
          <w:p w14:paraId="7986596B" w14:textId="77777777" w:rsidR="002D0518" w:rsidRPr="004A3FAD" w:rsidRDefault="002D0518" w:rsidP="004A3FAD">
            <w:pPr>
              <w:spacing w:before="0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3FAD">
              <w:rPr>
                <w:sz w:val="22"/>
              </w:rPr>
              <w:t>Liczba funkcjonujących placówek pobytu dziennego.</w:t>
            </w:r>
          </w:p>
          <w:p w14:paraId="2D1306AB" w14:textId="39C75F63" w:rsidR="002D0518" w:rsidRPr="004A3FAD" w:rsidRDefault="002D0518" w:rsidP="004A3FAD">
            <w:pPr>
              <w:spacing w:before="0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3FAD">
              <w:rPr>
                <w:sz w:val="22"/>
              </w:rPr>
              <w:t>Liczba osób korzystających.</w:t>
            </w:r>
          </w:p>
        </w:tc>
        <w:tc>
          <w:tcPr>
            <w:tcW w:w="2268" w:type="dxa"/>
          </w:tcPr>
          <w:p w14:paraId="4DF39FB8" w14:textId="067209CA" w:rsidR="002D0518" w:rsidRPr="00182C03" w:rsidRDefault="002D0518" w:rsidP="00CA28B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82C03">
              <w:rPr>
                <w:sz w:val="22"/>
              </w:rPr>
              <w:t xml:space="preserve">samorząd powiatowy, PCPR, </w:t>
            </w:r>
            <w:r>
              <w:rPr>
                <w:sz w:val="22"/>
              </w:rPr>
              <w:t>samorządy gminne,</w:t>
            </w:r>
            <w:r w:rsidRPr="00182C03">
              <w:rPr>
                <w:sz w:val="22"/>
              </w:rPr>
              <w:t xml:space="preserve"> OPS, PES</w:t>
            </w:r>
          </w:p>
        </w:tc>
        <w:tc>
          <w:tcPr>
            <w:tcW w:w="1851" w:type="dxa"/>
            <w:gridSpan w:val="2"/>
          </w:tcPr>
          <w:p w14:paraId="56C5CE2E" w14:textId="0C816A2A" w:rsidR="002D0518" w:rsidRPr="004A3FAD" w:rsidRDefault="005F4F5D" w:rsidP="00CA28B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</w:t>
            </w:r>
            <w:r w:rsidRPr="00441AE5">
              <w:rPr>
                <w:sz w:val="22"/>
              </w:rPr>
              <w:t xml:space="preserve">udżety gmin, budżet </w:t>
            </w:r>
            <w:r>
              <w:rPr>
                <w:sz w:val="22"/>
              </w:rPr>
              <w:t>p</w:t>
            </w:r>
            <w:r w:rsidRPr="00441AE5">
              <w:rPr>
                <w:sz w:val="22"/>
              </w:rPr>
              <w:t>owiatu</w:t>
            </w:r>
            <w:r>
              <w:rPr>
                <w:sz w:val="22"/>
              </w:rPr>
              <w:t xml:space="preserve">, </w:t>
            </w:r>
            <w:r w:rsidR="00C449D1">
              <w:rPr>
                <w:sz w:val="22"/>
              </w:rPr>
              <w:t xml:space="preserve">budżet województwa, </w:t>
            </w:r>
            <w:r w:rsidR="007179EC">
              <w:rPr>
                <w:sz w:val="22"/>
              </w:rPr>
              <w:lastRenderedPageBreak/>
              <w:t>EFS+</w:t>
            </w:r>
            <w:r>
              <w:rPr>
                <w:sz w:val="22"/>
              </w:rPr>
              <w:t>, PFRON, środki własne</w:t>
            </w:r>
          </w:p>
        </w:tc>
        <w:tc>
          <w:tcPr>
            <w:tcW w:w="1382" w:type="dxa"/>
            <w:gridSpan w:val="3"/>
          </w:tcPr>
          <w:p w14:paraId="16432845" w14:textId="2D8EB516" w:rsidR="002D0518" w:rsidRPr="004A3FAD" w:rsidRDefault="002D0518" w:rsidP="00CA28B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A3FAD">
              <w:rPr>
                <w:sz w:val="22"/>
              </w:rPr>
              <w:lastRenderedPageBreak/>
              <w:t>2026-2035</w:t>
            </w:r>
          </w:p>
        </w:tc>
      </w:tr>
    </w:tbl>
    <w:p w14:paraId="34699E41" w14:textId="77777777" w:rsidR="007179EC" w:rsidRDefault="007179EC"/>
    <w:tbl>
      <w:tblPr>
        <w:tblStyle w:val="Tabelalisty1jasnaakcent1"/>
        <w:tblW w:w="16274" w:type="dxa"/>
        <w:tblInd w:w="-1026" w:type="dxa"/>
        <w:tblBorders>
          <w:top w:val="single" w:sz="4" w:space="0" w:color="2E6438" w:themeColor="text2"/>
          <w:left w:val="single" w:sz="4" w:space="0" w:color="2E6438" w:themeColor="text2"/>
          <w:bottom w:val="single" w:sz="4" w:space="0" w:color="2E6438" w:themeColor="text2"/>
          <w:right w:val="single" w:sz="4" w:space="0" w:color="2E6438" w:themeColor="text2"/>
          <w:insideH w:val="single" w:sz="4" w:space="0" w:color="2E6438" w:themeColor="text2"/>
          <w:insideV w:val="single" w:sz="4" w:space="0" w:color="2E6438" w:themeColor="text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3118"/>
        <w:gridCol w:w="2268"/>
        <w:gridCol w:w="1851"/>
        <w:gridCol w:w="1382"/>
      </w:tblGrid>
      <w:tr w:rsidR="002D0518" w:rsidRPr="002B0501" w14:paraId="0F57D062" w14:textId="77777777" w:rsidTr="00347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one" w:sz="0" w:space="0" w:color="auto"/>
            </w:tcBorders>
          </w:tcPr>
          <w:p w14:paraId="27EF95AA" w14:textId="34355924" w:rsidR="002D0518" w:rsidRPr="00332594" w:rsidRDefault="002D0518" w:rsidP="00CA303C">
            <w:pPr>
              <w:pStyle w:val="Akapitzlist"/>
              <w:numPr>
                <w:ilvl w:val="0"/>
                <w:numId w:val="41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332594">
              <w:rPr>
                <w:b w:val="0"/>
                <w:bCs w:val="0"/>
                <w:sz w:val="22"/>
              </w:rPr>
              <w:t>Wspieranie działań na rzecz utrzymania obowiązujących standardów usług świadczonych przez domy pomocy społecznej.</w:t>
            </w:r>
          </w:p>
        </w:tc>
        <w:tc>
          <w:tcPr>
            <w:tcW w:w="3119" w:type="dxa"/>
            <w:tcBorders>
              <w:bottom w:val="none" w:sz="0" w:space="0" w:color="auto"/>
            </w:tcBorders>
          </w:tcPr>
          <w:p w14:paraId="2D4D5ABF" w14:textId="2EBEF4D7" w:rsidR="002D0518" w:rsidRPr="007179EC" w:rsidRDefault="007179EC" w:rsidP="00CA303C">
            <w:pPr>
              <w:spacing w:before="0"/>
              <w:ind w:left="-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Podniesienie jakości usług w DPS.</w:t>
            </w:r>
          </w:p>
        </w:tc>
        <w:tc>
          <w:tcPr>
            <w:tcW w:w="3118" w:type="dxa"/>
            <w:tcBorders>
              <w:bottom w:val="none" w:sz="0" w:space="0" w:color="auto"/>
            </w:tcBorders>
          </w:tcPr>
          <w:p w14:paraId="0B9F2FE0" w14:textId="7282E505" w:rsidR="002D0518" w:rsidRPr="007179EC" w:rsidRDefault="002D0518" w:rsidP="00CA303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7179EC">
              <w:rPr>
                <w:b w:val="0"/>
                <w:bCs w:val="0"/>
                <w:sz w:val="22"/>
              </w:rPr>
              <w:t>Kwota uzyskanych środków na standaryzacje usług.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74FC59B9" w14:textId="307249C6" w:rsidR="002D0518" w:rsidRPr="007179EC" w:rsidRDefault="002D0518" w:rsidP="00CA303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7179EC">
              <w:rPr>
                <w:b w:val="0"/>
                <w:bCs w:val="0"/>
                <w:sz w:val="22"/>
              </w:rPr>
              <w:t>samorząd powiatowy, PCPR, DPS, PES</w:t>
            </w:r>
          </w:p>
        </w:tc>
        <w:tc>
          <w:tcPr>
            <w:tcW w:w="1851" w:type="dxa"/>
            <w:tcBorders>
              <w:bottom w:val="none" w:sz="0" w:space="0" w:color="auto"/>
            </w:tcBorders>
          </w:tcPr>
          <w:p w14:paraId="3C0EF516" w14:textId="45793149" w:rsidR="002D0518" w:rsidRPr="007179EC" w:rsidRDefault="007179EC" w:rsidP="00CA303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7179EC">
              <w:rPr>
                <w:b w:val="0"/>
                <w:bCs w:val="0"/>
                <w:sz w:val="22"/>
              </w:rPr>
              <w:t>budżet województwa</w:t>
            </w:r>
            <w:r>
              <w:rPr>
                <w:b w:val="0"/>
                <w:bCs w:val="0"/>
                <w:sz w:val="22"/>
              </w:rPr>
              <w:t>, PFRON, EFS+</w:t>
            </w:r>
          </w:p>
        </w:tc>
        <w:tc>
          <w:tcPr>
            <w:tcW w:w="1382" w:type="dxa"/>
            <w:tcBorders>
              <w:bottom w:val="none" w:sz="0" w:space="0" w:color="auto"/>
            </w:tcBorders>
          </w:tcPr>
          <w:p w14:paraId="100AF4A3" w14:textId="7D839598" w:rsidR="002D0518" w:rsidRPr="007179EC" w:rsidRDefault="002D0518" w:rsidP="00CA303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7179EC">
              <w:rPr>
                <w:b w:val="0"/>
                <w:bCs w:val="0"/>
                <w:sz w:val="22"/>
              </w:rPr>
              <w:t>2026-2035</w:t>
            </w:r>
          </w:p>
        </w:tc>
      </w:tr>
      <w:tr w:rsidR="002D0518" w:rsidRPr="002B0501" w14:paraId="32302A64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DDC0F2D" w14:textId="6C9AE953" w:rsidR="002D0518" w:rsidRPr="004A3FAD" w:rsidRDefault="002D0518" w:rsidP="004A3FAD">
            <w:pPr>
              <w:pStyle w:val="Akapitzlist"/>
              <w:numPr>
                <w:ilvl w:val="0"/>
                <w:numId w:val="41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4A3FAD">
              <w:rPr>
                <w:b w:val="0"/>
                <w:bCs w:val="0"/>
                <w:sz w:val="22"/>
              </w:rPr>
              <w:t xml:space="preserve">Tworzenie warunków do </w:t>
            </w:r>
            <w:r>
              <w:rPr>
                <w:b w:val="0"/>
                <w:bCs w:val="0"/>
                <w:sz w:val="22"/>
              </w:rPr>
              <w:t>powstania</w:t>
            </w:r>
            <w:r w:rsidRPr="004A3FAD">
              <w:rPr>
                <w:b w:val="0"/>
                <w:bCs w:val="0"/>
                <w:sz w:val="22"/>
              </w:rPr>
              <w:t xml:space="preserve"> świetlicy </w:t>
            </w:r>
            <w:proofErr w:type="spellStart"/>
            <w:r w:rsidRPr="004A3FAD">
              <w:rPr>
                <w:b w:val="0"/>
                <w:bCs w:val="0"/>
                <w:sz w:val="22"/>
              </w:rPr>
              <w:t>wytchnieniowej</w:t>
            </w:r>
            <w:proofErr w:type="spellEnd"/>
            <w:r w:rsidRPr="004A3FAD">
              <w:rPr>
                <w:b w:val="0"/>
                <w:bCs w:val="0"/>
                <w:sz w:val="22"/>
              </w:rPr>
              <w:t xml:space="preserve"> przy DPS dla osób </w:t>
            </w:r>
            <w:r w:rsidRPr="004A3FAD">
              <w:rPr>
                <w:b w:val="0"/>
                <w:bCs w:val="0"/>
                <w:sz w:val="22"/>
              </w:rPr>
              <w:br/>
              <w:t>z niepełnosprawnościami niekorzystających z terapii zajęciowej w WTZ i ŚDS.</w:t>
            </w:r>
          </w:p>
        </w:tc>
        <w:tc>
          <w:tcPr>
            <w:tcW w:w="3119" w:type="dxa"/>
          </w:tcPr>
          <w:p w14:paraId="1E3EF9E1" w14:textId="1FFB4CEB" w:rsidR="002D0518" w:rsidRPr="005F4F5D" w:rsidRDefault="002D0518" w:rsidP="004A3FAD">
            <w:pPr>
              <w:spacing w:before="0"/>
              <w:ind w:left="-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F4F5D">
              <w:rPr>
                <w:sz w:val="22"/>
              </w:rPr>
              <w:t xml:space="preserve">Odciążenie opiekunów nieformalnych i wsparcie osób niesamodzielnych </w:t>
            </w:r>
            <w:r w:rsidRPr="005F4F5D">
              <w:rPr>
                <w:sz w:val="22"/>
              </w:rPr>
              <w:br/>
              <w:t>w codziennym funkcjonowaniu.</w:t>
            </w:r>
          </w:p>
        </w:tc>
        <w:tc>
          <w:tcPr>
            <w:tcW w:w="3118" w:type="dxa"/>
          </w:tcPr>
          <w:p w14:paraId="53AD9830" w14:textId="77777777" w:rsidR="002D0518" w:rsidRPr="005F4F5D" w:rsidRDefault="002D0518" w:rsidP="004A3F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F4F5D">
              <w:rPr>
                <w:sz w:val="22"/>
              </w:rPr>
              <w:t xml:space="preserve">Liczba funkcjonujących świetlic dla osób </w:t>
            </w:r>
            <w:r w:rsidRPr="005F4F5D">
              <w:rPr>
                <w:sz w:val="22"/>
              </w:rPr>
              <w:br/>
              <w:t xml:space="preserve">z niepełnosprawnościami </w:t>
            </w:r>
            <w:r w:rsidRPr="005F4F5D">
              <w:rPr>
                <w:sz w:val="22"/>
              </w:rPr>
              <w:br/>
              <w:t>w Powiecie.</w:t>
            </w:r>
          </w:p>
          <w:p w14:paraId="7104FFFB" w14:textId="1566C973" w:rsidR="002D0518" w:rsidRPr="005F4F5D" w:rsidRDefault="002D0518" w:rsidP="004A3FAD">
            <w:pPr>
              <w:spacing w:before="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F4F5D">
              <w:rPr>
                <w:sz w:val="22"/>
              </w:rPr>
              <w:t>Liczba korzystających.</w:t>
            </w:r>
          </w:p>
        </w:tc>
        <w:tc>
          <w:tcPr>
            <w:tcW w:w="2268" w:type="dxa"/>
          </w:tcPr>
          <w:p w14:paraId="67DD38D1" w14:textId="368AB26A" w:rsidR="002D0518" w:rsidRPr="005F4F5D" w:rsidRDefault="002D0518" w:rsidP="00CA28B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F4F5D">
              <w:rPr>
                <w:sz w:val="22"/>
              </w:rPr>
              <w:t>PCPR, DPS, PES</w:t>
            </w:r>
          </w:p>
        </w:tc>
        <w:tc>
          <w:tcPr>
            <w:tcW w:w="1851" w:type="dxa"/>
          </w:tcPr>
          <w:p w14:paraId="2CAC2E12" w14:textId="13AEBE67" w:rsidR="002D0518" w:rsidRPr="005F4F5D" w:rsidRDefault="005F4F5D" w:rsidP="00CA28B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F4F5D">
              <w:rPr>
                <w:sz w:val="22"/>
              </w:rPr>
              <w:t>EFS+</w:t>
            </w:r>
          </w:p>
        </w:tc>
        <w:tc>
          <w:tcPr>
            <w:tcW w:w="1382" w:type="dxa"/>
          </w:tcPr>
          <w:p w14:paraId="2CD994DA" w14:textId="703E9A23" w:rsidR="002D0518" w:rsidRPr="005F4F5D" w:rsidRDefault="002D0518" w:rsidP="00CA28B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F4F5D">
              <w:rPr>
                <w:sz w:val="22"/>
              </w:rPr>
              <w:t>2026-2035</w:t>
            </w:r>
          </w:p>
        </w:tc>
      </w:tr>
    </w:tbl>
    <w:p w14:paraId="373E4A38" w14:textId="77777777" w:rsidR="00294697" w:rsidRDefault="00294697" w:rsidP="005F4F5D">
      <w:pPr>
        <w:spacing w:after="0"/>
      </w:pPr>
    </w:p>
    <w:p w14:paraId="0ABE02BD" w14:textId="77777777" w:rsidR="0005588D" w:rsidRDefault="0005588D" w:rsidP="005F4F5D">
      <w:pPr>
        <w:spacing w:after="0"/>
      </w:pPr>
    </w:p>
    <w:p w14:paraId="5E139787" w14:textId="77777777" w:rsidR="00A577B0" w:rsidRDefault="00A577B0" w:rsidP="005F4F5D">
      <w:pPr>
        <w:spacing w:after="0"/>
      </w:pPr>
    </w:p>
    <w:p w14:paraId="5E4948C7" w14:textId="77777777" w:rsidR="00A577B0" w:rsidRDefault="00A577B0" w:rsidP="005F4F5D">
      <w:pPr>
        <w:spacing w:after="0"/>
      </w:pPr>
    </w:p>
    <w:p w14:paraId="4330BFC7" w14:textId="77777777" w:rsidR="0005588D" w:rsidRDefault="0005588D" w:rsidP="005F4F5D">
      <w:pPr>
        <w:spacing w:after="0"/>
      </w:pPr>
    </w:p>
    <w:p w14:paraId="0D130C28" w14:textId="77777777" w:rsidR="0005588D" w:rsidRDefault="0005588D" w:rsidP="005F4F5D">
      <w:pPr>
        <w:spacing w:after="0"/>
      </w:pPr>
    </w:p>
    <w:p w14:paraId="02476F8B" w14:textId="77777777" w:rsidR="0005588D" w:rsidRDefault="0005588D" w:rsidP="005F4F5D">
      <w:pPr>
        <w:spacing w:after="0"/>
      </w:pPr>
    </w:p>
    <w:tbl>
      <w:tblPr>
        <w:tblStyle w:val="Tabelalisty1jasnaakcent1"/>
        <w:tblW w:w="16302" w:type="dxa"/>
        <w:tblInd w:w="-1026" w:type="dxa"/>
        <w:tblBorders>
          <w:top w:val="single" w:sz="4" w:space="0" w:color="2E6438" w:themeColor="text2"/>
          <w:left w:val="single" w:sz="4" w:space="0" w:color="2E6438" w:themeColor="text2"/>
          <w:bottom w:val="single" w:sz="4" w:space="0" w:color="2E6438" w:themeColor="text2"/>
          <w:right w:val="single" w:sz="4" w:space="0" w:color="2E6438" w:themeColor="text2"/>
          <w:insideH w:val="single" w:sz="4" w:space="0" w:color="2E6438" w:themeColor="text2"/>
          <w:insideV w:val="single" w:sz="4" w:space="0" w:color="2E6438" w:themeColor="text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3118"/>
        <w:gridCol w:w="2127"/>
        <w:gridCol w:w="1984"/>
        <w:gridCol w:w="1418"/>
      </w:tblGrid>
      <w:tr w:rsidR="0051631A" w:rsidRPr="002B0501" w14:paraId="764B32EE" w14:textId="77777777" w:rsidTr="00347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2" w:type="dxa"/>
            <w:gridSpan w:val="6"/>
            <w:tcBorders>
              <w:bottom w:val="none" w:sz="0" w:space="0" w:color="auto"/>
            </w:tcBorders>
          </w:tcPr>
          <w:p w14:paraId="07B2ED6D" w14:textId="25CF4FCE" w:rsidR="0051631A" w:rsidRPr="002B0501" w:rsidRDefault="0051631A" w:rsidP="00C54604">
            <w:pPr>
              <w:spacing w:before="0"/>
            </w:pPr>
            <w:r w:rsidRPr="002B0501">
              <w:t xml:space="preserve">CEL OPERACYJNY 1. Wysokiej jakości system pomocy i środowiskowych usług społecznych dla mieszkańców </w:t>
            </w:r>
            <w:r>
              <w:br/>
            </w:r>
            <w:r w:rsidRPr="002B0501">
              <w:t>z niepełnosprawnościami i ich opiekunów, umożliwiający pełną rehabilitację społeczną.</w:t>
            </w:r>
          </w:p>
        </w:tc>
      </w:tr>
      <w:tr w:rsidR="0051631A" w:rsidRPr="002B0501" w14:paraId="660A6644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2" w:type="dxa"/>
            <w:gridSpan w:val="6"/>
          </w:tcPr>
          <w:p w14:paraId="3DEDC77A" w14:textId="47AF6199" w:rsidR="0051631A" w:rsidRPr="002B0501" w:rsidRDefault="0051631A" w:rsidP="00C54604">
            <w:pPr>
              <w:spacing w:before="0" w:after="100" w:afterAutospacing="1"/>
              <w:jc w:val="center"/>
              <w:rPr>
                <w:szCs w:val="24"/>
              </w:rPr>
            </w:pPr>
            <w:r w:rsidRPr="002B0501">
              <w:rPr>
                <w:szCs w:val="24"/>
              </w:rPr>
              <w:t>ZADANIE</w:t>
            </w:r>
            <w:r>
              <w:rPr>
                <w:szCs w:val="24"/>
              </w:rPr>
              <w:t xml:space="preserve"> 3:</w:t>
            </w:r>
            <w:r w:rsidRPr="002B0501">
              <w:rPr>
                <w:szCs w:val="24"/>
              </w:rPr>
              <w:t xml:space="preserve"> </w:t>
            </w:r>
            <w:r w:rsidRPr="00950E64">
              <w:rPr>
                <w:szCs w:val="24"/>
              </w:rPr>
              <w:t xml:space="preserve">Zabezpieczenie </w:t>
            </w:r>
            <w:r w:rsidRPr="00CA303C">
              <w:rPr>
                <w:szCs w:val="24"/>
              </w:rPr>
              <w:t xml:space="preserve">potrzeb lokalowo-ekonomicznych i zdrowotnych </w:t>
            </w:r>
            <w:r w:rsidRPr="00950E64">
              <w:rPr>
                <w:szCs w:val="24"/>
              </w:rPr>
              <w:t xml:space="preserve">osób </w:t>
            </w:r>
            <w:r>
              <w:rPr>
                <w:szCs w:val="24"/>
              </w:rPr>
              <w:br/>
            </w:r>
            <w:r w:rsidRPr="00950E64">
              <w:rPr>
                <w:szCs w:val="24"/>
              </w:rPr>
              <w:t>z niepełnosprawnościami</w:t>
            </w:r>
            <w:r w:rsidRPr="002B0501">
              <w:rPr>
                <w:szCs w:val="24"/>
              </w:rPr>
              <w:t>.</w:t>
            </w:r>
          </w:p>
        </w:tc>
      </w:tr>
      <w:tr w:rsidR="0052574E" w:rsidRPr="002B0501" w14:paraId="4260F30A" w14:textId="77777777" w:rsidTr="0034723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8021B77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rPr>
                <w:sz w:val="22"/>
              </w:rPr>
            </w:pPr>
            <w:r w:rsidRPr="002B0501">
              <w:rPr>
                <w:sz w:val="22"/>
              </w:rPr>
              <w:t>DZIAŁANIE</w:t>
            </w:r>
          </w:p>
        </w:tc>
        <w:tc>
          <w:tcPr>
            <w:tcW w:w="3119" w:type="dxa"/>
            <w:vAlign w:val="center"/>
          </w:tcPr>
          <w:p w14:paraId="43E47920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REZULTAT</w:t>
            </w:r>
          </w:p>
        </w:tc>
        <w:tc>
          <w:tcPr>
            <w:tcW w:w="3118" w:type="dxa"/>
            <w:vAlign w:val="center"/>
          </w:tcPr>
          <w:p w14:paraId="2F0792BF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WSKAŹNIK MONITORINGU</w:t>
            </w:r>
          </w:p>
        </w:tc>
        <w:tc>
          <w:tcPr>
            <w:tcW w:w="2127" w:type="dxa"/>
            <w:vAlign w:val="center"/>
          </w:tcPr>
          <w:p w14:paraId="50958639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REALIZATORZY</w:t>
            </w:r>
          </w:p>
        </w:tc>
        <w:tc>
          <w:tcPr>
            <w:tcW w:w="1984" w:type="dxa"/>
          </w:tcPr>
          <w:p w14:paraId="4BDDBE28" w14:textId="05127A54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94697">
              <w:rPr>
                <w:b/>
                <w:sz w:val="22"/>
              </w:rPr>
              <w:t xml:space="preserve">ŹRÓDŁA </w:t>
            </w:r>
            <w:r w:rsidRPr="00294697">
              <w:rPr>
                <w:b/>
                <w:sz w:val="16"/>
                <w:szCs w:val="16"/>
              </w:rPr>
              <w:t>FINANSOWANIA</w:t>
            </w:r>
          </w:p>
        </w:tc>
        <w:tc>
          <w:tcPr>
            <w:tcW w:w="1418" w:type="dxa"/>
            <w:vAlign w:val="center"/>
          </w:tcPr>
          <w:p w14:paraId="134B1492" w14:textId="69F089A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TERMIN</w:t>
            </w:r>
          </w:p>
        </w:tc>
      </w:tr>
      <w:tr w:rsidR="0052574E" w:rsidRPr="002B0501" w14:paraId="367C03B0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58A3D9" w14:textId="4156C62E" w:rsidR="0052574E" w:rsidRPr="00950E64" w:rsidRDefault="0052574E" w:rsidP="003E04AA">
            <w:pPr>
              <w:pStyle w:val="Akapitzlist"/>
              <w:numPr>
                <w:ilvl w:val="0"/>
                <w:numId w:val="42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950E64">
              <w:rPr>
                <w:b w:val="0"/>
                <w:bCs w:val="0"/>
                <w:sz w:val="22"/>
              </w:rPr>
              <w:t xml:space="preserve">Wydawanie orzeczeń </w:t>
            </w:r>
            <w:r w:rsidRPr="00950E64">
              <w:rPr>
                <w:b w:val="0"/>
                <w:bCs w:val="0"/>
                <w:sz w:val="22"/>
              </w:rPr>
              <w:br/>
              <w:t xml:space="preserve">o niepełnosprawności dla dzieci poniżej 16 roku życia oraz orzeczeń </w:t>
            </w:r>
            <w:r w:rsidRPr="00950E64">
              <w:rPr>
                <w:b w:val="0"/>
                <w:bCs w:val="0"/>
                <w:sz w:val="22"/>
              </w:rPr>
              <w:br/>
              <w:t>o stopniu niepełnosprawności dla osób powyżej 16 roku życia.</w:t>
            </w:r>
          </w:p>
        </w:tc>
        <w:tc>
          <w:tcPr>
            <w:tcW w:w="3119" w:type="dxa"/>
          </w:tcPr>
          <w:p w14:paraId="0F926DD0" w14:textId="0BB3A38B" w:rsidR="0052574E" w:rsidRPr="002B0501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Umożliwienie osobom </w:t>
            </w:r>
            <w:r>
              <w:rPr>
                <w:sz w:val="22"/>
              </w:rPr>
              <w:br/>
              <w:t>z niepełnosprawnością uzyskania wsparcia dedykowanego.</w:t>
            </w:r>
          </w:p>
        </w:tc>
        <w:tc>
          <w:tcPr>
            <w:tcW w:w="3118" w:type="dxa"/>
          </w:tcPr>
          <w:p w14:paraId="69D8A568" w14:textId="1D354D08" w:rsidR="0052574E" w:rsidRPr="001F26D9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F26D9">
              <w:rPr>
                <w:sz w:val="22"/>
              </w:rPr>
              <w:t xml:space="preserve">Liczba wydanych orzeczeń </w:t>
            </w:r>
            <w:r w:rsidR="0051631A">
              <w:rPr>
                <w:sz w:val="22"/>
              </w:rPr>
              <w:br/>
            </w:r>
            <w:r w:rsidRPr="001F26D9">
              <w:rPr>
                <w:sz w:val="22"/>
              </w:rPr>
              <w:t>o niepełnosprawności.</w:t>
            </w:r>
          </w:p>
          <w:p w14:paraId="7F8B7DF4" w14:textId="374E827D" w:rsidR="0052574E" w:rsidRPr="002B0501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F26D9">
              <w:rPr>
                <w:sz w:val="22"/>
              </w:rPr>
              <w:t>Liczba wydanych orzeczeń o stopniu</w:t>
            </w:r>
            <w:r>
              <w:rPr>
                <w:sz w:val="22"/>
              </w:rPr>
              <w:t xml:space="preserve"> </w:t>
            </w:r>
            <w:r w:rsidRPr="001F26D9">
              <w:rPr>
                <w:sz w:val="22"/>
              </w:rPr>
              <w:t>niepełnosprawności.</w:t>
            </w:r>
          </w:p>
        </w:tc>
        <w:tc>
          <w:tcPr>
            <w:tcW w:w="2127" w:type="dxa"/>
          </w:tcPr>
          <w:p w14:paraId="256BFF17" w14:textId="59F0CAFA" w:rsidR="0052574E" w:rsidRPr="002B0501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F26D9">
              <w:rPr>
                <w:sz w:val="22"/>
              </w:rPr>
              <w:t>PZON</w:t>
            </w:r>
          </w:p>
        </w:tc>
        <w:tc>
          <w:tcPr>
            <w:tcW w:w="1984" w:type="dxa"/>
          </w:tcPr>
          <w:p w14:paraId="48888FF9" w14:textId="34C3D061" w:rsidR="0052574E" w:rsidRPr="00033D9C" w:rsidRDefault="005F4F5D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41AE5">
              <w:rPr>
                <w:sz w:val="22"/>
              </w:rPr>
              <w:t xml:space="preserve">budżet </w:t>
            </w:r>
            <w:r>
              <w:rPr>
                <w:sz w:val="22"/>
              </w:rPr>
              <w:t>p</w:t>
            </w:r>
            <w:r w:rsidRPr="00441AE5">
              <w:rPr>
                <w:sz w:val="22"/>
              </w:rPr>
              <w:t>owiatu</w:t>
            </w:r>
          </w:p>
        </w:tc>
        <w:tc>
          <w:tcPr>
            <w:tcW w:w="1418" w:type="dxa"/>
          </w:tcPr>
          <w:p w14:paraId="3B25DC2A" w14:textId="14D4F35A" w:rsidR="0052574E" w:rsidRPr="002B0501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33D9C">
              <w:rPr>
                <w:sz w:val="22"/>
              </w:rPr>
              <w:t>2026-2035</w:t>
            </w:r>
          </w:p>
        </w:tc>
      </w:tr>
      <w:tr w:rsidR="0052574E" w:rsidRPr="002B0501" w14:paraId="0A4FA81E" w14:textId="77777777" w:rsidTr="0034723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A985B6E" w14:textId="77777777" w:rsidR="0052574E" w:rsidRPr="0005588D" w:rsidRDefault="0052574E" w:rsidP="003E04AA">
            <w:pPr>
              <w:pStyle w:val="Akapitzlist"/>
              <w:numPr>
                <w:ilvl w:val="0"/>
                <w:numId w:val="42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950E64">
              <w:rPr>
                <w:b w:val="0"/>
                <w:bCs w:val="0"/>
                <w:sz w:val="22"/>
              </w:rPr>
              <w:t xml:space="preserve">Zapewnienie bezpieczeństwa socjalnego osobom </w:t>
            </w:r>
            <w:r w:rsidRPr="00950E64">
              <w:rPr>
                <w:b w:val="0"/>
                <w:bCs w:val="0"/>
                <w:sz w:val="22"/>
              </w:rPr>
              <w:br/>
              <w:t xml:space="preserve">z niepełnosprawnościami i ich opiekunom w ramach systemu </w:t>
            </w:r>
            <w:r w:rsidRPr="00950E64">
              <w:rPr>
                <w:b w:val="0"/>
                <w:bCs w:val="0"/>
                <w:sz w:val="22"/>
              </w:rPr>
              <w:lastRenderedPageBreak/>
              <w:t xml:space="preserve">pomocy społecznej </w:t>
            </w:r>
            <w:r w:rsidRPr="00950E64">
              <w:rPr>
                <w:b w:val="0"/>
                <w:bCs w:val="0"/>
                <w:sz w:val="22"/>
              </w:rPr>
              <w:br/>
              <w:t>i zabezpieczenia społecznego.</w:t>
            </w:r>
          </w:p>
          <w:p w14:paraId="28CAE656" w14:textId="77777777" w:rsidR="0005588D" w:rsidRDefault="0005588D" w:rsidP="0005588D">
            <w:pPr>
              <w:spacing w:before="0"/>
              <w:rPr>
                <w:b w:val="0"/>
                <w:bCs w:val="0"/>
                <w:sz w:val="22"/>
              </w:rPr>
            </w:pPr>
          </w:p>
          <w:p w14:paraId="4EA634E7" w14:textId="4D495DF9" w:rsidR="0005588D" w:rsidRPr="0005588D" w:rsidRDefault="0005588D" w:rsidP="0005588D">
            <w:pPr>
              <w:spacing w:before="0"/>
              <w:rPr>
                <w:sz w:val="22"/>
              </w:rPr>
            </w:pPr>
          </w:p>
        </w:tc>
        <w:tc>
          <w:tcPr>
            <w:tcW w:w="3119" w:type="dxa"/>
          </w:tcPr>
          <w:p w14:paraId="59486413" w14:textId="0A5A78BC" w:rsidR="0052574E" w:rsidRPr="005F4F5D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F4F5D">
              <w:rPr>
                <w:sz w:val="22"/>
              </w:rPr>
              <w:lastRenderedPageBreak/>
              <w:t xml:space="preserve">Poprawa sytuacji ekonomicznej i życiowej osób </w:t>
            </w:r>
            <w:r w:rsidRPr="005F4F5D">
              <w:rPr>
                <w:sz w:val="22"/>
              </w:rPr>
              <w:br/>
              <w:t>z niepełnosprawnością oraz ich opiekunów.</w:t>
            </w:r>
          </w:p>
        </w:tc>
        <w:tc>
          <w:tcPr>
            <w:tcW w:w="3118" w:type="dxa"/>
          </w:tcPr>
          <w:p w14:paraId="493404CB" w14:textId="7BBE0F9E" w:rsidR="0052574E" w:rsidRPr="005F4F5D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F4F5D">
              <w:rPr>
                <w:sz w:val="22"/>
              </w:rPr>
              <w:t xml:space="preserve">Liczba osób </w:t>
            </w:r>
            <w:r w:rsidRPr="005F4F5D">
              <w:rPr>
                <w:sz w:val="22"/>
              </w:rPr>
              <w:br/>
              <w:t xml:space="preserve">z niepełnosprawnością </w:t>
            </w:r>
            <w:r w:rsidRPr="005F4F5D">
              <w:rPr>
                <w:sz w:val="22"/>
              </w:rPr>
              <w:br/>
              <w:t xml:space="preserve">i ich opiekunów objętych pomocą finansową </w:t>
            </w:r>
            <w:r w:rsidRPr="005F4F5D">
              <w:rPr>
                <w:sz w:val="22"/>
              </w:rPr>
              <w:br/>
              <w:t>i rzeczową.</w:t>
            </w:r>
          </w:p>
        </w:tc>
        <w:tc>
          <w:tcPr>
            <w:tcW w:w="2127" w:type="dxa"/>
          </w:tcPr>
          <w:p w14:paraId="6BA8BC0E" w14:textId="76F8E4F6" w:rsidR="0052574E" w:rsidRPr="005F4F5D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en-US"/>
              </w:rPr>
            </w:pPr>
            <w:r w:rsidRPr="005F4F5D">
              <w:rPr>
                <w:sz w:val="22"/>
              </w:rPr>
              <w:t>OPS</w:t>
            </w:r>
          </w:p>
        </w:tc>
        <w:tc>
          <w:tcPr>
            <w:tcW w:w="1984" w:type="dxa"/>
          </w:tcPr>
          <w:p w14:paraId="63D4843A" w14:textId="4EB5CF7F" w:rsidR="0052574E" w:rsidRPr="005F4F5D" w:rsidRDefault="005F4F5D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sz w:val="22"/>
              </w:rPr>
              <w:t>budżety gmin</w:t>
            </w:r>
          </w:p>
        </w:tc>
        <w:tc>
          <w:tcPr>
            <w:tcW w:w="1418" w:type="dxa"/>
          </w:tcPr>
          <w:p w14:paraId="43435CE5" w14:textId="3A0819DA" w:rsidR="0052574E" w:rsidRPr="005F4F5D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F4F5D">
              <w:rPr>
                <w:sz w:val="22"/>
              </w:rPr>
              <w:t>2026-2035</w:t>
            </w:r>
          </w:p>
        </w:tc>
      </w:tr>
      <w:tr w:rsidR="0052574E" w:rsidRPr="002B0501" w14:paraId="4DF2823F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CF14218" w14:textId="20E55FDF" w:rsidR="0052574E" w:rsidRPr="00950E64" w:rsidRDefault="0052574E" w:rsidP="003E04AA">
            <w:pPr>
              <w:pStyle w:val="Akapitzlist"/>
              <w:numPr>
                <w:ilvl w:val="0"/>
                <w:numId w:val="42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950E64">
              <w:rPr>
                <w:b w:val="0"/>
                <w:bCs w:val="0"/>
                <w:sz w:val="22"/>
              </w:rPr>
              <w:t xml:space="preserve">Dostosowywanie infrastruktury budynków użyteczności publicznej oraz lokali osób </w:t>
            </w:r>
            <w:r w:rsidRPr="00950E64">
              <w:rPr>
                <w:b w:val="0"/>
                <w:bCs w:val="0"/>
                <w:sz w:val="22"/>
              </w:rPr>
              <w:br/>
              <w:t>z niepełnosprawnościami do ich potrzeb i możliwości</w:t>
            </w:r>
            <w:r>
              <w:rPr>
                <w:b w:val="0"/>
                <w:bCs w:val="0"/>
                <w:sz w:val="22"/>
              </w:rPr>
              <w:t xml:space="preserve">, </w:t>
            </w:r>
            <w:r w:rsidRPr="00CA303C">
              <w:rPr>
                <w:b w:val="0"/>
                <w:bCs w:val="0"/>
                <w:sz w:val="22"/>
              </w:rPr>
              <w:t xml:space="preserve">poprawa bazy infrastruktury oraz wyposażenia obiektów służących rehabilitacji, </w:t>
            </w:r>
            <w:r>
              <w:rPr>
                <w:b w:val="0"/>
                <w:bCs w:val="0"/>
                <w:sz w:val="22"/>
              </w:rPr>
              <w:br/>
            </w:r>
            <w:r w:rsidRPr="00CA303C">
              <w:rPr>
                <w:b w:val="0"/>
                <w:bCs w:val="0"/>
                <w:sz w:val="22"/>
              </w:rPr>
              <w:t>w tym leczniczej.</w:t>
            </w:r>
          </w:p>
        </w:tc>
        <w:tc>
          <w:tcPr>
            <w:tcW w:w="3119" w:type="dxa"/>
          </w:tcPr>
          <w:p w14:paraId="3E81593A" w14:textId="20D8F26A" w:rsidR="0052574E" w:rsidRPr="002B0501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B494E">
              <w:rPr>
                <w:sz w:val="22"/>
              </w:rPr>
              <w:t xml:space="preserve">Zwiększenie samodzielności </w:t>
            </w:r>
            <w:r w:rsidR="0051631A">
              <w:rPr>
                <w:sz w:val="22"/>
              </w:rPr>
              <w:br/>
            </w:r>
            <w:r w:rsidRPr="00DB494E">
              <w:rPr>
                <w:sz w:val="22"/>
              </w:rPr>
              <w:t xml:space="preserve">i mobilności osób </w:t>
            </w:r>
            <w:r>
              <w:rPr>
                <w:sz w:val="22"/>
              </w:rPr>
              <w:br/>
            </w:r>
            <w:r w:rsidRPr="00DB494E">
              <w:rPr>
                <w:sz w:val="22"/>
              </w:rPr>
              <w:t>z niepełnosprawnością.</w:t>
            </w:r>
          </w:p>
        </w:tc>
        <w:tc>
          <w:tcPr>
            <w:tcW w:w="3118" w:type="dxa"/>
          </w:tcPr>
          <w:p w14:paraId="5F9D696F" w14:textId="77777777" w:rsidR="0052574E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odzaj zlikwidowanych barier.</w:t>
            </w:r>
          </w:p>
          <w:p w14:paraId="0348DCFE" w14:textId="2993DBAD" w:rsidR="0052574E" w:rsidRPr="003E04AA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A303C">
              <w:rPr>
                <w:sz w:val="22"/>
              </w:rPr>
              <w:t>Liczb</w:t>
            </w:r>
            <w:r>
              <w:rPr>
                <w:sz w:val="22"/>
              </w:rPr>
              <w:t>a</w:t>
            </w:r>
            <w:r w:rsidRPr="00CA303C">
              <w:rPr>
                <w:sz w:val="22"/>
              </w:rPr>
              <w:t xml:space="preserve"> wprowadzonych usprawnień.</w:t>
            </w:r>
          </w:p>
        </w:tc>
        <w:tc>
          <w:tcPr>
            <w:tcW w:w="2127" w:type="dxa"/>
          </w:tcPr>
          <w:p w14:paraId="1D52A45D" w14:textId="6932ED73" w:rsidR="0052574E" w:rsidRPr="00182C03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82C03">
              <w:rPr>
                <w:sz w:val="22"/>
              </w:rPr>
              <w:t xml:space="preserve">samorząd powiatowy, PCPR, </w:t>
            </w:r>
            <w:r>
              <w:rPr>
                <w:sz w:val="22"/>
              </w:rPr>
              <w:t>samorządy gminne,</w:t>
            </w:r>
            <w:r w:rsidRPr="00182C03">
              <w:rPr>
                <w:sz w:val="22"/>
              </w:rPr>
              <w:t xml:space="preserve"> OPS</w:t>
            </w:r>
            <w:r>
              <w:rPr>
                <w:sz w:val="22"/>
              </w:rPr>
              <w:t>, SPZZOZ</w:t>
            </w:r>
          </w:p>
        </w:tc>
        <w:tc>
          <w:tcPr>
            <w:tcW w:w="1984" w:type="dxa"/>
          </w:tcPr>
          <w:p w14:paraId="6D26C4C1" w14:textId="59EC6370" w:rsidR="0052574E" w:rsidRPr="00461E22" w:rsidRDefault="005F4F5D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F4F5D">
              <w:rPr>
                <w:sz w:val="22"/>
              </w:rPr>
              <w:t>budżety gmin,</w:t>
            </w:r>
            <w:r w:rsidRPr="00441AE5">
              <w:rPr>
                <w:sz w:val="22"/>
              </w:rPr>
              <w:t xml:space="preserve"> budżet </w:t>
            </w:r>
            <w:r>
              <w:rPr>
                <w:sz w:val="22"/>
              </w:rPr>
              <w:t>p</w:t>
            </w:r>
            <w:r w:rsidRPr="00441AE5">
              <w:rPr>
                <w:sz w:val="22"/>
              </w:rPr>
              <w:t>owiatu</w:t>
            </w:r>
            <w:r>
              <w:rPr>
                <w:sz w:val="22"/>
              </w:rPr>
              <w:t xml:space="preserve">, </w:t>
            </w:r>
            <w:r w:rsidR="00C72E58">
              <w:rPr>
                <w:sz w:val="22"/>
              </w:rPr>
              <w:t>ś</w:t>
            </w:r>
            <w:r w:rsidR="00C72E58" w:rsidRPr="00C72E58">
              <w:rPr>
                <w:sz w:val="22"/>
              </w:rPr>
              <w:t>rodki własne SPZZOZ</w:t>
            </w:r>
          </w:p>
        </w:tc>
        <w:tc>
          <w:tcPr>
            <w:tcW w:w="1418" w:type="dxa"/>
          </w:tcPr>
          <w:p w14:paraId="06783E16" w14:textId="6AE1A293" w:rsidR="0052574E" w:rsidRPr="002B0501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61E22">
              <w:rPr>
                <w:sz w:val="22"/>
              </w:rPr>
              <w:t>2026-2035</w:t>
            </w:r>
          </w:p>
        </w:tc>
      </w:tr>
      <w:tr w:rsidR="0052574E" w:rsidRPr="002B0501" w14:paraId="14AE549F" w14:textId="77777777" w:rsidTr="0034723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B7B83D3" w14:textId="14C85024" w:rsidR="0052574E" w:rsidRPr="00950E64" w:rsidRDefault="0052574E" w:rsidP="003E04AA">
            <w:pPr>
              <w:pStyle w:val="Akapitzlist"/>
              <w:numPr>
                <w:ilvl w:val="0"/>
                <w:numId w:val="42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950E64">
              <w:rPr>
                <w:b w:val="0"/>
                <w:bCs w:val="0"/>
                <w:sz w:val="22"/>
              </w:rPr>
              <w:t xml:space="preserve">Zapewnienie możliwości pobytu </w:t>
            </w:r>
            <w:r w:rsidRPr="00950E64">
              <w:rPr>
                <w:b w:val="0"/>
                <w:bCs w:val="0"/>
                <w:sz w:val="22"/>
              </w:rPr>
              <w:br/>
              <w:t>w całodobowych placówkach osobom niesamodzielnym.</w:t>
            </w:r>
          </w:p>
        </w:tc>
        <w:tc>
          <w:tcPr>
            <w:tcW w:w="3119" w:type="dxa"/>
          </w:tcPr>
          <w:p w14:paraId="7C7D26CA" w14:textId="6D604987" w:rsidR="0052574E" w:rsidRPr="002B0501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B494E">
              <w:rPr>
                <w:sz w:val="22"/>
              </w:rPr>
              <w:t xml:space="preserve">Zapewnienie </w:t>
            </w:r>
            <w:r>
              <w:rPr>
                <w:sz w:val="22"/>
              </w:rPr>
              <w:t>niezbędnej</w:t>
            </w:r>
            <w:r w:rsidRPr="00DB494E">
              <w:rPr>
                <w:sz w:val="22"/>
              </w:rPr>
              <w:t xml:space="preserve"> opieki osobom niesamodzielnym.</w:t>
            </w:r>
          </w:p>
        </w:tc>
        <w:tc>
          <w:tcPr>
            <w:tcW w:w="3118" w:type="dxa"/>
          </w:tcPr>
          <w:p w14:paraId="2123B9EC" w14:textId="77777777" w:rsidR="0052574E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iczba miejsc w DPS. </w:t>
            </w:r>
          </w:p>
          <w:p w14:paraId="68461E5F" w14:textId="72A06261" w:rsidR="0052574E" w:rsidRPr="002B0501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osób umieszczonych w DPS.</w:t>
            </w:r>
          </w:p>
        </w:tc>
        <w:tc>
          <w:tcPr>
            <w:tcW w:w="2127" w:type="dxa"/>
          </w:tcPr>
          <w:p w14:paraId="6508209D" w14:textId="77AB2005" w:rsidR="0052574E" w:rsidRPr="002B0501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amorząd powiatowy, </w:t>
            </w:r>
            <w:r w:rsidR="0005588D">
              <w:rPr>
                <w:sz w:val="22"/>
              </w:rPr>
              <w:t xml:space="preserve">samorządy gminne, </w:t>
            </w:r>
            <w:r>
              <w:rPr>
                <w:sz w:val="22"/>
              </w:rPr>
              <w:t>PCPR</w:t>
            </w:r>
            <w:r w:rsidR="0005588D">
              <w:rPr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3FB09E7C" w14:textId="5114B493" w:rsidR="0052574E" w:rsidRPr="00461E22" w:rsidRDefault="00C72E58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41AE5">
              <w:rPr>
                <w:sz w:val="22"/>
              </w:rPr>
              <w:t xml:space="preserve">budżet </w:t>
            </w:r>
            <w:r>
              <w:rPr>
                <w:sz w:val="22"/>
              </w:rPr>
              <w:t>p</w:t>
            </w:r>
            <w:r w:rsidRPr="00441AE5">
              <w:rPr>
                <w:sz w:val="22"/>
              </w:rPr>
              <w:t>owiatu</w:t>
            </w:r>
            <w:r>
              <w:rPr>
                <w:sz w:val="22"/>
              </w:rPr>
              <w:t>, budżet województwa</w:t>
            </w:r>
          </w:p>
        </w:tc>
        <w:tc>
          <w:tcPr>
            <w:tcW w:w="1418" w:type="dxa"/>
          </w:tcPr>
          <w:p w14:paraId="03D81BC7" w14:textId="03571AED" w:rsidR="0052574E" w:rsidRPr="002B0501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E22">
              <w:rPr>
                <w:sz w:val="22"/>
              </w:rPr>
              <w:t>2026-2035</w:t>
            </w:r>
          </w:p>
        </w:tc>
      </w:tr>
      <w:tr w:rsidR="000E4610" w:rsidRPr="002B0501" w14:paraId="141814E0" w14:textId="77777777" w:rsidTr="000E4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90F9949" w14:textId="220691FF" w:rsidR="000E4610" w:rsidRPr="00950E64" w:rsidRDefault="000E4610" w:rsidP="003E04AA">
            <w:pPr>
              <w:pStyle w:val="Akapitzlist"/>
              <w:numPr>
                <w:ilvl w:val="0"/>
                <w:numId w:val="42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950E64">
              <w:rPr>
                <w:b w:val="0"/>
                <w:bCs w:val="0"/>
                <w:sz w:val="22"/>
              </w:rPr>
              <w:t>Rozwój lokalnego systemu mieszkalnictwa wspomaganeg</w:t>
            </w:r>
            <w:r>
              <w:rPr>
                <w:b w:val="0"/>
                <w:bCs w:val="0"/>
                <w:sz w:val="22"/>
              </w:rPr>
              <w:t xml:space="preserve">o, </w:t>
            </w:r>
            <w:r>
              <w:rPr>
                <w:b w:val="0"/>
                <w:bCs w:val="0"/>
                <w:sz w:val="22"/>
              </w:rPr>
              <w:br/>
              <w:t xml:space="preserve">w tym treningowego i tworzenie Wspomaganych Społeczności Mieszkaniowych, </w:t>
            </w:r>
          </w:p>
        </w:tc>
        <w:tc>
          <w:tcPr>
            <w:tcW w:w="3119" w:type="dxa"/>
          </w:tcPr>
          <w:p w14:paraId="1B55E25C" w14:textId="77777777" w:rsidR="000E4610" w:rsidRDefault="000E4610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Zwiększenie dostępu do usług społecznych </w:t>
            </w:r>
            <w:r>
              <w:rPr>
                <w:sz w:val="22"/>
              </w:rPr>
              <w:br/>
              <w:t xml:space="preserve">w formie </w:t>
            </w:r>
            <w:proofErr w:type="spellStart"/>
            <w:r>
              <w:rPr>
                <w:sz w:val="22"/>
              </w:rPr>
              <w:t>zdeinstytucjonalizowanej</w:t>
            </w:r>
            <w:proofErr w:type="spellEnd"/>
            <w:r>
              <w:rPr>
                <w:sz w:val="22"/>
              </w:rPr>
              <w:t>.</w:t>
            </w:r>
          </w:p>
          <w:p w14:paraId="167867E7" w14:textId="3B025B0C" w:rsidR="000E4610" w:rsidRPr="003E04AA" w:rsidRDefault="000E4610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18" w:type="dxa"/>
          </w:tcPr>
          <w:p w14:paraId="416950C1" w14:textId="0C83257A" w:rsidR="000E4610" w:rsidRDefault="000E4610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E04AA">
              <w:rPr>
                <w:sz w:val="22"/>
              </w:rPr>
              <w:t xml:space="preserve">Liczba </w:t>
            </w:r>
            <w:r>
              <w:rPr>
                <w:sz w:val="22"/>
              </w:rPr>
              <w:t xml:space="preserve">funkcjonujących </w:t>
            </w:r>
            <w:r w:rsidRPr="003E04AA">
              <w:rPr>
                <w:sz w:val="22"/>
              </w:rPr>
              <w:t>mieszkań.</w:t>
            </w:r>
          </w:p>
          <w:p w14:paraId="2B1373C6" w14:textId="77777777" w:rsidR="000E4610" w:rsidRDefault="000E4610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iczba korzystających </w:t>
            </w:r>
            <w:r>
              <w:rPr>
                <w:sz w:val="22"/>
              </w:rPr>
              <w:br/>
              <w:t>z mieszkań.</w:t>
            </w:r>
          </w:p>
          <w:p w14:paraId="5FD1F7F7" w14:textId="77777777" w:rsidR="000E4610" w:rsidRDefault="000E4610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2436CF5A" w14:textId="7CBF16CD" w:rsidR="000E4610" w:rsidRPr="003E04AA" w:rsidRDefault="000E4610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</w:tcPr>
          <w:p w14:paraId="65BD7FA4" w14:textId="0B915825" w:rsidR="000E4610" w:rsidRPr="00182C03" w:rsidRDefault="000E4610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82C03">
              <w:rPr>
                <w:sz w:val="22"/>
              </w:rPr>
              <w:t xml:space="preserve">samorząd powiatowy, PCPR, </w:t>
            </w:r>
            <w:r>
              <w:rPr>
                <w:sz w:val="22"/>
              </w:rPr>
              <w:t>samorządy gminne,</w:t>
            </w:r>
            <w:r w:rsidRPr="00182C03">
              <w:rPr>
                <w:sz w:val="22"/>
              </w:rPr>
              <w:t xml:space="preserve"> OPS, PES </w:t>
            </w:r>
          </w:p>
        </w:tc>
        <w:tc>
          <w:tcPr>
            <w:tcW w:w="1984" w:type="dxa"/>
          </w:tcPr>
          <w:p w14:paraId="22AF41F9" w14:textId="1FB7B025" w:rsidR="000E4610" w:rsidRPr="003E04AA" w:rsidRDefault="000E4610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budżet powiatu, </w:t>
            </w:r>
            <w:r w:rsidRPr="007179EC">
              <w:rPr>
                <w:sz w:val="22"/>
              </w:rPr>
              <w:t>budżet województwa</w:t>
            </w:r>
            <w:r>
              <w:rPr>
                <w:b/>
                <w:bCs/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MRPiPS</w:t>
            </w:r>
            <w:proofErr w:type="spellEnd"/>
            <w:r w:rsidRPr="007179EC">
              <w:rPr>
                <w:sz w:val="22"/>
              </w:rPr>
              <w:t>, EFS+</w:t>
            </w:r>
          </w:p>
        </w:tc>
        <w:tc>
          <w:tcPr>
            <w:tcW w:w="1418" w:type="dxa"/>
          </w:tcPr>
          <w:p w14:paraId="31D6AF83" w14:textId="59260589" w:rsidR="000E4610" w:rsidRPr="002B0501" w:rsidRDefault="000E4610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4AA">
              <w:rPr>
                <w:sz w:val="22"/>
              </w:rPr>
              <w:t>2026-2035</w:t>
            </w:r>
          </w:p>
        </w:tc>
      </w:tr>
      <w:tr w:rsidR="000E4610" w:rsidRPr="002B0501" w14:paraId="18AB7688" w14:textId="77777777" w:rsidTr="00E31EE3">
        <w:trPr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35CD0C2" w14:textId="488A9A51" w:rsidR="000E4610" w:rsidRPr="00950E64" w:rsidRDefault="000E4610" w:rsidP="003E04AA">
            <w:pPr>
              <w:pStyle w:val="Akapitzlist"/>
              <w:numPr>
                <w:ilvl w:val="0"/>
                <w:numId w:val="42"/>
              </w:numPr>
              <w:spacing w:before="0"/>
              <w:ind w:left="284" w:hanging="284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t xml:space="preserve">Tworzenie warunków do powstania </w:t>
            </w:r>
            <w:r w:rsidRPr="00950E64">
              <w:rPr>
                <w:b w:val="0"/>
                <w:bCs w:val="0"/>
                <w:sz w:val="22"/>
              </w:rPr>
              <w:t>Centrum Opiekuńczo-Mieszkalnego.</w:t>
            </w:r>
          </w:p>
        </w:tc>
        <w:tc>
          <w:tcPr>
            <w:tcW w:w="3119" w:type="dxa"/>
            <w:shd w:val="clear" w:color="auto" w:fill="FFFFFF" w:themeFill="background1"/>
          </w:tcPr>
          <w:p w14:paraId="70206063" w14:textId="77777777" w:rsidR="000E4610" w:rsidRDefault="000E4610" w:rsidP="000E461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Zwiększenie dostępu do usług społecznych </w:t>
            </w:r>
            <w:r>
              <w:rPr>
                <w:sz w:val="22"/>
              </w:rPr>
              <w:br/>
              <w:t xml:space="preserve">w formie </w:t>
            </w:r>
            <w:proofErr w:type="spellStart"/>
            <w:r>
              <w:rPr>
                <w:sz w:val="22"/>
              </w:rPr>
              <w:t>zdeinstytucjonalizowanej</w:t>
            </w:r>
            <w:proofErr w:type="spellEnd"/>
            <w:r>
              <w:rPr>
                <w:sz w:val="22"/>
              </w:rPr>
              <w:t>.</w:t>
            </w:r>
          </w:p>
          <w:p w14:paraId="7AC19D6E" w14:textId="77777777" w:rsidR="000E4610" w:rsidRDefault="000E4610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9DAA717" w14:textId="77777777" w:rsidR="000E4610" w:rsidRPr="00A577B0" w:rsidRDefault="000E4610" w:rsidP="000E461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577B0">
              <w:rPr>
                <w:sz w:val="22"/>
              </w:rPr>
              <w:t>Liczba centrów opiekuńczo-mieszkalnych.</w:t>
            </w:r>
          </w:p>
          <w:p w14:paraId="70C187EF" w14:textId="01C5BB8C" w:rsidR="000E4610" w:rsidRPr="003E04AA" w:rsidRDefault="000E4610" w:rsidP="000E461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577B0">
              <w:rPr>
                <w:sz w:val="22"/>
              </w:rPr>
              <w:t>Liczba osób korzystających z centrów</w:t>
            </w:r>
            <w:r>
              <w:rPr>
                <w:sz w:val="22"/>
              </w:rPr>
              <w:t>, w tym liczba osób korzystających ze wsparcia całodobowego i dziennego.</w:t>
            </w:r>
          </w:p>
        </w:tc>
        <w:tc>
          <w:tcPr>
            <w:tcW w:w="2127" w:type="dxa"/>
            <w:shd w:val="clear" w:color="auto" w:fill="FFFFFF" w:themeFill="background1"/>
          </w:tcPr>
          <w:p w14:paraId="4B88C925" w14:textId="7B761AE7" w:rsidR="000E4610" w:rsidRPr="00182C03" w:rsidRDefault="000E4610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2C03">
              <w:rPr>
                <w:sz w:val="22"/>
              </w:rPr>
              <w:t xml:space="preserve">samorząd powiatowy, PCPR, </w:t>
            </w:r>
            <w:r>
              <w:rPr>
                <w:sz w:val="22"/>
              </w:rPr>
              <w:t>samorządy gminne,</w:t>
            </w:r>
            <w:r w:rsidRPr="00182C03">
              <w:rPr>
                <w:sz w:val="22"/>
              </w:rPr>
              <w:t xml:space="preserve"> OPS, PES</w:t>
            </w:r>
          </w:p>
        </w:tc>
        <w:tc>
          <w:tcPr>
            <w:tcW w:w="1984" w:type="dxa"/>
            <w:shd w:val="clear" w:color="auto" w:fill="FFFFFF" w:themeFill="background1"/>
          </w:tcPr>
          <w:p w14:paraId="59996AE1" w14:textId="37350F78" w:rsidR="000E4610" w:rsidRDefault="000E4610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budżet powiatu, </w:t>
            </w:r>
            <w:r w:rsidRPr="007179EC">
              <w:rPr>
                <w:sz w:val="22"/>
              </w:rPr>
              <w:t>budżet województwa</w:t>
            </w:r>
            <w:r>
              <w:rPr>
                <w:b/>
                <w:bCs/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MRPiPS</w:t>
            </w:r>
            <w:proofErr w:type="spellEnd"/>
            <w:r w:rsidRPr="007179EC">
              <w:rPr>
                <w:sz w:val="22"/>
              </w:rPr>
              <w:t>, EFS+</w:t>
            </w:r>
          </w:p>
        </w:tc>
        <w:tc>
          <w:tcPr>
            <w:tcW w:w="1418" w:type="dxa"/>
            <w:shd w:val="clear" w:color="auto" w:fill="FFFFFF" w:themeFill="background1"/>
          </w:tcPr>
          <w:p w14:paraId="6DA61CCB" w14:textId="504B3660" w:rsidR="000E4610" w:rsidRPr="003E04AA" w:rsidRDefault="000E4610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E04AA">
              <w:rPr>
                <w:sz w:val="22"/>
              </w:rPr>
              <w:t>2026-2035</w:t>
            </w:r>
          </w:p>
        </w:tc>
      </w:tr>
      <w:tr w:rsidR="0052574E" w:rsidRPr="002B0501" w14:paraId="2B321D20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AE59882" w14:textId="5C8A4DAB" w:rsidR="0052574E" w:rsidRPr="00950E64" w:rsidRDefault="0052574E" w:rsidP="00950E64">
            <w:pPr>
              <w:pStyle w:val="Akapitzlist"/>
              <w:numPr>
                <w:ilvl w:val="0"/>
                <w:numId w:val="42"/>
              </w:numPr>
              <w:spacing w:before="0"/>
              <w:ind w:left="284"/>
              <w:rPr>
                <w:b w:val="0"/>
                <w:bCs w:val="0"/>
                <w:sz w:val="22"/>
              </w:rPr>
            </w:pPr>
            <w:r w:rsidRPr="00950E64">
              <w:rPr>
                <w:b w:val="0"/>
                <w:bCs w:val="0"/>
                <w:sz w:val="22"/>
              </w:rPr>
              <w:t xml:space="preserve">Zabezpieczenie dostępnych funkcjonalnie lokali w Powiecie </w:t>
            </w:r>
            <w:r w:rsidRPr="00950E64">
              <w:rPr>
                <w:b w:val="0"/>
                <w:bCs w:val="0"/>
                <w:sz w:val="22"/>
              </w:rPr>
              <w:br/>
              <w:t xml:space="preserve">i ich redystrybucja zgodnie z art. 35a, 1.7) g) ustawy o rehabilitacji zawodowej i społecznej oraz zatrudnianiu osób niepełnosprawnych. </w:t>
            </w:r>
          </w:p>
        </w:tc>
        <w:tc>
          <w:tcPr>
            <w:tcW w:w="3119" w:type="dxa"/>
          </w:tcPr>
          <w:p w14:paraId="5518A9D6" w14:textId="646BBC04" w:rsidR="0052574E" w:rsidRPr="0005588D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5588D">
              <w:rPr>
                <w:sz w:val="22"/>
              </w:rPr>
              <w:t xml:space="preserve">Zwiększenie samodzielności </w:t>
            </w:r>
            <w:r w:rsidR="0051631A" w:rsidRPr="0005588D">
              <w:rPr>
                <w:sz w:val="22"/>
              </w:rPr>
              <w:br/>
            </w:r>
            <w:r w:rsidRPr="0005588D">
              <w:rPr>
                <w:sz w:val="22"/>
              </w:rPr>
              <w:t xml:space="preserve">i mobilności osób </w:t>
            </w:r>
            <w:r w:rsidRPr="0005588D">
              <w:rPr>
                <w:sz w:val="22"/>
              </w:rPr>
              <w:br/>
              <w:t>z niepełnosprawnością.</w:t>
            </w:r>
          </w:p>
        </w:tc>
        <w:tc>
          <w:tcPr>
            <w:tcW w:w="3118" w:type="dxa"/>
          </w:tcPr>
          <w:p w14:paraId="1F9EFCB0" w14:textId="63CEC551" w:rsidR="0052574E" w:rsidRPr="0005588D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5588D">
              <w:rPr>
                <w:sz w:val="22"/>
              </w:rPr>
              <w:t>Liczba osób, które zmieniły lokal.</w:t>
            </w:r>
          </w:p>
        </w:tc>
        <w:tc>
          <w:tcPr>
            <w:tcW w:w="2127" w:type="dxa"/>
          </w:tcPr>
          <w:p w14:paraId="3150AE7A" w14:textId="5131D798" w:rsidR="0052574E" w:rsidRPr="0005588D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5588D">
              <w:rPr>
                <w:sz w:val="22"/>
              </w:rPr>
              <w:t>samorząd powiatowy, PCPR</w:t>
            </w:r>
          </w:p>
        </w:tc>
        <w:tc>
          <w:tcPr>
            <w:tcW w:w="1984" w:type="dxa"/>
          </w:tcPr>
          <w:p w14:paraId="068740F3" w14:textId="77596860" w:rsidR="0052574E" w:rsidRPr="0005588D" w:rsidRDefault="00C72E58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5588D">
              <w:rPr>
                <w:sz w:val="22"/>
              </w:rPr>
              <w:t>budżet powiatu</w:t>
            </w:r>
            <w:r w:rsidR="0005588D" w:rsidRPr="0005588D">
              <w:rPr>
                <w:sz w:val="22"/>
              </w:rPr>
              <w:t>, PFRON</w:t>
            </w:r>
          </w:p>
        </w:tc>
        <w:tc>
          <w:tcPr>
            <w:tcW w:w="1418" w:type="dxa"/>
          </w:tcPr>
          <w:p w14:paraId="7F423D2E" w14:textId="3882A1D5" w:rsidR="0052574E" w:rsidRPr="0005588D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588D">
              <w:rPr>
                <w:sz w:val="22"/>
              </w:rPr>
              <w:t>2026-2035</w:t>
            </w:r>
          </w:p>
        </w:tc>
      </w:tr>
      <w:tr w:rsidR="0052574E" w:rsidRPr="002B0501" w14:paraId="458DBBD1" w14:textId="77777777" w:rsidTr="0034723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AFD13B" w14:textId="238A7793" w:rsidR="0052574E" w:rsidRPr="00950E64" w:rsidRDefault="0052574E" w:rsidP="00DB494E">
            <w:pPr>
              <w:pStyle w:val="Akapitzlist"/>
              <w:numPr>
                <w:ilvl w:val="0"/>
                <w:numId w:val="42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950E64">
              <w:rPr>
                <w:b w:val="0"/>
                <w:bCs w:val="0"/>
                <w:sz w:val="22"/>
              </w:rPr>
              <w:t xml:space="preserve">Zakup specjalistycznego sprzętu medycznego i wdrożenie procedur umożliwiających osobom </w:t>
            </w:r>
            <w:r w:rsidRPr="00950E64">
              <w:rPr>
                <w:b w:val="0"/>
                <w:bCs w:val="0"/>
                <w:sz w:val="22"/>
              </w:rPr>
              <w:br/>
              <w:t>z niepełnosprawnościami, w tym dzieciom, korzystanie ze świadczeń medycznych.</w:t>
            </w:r>
          </w:p>
        </w:tc>
        <w:tc>
          <w:tcPr>
            <w:tcW w:w="3119" w:type="dxa"/>
          </w:tcPr>
          <w:p w14:paraId="31FA9A01" w14:textId="0578C5D4" w:rsidR="0052574E" w:rsidRPr="004A3FAD" w:rsidRDefault="0052574E" w:rsidP="00DB49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A3FAD">
              <w:rPr>
                <w:sz w:val="22"/>
              </w:rPr>
              <w:t xml:space="preserve">Zwiększenie dostępu do usług medycznych dla osób </w:t>
            </w:r>
            <w:r w:rsidR="00462289">
              <w:rPr>
                <w:sz w:val="22"/>
              </w:rPr>
              <w:br/>
            </w:r>
            <w:r w:rsidRPr="004A3FAD">
              <w:rPr>
                <w:sz w:val="22"/>
              </w:rPr>
              <w:t>z niepełnosprawnością.</w:t>
            </w:r>
          </w:p>
        </w:tc>
        <w:tc>
          <w:tcPr>
            <w:tcW w:w="3118" w:type="dxa"/>
          </w:tcPr>
          <w:p w14:paraId="1696E2D9" w14:textId="0795BF15" w:rsidR="0052574E" w:rsidRPr="004A3FAD" w:rsidRDefault="0052574E" w:rsidP="00DB49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A3FAD">
              <w:rPr>
                <w:sz w:val="22"/>
              </w:rPr>
              <w:t>Kwota uzyskanych środków na zakup sprzętu.</w:t>
            </w:r>
          </w:p>
          <w:p w14:paraId="75F2DC78" w14:textId="57056E97" w:rsidR="0052574E" w:rsidRPr="004A3FAD" w:rsidRDefault="0052574E" w:rsidP="00DB49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A3FAD">
              <w:rPr>
                <w:sz w:val="22"/>
              </w:rPr>
              <w:t>Liczba opracowanych/ wdrożonych procedur.</w:t>
            </w:r>
          </w:p>
        </w:tc>
        <w:tc>
          <w:tcPr>
            <w:tcW w:w="2127" w:type="dxa"/>
          </w:tcPr>
          <w:p w14:paraId="0100EC12" w14:textId="363C17B1" w:rsidR="0052574E" w:rsidRPr="004A3FAD" w:rsidRDefault="0052574E" w:rsidP="00DB49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A140B">
              <w:rPr>
                <w:sz w:val="22"/>
              </w:rPr>
              <w:t>samorząd powiatowy,</w:t>
            </w:r>
            <w:r w:rsidRPr="004A3FAD">
              <w:rPr>
                <w:sz w:val="22"/>
              </w:rPr>
              <w:t xml:space="preserve"> placówki ochrony zdrowia</w:t>
            </w:r>
          </w:p>
        </w:tc>
        <w:tc>
          <w:tcPr>
            <w:tcW w:w="1984" w:type="dxa"/>
          </w:tcPr>
          <w:p w14:paraId="7F05DAB3" w14:textId="68CE472E" w:rsidR="0052574E" w:rsidRPr="003E04AA" w:rsidRDefault="00C72E58" w:rsidP="00DB49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udżet powiatu,</w:t>
            </w:r>
            <w:r w:rsidRPr="007179EC">
              <w:rPr>
                <w:sz w:val="22"/>
              </w:rPr>
              <w:t xml:space="preserve"> budżet województwa</w:t>
            </w:r>
            <w:r>
              <w:rPr>
                <w:sz w:val="22"/>
              </w:rPr>
              <w:t>, ś</w:t>
            </w:r>
            <w:r w:rsidRPr="00C72E58">
              <w:rPr>
                <w:sz w:val="22"/>
              </w:rPr>
              <w:t>rodki własne SPZZOZ</w:t>
            </w:r>
            <w:r>
              <w:rPr>
                <w:sz w:val="22"/>
              </w:rPr>
              <w:t>, EFS+</w:t>
            </w:r>
            <w:r w:rsidR="0005588D">
              <w:rPr>
                <w:sz w:val="22"/>
              </w:rPr>
              <w:t>, PFRON</w:t>
            </w:r>
          </w:p>
        </w:tc>
        <w:tc>
          <w:tcPr>
            <w:tcW w:w="1418" w:type="dxa"/>
          </w:tcPr>
          <w:p w14:paraId="1B6D276A" w14:textId="0DD35238" w:rsidR="0052574E" w:rsidRPr="002B0501" w:rsidRDefault="0052574E" w:rsidP="00DB49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04AA">
              <w:rPr>
                <w:sz w:val="22"/>
              </w:rPr>
              <w:t>2026-2035</w:t>
            </w:r>
          </w:p>
        </w:tc>
      </w:tr>
      <w:tr w:rsidR="0052574E" w:rsidRPr="002B0501" w14:paraId="5D09838B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96B09A4" w14:textId="051A5D02" w:rsidR="0052574E" w:rsidRPr="00950E64" w:rsidRDefault="0052574E" w:rsidP="00DB494E">
            <w:pPr>
              <w:pStyle w:val="Akapitzlist"/>
              <w:numPr>
                <w:ilvl w:val="0"/>
                <w:numId w:val="42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950E64">
              <w:rPr>
                <w:b w:val="0"/>
                <w:bCs w:val="0"/>
                <w:sz w:val="22"/>
              </w:rPr>
              <w:lastRenderedPageBreak/>
              <w:t xml:space="preserve">Dofinansowanie uczestnictwa </w:t>
            </w:r>
            <w:r>
              <w:rPr>
                <w:b w:val="0"/>
                <w:bCs w:val="0"/>
                <w:sz w:val="22"/>
              </w:rPr>
              <w:t xml:space="preserve">osób </w:t>
            </w:r>
            <w:r>
              <w:rPr>
                <w:b w:val="0"/>
                <w:bCs w:val="0"/>
                <w:sz w:val="22"/>
              </w:rPr>
              <w:br/>
              <w:t xml:space="preserve">z niepełnosprawnościami i ich opiekunów </w:t>
            </w:r>
            <w:r w:rsidRPr="00950E64">
              <w:rPr>
                <w:b w:val="0"/>
                <w:bCs w:val="0"/>
                <w:sz w:val="22"/>
              </w:rPr>
              <w:t>w turnusach rehabilitacyjnych.</w:t>
            </w:r>
          </w:p>
        </w:tc>
        <w:tc>
          <w:tcPr>
            <w:tcW w:w="3119" w:type="dxa"/>
          </w:tcPr>
          <w:p w14:paraId="3A8A358C" w14:textId="77777777" w:rsidR="0052574E" w:rsidRDefault="0052574E" w:rsidP="00DB49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72E58">
              <w:rPr>
                <w:sz w:val="22"/>
              </w:rPr>
              <w:t xml:space="preserve">Poprawa funkcjonowania osób </w:t>
            </w:r>
            <w:r w:rsidRPr="00C72E58">
              <w:rPr>
                <w:sz w:val="22"/>
              </w:rPr>
              <w:br/>
              <w:t>z niepełnosprawnością oraz ich integracja społeczna.</w:t>
            </w:r>
          </w:p>
          <w:p w14:paraId="05EA6D13" w14:textId="77777777" w:rsidR="0005588D" w:rsidRDefault="0005588D" w:rsidP="00DB49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49B5A48A" w14:textId="77777777" w:rsidR="0005588D" w:rsidRDefault="0005588D" w:rsidP="00DB49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4A5DD077" w14:textId="3C3726E1" w:rsidR="0005588D" w:rsidRPr="00C72E58" w:rsidRDefault="0005588D" w:rsidP="00DB49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3118" w:type="dxa"/>
          </w:tcPr>
          <w:p w14:paraId="573F800A" w14:textId="7BC20D66" w:rsidR="0052574E" w:rsidRPr="00C72E58" w:rsidRDefault="0052574E" w:rsidP="00DB49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72E58">
              <w:rPr>
                <w:sz w:val="22"/>
              </w:rPr>
              <w:t>Liczba osób, w tym opiekunów, objętych wsparciem.</w:t>
            </w:r>
          </w:p>
        </w:tc>
        <w:tc>
          <w:tcPr>
            <w:tcW w:w="2127" w:type="dxa"/>
          </w:tcPr>
          <w:p w14:paraId="3A1FF100" w14:textId="5E88F345" w:rsidR="0052574E" w:rsidRPr="00C72E58" w:rsidRDefault="0052574E" w:rsidP="00DB49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lang w:val="en-US"/>
              </w:rPr>
            </w:pPr>
            <w:r w:rsidRPr="00C72E58">
              <w:rPr>
                <w:sz w:val="22"/>
              </w:rPr>
              <w:t>PCPR</w:t>
            </w:r>
          </w:p>
        </w:tc>
        <w:tc>
          <w:tcPr>
            <w:tcW w:w="1984" w:type="dxa"/>
          </w:tcPr>
          <w:p w14:paraId="12B79939" w14:textId="68DD00F0" w:rsidR="0052574E" w:rsidRPr="00C72E58" w:rsidRDefault="00C72E58" w:rsidP="00DB49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72E58">
              <w:rPr>
                <w:sz w:val="22"/>
              </w:rPr>
              <w:t>budżet powiatu, PFRON</w:t>
            </w:r>
          </w:p>
        </w:tc>
        <w:tc>
          <w:tcPr>
            <w:tcW w:w="1418" w:type="dxa"/>
          </w:tcPr>
          <w:p w14:paraId="766D6004" w14:textId="1EA3F340" w:rsidR="0052574E" w:rsidRPr="00C72E58" w:rsidRDefault="0052574E" w:rsidP="00DB49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2E58">
              <w:rPr>
                <w:sz w:val="22"/>
              </w:rPr>
              <w:t>2026-2035</w:t>
            </w:r>
          </w:p>
        </w:tc>
      </w:tr>
      <w:tr w:rsidR="0052574E" w:rsidRPr="002B0501" w14:paraId="643EB38E" w14:textId="77777777" w:rsidTr="0034723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6BD8C75" w14:textId="33134684" w:rsidR="0052574E" w:rsidRPr="00EF54A5" w:rsidRDefault="0052574E" w:rsidP="00EF54A5">
            <w:pPr>
              <w:pStyle w:val="Akapitzlist"/>
              <w:numPr>
                <w:ilvl w:val="0"/>
                <w:numId w:val="42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EF54A5">
              <w:rPr>
                <w:b w:val="0"/>
                <w:bCs w:val="0"/>
                <w:sz w:val="22"/>
              </w:rPr>
              <w:t xml:space="preserve">Dofinansowanie zaopatrzenia </w:t>
            </w:r>
            <w:r>
              <w:rPr>
                <w:b w:val="0"/>
                <w:bCs w:val="0"/>
                <w:sz w:val="22"/>
              </w:rPr>
              <w:br/>
            </w:r>
            <w:r w:rsidRPr="00EF54A5">
              <w:rPr>
                <w:b w:val="0"/>
                <w:bCs w:val="0"/>
                <w:sz w:val="22"/>
              </w:rPr>
              <w:t xml:space="preserve">w sprzęt rehabilitacyjny, przedmioty ortopedyczne i środki pomocnicze przyznawane osobom </w:t>
            </w:r>
            <w:r>
              <w:rPr>
                <w:b w:val="0"/>
                <w:bCs w:val="0"/>
                <w:sz w:val="22"/>
              </w:rPr>
              <w:br/>
              <w:t xml:space="preserve">z </w:t>
            </w:r>
            <w:r w:rsidRPr="00EF54A5">
              <w:rPr>
                <w:b w:val="0"/>
                <w:bCs w:val="0"/>
                <w:sz w:val="22"/>
              </w:rPr>
              <w:t>niepełnosprawn</w:t>
            </w:r>
            <w:r>
              <w:rPr>
                <w:b w:val="0"/>
                <w:bCs w:val="0"/>
                <w:sz w:val="22"/>
              </w:rPr>
              <w:t>ościami</w:t>
            </w:r>
            <w:r w:rsidRPr="00EF54A5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119" w:type="dxa"/>
          </w:tcPr>
          <w:p w14:paraId="00C2338F" w14:textId="0C68D384" w:rsidR="0052574E" w:rsidRPr="00DB494E" w:rsidRDefault="0052574E" w:rsidP="00EF5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Pr="00DB494E">
              <w:rPr>
                <w:sz w:val="22"/>
              </w:rPr>
              <w:t xml:space="preserve">oprawa </w:t>
            </w:r>
            <w:r>
              <w:rPr>
                <w:sz w:val="22"/>
              </w:rPr>
              <w:t xml:space="preserve">funkcjonowania osób </w:t>
            </w:r>
            <w:r>
              <w:rPr>
                <w:sz w:val="22"/>
              </w:rPr>
              <w:br/>
              <w:t>z niepełnosprawnością</w:t>
            </w:r>
            <w:r w:rsidRPr="00DB494E">
              <w:rPr>
                <w:sz w:val="22"/>
              </w:rPr>
              <w:t xml:space="preserve"> oraz ich integracja społeczna</w:t>
            </w:r>
            <w:r>
              <w:rPr>
                <w:sz w:val="22"/>
              </w:rPr>
              <w:t>.</w:t>
            </w:r>
          </w:p>
        </w:tc>
        <w:tc>
          <w:tcPr>
            <w:tcW w:w="3118" w:type="dxa"/>
          </w:tcPr>
          <w:p w14:paraId="35409A44" w14:textId="6037EC83" w:rsidR="0052574E" w:rsidRPr="003E04AA" w:rsidRDefault="0052574E" w:rsidP="00EF5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54A5">
              <w:rPr>
                <w:sz w:val="22"/>
              </w:rPr>
              <w:t xml:space="preserve">Liczba </w:t>
            </w:r>
            <w:proofErr w:type="spellStart"/>
            <w:r w:rsidR="00A577B0">
              <w:rPr>
                <w:sz w:val="22"/>
              </w:rPr>
              <w:t>OzN</w:t>
            </w:r>
            <w:proofErr w:type="spellEnd"/>
            <w:r w:rsidR="0005588D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05588D" w:rsidRPr="00EF54A5">
              <w:rPr>
                <w:sz w:val="22"/>
              </w:rPr>
              <w:t>które uzyskały dofinansowanie</w:t>
            </w:r>
          </w:p>
        </w:tc>
        <w:tc>
          <w:tcPr>
            <w:tcW w:w="2127" w:type="dxa"/>
          </w:tcPr>
          <w:p w14:paraId="0A6AE7B8" w14:textId="7386948D" w:rsidR="0052574E" w:rsidRPr="003E04AA" w:rsidRDefault="0052574E" w:rsidP="00EF5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E04AA">
              <w:rPr>
                <w:sz w:val="22"/>
              </w:rPr>
              <w:t>PCPR</w:t>
            </w:r>
          </w:p>
        </w:tc>
        <w:tc>
          <w:tcPr>
            <w:tcW w:w="1984" w:type="dxa"/>
          </w:tcPr>
          <w:p w14:paraId="7DD3A6FA" w14:textId="631EE3BA" w:rsidR="0052574E" w:rsidRPr="00C72E58" w:rsidRDefault="00C72E58" w:rsidP="00EF5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72E58">
              <w:rPr>
                <w:sz w:val="22"/>
              </w:rPr>
              <w:t>budżet powiatu, PFRON</w:t>
            </w:r>
            <w:r w:rsidR="0005588D">
              <w:rPr>
                <w:sz w:val="22"/>
              </w:rPr>
              <w:t>, NFZ</w:t>
            </w:r>
          </w:p>
        </w:tc>
        <w:tc>
          <w:tcPr>
            <w:tcW w:w="1418" w:type="dxa"/>
          </w:tcPr>
          <w:p w14:paraId="4248219F" w14:textId="287DD150" w:rsidR="0052574E" w:rsidRPr="003E04AA" w:rsidRDefault="0052574E" w:rsidP="00EF5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E04AA">
              <w:rPr>
                <w:sz w:val="22"/>
              </w:rPr>
              <w:t>2026-2035</w:t>
            </w:r>
          </w:p>
        </w:tc>
      </w:tr>
      <w:tr w:rsidR="0052574E" w:rsidRPr="002B0501" w14:paraId="536BEA31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0862B5" w14:textId="397C6297" w:rsidR="0052574E" w:rsidRPr="00950E64" w:rsidRDefault="0052574E" w:rsidP="00EF54A5">
            <w:pPr>
              <w:pStyle w:val="Akapitzlist"/>
              <w:numPr>
                <w:ilvl w:val="0"/>
                <w:numId w:val="42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950E64">
              <w:rPr>
                <w:b w:val="0"/>
                <w:bCs w:val="0"/>
                <w:sz w:val="22"/>
              </w:rPr>
              <w:t xml:space="preserve">Ponoszenie odpłatności za pobyt dzieci pozbawionych opieki </w:t>
            </w:r>
            <w:r w:rsidRPr="00950E64">
              <w:rPr>
                <w:b w:val="0"/>
                <w:bCs w:val="0"/>
                <w:sz w:val="22"/>
              </w:rPr>
              <w:br/>
              <w:t>i wychowania w zakładzie opiekuńczo-leczniczym, pielęgnacyjno-opiekuńczym lub rehabilitacji leczniczej.</w:t>
            </w:r>
          </w:p>
        </w:tc>
        <w:tc>
          <w:tcPr>
            <w:tcW w:w="3119" w:type="dxa"/>
          </w:tcPr>
          <w:p w14:paraId="49BF9338" w14:textId="02B815A4" w:rsidR="0052574E" w:rsidRPr="003E04AA" w:rsidRDefault="0052574E" w:rsidP="00EF5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B494E">
              <w:rPr>
                <w:sz w:val="22"/>
              </w:rPr>
              <w:t xml:space="preserve">Zapewnienie </w:t>
            </w:r>
            <w:r>
              <w:rPr>
                <w:sz w:val="22"/>
              </w:rPr>
              <w:t>niezbędnej</w:t>
            </w:r>
            <w:r w:rsidRPr="00DB494E">
              <w:rPr>
                <w:sz w:val="22"/>
              </w:rPr>
              <w:t xml:space="preserve"> opieki </w:t>
            </w:r>
            <w:r>
              <w:rPr>
                <w:sz w:val="22"/>
              </w:rPr>
              <w:t xml:space="preserve">dzieciom </w:t>
            </w:r>
            <w:r>
              <w:rPr>
                <w:sz w:val="22"/>
              </w:rPr>
              <w:br/>
              <w:t>z niepełnosprawnościami</w:t>
            </w:r>
            <w:r w:rsidRPr="00DB494E">
              <w:rPr>
                <w:sz w:val="22"/>
              </w:rPr>
              <w:t>.</w:t>
            </w:r>
          </w:p>
        </w:tc>
        <w:tc>
          <w:tcPr>
            <w:tcW w:w="3118" w:type="dxa"/>
          </w:tcPr>
          <w:p w14:paraId="1C3E95C4" w14:textId="08503270" w:rsidR="0052574E" w:rsidRPr="003E04AA" w:rsidRDefault="0052574E" w:rsidP="00EF5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E04AA">
              <w:rPr>
                <w:sz w:val="22"/>
              </w:rPr>
              <w:t>Liczba dzieci objętych specjalistycznym wsparciem w zakładzie.</w:t>
            </w:r>
          </w:p>
        </w:tc>
        <w:tc>
          <w:tcPr>
            <w:tcW w:w="2127" w:type="dxa"/>
          </w:tcPr>
          <w:p w14:paraId="28044C8F" w14:textId="07AB983B" w:rsidR="0052574E" w:rsidRPr="003E04AA" w:rsidRDefault="0052574E" w:rsidP="00EF5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E04AA">
              <w:rPr>
                <w:sz w:val="22"/>
              </w:rPr>
              <w:t>PCPR</w:t>
            </w:r>
          </w:p>
        </w:tc>
        <w:tc>
          <w:tcPr>
            <w:tcW w:w="1984" w:type="dxa"/>
          </w:tcPr>
          <w:p w14:paraId="5EE83E73" w14:textId="7A97D42A" w:rsidR="0052574E" w:rsidRPr="00C72E58" w:rsidRDefault="00C72E58" w:rsidP="00EF5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72E58">
              <w:rPr>
                <w:sz w:val="22"/>
              </w:rPr>
              <w:t>budżet powiatu, PFRON</w:t>
            </w:r>
            <w:r w:rsidR="00657908">
              <w:rPr>
                <w:sz w:val="22"/>
              </w:rPr>
              <w:t>, NFZ</w:t>
            </w:r>
          </w:p>
        </w:tc>
        <w:tc>
          <w:tcPr>
            <w:tcW w:w="1418" w:type="dxa"/>
          </w:tcPr>
          <w:p w14:paraId="47F9C0F2" w14:textId="3BB9B883" w:rsidR="0052574E" w:rsidRPr="002B0501" w:rsidRDefault="0052574E" w:rsidP="00EF54A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4AA">
              <w:rPr>
                <w:sz w:val="22"/>
              </w:rPr>
              <w:t>2026-2035</w:t>
            </w:r>
          </w:p>
        </w:tc>
      </w:tr>
      <w:tr w:rsidR="0052574E" w:rsidRPr="002B0501" w14:paraId="7782E5D7" w14:textId="77777777" w:rsidTr="0034723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E043151" w14:textId="1418CB6F" w:rsidR="0052574E" w:rsidRPr="00950E64" w:rsidRDefault="0052574E" w:rsidP="00EF54A5">
            <w:pPr>
              <w:pStyle w:val="Akapitzlist"/>
              <w:numPr>
                <w:ilvl w:val="0"/>
                <w:numId w:val="42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950E64">
              <w:rPr>
                <w:b w:val="0"/>
                <w:bCs w:val="0"/>
                <w:sz w:val="22"/>
              </w:rPr>
              <w:t xml:space="preserve">Zapewnienie możliwości rehabilitacji, wczesnego wspomagania rozwoju oraz zajęć </w:t>
            </w:r>
            <w:r w:rsidRPr="00950E64">
              <w:rPr>
                <w:b w:val="0"/>
                <w:bCs w:val="0"/>
                <w:sz w:val="22"/>
              </w:rPr>
              <w:lastRenderedPageBreak/>
              <w:t xml:space="preserve">rewalidacyjno-wychowawczych </w:t>
            </w:r>
            <w:r w:rsidR="0051631A">
              <w:rPr>
                <w:b w:val="0"/>
                <w:bCs w:val="0"/>
                <w:sz w:val="22"/>
              </w:rPr>
              <w:br/>
            </w:r>
            <w:r w:rsidRPr="00950E64">
              <w:rPr>
                <w:b w:val="0"/>
                <w:bCs w:val="0"/>
                <w:sz w:val="22"/>
              </w:rPr>
              <w:t>w Powiecie.</w:t>
            </w:r>
          </w:p>
        </w:tc>
        <w:tc>
          <w:tcPr>
            <w:tcW w:w="3119" w:type="dxa"/>
          </w:tcPr>
          <w:p w14:paraId="31E4D043" w14:textId="6B22E5CE" w:rsidR="0052574E" w:rsidRPr="003E04AA" w:rsidRDefault="0052574E" w:rsidP="00EF5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B494E">
              <w:rPr>
                <w:sz w:val="22"/>
              </w:rPr>
              <w:lastRenderedPageBreak/>
              <w:t xml:space="preserve">Wyrównanie szans rozwojowych dzieci </w:t>
            </w:r>
            <w:r>
              <w:rPr>
                <w:sz w:val="22"/>
              </w:rPr>
              <w:br/>
            </w:r>
            <w:r w:rsidRPr="00DB494E">
              <w:rPr>
                <w:sz w:val="22"/>
              </w:rPr>
              <w:t>z niepełnosprawnością.</w:t>
            </w:r>
          </w:p>
        </w:tc>
        <w:tc>
          <w:tcPr>
            <w:tcW w:w="3118" w:type="dxa"/>
          </w:tcPr>
          <w:p w14:paraId="41741630" w14:textId="77777777" w:rsidR="0052574E" w:rsidRPr="003E04AA" w:rsidRDefault="0052574E" w:rsidP="00EF5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E04AA">
              <w:rPr>
                <w:sz w:val="22"/>
              </w:rPr>
              <w:t>Liczba specjalistycznych ośrodków w Powiecie.</w:t>
            </w:r>
          </w:p>
          <w:p w14:paraId="1E8B8764" w14:textId="49423881" w:rsidR="0052574E" w:rsidRPr="003E04AA" w:rsidRDefault="0052574E" w:rsidP="00EF5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E04AA">
              <w:rPr>
                <w:sz w:val="22"/>
              </w:rPr>
              <w:lastRenderedPageBreak/>
              <w:t xml:space="preserve">Liczba osób objętych </w:t>
            </w:r>
            <w:r>
              <w:rPr>
                <w:sz w:val="22"/>
              </w:rPr>
              <w:t>wsparciem</w:t>
            </w:r>
            <w:r w:rsidRPr="003E04AA">
              <w:rPr>
                <w:sz w:val="22"/>
              </w:rPr>
              <w:t>.</w:t>
            </w:r>
          </w:p>
        </w:tc>
        <w:tc>
          <w:tcPr>
            <w:tcW w:w="2127" w:type="dxa"/>
          </w:tcPr>
          <w:p w14:paraId="69D5C90A" w14:textId="337CB4D2" w:rsidR="0052574E" w:rsidRPr="003E04AA" w:rsidRDefault="0052574E" w:rsidP="00EF5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E04AA">
              <w:rPr>
                <w:sz w:val="22"/>
              </w:rPr>
              <w:lastRenderedPageBreak/>
              <w:t xml:space="preserve">PES, OREW, ZSS, SOSW, </w:t>
            </w:r>
            <w:r w:rsidRPr="003E04AA">
              <w:rPr>
                <w:sz w:val="22"/>
              </w:rPr>
              <w:lastRenderedPageBreak/>
              <w:t>PPP, placówki oświatowe</w:t>
            </w:r>
          </w:p>
        </w:tc>
        <w:tc>
          <w:tcPr>
            <w:tcW w:w="1984" w:type="dxa"/>
          </w:tcPr>
          <w:p w14:paraId="27E472DB" w14:textId="18EB29BF" w:rsidR="0052574E" w:rsidRPr="003E04AA" w:rsidRDefault="00C72E58" w:rsidP="00EF5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>s</w:t>
            </w:r>
            <w:r w:rsidRPr="00C72E58">
              <w:rPr>
                <w:sz w:val="22"/>
              </w:rPr>
              <w:t xml:space="preserve">ubwencja </w:t>
            </w:r>
            <w:r>
              <w:rPr>
                <w:sz w:val="22"/>
              </w:rPr>
              <w:br/>
            </w:r>
            <w:r w:rsidRPr="00C72E58">
              <w:rPr>
                <w:sz w:val="22"/>
              </w:rPr>
              <w:t>z MEN</w:t>
            </w:r>
            <w:r>
              <w:rPr>
                <w:sz w:val="22"/>
              </w:rPr>
              <w:t>, środki własne</w:t>
            </w:r>
          </w:p>
        </w:tc>
        <w:tc>
          <w:tcPr>
            <w:tcW w:w="1418" w:type="dxa"/>
          </w:tcPr>
          <w:p w14:paraId="498E69F0" w14:textId="0EB098D9" w:rsidR="0052574E" w:rsidRPr="002B0501" w:rsidRDefault="0052574E" w:rsidP="00EF54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4AA">
              <w:rPr>
                <w:sz w:val="22"/>
              </w:rPr>
              <w:t>2026-2035</w:t>
            </w:r>
          </w:p>
        </w:tc>
      </w:tr>
    </w:tbl>
    <w:p w14:paraId="7EBCFC39" w14:textId="77777777" w:rsidR="0005588D" w:rsidRDefault="0005588D"/>
    <w:p w14:paraId="3320210B" w14:textId="77777777" w:rsidR="0005588D" w:rsidRDefault="0005588D"/>
    <w:p w14:paraId="128B87C9" w14:textId="77777777" w:rsidR="0005588D" w:rsidRDefault="0005588D"/>
    <w:tbl>
      <w:tblPr>
        <w:tblStyle w:val="Tabelalisty1jasnaakcent1"/>
        <w:tblW w:w="16302" w:type="dxa"/>
        <w:tblInd w:w="-1026" w:type="dxa"/>
        <w:tblBorders>
          <w:top w:val="single" w:sz="4" w:space="0" w:color="2E6438" w:themeColor="text2"/>
          <w:left w:val="single" w:sz="4" w:space="0" w:color="2E6438" w:themeColor="text2"/>
          <w:bottom w:val="single" w:sz="4" w:space="0" w:color="2E6438" w:themeColor="text2"/>
          <w:right w:val="single" w:sz="4" w:space="0" w:color="2E6438" w:themeColor="text2"/>
          <w:insideH w:val="single" w:sz="4" w:space="0" w:color="2E6438" w:themeColor="text2"/>
          <w:insideV w:val="single" w:sz="4" w:space="0" w:color="2E6438" w:themeColor="text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3118"/>
        <w:gridCol w:w="2127"/>
        <w:gridCol w:w="1984"/>
        <w:gridCol w:w="1418"/>
      </w:tblGrid>
      <w:tr w:rsidR="0052574E" w:rsidRPr="002B0501" w14:paraId="5FA414CD" w14:textId="77777777" w:rsidTr="00347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one" w:sz="0" w:space="0" w:color="auto"/>
            </w:tcBorders>
          </w:tcPr>
          <w:p w14:paraId="73B85825" w14:textId="2C3B6C78" w:rsidR="0052574E" w:rsidRPr="0005588D" w:rsidRDefault="0005588D" w:rsidP="0005588D">
            <w:pPr>
              <w:pStyle w:val="Akapitzlist"/>
              <w:numPr>
                <w:ilvl w:val="0"/>
                <w:numId w:val="42"/>
              </w:numPr>
              <w:ind w:left="284" w:hanging="284"/>
              <w:rPr>
                <w:b w:val="0"/>
                <w:bCs w:val="0"/>
                <w:sz w:val="22"/>
              </w:rPr>
            </w:pPr>
            <w:r w:rsidRPr="0005588D">
              <w:rPr>
                <w:b w:val="0"/>
                <w:bCs w:val="0"/>
                <w:sz w:val="22"/>
              </w:rPr>
              <w:t>Prowadzenie przesiewowych badań profilaktycznych, programów profilaktycznych i programów zdrowotnych dla mieszkańców Powiatu w celu wykrycia we wczesnym stadium zaburzeń rozwojowych i wielu chorób (onkologicznych, wzroku, słuchu, narządu ruchu, neurologicznych, itp.)</w:t>
            </w:r>
            <w:r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119" w:type="dxa"/>
            <w:tcBorders>
              <w:bottom w:val="none" w:sz="0" w:space="0" w:color="auto"/>
            </w:tcBorders>
          </w:tcPr>
          <w:p w14:paraId="021A8B24" w14:textId="12772FE7" w:rsidR="0052574E" w:rsidRPr="0005588D" w:rsidRDefault="0052574E" w:rsidP="00DB494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05588D">
              <w:rPr>
                <w:b w:val="0"/>
                <w:bCs w:val="0"/>
                <w:sz w:val="22"/>
              </w:rPr>
              <w:t>Wzrost świadomości zdrowotnej i poprawa stanu zdrowia mieszkańców.</w:t>
            </w:r>
          </w:p>
        </w:tc>
        <w:tc>
          <w:tcPr>
            <w:tcW w:w="3118" w:type="dxa"/>
            <w:tcBorders>
              <w:bottom w:val="none" w:sz="0" w:space="0" w:color="auto"/>
            </w:tcBorders>
          </w:tcPr>
          <w:p w14:paraId="453FD567" w14:textId="366C836E" w:rsidR="0052574E" w:rsidRPr="0005588D" w:rsidRDefault="0052574E" w:rsidP="00EF54A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05588D">
              <w:rPr>
                <w:b w:val="0"/>
                <w:bCs w:val="0"/>
                <w:sz w:val="22"/>
              </w:rPr>
              <w:t xml:space="preserve">Liczba przeprowadzonych badań/ekspertyz </w:t>
            </w:r>
            <w:r w:rsidRPr="0005588D">
              <w:rPr>
                <w:b w:val="0"/>
                <w:bCs w:val="0"/>
                <w:sz w:val="22"/>
              </w:rPr>
              <w:br/>
              <w:t>w zakresie problemów zdrowotnych mieszkańców Powiatu.</w:t>
            </w:r>
          </w:p>
          <w:p w14:paraId="3CEAB87E" w14:textId="77777777" w:rsidR="0052574E" w:rsidRPr="0005588D" w:rsidRDefault="0052574E" w:rsidP="00EF54A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05588D">
              <w:rPr>
                <w:b w:val="0"/>
                <w:bCs w:val="0"/>
                <w:sz w:val="22"/>
              </w:rPr>
              <w:t>Liczba zorganizowanych działań.</w:t>
            </w:r>
          </w:p>
          <w:p w14:paraId="330A89CA" w14:textId="77777777" w:rsidR="00A577B0" w:rsidRDefault="0052574E" w:rsidP="00DB494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588D">
              <w:rPr>
                <w:b w:val="0"/>
                <w:bCs w:val="0"/>
                <w:sz w:val="22"/>
              </w:rPr>
              <w:t>Liczba osób objętych działaniami profilaktycznymi</w:t>
            </w:r>
            <w:r w:rsidR="00A577B0">
              <w:rPr>
                <w:b w:val="0"/>
                <w:bCs w:val="0"/>
                <w:sz w:val="22"/>
              </w:rPr>
              <w:t>.</w:t>
            </w:r>
          </w:p>
          <w:p w14:paraId="4F5895C1" w14:textId="3654C6C7" w:rsidR="0052574E" w:rsidRPr="0005588D" w:rsidRDefault="00A577B0" w:rsidP="00DB494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A577B0">
              <w:rPr>
                <w:b w:val="0"/>
                <w:bCs w:val="0"/>
                <w:sz w:val="22"/>
              </w:rPr>
              <w:t>Liczba programów profilaktycznych dla mieszkańców Powiatu</w:t>
            </w:r>
            <w:r w:rsidR="0052574E" w:rsidRPr="0005588D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2127" w:type="dxa"/>
            <w:tcBorders>
              <w:bottom w:val="none" w:sz="0" w:space="0" w:color="auto"/>
            </w:tcBorders>
          </w:tcPr>
          <w:p w14:paraId="1475F75E" w14:textId="3376FF71" w:rsidR="0052574E" w:rsidRPr="0005588D" w:rsidRDefault="0052574E" w:rsidP="00DB494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05588D">
              <w:rPr>
                <w:b w:val="0"/>
                <w:bCs w:val="0"/>
                <w:sz w:val="22"/>
              </w:rPr>
              <w:t>samorząd powiatowy, PCPR, samorządy gminne, OPS, PES, placówki oświatowe, placówki ochrony zdrowia</w:t>
            </w:r>
          </w:p>
        </w:tc>
        <w:tc>
          <w:tcPr>
            <w:tcW w:w="1984" w:type="dxa"/>
            <w:tcBorders>
              <w:bottom w:val="none" w:sz="0" w:space="0" w:color="auto"/>
            </w:tcBorders>
          </w:tcPr>
          <w:p w14:paraId="4A661E2F" w14:textId="21AE645B" w:rsidR="0052574E" w:rsidRPr="0005588D" w:rsidRDefault="00C72E58" w:rsidP="00DB494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05588D">
              <w:rPr>
                <w:b w:val="0"/>
                <w:bCs w:val="0"/>
                <w:sz w:val="22"/>
              </w:rPr>
              <w:t xml:space="preserve">budżet powiatu, budżety gminne, środki własne, </w:t>
            </w:r>
            <w:r w:rsidR="00657908" w:rsidRPr="0005588D">
              <w:rPr>
                <w:b w:val="0"/>
                <w:bCs w:val="0"/>
                <w:sz w:val="22"/>
              </w:rPr>
              <w:t xml:space="preserve">NFZ, </w:t>
            </w:r>
            <w:r w:rsidRPr="0005588D">
              <w:rPr>
                <w:b w:val="0"/>
                <w:bCs w:val="0"/>
                <w:sz w:val="22"/>
              </w:rPr>
              <w:t>EFS+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0C9F8AFF" w14:textId="021713FA" w:rsidR="0052574E" w:rsidRPr="0005588D" w:rsidRDefault="0052574E" w:rsidP="00DB494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5588D">
              <w:rPr>
                <w:b w:val="0"/>
                <w:bCs w:val="0"/>
                <w:sz w:val="22"/>
              </w:rPr>
              <w:t>2026-2035</w:t>
            </w:r>
          </w:p>
        </w:tc>
      </w:tr>
      <w:tr w:rsidR="0052574E" w:rsidRPr="002B0501" w14:paraId="646E2598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66539C6" w14:textId="63EE60C8" w:rsidR="0052574E" w:rsidRPr="006269FD" w:rsidRDefault="0052574E" w:rsidP="00DB494E">
            <w:pPr>
              <w:pStyle w:val="Akapitzlist"/>
              <w:numPr>
                <w:ilvl w:val="0"/>
                <w:numId w:val="42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6269FD">
              <w:rPr>
                <w:b w:val="0"/>
                <w:bCs w:val="0"/>
                <w:sz w:val="22"/>
              </w:rPr>
              <w:lastRenderedPageBreak/>
              <w:t>Poprawa dostępu do ambulatoryjnej i specjalistycznej opieki medycznej.</w:t>
            </w:r>
          </w:p>
        </w:tc>
        <w:tc>
          <w:tcPr>
            <w:tcW w:w="3119" w:type="dxa"/>
          </w:tcPr>
          <w:p w14:paraId="446620FE" w14:textId="7CF12552" w:rsidR="0052574E" w:rsidRPr="004A3FAD" w:rsidRDefault="0052574E" w:rsidP="00DB49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większenie dostępności usług medycznych.</w:t>
            </w:r>
          </w:p>
        </w:tc>
        <w:tc>
          <w:tcPr>
            <w:tcW w:w="3118" w:type="dxa"/>
          </w:tcPr>
          <w:p w14:paraId="1D0C95BB" w14:textId="44684399" w:rsidR="0052574E" w:rsidRPr="00EF54A5" w:rsidRDefault="0052574E" w:rsidP="0005588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269FD">
              <w:rPr>
                <w:sz w:val="22"/>
              </w:rPr>
              <w:t>Liczba poradni specjalistycznych.</w:t>
            </w:r>
          </w:p>
        </w:tc>
        <w:tc>
          <w:tcPr>
            <w:tcW w:w="2127" w:type="dxa"/>
          </w:tcPr>
          <w:p w14:paraId="06D8D82A" w14:textId="1CA601FE" w:rsidR="0052574E" w:rsidRPr="00EF54A5" w:rsidRDefault="0052574E" w:rsidP="00DB49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PZZOZ</w:t>
            </w:r>
          </w:p>
        </w:tc>
        <w:tc>
          <w:tcPr>
            <w:tcW w:w="1984" w:type="dxa"/>
          </w:tcPr>
          <w:p w14:paraId="15C079BF" w14:textId="79860AAC" w:rsidR="0052574E" w:rsidRPr="003E04AA" w:rsidRDefault="00C72E58" w:rsidP="00DB49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72E58">
              <w:rPr>
                <w:sz w:val="22"/>
              </w:rPr>
              <w:t xml:space="preserve">budżet </w:t>
            </w:r>
            <w:r w:rsidR="008C14E8">
              <w:rPr>
                <w:sz w:val="22"/>
              </w:rPr>
              <w:t>P</w:t>
            </w:r>
            <w:r w:rsidRPr="00C72E58">
              <w:rPr>
                <w:sz w:val="22"/>
              </w:rPr>
              <w:t>owiatu</w:t>
            </w:r>
            <w:r>
              <w:rPr>
                <w:sz w:val="22"/>
              </w:rPr>
              <w:t xml:space="preserve">, środki własne </w:t>
            </w:r>
            <w:r w:rsidRPr="00C72E58">
              <w:rPr>
                <w:sz w:val="22"/>
              </w:rPr>
              <w:t>SPZZOZ</w:t>
            </w:r>
            <w:r>
              <w:rPr>
                <w:sz w:val="22"/>
              </w:rPr>
              <w:t>, MZ, EFS+</w:t>
            </w:r>
            <w:r w:rsidR="00657908">
              <w:rPr>
                <w:sz w:val="22"/>
              </w:rPr>
              <w:t>, NFZ</w:t>
            </w:r>
          </w:p>
        </w:tc>
        <w:tc>
          <w:tcPr>
            <w:tcW w:w="1418" w:type="dxa"/>
          </w:tcPr>
          <w:p w14:paraId="47E983B2" w14:textId="4AA0CC0A" w:rsidR="0052574E" w:rsidRPr="003E04AA" w:rsidRDefault="0052574E" w:rsidP="00DB49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E04AA">
              <w:rPr>
                <w:sz w:val="22"/>
              </w:rPr>
              <w:t>2026-2035</w:t>
            </w:r>
          </w:p>
        </w:tc>
      </w:tr>
    </w:tbl>
    <w:p w14:paraId="7BC1E3F6" w14:textId="77777777" w:rsidR="008C14E8" w:rsidRDefault="008C14E8"/>
    <w:p w14:paraId="10FCCA10" w14:textId="77777777" w:rsidR="008C14E8" w:rsidRDefault="008C14E8"/>
    <w:p w14:paraId="36C682D0" w14:textId="77777777" w:rsidR="00671E12" w:rsidRDefault="00671E12"/>
    <w:tbl>
      <w:tblPr>
        <w:tblStyle w:val="Tabelalisty1jasnaakcent1"/>
        <w:tblW w:w="16302" w:type="dxa"/>
        <w:tblInd w:w="-1026" w:type="dxa"/>
        <w:tblBorders>
          <w:top w:val="single" w:sz="4" w:space="0" w:color="2E6438" w:themeColor="text2"/>
          <w:left w:val="single" w:sz="4" w:space="0" w:color="2E6438" w:themeColor="text2"/>
          <w:bottom w:val="single" w:sz="4" w:space="0" w:color="2E6438" w:themeColor="text2"/>
          <w:right w:val="single" w:sz="4" w:space="0" w:color="2E6438" w:themeColor="text2"/>
          <w:insideH w:val="single" w:sz="4" w:space="0" w:color="2E6438" w:themeColor="text2"/>
          <w:insideV w:val="single" w:sz="4" w:space="0" w:color="2E6438" w:themeColor="text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3118"/>
        <w:gridCol w:w="2127"/>
        <w:gridCol w:w="1984"/>
        <w:gridCol w:w="1418"/>
      </w:tblGrid>
      <w:tr w:rsidR="0052574E" w:rsidRPr="002B0501" w14:paraId="63A59014" w14:textId="77777777" w:rsidTr="00347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one" w:sz="0" w:space="0" w:color="auto"/>
            </w:tcBorders>
          </w:tcPr>
          <w:p w14:paraId="09B47C96" w14:textId="77777777" w:rsidR="008C14E8" w:rsidRPr="008C14E8" w:rsidRDefault="0052574E" w:rsidP="006269FD">
            <w:pPr>
              <w:pStyle w:val="Akapitzlist"/>
              <w:numPr>
                <w:ilvl w:val="0"/>
                <w:numId w:val="42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6269FD">
              <w:rPr>
                <w:b w:val="0"/>
                <w:bCs w:val="0"/>
                <w:sz w:val="22"/>
              </w:rPr>
              <w:t xml:space="preserve">Prowadzenie edukacji prozdrowotnej, począwszy od edukacji przyszłych małżeństw, rodziców, przedszkolaków, dzieci </w:t>
            </w:r>
          </w:p>
          <w:p w14:paraId="306D4514" w14:textId="6C1C4A00" w:rsidR="0052574E" w:rsidRPr="006269FD" w:rsidRDefault="0052574E" w:rsidP="008C14E8">
            <w:pPr>
              <w:pStyle w:val="Akapitzlist"/>
              <w:spacing w:before="0" w:line="240" w:lineRule="auto"/>
              <w:ind w:left="284"/>
              <w:rPr>
                <w:b w:val="0"/>
                <w:bCs w:val="0"/>
                <w:sz w:val="22"/>
              </w:rPr>
            </w:pPr>
            <w:r w:rsidRPr="006269FD">
              <w:rPr>
                <w:b w:val="0"/>
                <w:bCs w:val="0"/>
                <w:sz w:val="22"/>
              </w:rPr>
              <w:t>i młodzieży.</w:t>
            </w:r>
          </w:p>
        </w:tc>
        <w:tc>
          <w:tcPr>
            <w:tcW w:w="3119" w:type="dxa"/>
            <w:tcBorders>
              <w:bottom w:val="none" w:sz="0" w:space="0" w:color="auto"/>
            </w:tcBorders>
          </w:tcPr>
          <w:p w14:paraId="6AFFD4AC" w14:textId="5393AB50" w:rsidR="0052574E" w:rsidRPr="008C14E8" w:rsidRDefault="0052574E" w:rsidP="006269F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8C14E8">
              <w:rPr>
                <w:b w:val="0"/>
                <w:bCs w:val="0"/>
                <w:sz w:val="22"/>
              </w:rPr>
              <w:t>Wzrost świadomości zdrowotnej i poprawa stanu zdrowia mieszkańców.</w:t>
            </w:r>
          </w:p>
        </w:tc>
        <w:tc>
          <w:tcPr>
            <w:tcW w:w="3118" w:type="dxa"/>
            <w:tcBorders>
              <w:bottom w:val="none" w:sz="0" w:space="0" w:color="auto"/>
            </w:tcBorders>
          </w:tcPr>
          <w:p w14:paraId="738EC477" w14:textId="3FAD3FB2" w:rsidR="0052574E" w:rsidRPr="008C14E8" w:rsidRDefault="0052574E" w:rsidP="006269F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8C14E8">
              <w:rPr>
                <w:b w:val="0"/>
                <w:bCs w:val="0"/>
                <w:sz w:val="22"/>
              </w:rPr>
              <w:t xml:space="preserve">Liczba osób objętych </w:t>
            </w:r>
            <w:r w:rsidR="008C14E8">
              <w:rPr>
                <w:b w:val="0"/>
                <w:bCs w:val="0"/>
                <w:sz w:val="22"/>
              </w:rPr>
              <w:t>edukacją prozdrowotną</w:t>
            </w:r>
            <w:r w:rsidRPr="008C14E8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2127" w:type="dxa"/>
            <w:tcBorders>
              <w:bottom w:val="none" w:sz="0" w:space="0" w:color="auto"/>
            </w:tcBorders>
          </w:tcPr>
          <w:p w14:paraId="4713FE58" w14:textId="61784733" w:rsidR="0052574E" w:rsidRPr="008C14E8" w:rsidRDefault="0052574E" w:rsidP="006269F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8C14E8">
              <w:rPr>
                <w:b w:val="0"/>
                <w:bCs w:val="0"/>
                <w:sz w:val="22"/>
              </w:rPr>
              <w:t>SPZZOZ</w:t>
            </w:r>
          </w:p>
        </w:tc>
        <w:tc>
          <w:tcPr>
            <w:tcW w:w="1984" w:type="dxa"/>
            <w:tcBorders>
              <w:bottom w:val="none" w:sz="0" w:space="0" w:color="auto"/>
            </w:tcBorders>
          </w:tcPr>
          <w:p w14:paraId="109FB1A6" w14:textId="142B4DB5" w:rsidR="0052574E" w:rsidRPr="008C14E8" w:rsidRDefault="00C72E58" w:rsidP="006269F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8C14E8">
              <w:rPr>
                <w:b w:val="0"/>
                <w:bCs w:val="0"/>
                <w:sz w:val="22"/>
              </w:rPr>
              <w:t>środki własne SPZZOZ</w:t>
            </w:r>
            <w:r w:rsidR="00657908" w:rsidRPr="008C14E8">
              <w:rPr>
                <w:b w:val="0"/>
                <w:bCs w:val="0"/>
                <w:sz w:val="22"/>
              </w:rPr>
              <w:t>, MZ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65114C36" w14:textId="140B4D43" w:rsidR="0052574E" w:rsidRPr="008C14E8" w:rsidRDefault="0052574E" w:rsidP="006269F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8C14E8">
              <w:rPr>
                <w:b w:val="0"/>
                <w:bCs w:val="0"/>
                <w:sz w:val="22"/>
              </w:rPr>
              <w:t>2026-2035</w:t>
            </w:r>
          </w:p>
        </w:tc>
      </w:tr>
      <w:tr w:rsidR="0052574E" w:rsidRPr="002B0501" w14:paraId="06079250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8C2E13" w14:textId="7477DB05" w:rsidR="0052574E" w:rsidRPr="006269FD" w:rsidRDefault="0052574E" w:rsidP="006269FD">
            <w:pPr>
              <w:pStyle w:val="Akapitzlist"/>
              <w:numPr>
                <w:ilvl w:val="0"/>
                <w:numId w:val="42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6269FD">
              <w:rPr>
                <w:b w:val="0"/>
                <w:bCs w:val="0"/>
                <w:sz w:val="22"/>
              </w:rPr>
              <w:t>Prowadzenie badań przesiewowych, umożliwiających rozpoznanie i leczenie wielu chorób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6269FD">
              <w:rPr>
                <w:b w:val="0"/>
                <w:bCs w:val="0"/>
                <w:sz w:val="22"/>
              </w:rPr>
              <w:t>w okresie życia płodowego oraz wśród noworodków</w:t>
            </w:r>
          </w:p>
        </w:tc>
        <w:tc>
          <w:tcPr>
            <w:tcW w:w="3119" w:type="dxa"/>
          </w:tcPr>
          <w:p w14:paraId="57D08750" w14:textId="51C76A32" w:rsidR="0052574E" w:rsidRPr="00657908" w:rsidRDefault="0052574E" w:rsidP="006269F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57908">
              <w:rPr>
                <w:sz w:val="22"/>
              </w:rPr>
              <w:t>Wzrost świadomości zdrowotnej i zapewnienie wczesnego wsparcia dzieciom.</w:t>
            </w:r>
          </w:p>
        </w:tc>
        <w:tc>
          <w:tcPr>
            <w:tcW w:w="3118" w:type="dxa"/>
          </w:tcPr>
          <w:p w14:paraId="2EB1EA80" w14:textId="77777777" w:rsidR="0052574E" w:rsidRPr="00657908" w:rsidRDefault="0052574E" w:rsidP="006269F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57908">
              <w:rPr>
                <w:sz w:val="22"/>
              </w:rPr>
              <w:t xml:space="preserve">Liczba przeprowadzonych badań przesiewowych </w:t>
            </w:r>
            <w:r w:rsidRPr="00657908">
              <w:rPr>
                <w:sz w:val="22"/>
              </w:rPr>
              <w:br/>
              <w:t>w okresie ciąży.</w:t>
            </w:r>
          </w:p>
          <w:p w14:paraId="75E3DE01" w14:textId="7A7DFF65" w:rsidR="0052574E" w:rsidRPr="00657908" w:rsidRDefault="0052574E" w:rsidP="006269F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57908">
              <w:rPr>
                <w:sz w:val="22"/>
              </w:rPr>
              <w:t>Liczba badań przesiewowych wśród noworodków.</w:t>
            </w:r>
          </w:p>
        </w:tc>
        <w:tc>
          <w:tcPr>
            <w:tcW w:w="2127" w:type="dxa"/>
          </w:tcPr>
          <w:p w14:paraId="41C8B351" w14:textId="6B3A1BED" w:rsidR="0052574E" w:rsidRPr="00657908" w:rsidRDefault="0052574E" w:rsidP="006269F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57908">
              <w:rPr>
                <w:sz w:val="22"/>
              </w:rPr>
              <w:t>SPZZOZ</w:t>
            </w:r>
          </w:p>
        </w:tc>
        <w:tc>
          <w:tcPr>
            <w:tcW w:w="1984" w:type="dxa"/>
          </w:tcPr>
          <w:p w14:paraId="0F27D985" w14:textId="4BC5CBD0" w:rsidR="0052574E" w:rsidRPr="00657908" w:rsidRDefault="00657908" w:rsidP="006269F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57908">
              <w:rPr>
                <w:sz w:val="22"/>
              </w:rPr>
              <w:t>budżet powiatu, NFZ, MZ</w:t>
            </w:r>
          </w:p>
        </w:tc>
        <w:tc>
          <w:tcPr>
            <w:tcW w:w="1418" w:type="dxa"/>
          </w:tcPr>
          <w:p w14:paraId="4B93F414" w14:textId="596EEA85" w:rsidR="0052574E" w:rsidRPr="00657908" w:rsidRDefault="0052574E" w:rsidP="006269F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57908">
              <w:rPr>
                <w:sz w:val="22"/>
              </w:rPr>
              <w:t>2026-2035</w:t>
            </w:r>
          </w:p>
        </w:tc>
      </w:tr>
      <w:tr w:rsidR="0052574E" w:rsidRPr="002B0501" w14:paraId="637BA68A" w14:textId="77777777" w:rsidTr="0034723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B2B9B97" w14:textId="257DC52A" w:rsidR="0052574E" w:rsidRPr="006269FD" w:rsidRDefault="0052574E" w:rsidP="006269FD">
            <w:pPr>
              <w:pStyle w:val="Akapitzlist"/>
              <w:numPr>
                <w:ilvl w:val="0"/>
                <w:numId w:val="42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6269FD">
              <w:rPr>
                <w:b w:val="0"/>
                <w:bCs w:val="0"/>
                <w:sz w:val="22"/>
              </w:rPr>
              <w:lastRenderedPageBreak/>
              <w:t xml:space="preserve">Prowadzenie specjalistycznych </w:t>
            </w:r>
            <w:r w:rsidR="00657908">
              <w:rPr>
                <w:b w:val="0"/>
                <w:bCs w:val="0"/>
                <w:sz w:val="22"/>
              </w:rPr>
              <w:br/>
            </w:r>
            <w:r w:rsidRPr="006269FD">
              <w:rPr>
                <w:b w:val="0"/>
                <w:bCs w:val="0"/>
                <w:sz w:val="22"/>
              </w:rPr>
              <w:t>i kompleksowych bilansów zdrowotnych dzieci.</w:t>
            </w:r>
          </w:p>
        </w:tc>
        <w:tc>
          <w:tcPr>
            <w:tcW w:w="3119" w:type="dxa"/>
          </w:tcPr>
          <w:p w14:paraId="02FCEEDD" w14:textId="16A95B90" w:rsidR="0052574E" w:rsidRDefault="0052574E" w:rsidP="006269F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Wczesne rozpoznanie problemów zdrowotnych </w:t>
            </w:r>
            <w:r>
              <w:rPr>
                <w:sz w:val="22"/>
              </w:rPr>
              <w:br/>
              <w:t>i zapewnienie wsparcia dzieciom.</w:t>
            </w:r>
          </w:p>
        </w:tc>
        <w:tc>
          <w:tcPr>
            <w:tcW w:w="3118" w:type="dxa"/>
          </w:tcPr>
          <w:p w14:paraId="3C644344" w14:textId="3DC6EF0F" w:rsidR="0052574E" w:rsidRPr="006269FD" w:rsidRDefault="0052574E" w:rsidP="006269F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269FD">
              <w:rPr>
                <w:sz w:val="22"/>
              </w:rPr>
              <w:t>Liczba przeprowadzonych bilansów.</w:t>
            </w:r>
          </w:p>
        </w:tc>
        <w:tc>
          <w:tcPr>
            <w:tcW w:w="2127" w:type="dxa"/>
          </w:tcPr>
          <w:p w14:paraId="6D755D45" w14:textId="5A97FCFE" w:rsidR="0052574E" w:rsidRDefault="0052574E" w:rsidP="006269F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54A5">
              <w:rPr>
                <w:sz w:val="22"/>
              </w:rPr>
              <w:t>placówki</w:t>
            </w:r>
            <w:r w:rsidRPr="003E04AA">
              <w:rPr>
                <w:sz w:val="22"/>
              </w:rPr>
              <w:t xml:space="preserve"> oświatowe, placówki ochrony zdrowia</w:t>
            </w:r>
          </w:p>
        </w:tc>
        <w:tc>
          <w:tcPr>
            <w:tcW w:w="1984" w:type="dxa"/>
          </w:tcPr>
          <w:p w14:paraId="068C99DF" w14:textId="12869403" w:rsidR="0052574E" w:rsidRPr="00CB07C6" w:rsidRDefault="00657908" w:rsidP="006269F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FZ</w:t>
            </w:r>
          </w:p>
        </w:tc>
        <w:tc>
          <w:tcPr>
            <w:tcW w:w="1418" w:type="dxa"/>
          </w:tcPr>
          <w:p w14:paraId="4A88218B" w14:textId="06D077B2" w:rsidR="0052574E" w:rsidRPr="003E04AA" w:rsidRDefault="0052574E" w:rsidP="006269F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B07C6">
              <w:rPr>
                <w:sz w:val="22"/>
              </w:rPr>
              <w:t>2026-2035</w:t>
            </w:r>
          </w:p>
        </w:tc>
      </w:tr>
    </w:tbl>
    <w:p w14:paraId="349A6573" w14:textId="77777777" w:rsidR="001F26D9" w:rsidRDefault="001F26D9"/>
    <w:p w14:paraId="7588EBAC" w14:textId="77777777" w:rsidR="00370DDB" w:rsidRDefault="00370DDB"/>
    <w:p w14:paraId="69AF8491" w14:textId="77777777" w:rsidR="00370DDB" w:rsidRDefault="00370DDB"/>
    <w:p w14:paraId="25B9CCCE" w14:textId="77777777" w:rsidR="00370DDB" w:rsidRDefault="00370DDB"/>
    <w:tbl>
      <w:tblPr>
        <w:tblStyle w:val="Tabelalisty1jasnaakcent1"/>
        <w:tblW w:w="16274" w:type="dxa"/>
        <w:tblInd w:w="-1026" w:type="dxa"/>
        <w:tblBorders>
          <w:top w:val="single" w:sz="4" w:space="0" w:color="2E6438" w:themeColor="text2"/>
          <w:left w:val="single" w:sz="4" w:space="0" w:color="2E6438" w:themeColor="text2"/>
          <w:bottom w:val="single" w:sz="4" w:space="0" w:color="2E6438" w:themeColor="text2"/>
          <w:right w:val="single" w:sz="4" w:space="0" w:color="2E6438" w:themeColor="text2"/>
          <w:insideH w:val="single" w:sz="4" w:space="0" w:color="2E6438" w:themeColor="text2"/>
          <w:insideV w:val="single" w:sz="4" w:space="0" w:color="2E6438" w:themeColor="text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3118"/>
        <w:gridCol w:w="2268"/>
        <w:gridCol w:w="1851"/>
        <w:gridCol w:w="1340"/>
        <w:gridCol w:w="42"/>
      </w:tblGrid>
      <w:tr w:rsidR="0052574E" w:rsidRPr="002B0501" w14:paraId="540FEE1B" w14:textId="77777777" w:rsidTr="0034723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" w:type="dxa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2" w:type="dxa"/>
            <w:gridSpan w:val="6"/>
            <w:tcBorders>
              <w:bottom w:val="none" w:sz="0" w:space="0" w:color="auto"/>
            </w:tcBorders>
          </w:tcPr>
          <w:p w14:paraId="6C6E0703" w14:textId="11BA3402" w:rsidR="0052574E" w:rsidRPr="002B0501" w:rsidRDefault="0052574E" w:rsidP="0052574E">
            <w:pPr>
              <w:spacing w:before="0"/>
              <w:ind w:left="169"/>
            </w:pPr>
            <w:r w:rsidRPr="002B0501">
              <w:t xml:space="preserve">CEL OPERACYJNY </w:t>
            </w:r>
            <w:r>
              <w:t>2</w:t>
            </w:r>
            <w:r w:rsidRPr="002B0501">
              <w:t xml:space="preserve">. </w:t>
            </w:r>
            <w:r>
              <w:t xml:space="preserve">Dostępny i </w:t>
            </w:r>
            <w:proofErr w:type="spellStart"/>
            <w:r>
              <w:t>inkluzywny</w:t>
            </w:r>
            <w:proofErr w:type="spellEnd"/>
            <w:r>
              <w:t xml:space="preserve"> rynek pracy, umożliwiający aktywizację i rehabilitację zawodową osób </w:t>
            </w:r>
            <w:r>
              <w:br/>
              <w:t>z niepełnosprawnościami</w:t>
            </w:r>
            <w:r w:rsidRPr="002B0501">
              <w:t>.</w:t>
            </w:r>
          </w:p>
        </w:tc>
      </w:tr>
      <w:tr w:rsidR="0052574E" w:rsidRPr="002B0501" w14:paraId="4AAF1C3F" w14:textId="77777777" w:rsidTr="003472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2" w:type="dxa"/>
            <w:gridSpan w:val="6"/>
          </w:tcPr>
          <w:p w14:paraId="022E70EE" w14:textId="3E59C6A2" w:rsidR="0052574E" w:rsidRPr="0052574E" w:rsidRDefault="0052574E" w:rsidP="0052574E">
            <w:pPr>
              <w:spacing w:before="0" w:after="100" w:afterAutospacing="1"/>
              <w:ind w:left="27"/>
              <w:jc w:val="center"/>
              <w:rPr>
                <w:szCs w:val="24"/>
              </w:rPr>
            </w:pPr>
            <w:r w:rsidRPr="0052574E">
              <w:rPr>
                <w:szCs w:val="24"/>
              </w:rPr>
              <w:t xml:space="preserve">ZADANIE 1: Zapewnienie osobom z niepełnosprawnościami możliwości kształcenia i rozwoju edukacyjnego zgodnie </w:t>
            </w:r>
            <w:r>
              <w:rPr>
                <w:szCs w:val="24"/>
              </w:rPr>
              <w:br/>
            </w:r>
            <w:r w:rsidRPr="0052574E">
              <w:rPr>
                <w:szCs w:val="24"/>
              </w:rPr>
              <w:t>z ich oczekiwaniami i potrzebami.</w:t>
            </w:r>
          </w:p>
        </w:tc>
      </w:tr>
      <w:tr w:rsidR="0052574E" w:rsidRPr="002B0501" w14:paraId="774C0877" w14:textId="77777777" w:rsidTr="0034723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ADB8929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rPr>
                <w:sz w:val="22"/>
              </w:rPr>
            </w:pPr>
            <w:r w:rsidRPr="002B0501">
              <w:rPr>
                <w:sz w:val="22"/>
              </w:rPr>
              <w:t>DZIAŁANIE</w:t>
            </w:r>
          </w:p>
        </w:tc>
        <w:tc>
          <w:tcPr>
            <w:tcW w:w="3119" w:type="dxa"/>
            <w:vAlign w:val="center"/>
          </w:tcPr>
          <w:p w14:paraId="1329C66F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REZULTAT</w:t>
            </w:r>
          </w:p>
        </w:tc>
        <w:tc>
          <w:tcPr>
            <w:tcW w:w="3118" w:type="dxa"/>
            <w:vAlign w:val="center"/>
          </w:tcPr>
          <w:p w14:paraId="44AE5050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WSKAŹNIK MONITORINGU</w:t>
            </w:r>
          </w:p>
        </w:tc>
        <w:tc>
          <w:tcPr>
            <w:tcW w:w="2268" w:type="dxa"/>
            <w:vAlign w:val="center"/>
          </w:tcPr>
          <w:p w14:paraId="6E4BEB8B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REALIZATORZY</w:t>
            </w:r>
          </w:p>
        </w:tc>
        <w:tc>
          <w:tcPr>
            <w:tcW w:w="1851" w:type="dxa"/>
          </w:tcPr>
          <w:p w14:paraId="233CD385" w14:textId="707B5F79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94697">
              <w:rPr>
                <w:b/>
                <w:sz w:val="22"/>
              </w:rPr>
              <w:t xml:space="preserve">ŹRÓDŁA </w:t>
            </w:r>
            <w:r w:rsidRPr="00294697">
              <w:rPr>
                <w:b/>
                <w:sz w:val="16"/>
                <w:szCs w:val="16"/>
              </w:rPr>
              <w:t>FINANSOWANIA</w:t>
            </w:r>
          </w:p>
        </w:tc>
        <w:tc>
          <w:tcPr>
            <w:tcW w:w="1382" w:type="dxa"/>
            <w:gridSpan w:val="2"/>
            <w:vAlign w:val="center"/>
          </w:tcPr>
          <w:p w14:paraId="71983592" w14:textId="2C85C755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TERMIN</w:t>
            </w:r>
          </w:p>
        </w:tc>
      </w:tr>
      <w:tr w:rsidR="0052574E" w:rsidRPr="002B0501" w14:paraId="152AC415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AEDA2C2" w14:textId="60422979" w:rsidR="0052574E" w:rsidRPr="003E04AA" w:rsidRDefault="0052574E" w:rsidP="003E04AA">
            <w:pPr>
              <w:pStyle w:val="Akapitzlist"/>
              <w:numPr>
                <w:ilvl w:val="0"/>
                <w:numId w:val="43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3E04AA">
              <w:rPr>
                <w:b w:val="0"/>
                <w:bCs w:val="0"/>
                <w:sz w:val="22"/>
              </w:rPr>
              <w:t>Organizowanie edukacji włączającej na wszystkich stopniach edukacji.</w:t>
            </w:r>
          </w:p>
        </w:tc>
        <w:tc>
          <w:tcPr>
            <w:tcW w:w="3119" w:type="dxa"/>
          </w:tcPr>
          <w:p w14:paraId="4989CB1C" w14:textId="7E985D7C" w:rsidR="0052574E" w:rsidRPr="002B0501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B494E">
              <w:rPr>
                <w:sz w:val="22"/>
              </w:rPr>
              <w:t xml:space="preserve">Zwiększenie udziału uczniów </w:t>
            </w:r>
            <w:r>
              <w:rPr>
                <w:sz w:val="22"/>
              </w:rPr>
              <w:br/>
            </w:r>
            <w:r w:rsidRPr="00DB494E">
              <w:rPr>
                <w:sz w:val="22"/>
              </w:rPr>
              <w:t xml:space="preserve">z niepełnosprawnością </w:t>
            </w:r>
            <w:r>
              <w:rPr>
                <w:sz w:val="22"/>
              </w:rPr>
              <w:br/>
            </w:r>
            <w:r w:rsidRPr="00DB494E">
              <w:rPr>
                <w:sz w:val="22"/>
              </w:rPr>
              <w:lastRenderedPageBreak/>
              <w:t>w edukacji ogólnodostępnej.</w:t>
            </w:r>
          </w:p>
        </w:tc>
        <w:tc>
          <w:tcPr>
            <w:tcW w:w="3118" w:type="dxa"/>
          </w:tcPr>
          <w:p w14:paraId="6D5151F5" w14:textId="77777777" w:rsidR="0052574E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>Liczba specjalnych placówek oświatowych.</w:t>
            </w:r>
          </w:p>
          <w:p w14:paraId="67748879" w14:textId="4627F1B5" w:rsidR="0052574E" w:rsidRPr="002B0501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iczba uczniów </w:t>
            </w:r>
            <w:r>
              <w:rPr>
                <w:sz w:val="22"/>
              </w:rPr>
              <w:br/>
              <w:t xml:space="preserve">z niepełnosprawnościami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w szkołach </w:t>
            </w:r>
            <w:r w:rsidR="0051631A">
              <w:rPr>
                <w:sz w:val="22"/>
              </w:rPr>
              <w:br/>
            </w:r>
            <w:r>
              <w:rPr>
                <w:sz w:val="22"/>
              </w:rPr>
              <w:t>i przedszkolach.</w:t>
            </w:r>
          </w:p>
        </w:tc>
        <w:tc>
          <w:tcPr>
            <w:tcW w:w="2268" w:type="dxa"/>
          </w:tcPr>
          <w:p w14:paraId="7CA47028" w14:textId="78435EE8" w:rsidR="0052574E" w:rsidRPr="002B0501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PPP, samorządy gminne, samorząd powiatowy, PES, OREW, SOSW, </w:t>
            </w:r>
            <w:r>
              <w:rPr>
                <w:sz w:val="22"/>
              </w:rPr>
              <w:lastRenderedPageBreak/>
              <w:t>ZSS, placówki oświatowe</w:t>
            </w:r>
          </w:p>
        </w:tc>
        <w:tc>
          <w:tcPr>
            <w:tcW w:w="1851" w:type="dxa"/>
          </w:tcPr>
          <w:p w14:paraId="526F3C10" w14:textId="10AD55FD" w:rsidR="0052574E" w:rsidRPr="00BA48ED" w:rsidRDefault="00657908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72E58">
              <w:rPr>
                <w:sz w:val="22"/>
              </w:rPr>
              <w:lastRenderedPageBreak/>
              <w:t>budżet powiatu</w:t>
            </w:r>
            <w:r>
              <w:rPr>
                <w:sz w:val="22"/>
              </w:rPr>
              <w:t xml:space="preserve">, budżety gminne, </w:t>
            </w:r>
            <w:r>
              <w:rPr>
                <w:sz w:val="22"/>
              </w:rPr>
              <w:lastRenderedPageBreak/>
              <w:t xml:space="preserve">subwencja </w:t>
            </w:r>
            <w:r>
              <w:rPr>
                <w:sz w:val="22"/>
              </w:rPr>
              <w:br/>
              <w:t>z MEN</w:t>
            </w:r>
          </w:p>
        </w:tc>
        <w:tc>
          <w:tcPr>
            <w:tcW w:w="1382" w:type="dxa"/>
            <w:gridSpan w:val="2"/>
          </w:tcPr>
          <w:p w14:paraId="4B6FA571" w14:textId="6F8B6A05" w:rsidR="0052574E" w:rsidRPr="002B0501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A48ED">
              <w:rPr>
                <w:sz w:val="22"/>
              </w:rPr>
              <w:lastRenderedPageBreak/>
              <w:t>2026-2035</w:t>
            </w:r>
          </w:p>
        </w:tc>
      </w:tr>
      <w:tr w:rsidR="0052574E" w:rsidRPr="002B0501" w14:paraId="1A828485" w14:textId="77777777" w:rsidTr="0034723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4B11FEA" w14:textId="0484C78C" w:rsidR="0052574E" w:rsidRPr="003E04AA" w:rsidRDefault="0052574E" w:rsidP="003E04AA">
            <w:pPr>
              <w:pStyle w:val="Akapitzlist"/>
              <w:numPr>
                <w:ilvl w:val="0"/>
                <w:numId w:val="43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Prowadzenie doradztwa metodycznego oraz o</w:t>
            </w:r>
            <w:r w:rsidRPr="003E04AA">
              <w:rPr>
                <w:b w:val="0"/>
                <w:bCs w:val="0"/>
                <w:sz w:val="22"/>
              </w:rPr>
              <w:t>rganizowanie szkoleń i wzmacnianie kompetencji kadry pedagogicznej w zakresie wsparcia uczniów ze specjalnymi potrzebami.</w:t>
            </w:r>
          </w:p>
        </w:tc>
        <w:tc>
          <w:tcPr>
            <w:tcW w:w="3119" w:type="dxa"/>
          </w:tcPr>
          <w:p w14:paraId="3A221605" w14:textId="49C9FD8A" w:rsidR="0052574E" w:rsidRPr="002B0501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B494E">
              <w:rPr>
                <w:sz w:val="22"/>
              </w:rPr>
              <w:t>Podniesienie jakości wsparcia uczniów ze specjalnymi potrzebami.</w:t>
            </w:r>
          </w:p>
        </w:tc>
        <w:tc>
          <w:tcPr>
            <w:tcW w:w="3118" w:type="dxa"/>
          </w:tcPr>
          <w:p w14:paraId="1D4E6FD9" w14:textId="77777777" w:rsidR="0052574E" w:rsidRDefault="0052574E" w:rsidP="00CB47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działań edukacyjno-szkoleniowych.</w:t>
            </w:r>
          </w:p>
          <w:p w14:paraId="48B398A1" w14:textId="5978823D" w:rsidR="0052574E" w:rsidRPr="002B0501" w:rsidRDefault="0052574E" w:rsidP="00CB47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uczestników.</w:t>
            </w:r>
          </w:p>
        </w:tc>
        <w:tc>
          <w:tcPr>
            <w:tcW w:w="2268" w:type="dxa"/>
          </w:tcPr>
          <w:p w14:paraId="2CF33806" w14:textId="5C107D7C" w:rsidR="0052574E" w:rsidRPr="003E04AA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PP, samorządy gminne, samorząd powiatowy, PES, OREW, SOSW, ZSS, placówki oświatowe</w:t>
            </w:r>
          </w:p>
        </w:tc>
        <w:tc>
          <w:tcPr>
            <w:tcW w:w="1851" w:type="dxa"/>
          </w:tcPr>
          <w:p w14:paraId="4ECBA16D" w14:textId="64C876F7" w:rsidR="0052574E" w:rsidRPr="00BA48ED" w:rsidRDefault="00657908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ubwencja </w:t>
            </w:r>
            <w:r>
              <w:rPr>
                <w:sz w:val="22"/>
              </w:rPr>
              <w:br/>
              <w:t>z MEN, środki własne</w:t>
            </w:r>
          </w:p>
        </w:tc>
        <w:tc>
          <w:tcPr>
            <w:tcW w:w="1382" w:type="dxa"/>
            <w:gridSpan w:val="2"/>
          </w:tcPr>
          <w:p w14:paraId="09B9085D" w14:textId="106005CF" w:rsidR="0052574E" w:rsidRPr="002B0501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A48ED">
              <w:rPr>
                <w:sz w:val="22"/>
              </w:rPr>
              <w:t>2026-2035</w:t>
            </w:r>
          </w:p>
        </w:tc>
      </w:tr>
    </w:tbl>
    <w:p w14:paraId="239047B2" w14:textId="77777777" w:rsidR="00657908" w:rsidRDefault="00657908"/>
    <w:tbl>
      <w:tblPr>
        <w:tblStyle w:val="Tabelalisty1jasnaakcent1"/>
        <w:tblW w:w="16274" w:type="dxa"/>
        <w:tblInd w:w="-1026" w:type="dxa"/>
        <w:tblBorders>
          <w:top w:val="single" w:sz="4" w:space="0" w:color="2E6438" w:themeColor="text2"/>
          <w:left w:val="single" w:sz="4" w:space="0" w:color="2E6438" w:themeColor="text2"/>
          <w:bottom w:val="single" w:sz="4" w:space="0" w:color="2E6438" w:themeColor="text2"/>
          <w:right w:val="single" w:sz="4" w:space="0" w:color="2E6438" w:themeColor="text2"/>
          <w:insideH w:val="single" w:sz="4" w:space="0" w:color="2E6438" w:themeColor="text2"/>
          <w:insideV w:val="single" w:sz="4" w:space="0" w:color="2E6438" w:themeColor="text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3118"/>
        <w:gridCol w:w="2268"/>
        <w:gridCol w:w="1851"/>
        <w:gridCol w:w="1382"/>
      </w:tblGrid>
      <w:tr w:rsidR="0052574E" w:rsidRPr="003E04AA" w14:paraId="4F351C4D" w14:textId="77777777" w:rsidTr="00347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one" w:sz="0" w:space="0" w:color="auto"/>
            </w:tcBorders>
          </w:tcPr>
          <w:p w14:paraId="1C22A6A7" w14:textId="73DEC5D6" w:rsidR="0052574E" w:rsidRPr="003E04AA" w:rsidRDefault="0052574E" w:rsidP="003E04AA">
            <w:pPr>
              <w:pStyle w:val="Akapitzlist"/>
              <w:numPr>
                <w:ilvl w:val="0"/>
                <w:numId w:val="43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3E04AA">
              <w:rPr>
                <w:b w:val="0"/>
                <w:bCs w:val="0"/>
                <w:sz w:val="22"/>
              </w:rPr>
              <w:t xml:space="preserve">Wyrównywanie szans edukacyjnych osób z niepełnosprawnościami, </w:t>
            </w:r>
            <w:r w:rsidR="0051631A">
              <w:rPr>
                <w:b w:val="0"/>
                <w:bCs w:val="0"/>
                <w:sz w:val="22"/>
              </w:rPr>
              <w:br/>
            </w:r>
            <w:r w:rsidRPr="003E04AA">
              <w:rPr>
                <w:b w:val="0"/>
                <w:bCs w:val="0"/>
                <w:sz w:val="22"/>
              </w:rPr>
              <w:t xml:space="preserve">w tym w ramach działań nauczycieli wspomagających </w:t>
            </w:r>
            <w:r w:rsidR="0051631A">
              <w:rPr>
                <w:b w:val="0"/>
                <w:bCs w:val="0"/>
                <w:sz w:val="22"/>
              </w:rPr>
              <w:br/>
            </w:r>
            <w:r w:rsidRPr="003E04AA">
              <w:rPr>
                <w:b w:val="0"/>
                <w:bCs w:val="0"/>
                <w:sz w:val="22"/>
              </w:rPr>
              <w:t>i współorganizujących.</w:t>
            </w:r>
          </w:p>
        </w:tc>
        <w:tc>
          <w:tcPr>
            <w:tcW w:w="3119" w:type="dxa"/>
            <w:tcBorders>
              <w:bottom w:val="none" w:sz="0" w:space="0" w:color="auto"/>
            </w:tcBorders>
          </w:tcPr>
          <w:p w14:paraId="78602151" w14:textId="18644499" w:rsidR="0052574E" w:rsidRPr="00657908" w:rsidRDefault="0052574E" w:rsidP="003E04A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57908">
              <w:rPr>
                <w:b w:val="0"/>
                <w:bCs w:val="0"/>
                <w:sz w:val="22"/>
              </w:rPr>
              <w:t xml:space="preserve">Zwiększenie udziału uczniów </w:t>
            </w:r>
            <w:r w:rsidR="0051631A" w:rsidRPr="00657908">
              <w:rPr>
                <w:b w:val="0"/>
                <w:bCs w:val="0"/>
                <w:sz w:val="22"/>
              </w:rPr>
              <w:br/>
            </w:r>
            <w:r w:rsidRPr="00657908">
              <w:rPr>
                <w:b w:val="0"/>
                <w:bCs w:val="0"/>
                <w:sz w:val="22"/>
              </w:rPr>
              <w:t xml:space="preserve">z niepełnosprawnością </w:t>
            </w:r>
            <w:r w:rsidRPr="00657908">
              <w:rPr>
                <w:b w:val="0"/>
                <w:bCs w:val="0"/>
                <w:sz w:val="22"/>
              </w:rPr>
              <w:br/>
              <w:t>w edukacji ogólnodostępnej.</w:t>
            </w:r>
          </w:p>
        </w:tc>
        <w:tc>
          <w:tcPr>
            <w:tcW w:w="3118" w:type="dxa"/>
            <w:tcBorders>
              <w:bottom w:val="none" w:sz="0" w:space="0" w:color="auto"/>
            </w:tcBorders>
          </w:tcPr>
          <w:p w14:paraId="0FB83710" w14:textId="77777777" w:rsidR="0052574E" w:rsidRPr="00657908" w:rsidRDefault="0052574E" w:rsidP="003E04A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57908">
              <w:rPr>
                <w:b w:val="0"/>
                <w:bCs w:val="0"/>
                <w:sz w:val="22"/>
              </w:rPr>
              <w:t>Liczba nauczycieli wspomagających.</w:t>
            </w:r>
          </w:p>
          <w:p w14:paraId="48443E56" w14:textId="29251EDB" w:rsidR="0052574E" w:rsidRPr="00657908" w:rsidRDefault="0052574E" w:rsidP="003E04A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57908">
              <w:rPr>
                <w:b w:val="0"/>
                <w:bCs w:val="0"/>
                <w:sz w:val="22"/>
              </w:rPr>
              <w:t>Liczba nauczycieli współorganizujących.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7D185031" w14:textId="5A36F978" w:rsidR="0052574E" w:rsidRPr="00657908" w:rsidRDefault="0052574E" w:rsidP="003E04A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57908">
              <w:rPr>
                <w:b w:val="0"/>
                <w:bCs w:val="0"/>
                <w:sz w:val="22"/>
              </w:rPr>
              <w:t>PPP, samorządy gminne, samorząd powiatowy, PES, OREW, SOSW, ZSS, placówki oświatowe</w:t>
            </w:r>
          </w:p>
        </w:tc>
        <w:tc>
          <w:tcPr>
            <w:tcW w:w="1851" w:type="dxa"/>
            <w:tcBorders>
              <w:bottom w:val="none" w:sz="0" w:space="0" w:color="auto"/>
            </w:tcBorders>
          </w:tcPr>
          <w:p w14:paraId="1E8C7E0C" w14:textId="7988DA70" w:rsidR="0052574E" w:rsidRPr="00657908" w:rsidRDefault="00657908" w:rsidP="003E04A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57908">
              <w:rPr>
                <w:b w:val="0"/>
                <w:bCs w:val="0"/>
                <w:sz w:val="22"/>
              </w:rPr>
              <w:t xml:space="preserve">budżet powiatu, budżety gminne, subwencja </w:t>
            </w:r>
            <w:r w:rsidRPr="00657908">
              <w:rPr>
                <w:b w:val="0"/>
                <w:bCs w:val="0"/>
                <w:sz w:val="22"/>
              </w:rPr>
              <w:br/>
              <w:t>z MEN</w:t>
            </w:r>
          </w:p>
        </w:tc>
        <w:tc>
          <w:tcPr>
            <w:tcW w:w="1382" w:type="dxa"/>
            <w:tcBorders>
              <w:bottom w:val="none" w:sz="0" w:space="0" w:color="auto"/>
            </w:tcBorders>
          </w:tcPr>
          <w:p w14:paraId="28C957AC" w14:textId="74FCBA85" w:rsidR="0052574E" w:rsidRPr="00657908" w:rsidRDefault="0052574E" w:rsidP="003E04A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57908">
              <w:rPr>
                <w:b w:val="0"/>
                <w:bCs w:val="0"/>
                <w:sz w:val="22"/>
              </w:rPr>
              <w:t>2026-2035</w:t>
            </w:r>
          </w:p>
        </w:tc>
      </w:tr>
      <w:tr w:rsidR="0052574E" w:rsidRPr="002B0501" w14:paraId="46096BF1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8BA65D" w14:textId="7F8102A6" w:rsidR="0052574E" w:rsidRPr="003E04AA" w:rsidRDefault="0052574E" w:rsidP="003E04AA">
            <w:pPr>
              <w:pStyle w:val="Akapitzlist"/>
              <w:numPr>
                <w:ilvl w:val="0"/>
                <w:numId w:val="43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3E04AA">
              <w:rPr>
                <w:b w:val="0"/>
                <w:bCs w:val="0"/>
                <w:sz w:val="22"/>
              </w:rPr>
              <w:t>Udzielanie dofinansowania do uzyskania wykształcenia wyższego.</w:t>
            </w:r>
          </w:p>
        </w:tc>
        <w:tc>
          <w:tcPr>
            <w:tcW w:w="3119" w:type="dxa"/>
          </w:tcPr>
          <w:p w14:paraId="5F7A294E" w14:textId="14E93924" w:rsidR="0052574E" w:rsidRPr="004A3FAD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A3FAD">
              <w:rPr>
                <w:sz w:val="22"/>
              </w:rPr>
              <w:t xml:space="preserve">Zwiększenie aktywności edukacyjnej i zawodowej osób </w:t>
            </w:r>
            <w:r>
              <w:rPr>
                <w:sz w:val="22"/>
              </w:rPr>
              <w:br/>
            </w:r>
            <w:r w:rsidRPr="004A3FAD">
              <w:rPr>
                <w:sz w:val="22"/>
              </w:rPr>
              <w:t>z niepełnosprawnością.</w:t>
            </w:r>
          </w:p>
        </w:tc>
        <w:tc>
          <w:tcPr>
            <w:tcW w:w="3118" w:type="dxa"/>
          </w:tcPr>
          <w:p w14:paraId="596BD7B2" w14:textId="5B3FCE3B" w:rsidR="0052574E" w:rsidRPr="00EF6941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6941">
              <w:rPr>
                <w:sz w:val="22"/>
              </w:rPr>
              <w:t xml:space="preserve">Liczba osób </w:t>
            </w:r>
            <w:r w:rsidRPr="00EF6941">
              <w:rPr>
                <w:sz w:val="22"/>
              </w:rPr>
              <w:br/>
              <w:t xml:space="preserve">z niepełnosprawnościami, którym udzielono dofinansowania kosztów nauki. </w:t>
            </w:r>
          </w:p>
        </w:tc>
        <w:tc>
          <w:tcPr>
            <w:tcW w:w="2268" w:type="dxa"/>
          </w:tcPr>
          <w:p w14:paraId="193EA1A8" w14:textId="52C69FE1" w:rsidR="0052574E" w:rsidRPr="004A3FAD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A3FAD">
              <w:rPr>
                <w:sz w:val="22"/>
              </w:rPr>
              <w:t>PCPR</w:t>
            </w:r>
          </w:p>
        </w:tc>
        <w:tc>
          <w:tcPr>
            <w:tcW w:w="1851" w:type="dxa"/>
          </w:tcPr>
          <w:p w14:paraId="5234BFA6" w14:textId="1F3ED7DC" w:rsidR="0052574E" w:rsidRPr="004A3FAD" w:rsidRDefault="00657908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FRON</w:t>
            </w:r>
          </w:p>
        </w:tc>
        <w:tc>
          <w:tcPr>
            <w:tcW w:w="1382" w:type="dxa"/>
          </w:tcPr>
          <w:p w14:paraId="12CC6348" w14:textId="0ECC6469" w:rsidR="0052574E" w:rsidRPr="004A3FAD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FAD">
              <w:rPr>
                <w:sz w:val="22"/>
              </w:rPr>
              <w:t>2026-2035</w:t>
            </w:r>
          </w:p>
        </w:tc>
      </w:tr>
      <w:tr w:rsidR="0052574E" w:rsidRPr="002B0501" w14:paraId="4A3B38FC" w14:textId="77777777" w:rsidTr="0034723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27ECB86" w14:textId="2D724DDE" w:rsidR="0052574E" w:rsidRPr="003E04AA" w:rsidRDefault="0052574E" w:rsidP="003E04AA">
            <w:pPr>
              <w:pStyle w:val="Akapitzlist"/>
              <w:numPr>
                <w:ilvl w:val="0"/>
                <w:numId w:val="43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3E04AA">
              <w:rPr>
                <w:b w:val="0"/>
                <w:bCs w:val="0"/>
                <w:sz w:val="22"/>
              </w:rPr>
              <w:lastRenderedPageBreak/>
              <w:t xml:space="preserve">Organizowanie doradztwa zawodowego dla uczniów </w:t>
            </w:r>
            <w:r w:rsidRPr="003E04AA">
              <w:rPr>
                <w:b w:val="0"/>
                <w:bCs w:val="0"/>
                <w:sz w:val="22"/>
              </w:rPr>
              <w:br/>
              <w:t xml:space="preserve">z niepełnosprawnościami </w:t>
            </w:r>
            <w:r w:rsidRPr="003E04AA">
              <w:rPr>
                <w:b w:val="0"/>
                <w:bCs w:val="0"/>
                <w:sz w:val="22"/>
              </w:rPr>
              <w:br/>
              <w:t xml:space="preserve">w formie ogólnych zajęć edukacyjnych, zajęć w ramach pomocy psychologiczno-pedagogicznych </w:t>
            </w:r>
            <w:r w:rsidRPr="00EF6941">
              <w:rPr>
                <w:b w:val="0"/>
                <w:bCs w:val="0"/>
                <w:sz w:val="22"/>
              </w:rPr>
              <w:t>oraz w zakresie wyboru typu szkoły do dalszego kształcenia, ukierunkowania zawodowego</w:t>
            </w:r>
            <w:r w:rsidRPr="003E04AA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119" w:type="dxa"/>
          </w:tcPr>
          <w:p w14:paraId="0552BEC2" w14:textId="29021B90" w:rsidR="0052574E" w:rsidRPr="003E04AA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5C7F">
              <w:rPr>
                <w:sz w:val="22"/>
              </w:rPr>
              <w:t xml:space="preserve">Zwiększenie aktywności edukacyjnej i zawodowej osób </w:t>
            </w:r>
            <w:r w:rsidR="0051631A">
              <w:rPr>
                <w:sz w:val="22"/>
              </w:rPr>
              <w:br/>
            </w:r>
            <w:r w:rsidRPr="005E5C7F">
              <w:rPr>
                <w:sz w:val="22"/>
              </w:rPr>
              <w:t>z niepełnosprawnością.</w:t>
            </w:r>
          </w:p>
        </w:tc>
        <w:tc>
          <w:tcPr>
            <w:tcW w:w="3118" w:type="dxa"/>
          </w:tcPr>
          <w:p w14:paraId="305AFE06" w14:textId="15F37CEC" w:rsidR="0052574E" w:rsidRPr="003E04AA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uczniów objętych doradztwem zawodowym.</w:t>
            </w:r>
          </w:p>
        </w:tc>
        <w:tc>
          <w:tcPr>
            <w:tcW w:w="2268" w:type="dxa"/>
          </w:tcPr>
          <w:p w14:paraId="2DCFFFBA" w14:textId="3CD60003" w:rsidR="0052574E" w:rsidRPr="003E04AA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amorząd powiatowy, samorządy gminne, PES, PPP, placówki oświatowe, lokalni przedsiębiorcy, ochotnicze hufce pracy</w:t>
            </w:r>
          </w:p>
        </w:tc>
        <w:tc>
          <w:tcPr>
            <w:tcW w:w="1851" w:type="dxa"/>
          </w:tcPr>
          <w:p w14:paraId="0FBB9B83" w14:textId="1230EC6F" w:rsidR="0052574E" w:rsidRPr="00657908" w:rsidRDefault="00657908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57908">
              <w:rPr>
                <w:sz w:val="22"/>
              </w:rPr>
              <w:t xml:space="preserve">budżet powiatu, budżety gminne, subwencja </w:t>
            </w:r>
            <w:r w:rsidRPr="00657908">
              <w:rPr>
                <w:sz w:val="22"/>
              </w:rPr>
              <w:br/>
              <w:t>z MEN</w:t>
            </w:r>
          </w:p>
        </w:tc>
        <w:tc>
          <w:tcPr>
            <w:tcW w:w="1382" w:type="dxa"/>
          </w:tcPr>
          <w:p w14:paraId="1F924A5B" w14:textId="4CA9234A" w:rsidR="0052574E" w:rsidRPr="002B0501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85">
              <w:rPr>
                <w:sz w:val="22"/>
              </w:rPr>
              <w:t>2026-2035</w:t>
            </w:r>
          </w:p>
        </w:tc>
      </w:tr>
    </w:tbl>
    <w:p w14:paraId="22BCF5CD" w14:textId="77777777" w:rsidR="00657908" w:rsidRDefault="00657908"/>
    <w:tbl>
      <w:tblPr>
        <w:tblStyle w:val="Tabelalisty1jasnaakcent1"/>
        <w:tblW w:w="16274" w:type="dxa"/>
        <w:tblInd w:w="-1026" w:type="dxa"/>
        <w:tblBorders>
          <w:top w:val="single" w:sz="4" w:space="0" w:color="2E6438" w:themeColor="text2"/>
          <w:left w:val="single" w:sz="4" w:space="0" w:color="2E6438" w:themeColor="text2"/>
          <w:bottom w:val="single" w:sz="4" w:space="0" w:color="2E6438" w:themeColor="text2"/>
          <w:right w:val="single" w:sz="4" w:space="0" w:color="2E6438" w:themeColor="text2"/>
          <w:insideH w:val="single" w:sz="4" w:space="0" w:color="2E6438" w:themeColor="text2"/>
          <w:insideV w:val="single" w:sz="4" w:space="0" w:color="2E6438" w:themeColor="text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3118"/>
        <w:gridCol w:w="2268"/>
        <w:gridCol w:w="1851"/>
        <w:gridCol w:w="1382"/>
      </w:tblGrid>
      <w:tr w:rsidR="0052574E" w:rsidRPr="002B0501" w14:paraId="644C53B6" w14:textId="77777777" w:rsidTr="00347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one" w:sz="0" w:space="0" w:color="auto"/>
            </w:tcBorders>
          </w:tcPr>
          <w:p w14:paraId="1190C5B8" w14:textId="24C13588" w:rsidR="0052574E" w:rsidRPr="00EF6941" w:rsidRDefault="0052574E" w:rsidP="00E0113E">
            <w:pPr>
              <w:pStyle w:val="Akapitzlist"/>
              <w:numPr>
                <w:ilvl w:val="0"/>
                <w:numId w:val="43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EF6941">
              <w:rPr>
                <w:b w:val="0"/>
                <w:bCs w:val="0"/>
                <w:sz w:val="22"/>
              </w:rPr>
              <w:t xml:space="preserve">Zapewnienie dzieciom o specjalnych potrzebach edukacyjnych, w tym </w:t>
            </w:r>
            <w:r>
              <w:rPr>
                <w:b w:val="0"/>
                <w:bCs w:val="0"/>
                <w:sz w:val="22"/>
              </w:rPr>
              <w:br/>
            </w:r>
            <w:r w:rsidRPr="00EF6941">
              <w:rPr>
                <w:b w:val="0"/>
                <w:bCs w:val="0"/>
                <w:sz w:val="22"/>
              </w:rPr>
              <w:t xml:space="preserve">z niepełnosprawnościami, miejsc </w:t>
            </w:r>
            <w:r>
              <w:rPr>
                <w:b w:val="0"/>
                <w:bCs w:val="0"/>
                <w:sz w:val="22"/>
              </w:rPr>
              <w:br/>
            </w:r>
            <w:r w:rsidRPr="00EF6941">
              <w:rPr>
                <w:b w:val="0"/>
                <w:bCs w:val="0"/>
                <w:sz w:val="22"/>
              </w:rPr>
              <w:t>w placówkach oświatowych na terenie Powiatu Wyszkowskiego</w:t>
            </w:r>
            <w:r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119" w:type="dxa"/>
            <w:tcBorders>
              <w:bottom w:val="none" w:sz="0" w:space="0" w:color="auto"/>
            </w:tcBorders>
          </w:tcPr>
          <w:p w14:paraId="79FDD990" w14:textId="659FF072" w:rsidR="0052574E" w:rsidRPr="00657908" w:rsidRDefault="0052574E" w:rsidP="00E0113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57908">
              <w:rPr>
                <w:b w:val="0"/>
                <w:bCs w:val="0"/>
                <w:sz w:val="22"/>
              </w:rPr>
              <w:t xml:space="preserve">Zwiększenie udziału uczniów </w:t>
            </w:r>
            <w:r w:rsidRPr="00657908">
              <w:rPr>
                <w:b w:val="0"/>
                <w:bCs w:val="0"/>
                <w:sz w:val="22"/>
              </w:rPr>
              <w:br/>
              <w:t xml:space="preserve">z niepełnosprawnością </w:t>
            </w:r>
            <w:r w:rsidRPr="00657908">
              <w:rPr>
                <w:b w:val="0"/>
                <w:bCs w:val="0"/>
                <w:sz w:val="22"/>
              </w:rPr>
              <w:br/>
              <w:t>w edukacji ogólnodostępnej.</w:t>
            </w:r>
          </w:p>
        </w:tc>
        <w:tc>
          <w:tcPr>
            <w:tcW w:w="3118" w:type="dxa"/>
            <w:tcBorders>
              <w:bottom w:val="none" w:sz="0" w:space="0" w:color="auto"/>
            </w:tcBorders>
          </w:tcPr>
          <w:p w14:paraId="1A907295" w14:textId="43D82E04" w:rsidR="0052574E" w:rsidRPr="00657908" w:rsidRDefault="0052574E" w:rsidP="00E0113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57908">
              <w:rPr>
                <w:b w:val="0"/>
                <w:bCs w:val="0"/>
                <w:sz w:val="22"/>
              </w:rPr>
              <w:t xml:space="preserve">Liczba </w:t>
            </w:r>
            <w:proofErr w:type="spellStart"/>
            <w:r w:rsidRPr="00657908">
              <w:rPr>
                <w:b w:val="0"/>
                <w:bCs w:val="0"/>
                <w:sz w:val="22"/>
              </w:rPr>
              <w:t>OzN</w:t>
            </w:r>
            <w:proofErr w:type="spellEnd"/>
            <w:r w:rsidRPr="00657908">
              <w:rPr>
                <w:b w:val="0"/>
                <w:bCs w:val="0"/>
                <w:sz w:val="22"/>
              </w:rPr>
              <w:t xml:space="preserve">, którym zapewniono miejsce </w:t>
            </w:r>
            <w:r w:rsidRPr="00657908">
              <w:rPr>
                <w:b w:val="0"/>
                <w:bCs w:val="0"/>
                <w:sz w:val="22"/>
              </w:rPr>
              <w:br/>
              <w:t xml:space="preserve">w placówce oświatowej (według skierowań </w:t>
            </w:r>
            <w:r w:rsidRPr="00657908">
              <w:rPr>
                <w:b w:val="0"/>
                <w:bCs w:val="0"/>
                <w:sz w:val="22"/>
              </w:rPr>
              <w:br/>
              <w:t>z organu prowadzącego).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32888EFA" w14:textId="5FFCFFE1" w:rsidR="0052574E" w:rsidRPr="00657908" w:rsidRDefault="0052574E" w:rsidP="00E0113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57908">
              <w:rPr>
                <w:b w:val="0"/>
                <w:bCs w:val="0"/>
                <w:sz w:val="22"/>
              </w:rPr>
              <w:t>PPP, samorządy gminne, samorząd powiatowy, PES, OREW, SOSW, ZSS, placówki oświatowe</w:t>
            </w:r>
          </w:p>
        </w:tc>
        <w:tc>
          <w:tcPr>
            <w:tcW w:w="1851" w:type="dxa"/>
            <w:tcBorders>
              <w:bottom w:val="none" w:sz="0" w:space="0" w:color="auto"/>
            </w:tcBorders>
          </w:tcPr>
          <w:p w14:paraId="443065F3" w14:textId="79EB079B" w:rsidR="0052574E" w:rsidRPr="00657908" w:rsidRDefault="00657908" w:rsidP="00E0113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57908">
              <w:rPr>
                <w:b w:val="0"/>
                <w:bCs w:val="0"/>
                <w:sz w:val="22"/>
              </w:rPr>
              <w:t xml:space="preserve">subwencja </w:t>
            </w:r>
            <w:r w:rsidRPr="00657908">
              <w:rPr>
                <w:b w:val="0"/>
                <w:bCs w:val="0"/>
                <w:sz w:val="22"/>
              </w:rPr>
              <w:br/>
              <w:t>z MEN</w:t>
            </w:r>
          </w:p>
        </w:tc>
        <w:tc>
          <w:tcPr>
            <w:tcW w:w="1382" w:type="dxa"/>
            <w:tcBorders>
              <w:bottom w:val="none" w:sz="0" w:space="0" w:color="auto"/>
            </w:tcBorders>
          </w:tcPr>
          <w:p w14:paraId="3BE1E649" w14:textId="2B49AAF6" w:rsidR="0052574E" w:rsidRPr="00657908" w:rsidRDefault="0052574E" w:rsidP="00E0113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57908">
              <w:rPr>
                <w:b w:val="0"/>
                <w:bCs w:val="0"/>
                <w:sz w:val="22"/>
              </w:rPr>
              <w:t>2026-2035</w:t>
            </w:r>
          </w:p>
        </w:tc>
      </w:tr>
      <w:tr w:rsidR="0052574E" w:rsidRPr="002B0501" w14:paraId="2F1C2542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D05F0AA" w14:textId="1556ABC3" w:rsidR="0052574E" w:rsidRPr="003E04AA" w:rsidRDefault="0052574E" w:rsidP="003E04AA">
            <w:pPr>
              <w:pStyle w:val="Akapitzlist"/>
              <w:numPr>
                <w:ilvl w:val="0"/>
                <w:numId w:val="43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3E04AA">
              <w:rPr>
                <w:b w:val="0"/>
                <w:bCs w:val="0"/>
                <w:sz w:val="22"/>
              </w:rPr>
              <w:lastRenderedPageBreak/>
              <w:t xml:space="preserve">Zwiększanie dostępności, w tym architektonicznej, placówek oświatowych zgodnie z Modelem Dostępnej Szkoły (np. przestrzenie </w:t>
            </w:r>
            <w:proofErr w:type="spellStart"/>
            <w:r w:rsidRPr="003E04AA">
              <w:rPr>
                <w:b w:val="0"/>
                <w:bCs w:val="0"/>
                <w:sz w:val="22"/>
              </w:rPr>
              <w:t>wyciszeń</w:t>
            </w:r>
            <w:proofErr w:type="spellEnd"/>
            <w:r w:rsidRPr="003E04AA">
              <w:rPr>
                <w:b w:val="0"/>
                <w:bCs w:val="0"/>
                <w:sz w:val="22"/>
              </w:rPr>
              <w:t>, ciche dzwonki, itp.).</w:t>
            </w:r>
          </w:p>
        </w:tc>
        <w:tc>
          <w:tcPr>
            <w:tcW w:w="3119" w:type="dxa"/>
          </w:tcPr>
          <w:p w14:paraId="47EE90C9" w14:textId="2E3F1BE6" w:rsidR="0052574E" w:rsidRPr="003E04AA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E5C7F">
              <w:rPr>
                <w:sz w:val="22"/>
              </w:rPr>
              <w:t xml:space="preserve">Poprawa komfortu </w:t>
            </w:r>
            <w:r>
              <w:rPr>
                <w:sz w:val="22"/>
              </w:rPr>
              <w:br/>
            </w:r>
            <w:r w:rsidRPr="005E5C7F">
              <w:rPr>
                <w:sz w:val="22"/>
              </w:rPr>
              <w:t>i bezpieczeństwa uczniów ze specjalnymi potrzebami</w:t>
            </w:r>
            <w:r>
              <w:rPr>
                <w:sz w:val="22"/>
              </w:rPr>
              <w:t xml:space="preserve"> oraz z</w:t>
            </w:r>
            <w:r w:rsidRPr="00DB494E">
              <w:rPr>
                <w:sz w:val="22"/>
              </w:rPr>
              <w:t>większenie</w:t>
            </w:r>
            <w:r>
              <w:rPr>
                <w:sz w:val="22"/>
              </w:rPr>
              <w:t xml:space="preserve"> ich</w:t>
            </w:r>
            <w:r w:rsidRPr="00DB494E">
              <w:rPr>
                <w:sz w:val="22"/>
              </w:rPr>
              <w:t xml:space="preserve"> udziału </w:t>
            </w:r>
            <w:r w:rsidR="0051631A">
              <w:rPr>
                <w:sz w:val="22"/>
              </w:rPr>
              <w:br/>
            </w:r>
            <w:r w:rsidRPr="00DB494E">
              <w:rPr>
                <w:sz w:val="22"/>
              </w:rPr>
              <w:t xml:space="preserve">w edukacji </w:t>
            </w:r>
            <w:proofErr w:type="spellStart"/>
            <w:r w:rsidRPr="00DB494E">
              <w:rPr>
                <w:sz w:val="22"/>
              </w:rPr>
              <w:t>ogólnodost</w:t>
            </w:r>
            <w:proofErr w:type="spellEnd"/>
            <w:r w:rsidR="00657908">
              <w:rPr>
                <w:sz w:val="22"/>
              </w:rPr>
              <w:t>.</w:t>
            </w:r>
          </w:p>
        </w:tc>
        <w:tc>
          <w:tcPr>
            <w:tcW w:w="3118" w:type="dxa"/>
          </w:tcPr>
          <w:p w14:paraId="63D1A1C2" w14:textId="0FABF872" w:rsidR="0052574E" w:rsidRPr="003E04AA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iczba szkół, w których  wdrożono rozwiązania. </w:t>
            </w:r>
          </w:p>
        </w:tc>
        <w:tc>
          <w:tcPr>
            <w:tcW w:w="2268" w:type="dxa"/>
          </w:tcPr>
          <w:p w14:paraId="7C377946" w14:textId="28C0AA3D" w:rsidR="0052574E" w:rsidRPr="003E04AA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amorząd powiatowy, samorządy gminne, PES, PPP, placówki oświatowe</w:t>
            </w:r>
          </w:p>
        </w:tc>
        <w:tc>
          <w:tcPr>
            <w:tcW w:w="1851" w:type="dxa"/>
          </w:tcPr>
          <w:p w14:paraId="6C3A8A96" w14:textId="74E31630" w:rsidR="0052574E" w:rsidRPr="00AC6385" w:rsidRDefault="00657908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57908">
              <w:rPr>
                <w:sz w:val="22"/>
              </w:rPr>
              <w:t>budżet powiatu, budżety gminne</w:t>
            </w:r>
            <w:r>
              <w:rPr>
                <w:sz w:val="22"/>
              </w:rPr>
              <w:t>, EFS+</w:t>
            </w:r>
          </w:p>
        </w:tc>
        <w:tc>
          <w:tcPr>
            <w:tcW w:w="1382" w:type="dxa"/>
          </w:tcPr>
          <w:p w14:paraId="77345E8C" w14:textId="0FC3F92A" w:rsidR="0052574E" w:rsidRPr="002B0501" w:rsidRDefault="0052574E" w:rsidP="003E04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85">
              <w:rPr>
                <w:sz w:val="22"/>
              </w:rPr>
              <w:t>2026-2035</w:t>
            </w:r>
          </w:p>
        </w:tc>
      </w:tr>
      <w:tr w:rsidR="0052574E" w:rsidRPr="002B0501" w14:paraId="49BE8A14" w14:textId="77777777" w:rsidTr="0034723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2DC0B4" w14:textId="391559E5" w:rsidR="0052574E" w:rsidRPr="00E0113E" w:rsidRDefault="0052574E" w:rsidP="003E04AA">
            <w:pPr>
              <w:pStyle w:val="Akapitzlist"/>
              <w:numPr>
                <w:ilvl w:val="0"/>
                <w:numId w:val="43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E0113E">
              <w:rPr>
                <w:b w:val="0"/>
                <w:bCs w:val="0"/>
                <w:sz w:val="22"/>
              </w:rPr>
              <w:t xml:space="preserve">Prowadzanie kształcenia ustawicznego dla różnych grup </w:t>
            </w:r>
            <w:r>
              <w:rPr>
                <w:b w:val="0"/>
                <w:bCs w:val="0"/>
                <w:sz w:val="22"/>
              </w:rPr>
              <w:t xml:space="preserve">osób </w:t>
            </w:r>
            <w:r>
              <w:rPr>
                <w:b w:val="0"/>
                <w:bCs w:val="0"/>
                <w:sz w:val="22"/>
              </w:rPr>
              <w:br/>
              <w:t>z niepełnosprawnościami</w:t>
            </w:r>
            <w:r w:rsidRPr="00E0113E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119" w:type="dxa"/>
          </w:tcPr>
          <w:p w14:paraId="7846B638" w14:textId="13C8730A" w:rsidR="0052574E" w:rsidRPr="00370DDB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DDB">
              <w:rPr>
                <w:sz w:val="22"/>
              </w:rPr>
              <w:t xml:space="preserve">Zwiększenie aktywności zawodowej osób </w:t>
            </w:r>
            <w:r w:rsidRPr="00370DDB">
              <w:rPr>
                <w:sz w:val="22"/>
              </w:rPr>
              <w:br/>
              <w:t>z niepełnosprawnością.</w:t>
            </w:r>
          </w:p>
        </w:tc>
        <w:tc>
          <w:tcPr>
            <w:tcW w:w="3118" w:type="dxa"/>
          </w:tcPr>
          <w:p w14:paraId="4BC973B6" w14:textId="6875457A" w:rsidR="0052574E" w:rsidRPr="00370DDB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DDB">
              <w:rPr>
                <w:sz w:val="22"/>
              </w:rPr>
              <w:t xml:space="preserve">Liczba placówek kształcenia ustawicznego </w:t>
            </w:r>
            <w:r w:rsidRPr="00370DDB">
              <w:rPr>
                <w:sz w:val="22"/>
              </w:rPr>
              <w:br/>
              <w:t xml:space="preserve">z uwzględnieniem oferty dla </w:t>
            </w:r>
            <w:proofErr w:type="spellStart"/>
            <w:r w:rsidRPr="00370DDB">
              <w:rPr>
                <w:sz w:val="22"/>
              </w:rPr>
              <w:t>OzN</w:t>
            </w:r>
            <w:proofErr w:type="spellEnd"/>
            <w:r w:rsidRPr="00370DDB"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0A68E037" w14:textId="325F08AE" w:rsidR="00370DDB" w:rsidRPr="00370DDB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DDB">
              <w:rPr>
                <w:sz w:val="22"/>
              </w:rPr>
              <w:t>samorząd powiatowy, placówki oświatowe</w:t>
            </w:r>
          </w:p>
        </w:tc>
        <w:tc>
          <w:tcPr>
            <w:tcW w:w="1851" w:type="dxa"/>
          </w:tcPr>
          <w:p w14:paraId="5E536035" w14:textId="488FC8BC" w:rsidR="0052574E" w:rsidRPr="00370DDB" w:rsidRDefault="00657908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DDB">
              <w:rPr>
                <w:sz w:val="22"/>
              </w:rPr>
              <w:t>MEN</w:t>
            </w:r>
          </w:p>
        </w:tc>
        <w:tc>
          <w:tcPr>
            <w:tcW w:w="1382" w:type="dxa"/>
          </w:tcPr>
          <w:p w14:paraId="746E6250" w14:textId="1CE37D87" w:rsidR="0052574E" w:rsidRPr="00370DDB" w:rsidRDefault="0052574E" w:rsidP="003E04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DDB">
              <w:rPr>
                <w:sz w:val="22"/>
              </w:rPr>
              <w:t>2026-2035</w:t>
            </w:r>
          </w:p>
        </w:tc>
      </w:tr>
    </w:tbl>
    <w:p w14:paraId="76995A04" w14:textId="77777777" w:rsidR="00370DDB" w:rsidRDefault="00370DDB"/>
    <w:p w14:paraId="6C67AB15" w14:textId="77777777" w:rsidR="00370DDB" w:rsidRDefault="00370DDB"/>
    <w:p w14:paraId="6E89AA81" w14:textId="77777777" w:rsidR="00370DDB" w:rsidRDefault="00370DDB"/>
    <w:tbl>
      <w:tblPr>
        <w:tblStyle w:val="Tabelalisty1jasnaakcent1"/>
        <w:tblW w:w="16274" w:type="dxa"/>
        <w:tblInd w:w="-1026" w:type="dxa"/>
        <w:tblBorders>
          <w:top w:val="single" w:sz="4" w:space="0" w:color="2E6438" w:themeColor="text2"/>
          <w:left w:val="single" w:sz="4" w:space="0" w:color="2E6438" w:themeColor="text2"/>
          <w:bottom w:val="single" w:sz="4" w:space="0" w:color="2E6438" w:themeColor="text2"/>
          <w:right w:val="single" w:sz="4" w:space="0" w:color="2E6438" w:themeColor="text2"/>
          <w:insideH w:val="single" w:sz="4" w:space="0" w:color="2E6438" w:themeColor="text2"/>
          <w:insideV w:val="single" w:sz="4" w:space="0" w:color="2E6438" w:themeColor="text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3118"/>
        <w:gridCol w:w="2268"/>
        <w:gridCol w:w="1851"/>
        <w:gridCol w:w="1340"/>
        <w:gridCol w:w="42"/>
      </w:tblGrid>
      <w:tr w:rsidR="0052574E" w:rsidRPr="002B0501" w14:paraId="48898020" w14:textId="77777777" w:rsidTr="0034723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" w:type="dxa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2" w:type="dxa"/>
            <w:gridSpan w:val="6"/>
            <w:tcBorders>
              <w:bottom w:val="none" w:sz="0" w:space="0" w:color="auto"/>
            </w:tcBorders>
          </w:tcPr>
          <w:p w14:paraId="35A2FB25" w14:textId="646075F8" w:rsidR="0052574E" w:rsidRPr="002B0501" w:rsidRDefault="0052574E" w:rsidP="00C54604">
            <w:pPr>
              <w:spacing w:before="0"/>
            </w:pPr>
            <w:r w:rsidRPr="002B0501">
              <w:t xml:space="preserve">CEL OPERACYJNY </w:t>
            </w:r>
            <w:r>
              <w:t>2</w:t>
            </w:r>
            <w:r w:rsidRPr="002B0501">
              <w:t xml:space="preserve">. </w:t>
            </w:r>
            <w:r>
              <w:t xml:space="preserve">Dostępny i </w:t>
            </w:r>
            <w:proofErr w:type="spellStart"/>
            <w:r>
              <w:t>inkluzywny</w:t>
            </w:r>
            <w:proofErr w:type="spellEnd"/>
            <w:r>
              <w:t xml:space="preserve"> rynek pracy, umożliwiający aktywizację i rehabilitację zawodową osób </w:t>
            </w:r>
            <w:r>
              <w:br/>
              <w:t>z niepełnosprawnościami</w:t>
            </w:r>
            <w:r w:rsidRPr="002B0501">
              <w:t>.</w:t>
            </w:r>
          </w:p>
        </w:tc>
      </w:tr>
      <w:tr w:rsidR="0052574E" w:rsidRPr="002B0501" w14:paraId="060DDCD2" w14:textId="77777777" w:rsidTr="003472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2" w:type="dxa"/>
            <w:gridSpan w:val="6"/>
            <w:vAlign w:val="center"/>
          </w:tcPr>
          <w:p w14:paraId="5E05229E" w14:textId="599FA549" w:rsidR="0052574E" w:rsidRPr="0052574E" w:rsidRDefault="0052574E" w:rsidP="0034723D">
            <w:pPr>
              <w:spacing w:before="0" w:after="100" w:afterAutospacing="1"/>
              <w:jc w:val="center"/>
              <w:rPr>
                <w:szCs w:val="24"/>
              </w:rPr>
            </w:pPr>
            <w:r w:rsidRPr="0052574E">
              <w:rPr>
                <w:szCs w:val="24"/>
              </w:rPr>
              <w:t>ZADANIE 2: Aktywizacja zawodowa osób z niepełnosprawnościami pozostających bez zatrudnienia.</w:t>
            </w:r>
          </w:p>
        </w:tc>
      </w:tr>
      <w:tr w:rsidR="0052574E" w:rsidRPr="002B0501" w14:paraId="4D184E17" w14:textId="77777777" w:rsidTr="0034723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5CDD1A76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rPr>
                <w:sz w:val="22"/>
              </w:rPr>
            </w:pPr>
            <w:r w:rsidRPr="002B0501">
              <w:rPr>
                <w:sz w:val="22"/>
              </w:rPr>
              <w:t>DZIAŁANIE</w:t>
            </w:r>
          </w:p>
        </w:tc>
        <w:tc>
          <w:tcPr>
            <w:tcW w:w="3119" w:type="dxa"/>
            <w:vAlign w:val="center"/>
          </w:tcPr>
          <w:p w14:paraId="294D0739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REZULTAT</w:t>
            </w:r>
          </w:p>
        </w:tc>
        <w:tc>
          <w:tcPr>
            <w:tcW w:w="3118" w:type="dxa"/>
            <w:vAlign w:val="center"/>
          </w:tcPr>
          <w:p w14:paraId="0B1ACDD5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WSKAŹNIK MONITORINGU</w:t>
            </w:r>
          </w:p>
        </w:tc>
        <w:tc>
          <w:tcPr>
            <w:tcW w:w="2268" w:type="dxa"/>
            <w:vAlign w:val="center"/>
          </w:tcPr>
          <w:p w14:paraId="1E5719BB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REALIZATORZY</w:t>
            </w:r>
          </w:p>
        </w:tc>
        <w:tc>
          <w:tcPr>
            <w:tcW w:w="1851" w:type="dxa"/>
          </w:tcPr>
          <w:p w14:paraId="326D81D8" w14:textId="384673D6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94697">
              <w:rPr>
                <w:b/>
                <w:sz w:val="22"/>
              </w:rPr>
              <w:t xml:space="preserve">ŹRÓDŁA </w:t>
            </w:r>
            <w:r w:rsidRPr="00294697">
              <w:rPr>
                <w:b/>
                <w:sz w:val="16"/>
                <w:szCs w:val="16"/>
              </w:rPr>
              <w:t>FINANSOWANIA</w:t>
            </w:r>
          </w:p>
        </w:tc>
        <w:tc>
          <w:tcPr>
            <w:tcW w:w="1382" w:type="dxa"/>
            <w:gridSpan w:val="2"/>
            <w:vAlign w:val="center"/>
          </w:tcPr>
          <w:p w14:paraId="0E82DB00" w14:textId="12A72CC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TERMIN</w:t>
            </w:r>
          </w:p>
        </w:tc>
      </w:tr>
      <w:tr w:rsidR="0052574E" w:rsidRPr="002B0501" w14:paraId="62EEFA7E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8789FF3" w14:textId="11C3A7CE" w:rsidR="0052574E" w:rsidRPr="001965B8" w:rsidRDefault="0052574E" w:rsidP="001965B8">
            <w:pPr>
              <w:pStyle w:val="Akapitzlist"/>
              <w:numPr>
                <w:ilvl w:val="0"/>
                <w:numId w:val="44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lastRenderedPageBreak/>
              <w:t>Prowadzenie warsztatów terapii zajęciowej.</w:t>
            </w:r>
          </w:p>
        </w:tc>
        <w:tc>
          <w:tcPr>
            <w:tcW w:w="3119" w:type="dxa"/>
          </w:tcPr>
          <w:p w14:paraId="069CEDB8" w14:textId="1DC9CD2C" w:rsidR="0052574E" w:rsidRPr="002B0501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113E">
              <w:rPr>
                <w:sz w:val="22"/>
              </w:rPr>
              <w:t xml:space="preserve">Zwiększenie samodzielności oraz dostępu do rehabilitacji społecznej i zawodowej </w:t>
            </w:r>
            <w:proofErr w:type="spellStart"/>
            <w:r w:rsidRPr="00E0113E">
              <w:rPr>
                <w:sz w:val="22"/>
              </w:rPr>
              <w:t>OzN</w:t>
            </w:r>
            <w:proofErr w:type="spellEnd"/>
            <w:r w:rsidRPr="00E0113E">
              <w:rPr>
                <w:sz w:val="22"/>
              </w:rPr>
              <w:t xml:space="preserve"> w ramach WTZ.</w:t>
            </w:r>
          </w:p>
        </w:tc>
        <w:tc>
          <w:tcPr>
            <w:tcW w:w="3118" w:type="dxa"/>
          </w:tcPr>
          <w:p w14:paraId="3A5EA28D" w14:textId="77777777" w:rsidR="0052574E" w:rsidRPr="006F6146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F6146">
              <w:rPr>
                <w:sz w:val="22"/>
              </w:rPr>
              <w:t>Liczba WTZ w Powiecie.</w:t>
            </w:r>
          </w:p>
          <w:p w14:paraId="254683EA" w14:textId="3A7D5F02" w:rsidR="0052574E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F6146">
              <w:rPr>
                <w:sz w:val="22"/>
              </w:rPr>
              <w:t xml:space="preserve">Liczba osób korzystających </w:t>
            </w:r>
            <w:r w:rsidR="0051631A">
              <w:rPr>
                <w:sz w:val="22"/>
              </w:rPr>
              <w:br/>
            </w:r>
            <w:r w:rsidRPr="006F6146">
              <w:rPr>
                <w:sz w:val="22"/>
              </w:rPr>
              <w:t>z placówek.</w:t>
            </w:r>
          </w:p>
          <w:p w14:paraId="5384107E" w14:textId="251DDEE6" w:rsidR="0052574E" w:rsidRPr="002B0501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113E">
              <w:rPr>
                <w:sz w:val="22"/>
              </w:rPr>
              <w:t>Liczba osób oczekujących na miejsce w WTZ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0C799A74" w14:textId="32CDF95D" w:rsidR="0052574E" w:rsidRPr="00182C03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82C03">
              <w:rPr>
                <w:sz w:val="22"/>
              </w:rPr>
              <w:t>samorząd powiatowy, PCPR, PES</w:t>
            </w:r>
          </w:p>
        </w:tc>
        <w:tc>
          <w:tcPr>
            <w:tcW w:w="1851" w:type="dxa"/>
          </w:tcPr>
          <w:p w14:paraId="5FDF4B70" w14:textId="18F63A98" w:rsidR="0052574E" w:rsidRPr="00033D9C" w:rsidRDefault="00A21683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57908">
              <w:rPr>
                <w:sz w:val="22"/>
              </w:rPr>
              <w:t xml:space="preserve">budżet powiatu, </w:t>
            </w:r>
            <w:r>
              <w:rPr>
                <w:sz w:val="22"/>
              </w:rPr>
              <w:t>PFRON, środki własne</w:t>
            </w:r>
          </w:p>
        </w:tc>
        <w:tc>
          <w:tcPr>
            <w:tcW w:w="1382" w:type="dxa"/>
            <w:gridSpan w:val="2"/>
          </w:tcPr>
          <w:p w14:paraId="3026FE1A" w14:textId="2E1B141C" w:rsidR="0052574E" w:rsidRPr="002B0501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33D9C">
              <w:rPr>
                <w:sz w:val="22"/>
              </w:rPr>
              <w:t>2026-2035</w:t>
            </w:r>
          </w:p>
        </w:tc>
      </w:tr>
      <w:tr w:rsidR="0052574E" w:rsidRPr="002B0501" w14:paraId="38B9A614" w14:textId="77777777" w:rsidTr="0034723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0CA5D1" w14:textId="49156138" w:rsidR="0052574E" w:rsidRPr="001965B8" w:rsidRDefault="0052574E" w:rsidP="001965B8">
            <w:pPr>
              <w:pStyle w:val="Akapitzlist"/>
              <w:numPr>
                <w:ilvl w:val="0"/>
                <w:numId w:val="44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>Organizowanie szkoleń, staży</w:t>
            </w:r>
            <w:r w:rsidR="00F005A4">
              <w:rPr>
                <w:b w:val="0"/>
                <w:bCs w:val="0"/>
                <w:sz w:val="22"/>
              </w:rPr>
              <w:t xml:space="preserve"> i</w:t>
            </w:r>
            <w:r w:rsidRPr="001965B8">
              <w:rPr>
                <w:b w:val="0"/>
                <w:bCs w:val="0"/>
                <w:sz w:val="22"/>
              </w:rPr>
              <w:t xml:space="preserve"> prac interwencyjnych dla osób </w:t>
            </w:r>
            <w:r w:rsidR="0051631A">
              <w:rPr>
                <w:b w:val="0"/>
                <w:bCs w:val="0"/>
                <w:sz w:val="22"/>
              </w:rPr>
              <w:br/>
            </w:r>
            <w:r w:rsidRPr="001965B8">
              <w:rPr>
                <w:b w:val="0"/>
                <w:bCs w:val="0"/>
                <w:sz w:val="22"/>
              </w:rPr>
              <w:t>z niepełnosprawnościami.</w:t>
            </w:r>
          </w:p>
        </w:tc>
        <w:tc>
          <w:tcPr>
            <w:tcW w:w="3119" w:type="dxa"/>
          </w:tcPr>
          <w:p w14:paraId="514207EF" w14:textId="386C2BD6" w:rsidR="0052574E" w:rsidRPr="002B0501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5C7F">
              <w:rPr>
                <w:sz w:val="22"/>
              </w:rPr>
              <w:t xml:space="preserve">Podniesienie kwalifikacji zawodowych i zdolności do zatrudnienia osób </w:t>
            </w:r>
            <w:r>
              <w:rPr>
                <w:sz w:val="22"/>
              </w:rPr>
              <w:br/>
            </w:r>
            <w:r w:rsidRPr="005E5C7F">
              <w:rPr>
                <w:sz w:val="22"/>
              </w:rPr>
              <w:t>z niepełnosprawnością.</w:t>
            </w:r>
          </w:p>
        </w:tc>
        <w:tc>
          <w:tcPr>
            <w:tcW w:w="3118" w:type="dxa"/>
          </w:tcPr>
          <w:p w14:paraId="2C368EC0" w14:textId="77777777" w:rsidR="0052574E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B471D">
              <w:rPr>
                <w:sz w:val="22"/>
              </w:rPr>
              <w:t>Liczba udzielonych porad zawodowych</w:t>
            </w:r>
            <w:r>
              <w:rPr>
                <w:sz w:val="22"/>
              </w:rPr>
              <w:t>.</w:t>
            </w:r>
          </w:p>
          <w:p w14:paraId="644A7F2C" w14:textId="77777777" w:rsidR="0052574E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B471D">
              <w:rPr>
                <w:sz w:val="22"/>
              </w:rPr>
              <w:t xml:space="preserve">Liczba ofert pracy dla </w:t>
            </w:r>
            <w:proofErr w:type="spellStart"/>
            <w:r w:rsidRPr="00CB471D">
              <w:rPr>
                <w:sz w:val="22"/>
              </w:rPr>
              <w:t>OzN</w:t>
            </w:r>
            <w:proofErr w:type="spellEnd"/>
            <w:r>
              <w:rPr>
                <w:sz w:val="22"/>
              </w:rPr>
              <w:t>.</w:t>
            </w:r>
          </w:p>
          <w:p w14:paraId="6D3740D3" w14:textId="190E7D99" w:rsidR="0052574E" w:rsidRPr="002B0501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B471D">
              <w:rPr>
                <w:sz w:val="22"/>
              </w:rPr>
              <w:t xml:space="preserve">Liczba </w:t>
            </w:r>
            <w:proofErr w:type="spellStart"/>
            <w:r w:rsidRPr="00CB471D">
              <w:rPr>
                <w:sz w:val="22"/>
              </w:rPr>
              <w:t>OzN</w:t>
            </w:r>
            <w:proofErr w:type="spellEnd"/>
            <w:r w:rsidRPr="00CB471D">
              <w:rPr>
                <w:sz w:val="22"/>
              </w:rPr>
              <w:t>, które podjęły pracę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7BBED928" w14:textId="114839E0" w:rsidR="0052574E" w:rsidRPr="003E04AA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P, PES</w:t>
            </w:r>
          </w:p>
        </w:tc>
        <w:tc>
          <w:tcPr>
            <w:tcW w:w="1851" w:type="dxa"/>
          </w:tcPr>
          <w:p w14:paraId="74B25AE5" w14:textId="6537D791" w:rsidR="0052574E" w:rsidRPr="00033D9C" w:rsidRDefault="00A21683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57908">
              <w:rPr>
                <w:sz w:val="22"/>
              </w:rPr>
              <w:t xml:space="preserve">budżet powiatu, </w:t>
            </w:r>
            <w:r>
              <w:rPr>
                <w:sz w:val="22"/>
              </w:rPr>
              <w:t>PFRON, środki PUP, środki własne</w:t>
            </w:r>
          </w:p>
        </w:tc>
        <w:tc>
          <w:tcPr>
            <w:tcW w:w="1382" w:type="dxa"/>
            <w:gridSpan w:val="2"/>
          </w:tcPr>
          <w:p w14:paraId="639DD322" w14:textId="145DFCA7" w:rsidR="0052574E" w:rsidRPr="002B0501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33D9C">
              <w:rPr>
                <w:sz w:val="22"/>
              </w:rPr>
              <w:t>2026-2035</w:t>
            </w:r>
          </w:p>
        </w:tc>
      </w:tr>
      <w:tr w:rsidR="0052574E" w:rsidRPr="003E04AA" w14:paraId="4378D978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25283B" w14:textId="6F1A7C63" w:rsidR="0052574E" w:rsidRPr="001965B8" w:rsidRDefault="0052574E" w:rsidP="001965B8">
            <w:pPr>
              <w:pStyle w:val="Akapitzlist"/>
              <w:numPr>
                <w:ilvl w:val="0"/>
                <w:numId w:val="44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 xml:space="preserve">Kierowanie osób </w:t>
            </w:r>
            <w:r w:rsidRPr="001965B8">
              <w:rPr>
                <w:b w:val="0"/>
                <w:bCs w:val="0"/>
                <w:sz w:val="22"/>
              </w:rPr>
              <w:br/>
              <w:t>z niepełnosprawnościami do specjalistycznego ośrodka szkoleniowo-rehabilitacyjnego lub innej placówki szkoleniowej.</w:t>
            </w:r>
          </w:p>
        </w:tc>
        <w:tc>
          <w:tcPr>
            <w:tcW w:w="3119" w:type="dxa"/>
          </w:tcPr>
          <w:p w14:paraId="3D85268B" w14:textId="3E457B2D" w:rsidR="0052574E" w:rsidRPr="002B0501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E5C7F">
              <w:rPr>
                <w:sz w:val="22"/>
              </w:rPr>
              <w:t xml:space="preserve">Zwiększenie dostępu do kompleksowej rehabilitacji zawodowej </w:t>
            </w:r>
            <w:r w:rsidR="0051631A">
              <w:rPr>
                <w:sz w:val="22"/>
              </w:rPr>
              <w:br/>
            </w:r>
            <w:r w:rsidRPr="005E5C7F">
              <w:rPr>
                <w:sz w:val="22"/>
              </w:rPr>
              <w:t>i społecznej.</w:t>
            </w:r>
          </w:p>
        </w:tc>
        <w:tc>
          <w:tcPr>
            <w:tcW w:w="3118" w:type="dxa"/>
          </w:tcPr>
          <w:p w14:paraId="62B1B746" w14:textId="4332E990" w:rsidR="0052574E" w:rsidRPr="003E04AA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osób objętych szkoleniami w ośrodku/ innej placówce.</w:t>
            </w:r>
          </w:p>
        </w:tc>
        <w:tc>
          <w:tcPr>
            <w:tcW w:w="2268" w:type="dxa"/>
          </w:tcPr>
          <w:p w14:paraId="56D0E899" w14:textId="62D141B9" w:rsidR="0052574E" w:rsidRPr="003E04AA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amorząd powiatowy, PUP,</w:t>
            </w:r>
            <w:r w:rsidR="009B6D8C">
              <w:rPr>
                <w:sz w:val="22"/>
              </w:rPr>
              <w:t xml:space="preserve"> PCPR,</w:t>
            </w:r>
            <w:r>
              <w:rPr>
                <w:sz w:val="22"/>
              </w:rPr>
              <w:t xml:space="preserve"> samorząd województwa</w:t>
            </w:r>
          </w:p>
        </w:tc>
        <w:tc>
          <w:tcPr>
            <w:tcW w:w="1851" w:type="dxa"/>
          </w:tcPr>
          <w:p w14:paraId="746284B6" w14:textId="4442957F" w:rsidR="0052574E" w:rsidRPr="00033D9C" w:rsidRDefault="00A21683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FRON, środki PUP</w:t>
            </w:r>
          </w:p>
        </w:tc>
        <w:tc>
          <w:tcPr>
            <w:tcW w:w="1382" w:type="dxa"/>
            <w:gridSpan w:val="2"/>
          </w:tcPr>
          <w:p w14:paraId="27780C33" w14:textId="79560749" w:rsidR="0052574E" w:rsidRPr="003E04AA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D9C">
              <w:rPr>
                <w:sz w:val="22"/>
              </w:rPr>
              <w:t>2026-2035</w:t>
            </w:r>
          </w:p>
        </w:tc>
      </w:tr>
      <w:tr w:rsidR="0052574E" w:rsidRPr="002B0501" w14:paraId="09E9B993" w14:textId="77777777" w:rsidTr="0034723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3B9B60" w14:textId="4E30673B" w:rsidR="0052574E" w:rsidRPr="001965B8" w:rsidRDefault="0052574E" w:rsidP="001965B8">
            <w:pPr>
              <w:pStyle w:val="Akapitzlist"/>
              <w:numPr>
                <w:ilvl w:val="0"/>
                <w:numId w:val="44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E0113E">
              <w:rPr>
                <w:b w:val="0"/>
                <w:bCs w:val="0"/>
                <w:sz w:val="22"/>
              </w:rPr>
              <w:t xml:space="preserve">Udzielanie wsparcia finansowego </w:t>
            </w:r>
            <w:r w:rsidRPr="001965B8">
              <w:rPr>
                <w:b w:val="0"/>
                <w:bCs w:val="0"/>
                <w:sz w:val="22"/>
              </w:rPr>
              <w:t>os</w:t>
            </w:r>
            <w:r>
              <w:rPr>
                <w:b w:val="0"/>
                <w:bCs w:val="0"/>
                <w:sz w:val="22"/>
              </w:rPr>
              <w:t xml:space="preserve">obom </w:t>
            </w:r>
            <w:r w:rsidRPr="001965B8">
              <w:rPr>
                <w:b w:val="0"/>
                <w:bCs w:val="0"/>
                <w:sz w:val="22"/>
              </w:rPr>
              <w:t>z niepełnosprawnościami</w:t>
            </w:r>
            <w:r w:rsidRPr="00E0113E">
              <w:rPr>
                <w:b w:val="0"/>
                <w:bCs w:val="0"/>
                <w:sz w:val="22"/>
              </w:rPr>
              <w:t xml:space="preserve"> </w:t>
            </w:r>
            <w:r>
              <w:rPr>
                <w:b w:val="0"/>
                <w:bCs w:val="0"/>
                <w:sz w:val="22"/>
              </w:rPr>
              <w:br/>
            </w:r>
            <w:r w:rsidRPr="00E0113E">
              <w:rPr>
                <w:b w:val="0"/>
                <w:bCs w:val="0"/>
                <w:sz w:val="22"/>
              </w:rPr>
              <w:t>na rozpoczęcie działalności gospodarczej.</w:t>
            </w:r>
          </w:p>
        </w:tc>
        <w:tc>
          <w:tcPr>
            <w:tcW w:w="3119" w:type="dxa"/>
          </w:tcPr>
          <w:p w14:paraId="1FC46FFE" w14:textId="28DA7ED2" w:rsidR="0052574E" w:rsidRPr="004A3FAD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A3FAD">
              <w:rPr>
                <w:sz w:val="22"/>
              </w:rPr>
              <w:t xml:space="preserve">Wzrost liczby osób </w:t>
            </w:r>
            <w:r w:rsidRPr="004A3FAD">
              <w:rPr>
                <w:sz w:val="22"/>
              </w:rPr>
              <w:br/>
              <w:t>z niepełnosprawnością prowadzących własną działalność.</w:t>
            </w:r>
          </w:p>
        </w:tc>
        <w:tc>
          <w:tcPr>
            <w:tcW w:w="3118" w:type="dxa"/>
          </w:tcPr>
          <w:p w14:paraId="4E092D01" w14:textId="557C4887" w:rsidR="0052574E" w:rsidRPr="004A3FAD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A3FAD">
              <w:rPr>
                <w:sz w:val="22"/>
              </w:rPr>
              <w:t>Liczba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zN</w:t>
            </w:r>
            <w:proofErr w:type="spellEnd"/>
            <w:r>
              <w:rPr>
                <w:sz w:val="22"/>
              </w:rPr>
              <w:t xml:space="preserve">, </w:t>
            </w:r>
            <w:r w:rsidRPr="00E0113E">
              <w:rPr>
                <w:sz w:val="22"/>
              </w:rPr>
              <w:t>które otrzymały wsparcie finansowe na rozpoczęcie działalności gospodarczej</w:t>
            </w:r>
            <w:r w:rsidRPr="004A3FAD"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51104F03" w14:textId="186399F3" w:rsidR="0052574E" w:rsidRPr="004A3FAD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A3FAD">
              <w:rPr>
                <w:sz w:val="22"/>
              </w:rPr>
              <w:t>PUP</w:t>
            </w:r>
          </w:p>
        </w:tc>
        <w:tc>
          <w:tcPr>
            <w:tcW w:w="1851" w:type="dxa"/>
          </w:tcPr>
          <w:p w14:paraId="098AC8F5" w14:textId="3DACF5C9" w:rsidR="0052574E" w:rsidRPr="004A3FAD" w:rsidRDefault="00A21683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FRON, Fundusz Pracy</w:t>
            </w:r>
          </w:p>
        </w:tc>
        <w:tc>
          <w:tcPr>
            <w:tcW w:w="1382" w:type="dxa"/>
            <w:gridSpan w:val="2"/>
          </w:tcPr>
          <w:p w14:paraId="79B40326" w14:textId="028A2A70" w:rsidR="0052574E" w:rsidRPr="004A3FAD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A3FAD">
              <w:rPr>
                <w:sz w:val="22"/>
              </w:rPr>
              <w:t>2026-2035</w:t>
            </w:r>
          </w:p>
        </w:tc>
      </w:tr>
      <w:tr w:rsidR="0052574E" w:rsidRPr="002B0501" w14:paraId="48FD566B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680FE1D" w14:textId="6AA2B6E5" w:rsidR="0052574E" w:rsidRPr="001965B8" w:rsidRDefault="0052574E" w:rsidP="001965B8">
            <w:pPr>
              <w:pStyle w:val="Akapitzlist"/>
              <w:numPr>
                <w:ilvl w:val="0"/>
                <w:numId w:val="44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lastRenderedPageBreak/>
              <w:t xml:space="preserve">Świadczenie wsparcia w formie pośrednictwa pracy i </w:t>
            </w:r>
            <w:r w:rsidR="009430FB">
              <w:rPr>
                <w:b w:val="0"/>
                <w:bCs w:val="0"/>
                <w:sz w:val="22"/>
              </w:rPr>
              <w:t xml:space="preserve">poradnictwa </w:t>
            </w:r>
            <w:r w:rsidRPr="001965B8">
              <w:rPr>
                <w:b w:val="0"/>
                <w:bCs w:val="0"/>
                <w:sz w:val="22"/>
              </w:rPr>
              <w:t xml:space="preserve">zawodowego dla osób </w:t>
            </w:r>
            <w:r w:rsidRPr="001965B8">
              <w:rPr>
                <w:b w:val="0"/>
                <w:bCs w:val="0"/>
                <w:sz w:val="22"/>
              </w:rPr>
              <w:br/>
              <w:t>z niepełnosprawnościami.</w:t>
            </w:r>
          </w:p>
        </w:tc>
        <w:tc>
          <w:tcPr>
            <w:tcW w:w="3119" w:type="dxa"/>
          </w:tcPr>
          <w:p w14:paraId="7DA183D6" w14:textId="2F6B6106" w:rsidR="0052574E" w:rsidRPr="003E04AA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E5C7F">
              <w:rPr>
                <w:sz w:val="22"/>
              </w:rPr>
              <w:t xml:space="preserve">Zwiększenie zatrudnienia osób </w:t>
            </w:r>
            <w:r>
              <w:rPr>
                <w:sz w:val="22"/>
              </w:rPr>
              <w:br/>
            </w:r>
            <w:r w:rsidRPr="005E5C7F">
              <w:rPr>
                <w:sz w:val="22"/>
              </w:rPr>
              <w:t>z niepełnosprawnością</w:t>
            </w:r>
            <w:r>
              <w:rPr>
                <w:sz w:val="22"/>
              </w:rPr>
              <w:t>.</w:t>
            </w:r>
          </w:p>
        </w:tc>
        <w:tc>
          <w:tcPr>
            <w:tcW w:w="3118" w:type="dxa"/>
          </w:tcPr>
          <w:p w14:paraId="1D09D5AF" w14:textId="795713EE" w:rsidR="0052574E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iczba osób korzystających </w:t>
            </w:r>
            <w:r w:rsidR="0051631A">
              <w:rPr>
                <w:sz w:val="22"/>
              </w:rPr>
              <w:br/>
            </w:r>
            <w:r>
              <w:rPr>
                <w:sz w:val="22"/>
              </w:rPr>
              <w:t xml:space="preserve">z </w:t>
            </w:r>
            <w:r w:rsidR="009430FB">
              <w:rPr>
                <w:sz w:val="22"/>
              </w:rPr>
              <w:t>poradnictwa</w:t>
            </w:r>
            <w:r>
              <w:rPr>
                <w:sz w:val="22"/>
              </w:rPr>
              <w:t xml:space="preserve"> zawodowego.</w:t>
            </w:r>
          </w:p>
          <w:p w14:paraId="758BAB6B" w14:textId="5004C3C3" w:rsidR="0052574E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iczba osób korzystających </w:t>
            </w:r>
            <w:r w:rsidR="0051631A">
              <w:rPr>
                <w:sz w:val="22"/>
              </w:rPr>
              <w:br/>
            </w:r>
            <w:r>
              <w:rPr>
                <w:sz w:val="22"/>
              </w:rPr>
              <w:t>z pośrednictwa pracy.</w:t>
            </w:r>
          </w:p>
          <w:p w14:paraId="49B83B32" w14:textId="77777777" w:rsidR="0052574E" w:rsidRPr="00E0113E" w:rsidRDefault="0052574E" w:rsidP="00E011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113E">
              <w:rPr>
                <w:sz w:val="22"/>
              </w:rPr>
              <w:t xml:space="preserve">Liczba ofert pracy dla </w:t>
            </w:r>
            <w:proofErr w:type="spellStart"/>
            <w:r w:rsidRPr="00E0113E">
              <w:rPr>
                <w:sz w:val="22"/>
              </w:rPr>
              <w:t>OzN</w:t>
            </w:r>
            <w:proofErr w:type="spellEnd"/>
            <w:r w:rsidRPr="00E0113E">
              <w:rPr>
                <w:sz w:val="22"/>
              </w:rPr>
              <w:t>.</w:t>
            </w:r>
          </w:p>
          <w:p w14:paraId="384B98C3" w14:textId="6E5B15ED" w:rsidR="0052574E" w:rsidRPr="003E04AA" w:rsidRDefault="0052574E" w:rsidP="00E011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113E">
              <w:rPr>
                <w:sz w:val="22"/>
              </w:rPr>
              <w:t xml:space="preserve">Liczba </w:t>
            </w:r>
            <w:proofErr w:type="spellStart"/>
            <w:r w:rsidRPr="00E0113E">
              <w:rPr>
                <w:sz w:val="22"/>
              </w:rPr>
              <w:t>OzN</w:t>
            </w:r>
            <w:proofErr w:type="spellEnd"/>
            <w:r w:rsidRPr="00E0113E">
              <w:rPr>
                <w:sz w:val="22"/>
              </w:rPr>
              <w:t>, które podjęły pracę w ramach ww. ofert pracy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47303998" w14:textId="390F5DC2" w:rsidR="0052574E" w:rsidRPr="003E04AA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P</w:t>
            </w:r>
          </w:p>
        </w:tc>
        <w:tc>
          <w:tcPr>
            <w:tcW w:w="1851" w:type="dxa"/>
          </w:tcPr>
          <w:p w14:paraId="7D1A8519" w14:textId="36D93F9A" w:rsidR="0052574E" w:rsidRPr="00033D9C" w:rsidRDefault="00A21683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57908">
              <w:rPr>
                <w:sz w:val="22"/>
              </w:rPr>
              <w:t>budżet powiatu</w:t>
            </w:r>
            <w:r>
              <w:rPr>
                <w:sz w:val="22"/>
              </w:rPr>
              <w:t>, środki PUP</w:t>
            </w:r>
          </w:p>
        </w:tc>
        <w:tc>
          <w:tcPr>
            <w:tcW w:w="1382" w:type="dxa"/>
            <w:gridSpan w:val="2"/>
          </w:tcPr>
          <w:p w14:paraId="201E645F" w14:textId="2C4C1050" w:rsidR="0052574E" w:rsidRPr="002B0501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D9C">
              <w:rPr>
                <w:sz w:val="22"/>
              </w:rPr>
              <w:t>2026-2035</w:t>
            </w:r>
          </w:p>
        </w:tc>
      </w:tr>
      <w:tr w:rsidR="0052574E" w:rsidRPr="002B0501" w14:paraId="482DE1F3" w14:textId="77777777" w:rsidTr="0034723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9E932C5" w14:textId="7CEF2398" w:rsidR="0052574E" w:rsidRPr="001965B8" w:rsidRDefault="0052574E" w:rsidP="001965B8">
            <w:pPr>
              <w:pStyle w:val="Akapitzlist"/>
              <w:numPr>
                <w:ilvl w:val="0"/>
                <w:numId w:val="44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 xml:space="preserve">Inicjowanie działań w zakresie tworzenia miejsc pracy dla osób </w:t>
            </w:r>
            <w:r w:rsidRPr="001965B8">
              <w:rPr>
                <w:b w:val="0"/>
                <w:bCs w:val="0"/>
                <w:sz w:val="22"/>
              </w:rPr>
              <w:br/>
              <w:t>z niepełnosprawnościami.</w:t>
            </w:r>
          </w:p>
        </w:tc>
        <w:tc>
          <w:tcPr>
            <w:tcW w:w="3119" w:type="dxa"/>
          </w:tcPr>
          <w:p w14:paraId="424D789F" w14:textId="1844ADD0" w:rsidR="0052574E" w:rsidRPr="003E04AA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5C7F">
              <w:rPr>
                <w:sz w:val="22"/>
              </w:rPr>
              <w:t xml:space="preserve">Zwiększenie zatrudnienia osób </w:t>
            </w:r>
            <w:r>
              <w:rPr>
                <w:sz w:val="22"/>
              </w:rPr>
              <w:br/>
            </w:r>
            <w:r w:rsidRPr="005E5C7F">
              <w:rPr>
                <w:sz w:val="22"/>
              </w:rPr>
              <w:t>z niepełnosprawnością</w:t>
            </w:r>
            <w:r>
              <w:rPr>
                <w:sz w:val="22"/>
              </w:rPr>
              <w:t>.</w:t>
            </w:r>
          </w:p>
        </w:tc>
        <w:tc>
          <w:tcPr>
            <w:tcW w:w="3118" w:type="dxa"/>
          </w:tcPr>
          <w:p w14:paraId="3119496C" w14:textId="61D6F8D0" w:rsidR="0052574E" w:rsidRPr="003E04AA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B471D">
              <w:rPr>
                <w:sz w:val="22"/>
              </w:rPr>
              <w:t xml:space="preserve">Liczba kontaktów </w:t>
            </w:r>
            <w:r>
              <w:rPr>
                <w:sz w:val="22"/>
              </w:rPr>
              <w:br/>
            </w:r>
            <w:r w:rsidRPr="00CB471D">
              <w:rPr>
                <w:sz w:val="22"/>
              </w:rPr>
              <w:t xml:space="preserve">z pracodawcami, </w:t>
            </w:r>
            <w:r w:rsidR="0051631A">
              <w:rPr>
                <w:sz w:val="22"/>
              </w:rPr>
              <w:br/>
            </w:r>
            <w:r w:rsidRPr="00CB471D">
              <w:rPr>
                <w:sz w:val="22"/>
              </w:rPr>
              <w:t xml:space="preserve">z którymi PUP współpracował w celu aktywizacji </w:t>
            </w:r>
            <w:proofErr w:type="spellStart"/>
            <w:r w:rsidRPr="00CB471D">
              <w:rPr>
                <w:sz w:val="22"/>
              </w:rPr>
              <w:t>OzN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32229006" w14:textId="23F3F779" w:rsidR="0052574E" w:rsidRPr="003E04AA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P</w:t>
            </w:r>
          </w:p>
        </w:tc>
        <w:tc>
          <w:tcPr>
            <w:tcW w:w="1851" w:type="dxa"/>
          </w:tcPr>
          <w:p w14:paraId="727E2557" w14:textId="731E8740" w:rsidR="0052574E" w:rsidRPr="00033D9C" w:rsidRDefault="00A21683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środki PUP</w:t>
            </w:r>
          </w:p>
        </w:tc>
        <w:tc>
          <w:tcPr>
            <w:tcW w:w="1382" w:type="dxa"/>
            <w:gridSpan w:val="2"/>
          </w:tcPr>
          <w:p w14:paraId="72FBFD35" w14:textId="7D70FBF0" w:rsidR="0052574E" w:rsidRPr="002B0501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D9C">
              <w:rPr>
                <w:sz w:val="22"/>
              </w:rPr>
              <w:t>2026-2035</w:t>
            </w:r>
          </w:p>
        </w:tc>
      </w:tr>
    </w:tbl>
    <w:p w14:paraId="112192EE" w14:textId="77777777" w:rsidR="00A21683" w:rsidRDefault="00A21683"/>
    <w:tbl>
      <w:tblPr>
        <w:tblStyle w:val="Tabelalisty1jasnaakcent1"/>
        <w:tblW w:w="16274" w:type="dxa"/>
        <w:tblInd w:w="-1026" w:type="dxa"/>
        <w:tblBorders>
          <w:top w:val="single" w:sz="4" w:space="0" w:color="2E6438" w:themeColor="text2"/>
          <w:left w:val="single" w:sz="4" w:space="0" w:color="2E6438" w:themeColor="text2"/>
          <w:bottom w:val="single" w:sz="4" w:space="0" w:color="2E6438" w:themeColor="text2"/>
          <w:right w:val="single" w:sz="4" w:space="0" w:color="2E6438" w:themeColor="text2"/>
          <w:insideH w:val="single" w:sz="4" w:space="0" w:color="2E6438" w:themeColor="text2"/>
          <w:insideV w:val="single" w:sz="4" w:space="0" w:color="2E6438" w:themeColor="text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3118"/>
        <w:gridCol w:w="2268"/>
        <w:gridCol w:w="1851"/>
        <w:gridCol w:w="1382"/>
      </w:tblGrid>
      <w:tr w:rsidR="0052574E" w:rsidRPr="002B0501" w14:paraId="1116C007" w14:textId="77777777" w:rsidTr="00347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one" w:sz="0" w:space="0" w:color="auto"/>
            </w:tcBorders>
          </w:tcPr>
          <w:p w14:paraId="2341FF52" w14:textId="7D357953" w:rsidR="0052574E" w:rsidRPr="001965B8" w:rsidRDefault="0052574E" w:rsidP="001965B8">
            <w:pPr>
              <w:pStyle w:val="Akapitzlist"/>
              <w:numPr>
                <w:ilvl w:val="0"/>
                <w:numId w:val="44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lastRenderedPageBreak/>
              <w:t xml:space="preserve">Udzielanie dofinansowań do wyposażenia miejsc pracy dla osób z niepełnosprawnościami. </w:t>
            </w:r>
          </w:p>
        </w:tc>
        <w:tc>
          <w:tcPr>
            <w:tcW w:w="3119" w:type="dxa"/>
            <w:tcBorders>
              <w:bottom w:val="none" w:sz="0" w:space="0" w:color="auto"/>
            </w:tcBorders>
          </w:tcPr>
          <w:p w14:paraId="35ECB0AD" w14:textId="0F142FC3" w:rsidR="0052574E" w:rsidRPr="00A21683" w:rsidRDefault="0052574E" w:rsidP="00196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A21683">
              <w:rPr>
                <w:b w:val="0"/>
                <w:bCs w:val="0"/>
                <w:sz w:val="22"/>
              </w:rPr>
              <w:t xml:space="preserve">Poprawa warunków zatrudnienia </w:t>
            </w:r>
            <w:r w:rsidR="0051631A" w:rsidRPr="00A21683">
              <w:rPr>
                <w:b w:val="0"/>
                <w:bCs w:val="0"/>
                <w:sz w:val="22"/>
              </w:rPr>
              <w:br/>
            </w:r>
            <w:r w:rsidRPr="00A21683">
              <w:rPr>
                <w:b w:val="0"/>
                <w:bCs w:val="0"/>
                <w:sz w:val="22"/>
              </w:rPr>
              <w:t xml:space="preserve">i efektywności pracy osób </w:t>
            </w:r>
            <w:r w:rsidRPr="00A21683">
              <w:rPr>
                <w:b w:val="0"/>
                <w:bCs w:val="0"/>
                <w:sz w:val="22"/>
              </w:rPr>
              <w:br/>
              <w:t>z niepełnosprawnością.</w:t>
            </w:r>
          </w:p>
        </w:tc>
        <w:tc>
          <w:tcPr>
            <w:tcW w:w="3118" w:type="dxa"/>
            <w:tcBorders>
              <w:bottom w:val="none" w:sz="0" w:space="0" w:color="auto"/>
            </w:tcBorders>
          </w:tcPr>
          <w:p w14:paraId="2F180779" w14:textId="77777777" w:rsidR="0052574E" w:rsidRPr="00A21683" w:rsidRDefault="0052574E" w:rsidP="00196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A21683">
              <w:rPr>
                <w:b w:val="0"/>
                <w:bCs w:val="0"/>
                <w:sz w:val="22"/>
              </w:rPr>
              <w:t>Liczba podpisanych umów.</w:t>
            </w:r>
          </w:p>
          <w:p w14:paraId="5442A60D" w14:textId="2F35484C" w:rsidR="0052574E" w:rsidRPr="00A21683" w:rsidRDefault="0052574E" w:rsidP="00196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F16527">
              <w:rPr>
                <w:b w:val="0"/>
                <w:bCs w:val="0"/>
                <w:sz w:val="22"/>
              </w:rPr>
              <w:t>Liczba osób, którym wyposażono miejsce pracy.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1BE92C52" w14:textId="7D1364A9" w:rsidR="0052574E" w:rsidRPr="00A21683" w:rsidRDefault="0052574E" w:rsidP="00196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A21683">
              <w:rPr>
                <w:b w:val="0"/>
                <w:bCs w:val="0"/>
                <w:sz w:val="22"/>
              </w:rPr>
              <w:t>PUP</w:t>
            </w:r>
          </w:p>
        </w:tc>
        <w:tc>
          <w:tcPr>
            <w:tcW w:w="1851" w:type="dxa"/>
            <w:tcBorders>
              <w:bottom w:val="none" w:sz="0" w:space="0" w:color="auto"/>
            </w:tcBorders>
          </w:tcPr>
          <w:p w14:paraId="6DFD9ADD" w14:textId="3EDB64DD" w:rsidR="0052574E" w:rsidRPr="00A21683" w:rsidRDefault="00A21683" w:rsidP="00196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A21683">
              <w:rPr>
                <w:b w:val="0"/>
                <w:bCs w:val="0"/>
                <w:sz w:val="22"/>
              </w:rPr>
              <w:t>środki PUP</w:t>
            </w:r>
            <w:r>
              <w:rPr>
                <w:b w:val="0"/>
                <w:bCs w:val="0"/>
                <w:sz w:val="22"/>
              </w:rPr>
              <w:t xml:space="preserve">, </w:t>
            </w:r>
            <w:r w:rsidRPr="00A21683">
              <w:rPr>
                <w:b w:val="0"/>
                <w:bCs w:val="0"/>
                <w:sz w:val="22"/>
              </w:rPr>
              <w:t>PFRON, Fundusz Pracy</w:t>
            </w:r>
          </w:p>
        </w:tc>
        <w:tc>
          <w:tcPr>
            <w:tcW w:w="1382" w:type="dxa"/>
            <w:tcBorders>
              <w:bottom w:val="none" w:sz="0" w:space="0" w:color="auto"/>
            </w:tcBorders>
          </w:tcPr>
          <w:p w14:paraId="5B561955" w14:textId="6C6B5DE2" w:rsidR="0052574E" w:rsidRPr="00A21683" w:rsidRDefault="0052574E" w:rsidP="00196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21683">
              <w:rPr>
                <w:b w:val="0"/>
                <w:bCs w:val="0"/>
                <w:sz w:val="22"/>
              </w:rPr>
              <w:t>2026-2035</w:t>
            </w:r>
          </w:p>
        </w:tc>
      </w:tr>
      <w:tr w:rsidR="0052574E" w:rsidRPr="002B0501" w14:paraId="526520F6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0D18078" w14:textId="67E2DE31" w:rsidR="0052574E" w:rsidRPr="001965B8" w:rsidRDefault="0052574E" w:rsidP="005E5C7F">
            <w:pPr>
              <w:pStyle w:val="Akapitzlist"/>
              <w:numPr>
                <w:ilvl w:val="0"/>
                <w:numId w:val="44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 xml:space="preserve">Zwrot miesięcznych kosztów zatrudnienia osób wspomagających pracowników </w:t>
            </w:r>
            <w:r w:rsidR="0051631A">
              <w:rPr>
                <w:b w:val="0"/>
                <w:bCs w:val="0"/>
                <w:sz w:val="22"/>
              </w:rPr>
              <w:br/>
            </w:r>
            <w:r w:rsidRPr="001965B8">
              <w:rPr>
                <w:b w:val="0"/>
                <w:bCs w:val="0"/>
                <w:sz w:val="22"/>
              </w:rPr>
              <w:t>z niepełnosprawnością.</w:t>
            </w:r>
          </w:p>
        </w:tc>
        <w:tc>
          <w:tcPr>
            <w:tcW w:w="3119" w:type="dxa"/>
          </w:tcPr>
          <w:p w14:paraId="703A50B6" w14:textId="54D0C5DE" w:rsidR="0052574E" w:rsidRPr="003E04AA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E5C7F">
              <w:rPr>
                <w:sz w:val="22"/>
              </w:rPr>
              <w:t xml:space="preserve">Zwiększenie zatrudnienia osób </w:t>
            </w:r>
            <w:r>
              <w:rPr>
                <w:sz w:val="22"/>
              </w:rPr>
              <w:br/>
            </w:r>
            <w:r w:rsidRPr="005E5C7F">
              <w:rPr>
                <w:sz w:val="22"/>
              </w:rPr>
              <w:t>z niepełnosprawnością</w:t>
            </w:r>
            <w:r>
              <w:rPr>
                <w:sz w:val="22"/>
              </w:rPr>
              <w:t>.</w:t>
            </w:r>
          </w:p>
        </w:tc>
        <w:tc>
          <w:tcPr>
            <w:tcW w:w="3118" w:type="dxa"/>
          </w:tcPr>
          <w:p w14:paraId="6146487F" w14:textId="77777777" w:rsidR="0052574E" w:rsidRPr="00F16527" w:rsidRDefault="0052574E" w:rsidP="00F1652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16527">
              <w:rPr>
                <w:sz w:val="22"/>
              </w:rPr>
              <w:t xml:space="preserve">Liczba </w:t>
            </w:r>
            <w:proofErr w:type="spellStart"/>
            <w:r w:rsidRPr="00F16527">
              <w:rPr>
                <w:sz w:val="22"/>
              </w:rPr>
              <w:t>OzN</w:t>
            </w:r>
            <w:proofErr w:type="spellEnd"/>
            <w:r w:rsidRPr="00F16527">
              <w:rPr>
                <w:sz w:val="22"/>
              </w:rPr>
              <w:t xml:space="preserve"> zatrudnionych w ramach zatrudnienia wspomaganego.</w:t>
            </w:r>
          </w:p>
          <w:p w14:paraId="08373D26" w14:textId="705EBCF3" w:rsidR="0052574E" w:rsidRPr="003E04AA" w:rsidRDefault="0052574E" w:rsidP="00F1652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16527">
              <w:rPr>
                <w:sz w:val="22"/>
              </w:rPr>
              <w:t>Wysokość wykorzystanych środków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4A3184FD" w14:textId="75351664" w:rsidR="0052574E" w:rsidRPr="003E04AA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P</w:t>
            </w:r>
          </w:p>
        </w:tc>
        <w:tc>
          <w:tcPr>
            <w:tcW w:w="1851" w:type="dxa"/>
          </w:tcPr>
          <w:p w14:paraId="4E0DB536" w14:textId="36825ED0" w:rsidR="0052574E" w:rsidRPr="00A21683" w:rsidRDefault="00A21683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1683">
              <w:rPr>
                <w:sz w:val="22"/>
              </w:rPr>
              <w:t>środki PUP, PFRON, Fundusz Pracy</w:t>
            </w:r>
          </w:p>
        </w:tc>
        <w:tc>
          <w:tcPr>
            <w:tcW w:w="1382" w:type="dxa"/>
          </w:tcPr>
          <w:p w14:paraId="68C7C1DD" w14:textId="352B028D" w:rsidR="0052574E" w:rsidRPr="002B0501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D2F">
              <w:rPr>
                <w:sz w:val="22"/>
              </w:rPr>
              <w:t>2026-2035</w:t>
            </w:r>
          </w:p>
        </w:tc>
      </w:tr>
      <w:tr w:rsidR="0052574E" w:rsidRPr="002B0501" w14:paraId="494AB0C6" w14:textId="77777777" w:rsidTr="0034723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AE69DE" w14:textId="5F2CE5FE" w:rsidR="0052574E" w:rsidRPr="001965B8" w:rsidRDefault="0052574E" w:rsidP="005E5C7F">
            <w:pPr>
              <w:pStyle w:val="Akapitzlist"/>
              <w:numPr>
                <w:ilvl w:val="0"/>
                <w:numId w:val="44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>Zwrot kosztów przystosowania stanowiska pracy</w:t>
            </w:r>
            <w:r w:rsidR="00690949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119" w:type="dxa"/>
          </w:tcPr>
          <w:p w14:paraId="1A201DBA" w14:textId="14790A68" w:rsidR="0052574E" w:rsidRPr="004A3FAD" w:rsidRDefault="0052574E" w:rsidP="005E5C7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A3FAD">
              <w:rPr>
                <w:sz w:val="22"/>
              </w:rPr>
              <w:t xml:space="preserve">Poprawa warunków zatrudnienia </w:t>
            </w:r>
            <w:r w:rsidR="0051631A">
              <w:rPr>
                <w:sz w:val="22"/>
              </w:rPr>
              <w:br/>
            </w:r>
            <w:r w:rsidRPr="004A3FAD">
              <w:rPr>
                <w:sz w:val="22"/>
              </w:rPr>
              <w:t xml:space="preserve">i efektywności pracy osób </w:t>
            </w:r>
            <w:r>
              <w:rPr>
                <w:sz w:val="22"/>
              </w:rPr>
              <w:br/>
            </w:r>
            <w:r w:rsidRPr="004A3FAD">
              <w:rPr>
                <w:sz w:val="22"/>
              </w:rPr>
              <w:t>z niepełnosprawnością.</w:t>
            </w:r>
          </w:p>
        </w:tc>
        <w:tc>
          <w:tcPr>
            <w:tcW w:w="3118" w:type="dxa"/>
          </w:tcPr>
          <w:p w14:paraId="3D01EC31" w14:textId="77777777" w:rsidR="0052574E" w:rsidRPr="004A3FAD" w:rsidRDefault="0052574E" w:rsidP="005E5C7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A3FAD">
              <w:rPr>
                <w:sz w:val="22"/>
              </w:rPr>
              <w:t>Liczba przystosowanych miejsc pracy.</w:t>
            </w:r>
          </w:p>
          <w:p w14:paraId="5D212543" w14:textId="1078084B" w:rsidR="0052574E" w:rsidRPr="004A3FAD" w:rsidRDefault="0052574E" w:rsidP="005E5C7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A3FAD">
              <w:rPr>
                <w:sz w:val="22"/>
              </w:rPr>
              <w:t xml:space="preserve">Wysokość </w:t>
            </w:r>
            <w:r w:rsidR="0051631A">
              <w:rPr>
                <w:sz w:val="22"/>
              </w:rPr>
              <w:t>w</w:t>
            </w:r>
            <w:r w:rsidRPr="004A3FAD">
              <w:rPr>
                <w:sz w:val="22"/>
              </w:rPr>
              <w:t>ykorzystanych środków.</w:t>
            </w:r>
          </w:p>
        </w:tc>
        <w:tc>
          <w:tcPr>
            <w:tcW w:w="2268" w:type="dxa"/>
          </w:tcPr>
          <w:p w14:paraId="5B9F5A1F" w14:textId="55E7251A" w:rsidR="0052574E" w:rsidRPr="004A3FAD" w:rsidRDefault="0052574E" w:rsidP="005E5C7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A3FAD">
              <w:rPr>
                <w:sz w:val="22"/>
              </w:rPr>
              <w:t>PUP</w:t>
            </w:r>
          </w:p>
        </w:tc>
        <w:tc>
          <w:tcPr>
            <w:tcW w:w="1851" w:type="dxa"/>
          </w:tcPr>
          <w:p w14:paraId="00C15A39" w14:textId="73AA753C" w:rsidR="0052574E" w:rsidRPr="00A21683" w:rsidRDefault="00A21683" w:rsidP="005E5C7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21683">
              <w:rPr>
                <w:sz w:val="22"/>
              </w:rPr>
              <w:t>środki PUP, PFRON, Fundusz Pracy</w:t>
            </w:r>
          </w:p>
        </w:tc>
        <w:tc>
          <w:tcPr>
            <w:tcW w:w="1382" w:type="dxa"/>
          </w:tcPr>
          <w:p w14:paraId="0B514EDA" w14:textId="7EEDB839" w:rsidR="0052574E" w:rsidRPr="004A3FAD" w:rsidRDefault="0052574E" w:rsidP="005E5C7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A3FAD">
              <w:rPr>
                <w:sz w:val="22"/>
              </w:rPr>
              <w:t>2026-2035</w:t>
            </w:r>
          </w:p>
        </w:tc>
      </w:tr>
      <w:tr w:rsidR="0052574E" w:rsidRPr="002B0501" w14:paraId="741244E1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516C82E1" w14:textId="7A997D9D" w:rsidR="0052574E" w:rsidRPr="001965B8" w:rsidRDefault="0052574E" w:rsidP="00441AE5">
            <w:pPr>
              <w:pStyle w:val="Akapitzlist"/>
              <w:numPr>
                <w:ilvl w:val="0"/>
                <w:numId w:val="44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 xml:space="preserve">Prowadzenie badań i ekspertyz </w:t>
            </w:r>
            <w:r w:rsidRPr="001965B8">
              <w:rPr>
                <w:b w:val="0"/>
                <w:bCs w:val="0"/>
                <w:sz w:val="22"/>
              </w:rPr>
              <w:br/>
              <w:t xml:space="preserve">w zakresie potrzeb lokalnego rynku pracy i dostosowywanie kursów </w:t>
            </w:r>
            <w:r>
              <w:rPr>
                <w:b w:val="0"/>
                <w:bCs w:val="0"/>
                <w:sz w:val="22"/>
              </w:rPr>
              <w:br/>
            </w:r>
            <w:r w:rsidRPr="001965B8">
              <w:rPr>
                <w:b w:val="0"/>
                <w:bCs w:val="0"/>
                <w:sz w:val="22"/>
              </w:rPr>
              <w:t xml:space="preserve">i szkoleń zawodowych dla osób </w:t>
            </w:r>
            <w:r>
              <w:rPr>
                <w:b w:val="0"/>
                <w:bCs w:val="0"/>
                <w:sz w:val="22"/>
              </w:rPr>
              <w:br/>
            </w:r>
            <w:r w:rsidRPr="001965B8">
              <w:rPr>
                <w:b w:val="0"/>
                <w:bCs w:val="0"/>
                <w:sz w:val="22"/>
              </w:rPr>
              <w:t>z niepełnosprawnościami poszukujących zatrudnienia.</w:t>
            </w:r>
          </w:p>
        </w:tc>
        <w:tc>
          <w:tcPr>
            <w:tcW w:w="3119" w:type="dxa"/>
          </w:tcPr>
          <w:p w14:paraId="4AE5E19B" w14:textId="0572F072" w:rsidR="0052574E" w:rsidRPr="003E04AA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E5C7F">
              <w:rPr>
                <w:sz w:val="22"/>
              </w:rPr>
              <w:t xml:space="preserve">Dostosowanie oferty szkoleniowej do realnych potrzeb rynku </w:t>
            </w:r>
            <w:r w:rsidR="0051631A">
              <w:rPr>
                <w:sz w:val="22"/>
              </w:rPr>
              <w:br/>
            </w:r>
            <w:r w:rsidRPr="005E5C7F">
              <w:rPr>
                <w:sz w:val="22"/>
              </w:rPr>
              <w:t xml:space="preserve">i możliwości osób </w:t>
            </w:r>
            <w:r>
              <w:rPr>
                <w:sz w:val="22"/>
              </w:rPr>
              <w:br/>
            </w:r>
            <w:r w:rsidRPr="005E5C7F">
              <w:rPr>
                <w:sz w:val="22"/>
              </w:rPr>
              <w:t>z niepełnosprawnością.</w:t>
            </w:r>
          </w:p>
        </w:tc>
        <w:tc>
          <w:tcPr>
            <w:tcW w:w="3118" w:type="dxa"/>
          </w:tcPr>
          <w:p w14:paraId="700CD86A" w14:textId="243F650F" w:rsidR="0052574E" w:rsidRPr="003E04AA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przeprowadzonych badań i ekspertyz.</w:t>
            </w:r>
          </w:p>
        </w:tc>
        <w:tc>
          <w:tcPr>
            <w:tcW w:w="2268" w:type="dxa"/>
          </w:tcPr>
          <w:p w14:paraId="37D743EF" w14:textId="3923174B" w:rsidR="0052574E" w:rsidRPr="003E04AA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amorząd powiatowy, PUP</w:t>
            </w:r>
            <w:r w:rsidR="00370DDB">
              <w:rPr>
                <w:sz w:val="22"/>
              </w:rPr>
              <w:t>, PES</w:t>
            </w:r>
          </w:p>
        </w:tc>
        <w:tc>
          <w:tcPr>
            <w:tcW w:w="1851" w:type="dxa"/>
          </w:tcPr>
          <w:p w14:paraId="14A31F60" w14:textId="3BA5B741" w:rsidR="0052574E" w:rsidRDefault="00A21683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udżet powiatu, środki PUP</w:t>
            </w:r>
          </w:p>
        </w:tc>
        <w:tc>
          <w:tcPr>
            <w:tcW w:w="1382" w:type="dxa"/>
          </w:tcPr>
          <w:p w14:paraId="48BE8BCB" w14:textId="14AEE565" w:rsidR="0052574E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26</w:t>
            </w:r>
          </w:p>
          <w:p w14:paraId="5105B513" w14:textId="77777777" w:rsidR="0052574E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14:paraId="63007AEF" w14:textId="77777777" w:rsidR="0052574E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437D6">
              <w:rPr>
                <w:sz w:val="22"/>
              </w:rPr>
              <w:t>20</w:t>
            </w:r>
            <w:r>
              <w:rPr>
                <w:sz w:val="22"/>
              </w:rPr>
              <w:t>30</w:t>
            </w:r>
          </w:p>
          <w:p w14:paraId="24790548" w14:textId="77777777" w:rsidR="0052574E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32</w:t>
            </w:r>
          </w:p>
          <w:p w14:paraId="5855F12E" w14:textId="51CC688E" w:rsidR="0052574E" w:rsidRPr="002B0501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2034</w:t>
            </w:r>
          </w:p>
        </w:tc>
      </w:tr>
    </w:tbl>
    <w:p w14:paraId="5F741200" w14:textId="77777777" w:rsidR="00A21683" w:rsidRDefault="00A21683"/>
    <w:tbl>
      <w:tblPr>
        <w:tblStyle w:val="Tabelalisty1jasnaakcent1"/>
        <w:tblW w:w="16274" w:type="dxa"/>
        <w:tblInd w:w="-1026" w:type="dxa"/>
        <w:tblBorders>
          <w:top w:val="single" w:sz="4" w:space="0" w:color="2E6438" w:themeColor="text2"/>
          <w:left w:val="single" w:sz="4" w:space="0" w:color="2E6438" w:themeColor="text2"/>
          <w:bottom w:val="single" w:sz="4" w:space="0" w:color="2E6438" w:themeColor="text2"/>
          <w:right w:val="single" w:sz="4" w:space="0" w:color="2E6438" w:themeColor="text2"/>
          <w:insideH w:val="single" w:sz="4" w:space="0" w:color="2E6438" w:themeColor="text2"/>
          <w:insideV w:val="single" w:sz="4" w:space="0" w:color="2E6438" w:themeColor="text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3118"/>
        <w:gridCol w:w="2268"/>
        <w:gridCol w:w="1851"/>
        <w:gridCol w:w="1382"/>
      </w:tblGrid>
      <w:tr w:rsidR="0052574E" w:rsidRPr="002B0501" w14:paraId="3AF652D7" w14:textId="77777777" w:rsidTr="00347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one" w:sz="0" w:space="0" w:color="auto"/>
            </w:tcBorders>
          </w:tcPr>
          <w:p w14:paraId="7BE95D67" w14:textId="28975D9F" w:rsidR="0052574E" w:rsidRPr="001965B8" w:rsidRDefault="0052574E" w:rsidP="005E5C7F">
            <w:pPr>
              <w:pStyle w:val="Akapitzlist"/>
              <w:numPr>
                <w:ilvl w:val="0"/>
                <w:numId w:val="44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lastRenderedPageBreak/>
              <w:t>Realizowanie działań w zakresie aktywizacji zawodowej, w tym finansowanych ze środków unijnych.</w:t>
            </w:r>
          </w:p>
        </w:tc>
        <w:tc>
          <w:tcPr>
            <w:tcW w:w="3119" w:type="dxa"/>
            <w:tcBorders>
              <w:bottom w:val="none" w:sz="0" w:space="0" w:color="auto"/>
            </w:tcBorders>
          </w:tcPr>
          <w:p w14:paraId="42B12763" w14:textId="6E4D7127" w:rsidR="0052574E" w:rsidRPr="00A21683" w:rsidRDefault="0052574E" w:rsidP="005E5C7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A21683">
              <w:rPr>
                <w:b w:val="0"/>
                <w:bCs w:val="0"/>
                <w:sz w:val="22"/>
              </w:rPr>
              <w:t xml:space="preserve">Zwiększenie udziału osób </w:t>
            </w:r>
            <w:r w:rsidRPr="00A21683">
              <w:rPr>
                <w:b w:val="0"/>
                <w:bCs w:val="0"/>
                <w:sz w:val="22"/>
              </w:rPr>
              <w:br/>
              <w:t xml:space="preserve">z niepełnosprawnością </w:t>
            </w:r>
            <w:r w:rsidRPr="00A21683">
              <w:rPr>
                <w:b w:val="0"/>
                <w:bCs w:val="0"/>
                <w:sz w:val="22"/>
              </w:rPr>
              <w:br/>
              <w:t>w rynku pracy.</w:t>
            </w:r>
          </w:p>
        </w:tc>
        <w:tc>
          <w:tcPr>
            <w:tcW w:w="3118" w:type="dxa"/>
            <w:tcBorders>
              <w:bottom w:val="none" w:sz="0" w:space="0" w:color="auto"/>
            </w:tcBorders>
          </w:tcPr>
          <w:p w14:paraId="1C6069D9" w14:textId="77777777" w:rsidR="0052574E" w:rsidRDefault="0052574E" w:rsidP="005E5C7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21683">
              <w:rPr>
                <w:b w:val="0"/>
                <w:bCs w:val="0"/>
                <w:sz w:val="22"/>
              </w:rPr>
              <w:t xml:space="preserve">Wysokość pozyskanych </w:t>
            </w:r>
            <w:r w:rsidRPr="00A21683">
              <w:rPr>
                <w:b w:val="0"/>
                <w:bCs w:val="0"/>
                <w:sz w:val="22"/>
              </w:rPr>
              <w:br/>
              <w:t>i wykorzystanych środków.</w:t>
            </w:r>
          </w:p>
          <w:p w14:paraId="2140DB41" w14:textId="4BA0DBF9" w:rsidR="006E4E28" w:rsidRPr="00A21683" w:rsidRDefault="006E4E28" w:rsidP="005E5C7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Liczba </w:t>
            </w:r>
            <w:proofErr w:type="spellStart"/>
            <w:r>
              <w:rPr>
                <w:b w:val="0"/>
                <w:bCs w:val="0"/>
                <w:sz w:val="22"/>
              </w:rPr>
              <w:t>OzN</w:t>
            </w:r>
            <w:proofErr w:type="spellEnd"/>
            <w:r>
              <w:rPr>
                <w:b w:val="0"/>
                <w:bCs w:val="0"/>
                <w:sz w:val="22"/>
              </w:rPr>
              <w:t xml:space="preserve"> zaktywizowanych zawodowo.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502821BB" w14:textId="25C27EC7" w:rsidR="0052574E" w:rsidRPr="00A21683" w:rsidRDefault="0052574E" w:rsidP="005E5C7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A21683">
              <w:rPr>
                <w:b w:val="0"/>
                <w:bCs w:val="0"/>
                <w:sz w:val="22"/>
              </w:rPr>
              <w:t>samorząd powiatowy, PUP</w:t>
            </w:r>
          </w:p>
        </w:tc>
        <w:tc>
          <w:tcPr>
            <w:tcW w:w="1851" w:type="dxa"/>
            <w:tcBorders>
              <w:bottom w:val="none" w:sz="0" w:space="0" w:color="auto"/>
            </w:tcBorders>
          </w:tcPr>
          <w:p w14:paraId="3AC5C378" w14:textId="3EA63224" w:rsidR="0052574E" w:rsidRPr="00A21683" w:rsidRDefault="00A21683" w:rsidP="005E5C7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A21683">
              <w:rPr>
                <w:b w:val="0"/>
                <w:bCs w:val="0"/>
                <w:sz w:val="22"/>
              </w:rPr>
              <w:t>budżet powiatu, środki PUP</w:t>
            </w:r>
            <w:r>
              <w:rPr>
                <w:b w:val="0"/>
                <w:bCs w:val="0"/>
                <w:sz w:val="22"/>
              </w:rPr>
              <w:t>, EFS+</w:t>
            </w:r>
          </w:p>
        </w:tc>
        <w:tc>
          <w:tcPr>
            <w:tcW w:w="1382" w:type="dxa"/>
            <w:tcBorders>
              <w:bottom w:val="none" w:sz="0" w:space="0" w:color="auto"/>
            </w:tcBorders>
          </w:tcPr>
          <w:p w14:paraId="2EA2E9F6" w14:textId="50F75005" w:rsidR="0052574E" w:rsidRPr="00A21683" w:rsidRDefault="0052574E" w:rsidP="005E5C7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21683">
              <w:rPr>
                <w:b w:val="0"/>
                <w:bCs w:val="0"/>
                <w:sz w:val="22"/>
              </w:rPr>
              <w:t>2026-2035</w:t>
            </w:r>
          </w:p>
        </w:tc>
      </w:tr>
      <w:tr w:rsidR="0052574E" w:rsidRPr="002B0501" w14:paraId="117AB002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6D4DF18" w14:textId="58B3C7E8" w:rsidR="0052574E" w:rsidRPr="001965B8" w:rsidRDefault="0052574E" w:rsidP="005E5C7F">
            <w:pPr>
              <w:pStyle w:val="Akapitzlist"/>
              <w:numPr>
                <w:ilvl w:val="0"/>
                <w:numId w:val="44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 xml:space="preserve">Zapewnienie osobom </w:t>
            </w:r>
            <w:r w:rsidRPr="001965B8">
              <w:rPr>
                <w:b w:val="0"/>
                <w:bCs w:val="0"/>
                <w:sz w:val="22"/>
              </w:rPr>
              <w:br/>
              <w:t>z niepełnosprawnościami miejsc pracy w ramach zakładów pracy chronionej.</w:t>
            </w:r>
          </w:p>
        </w:tc>
        <w:tc>
          <w:tcPr>
            <w:tcW w:w="3119" w:type="dxa"/>
          </w:tcPr>
          <w:p w14:paraId="7F7F5F27" w14:textId="5388FBE5" w:rsidR="0052574E" w:rsidRPr="003E04AA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E5C7F">
              <w:rPr>
                <w:sz w:val="22"/>
              </w:rPr>
              <w:t xml:space="preserve">Zwiększenie udziału osób </w:t>
            </w:r>
            <w:r>
              <w:rPr>
                <w:sz w:val="22"/>
              </w:rPr>
              <w:br/>
            </w:r>
            <w:r w:rsidRPr="005E5C7F">
              <w:rPr>
                <w:sz w:val="22"/>
              </w:rPr>
              <w:t xml:space="preserve">z niepełnosprawnością </w:t>
            </w:r>
            <w:r>
              <w:rPr>
                <w:sz w:val="22"/>
              </w:rPr>
              <w:br/>
            </w:r>
            <w:r w:rsidRPr="005E5C7F">
              <w:rPr>
                <w:sz w:val="22"/>
              </w:rPr>
              <w:t>w rynku pracy.</w:t>
            </w:r>
          </w:p>
        </w:tc>
        <w:tc>
          <w:tcPr>
            <w:tcW w:w="3118" w:type="dxa"/>
          </w:tcPr>
          <w:p w14:paraId="7AC2B89E" w14:textId="77777777" w:rsidR="0052574E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zakładów pracy chronionej w Powiecie.</w:t>
            </w:r>
          </w:p>
          <w:p w14:paraId="5472474A" w14:textId="40095302" w:rsidR="0052574E" w:rsidRPr="003E04AA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iczba osób zatrudnionych </w:t>
            </w:r>
            <w:r>
              <w:rPr>
                <w:sz w:val="22"/>
              </w:rPr>
              <w:br/>
              <w:t>w zakładach.</w:t>
            </w:r>
          </w:p>
        </w:tc>
        <w:tc>
          <w:tcPr>
            <w:tcW w:w="2268" w:type="dxa"/>
          </w:tcPr>
          <w:p w14:paraId="3F25BFEB" w14:textId="5283BD49" w:rsidR="0052574E" w:rsidRPr="003E04AA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kalni przedsiębiorcy, PES</w:t>
            </w:r>
          </w:p>
        </w:tc>
        <w:tc>
          <w:tcPr>
            <w:tcW w:w="1851" w:type="dxa"/>
          </w:tcPr>
          <w:p w14:paraId="2B5FD92E" w14:textId="08D80516" w:rsidR="0052574E" w:rsidRPr="00A21683" w:rsidRDefault="00A21683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1683">
              <w:rPr>
                <w:sz w:val="22"/>
              </w:rPr>
              <w:t>budżet powiatu, środki PUP</w:t>
            </w:r>
            <w:r>
              <w:rPr>
                <w:sz w:val="22"/>
              </w:rPr>
              <w:t>, środki własne</w:t>
            </w:r>
          </w:p>
        </w:tc>
        <w:tc>
          <w:tcPr>
            <w:tcW w:w="1382" w:type="dxa"/>
          </w:tcPr>
          <w:p w14:paraId="264072A3" w14:textId="4FE8A71D" w:rsidR="0052574E" w:rsidRPr="002B0501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978">
              <w:rPr>
                <w:sz w:val="22"/>
              </w:rPr>
              <w:t>2026-2035</w:t>
            </w:r>
          </w:p>
        </w:tc>
      </w:tr>
      <w:tr w:rsidR="0052574E" w:rsidRPr="002B0501" w14:paraId="565CE41A" w14:textId="77777777" w:rsidTr="0034723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ABEF992" w14:textId="75FF7B69" w:rsidR="0052574E" w:rsidRPr="001965B8" w:rsidRDefault="0052574E" w:rsidP="005E5C7F">
            <w:pPr>
              <w:pStyle w:val="Akapitzlist"/>
              <w:numPr>
                <w:ilvl w:val="0"/>
                <w:numId w:val="44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>Tworzenie podmiotów ekonomii społecznej ukierunkowanych na aktywizację społeczno-zawodową osób z niepełnosprawnością.</w:t>
            </w:r>
          </w:p>
        </w:tc>
        <w:tc>
          <w:tcPr>
            <w:tcW w:w="3119" w:type="dxa"/>
          </w:tcPr>
          <w:p w14:paraId="7B791C65" w14:textId="7F5BA06A" w:rsidR="0052574E" w:rsidRPr="003E04AA" w:rsidRDefault="0052574E" w:rsidP="005E5C7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5C7F">
              <w:rPr>
                <w:sz w:val="22"/>
              </w:rPr>
              <w:t>Zwiększenie liczby miejsc pracy w sektorze ekonomii społecznej.</w:t>
            </w:r>
          </w:p>
        </w:tc>
        <w:tc>
          <w:tcPr>
            <w:tcW w:w="3118" w:type="dxa"/>
          </w:tcPr>
          <w:p w14:paraId="70433E08" w14:textId="6BA24447" w:rsidR="0052574E" w:rsidRPr="003E04AA" w:rsidRDefault="0052574E" w:rsidP="005E5C7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funkcjonujących PES.</w:t>
            </w:r>
          </w:p>
        </w:tc>
        <w:tc>
          <w:tcPr>
            <w:tcW w:w="2268" w:type="dxa"/>
          </w:tcPr>
          <w:p w14:paraId="5EAFB61C" w14:textId="18E85D31" w:rsidR="0052574E" w:rsidRPr="003E04AA" w:rsidRDefault="0052574E" w:rsidP="005E5C7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amorząd powiatowy, PCPR, PUP, PES</w:t>
            </w:r>
          </w:p>
        </w:tc>
        <w:tc>
          <w:tcPr>
            <w:tcW w:w="1851" w:type="dxa"/>
          </w:tcPr>
          <w:p w14:paraId="15C21360" w14:textId="3F448D59" w:rsidR="0052574E" w:rsidRPr="00A21683" w:rsidRDefault="00A21683" w:rsidP="005E5C7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21683">
              <w:rPr>
                <w:sz w:val="22"/>
              </w:rPr>
              <w:t xml:space="preserve">budżet powiatu, </w:t>
            </w:r>
            <w:r>
              <w:rPr>
                <w:sz w:val="22"/>
              </w:rPr>
              <w:t>budżet województwa, MOWES, PFRON, EFS+</w:t>
            </w:r>
          </w:p>
        </w:tc>
        <w:tc>
          <w:tcPr>
            <w:tcW w:w="1382" w:type="dxa"/>
          </w:tcPr>
          <w:p w14:paraId="15EA3E18" w14:textId="171B84CB" w:rsidR="0052574E" w:rsidRPr="002B0501" w:rsidRDefault="0052574E" w:rsidP="005E5C7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978">
              <w:rPr>
                <w:sz w:val="22"/>
              </w:rPr>
              <w:t>2026-2035</w:t>
            </w:r>
          </w:p>
        </w:tc>
      </w:tr>
      <w:tr w:rsidR="0052574E" w:rsidRPr="002B0501" w14:paraId="4CD39DE3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DB80CA" w14:textId="21F78E67" w:rsidR="0052574E" w:rsidRPr="00F16527" w:rsidRDefault="0052574E" w:rsidP="005E5C7F">
            <w:pPr>
              <w:pStyle w:val="Akapitzlist"/>
              <w:numPr>
                <w:ilvl w:val="0"/>
                <w:numId w:val="44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F16527">
              <w:rPr>
                <w:b w:val="0"/>
                <w:bCs w:val="0"/>
                <w:sz w:val="22"/>
              </w:rPr>
              <w:t>Pomoc w utrzymaniu aktywności zawodowej poprzez zapewnienie opieki dla osoby zależnej.</w:t>
            </w:r>
          </w:p>
        </w:tc>
        <w:tc>
          <w:tcPr>
            <w:tcW w:w="3119" w:type="dxa"/>
          </w:tcPr>
          <w:p w14:paraId="6CE8B03A" w14:textId="4714EFFB" w:rsidR="0052574E" w:rsidRPr="004A3FAD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większenie aktywności zawodowej opiekunów osób zależnych.</w:t>
            </w:r>
          </w:p>
        </w:tc>
        <w:tc>
          <w:tcPr>
            <w:tcW w:w="3118" w:type="dxa"/>
          </w:tcPr>
          <w:p w14:paraId="35BDA206" w14:textId="01ED8039" w:rsidR="0052574E" w:rsidRPr="00F16527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D0518">
              <w:rPr>
                <w:sz w:val="22"/>
              </w:rPr>
              <w:t>Liczba osób, które otrzymały pomoc finansową.</w:t>
            </w:r>
          </w:p>
        </w:tc>
        <w:tc>
          <w:tcPr>
            <w:tcW w:w="2268" w:type="dxa"/>
          </w:tcPr>
          <w:p w14:paraId="46FD8AE2" w14:textId="66EB7FFF" w:rsidR="0052574E" w:rsidRPr="00F16527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16527">
              <w:rPr>
                <w:sz w:val="22"/>
              </w:rPr>
              <w:t xml:space="preserve">samorząd powiatowy, samorządy gminne, </w:t>
            </w:r>
            <w:r>
              <w:rPr>
                <w:sz w:val="22"/>
              </w:rPr>
              <w:t xml:space="preserve">PCPR, </w:t>
            </w:r>
            <w:r w:rsidRPr="00F16527">
              <w:rPr>
                <w:sz w:val="22"/>
              </w:rPr>
              <w:t>OPS, PES</w:t>
            </w:r>
          </w:p>
        </w:tc>
        <w:tc>
          <w:tcPr>
            <w:tcW w:w="1851" w:type="dxa"/>
          </w:tcPr>
          <w:p w14:paraId="047A8D6A" w14:textId="0FB18DDE" w:rsidR="0052574E" w:rsidRPr="003F4978" w:rsidRDefault="00A21683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FRON</w:t>
            </w:r>
          </w:p>
        </w:tc>
        <w:tc>
          <w:tcPr>
            <w:tcW w:w="1382" w:type="dxa"/>
          </w:tcPr>
          <w:p w14:paraId="07C5DD9E" w14:textId="516E031F" w:rsidR="0052574E" w:rsidRPr="004A3FAD" w:rsidRDefault="0052574E" w:rsidP="005E5C7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F4978">
              <w:rPr>
                <w:sz w:val="22"/>
              </w:rPr>
              <w:t>2026-2035</w:t>
            </w:r>
          </w:p>
        </w:tc>
      </w:tr>
    </w:tbl>
    <w:p w14:paraId="2DA69805" w14:textId="77777777" w:rsidR="00A21683" w:rsidRDefault="00A21683"/>
    <w:tbl>
      <w:tblPr>
        <w:tblStyle w:val="Tabelalisty1jasnaakcent1"/>
        <w:tblW w:w="16274" w:type="dxa"/>
        <w:tblInd w:w="-1026" w:type="dxa"/>
        <w:tblBorders>
          <w:top w:val="single" w:sz="4" w:space="0" w:color="2E6438" w:themeColor="text2"/>
          <w:left w:val="single" w:sz="4" w:space="0" w:color="2E6438" w:themeColor="text2"/>
          <w:bottom w:val="single" w:sz="4" w:space="0" w:color="2E6438" w:themeColor="text2"/>
          <w:right w:val="single" w:sz="4" w:space="0" w:color="2E6438" w:themeColor="text2"/>
          <w:insideH w:val="single" w:sz="4" w:space="0" w:color="2E6438" w:themeColor="text2"/>
          <w:insideV w:val="single" w:sz="4" w:space="0" w:color="2E6438" w:themeColor="text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3118"/>
        <w:gridCol w:w="2268"/>
        <w:gridCol w:w="1851"/>
        <w:gridCol w:w="1382"/>
      </w:tblGrid>
      <w:tr w:rsidR="0052574E" w:rsidRPr="002B0501" w14:paraId="4467DB66" w14:textId="77777777" w:rsidTr="00347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one" w:sz="0" w:space="0" w:color="auto"/>
            </w:tcBorders>
          </w:tcPr>
          <w:p w14:paraId="30D31275" w14:textId="37C18FEF" w:rsidR="0052574E" w:rsidRPr="001965B8" w:rsidRDefault="0052574E" w:rsidP="005E5C7F">
            <w:pPr>
              <w:pStyle w:val="Akapitzlist"/>
              <w:numPr>
                <w:ilvl w:val="0"/>
                <w:numId w:val="44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>Wspieranie rozwoju</w:t>
            </w:r>
            <w:r w:rsidRPr="001965B8">
              <w:rPr>
                <w:b w:val="0"/>
                <w:bCs w:val="0"/>
                <w:sz w:val="22"/>
              </w:rPr>
              <w:br/>
              <w:t xml:space="preserve">i dywersyfikacji działalności spółdzielni socjalnych w Powiecie, </w:t>
            </w:r>
            <w:r>
              <w:rPr>
                <w:b w:val="0"/>
                <w:bCs w:val="0"/>
                <w:sz w:val="22"/>
              </w:rPr>
              <w:br/>
            </w:r>
            <w:r w:rsidRPr="001965B8">
              <w:rPr>
                <w:b w:val="0"/>
                <w:bCs w:val="0"/>
                <w:sz w:val="22"/>
              </w:rPr>
              <w:t>w szczególności umożliwiających zwiększenie liczby miejsc pracy dla osób z niepełnosprawnościami.</w:t>
            </w:r>
          </w:p>
        </w:tc>
        <w:tc>
          <w:tcPr>
            <w:tcW w:w="3119" w:type="dxa"/>
            <w:tcBorders>
              <w:bottom w:val="none" w:sz="0" w:space="0" w:color="auto"/>
            </w:tcBorders>
          </w:tcPr>
          <w:p w14:paraId="2C77EE25" w14:textId="3A7FD72D" w:rsidR="0052574E" w:rsidRPr="004A3FAD" w:rsidRDefault="0052574E" w:rsidP="005E5C7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4A3FAD">
              <w:rPr>
                <w:b w:val="0"/>
                <w:bCs w:val="0"/>
                <w:sz w:val="22"/>
              </w:rPr>
              <w:t>Zwiększenie liczby miejsc pracy w sektorze ekonomii społecznej.</w:t>
            </w:r>
          </w:p>
        </w:tc>
        <w:tc>
          <w:tcPr>
            <w:tcW w:w="3118" w:type="dxa"/>
            <w:tcBorders>
              <w:bottom w:val="none" w:sz="0" w:space="0" w:color="auto"/>
            </w:tcBorders>
          </w:tcPr>
          <w:p w14:paraId="0FF7BA8A" w14:textId="25DBCD40" w:rsidR="0052574E" w:rsidRPr="00A21683" w:rsidRDefault="0052574E" w:rsidP="005E5C7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A21683">
              <w:rPr>
                <w:b w:val="0"/>
                <w:bCs w:val="0"/>
                <w:sz w:val="22"/>
              </w:rPr>
              <w:t xml:space="preserve">Liczba osób </w:t>
            </w:r>
            <w:r w:rsidRPr="00A21683">
              <w:rPr>
                <w:b w:val="0"/>
                <w:bCs w:val="0"/>
                <w:sz w:val="22"/>
              </w:rPr>
              <w:br/>
              <w:t xml:space="preserve">z niepełnosprawnością zatrudnionych </w:t>
            </w:r>
            <w:r w:rsidRPr="00A21683">
              <w:rPr>
                <w:b w:val="0"/>
                <w:bCs w:val="0"/>
                <w:sz w:val="22"/>
              </w:rPr>
              <w:br/>
              <w:t>w spółdzielniach.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2DBC0358" w14:textId="5705DFF1" w:rsidR="0052574E" w:rsidRPr="00A21683" w:rsidRDefault="0052574E" w:rsidP="005E5C7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A21683">
              <w:rPr>
                <w:b w:val="0"/>
                <w:bCs w:val="0"/>
                <w:sz w:val="22"/>
              </w:rPr>
              <w:t>samorząd powiatowy, samorządy gminne, OPS, PES</w:t>
            </w:r>
          </w:p>
        </w:tc>
        <w:tc>
          <w:tcPr>
            <w:tcW w:w="1851" w:type="dxa"/>
            <w:tcBorders>
              <w:bottom w:val="none" w:sz="0" w:space="0" w:color="auto"/>
            </w:tcBorders>
          </w:tcPr>
          <w:p w14:paraId="62639DF8" w14:textId="3FA5BA2A" w:rsidR="0052574E" w:rsidRPr="00A21683" w:rsidRDefault="00A21683" w:rsidP="005E5C7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A21683">
              <w:rPr>
                <w:b w:val="0"/>
                <w:bCs w:val="0"/>
                <w:sz w:val="22"/>
              </w:rPr>
              <w:t>budżet powiatu, budżet województwa, MOWES, PFRON, EFS+</w:t>
            </w:r>
          </w:p>
        </w:tc>
        <w:tc>
          <w:tcPr>
            <w:tcW w:w="1382" w:type="dxa"/>
            <w:tcBorders>
              <w:bottom w:val="none" w:sz="0" w:space="0" w:color="auto"/>
            </w:tcBorders>
          </w:tcPr>
          <w:p w14:paraId="20D91E30" w14:textId="6C8FC41E" w:rsidR="0052574E" w:rsidRPr="00A21683" w:rsidRDefault="0052574E" w:rsidP="005E5C7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21683">
              <w:rPr>
                <w:b w:val="0"/>
                <w:bCs w:val="0"/>
                <w:sz w:val="22"/>
              </w:rPr>
              <w:t>2026-2035</w:t>
            </w:r>
          </w:p>
        </w:tc>
      </w:tr>
    </w:tbl>
    <w:p w14:paraId="151D831A" w14:textId="77777777" w:rsidR="004A3FAD" w:rsidRDefault="004A3FAD" w:rsidP="00A21683">
      <w:pPr>
        <w:spacing w:after="0"/>
      </w:pPr>
    </w:p>
    <w:tbl>
      <w:tblPr>
        <w:tblStyle w:val="Tabelalisty1jasnaakcent1"/>
        <w:tblW w:w="16274" w:type="dxa"/>
        <w:tblInd w:w="-1168" w:type="dxa"/>
        <w:tblBorders>
          <w:top w:val="single" w:sz="4" w:space="0" w:color="2E6438" w:themeColor="text2"/>
          <w:left w:val="single" w:sz="4" w:space="0" w:color="2E6438" w:themeColor="text2"/>
          <w:bottom w:val="single" w:sz="4" w:space="0" w:color="2E6438" w:themeColor="text2"/>
          <w:right w:val="single" w:sz="4" w:space="0" w:color="2E6438" w:themeColor="text2"/>
          <w:insideH w:val="single" w:sz="4" w:space="0" w:color="2E6438" w:themeColor="text2"/>
          <w:insideV w:val="single" w:sz="4" w:space="0" w:color="2E6438" w:themeColor="text2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3118"/>
        <w:gridCol w:w="2268"/>
        <w:gridCol w:w="1709"/>
        <w:gridCol w:w="1340"/>
        <w:gridCol w:w="42"/>
      </w:tblGrid>
      <w:tr w:rsidR="0052574E" w:rsidRPr="002B0501" w14:paraId="7C57F6B5" w14:textId="77777777" w:rsidTr="0034723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" w:type="dxa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2" w:type="dxa"/>
            <w:gridSpan w:val="6"/>
            <w:tcBorders>
              <w:bottom w:val="none" w:sz="0" w:space="0" w:color="auto"/>
            </w:tcBorders>
          </w:tcPr>
          <w:p w14:paraId="6AEF608D" w14:textId="3BC40939" w:rsidR="0052574E" w:rsidRPr="002B0501" w:rsidRDefault="0052574E" w:rsidP="00C54604">
            <w:pPr>
              <w:spacing w:before="0"/>
            </w:pPr>
            <w:r w:rsidRPr="002B0501">
              <w:t xml:space="preserve">CEL OPERACYJNY </w:t>
            </w:r>
            <w:r>
              <w:t>2</w:t>
            </w:r>
            <w:r w:rsidRPr="002B0501">
              <w:t xml:space="preserve">. </w:t>
            </w:r>
            <w:r>
              <w:t xml:space="preserve">Dostępny i </w:t>
            </w:r>
            <w:proofErr w:type="spellStart"/>
            <w:r>
              <w:t>inkluzywny</w:t>
            </w:r>
            <w:proofErr w:type="spellEnd"/>
            <w:r>
              <w:t xml:space="preserve"> rynek pracy, umożliwiający aktywizację i rehabilitację zawodową osób </w:t>
            </w:r>
            <w:r>
              <w:br/>
              <w:t>z niepełnosprawnościami</w:t>
            </w:r>
            <w:r w:rsidRPr="002B0501">
              <w:t>.</w:t>
            </w:r>
          </w:p>
        </w:tc>
      </w:tr>
      <w:tr w:rsidR="0052574E" w:rsidRPr="002B0501" w14:paraId="07F8FE2B" w14:textId="77777777" w:rsidTr="003472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2" w:type="dxa"/>
            <w:gridSpan w:val="6"/>
          </w:tcPr>
          <w:p w14:paraId="55A076C3" w14:textId="3BB994E0" w:rsidR="0052574E" w:rsidRPr="0052574E" w:rsidRDefault="0052574E" w:rsidP="001965B8">
            <w:pPr>
              <w:spacing w:before="0" w:after="100" w:afterAutospacing="1"/>
              <w:jc w:val="center"/>
              <w:rPr>
                <w:szCs w:val="24"/>
              </w:rPr>
            </w:pPr>
            <w:r w:rsidRPr="0052574E">
              <w:rPr>
                <w:szCs w:val="24"/>
              </w:rPr>
              <w:t>ZADANIE 3: Promocja zatrudnienia osób z niepełnosprawnościami wśród pracodawców na lokalnym rynku pracy.</w:t>
            </w:r>
          </w:p>
        </w:tc>
      </w:tr>
      <w:tr w:rsidR="0052574E" w:rsidRPr="002B0501" w14:paraId="76F9553D" w14:textId="77777777" w:rsidTr="0034723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63B7D9A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rPr>
                <w:sz w:val="22"/>
              </w:rPr>
            </w:pPr>
            <w:r w:rsidRPr="002B0501">
              <w:rPr>
                <w:sz w:val="22"/>
              </w:rPr>
              <w:t>DZIAŁANIE</w:t>
            </w:r>
          </w:p>
        </w:tc>
        <w:tc>
          <w:tcPr>
            <w:tcW w:w="3119" w:type="dxa"/>
            <w:vAlign w:val="center"/>
          </w:tcPr>
          <w:p w14:paraId="634E6FCF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REZULTAT</w:t>
            </w:r>
          </w:p>
        </w:tc>
        <w:tc>
          <w:tcPr>
            <w:tcW w:w="3118" w:type="dxa"/>
            <w:vAlign w:val="center"/>
          </w:tcPr>
          <w:p w14:paraId="53244392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WSKAŹNIK MONITORINGU</w:t>
            </w:r>
          </w:p>
        </w:tc>
        <w:tc>
          <w:tcPr>
            <w:tcW w:w="2268" w:type="dxa"/>
            <w:vAlign w:val="center"/>
          </w:tcPr>
          <w:p w14:paraId="31411D0B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REALIZATORZY</w:t>
            </w:r>
          </w:p>
        </w:tc>
        <w:tc>
          <w:tcPr>
            <w:tcW w:w="1709" w:type="dxa"/>
          </w:tcPr>
          <w:p w14:paraId="65211F58" w14:textId="5D126C35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94697">
              <w:rPr>
                <w:b/>
                <w:sz w:val="22"/>
              </w:rPr>
              <w:t xml:space="preserve">ŹRÓDŁA </w:t>
            </w:r>
            <w:r w:rsidRPr="00294697">
              <w:rPr>
                <w:b/>
                <w:sz w:val="16"/>
                <w:szCs w:val="16"/>
              </w:rPr>
              <w:t>FINANSOWANIA</w:t>
            </w:r>
          </w:p>
        </w:tc>
        <w:tc>
          <w:tcPr>
            <w:tcW w:w="1382" w:type="dxa"/>
            <w:gridSpan w:val="2"/>
            <w:vAlign w:val="center"/>
          </w:tcPr>
          <w:p w14:paraId="2A040324" w14:textId="2F68DE33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TERMIN</w:t>
            </w:r>
          </w:p>
        </w:tc>
      </w:tr>
      <w:tr w:rsidR="0052574E" w:rsidRPr="002B0501" w14:paraId="4B40F8C8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6480B35" w14:textId="46F98045" w:rsidR="0052574E" w:rsidRPr="001965B8" w:rsidRDefault="0052574E" w:rsidP="00D84587">
            <w:pPr>
              <w:pStyle w:val="Akapitzlist"/>
              <w:numPr>
                <w:ilvl w:val="0"/>
                <w:numId w:val="45"/>
              </w:numPr>
              <w:spacing w:before="0"/>
              <w:ind w:left="309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 xml:space="preserve">Promowanie zatrudnienia osób </w:t>
            </w:r>
            <w:r w:rsidRPr="001965B8">
              <w:rPr>
                <w:b w:val="0"/>
                <w:bCs w:val="0"/>
                <w:sz w:val="22"/>
              </w:rPr>
              <w:br/>
              <w:t xml:space="preserve">z niepełnosprawnościami na otwartym rynku pracy, w tym </w:t>
            </w:r>
            <w:r w:rsidRPr="001965B8">
              <w:rPr>
                <w:b w:val="0"/>
                <w:bCs w:val="0"/>
                <w:sz w:val="22"/>
              </w:rPr>
              <w:br/>
              <w:t xml:space="preserve">w ramach targów pracy, spotkań </w:t>
            </w:r>
            <w:r w:rsidRPr="001965B8">
              <w:rPr>
                <w:b w:val="0"/>
                <w:bCs w:val="0"/>
                <w:sz w:val="22"/>
              </w:rPr>
              <w:br/>
              <w:t>z pracodawcami, itp.</w:t>
            </w:r>
          </w:p>
        </w:tc>
        <w:tc>
          <w:tcPr>
            <w:tcW w:w="3119" w:type="dxa"/>
          </w:tcPr>
          <w:p w14:paraId="24E2C872" w14:textId="0DD6A1AC" w:rsidR="0052574E" w:rsidRPr="002B0501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E5C7F">
              <w:rPr>
                <w:sz w:val="22"/>
              </w:rPr>
              <w:t xml:space="preserve">Zwiększenie liczby osób </w:t>
            </w:r>
            <w:r>
              <w:rPr>
                <w:sz w:val="22"/>
              </w:rPr>
              <w:br/>
            </w:r>
            <w:r w:rsidRPr="005E5C7F">
              <w:rPr>
                <w:sz w:val="22"/>
              </w:rPr>
              <w:t>z niepełnosprawnością zatrudnionych na otwartym rynku pracy.</w:t>
            </w:r>
          </w:p>
        </w:tc>
        <w:tc>
          <w:tcPr>
            <w:tcW w:w="3118" w:type="dxa"/>
          </w:tcPr>
          <w:p w14:paraId="004E6CF3" w14:textId="6456EBA0" w:rsidR="0052574E" w:rsidRPr="006F6146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F6146">
              <w:rPr>
                <w:sz w:val="22"/>
              </w:rPr>
              <w:t>Liczba działań</w:t>
            </w:r>
            <w:r>
              <w:rPr>
                <w:sz w:val="22"/>
              </w:rPr>
              <w:t xml:space="preserve"> promocyjnych</w:t>
            </w:r>
            <w:r w:rsidRPr="006F6146">
              <w:rPr>
                <w:sz w:val="22"/>
              </w:rPr>
              <w:t>.</w:t>
            </w:r>
          </w:p>
          <w:p w14:paraId="00F3D821" w14:textId="5BB65302" w:rsidR="0052574E" w:rsidRPr="002B0501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F6146">
              <w:rPr>
                <w:sz w:val="22"/>
              </w:rPr>
              <w:t>Szacunkowa liczba odbiorców i uczestników.</w:t>
            </w:r>
          </w:p>
        </w:tc>
        <w:tc>
          <w:tcPr>
            <w:tcW w:w="2268" w:type="dxa"/>
          </w:tcPr>
          <w:p w14:paraId="25B7099C" w14:textId="4A980275" w:rsidR="0052574E" w:rsidRPr="001965B8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amorząd powiatowy,</w:t>
            </w:r>
            <w:r w:rsidRPr="006F6146">
              <w:rPr>
                <w:sz w:val="22"/>
              </w:rPr>
              <w:t xml:space="preserve"> PUP, PCPR, </w:t>
            </w:r>
            <w:r>
              <w:rPr>
                <w:sz w:val="22"/>
              </w:rPr>
              <w:t>samorządy gminne,</w:t>
            </w:r>
            <w:r w:rsidRPr="006F6146">
              <w:rPr>
                <w:sz w:val="22"/>
              </w:rPr>
              <w:t xml:space="preserve"> OPS, PES, lokalni przedsiębiorcy</w:t>
            </w:r>
          </w:p>
        </w:tc>
        <w:tc>
          <w:tcPr>
            <w:tcW w:w="1709" w:type="dxa"/>
          </w:tcPr>
          <w:p w14:paraId="5067CA01" w14:textId="7D51FB08" w:rsidR="0052574E" w:rsidRPr="00D84587" w:rsidRDefault="00D84587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84587">
              <w:rPr>
                <w:sz w:val="22"/>
              </w:rPr>
              <w:t>budżet powiatu</w:t>
            </w:r>
            <w:r>
              <w:rPr>
                <w:sz w:val="22"/>
              </w:rPr>
              <w:t>, budżety gmin, środki własne</w:t>
            </w:r>
          </w:p>
        </w:tc>
        <w:tc>
          <w:tcPr>
            <w:tcW w:w="1382" w:type="dxa"/>
            <w:gridSpan w:val="2"/>
          </w:tcPr>
          <w:p w14:paraId="79F8722C" w14:textId="42BC647C" w:rsidR="0052574E" w:rsidRPr="002B0501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33D9C">
              <w:rPr>
                <w:sz w:val="22"/>
              </w:rPr>
              <w:t>2026-2035</w:t>
            </w:r>
          </w:p>
        </w:tc>
      </w:tr>
    </w:tbl>
    <w:p w14:paraId="19A7F967" w14:textId="77777777" w:rsidR="00D84587" w:rsidRDefault="00D84587"/>
    <w:tbl>
      <w:tblPr>
        <w:tblStyle w:val="Tabelalisty1jasnaakcent1"/>
        <w:tblW w:w="16274" w:type="dxa"/>
        <w:tblInd w:w="-1168" w:type="dxa"/>
        <w:tblBorders>
          <w:top w:val="single" w:sz="4" w:space="0" w:color="2E6438" w:themeColor="text2"/>
          <w:left w:val="single" w:sz="4" w:space="0" w:color="2E6438" w:themeColor="text2"/>
          <w:bottom w:val="single" w:sz="4" w:space="0" w:color="2E6438" w:themeColor="text2"/>
          <w:right w:val="single" w:sz="4" w:space="0" w:color="2E6438" w:themeColor="text2"/>
          <w:insideH w:val="single" w:sz="4" w:space="0" w:color="2E6438" w:themeColor="text2"/>
          <w:insideV w:val="single" w:sz="4" w:space="0" w:color="2E6438" w:themeColor="text2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3118"/>
        <w:gridCol w:w="2268"/>
        <w:gridCol w:w="1709"/>
        <w:gridCol w:w="1382"/>
      </w:tblGrid>
      <w:tr w:rsidR="0052574E" w:rsidRPr="002B0501" w14:paraId="75B376C3" w14:textId="77777777" w:rsidTr="00347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none" w:sz="0" w:space="0" w:color="auto"/>
            </w:tcBorders>
          </w:tcPr>
          <w:p w14:paraId="1694FD61" w14:textId="6CBAAA16" w:rsidR="0052574E" w:rsidRPr="001965B8" w:rsidRDefault="0052574E" w:rsidP="001965B8">
            <w:pPr>
              <w:pStyle w:val="Akapitzlist"/>
              <w:numPr>
                <w:ilvl w:val="0"/>
                <w:numId w:val="45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lastRenderedPageBreak/>
              <w:t xml:space="preserve">Informowanie o społecznych </w:t>
            </w:r>
            <w:r w:rsidRPr="001965B8">
              <w:rPr>
                <w:b w:val="0"/>
                <w:bCs w:val="0"/>
                <w:sz w:val="22"/>
              </w:rPr>
              <w:br/>
              <w:t xml:space="preserve">i ekonomicznych korzyściach zatrudnienia osób </w:t>
            </w:r>
            <w:r w:rsidRPr="001965B8">
              <w:rPr>
                <w:b w:val="0"/>
                <w:bCs w:val="0"/>
                <w:sz w:val="22"/>
              </w:rPr>
              <w:br/>
              <w:t>z niepełnosprawnościami.</w:t>
            </w:r>
          </w:p>
        </w:tc>
        <w:tc>
          <w:tcPr>
            <w:tcW w:w="3119" w:type="dxa"/>
            <w:tcBorders>
              <w:bottom w:val="none" w:sz="0" w:space="0" w:color="auto"/>
            </w:tcBorders>
          </w:tcPr>
          <w:p w14:paraId="6CC93B37" w14:textId="7E04F83B" w:rsidR="0052574E" w:rsidRPr="00D84587" w:rsidRDefault="0052574E" w:rsidP="00196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D84587">
              <w:rPr>
                <w:b w:val="0"/>
                <w:bCs w:val="0"/>
                <w:sz w:val="22"/>
              </w:rPr>
              <w:t xml:space="preserve">Zwiększenie świadomości pracodawców dla zatrudniania osób </w:t>
            </w:r>
            <w:r w:rsidRPr="00D84587">
              <w:rPr>
                <w:b w:val="0"/>
                <w:bCs w:val="0"/>
                <w:sz w:val="22"/>
              </w:rPr>
              <w:br/>
              <w:t>z niepełnosprawnością.</w:t>
            </w:r>
          </w:p>
        </w:tc>
        <w:tc>
          <w:tcPr>
            <w:tcW w:w="3118" w:type="dxa"/>
            <w:tcBorders>
              <w:bottom w:val="none" w:sz="0" w:space="0" w:color="auto"/>
            </w:tcBorders>
          </w:tcPr>
          <w:p w14:paraId="6F8256A2" w14:textId="77777777" w:rsidR="0052574E" w:rsidRPr="00D84587" w:rsidRDefault="0052574E" w:rsidP="00196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D84587">
              <w:rPr>
                <w:b w:val="0"/>
                <w:bCs w:val="0"/>
                <w:sz w:val="22"/>
              </w:rPr>
              <w:t>Liczba i forma podjętych działań informacyjnych.</w:t>
            </w:r>
          </w:p>
          <w:p w14:paraId="7EF1AA08" w14:textId="6913F250" w:rsidR="0052574E" w:rsidRPr="00D84587" w:rsidRDefault="0052574E" w:rsidP="00196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1814FB41" w14:textId="40AE4BB3" w:rsidR="0052574E" w:rsidRPr="00D84587" w:rsidRDefault="0052574E" w:rsidP="00196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D84587">
              <w:rPr>
                <w:b w:val="0"/>
                <w:bCs w:val="0"/>
                <w:sz w:val="22"/>
              </w:rPr>
              <w:t xml:space="preserve">samorząd powiatowy, PUP, PCPR, samorządy gminne, OPS, PES, media, lokalni przedsiębiorcy </w:t>
            </w:r>
          </w:p>
        </w:tc>
        <w:tc>
          <w:tcPr>
            <w:tcW w:w="1709" w:type="dxa"/>
            <w:tcBorders>
              <w:bottom w:val="none" w:sz="0" w:space="0" w:color="auto"/>
            </w:tcBorders>
          </w:tcPr>
          <w:p w14:paraId="54AC73B7" w14:textId="0FA46CD6" w:rsidR="0052574E" w:rsidRPr="00D84587" w:rsidRDefault="00D84587" w:rsidP="00196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D84587">
              <w:rPr>
                <w:b w:val="0"/>
                <w:bCs w:val="0"/>
                <w:sz w:val="22"/>
              </w:rPr>
              <w:t>budżet powiatu, budżety gmin, środki własne</w:t>
            </w:r>
          </w:p>
        </w:tc>
        <w:tc>
          <w:tcPr>
            <w:tcW w:w="1382" w:type="dxa"/>
            <w:tcBorders>
              <w:bottom w:val="none" w:sz="0" w:space="0" w:color="auto"/>
            </w:tcBorders>
          </w:tcPr>
          <w:p w14:paraId="77F7BA50" w14:textId="38BD63DA" w:rsidR="0052574E" w:rsidRPr="00D84587" w:rsidRDefault="0052574E" w:rsidP="00196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D84587">
              <w:rPr>
                <w:b w:val="0"/>
                <w:bCs w:val="0"/>
                <w:sz w:val="22"/>
              </w:rPr>
              <w:t>2026-2035</w:t>
            </w:r>
          </w:p>
        </w:tc>
      </w:tr>
      <w:tr w:rsidR="0052574E" w:rsidRPr="003E04AA" w14:paraId="1B7378C6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0DFFFAB" w14:textId="4A739EB2" w:rsidR="0052574E" w:rsidRPr="001965B8" w:rsidRDefault="0052574E" w:rsidP="001965B8">
            <w:pPr>
              <w:pStyle w:val="Akapitzlist"/>
              <w:numPr>
                <w:ilvl w:val="0"/>
                <w:numId w:val="45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 xml:space="preserve">Popularyzowanie wśród mieszkańców idei zatrudnienia socjalnego </w:t>
            </w:r>
            <w:r>
              <w:rPr>
                <w:b w:val="0"/>
                <w:bCs w:val="0"/>
                <w:sz w:val="22"/>
              </w:rPr>
              <w:br/>
            </w:r>
            <w:r w:rsidRPr="001965B8">
              <w:rPr>
                <w:b w:val="0"/>
                <w:bCs w:val="0"/>
                <w:sz w:val="22"/>
              </w:rPr>
              <w:t>i ekonomii społecznej oraz współpraca z MOWES w zakresie tworzenia PES.</w:t>
            </w:r>
          </w:p>
        </w:tc>
        <w:tc>
          <w:tcPr>
            <w:tcW w:w="3119" w:type="dxa"/>
          </w:tcPr>
          <w:p w14:paraId="2C5FFB18" w14:textId="54451A3D" w:rsidR="0052574E" w:rsidRPr="002B0501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E5C7F">
              <w:rPr>
                <w:sz w:val="22"/>
              </w:rPr>
              <w:t xml:space="preserve">Zwiększenie świadomości </w:t>
            </w:r>
            <w:r>
              <w:rPr>
                <w:sz w:val="22"/>
              </w:rPr>
              <w:br/>
            </w:r>
            <w:r w:rsidRPr="005E5C7F">
              <w:rPr>
                <w:sz w:val="22"/>
              </w:rPr>
              <w:t xml:space="preserve">i akceptacji społecznej dla zatrudniania osób </w:t>
            </w:r>
            <w:r>
              <w:rPr>
                <w:sz w:val="22"/>
              </w:rPr>
              <w:br/>
            </w:r>
            <w:r w:rsidRPr="005E5C7F">
              <w:rPr>
                <w:sz w:val="22"/>
              </w:rPr>
              <w:t>z niepełnosprawnością.</w:t>
            </w:r>
          </w:p>
        </w:tc>
        <w:tc>
          <w:tcPr>
            <w:tcW w:w="3118" w:type="dxa"/>
          </w:tcPr>
          <w:p w14:paraId="6F36D001" w14:textId="77777777" w:rsidR="0052574E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i forma podjętych działań promocyjnych.</w:t>
            </w:r>
          </w:p>
          <w:p w14:paraId="7930957E" w14:textId="24D6B3DF" w:rsidR="0052574E" w:rsidRPr="003E04AA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działań podjętych we współpracy z MOWES.</w:t>
            </w:r>
          </w:p>
        </w:tc>
        <w:tc>
          <w:tcPr>
            <w:tcW w:w="2268" w:type="dxa"/>
          </w:tcPr>
          <w:p w14:paraId="57E3FCF1" w14:textId="49823C5C" w:rsidR="0052574E" w:rsidRPr="00182C03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82C03">
              <w:rPr>
                <w:sz w:val="22"/>
              </w:rPr>
              <w:t xml:space="preserve">samorząd powiatowy, PUP, PCPR, </w:t>
            </w:r>
            <w:r>
              <w:rPr>
                <w:sz w:val="22"/>
              </w:rPr>
              <w:t>samorządy gminne,</w:t>
            </w:r>
            <w:r w:rsidRPr="00182C03">
              <w:rPr>
                <w:sz w:val="22"/>
              </w:rPr>
              <w:t xml:space="preserve"> OPS, PES, MOWES, media</w:t>
            </w:r>
          </w:p>
        </w:tc>
        <w:tc>
          <w:tcPr>
            <w:tcW w:w="1709" w:type="dxa"/>
          </w:tcPr>
          <w:p w14:paraId="1003AB14" w14:textId="1F7A2B84" w:rsidR="0052574E" w:rsidRPr="00033D9C" w:rsidRDefault="00D84587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84587">
              <w:rPr>
                <w:sz w:val="22"/>
              </w:rPr>
              <w:t>budżet powiatu</w:t>
            </w:r>
            <w:r>
              <w:rPr>
                <w:sz w:val="22"/>
              </w:rPr>
              <w:t>, budżety gmin, środki własne, MOWES</w:t>
            </w:r>
          </w:p>
        </w:tc>
        <w:tc>
          <w:tcPr>
            <w:tcW w:w="1382" w:type="dxa"/>
          </w:tcPr>
          <w:p w14:paraId="606B9D03" w14:textId="76E0254B" w:rsidR="0052574E" w:rsidRPr="003E04AA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D9C">
              <w:rPr>
                <w:sz w:val="22"/>
              </w:rPr>
              <w:t>2026-2035</w:t>
            </w:r>
          </w:p>
        </w:tc>
      </w:tr>
    </w:tbl>
    <w:p w14:paraId="48F9982A" w14:textId="77777777" w:rsidR="003E04AA" w:rsidRDefault="003E04AA"/>
    <w:p w14:paraId="4877615F" w14:textId="77777777" w:rsidR="00D84587" w:rsidRDefault="00D84587"/>
    <w:p w14:paraId="5FB2FF32" w14:textId="77777777" w:rsidR="00D84587" w:rsidRDefault="00D84587"/>
    <w:p w14:paraId="022E5CF4" w14:textId="77777777" w:rsidR="00D84587" w:rsidRDefault="00D84587"/>
    <w:p w14:paraId="5E225A70" w14:textId="77777777" w:rsidR="00D84587" w:rsidRDefault="00D84587"/>
    <w:p w14:paraId="118E5A01" w14:textId="77777777" w:rsidR="00671E12" w:rsidRDefault="00671E12"/>
    <w:tbl>
      <w:tblPr>
        <w:tblStyle w:val="Tabelalisty1jasnaakcent1"/>
        <w:tblW w:w="16302" w:type="dxa"/>
        <w:tblInd w:w="-1026" w:type="dxa"/>
        <w:tblBorders>
          <w:top w:val="single" w:sz="4" w:space="0" w:color="2E6438" w:themeColor="text2"/>
          <w:left w:val="single" w:sz="4" w:space="0" w:color="2E6438" w:themeColor="text2"/>
          <w:bottom w:val="single" w:sz="4" w:space="0" w:color="2E6438" w:themeColor="text2"/>
          <w:right w:val="single" w:sz="4" w:space="0" w:color="2E6438" w:themeColor="text2"/>
          <w:insideH w:val="single" w:sz="4" w:space="0" w:color="2E6438" w:themeColor="text2"/>
          <w:insideV w:val="single" w:sz="4" w:space="0" w:color="2E6438" w:themeColor="text2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4"/>
        <w:gridCol w:w="3118"/>
        <w:gridCol w:w="2268"/>
        <w:gridCol w:w="1851"/>
        <w:gridCol w:w="1340"/>
        <w:gridCol w:w="42"/>
        <w:gridCol w:w="28"/>
      </w:tblGrid>
      <w:tr w:rsidR="0052574E" w:rsidRPr="002B0501" w14:paraId="3E609B1E" w14:textId="77777777" w:rsidTr="0034723D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" w:type="dxa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2" w:type="dxa"/>
            <w:gridSpan w:val="6"/>
            <w:tcBorders>
              <w:bottom w:val="none" w:sz="0" w:space="0" w:color="auto"/>
            </w:tcBorders>
          </w:tcPr>
          <w:p w14:paraId="7053152F" w14:textId="66F4574C" w:rsidR="0052574E" w:rsidRPr="002B0501" w:rsidRDefault="0052574E" w:rsidP="00C54604">
            <w:pPr>
              <w:spacing w:before="0"/>
            </w:pPr>
            <w:r w:rsidRPr="002B0501">
              <w:t xml:space="preserve">CEL OPERACYJNY </w:t>
            </w:r>
            <w:r>
              <w:t>3</w:t>
            </w:r>
            <w:r w:rsidRPr="002B0501">
              <w:t xml:space="preserve">. </w:t>
            </w:r>
            <w:r>
              <w:t>Wysoka świadomość i wrażliwość społeczna wśród mieszkańców Powiatu na temat problemu niepełnosprawności, dostępnych form pomocy i wsparcia oraz praw osób z niepełnosprawnościami</w:t>
            </w:r>
            <w:r w:rsidRPr="002B0501">
              <w:t>.</w:t>
            </w:r>
          </w:p>
        </w:tc>
      </w:tr>
      <w:tr w:rsidR="0052574E" w:rsidRPr="002B0501" w14:paraId="75EE4265" w14:textId="77777777" w:rsidTr="0034723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" w:type="dxa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2" w:type="dxa"/>
            <w:gridSpan w:val="6"/>
          </w:tcPr>
          <w:p w14:paraId="1B2BAF3C" w14:textId="49BA65EB" w:rsidR="0052574E" w:rsidRPr="002B0501" w:rsidRDefault="0052574E" w:rsidP="001965B8">
            <w:pPr>
              <w:spacing w:before="0" w:after="100" w:afterAutospacing="1"/>
              <w:jc w:val="center"/>
              <w:rPr>
                <w:szCs w:val="24"/>
              </w:rPr>
            </w:pPr>
            <w:r w:rsidRPr="002B0501">
              <w:rPr>
                <w:szCs w:val="24"/>
              </w:rPr>
              <w:t>ZADANIE</w:t>
            </w:r>
            <w:r>
              <w:rPr>
                <w:szCs w:val="24"/>
              </w:rPr>
              <w:t xml:space="preserve"> 1: </w:t>
            </w:r>
            <w:r w:rsidRPr="001965B8">
              <w:rPr>
                <w:szCs w:val="24"/>
              </w:rPr>
              <w:t xml:space="preserve">Wzmocnienie integracji lokalnej społeczności w oparciu o akceptację różności problemów </w:t>
            </w:r>
            <w:r>
              <w:rPr>
                <w:szCs w:val="24"/>
              </w:rPr>
              <w:br/>
            </w:r>
            <w:r w:rsidRPr="001965B8">
              <w:rPr>
                <w:szCs w:val="24"/>
              </w:rPr>
              <w:t>i potrzeb społecznych.</w:t>
            </w:r>
          </w:p>
        </w:tc>
      </w:tr>
      <w:tr w:rsidR="0052574E" w:rsidRPr="002B0501" w14:paraId="0988A698" w14:textId="77777777" w:rsidTr="0034723D">
        <w:trPr>
          <w:gridAfter w:val="1"/>
          <w:wAfter w:w="28" w:type="dxa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50762656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rPr>
                <w:sz w:val="22"/>
              </w:rPr>
            </w:pPr>
            <w:r w:rsidRPr="002B0501">
              <w:rPr>
                <w:sz w:val="22"/>
              </w:rPr>
              <w:t>DZIAŁANIE</w:t>
            </w:r>
          </w:p>
        </w:tc>
        <w:tc>
          <w:tcPr>
            <w:tcW w:w="3544" w:type="dxa"/>
            <w:vAlign w:val="center"/>
          </w:tcPr>
          <w:p w14:paraId="5FA97EA4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REZULTAT</w:t>
            </w:r>
          </w:p>
        </w:tc>
        <w:tc>
          <w:tcPr>
            <w:tcW w:w="3118" w:type="dxa"/>
            <w:vAlign w:val="center"/>
          </w:tcPr>
          <w:p w14:paraId="046C4BC6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WSKAŹNIK MONITORINGU</w:t>
            </w:r>
          </w:p>
        </w:tc>
        <w:tc>
          <w:tcPr>
            <w:tcW w:w="2268" w:type="dxa"/>
            <w:vAlign w:val="center"/>
          </w:tcPr>
          <w:p w14:paraId="49A39783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REALIZATORZY</w:t>
            </w:r>
          </w:p>
        </w:tc>
        <w:tc>
          <w:tcPr>
            <w:tcW w:w="1851" w:type="dxa"/>
          </w:tcPr>
          <w:p w14:paraId="0A4AC0DB" w14:textId="0EA6B1A0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94697">
              <w:rPr>
                <w:b/>
                <w:sz w:val="22"/>
              </w:rPr>
              <w:t xml:space="preserve">ŹRÓDŁA </w:t>
            </w:r>
            <w:r w:rsidRPr="00294697">
              <w:rPr>
                <w:b/>
                <w:sz w:val="16"/>
                <w:szCs w:val="16"/>
              </w:rPr>
              <w:t>FINANSOWANIA</w:t>
            </w:r>
          </w:p>
        </w:tc>
        <w:tc>
          <w:tcPr>
            <w:tcW w:w="1382" w:type="dxa"/>
            <w:gridSpan w:val="2"/>
            <w:vAlign w:val="center"/>
          </w:tcPr>
          <w:p w14:paraId="23F8595A" w14:textId="79D8B954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TERMIN</w:t>
            </w:r>
          </w:p>
        </w:tc>
      </w:tr>
      <w:tr w:rsidR="0052574E" w:rsidRPr="002B0501" w14:paraId="31239220" w14:textId="77777777" w:rsidTr="003472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A6BC0FA" w14:textId="7A4FBC38" w:rsidR="0052574E" w:rsidRPr="001965B8" w:rsidRDefault="0052574E" w:rsidP="002D0518">
            <w:pPr>
              <w:pStyle w:val="Akapitzlist"/>
              <w:numPr>
                <w:ilvl w:val="0"/>
                <w:numId w:val="46"/>
              </w:numPr>
              <w:spacing w:before="0"/>
              <w:ind w:left="284"/>
              <w:rPr>
                <w:b w:val="0"/>
                <w:bCs w:val="0"/>
                <w:sz w:val="22"/>
              </w:rPr>
            </w:pPr>
            <w:r w:rsidRPr="002D0518">
              <w:rPr>
                <w:b w:val="0"/>
                <w:bCs w:val="0"/>
                <w:sz w:val="22"/>
              </w:rPr>
              <w:t xml:space="preserve">Świadczenie wsparcia informacyjno-konsultacyjnego </w:t>
            </w:r>
            <w:r w:rsidR="0051631A">
              <w:rPr>
                <w:b w:val="0"/>
                <w:bCs w:val="0"/>
                <w:sz w:val="22"/>
              </w:rPr>
              <w:br/>
            </w:r>
            <w:r w:rsidRPr="002D0518">
              <w:rPr>
                <w:b w:val="0"/>
                <w:bCs w:val="0"/>
                <w:sz w:val="22"/>
              </w:rPr>
              <w:t xml:space="preserve">w zakresie uprawnień </w:t>
            </w:r>
            <w:r>
              <w:rPr>
                <w:b w:val="0"/>
                <w:bCs w:val="0"/>
                <w:sz w:val="22"/>
              </w:rPr>
              <w:t xml:space="preserve">osób </w:t>
            </w:r>
            <w:r>
              <w:rPr>
                <w:b w:val="0"/>
                <w:bCs w:val="0"/>
                <w:sz w:val="22"/>
              </w:rPr>
              <w:br/>
              <w:t>z niepełnosprawnościami</w:t>
            </w:r>
            <w:r w:rsidRPr="002D0518">
              <w:rPr>
                <w:b w:val="0"/>
                <w:bCs w:val="0"/>
                <w:sz w:val="22"/>
              </w:rPr>
              <w:t xml:space="preserve"> i ich rodzin</w:t>
            </w:r>
            <w:r w:rsidRPr="001965B8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544" w:type="dxa"/>
          </w:tcPr>
          <w:p w14:paraId="72D713A7" w14:textId="5FF499D8" w:rsidR="0052574E" w:rsidRPr="002B0501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E5C7F">
              <w:rPr>
                <w:sz w:val="22"/>
              </w:rPr>
              <w:t xml:space="preserve">Zwiększenie świadomości mieszkańców o dostępnych formach wsparcia dla osób </w:t>
            </w:r>
            <w:r w:rsidR="0051631A">
              <w:rPr>
                <w:sz w:val="22"/>
              </w:rPr>
              <w:br/>
            </w:r>
            <w:r w:rsidRPr="005E5C7F">
              <w:rPr>
                <w:sz w:val="22"/>
              </w:rPr>
              <w:t>z niepełnosprawnością.</w:t>
            </w:r>
          </w:p>
        </w:tc>
        <w:tc>
          <w:tcPr>
            <w:tcW w:w="3118" w:type="dxa"/>
          </w:tcPr>
          <w:p w14:paraId="3E14F258" w14:textId="29950F30" w:rsidR="0052574E" w:rsidRPr="002B0501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D0518">
              <w:rPr>
                <w:sz w:val="22"/>
              </w:rPr>
              <w:t xml:space="preserve">Liczba funkcjonujących punktów informacyjno-konsultacyjnych dla </w:t>
            </w:r>
            <w:proofErr w:type="spellStart"/>
            <w:r w:rsidRPr="002D0518">
              <w:rPr>
                <w:sz w:val="22"/>
              </w:rPr>
              <w:t>OzN</w:t>
            </w:r>
            <w:proofErr w:type="spellEnd"/>
            <w:r w:rsidRPr="002D0518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2D0518">
              <w:rPr>
                <w:sz w:val="22"/>
              </w:rPr>
              <w:t>i ich rodzin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44A1DEC1" w14:textId="202E782A" w:rsidR="0052574E" w:rsidRPr="001965B8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CPR, OPS, PPP, PUP, PZON, PES, PFRON – Oddział Mazowiecki</w:t>
            </w:r>
          </w:p>
        </w:tc>
        <w:tc>
          <w:tcPr>
            <w:tcW w:w="1851" w:type="dxa"/>
          </w:tcPr>
          <w:p w14:paraId="43611DF0" w14:textId="70067035" w:rsidR="0052574E" w:rsidRPr="002B5990" w:rsidRDefault="00D84587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84587">
              <w:rPr>
                <w:sz w:val="22"/>
              </w:rPr>
              <w:t>budżet powiatu</w:t>
            </w:r>
            <w:r>
              <w:rPr>
                <w:sz w:val="22"/>
              </w:rPr>
              <w:t>, budżety gmin, PFRON</w:t>
            </w:r>
          </w:p>
        </w:tc>
        <w:tc>
          <w:tcPr>
            <w:tcW w:w="1382" w:type="dxa"/>
            <w:gridSpan w:val="2"/>
          </w:tcPr>
          <w:p w14:paraId="10EB6237" w14:textId="70D5566A" w:rsidR="0052574E" w:rsidRPr="002B0501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B5990">
              <w:rPr>
                <w:sz w:val="22"/>
              </w:rPr>
              <w:t>2026-2035</w:t>
            </w:r>
          </w:p>
        </w:tc>
      </w:tr>
      <w:tr w:rsidR="0052574E" w:rsidRPr="002B0501" w14:paraId="69D9B707" w14:textId="77777777" w:rsidTr="0034723D">
        <w:trPr>
          <w:gridAfter w:val="1"/>
          <w:wAfter w:w="28" w:type="dxa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CA9ADAB" w14:textId="399DE23F" w:rsidR="0052574E" w:rsidRPr="001965B8" w:rsidRDefault="0052574E" w:rsidP="001965B8">
            <w:pPr>
              <w:pStyle w:val="Akapitzlist"/>
              <w:numPr>
                <w:ilvl w:val="0"/>
                <w:numId w:val="46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5B08C5">
              <w:rPr>
                <w:b w:val="0"/>
                <w:bCs w:val="0"/>
                <w:sz w:val="22"/>
              </w:rPr>
              <w:t xml:space="preserve">Organizowanie imprez okolicznościowych, wydarzeń (np. konferencji, seminariów, happeningów, imprez kulturalnych, sportowych, turystycznych, integracyjnych) mających na celu podnoszenie społecznej świadomości </w:t>
            </w:r>
            <w:r w:rsidRPr="005B08C5">
              <w:rPr>
                <w:b w:val="0"/>
                <w:bCs w:val="0"/>
                <w:sz w:val="22"/>
              </w:rPr>
              <w:lastRenderedPageBreak/>
              <w:t>dotyczącej problematyki niepełnosprawności.</w:t>
            </w:r>
            <w:r>
              <w:rPr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3544" w:type="dxa"/>
          </w:tcPr>
          <w:p w14:paraId="54783D01" w14:textId="4421DE02" w:rsidR="0052574E" w:rsidRPr="002B0501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>W</w:t>
            </w:r>
            <w:r w:rsidRPr="005E5C7F">
              <w:rPr>
                <w:sz w:val="22"/>
              </w:rPr>
              <w:t xml:space="preserve">zrost akceptacji społecznej </w:t>
            </w:r>
            <w:r w:rsidR="0051631A">
              <w:rPr>
                <w:sz w:val="22"/>
              </w:rPr>
              <w:br/>
            </w:r>
            <w:r w:rsidRPr="005E5C7F">
              <w:rPr>
                <w:sz w:val="22"/>
              </w:rPr>
              <w:t xml:space="preserve">i integracji osób </w:t>
            </w:r>
            <w:r w:rsidR="0051631A">
              <w:rPr>
                <w:sz w:val="22"/>
              </w:rPr>
              <w:br/>
            </w:r>
            <w:r w:rsidRPr="005E5C7F">
              <w:rPr>
                <w:sz w:val="22"/>
              </w:rPr>
              <w:t xml:space="preserve">z niepełnosprawnością </w:t>
            </w:r>
            <w:r>
              <w:rPr>
                <w:sz w:val="22"/>
              </w:rPr>
              <w:br/>
            </w:r>
            <w:r w:rsidRPr="005E5C7F">
              <w:rPr>
                <w:sz w:val="22"/>
              </w:rPr>
              <w:t>w lokalnej społeczności.</w:t>
            </w:r>
          </w:p>
        </w:tc>
        <w:tc>
          <w:tcPr>
            <w:tcW w:w="3118" w:type="dxa"/>
          </w:tcPr>
          <w:p w14:paraId="7A801C0E" w14:textId="76F1397D" w:rsidR="0052574E" w:rsidRPr="002B0501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zorganizowanych imprez/wydarzeń/spotkań.</w:t>
            </w:r>
          </w:p>
        </w:tc>
        <w:tc>
          <w:tcPr>
            <w:tcW w:w="2268" w:type="dxa"/>
          </w:tcPr>
          <w:p w14:paraId="1FC13EFF" w14:textId="0AFE9DF2" w:rsidR="0052574E" w:rsidRPr="003E04AA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amorząd powiatowy, PCPR, samorządy gminne, OPS, PUP, PPP, PES, placówki oświatowe</w:t>
            </w:r>
          </w:p>
        </w:tc>
        <w:tc>
          <w:tcPr>
            <w:tcW w:w="1851" w:type="dxa"/>
          </w:tcPr>
          <w:p w14:paraId="77E00B8E" w14:textId="2E38F67C" w:rsidR="0052574E" w:rsidRPr="002B5990" w:rsidRDefault="00D84587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84587">
              <w:rPr>
                <w:sz w:val="22"/>
              </w:rPr>
              <w:t>budżet powiatu</w:t>
            </w:r>
            <w:r>
              <w:rPr>
                <w:sz w:val="22"/>
              </w:rPr>
              <w:t>, budżet województwa, budżety gmin, PFRON, środki własne</w:t>
            </w:r>
          </w:p>
        </w:tc>
        <w:tc>
          <w:tcPr>
            <w:tcW w:w="1382" w:type="dxa"/>
            <w:gridSpan w:val="2"/>
          </w:tcPr>
          <w:p w14:paraId="539A847E" w14:textId="7FC65CB8" w:rsidR="0052574E" w:rsidRPr="002B0501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B5990">
              <w:rPr>
                <w:sz w:val="22"/>
              </w:rPr>
              <w:t>2026-2035</w:t>
            </w:r>
          </w:p>
        </w:tc>
      </w:tr>
      <w:tr w:rsidR="0052574E" w:rsidRPr="003E04AA" w14:paraId="308CE7AC" w14:textId="77777777" w:rsidTr="003472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04F7EE7" w14:textId="4F121A6A" w:rsidR="0052574E" w:rsidRPr="001965B8" w:rsidRDefault="0052574E" w:rsidP="001965B8">
            <w:pPr>
              <w:pStyle w:val="Akapitzlist"/>
              <w:numPr>
                <w:ilvl w:val="0"/>
                <w:numId w:val="46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 xml:space="preserve">Popularyzacja tematu niepełnosprawności </w:t>
            </w:r>
            <w:r w:rsidRPr="001965B8">
              <w:rPr>
                <w:b w:val="0"/>
                <w:bCs w:val="0"/>
                <w:sz w:val="22"/>
              </w:rPr>
              <w:br/>
              <w:t xml:space="preserve">w placówkach oświatowych </w:t>
            </w:r>
            <w:r w:rsidRPr="001965B8">
              <w:rPr>
                <w:b w:val="0"/>
                <w:bCs w:val="0"/>
                <w:sz w:val="22"/>
              </w:rPr>
              <w:br/>
              <w:t xml:space="preserve">w ramach zajęć ogólnych oraz spotkań ze specjalistami. </w:t>
            </w:r>
          </w:p>
        </w:tc>
        <w:tc>
          <w:tcPr>
            <w:tcW w:w="3544" w:type="dxa"/>
          </w:tcPr>
          <w:p w14:paraId="64C44B51" w14:textId="624ED40F" w:rsidR="0052574E" w:rsidRPr="000E5C6B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E5C6B">
              <w:rPr>
                <w:sz w:val="22"/>
              </w:rPr>
              <w:t xml:space="preserve">Kształtowanie postaw empatii i otwartości wśród dzieci </w:t>
            </w:r>
            <w:r w:rsidR="0051631A">
              <w:rPr>
                <w:sz w:val="22"/>
              </w:rPr>
              <w:br/>
            </w:r>
            <w:r w:rsidRPr="000E5C6B">
              <w:rPr>
                <w:sz w:val="22"/>
              </w:rPr>
              <w:t>i młodzieży.</w:t>
            </w:r>
          </w:p>
        </w:tc>
        <w:tc>
          <w:tcPr>
            <w:tcW w:w="3118" w:type="dxa"/>
          </w:tcPr>
          <w:p w14:paraId="2B082268" w14:textId="486BD6CE" w:rsidR="0052574E" w:rsidRPr="000E5C6B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E5C6B">
              <w:rPr>
                <w:sz w:val="22"/>
              </w:rPr>
              <w:t xml:space="preserve">Liczba zajęć/spotkań zorganizowanych </w:t>
            </w:r>
            <w:r w:rsidRPr="000E5C6B">
              <w:rPr>
                <w:sz w:val="22"/>
              </w:rPr>
              <w:br/>
              <w:t>w placówkach oświatowych.</w:t>
            </w:r>
          </w:p>
        </w:tc>
        <w:tc>
          <w:tcPr>
            <w:tcW w:w="2268" w:type="dxa"/>
          </w:tcPr>
          <w:p w14:paraId="721CB516" w14:textId="6C1C844F" w:rsidR="0052574E" w:rsidRPr="000E5C6B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E5C6B">
              <w:rPr>
                <w:sz w:val="22"/>
              </w:rPr>
              <w:t>PCPR, OPS, OREW, PPP, WTZ, ŚDS, PES, placówki oświatowe</w:t>
            </w:r>
          </w:p>
        </w:tc>
        <w:tc>
          <w:tcPr>
            <w:tcW w:w="1851" w:type="dxa"/>
          </w:tcPr>
          <w:p w14:paraId="49E87CDA" w14:textId="12F91721" w:rsidR="0052574E" w:rsidRPr="000E5C6B" w:rsidRDefault="00D84587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84587">
              <w:rPr>
                <w:sz w:val="22"/>
              </w:rPr>
              <w:t>budżet powiatu</w:t>
            </w:r>
            <w:r>
              <w:rPr>
                <w:sz w:val="22"/>
              </w:rPr>
              <w:t>, budżety gmin</w:t>
            </w:r>
          </w:p>
        </w:tc>
        <w:tc>
          <w:tcPr>
            <w:tcW w:w="1382" w:type="dxa"/>
            <w:gridSpan w:val="2"/>
          </w:tcPr>
          <w:p w14:paraId="525C0DDE" w14:textId="69284B95" w:rsidR="0052574E" w:rsidRPr="000E5C6B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E5C6B">
              <w:rPr>
                <w:sz w:val="22"/>
              </w:rPr>
              <w:t>2026-2035</w:t>
            </w:r>
          </w:p>
        </w:tc>
      </w:tr>
      <w:tr w:rsidR="0052574E" w:rsidRPr="003E04AA" w14:paraId="53D85494" w14:textId="77777777" w:rsidTr="0034723D">
        <w:trPr>
          <w:gridAfter w:val="1"/>
          <w:wAfter w:w="28" w:type="dxa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ADF0DD5" w14:textId="052A1B6B" w:rsidR="0052574E" w:rsidRPr="001965B8" w:rsidRDefault="0052574E" w:rsidP="001965B8">
            <w:pPr>
              <w:pStyle w:val="Akapitzlist"/>
              <w:numPr>
                <w:ilvl w:val="0"/>
                <w:numId w:val="46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 xml:space="preserve">Podnoszenie kwalifikacji osób działających na rzecz osób </w:t>
            </w:r>
            <w:r w:rsidRPr="001965B8">
              <w:rPr>
                <w:b w:val="0"/>
                <w:bCs w:val="0"/>
                <w:sz w:val="22"/>
              </w:rPr>
              <w:br/>
              <w:t xml:space="preserve">z niepełnosprawnościami oraz przeciwdziałanie ich wypaleniu zawodowemu, poprzez szkolenia i </w:t>
            </w:r>
            <w:proofErr w:type="spellStart"/>
            <w:r w:rsidRPr="001965B8">
              <w:rPr>
                <w:b w:val="0"/>
                <w:bCs w:val="0"/>
                <w:sz w:val="22"/>
              </w:rPr>
              <w:t>superwizje</w:t>
            </w:r>
            <w:proofErr w:type="spellEnd"/>
            <w:r w:rsidRPr="001965B8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544" w:type="dxa"/>
          </w:tcPr>
          <w:p w14:paraId="6A22858F" w14:textId="6D15576E" w:rsidR="0052574E" w:rsidRPr="002B0501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ofesjonalizacja kadry wspierającej.</w:t>
            </w:r>
          </w:p>
        </w:tc>
        <w:tc>
          <w:tcPr>
            <w:tcW w:w="3118" w:type="dxa"/>
          </w:tcPr>
          <w:p w14:paraId="0DEDBBCF" w14:textId="77777777" w:rsidR="0052574E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osób objętych szkoleniami.</w:t>
            </w:r>
          </w:p>
          <w:p w14:paraId="744AB9E1" w14:textId="77777777" w:rsidR="0052574E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zorganizowanych konferencji.</w:t>
            </w:r>
          </w:p>
          <w:p w14:paraId="71C9EA17" w14:textId="77777777" w:rsidR="0052574E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uczestników konferencji.</w:t>
            </w:r>
          </w:p>
          <w:p w14:paraId="496AAF57" w14:textId="6A267036" w:rsidR="0052574E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iczba uczestników </w:t>
            </w:r>
            <w:proofErr w:type="spellStart"/>
            <w:r>
              <w:rPr>
                <w:sz w:val="22"/>
              </w:rPr>
              <w:t>superwizji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1CD58821" w14:textId="7E481AAC" w:rsidR="0052574E" w:rsidRPr="001965B8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amorząd powiatowy, PCPR, PUP, samorządy gminne, OPS, PES, MCPS, PPP, placówki oświatowe, placówki ochrony zdrowia</w:t>
            </w:r>
          </w:p>
        </w:tc>
        <w:tc>
          <w:tcPr>
            <w:tcW w:w="1851" w:type="dxa"/>
          </w:tcPr>
          <w:p w14:paraId="6D1CE469" w14:textId="18EE1CD4" w:rsidR="0052574E" w:rsidRPr="00D5232A" w:rsidRDefault="00D84587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84587">
              <w:rPr>
                <w:sz w:val="22"/>
              </w:rPr>
              <w:t>budżet powiatu</w:t>
            </w:r>
            <w:r>
              <w:rPr>
                <w:sz w:val="22"/>
              </w:rPr>
              <w:t>, budżety gmin, EFS+</w:t>
            </w:r>
          </w:p>
        </w:tc>
        <w:tc>
          <w:tcPr>
            <w:tcW w:w="1382" w:type="dxa"/>
            <w:gridSpan w:val="2"/>
          </w:tcPr>
          <w:p w14:paraId="46D42691" w14:textId="770A9C58" w:rsidR="0052574E" w:rsidRPr="00033D9C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232A">
              <w:rPr>
                <w:sz w:val="22"/>
              </w:rPr>
              <w:t>2026-2035</w:t>
            </w:r>
          </w:p>
        </w:tc>
      </w:tr>
      <w:tr w:rsidR="0052574E" w:rsidRPr="003E04AA" w14:paraId="096C0CC7" w14:textId="77777777" w:rsidTr="003472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337298B" w14:textId="72B36309" w:rsidR="0052574E" w:rsidRPr="002D0518" w:rsidRDefault="0052574E" w:rsidP="001965B8">
            <w:pPr>
              <w:pStyle w:val="Akapitzlist"/>
              <w:numPr>
                <w:ilvl w:val="0"/>
                <w:numId w:val="46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2D0518">
              <w:rPr>
                <w:b w:val="0"/>
                <w:bCs w:val="0"/>
                <w:sz w:val="22"/>
              </w:rPr>
              <w:t xml:space="preserve">Wspieranie dostępu </w:t>
            </w:r>
            <w:r w:rsidRPr="001965B8">
              <w:rPr>
                <w:b w:val="0"/>
                <w:bCs w:val="0"/>
                <w:sz w:val="22"/>
              </w:rPr>
              <w:t xml:space="preserve">osób </w:t>
            </w:r>
            <w:r w:rsidRPr="001965B8">
              <w:rPr>
                <w:b w:val="0"/>
                <w:bCs w:val="0"/>
                <w:sz w:val="22"/>
              </w:rPr>
              <w:br/>
              <w:t>z niepełnosprawnościam</w:t>
            </w:r>
            <w:r>
              <w:rPr>
                <w:b w:val="0"/>
                <w:bCs w:val="0"/>
                <w:sz w:val="22"/>
              </w:rPr>
              <w:t xml:space="preserve">i </w:t>
            </w:r>
            <w:r w:rsidRPr="002D0518">
              <w:rPr>
                <w:b w:val="0"/>
                <w:bCs w:val="0"/>
                <w:sz w:val="22"/>
              </w:rPr>
              <w:t xml:space="preserve">do nowych technologii i systemów informacyjno-komunikacyjnych, w tym </w:t>
            </w:r>
            <w:r w:rsidR="00D84587" w:rsidRPr="002D0518">
              <w:rPr>
                <w:b w:val="0"/>
                <w:bCs w:val="0"/>
                <w:sz w:val="22"/>
              </w:rPr>
              <w:t>Internetu</w:t>
            </w:r>
            <w:r w:rsidRPr="002D0518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544" w:type="dxa"/>
          </w:tcPr>
          <w:p w14:paraId="0641888D" w14:textId="4123CC55" w:rsidR="0052574E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Zwiększenie kompetencji cyfrowych oraz integracji społecznej osób </w:t>
            </w:r>
            <w:r>
              <w:rPr>
                <w:sz w:val="22"/>
              </w:rPr>
              <w:br/>
              <w:t>z niepełnosprawnościami.</w:t>
            </w:r>
          </w:p>
        </w:tc>
        <w:tc>
          <w:tcPr>
            <w:tcW w:w="3118" w:type="dxa"/>
          </w:tcPr>
          <w:p w14:paraId="2719A3AF" w14:textId="77777777" w:rsidR="0052574E" w:rsidRPr="002D0518" w:rsidRDefault="0052574E" w:rsidP="002D05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D0518">
              <w:rPr>
                <w:sz w:val="22"/>
              </w:rPr>
              <w:t xml:space="preserve">Liczba </w:t>
            </w:r>
            <w:proofErr w:type="spellStart"/>
            <w:r w:rsidRPr="002D0518">
              <w:rPr>
                <w:sz w:val="22"/>
              </w:rPr>
              <w:t>OzN</w:t>
            </w:r>
            <w:proofErr w:type="spellEnd"/>
            <w:r w:rsidRPr="002D0518">
              <w:rPr>
                <w:sz w:val="22"/>
              </w:rPr>
              <w:t>, które ukończyły szkolenia komputerowe.</w:t>
            </w:r>
          </w:p>
          <w:p w14:paraId="1B202E8A" w14:textId="53105030" w:rsidR="0052574E" w:rsidRDefault="0052574E" w:rsidP="002D05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D0518">
              <w:rPr>
                <w:sz w:val="22"/>
              </w:rPr>
              <w:t xml:space="preserve">Liczba </w:t>
            </w:r>
            <w:proofErr w:type="spellStart"/>
            <w:r w:rsidRPr="002D0518">
              <w:rPr>
                <w:sz w:val="22"/>
              </w:rPr>
              <w:t>OzN</w:t>
            </w:r>
            <w:proofErr w:type="spellEnd"/>
            <w:r w:rsidRPr="002D0518">
              <w:rPr>
                <w:sz w:val="22"/>
              </w:rPr>
              <w:t xml:space="preserve">, które otrzymały pomoc </w:t>
            </w:r>
            <w:r>
              <w:rPr>
                <w:sz w:val="22"/>
              </w:rPr>
              <w:br/>
            </w:r>
            <w:r w:rsidRPr="002D0518">
              <w:rPr>
                <w:sz w:val="22"/>
              </w:rPr>
              <w:lastRenderedPageBreak/>
              <w:t>w zakupie sprzętu elektronicznego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3CA62924" w14:textId="50182F60" w:rsidR="0052574E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>samorząd powiatowy, PCPR, PUP, samorządy gminne, OPS, PES</w:t>
            </w:r>
          </w:p>
        </w:tc>
        <w:tc>
          <w:tcPr>
            <w:tcW w:w="1851" w:type="dxa"/>
          </w:tcPr>
          <w:p w14:paraId="53224757" w14:textId="33AC6AD0" w:rsidR="0052574E" w:rsidRPr="00D5232A" w:rsidRDefault="00D84587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84587">
              <w:rPr>
                <w:sz w:val="22"/>
              </w:rPr>
              <w:t>budżet powiatu</w:t>
            </w:r>
            <w:r>
              <w:rPr>
                <w:sz w:val="22"/>
              </w:rPr>
              <w:t>, budżety gmin, PFRON, EFS+</w:t>
            </w:r>
          </w:p>
        </w:tc>
        <w:tc>
          <w:tcPr>
            <w:tcW w:w="1382" w:type="dxa"/>
            <w:gridSpan w:val="2"/>
          </w:tcPr>
          <w:p w14:paraId="4D852F15" w14:textId="08738782" w:rsidR="0052574E" w:rsidRPr="00D5232A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5232A">
              <w:rPr>
                <w:sz w:val="22"/>
              </w:rPr>
              <w:t>2026-2035</w:t>
            </w:r>
          </w:p>
        </w:tc>
      </w:tr>
      <w:tr w:rsidR="0052574E" w:rsidRPr="002B0501" w14:paraId="60005F38" w14:textId="77777777" w:rsidTr="0034723D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2" w:type="dxa"/>
            <w:gridSpan w:val="8"/>
          </w:tcPr>
          <w:p w14:paraId="13B9F533" w14:textId="63EAA0FE" w:rsidR="0052574E" w:rsidRPr="002B0501" w:rsidRDefault="0052574E" w:rsidP="00C54604">
            <w:pPr>
              <w:spacing w:before="0"/>
            </w:pPr>
            <w:r w:rsidRPr="002B0501">
              <w:t xml:space="preserve">CEL OPERACYJNY </w:t>
            </w:r>
            <w:r>
              <w:t>3</w:t>
            </w:r>
            <w:r w:rsidRPr="002B0501">
              <w:t xml:space="preserve">. </w:t>
            </w:r>
            <w:r>
              <w:t>Wysoka świadomość i wrażliwość społeczna wśród mieszkańców Powiatu na temat problemu niepełnosprawności, dostępnych form pomocy i wsparcia oraz praw osób z niepełnosprawnościami</w:t>
            </w:r>
            <w:r w:rsidRPr="002B0501">
              <w:t>.</w:t>
            </w:r>
          </w:p>
        </w:tc>
      </w:tr>
      <w:tr w:rsidR="0052574E" w:rsidRPr="002B0501" w14:paraId="25638096" w14:textId="77777777" w:rsidTr="0034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2" w:type="dxa"/>
            <w:gridSpan w:val="8"/>
          </w:tcPr>
          <w:p w14:paraId="0951E24E" w14:textId="0A8A0106" w:rsidR="0052574E" w:rsidRPr="002B0501" w:rsidRDefault="0052574E" w:rsidP="001965B8">
            <w:pPr>
              <w:spacing w:before="0" w:after="100" w:afterAutospacing="1"/>
              <w:jc w:val="center"/>
              <w:rPr>
                <w:szCs w:val="24"/>
              </w:rPr>
            </w:pPr>
            <w:r w:rsidRPr="002B0501">
              <w:rPr>
                <w:szCs w:val="24"/>
              </w:rPr>
              <w:t>ZADANIE</w:t>
            </w:r>
            <w:r>
              <w:rPr>
                <w:szCs w:val="24"/>
              </w:rPr>
              <w:t xml:space="preserve"> 2: </w:t>
            </w:r>
            <w:r w:rsidRPr="001965B8">
              <w:rPr>
                <w:szCs w:val="24"/>
              </w:rPr>
              <w:t xml:space="preserve">Intensyfikacja kooperacji międzysektorowych w zakresie wsparcia i integracji osób </w:t>
            </w:r>
            <w:r>
              <w:rPr>
                <w:szCs w:val="24"/>
              </w:rPr>
              <w:br/>
            </w:r>
            <w:r w:rsidRPr="001965B8">
              <w:rPr>
                <w:szCs w:val="24"/>
              </w:rPr>
              <w:t>z niepełnosprawnościami.</w:t>
            </w:r>
          </w:p>
        </w:tc>
      </w:tr>
      <w:tr w:rsidR="0052574E" w:rsidRPr="002B0501" w14:paraId="19DE2FFA" w14:textId="77777777" w:rsidTr="0034723D">
        <w:trPr>
          <w:gridAfter w:val="1"/>
          <w:wAfter w:w="28" w:type="dxa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548C172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rPr>
                <w:sz w:val="22"/>
              </w:rPr>
            </w:pPr>
            <w:r w:rsidRPr="002B0501">
              <w:rPr>
                <w:sz w:val="22"/>
              </w:rPr>
              <w:t>DZIAŁANIE</w:t>
            </w:r>
          </w:p>
        </w:tc>
        <w:tc>
          <w:tcPr>
            <w:tcW w:w="3544" w:type="dxa"/>
            <w:vAlign w:val="center"/>
          </w:tcPr>
          <w:p w14:paraId="03323325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REZULTAT</w:t>
            </w:r>
          </w:p>
        </w:tc>
        <w:tc>
          <w:tcPr>
            <w:tcW w:w="3118" w:type="dxa"/>
            <w:vAlign w:val="center"/>
          </w:tcPr>
          <w:p w14:paraId="37E0C851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WSKAŹNIK MONITORINGU</w:t>
            </w:r>
          </w:p>
        </w:tc>
        <w:tc>
          <w:tcPr>
            <w:tcW w:w="2268" w:type="dxa"/>
            <w:vAlign w:val="center"/>
          </w:tcPr>
          <w:p w14:paraId="457195E8" w14:textId="77777777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REALIZATORZY</w:t>
            </w:r>
          </w:p>
        </w:tc>
        <w:tc>
          <w:tcPr>
            <w:tcW w:w="1851" w:type="dxa"/>
          </w:tcPr>
          <w:p w14:paraId="045186F0" w14:textId="5F74DB58" w:rsidR="0052574E" w:rsidRPr="002B0501" w:rsidRDefault="0051631A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94697">
              <w:rPr>
                <w:b/>
                <w:sz w:val="22"/>
              </w:rPr>
              <w:t xml:space="preserve">ŹRÓDŁA </w:t>
            </w:r>
            <w:r w:rsidRPr="00294697">
              <w:rPr>
                <w:b/>
                <w:sz w:val="16"/>
                <w:szCs w:val="16"/>
              </w:rPr>
              <w:t>FINANSOWANIA</w:t>
            </w:r>
          </w:p>
        </w:tc>
        <w:tc>
          <w:tcPr>
            <w:tcW w:w="1382" w:type="dxa"/>
            <w:gridSpan w:val="2"/>
            <w:vAlign w:val="center"/>
          </w:tcPr>
          <w:p w14:paraId="3190C4E4" w14:textId="5B77219E" w:rsidR="0052574E" w:rsidRPr="002B0501" w:rsidRDefault="0052574E" w:rsidP="00C54604">
            <w:pPr>
              <w:spacing w:before="0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B0501">
              <w:rPr>
                <w:b/>
                <w:bCs/>
                <w:sz w:val="22"/>
              </w:rPr>
              <w:t>TERMIN</w:t>
            </w:r>
          </w:p>
        </w:tc>
      </w:tr>
      <w:tr w:rsidR="0052574E" w:rsidRPr="003E04AA" w14:paraId="281B14B2" w14:textId="77777777" w:rsidTr="003472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A701F18" w14:textId="6209F5E3" w:rsidR="0052574E" w:rsidRPr="001965B8" w:rsidRDefault="0052574E" w:rsidP="001965B8">
            <w:pPr>
              <w:pStyle w:val="Akapitzlist"/>
              <w:numPr>
                <w:ilvl w:val="0"/>
                <w:numId w:val="47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 xml:space="preserve">Zapewnienie możliwości udziału PES w kreowaniu lokalnej polityki społecznej, w tym </w:t>
            </w:r>
            <w:r w:rsidR="0051631A">
              <w:rPr>
                <w:b w:val="0"/>
                <w:bCs w:val="0"/>
                <w:sz w:val="22"/>
              </w:rPr>
              <w:br/>
            </w:r>
            <w:r w:rsidRPr="001965B8">
              <w:rPr>
                <w:b w:val="0"/>
                <w:bCs w:val="0"/>
                <w:sz w:val="22"/>
              </w:rPr>
              <w:t xml:space="preserve">w ramach Powiatowej Społecznej Rady ds. Osób Niepełnosprawnych </w:t>
            </w:r>
            <w:r w:rsidR="0051631A">
              <w:rPr>
                <w:b w:val="0"/>
                <w:bCs w:val="0"/>
                <w:sz w:val="22"/>
              </w:rPr>
              <w:br/>
            </w:r>
            <w:r w:rsidRPr="001965B8">
              <w:rPr>
                <w:b w:val="0"/>
                <w:bCs w:val="0"/>
                <w:sz w:val="22"/>
              </w:rPr>
              <w:t>w Wyszkowie.</w:t>
            </w:r>
          </w:p>
        </w:tc>
        <w:tc>
          <w:tcPr>
            <w:tcW w:w="3544" w:type="dxa"/>
          </w:tcPr>
          <w:p w14:paraId="2A65A5F9" w14:textId="4236B9CC" w:rsidR="0052574E" w:rsidRPr="000E5C6B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E5C6B">
              <w:rPr>
                <w:sz w:val="22"/>
              </w:rPr>
              <w:t>Wzrost wpływu PES na lokalną politykę społeczną.</w:t>
            </w:r>
          </w:p>
        </w:tc>
        <w:tc>
          <w:tcPr>
            <w:tcW w:w="3118" w:type="dxa"/>
          </w:tcPr>
          <w:p w14:paraId="29BB6263" w14:textId="77777777" w:rsidR="0052574E" w:rsidRPr="000E5C6B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E5C6B">
              <w:rPr>
                <w:sz w:val="22"/>
              </w:rPr>
              <w:t>Liczba wydanych opinii.</w:t>
            </w:r>
          </w:p>
          <w:p w14:paraId="14BA4B3B" w14:textId="77777777" w:rsidR="0052574E" w:rsidRPr="000E5C6B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E5C6B">
              <w:rPr>
                <w:sz w:val="22"/>
              </w:rPr>
              <w:t>Liczba wydanych ocen.</w:t>
            </w:r>
          </w:p>
          <w:p w14:paraId="189D1B86" w14:textId="3E723513" w:rsidR="0052574E" w:rsidRPr="000E5C6B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E5C6B">
              <w:rPr>
                <w:sz w:val="22"/>
              </w:rPr>
              <w:t>Liczba zainicjowanych działań.</w:t>
            </w:r>
          </w:p>
        </w:tc>
        <w:tc>
          <w:tcPr>
            <w:tcW w:w="2268" w:type="dxa"/>
          </w:tcPr>
          <w:p w14:paraId="5E35A3E4" w14:textId="45A2AF01" w:rsidR="0052574E" w:rsidRPr="002D0518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D0518">
              <w:rPr>
                <w:sz w:val="22"/>
              </w:rPr>
              <w:t>samorząd powiatowy, PES</w:t>
            </w:r>
          </w:p>
        </w:tc>
        <w:tc>
          <w:tcPr>
            <w:tcW w:w="1851" w:type="dxa"/>
          </w:tcPr>
          <w:p w14:paraId="44E04DD5" w14:textId="525A8BF7" w:rsidR="0052574E" w:rsidRPr="000E5C6B" w:rsidRDefault="00D84587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84587">
              <w:rPr>
                <w:sz w:val="22"/>
              </w:rPr>
              <w:t>budżet powia</w:t>
            </w:r>
            <w:r>
              <w:rPr>
                <w:sz w:val="22"/>
              </w:rPr>
              <w:t>tu</w:t>
            </w:r>
          </w:p>
        </w:tc>
        <w:tc>
          <w:tcPr>
            <w:tcW w:w="1382" w:type="dxa"/>
            <w:gridSpan w:val="2"/>
          </w:tcPr>
          <w:p w14:paraId="4ADD5538" w14:textId="46B2652D" w:rsidR="0052574E" w:rsidRPr="000E5C6B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E5C6B">
              <w:rPr>
                <w:sz w:val="22"/>
              </w:rPr>
              <w:t>2026-2035</w:t>
            </w:r>
          </w:p>
        </w:tc>
      </w:tr>
      <w:tr w:rsidR="0052574E" w:rsidRPr="003E04AA" w14:paraId="613AEDD4" w14:textId="77777777" w:rsidTr="0034723D">
        <w:trPr>
          <w:gridAfter w:val="1"/>
          <w:wAfter w:w="28" w:type="dxa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1F5B1DA" w14:textId="4F915815" w:rsidR="0052574E" w:rsidRPr="001965B8" w:rsidRDefault="0052574E" w:rsidP="001965B8">
            <w:pPr>
              <w:pStyle w:val="Akapitzlist"/>
              <w:numPr>
                <w:ilvl w:val="0"/>
                <w:numId w:val="47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 xml:space="preserve">Organizowanie konferencji </w:t>
            </w:r>
            <w:r w:rsidRPr="001965B8">
              <w:rPr>
                <w:b w:val="0"/>
                <w:bCs w:val="0"/>
                <w:sz w:val="22"/>
              </w:rPr>
              <w:br/>
              <w:t xml:space="preserve">i szkoleń dla członków PES działających na rzecz osób </w:t>
            </w:r>
            <w:r w:rsidRPr="001965B8">
              <w:rPr>
                <w:b w:val="0"/>
                <w:bCs w:val="0"/>
                <w:sz w:val="22"/>
              </w:rPr>
              <w:br/>
              <w:t>z niepełnosprawnościami.</w:t>
            </w:r>
          </w:p>
        </w:tc>
        <w:tc>
          <w:tcPr>
            <w:tcW w:w="3544" w:type="dxa"/>
          </w:tcPr>
          <w:p w14:paraId="39B4D316" w14:textId="47052B5B" w:rsidR="0052574E" w:rsidRPr="002B0501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5C7F">
              <w:rPr>
                <w:sz w:val="22"/>
              </w:rPr>
              <w:t xml:space="preserve">Podniesienie kwalifikacji </w:t>
            </w:r>
            <w:r>
              <w:rPr>
                <w:sz w:val="22"/>
              </w:rPr>
              <w:br/>
              <w:t xml:space="preserve">i profesjonalizacja </w:t>
            </w:r>
            <w:r w:rsidRPr="005E5C7F">
              <w:rPr>
                <w:sz w:val="22"/>
              </w:rPr>
              <w:t>członków PES</w:t>
            </w:r>
            <w:r>
              <w:rPr>
                <w:sz w:val="22"/>
              </w:rPr>
              <w:t>.</w:t>
            </w:r>
          </w:p>
        </w:tc>
        <w:tc>
          <w:tcPr>
            <w:tcW w:w="3118" w:type="dxa"/>
          </w:tcPr>
          <w:p w14:paraId="6ECC6DE3" w14:textId="2BB9C938" w:rsidR="0052574E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zorganizowanych działań.</w:t>
            </w:r>
          </w:p>
          <w:p w14:paraId="77E12E35" w14:textId="33A087F1" w:rsidR="0052574E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uczestników działań.</w:t>
            </w:r>
          </w:p>
        </w:tc>
        <w:tc>
          <w:tcPr>
            <w:tcW w:w="2268" w:type="dxa"/>
          </w:tcPr>
          <w:p w14:paraId="14B6AC1B" w14:textId="611BB0B3" w:rsidR="0052574E" w:rsidRPr="00182C03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2C03">
              <w:rPr>
                <w:sz w:val="22"/>
              </w:rPr>
              <w:t xml:space="preserve">samorząd powiatowy, PCPR, </w:t>
            </w:r>
            <w:r>
              <w:rPr>
                <w:sz w:val="22"/>
              </w:rPr>
              <w:t>samorządy gminne,</w:t>
            </w:r>
            <w:r w:rsidRPr="00182C03">
              <w:rPr>
                <w:sz w:val="22"/>
              </w:rPr>
              <w:t xml:space="preserve"> OPS, </w:t>
            </w:r>
            <w:r w:rsidRPr="00182C03">
              <w:rPr>
                <w:sz w:val="22"/>
              </w:rPr>
              <w:lastRenderedPageBreak/>
              <w:t xml:space="preserve">MOWES, </w:t>
            </w:r>
            <w:r w:rsidR="00D84587" w:rsidRPr="00182C03">
              <w:rPr>
                <w:sz w:val="22"/>
              </w:rPr>
              <w:t xml:space="preserve">PES </w:t>
            </w:r>
            <w:r w:rsidRPr="00182C03">
              <w:rPr>
                <w:sz w:val="22"/>
              </w:rPr>
              <w:t xml:space="preserve">MCPS, </w:t>
            </w:r>
          </w:p>
        </w:tc>
        <w:tc>
          <w:tcPr>
            <w:tcW w:w="1851" w:type="dxa"/>
          </w:tcPr>
          <w:p w14:paraId="3FD418C8" w14:textId="4C9A3C0F" w:rsidR="0052574E" w:rsidRPr="004C6A39" w:rsidRDefault="00D84587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84587">
              <w:rPr>
                <w:sz w:val="22"/>
              </w:rPr>
              <w:lastRenderedPageBreak/>
              <w:t>budżet powiatu</w:t>
            </w:r>
            <w:r>
              <w:rPr>
                <w:sz w:val="22"/>
              </w:rPr>
              <w:t xml:space="preserve">, budżet województwa, budżety gmin, </w:t>
            </w:r>
            <w:r>
              <w:rPr>
                <w:sz w:val="22"/>
              </w:rPr>
              <w:lastRenderedPageBreak/>
              <w:t>PFRON, MOWES, środki własne</w:t>
            </w:r>
          </w:p>
        </w:tc>
        <w:tc>
          <w:tcPr>
            <w:tcW w:w="1382" w:type="dxa"/>
            <w:gridSpan w:val="2"/>
          </w:tcPr>
          <w:p w14:paraId="3EF53D3C" w14:textId="6C16C017" w:rsidR="0052574E" w:rsidRPr="00033D9C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6A39">
              <w:rPr>
                <w:sz w:val="22"/>
              </w:rPr>
              <w:lastRenderedPageBreak/>
              <w:t>2026-2035</w:t>
            </w:r>
          </w:p>
        </w:tc>
      </w:tr>
      <w:tr w:rsidR="0052574E" w:rsidRPr="003E04AA" w14:paraId="2F274655" w14:textId="77777777" w:rsidTr="003472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AAF2386" w14:textId="332AF8DB" w:rsidR="0052574E" w:rsidRPr="001965B8" w:rsidRDefault="0052574E" w:rsidP="001965B8">
            <w:pPr>
              <w:pStyle w:val="Akapitzlist"/>
              <w:numPr>
                <w:ilvl w:val="0"/>
                <w:numId w:val="47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 xml:space="preserve">Realizowanie zadań publicznych </w:t>
            </w:r>
            <w:r w:rsidRPr="001965B8">
              <w:rPr>
                <w:b w:val="0"/>
                <w:bCs w:val="0"/>
                <w:sz w:val="22"/>
              </w:rPr>
              <w:br/>
              <w:t xml:space="preserve">i usług społecznych w ramach wdrażania założeń powiatowego programu współpracy </w:t>
            </w:r>
            <w:r w:rsidRPr="001965B8">
              <w:rPr>
                <w:b w:val="0"/>
                <w:bCs w:val="0"/>
                <w:sz w:val="22"/>
              </w:rPr>
              <w:br/>
              <w:t xml:space="preserve">z organizacjami pozarządowymi oraz podmiotami wymienionymi </w:t>
            </w:r>
            <w:r w:rsidRPr="001965B8">
              <w:rPr>
                <w:b w:val="0"/>
                <w:bCs w:val="0"/>
                <w:sz w:val="22"/>
              </w:rPr>
              <w:br/>
              <w:t xml:space="preserve">w art. 3 ust. 3 ustawy </w:t>
            </w:r>
            <w:r w:rsidRPr="001965B8">
              <w:rPr>
                <w:b w:val="0"/>
                <w:bCs w:val="0"/>
                <w:sz w:val="22"/>
              </w:rPr>
              <w:br/>
              <w:t>o działalności pożytku publicznego i o wolontariacie.</w:t>
            </w:r>
          </w:p>
        </w:tc>
        <w:tc>
          <w:tcPr>
            <w:tcW w:w="3544" w:type="dxa"/>
          </w:tcPr>
          <w:p w14:paraId="0BF2B914" w14:textId="2C5D1A2D" w:rsidR="0052574E" w:rsidRPr="002B0501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E5C7F">
              <w:rPr>
                <w:sz w:val="22"/>
              </w:rPr>
              <w:t>Zwiększenie dostępności usług społecznych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i kooperacji międzysektorowych.</w:t>
            </w:r>
          </w:p>
        </w:tc>
        <w:tc>
          <w:tcPr>
            <w:tcW w:w="3118" w:type="dxa"/>
          </w:tcPr>
          <w:p w14:paraId="4D6D0992" w14:textId="2EB48454" w:rsidR="0052574E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iczba ogłoszonych konkursów </w:t>
            </w:r>
            <w:r w:rsidRPr="002D0518">
              <w:rPr>
                <w:sz w:val="22"/>
              </w:rPr>
              <w:t xml:space="preserve">na zadania publiczne skierowane do </w:t>
            </w:r>
            <w:r w:rsidR="00D84587">
              <w:rPr>
                <w:sz w:val="22"/>
              </w:rPr>
              <w:t>PES</w:t>
            </w:r>
            <w:r w:rsidRPr="002D0518">
              <w:rPr>
                <w:sz w:val="22"/>
              </w:rPr>
              <w:t xml:space="preserve"> działających na rzecz </w:t>
            </w:r>
            <w:proofErr w:type="spellStart"/>
            <w:r w:rsidRPr="002D0518">
              <w:rPr>
                <w:sz w:val="22"/>
              </w:rPr>
              <w:t>OzN</w:t>
            </w:r>
            <w:proofErr w:type="spellEnd"/>
            <w:r>
              <w:rPr>
                <w:sz w:val="22"/>
              </w:rPr>
              <w:t>.</w:t>
            </w:r>
          </w:p>
          <w:p w14:paraId="6B15098B" w14:textId="77777777" w:rsidR="0052574E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złożonych ofert.</w:t>
            </w:r>
          </w:p>
          <w:p w14:paraId="211BFBBB" w14:textId="77777777" w:rsidR="0052574E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organizacji realizujących zadania.</w:t>
            </w:r>
          </w:p>
          <w:p w14:paraId="79B2EF3B" w14:textId="4994ED81" w:rsidR="0052574E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zamówień publicznych, w których wykorzystano klauzule społeczne.</w:t>
            </w:r>
          </w:p>
        </w:tc>
        <w:tc>
          <w:tcPr>
            <w:tcW w:w="2268" w:type="dxa"/>
          </w:tcPr>
          <w:p w14:paraId="6090A8C3" w14:textId="62128A4B" w:rsidR="0052574E" w:rsidRPr="00182C03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82C03">
              <w:rPr>
                <w:sz w:val="22"/>
              </w:rPr>
              <w:t xml:space="preserve">samorząd powiatowy, PCPR, </w:t>
            </w:r>
            <w:r>
              <w:rPr>
                <w:sz w:val="22"/>
              </w:rPr>
              <w:t>samorządy gminne,</w:t>
            </w:r>
            <w:r w:rsidRPr="00182C03">
              <w:rPr>
                <w:sz w:val="22"/>
              </w:rPr>
              <w:t xml:space="preserve"> OPS, PES</w:t>
            </w:r>
          </w:p>
        </w:tc>
        <w:tc>
          <w:tcPr>
            <w:tcW w:w="1851" w:type="dxa"/>
          </w:tcPr>
          <w:p w14:paraId="71D967A2" w14:textId="7BAC4F89" w:rsidR="0052574E" w:rsidRPr="004C6A39" w:rsidRDefault="00D84587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84587">
              <w:rPr>
                <w:sz w:val="22"/>
              </w:rPr>
              <w:t>budżet powiatu</w:t>
            </w:r>
            <w:r>
              <w:rPr>
                <w:sz w:val="22"/>
              </w:rPr>
              <w:t>, budżety gmin, środki własne</w:t>
            </w:r>
          </w:p>
        </w:tc>
        <w:tc>
          <w:tcPr>
            <w:tcW w:w="1382" w:type="dxa"/>
            <w:gridSpan w:val="2"/>
          </w:tcPr>
          <w:p w14:paraId="28A72445" w14:textId="46C7962F" w:rsidR="0052574E" w:rsidRPr="00033D9C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C6A39">
              <w:rPr>
                <w:sz w:val="22"/>
              </w:rPr>
              <w:t>2026-2035</w:t>
            </w:r>
          </w:p>
        </w:tc>
      </w:tr>
      <w:tr w:rsidR="0052574E" w:rsidRPr="003E04AA" w14:paraId="58B51E67" w14:textId="77777777" w:rsidTr="0034723D">
        <w:trPr>
          <w:gridAfter w:val="1"/>
          <w:wAfter w:w="28" w:type="dxa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BFDEFBA" w14:textId="3E183131" w:rsidR="0052574E" w:rsidRPr="001965B8" w:rsidRDefault="0052574E" w:rsidP="001965B8">
            <w:pPr>
              <w:pStyle w:val="Akapitzlist"/>
              <w:numPr>
                <w:ilvl w:val="0"/>
                <w:numId w:val="47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t xml:space="preserve">Organizowanie konsultacji społecznych dotyczących dokumentów strategicznych </w:t>
            </w:r>
            <w:r w:rsidRPr="001965B8">
              <w:rPr>
                <w:b w:val="0"/>
                <w:bCs w:val="0"/>
                <w:sz w:val="22"/>
              </w:rPr>
              <w:br/>
              <w:t xml:space="preserve">w zakresie wsparcia osób </w:t>
            </w:r>
            <w:r w:rsidRPr="001965B8">
              <w:rPr>
                <w:b w:val="0"/>
                <w:bCs w:val="0"/>
                <w:sz w:val="22"/>
              </w:rPr>
              <w:br/>
              <w:t>z niepełnosprawnościami.</w:t>
            </w:r>
          </w:p>
        </w:tc>
        <w:tc>
          <w:tcPr>
            <w:tcW w:w="3544" w:type="dxa"/>
          </w:tcPr>
          <w:p w14:paraId="07E29242" w14:textId="4ECEBEF9" w:rsidR="0052574E" w:rsidRPr="000E5C6B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E5C6B">
              <w:rPr>
                <w:sz w:val="22"/>
              </w:rPr>
              <w:t xml:space="preserve">Lepsze dopasowanie polityk do potrzeb osób </w:t>
            </w:r>
            <w:r>
              <w:rPr>
                <w:sz w:val="22"/>
              </w:rPr>
              <w:br/>
            </w:r>
            <w:r w:rsidRPr="000E5C6B">
              <w:rPr>
                <w:sz w:val="22"/>
              </w:rPr>
              <w:t>z niepełnosprawnościami.</w:t>
            </w:r>
          </w:p>
        </w:tc>
        <w:tc>
          <w:tcPr>
            <w:tcW w:w="3118" w:type="dxa"/>
          </w:tcPr>
          <w:p w14:paraId="1A119FCE" w14:textId="1A3B6195" w:rsidR="0052574E" w:rsidRPr="000E5C6B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E5C6B">
              <w:rPr>
                <w:sz w:val="22"/>
              </w:rPr>
              <w:t>Liczba dokumentów poddanych konsultacjom.</w:t>
            </w:r>
          </w:p>
        </w:tc>
        <w:tc>
          <w:tcPr>
            <w:tcW w:w="2268" w:type="dxa"/>
          </w:tcPr>
          <w:p w14:paraId="312C73A9" w14:textId="626B100A" w:rsidR="0052574E" w:rsidRPr="002D0518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D0518">
              <w:rPr>
                <w:sz w:val="22"/>
              </w:rPr>
              <w:t xml:space="preserve">samorząd powiatowy, </w:t>
            </w:r>
            <w:r>
              <w:rPr>
                <w:sz w:val="22"/>
              </w:rPr>
              <w:t>samorządy gminne</w:t>
            </w:r>
            <w:r w:rsidRPr="002D0518">
              <w:rPr>
                <w:sz w:val="22"/>
              </w:rPr>
              <w:t>, PES</w:t>
            </w:r>
          </w:p>
        </w:tc>
        <w:tc>
          <w:tcPr>
            <w:tcW w:w="1851" w:type="dxa"/>
          </w:tcPr>
          <w:p w14:paraId="397407CA" w14:textId="28C363D2" w:rsidR="0052574E" w:rsidRPr="000E5C6B" w:rsidRDefault="00D84587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84587">
              <w:rPr>
                <w:sz w:val="22"/>
              </w:rPr>
              <w:t>budżet powiatu</w:t>
            </w:r>
            <w:r>
              <w:rPr>
                <w:sz w:val="22"/>
              </w:rPr>
              <w:t>, budżety gmin</w:t>
            </w:r>
          </w:p>
        </w:tc>
        <w:tc>
          <w:tcPr>
            <w:tcW w:w="1382" w:type="dxa"/>
            <w:gridSpan w:val="2"/>
          </w:tcPr>
          <w:p w14:paraId="115DDB5C" w14:textId="3C699488" w:rsidR="0052574E" w:rsidRPr="000E5C6B" w:rsidRDefault="0052574E" w:rsidP="00196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0E5C6B">
              <w:rPr>
                <w:sz w:val="22"/>
              </w:rPr>
              <w:t>2026-2035</w:t>
            </w:r>
          </w:p>
        </w:tc>
      </w:tr>
      <w:tr w:rsidR="0052574E" w:rsidRPr="003E04AA" w14:paraId="747F52D3" w14:textId="77777777" w:rsidTr="003472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6AF77DC" w14:textId="253C3ED9" w:rsidR="0052574E" w:rsidRPr="001965B8" w:rsidRDefault="0052574E" w:rsidP="001965B8">
            <w:pPr>
              <w:pStyle w:val="Akapitzlist"/>
              <w:numPr>
                <w:ilvl w:val="0"/>
                <w:numId w:val="47"/>
              </w:numPr>
              <w:spacing w:before="0"/>
              <w:ind w:left="284" w:hanging="284"/>
              <w:rPr>
                <w:b w:val="0"/>
                <w:bCs w:val="0"/>
                <w:sz w:val="22"/>
              </w:rPr>
            </w:pPr>
            <w:r w:rsidRPr="001965B8">
              <w:rPr>
                <w:b w:val="0"/>
                <w:bCs w:val="0"/>
                <w:sz w:val="22"/>
              </w:rPr>
              <w:lastRenderedPageBreak/>
              <w:t xml:space="preserve">Udzielanie organizacjom wsparcia merytorycznego, organizacyjnego i lokalowego, </w:t>
            </w:r>
            <w:r w:rsidR="00D84587">
              <w:rPr>
                <w:b w:val="0"/>
                <w:bCs w:val="0"/>
                <w:sz w:val="22"/>
              </w:rPr>
              <w:br/>
            </w:r>
            <w:r w:rsidRPr="001965B8">
              <w:rPr>
                <w:b w:val="0"/>
                <w:bCs w:val="0"/>
                <w:sz w:val="22"/>
              </w:rPr>
              <w:t>w tym w ramach Centrum Wsparcia NGO.</w:t>
            </w:r>
          </w:p>
        </w:tc>
        <w:tc>
          <w:tcPr>
            <w:tcW w:w="3544" w:type="dxa"/>
          </w:tcPr>
          <w:p w14:paraId="3495F948" w14:textId="6C81426D" w:rsidR="0052574E" w:rsidRPr="002B0501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E5C7F">
              <w:rPr>
                <w:sz w:val="22"/>
              </w:rPr>
              <w:t xml:space="preserve">Wzmocnienie </w:t>
            </w:r>
            <w:r>
              <w:rPr>
                <w:sz w:val="22"/>
              </w:rPr>
              <w:br/>
              <w:t xml:space="preserve">i profesjonalizacja </w:t>
            </w:r>
            <w:r w:rsidRPr="005E5C7F">
              <w:rPr>
                <w:sz w:val="22"/>
              </w:rPr>
              <w:t>organizacji pozarządowych</w:t>
            </w:r>
            <w:r>
              <w:rPr>
                <w:sz w:val="22"/>
              </w:rPr>
              <w:t>.</w:t>
            </w:r>
          </w:p>
        </w:tc>
        <w:tc>
          <w:tcPr>
            <w:tcW w:w="3118" w:type="dxa"/>
          </w:tcPr>
          <w:p w14:paraId="78890822" w14:textId="532D4B07" w:rsidR="0052574E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czba organizacji objętych wsparciem.</w:t>
            </w:r>
          </w:p>
        </w:tc>
        <w:tc>
          <w:tcPr>
            <w:tcW w:w="2268" w:type="dxa"/>
          </w:tcPr>
          <w:p w14:paraId="3C09FD68" w14:textId="2FDE0DCF" w:rsidR="0052574E" w:rsidRPr="00182C03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82C03">
              <w:rPr>
                <w:sz w:val="22"/>
              </w:rPr>
              <w:t xml:space="preserve">samorząd powiatowy, PCPR, </w:t>
            </w:r>
            <w:r>
              <w:rPr>
                <w:sz w:val="22"/>
              </w:rPr>
              <w:t>samorządy gminne,</w:t>
            </w:r>
            <w:r w:rsidRPr="00182C03">
              <w:rPr>
                <w:sz w:val="22"/>
              </w:rPr>
              <w:t xml:space="preserve"> OPS, PES</w:t>
            </w:r>
          </w:p>
        </w:tc>
        <w:tc>
          <w:tcPr>
            <w:tcW w:w="1851" w:type="dxa"/>
          </w:tcPr>
          <w:p w14:paraId="5BB59FDF" w14:textId="3355DDE9" w:rsidR="0052574E" w:rsidRDefault="00D84587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84587">
              <w:rPr>
                <w:sz w:val="22"/>
              </w:rPr>
              <w:t>budżet powiatu</w:t>
            </w:r>
            <w:r>
              <w:rPr>
                <w:sz w:val="22"/>
              </w:rPr>
              <w:t>, budżety gmin, MOWES, środki własne</w:t>
            </w:r>
          </w:p>
        </w:tc>
        <w:tc>
          <w:tcPr>
            <w:tcW w:w="1382" w:type="dxa"/>
            <w:gridSpan w:val="2"/>
          </w:tcPr>
          <w:p w14:paraId="664B5EC3" w14:textId="335B96D1" w:rsidR="0052574E" w:rsidRPr="00033D9C" w:rsidRDefault="0052574E" w:rsidP="00196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26-2035</w:t>
            </w:r>
          </w:p>
        </w:tc>
      </w:tr>
    </w:tbl>
    <w:p w14:paraId="28FD9D84" w14:textId="77777777" w:rsidR="00172F30" w:rsidRDefault="00172F30" w:rsidP="005E765C">
      <w:pPr>
        <w:sectPr w:rsidR="00172F30" w:rsidSect="00671E12">
          <w:pgSz w:w="16838" w:h="11906" w:orient="landscape" w:code="9"/>
          <w:pgMar w:top="1560" w:right="1418" w:bottom="1418" w:left="1418" w:header="284" w:footer="709" w:gutter="0"/>
          <w:cols w:space="708"/>
          <w:docGrid w:linePitch="360"/>
        </w:sectPr>
      </w:pPr>
    </w:p>
    <w:p w14:paraId="249090DE" w14:textId="77777777" w:rsidR="004109F1" w:rsidRDefault="00603ED2" w:rsidP="00735B67">
      <w:pPr>
        <w:pStyle w:val="Nagwek1"/>
      </w:pPr>
      <w:bookmarkStart w:id="80" w:name="_Toc216353251"/>
      <w:r>
        <w:lastRenderedPageBreak/>
        <w:t>ŹRÓDŁA</w:t>
      </w:r>
      <w:r w:rsidR="00CF472E">
        <w:t xml:space="preserve"> FINANSOWANIA</w:t>
      </w:r>
      <w:bookmarkEnd w:id="80"/>
    </w:p>
    <w:p w14:paraId="59126C2A" w14:textId="0E226180" w:rsidR="00D732AC" w:rsidRDefault="00C04BCE" w:rsidP="00D732AC">
      <w:r>
        <w:t xml:space="preserve">Działania przewidziane do realizacji w ramach </w:t>
      </w:r>
      <w:r w:rsidR="00D732AC" w:rsidRPr="00C04BCE">
        <w:rPr>
          <w:i/>
        </w:rPr>
        <w:t>Program</w:t>
      </w:r>
      <w:r w:rsidRPr="00C04BCE">
        <w:rPr>
          <w:i/>
        </w:rPr>
        <w:t>u</w:t>
      </w:r>
      <w:r w:rsidR="00D732AC" w:rsidRPr="00C04BCE">
        <w:rPr>
          <w:i/>
        </w:rPr>
        <w:t xml:space="preserve"> Działań na Rzecz Osób Niepełnosprawn</w:t>
      </w:r>
      <w:r w:rsidR="000E5C6B">
        <w:rPr>
          <w:i/>
        </w:rPr>
        <w:t>ych</w:t>
      </w:r>
      <w:r w:rsidR="00D732AC" w:rsidRPr="00C04BCE">
        <w:rPr>
          <w:i/>
        </w:rPr>
        <w:t xml:space="preserve"> w Powiecie </w:t>
      </w:r>
      <w:r w:rsidR="00993BA0">
        <w:rPr>
          <w:i/>
        </w:rPr>
        <w:t>Wyszkowskim</w:t>
      </w:r>
      <w:r w:rsidR="00D732AC" w:rsidRPr="00C04BCE">
        <w:rPr>
          <w:i/>
        </w:rPr>
        <w:t xml:space="preserve"> na lata 202</w:t>
      </w:r>
      <w:r w:rsidR="00993BA0">
        <w:rPr>
          <w:i/>
        </w:rPr>
        <w:t>6</w:t>
      </w:r>
      <w:r w:rsidR="00D732AC" w:rsidRPr="00C04BCE">
        <w:rPr>
          <w:i/>
        </w:rPr>
        <w:t>-20</w:t>
      </w:r>
      <w:r w:rsidR="00993BA0">
        <w:rPr>
          <w:i/>
        </w:rPr>
        <w:t>35</w:t>
      </w:r>
      <w:r>
        <w:t xml:space="preserve"> finansowanie będą ze środków pochodzących z:</w:t>
      </w:r>
    </w:p>
    <w:p w14:paraId="32CC6718" w14:textId="4AEE8612" w:rsidR="00C04BCE" w:rsidRDefault="00C04BCE">
      <w:pPr>
        <w:pStyle w:val="Akapitzlist"/>
        <w:numPr>
          <w:ilvl w:val="0"/>
          <w:numId w:val="32"/>
        </w:numPr>
      </w:pPr>
      <w:r>
        <w:t xml:space="preserve">budżetu Powiatu </w:t>
      </w:r>
      <w:r w:rsidR="00993BA0">
        <w:t>Wyszkowskiego</w:t>
      </w:r>
      <w:r>
        <w:t>,</w:t>
      </w:r>
    </w:p>
    <w:p w14:paraId="669BC368" w14:textId="77777777" w:rsidR="00C04BCE" w:rsidRDefault="00C04BCE">
      <w:pPr>
        <w:pStyle w:val="Akapitzlist"/>
        <w:numPr>
          <w:ilvl w:val="0"/>
          <w:numId w:val="32"/>
        </w:numPr>
      </w:pPr>
      <w:r>
        <w:t>budżetów samorządów gminnych,</w:t>
      </w:r>
    </w:p>
    <w:p w14:paraId="00A455C3" w14:textId="0FE60DAC" w:rsidR="00C04BCE" w:rsidRDefault="00C04BCE">
      <w:pPr>
        <w:pStyle w:val="Akapitzlist"/>
        <w:numPr>
          <w:ilvl w:val="0"/>
          <w:numId w:val="32"/>
        </w:numPr>
      </w:pPr>
      <w:r>
        <w:t xml:space="preserve">budżetu Województwa </w:t>
      </w:r>
      <w:r w:rsidR="00993BA0">
        <w:t>Mazowieckiego</w:t>
      </w:r>
      <w:r>
        <w:t>,</w:t>
      </w:r>
    </w:p>
    <w:p w14:paraId="3B7AB94F" w14:textId="77777777" w:rsidR="00C04BCE" w:rsidRDefault="00C04BCE">
      <w:pPr>
        <w:pStyle w:val="Akapitzlist"/>
        <w:numPr>
          <w:ilvl w:val="0"/>
          <w:numId w:val="32"/>
        </w:numPr>
      </w:pPr>
      <w:r>
        <w:t>Państwowego Funduszu Rehabilitacji Osób Niepełnosprawnych,</w:t>
      </w:r>
    </w:p>
    <w:p w14:paraId="6E23F0A0" w14:textId="77777777" w:rsidR="00C04BCE" w:rsidRDefault="00C04BCE">
      <w:pPr>
        <w:pStyle w:val="Akapitzlist"/>
        <w:numPr>
          <w:ilvl w:val="0"/>
          <w:numId w:val="32"/>
        </w:numPr>
      </w:pPr>
      <w:r>
        <w:t>Funduszu Solidarnościowego,</w:t>
      </w:r>
    </w:p>
    <w:p w14:paraId="73D32920" w14:textId="77777777" w:rsidR="00C04BCE" w:rsidRDefault="00C04BCE">
      <w:pPr>
        <w:pStyle w:val="Akapitzlist"/>
        <w:numPr>
          <w:ilvl w:val="0"/>
          <w:numId w:val="32"/>
        </w:numPr>
      </w:pPr>
      <w:r>
        <w:t>Funduszu Pracy,</w:t>
      </w:r>
    </w:p>
    <w:p w14:paraId="06DDAC56" w14:textId="77777777" w:rsidR="00C04BCE" w:rsidRDefault="00C04BCE">
      <w:pPr>
        <w:pStyle w:val="Akapitzlist"/>
        <w:numPr>
          <w:ilvl w:val="0"/>
          <w:numId w:val="32"/>
        </w:numPr>
      </w:pPr>
      <w:r>
        <w:t>Narodowego Funduszu Zdrowia,</w:t>
      </w:r>
    </w:p>
    <w:p w14:paraId="01290E87" w14:textId="5FE6F42D" w:rsidR="00C04BCE" w:rsidRDefault="00C04BCE">
      <w:pPr>
        <w:pStyle w:val="Akapitzlist"/>
        <w:numPr>
          <w:ilvl w:val="0"/>
          <w:numId w:val="32"/>
        </w:numPr>
      </w:pPr>
      <w:r>
        <w:t>Unii Europejskiej, w tym Europejskiego Funduszu Społecznego</w:t>
      </w:r>
      <w:r w:rsidR="00724667">
        <w:t>+</w:t>
      </w:r>
      <w:r>
        <w:t>,</w:t>
      </w:r>
      <w:r w:rsidR="00724667">
        <w:t xml:space="preserve"> </w:t>
      </w:r>
      <w:r>
        <w:t xml:space="preserve">  </w:t>
      </w:r>
      <w:r w:rsidR="00724667" w:rsidRPr="00724667">
        <w:t>Fundusz</w:t>
      </w:r>
      <w:r w:rsidR="00724667">
        <w:t>y</w:t>
      </w:r>
      <w:r w:rsidR="00724667" w:rsidRPr="00724667">
        <w:t xml:space="preserve"> Europejski</w:t>
      </w:r>
      <w:r w:rsidR="00724667">
        <w:t>ch</w:t>
      </w:r>
      <w:r w:rsidR="00724667" w:rsidRPr="00724667">
        <w:t xml:space="preserve"> dla Rozwoju Społecznego</w:t>
      </w:r>
      <w:r w:rsidR="00724667">
        <w:t xml:space="preserve">, </w:t>
      </w:r>
      <w:r w:rsidR="00724667" w:rsidRPr="00724667">
        <w:t>Fundusz</w:t>
      </w:r>
      <w:r w:rsidR="00724667">
        <w:t>y</w:t>
      </w:r>
      <w:r w:rsidR="00724667" w:rsidRPr="00724667">
        <w:t xml:space="preserve"> Europejski</w:t>
      </w:r>
      <w:r w:rsidR="00724667">
        <w:t>ch</w:t>
      </w:r>
      <w:r w:rsidR="00724667" w:rsidRPr="00724667">
        <w:t xml:space="preserve"> dla </w:t>
      </w:r>
      <w:r w:rsidR="00993BA0">
        <w:t xml:space="preserve">Mazowsza, programu </w:t>
      </w:r>
      <w:r w:rsidR="00993BA0" w:rsidRPr="009565AE">
        <w:rPr>
          <w:i/>
          <w:iCs/>
        </w:rPr>
        <w:t>Premia Społeczna</w:t>
      </w:r>
      <w:r w:rsidR="00724667">
        <w:t>,</w:t>
      </w:r>
    </w:p>
    <w:p w14:paraId="1F1EF5C3" w14:textId="77777777" w:rsidR="00724667" w:rsidRDefault="00724667">
      <w:pPr>
        <w:pStyle w:val="Akapitzlist"/>
        <w:numPr>
          <w:ilvl w:val="0"/>
          <w:numId w:val="32"/>
        </w:numPr>
      </w:pPr>
      <w:r>
        <w:t>zasobów własnych podmiotów ekonomii społecznej,</w:t>
      </w:r>
    </w:p>
    <w:p w14:paraId="01C6ED79" w14:textId="77777777" w:rsidR="00724667" w:rsidRDefault="00B93516">
      <w:pPr>
        <w:pStyle w:val="Akapitzlist"/>
        <w:numPr>
          <w:ilvl w:val="0"/>
          <w:numId w:val="32"/>
        </w:numPr>
      </w:pPr>
      <w:r>
        <w:t>zasobów własnych osób prywatnych, przedsiębiorstw i ich otoczenia, sponsorów i innych podmiotów zewnętrznych.</w:t>
      </w:r>
    </w:p>
    <w:p w14:paraId="099E950E" w14:textId="5ED980F3" w:rsidR="00E2394C" w:rsidRPr="00E2394C" w:rsidRDefault="004B4E25" w:rsidP="00E2394C">
      <w:pPr>
        <w:rPr>
          <w:szCs w:val="24"/>
        </w:rPr>
      </w:pPr>
      <w:r w:rsidRPr="009565AE">
        <w:rPr>
          <w:szCs w:val="24"/>
        </w:rPr>
        <w:t xml:space="preserve">Analizując sytuację ekonomiczną powiatu wyszkowskiego </w:t>
      </w:r>
      <w:r w:rsidR="00E2394C" w:rsidRPr="009565AE">
        <w:rPr>
          <w:szCs w:val="24"/>
        </w:rPr>
        <w:t xml:space="preserve">należy wskazać, że w 2022 roku dochody wyniosły 140,9 mln zł, a wydatki 145,9 mln zł, </w:t>
      </w:r>
      <w:r w:rsidR="00E2394C" w:rsidRPr="009565AE">
        <w:rPr>
          <w:szCs w:val="24"/>
        </w:rPr>
        <w:br/>
        <w:t xml:space="preserve">co oznaczało deficyt na poziomie ok. 5 mln zł. </w:t>
      </w:r>
      <w:r w:rsidR="00E2394C" w:rsidRPr="00E2394C">
        <w:rPr>
          <w:szCs w:val="24"/>
        </w:rPr>
        <w:t xml:space="preserve">W 2023 roku sytuacja uległa poprawie – dochody wzrosły do 176,9 mln zł, a wydatki osiągnęły 162,3 mln zł, co pozwoliło na wypracowanie nadwyżki budżetowej </w:t>
      </w:r>
      <w:r w:rsidR="00E2394C" w:rsidRPr="009565AE">
        <w:rPr>
          <w:szCs w:val="24"/>
        </w:rPr>
        <w:br/>
      </w:r>
      <w:r w:rsidR="00E2394C" w:rsidRPr="00E2394C">
        <w:rPr>
          <w:szCs w:val="24"/>
        </w:rPr>
        <w:t>w wysokości 14,5 mln zł.</w:t>
      </w:r>
      <w:r w:rsidR="00E2394C" w:rsidRPr="009565AE">
        <w:rPr>
          <w:szCs w:val="24"/>
        </w:rPr>
        <w:t xml:space="preserve"> </w:t>
      </w:r>
      <w:r w:rsidR="00E2394C" w:rsidRPr="00E2394C">
        <w:rPr>
          <w:szCs w:val="24"/>
        </w:rPr>
        <w:t xml:space="preserve">W 2024 roku dochody ponownie wzrosły, </w:t>
      </w:r>
      <w:r w:rsidR="00E2394C" w:rsidRPr="009565AE">
        <w:rPr>
          <w:szCs w:val="24"/>
        </w:rPr>
        <w:br/>
      </w:r>
      <w:r w:rsidR="00E2394C" w:rsidRPr="00E2394C">
        <w:rPr>
          <w:szCs w:val="24"/>
        </w:rPr>
        <w:t xml:space="preserve">do 194,3 mln zł, jednak wydatki zwiększyły się jeszcze szybciej, </w:t>
      </w:r>
      <w:r w:rsidR="00E2394C" w:rsidRPr="009565AE">
        <w:rPr>
          <w:szCs w:val="24"/>
        </w:rPr>
        <w:br/>
      </w:r>
      <w:r w:rsidR="00E2394C" w:rsidRPr="00E2394C">
        <w:rPr>
          <w:szCs w:val="24"/>
        </w:rPr>
        <w:t>do 208,0 mln zł, co przełożyło się na deficyt w wysokości 13,7 mln zł.</w:t>
      </w:r>
    </w:p>
    <w:p w14:paraId="23C8F967" w14:textId="5934C863" w:rsidR="00E2394C" w:rsidRPr="00E2394C" w:rsidRDefault="00E2394C" w:rsidP="00E2394C">
      <w:pPr>
        <w:rPr>
          <w:szCs w:val="24"/>
        </w:rPr>
      </w:pPr>
      <w:r w:rsidRPr="00E2394C">
        <w:rPr>
          <w:szCs w:val="24"/>
        </w:rPr>
        <w:t xml:space="preserve">Plan </w:t>
      </w:r>
      <w:r>
        <w:rPr>
          <w:szCs w:val="24"/>
        </w:rPr>
        <w:t xml:space="preserve">budżetowy </w:t>
      </w:r>
      <w:r w:rsidRPr="00E2394C">
        <w:rPr>
          <w:szCs w:val="24"/>
        </w:rPr>
        <w:t xml:space="preserve">na 2025 rok zakłada dalszy wzrost dochodów – </w:t>
      </w:r>
      <w:r>
        <w:rPr>
          <w:szCs w:val="24"/>
        </w:rPr>
        <w:br/>
      </w:r>
      <w:r w:rsidRPr="00E2394C">
        <w:rPr>
          <w:szCs w:val="24"/>
        </w:rPr>
        <w:t xml:space="preserve">do 221,1 mln zł, przy jednoczesnych wydatkach na poziomie 232,0 mln zł. Oznacza to, że </w:t>
      </w:r>
      <w:r>
        <w:rPr>
          <w:szCs w:val="24"/>
        </w:rPr>
        <w:t xml:space="preserve">przewiduje się </w:t>
      </w:r>
      <w:r w:rsidRPr="00E2394C">
        <w:rPr>
          <w:szCs w:val="24"/>
        </w:rPr>
        <w:t>deficyt budżetowy na kwotę ok. 10,9 mln zł.</w:t>
      </w:r>
    </w:p>
    <w:p w14:paraId="7014AA8C" w14:textId="20370844" w:rsidR="00E2394C" w:rsidRDefault="00E2394C" w:rsidP="00E2394C">
      <w:pPr>
        <w:rPr>
          <w:szCs w:val="24"/>
        </w:rPr>
      </w:pPr>
      <w:r w:rsidRPr="00E2394C">
        <w:rPr>
          <w:szCs w:val="24"/>
        </w:rPr>
        <w:lastRenderedPageBreak/>
        <w:t xml:space="preserve">Prognoza na lata 2026–2029 pokazuje dochody i wydatki kształtujące się na zbliżonym poziomie (od 187,8 mln zł do 207,0 mln zł po stronie dochodów oraz od 186,8 mln zł do 205,2 mln zł po stronie wydatków). </w:t>
      </w:r>
      <w:r>
        <w:rPr>
          <w:szCs w:val="24"/>
        </w:rPr>
        <w:t xml:space="preserve">Wstępne przewidywania </w:t>
      </w:r>
      <w:r w:rsidRPr="00E2394C">
        <w:rPr>
          <w:szCs w:val="24"/>
        </w:rPr>
        <w:t>budżetowe ugruntowane są ostrożnym podejściem do planowania i dużą niepewnością co do przyszłych źródeł finansowania, przy jednoczesnym utrzymywaniu relatywnie zbilansowanego budżetu w dłuższej perspektywie.</w:t>
      </w:r>
    </w:p>
    <w:p w14:paraId="60B8637E" w14:textId="3B82A0B9" w:rsidR="000428C4" w:rsidRPr="000428C4" w:rsidRDefault="000428C4" w:rsidP="000428C4">
      <w:pPr>
        <w:rPr>
          <w:szCs w:val="24"/>
        </w:rPr>
      </w:pPr>
      <w:r w:rsidRPr="000428C4">
        <w:rPr>
          <w:szCs w:val="24"/>
        </w:rPr>
        <w:t>W latach 2022–2024 udział wydatków społecznych (dział 852</w:t>
      </w:r>
      <w:r>
        <w:rPr>
          <w:szCs w:val="24"/>
        </w:rPr>
        <w:t xml:space="preserve"> i </w:t>
      </w:r>
      <w:r w:rsidRPr="000428C4">
        <w:rPr>
          <w:szCs w:val="24"/>
        </w:rPr>
        <w:t>85</w:t>
      </w:r>
      <w:r>
        <w:rPr>
          <w:szCs w:val="24"/>
        </w:rPr>
        <w:t>3</w:t>
      </w:r>
      <w:r w:rsidRPr="000428C4">
        <w:rPr>
          <w:szCs w:val="24"/>
        </w:rPr>
        <w:t xml:space="preserve">) </w:t>
      </w:r>
      <w:r>
        <w:rPr>
          <w:szCs w:val="24"/>
        </w:rPr>
        <w:br/>
      </w:r>
      <w:r w:rsidRPr="000428C4">
        <w:rPr>
          <w:szCs w:val="24"/>
        </w:rPr>
        <w:t>w budżecie</w:t>
      </w:r>
      <w:r>
        <w:rPr>
          <w:szCs w:val="24"/>
        </w:rPr>
        <w:t xml:space="preserve"> utrzymywał się na stosunkowo stałym poziomie (</w:t>
      </w:r>
      <w:r w:rsidR="00A05BB2">
        <w:rPr>
          <w:szCs w:val="24"/>
        </w:rPr>
        <w:t>najmniejszy odnotowano w 2024 roku na poziomie 14,7%)</w:t>
      </w:r>
      <w:r w:rsidRPr="000428C4">
        <w:rPr>
          <w:szCs w:val="24"/>
        </w:rPr>
        <w:t xml:space="preserve">, mimo że </w:t>
      </w:r>
      <w:r>
        <w:rPr>
          <w:szCs w:val="24"/>
        </w:rPr>
        <w:t xml:space="preserve">wydatki </w:t>
      </w:r>
      <w:r w:rsidRPr="000428C4">
        <w:rPr>
          <w:szCs w:val="24"/>
        </w:rPr>
        <w:t xml:space="preserve">nominalne rosły (z </w:t>
      </w:r>
      <w:r>
        <w:rPr>
          <w:szCs w:val="24"/>
        </w:rPr>
        <w:t>23</w:t>
      </w:r>
      <w:r w:rsidRPr="000428C4">
        <w:rPr>
          <w:szCs w:val="24"/>
        </w:rPr>
        <w:t>,</w:t>
      </w:r>
      <w:r>
        <w:rPr>
          <w:szCs w:val="24"/>
        </w:rPr>
        <w:t>3</w:t>
      </w:r>
      <w:r w:rsidRPr="000428C4">
        <w:rPr>
          <w:szCs w:val="24"/>
        </w:rPr>
        <w:t xml:space="preserve"> mln zł do </w:t>
      </w:r>
      <w:r w:rsidR="00A05BB2">
        <w:rPr>
          <w:szCs w:val="24"/>
        </w:rPr>
        <w:t>30</w:t>
      </w:r>
      <w:r w:rsidRPr="000428C4">
        <w:rPr>
          <w:szCs w:val="24"/>
        </w:rPr>
        <w:t>,</w:t>
      </w:r>
      <w:r w:rsidR="00A05BB2">
        <w:rPr>
          <w:szCs w:val="24"/>
        </w:rPr>
        <w:t>6</w:t>
      </w:r>
      <w:r w:rsidRPr="000428C4">
        <w:rPr>
          <w:szCs w:val="24"/>
        </w:rPr>
        <w:t xml:space="preserve"> mln zł).</w:t>
      </w:r>
    </w:p>
    <w:p w14:paraId="78A8C576" w14:textId="47F0E180" w:rsidR="00A05BB2" w:rsidRPr="008423A0" w:rsidRDefault="000428C4" w:rsidP="00A05BB2">
      <w:pPr>
        <w:rPr>
          <w:rFonts w:asciiTheme="majorHAnsi" w:hAnsiTheme="majorHAnsi" w:cstheme="majorHAnsi"/>
          <w:szCs w:val="24"/>
        </w:rPr>
      </w:pPr>
      <w:r w:rsidRPr="008423A0">
        <w:rPr>
          <w:rFonts w:asciiTheme="majorHAnsi" w:hAnsiTheme="majorHAnsi" w:cstheme="majorHAnsi"/>
          <w:szCs w:val="24"/>
        </w:rPr>
        <w:t>Należy podkreślić, iż najszybciej rosną koszty utrzymania DPS (z 17</w:t>
      </w:r>
      <w:r w:rsidR="00A05BB2" w:rsidRPr="008423A0">
        <w:rPr>
          <w:rFonts w:asciiTheme="majorHAnsi" w:hAnsiTheme="majorHAnsi" w:cstheme="majorHAnsi"/>
          <w:szCs w:val="24"/>
        </w:rPr>
        <w:t>,0</w:t>
      </w:r>
      <w:r w:rsidRPr="008423A0">
        <w:rPr>
          <w:rFonts w:asciiTheme="majorHAnsi" w:hAnsiTheme="majorHAnsi" w:cstheme="majorHAnsi"/>
          <w:szCs w:val="24"/>
        </w:rPr>
        <w:t xml:space="preserve"> mln zł</w:t>
      </w:r>
      <w:r w:rsidR="00A05BB2" w:rsidRPr="008423A0">
        <w:rPr>
          <w:rFonts w:asciiTheme="majorHAnsi" w:hAnsiTheme="majorHAnsi" w:cstheme="majorHAnsi"/>
          <w:szCs w:val="24"/>
        </w:rPr>
        <w:t xml:space="preserve"> w 2022 roku do</w:t>
      </w:r>
      <w:r w:rsidRPr="008423A0">
        <w:rPr>
          <w:rFonts w:asciiTheme="majorHAnsi" w:hAnsiTheme="majorHAnsi" w:cstheme="majorHAnsi"/>
          <w:szCs w:val="24"/>
        </w:rPr>
        <w:t xml:space="preserve"> 22,3 mln zł</w:t>
      </w:r>
      <w:r w:rsidR="00A05BB2" w:rsidRPr="008423A0">
        <w:rPr>
          <w:rFonts w:asciiTheme="majorHAnsi" w:hAnsiTheme="majorHAnsi" w:cstheme="majorHAnsi"/>
          <w:szCs w:val="24"/>
        </w:rPr>
        <w:t xml:space="preserve"> w 2024 roku</w:t>
      </w:r>
      <w:r w:rsidRPr="008423A0">
        <w:rPr>
          <w:rFonts w:asciiTheme="majorHAnsi" w:hAnsiTheme="majorHAnsi" w:cstheme="majorHAnsi"/>
          <w:szCs w:val="24"/>
        </w:rPr>
        <w:t xml:space="preserve">), </w:t>
      </w:r>
      <w:r w:rsidR="00A05BB2" w:rsidRPr="008423A0">
        <w:rPr>
          <w:rFonts w:asciiTheme="majorHAnsi" w:hAnsiTheme="majorHAnsi" w:cstheme="majorHAnsi"/>
          <w:szCs w:val="24"/>
        </w:rPr>
        <w:t xml:space="preserve">a </w:t>
      </w:r>
      <w:r w:rsidRPr="008423A0">
        <w:rPr>
          <w:rFonts w:asciiTheme="majorHAnsi" w:hAnsiTheme="majorHAnsi" w:cstheme="majorHAnsi"/>
          <w:szCs w:val="24"/>
        </w:rPr>
        <w:t>które pochłaniają ponad</w:t>
      </w:r>
      <w:r w:rsidR="008423A0">
        <w:rPr>
          <w:rFonts w:asciiTheme="majorHAnsi" w:hAnsiTheme="majorHAnsi" w:cstheme="majorHAnsi"/>
          <w:szCs w:val="24"/>
        </w:rPr>
        <w:t xml:space="preserve"> </w:t>
      </w:r>
      <w:r w:rsidR="00A05BB2" w:rsidRPr="008423A0">
        <w:rPr>
          <w:rFonts w:asciiTheme="majorHAnsi" w:hAnsiTheme="majorHAnsi" w:cstheme="majorHAnsi"/>
          <w:szCs w:val="24"/>
        </w:rPr>
        <w:t>70</w:t>
      </w:r>
      <w:r w:rsidRPr="008423A0">
        <w:rPr>
          <w:rFonts w:asciiTheme="majorHAnsi" w:hAnsiTheme="majorHAnsi" w:cstheme="majorHAnsi"/>
          <w:szCs w:val="24"/>
        </w:rPr>
        <w:t>% wydatków na pomoc społeczną.</w:t>
      </w:r>
      <w:r w:rsidR="00A05BB2" w:rsidRPr="008423A0">
        <w:rPr>
          <w:rFonts w:asciiTheme="majorHAnsi" w:hAnsiTheme="majorHAnsi" w:cstheme="majorHAnsi"/>
          <w:szCs w:val="24"/>
        </w:rPr>
        <w:t xml:space="preserve"> Ponadto, koszty te będą rosły</w:t>
      </w:r>
      <w:r w:rsidR="008423A0">
        <w:rPr>
          <w:rFonts w:asciiTheme="majorHAnsi" w:hAnsiTheme="majorHAnsi" w:cstheme="majorHAnsi"/>
          <w:szCs w:val="24"/>
        </w:rPr>
        <w:t xml:space="preserve"> </w:t>
      </w:r>
      <w:r w:rsidR="00A05BB2" w:rsidRPr="008423A0">
        <w:rPr>
          <w:rFonts w:asciiTheme="majorHAnsi" w:hAnsiTheme="majorHAnsi" w:cstheme="majorHAnsi"/>
          <w:szCs w:val="24"/>
        </w:rPr>
        <w:t>również w kolejnych latach, gdyż starzenie się społeczeństwa determinuje zwiększające się zapotrzebowanie na opiekę całodobową lub alternatywne formy wsparcia.</w:t>
      </w:r>
    </w:p>
    <w:p w14:paraId="506E2EF6" w14:textId="063B04CA" w:rsidR="00A05BB2" w:rsidRPr="00A05BB2" w:rsidRDefault="00A05BB2" w:rsidP="00A05BB2">
      <w:pPr>
        <w:rPr>
          <w:szCs w:val="24"/>
        </w:rPr>
      </w:pPr>
      <w:r>
        <w:rPr>
          <w:szCs w:val="24"/>
        </w:rPr>
        <w:t>Jako, że p</w:t>
      </w:r>
      <w:r w:rsidRPr="00A05BB2">
        <w:rPr>
          <w:szCs w:val="24"/>
        </w:rPr>
        <w:t xml:space="preserve">olityka społeczna jest jednym z kluczowych kosztów stałych, </w:t>
      </w:r>
      <w:r>
        <w:rPr>
          <w:szCs w:val="24"/>
        </w:rPr>
        <w:t>in</w:t>
      </w:r>
      <w:r w:rsidRPr="00A05BB2">
        <w:rPr>
          <w:szCs w:val="24"/>
        </w:rPr>
        <w:t xml:space="preserve">westycje w usługi wspierające codzienne funkcjonowanie (opieka środowiskowa, mieszkania wspomagane) </w:t>
      </w:r>
      <w:r>
        <w:rPr>
          <w:szCs w:val="24"/>
        </w:rPr>
        <w:t>są nieuniknionymi i koniecznymi przedsięwzięciami</w:t>
      </w:r>
      <w:r w:rsidRPr="00A05BB2">
        <w:rPr>
          <w:szCs w:val="24"/>
        </w:rPr>
        <w:t xml:space="preserve">, </w:t>
      </w:r>
      <w:r>
        <w:rPr>
          <w:szCs w:val="24"/>
        </w:rPr>
        <w:t xml:space="preserve">które </w:t>
      </w:r>
      <w:r w:rsidRPr="00A05BB2">
        <w:rPr>
          <w:szCs w:val="24"/>
        </w:rPr>
        <w:t xml:space="preserve">ograniczają tzw. „koszty zaniechania”. </w:t>
      </w:r>
      <w:r>
        <w:rPr>
          <w:szCs w:val="24"/>
        </w:rPr>
        <w:t>Rozwój lokalnej oferty usług społecznych ogranicza konieczność ki</w:t>
      </w:r>
      <w:r w:rsidRPr="00A05BB2">
        <w:rPr>
          <w:szCs w:val="24"/>
        </w:rPr>
        <w:t>erowani</w:t>
      </w:r>
      <w:r>
        <w:rPr>
          <w:szCs w:val="24"/>
        </w:rPr>
        <w:t>a</w:t>
      </w:r>
      <w:r w:rsidRPr="00A05BB2">
        <w:rPr>
          <w:szCs w:val="24"/>
        </w:rPr>
        <w:t xml:space="preserve"> osób do DPS, </w:t>
      </w:r>
      <w:r>
        <w:rPr>
          <w:szCs w:val="24"/>
        </w:rPr>
        <w:t xml:space="preserve">które </w:t>
      </w:r>
      <w:r w:rsidRPr="00A05BB2">
        <w:rPr>
          <w:szCs w:val="24"/>
        </w:rPr>
        <w:t>generuj</w:t>
      </w:r>
      <w:r>
        <w:rPr>
          <w:szCs w:val="24"/>
        </w:rPr>
        <w:t>ą</w:t>
      </w:r>
      <w:r w:rsidRPr="00A05BB2">
        <w:rPr>
          <w:szCs w:val="24"/>
        </w:rPr>
        <w:t xml:space="preserve"> znacznie wyższe koszty długoterminowe.</w:t>
      </w:r>
    </w:p>
    <w:p w14:paraId="05BEA087" w14:textId="0585D8AA" w:rsidR="00A05BB2" w:rsidRPr="000428C4" w:rsidRDefault="00A05BB2" w:rsidP="00A05BB2">
      <w:pPr>
        <w:rPr>
          <w:szCs w:val="24"/>
        </w:rPr>
      </w:pPr>
      <w:r>
        <w:rPr>
          <w:szCs w:val="24"/>
        </w:rPr>
        <w:t>Kluczowym elementem finansowania polityki społecznej w Powiecie powinny zostać również p</w:t>
      </w:r>
      <w:r w:rsidRPr="00A05BB2">
        <w:rPr>
          <w:szCs w:val="24"/>
        </w:rPr>
        <w:t>rojekty współfinansowane z</w:t>
      </w:r>
      <w:r>
        <w:rPr>
          <w:szCs w:val="24"/>
        </w:rPr>
        <w:t>e środków z</w:t>
      </w:r>
      <w:r w:rsidRPr="00A05BB2">
        <w:rPr>
          <w:szCs w:val="24"/>
        </w:rPr>
        <w:t>ewnętrzn</w:t>
      </w:r>
      <w:r>
        <w:rPr>
          <w:szCs w:val="24"/>
        </w:rPr>
        <w:t>ych</w:t>
      </w:r>
      <w:r w:rsidRPr="00A05BB2">
        <w:rPr>
          <w:szCs w:val="24"/>
        </w:rPr>
        <w:t xml:space="preserve"> (np. z EFS+ z dofinansowaniem do 95%) czy </w:t>
      </w:r>
      <w:r>
        <w:rPr>
          <w:szCs w:val="24"/>
        </w:rPr>
        <w:t xml:space="preserve">refinansowane </w:t>
      </w:r>
      <w:r w:rsidRPr="00A05BB2">
        <w:rPr>
          <w:szCs w:val="24"/>
        </w:rPr>
        <w:t>granty na rozwój usług społecznych</w:t>
      </w:r>
      <w:r>
        <w:rPr>
          <w:szCs w:val="24"/>
        </w:rPr>
        <w:t xml:space="preserve">, które dają szansę na </w:t>
      </w:r>
      <w:r w:rsidRPr="00A05BB2">
        <w:rPr>
          <w:szCs w:val="24"/>
        </w:rPr>
        <w:t>długofalowe oszczędności i zmniejsza</w:t>
      </w:r>
      <w:r w:rsidR="009565AE">
        <w:rPr>
          <w:szCs w:val="24"/>
        </w:rPr>
        <w:t>ją</w:t>
      </w:r>
      <w:r w:rsidRPr="00A05BB2">
        <w:rPr>
          <w:szCs w:val="24"/>
        </w:rPr>
        <w:t xml:space="preserve"> </w:t>
      </w:r>
      <w:r w:rsidR="009565AE">
        <w:rPr>
          <w:szCs w:val="24"/>
        </w:rPr>
        <w:t>konieczność ograniczania środków na działania w obszarze polityki społecznej z uwagi na deficyty</w:t>
      </w:r>
      <w:r w:rsidRPr="00A05BB2">
        <w:rPr>
          <w:szCs w:val="24"/>
        </w:rPr>
        <w:t xml:space="preserve"> budżet</w:t>
      </w:r>
      <w:r w:rsidR="009565AE">
        <w:rPr>
          <w:szCs w:val="24"/>
        </w:rPr>
        <w:t>owe</w:t>
      </w:r>
      <w:r w:rsidRPr="00A05BB2">
        <w:rPr>
          <w:szCs w:val="24"/>
        </w:rPr>
        <w:t>.</w:t>
      </w:r>
    </w:p>
    <w:p w14:paraId="4790D957" w14:textId="77777777" w:rsidR="00CF472E" w:rsidRDefault="00CF472E" w:rsidP="00735B67">
      <w:pPr>
        <w:pStyle w:val="Nagwek1"/>
      </w:pPr>
      <w:bookmarkStart w:id="81" w:name="_Toc216353252"/>
      <w:r>
        <w:lastRenderedPageBreak/>
        <w:t>MONITORING I EWALUACJA PROGRAMU</w:t>
      </w:r>
      <w:bookmarkEnd w:id="81"/>
    </w:p>
    <w:p w14:paraId="1AEEBE68" w14:textId="77777777" w:rsidR="0037238B" w:rsidRDefault="0037238B" w:rsidP="0037238B">
      <w:r>
        <w:t xml:space="preserve">Proces monitoringu Programu ma na celu identyfikację osiąganych rezultatów oraz wskazanie ich zgodności z założeniami. Będzie polegał na gromadzeniu i opracowywaniu informacji </w:t>
      </w:r>
      <w:r w:rsidR="00947143">
        <w:t>ora</w:t>
      </w:r>
      <w:r w:rsidR="00635F24">
        <w:t>z</w:t>
      </w:r>
      <w:r w:rsidR="00947143">
        <w:t xml:space="preserve"> </w:t>
      </w:r>
      <w:r>
        <w:t xml:space="preserve">danych zebranych od wszystkich podmiotów zaangażowanych w realizację działań. </w:t>
      </w:r>
    </w:p>
    <w:p w14:paraId="540B5BC5" w14:textId="3A32482D" w:rsidR="0037238B" w:rsidRDefault="0037238B" w:rsidP="0037238B">
      <w:r>
        <w:t xml:space="preserve">Monitorowanie umożliwi </w:t>
      </w:r>
      <w:r w:rsidR="00947143">
        <w:t xml:space="preserve">bieżącą </w:t>
      </w:r>
      <w:r>
        <w:t xml:space="preserve">ocenę realizacji zaplanowanych kierunków działań </w:t>
      </w:r>
      <w:r w:rsidR="00947143">
        <w:t>oraz ewentualną</w:t>
      </w:r>
      <w:r>
        <w:t xml:space="preserve"> modyfikację i korekt</w:t>
      </w:r>
      <w:r w:rsidR="00947143">
        <w:t>ę</w:t>
      </w:r>
      <w:r>
        <w:t xml:space="preserve"> w przypadku istotnych zmian społecznych, które mogą zaistnieć w wyniku, np. zmiany regulacji prawnych, nasilenia niektórych problemów społecznych lub wprowadzeni</w:t>
      </w:r>
      <w:r w:rsidR="00947143">
        <w:t>a</w:t>
      </w:r>
      <w:r>
        <w:t xml:space="preserve"> ważnych dla Programu zmian w zakresie wdrażanych projektów </w:t>
      </w:r>
      <w:r w:rsidR="00993BA0">
        <w:br/>
      </w:r>
      <w:r>
        <w:t xml:space="preserve">i finansowania ich. </w:t>
      </w:r>
    </w:p>
    <w:p w14:paraId="52CC730D" w14:textId="77777777" w:rsidR="00966BD4" w:rsidRDefault="00966BD4" w:rsidP="00B56714">
      <w:r w:rsidRPr="00966BD4">
        <w:t xml:space="preserve">Monitoring prowadzony będzie na podstawie </w:t>
      </w:r>
      <w:r w:rsidR="00947143">
        <w:t>informacji uzyskanych</w:t>
      </w:r>
      <w:r w:rsidRPr="00966BD4">
        <w:t xml:space="preserve"> od realizatorów poszczególnych działań.</w:t>
      </w:r>
    </w:p>
    <w:p w14:paraId="08669570" w14:textId="0BD04061" w:rsidR="00B56714" w:rsidRDefault="0037238B" w:rsidP="00B56714">
      <w:r>
        <w:t>Informacj</w:t>
      </w:r>
      <w:r w:rsidR="008C14E8">
        <w:t>e</w:t>
      </w:r>
      <w:r>
        <w:t xml:space="preserve"> dotycząc</w:t>
      </w:r>
      <w:r w:rsidR="008C14E8">
        <w:t>e</w:t>
      </w:r>
      <w:r>
        <w:t xml:space="preserve"> realizacji założeń </w:t>
      </w:r>
      <w:r w:rsidR="00B56714">
        <w:t xml:space="preserve">Programu </w:t>
      </w:r>
      <w:r>
        <w:t>przygotowywan</w:t>
      </w:r>
      <w:r w:rsidR="008C14E8">
        <w:t>e</w:t>
      </w:r>
      <w:r>
        <w:t xml:space="preserve"> będ</w:t>
      </w:r>
      <w:r w:rsidR="008C14E8">
        <w:t>ą</w:t>
      </w:r>
      <w:r>
        <w:t xml:space="preserve"> przez</w:t>
      </w:r>
      <w:r w:rsidR="008C14E8" w:rsidRPr="008C14E8">
        <w:t xml:space="preserve"> konkretne jednostki wskazane do realizacji poszczególnych działań </w:t>
      </w:r>
      <w:r w:rsidR="008C14E8">
        <w:br/>
      </w:r>
      <w:r w:rsidR="008C14E8" w:rsidRPr="008C14E8">
        <w:t>i przekazywane będą co roku do Powiatowego Centrum Pomocy Rodzinie w Wyszkowie w określonych przez PCPR terminach, za każdy ubiegły rok.</w:t>
      </w:r>
      <w:r w:rsidR="00B56714">
        <w:t xml:space="preserve"> </w:t>
      </w:r>
    </w:p>
    <w:p w14:paraId="627FA9C0" w14:textId="14B54183" w:rsidR="00B56714" w:rsidRDefault="00B56714" w:rsidP="00B56714">
      <w:r>
        <w:t xml:space="preserve">Powiatowe Centrum Pomocy Rodzinie w </w:t>
      </w:r>
      <w:r w:rsidR="00993BA0">
        <w:t>Wyszkowie</w:t>
      </w:r>
      <w:r>
        <w:t xml:space="preserve"> odpowiedzialn</w:t>
      </w:r>
      <w:r w:rsidR="00993BA0">
        <w:t>e</w:t>
      </w:r>
      <w:r>
        <w:t xml:space="preserve"> będzie za opracowanie całościowego Sprawozdania z realizacji </w:t>
      </w:r>
      <w:r w:rsidRPr="00C04BCE">
        <w:rPr>
          <w:i/>
        </w:rPr>
        <w:t>Programu Działań na Rzecz Osób Niepełnosprawn</w:t>
      </w:r>
      <w:r w:rsidR="000E5C6B">
        <w:rPr>
          <w:i/>
        </w:rPr>
        <w:t>ych</w:t>
      </w:r>
      <w:r w:rsidRPr="00C04BCE">
        <w:rPr>
          <w:i/>
        </w:rPr>
        <w:t xml:space="preserve"> w Powiecie </w:t>
      </w:r>
      <w:r w:rsidR="00993BA0">
        <w:rPr>
          <w:i/>
        </w:rPr>
        <w:t>Wyszkowskim</w:t>
      </w:r>
      <w:r w:rsidRPr="00C04BCE">
        <w:rPr>
          <w:i/>
        </w:rPr>
        <w:t xml:space="preserve"> na lata </w:t>
      </w:r>
      <w:r w:rsidR="000E5C6B">
        <w:rPr>
          <w:i/>
        </w:rPr>
        <w:br/>
      </w:r>
      <w:r w:rsidRPr="00C04BCE">
        <w:rPr>
          <w:i/>
        </w:rPr>
        <w:t>202</w:t>
      </w:r>
      <w:r w:rsidR="00993BA0">
        <w:rPr>
          <w:i/>
        </w:rPr>
        <w:t>6</w:t>
      </w:r>
      <w:r w:rsidRPr="00C04BCE">
        <w:rPr>
          <w:i/>
        </w:rPr>
        <w:t>-20</w:t>
      </w:r>
      <w:r w:rsidR="00993BA0">
        <w:rPr>
          <w:i/>
        </w:rPr>
        <w:t>35</w:t>
      </w:r>
      <w:r w:rsidR="008C14E8">
        <w:rPr>
          <w:i/>
        </w:rPr>
        <w:t xml:space="preserve"> </w:t>
      </w:r>
      <w:r w:rsidR="008C14E8">
        <w:rPr>
          <w:iCs/>
        </w:rPr>
        <w:t xml:space="preserve">za rok ubiegły. </w:t>
      </w:r>
      <w:r w:rsidR="008C14E8" w:rsidRPr="008C14E8">
        <w:rPr>
          <w:iCs/>
        </w:rPr>
        <w:t>Zakres i stopień realizacji działań wykazanych w sprawozdaniach</w:t>
      </w:r>
      <w:r w:rsidR="003B3E69">
        <w:rPr>
          <w:iCs/>
        </w:rPr>
        <w:t xml:space="preserve"> </w:t>
      </w:r>
      <w:r w:rsidR="008C14E8" w:rsidRPr="008C14E8">
        <w:rPr>
          <w:iCs/>
        </w:rPr>
        <w:t xml:space="preserve">będzie przedmiotem oceny Powiatowej Społecznej Rady ds. Osób Niepełnosprawnych. Zadaniem koordynatora Programu, </w:t>
      </w:r>
      <w:r w:rsidR="008C14E8">
        <w:rPr>
          <w:iCs/>
        </w:rPr>
        <w:br/>
      </w:r>
      <w:r w:rsidR="008C14E8" w:rsidRPr="008C14E8">
        <w:rPr>
          <w:iCs/>
        </w:rPr>
        <w:t xml:space="preserve">tj. PCPR w Wyszkowie będzie przedkładanie Radzie Powiatu </w:t>
      </w:r>
      <w:r w:rsidR="008C14E8">
        <w:rPr>
          <w:iCs/>
        </w:rPr>
        <w:br/>
      </w:r>
      <w:r w:rsidR="008C14E8" w:rsidRPr="008C14E8">
        <w:rPr>
          <w:iCs/>
        </w:rPr>
        <w:t>w Wyszkowie</w:t>
      </w:r>
      <w:r w:rsidR="00966BD4" w:rsidRPr="008C14E8">
        <w:rPr>
          <w:iCs/>
        </w:rPr>
        <w:t>.</w:t>
      </w:r>
    </w:p>
    <w:p w14:paraId="431F7448" w14:textId="77777777" w:rsidR="008C14E8" w:rsidRDefault="008C14E8" w:rsidP="0037238B"/>
    <w:p w14:paraId="6BA50693" w14:textId="77777777" w:rsidR="008C14E8" w:rsidRDefault="008C14E8" w:rsidP="0037238B"/>
    <w:p w14:paraId="559A727B" w14:textId="2F965FE5" w:rsidR="00B93516" w:rsidRDefault="0037238B" w:rsidP="0037238B">
      <w:r>
        <w:lastRenderedPageBreak/>
        <w:t xml:space="preserve">Końcowa ewaluacja (ex-post) posłuży samorządowi </w:t>
      </w:r>
      <w:r w:rsidR="00490B71">
        <w:t>Powiatu</w:t>
      </w:r>
      <w:r>
        <w:t xml:space="preserve"> do oceny realnej sytuacji </w:t>
      </w:r>
      <w:r w:rsidR="00490B71">
        <w:t xml:space="preserve">osób z niepełnosprawnościami </w:t>
      </w:r>
      <w:r>
        <w:t xml:space="preserve">i stanu </w:t>
      </w:r>
      <w:r w:rsidR="00490B71">
        <w:t>zaspokojenia ich potrzeb</w:t>
      </w:r>
      <w:r>
        <w:t xml:space="preserve">, a także będzie pomocnym narzędziem w podejmowaniu właściwych decyzji dotyczących kształtu polityki i pomocy społecznej </w:t>
      </w:r>
      <w:r w:rsidR="00944D65">
        <w:t>Powiatu</w:t>
      </w:r>
      <w:r>
        <w:t xml:space="preserve"> w kolejnych latach. </w:t>
      </w:r>
      <w:r w:rsidR="008C14E8" w:rsidRPr="008C14E8">
        <w:t>W końcowej ewaluacji Programu zostaną ukazane kumulatywne osiągnięcia założonych celów operacyjnych. Końcowa ewaluacja pozwoli ocenić, w jakim stopniu założone</w:t>
      </w:r>
      <w:r w:rsidR="008C14E8">
        <w:t xml:space="preserve"> </w:t>
      </w:r>
      <w:r w:rsidR="00944D65">
        <w:t>działania</w:t>
      </w:r>
      <w:r>
        <w:t xml:space="preserve"> zostały zrealizowane oraz ukaże realne nakłady finansowe, a w efekcie końcowym pozwoli odpowiedzieć na pytanie, czy założone kierunki działań były odpowiednio zaplanowane</w:t>
      </w:r>
      <w:r w:rsidR="00944D65">
        <w:t>.</w:t>
      </w:r>
    </w:p>
    <w:p w14:paraId="57034A28" w14:textId="77777777" w:rsidR="009565AE" w:rsidRDefault="009565AE" w:rsidP="0037238B"/>
    <w:p w14:paraId="7CE4ED1F" w14:textId="77777777" w:rsidR="009565AE" w:rsidRDefault="009565AE" w:rsidP="0037238B"/>
    <w:p w14:paraId="385D3BAC" w14:textId="77777777" w:rsidR="009565AE" w:rsidRDefault="009565AE" w:rsidP="0037238B"/>
    <w:p w14:paraId="036199D2" w14:textId="77777777" w:rsidR="009565AE" w:rsidRDefault="009565AE" w:rsidP="0037238B"/>
    <w:p w14:paraId="3C9540F3" w14:textId="77777777" w:rsidR="009565AE" w:rsidRDefault="009565AE" w:rsidP="0037238B"/>
    <w:p w14:paraId="45AB88CF" w14:textId="77777777" w:rsidR="009565AE" w:rsidRDefault="009565AE" w:rsidP="0037238B"/>
    <w:p w14:paraId="56767FD8" w14:textId="77777777" w:rsidR="009565AE" w:rsidRDefault="009565AE" w:rsidP="0037238B"/>
    <w:p w14:paraId="7829DBE3" w14:textId="77777777" w:rsidR="009565AE" w:rsidRDefault="009565AE" w:rsidP="0037238B"/>
    <w:p w14:paraId="1637B76B" w14:textId="77777777" w:rsidR="009565AE" w:rsidRDefault="009565AE" w:rsidP="0037238B"/>
    <w:p w14:paraId="0F7C888E" w14:textId="77777777" w:rsidR="009565AE" w:rsidRDefault="009565AE" w:rsidP="0037238B"/>
    <w:p w14:paraId="54AE451C" w14:textId="77777777" w:rsidR="009565AE" w:rsidRDefault="009565AE" w:rsidP="0037238B"/>
    <w:p w14:paraId="3B813931" w14:textId="77777777" w:rsidR="009565AE" w:rsidRDefault="009565AE" w:rsidP="0037238B"/>
    <w:p w14:paraId="551A7EC1" w14:textId="77777777" w:rsidR="009565AE" w:rsidRDefault="009565AE" w:rsidP="0037238B"/>
    <w:p w14:paraId="4114181D" w14:textId="77777777" w:rsidR="009565AE" w:rsidRDefault="009565AE" w:rsidP="0037238B"/>
    <w:p w14:paraId="4493352B" w14:textId="77777777" w:rsidR="00CF472E" w:rsidRPr="00CF472E" w:rsidRDefault="00CF472E" w:rsidP="00735B67">
      <w:pPr>
        <w:pStyle w:val="Nagwek1"/>
      </w:pPr>
      <w:bookmarkStart w:id="82" w:name="_Toc216353253"/>
      <w:r>
        <w:lastRenderedPageBreak/>
        <w:t>PODSUMOWANIE</w:t>
      </w:r>
      <w:bookmarkEnd w:id="82"/>
    </w:p>
    <w:p w14:paraId="5E6B9B4B" w14:textId="7811A7FC" w:rsidR="00710824" w:rsidRDefault="00DF6878" w:rsidP="00710824">
      <w:r>
        <w:t>Osoby z niepełnosprawności</w:t>
      </w:r>
      <w:r w:rsidR="008C14E8">
        <w:t>ami</w:t>
      </w:r>
      <w:r>
        <w:t xml:space="preserve"> </w:t>
      </w:r>
      <w:r w:rsidR="00947143">
        <w:t xml:space="preserve">w codziennym życiu </w:t>
      </w:r>
      <w:r>
        <w:t>doświadczają szeregu trudności</w:t>
      </w:r>
      <w:r w:rsidR="00947143">
        <w:t xml:space="preserve"> </w:t>
      </w:r>
      <w:r>
        <w:t>związanych z</w:t>
      </w:r>
      <w:r w:rsidR="00710824">
        <w:t xml:space="preserve"> nauk</w:t>
      </w:r>
      <w:r>
        <w:t>ą</w:t>
      </w:r>
      <w:r w:rsidR="00710824">
        <w:t>, prac</w:t>
      </w:r>
      <w:r>
        <w:t>ą</w:t>
      </w:r>
      <w:r w:rsidR="00710824">
        <w:t xml:space="preserve"> oraz </w:t>
      </w:r>
      <w:r w:rsidR="00610A14">
        <w:t xml:space="preserve">aktywnością i działalnością </w:t>
      </w:r>
      <w:r>
        <w:t xml:space="preserve">na rzecz lokalnej społeczności. W związku z tym zapewnienie im możliwości rozwoju swojego potencjału i wsparcia w samodzielnym funkcjonowaniu, </w:t>
      </w:r>
      <w:r w:rsidR="00610A14">
        <w:br/>
      </w:r>
      <w:r>
        <w:t>a także ochrona ich praw</w:t>
      </w:r>
      <w:r w:rsidR="008C14E8">
        <w:t>,</w:t>
      </w:r>
      <w:r>
        <w:t xml:space="preserve"> stanowi jeden z kluczowych kierunków polityki społecznej </w:t>
      </w:r>
      <w:r w:rsidR="000C7AE2">
        <w:t>opartej na niedyskryminacji i poszanowaniu wszystkich osób bez względu na ich indywidualne problemy i ograniczenia.</w:t>
      </w:r>
    </w:p>
    <w:p w14:paraId="613182EE" w14:textId="2082928B" w:rsidR="000C7AE2" w:rsidRPr="000C7AE2" w:rsidRDefault="000C7AE2" w:rsidP="000C7AE2">
      <w:pPr>
        <w:pStyle w:val="Nagwek"/>
        <w:spacing w:line="360" w:lineRule="auto"/>
      </w:pPr>
      <w:r w:rsidRPr="00735B67">
        <w:rPr>
          <w:rFonts w:asciiTheme="majorHAnsi" w:hAnsiTheme="majorHAnsi" w:cstheme="majorHAnsi"/>
          <w:i/>
        </w:rPr>
        <w:t>Program Działań na Rzecz Osób Niepełnosprawn</w:t>
      </w:r>
      <w:r w:rsidR="000E5C6B">
        <w:rPr>
          <w:rFonts w:asciiTheme="majorHAnsi" w:hAnsiTheme="majorHAnsi" w:cstheme="majorHAnsi"/>
          <w:i/>
        </w:rPr>
        <w:t>ych</w:t>
      </w:r>
      <w:r w:rsidRPr="00735B67">
        <w:rPr>
          <w:rFonts w:asciiTheme="majorHAnsi" w:hAnsiTheme="majorHAnsi" w:cstheme="majorHAnsi"/>
          <w:i/>
        </w:rPr>
        <w:t xml:space="preserve"> w Powiecie </w:t>
      </w:r>
      <w:r w:rsidR="00993BA0">
        <w:rPr>
          <w:rFonts w:asciiTheme="majorHAnsi" w:hAnsiTheme="majorHAnsi" w:cstheme="majorHAnsi"/>
          <w:i/>
        </w:rPr>
        <w:t>Wyszkowskim</w:t>
      </w:r>
      <w:r w:rsidRPr="00735B67">
        <w:rPr>
          <w:rFonts w:asciiTheme="majorHAnsi" w:hAnsiTheme="majorHAnsi" w:cstheme="majorHAnsi"/>
          <w:i/>
        </w:rPr>
        <w:t xml:space="preserve"> </w:t>
      </w:r>
      <w:r w:rsidRPr="00735B67">
        <w:rPr>
          <w:i/>
        </w:rPr>
        <w:t>na lata 202</w:t>
      </w:r>
      <w:r w:rsidR="00993BA0">
        <w:rPr>
          <w:i/>
        </w:rPr>
        <w:t>6</w:t>
      </w:r>
      <w:r w:rsidRPr="00735B67">
        <w:rPr>
          <w:i/>
        </w:rPr>
        <w:t>-20</w:t>
      </w:r>
      <w:r w:rsidR="00993BA0">
        <w:rPr>
          <w:i/>
        </w:rPr>
        <w:t>35</w:t>
      </w:r>
      <w:r>
        <w:rPr>
          <w:i/>
        </w:rPr>
        <w:t xml:space="preserve"> </w:t>
      </w:r>
      <w:r>
        <w:t xml:space="preserve">jest odpowiedzią Powiatu </w:t>
      </w:r>
      <w:r w:rsidR="00993BA0">
        <w:t>Wyszkowskiego</w:t>
      </w:r>
      <w:r>
        <w:t xml:space="preserve"> na rozpoznane problemy i potrzeby osób </w:t>
      </w:r>
      <w:r w:rsidR="00025AB0">
        <w:br/>
      </w:r>
      <w:r>
        <w:t>z niepełnosprawnościami oraz stanowi kanon działań niezbędnych do pełnego włączenia i aktywizacji osób z niepełnosprawnościami w lokalnej społeczności.</w:t>
      </w:r>
    </w:p>
    <w:p w14:paraId="4378D9E0" w14:textId="075B6DF3" w:rsidR="00DC6495" w:rsidRDefault="000C7AE2" w:rsidP="00710824">
      <w:r>
        <w:t xml:space="preserve">Program przewiduje realizację szeregu działań wspierających </w:t>
      </w:r>
      <w:r w:rsidR="00025AB0">
        <w:br/>
      </w:r>
      <w:r>
        <w:t xml:space="preserve">i rozwijających osoby z niepełnosprawnościami fizycznymi </w:t>
      </w:r>
      <w:r w:rsidR="00025AB0">
        <w:br/>
      </w:r>
      <w:r>
        <w:t>i intelektualnymi</w:t>
      </w:r>
      <w:r w:rsidR="00DC6495">
        <w:t xml:space="preserve"> w ramach ich rehabilitacji społecznej i zawodowej, ale także zwiększenie świadomości lokalnej społeczności dotyczącej tego zjawiska i problemów doświadczanych przez osoby z dysfunkcjami. Integralnym elementem Programu jest również wzmacnianie i rozwijanie współpracy międzyinstytucjonalnej i międzysektorowej, w tym poprzez angażowanie podmiotów ekonomii społecznej w działalność na rzecz osób z niepełnosprawnościami.</w:t>
      </w:r>
    </w:p>
    <w:p w14:paraId="0E4B320E" w14:textId="4EC248AC" w:rsidR="00710824" w:rsidRDefault="00DC6495" w:rsidP="00710824">
      <w:r>
        <w:t>Kompleksowa realizacja założeń Programu pozytywnie</w:t>
      </w:r>
      <w:r w:rsidR="00710824">
        <w:t xml:space="preserve"> wpłyn</w:t>
      </w:r>
      <w:r>
        <w:t>ie</w:t>
      </w:r>
      <w:r w:rsidR="00710824">
        <w:t xml:space="preserve"> na poprawę sytuacji społeczno-zawodowej osób</w:t>
      </w:r>
      <w:r>
        <w:t xml:space="preserve"> z niepełnosprawnościami, eliminację problemu stygmatyzacji tych osób, a także rozwinięci</w:t>
      </w:r>
      <w:r w:rsidR="00F821F6">
        <w:t>e</w:t>
      </w:r>
      <w:r>
        <w:t xml:space="preserve"> </w:t>
      </w:r>
      <w:r w:rsidR="00993BA0">
        <w:br/>
      </w:r>
      <w:r>
        <w:t xml:space="preserve">i </w:t>
      </w:r>
      <w:proofErr w:type="spellStart"/>
      <w:r>
        <w:t>uspójnieni</w:t>
      </w:r>
      <w:r w:rsidR="00F821F6">
        <w:t>e</w:t>
      </w:r>
      <w:proofErr w:type="spellEnd"/>
      <w:r>
        <w:t xml:space="preserve"> systemu wsparcia osób z niepełnosprawnościami </w:t>
      </w:r>
      <w:r w:rsidR="00F821F6">
        <w:t xml:space="preserve">na terenie Powiatu </w:t>
      </w:r>
      <w:r w:rsidR="00993BA0">
        <w:t>Wyszkowskiego</w:t>
      </w:r>
      <w:r w:rsidR="00F821F6">
        <w:t xml:space="preserve"> i jego poszczególnych gmin. </w:t>
      </w:r>
    </w:p>
    <w:p w14:paraId="75CC0818" w14:textId="77777777" w:rsidR="00710824" w:rsidRDefault="00710824" w:rsidP="00710824"/>
    <w:p w14:paraId="79CE3E59" w14:textId="77777777" w:rsidR="00603ED2" w:rsidRDefault="00603ED2" w:rsidP="00603ED2">
      <w:pPr>
        <w:pStyle w:val="Nagwek1"/>
      </w:pPr>
      <w:bookmarkStart w:id="83" w:name="_Toc216353254"/>
      <w:r>
        <w:lastRenderedPageBreak/>
        <w:t>SPIS WYKRESÓW, TABEL I RYSUNKÓW</w:t>
      </w:r>
      <w:bookmarkEnd w:id="83"/>
    </w:p>
    <w:p w14:paraId="783ADBDB" w14:textId="77777777" w:rsidR="00603ED2" w:rsidRPr="00603ED2" w:rsidRDefault="00603ED2" w:rsidP="00603ED2">
      <w:pPr>
        <w:spacing w:after="0"/>
        <w:rPr>
          <w:b/>
        </w:rPr>
      </w:pPr>
      <w:r w:rsidRPr="00603ED2">
        <w:rPr>
          <w:b/>
        </w:rPr>
        <w:t>WYKRESY</w:t>
      </w:r>
    </w:p>
    <w:p w14:paraId="6122FD4D" w14:textId="16E7AB44" w:rsidR="00462289" w:rsidRPr="00462289" w:rsidRDefault="00603ED2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r w:rsidRPr="00462289">
        <w:fldChar w:fldCharType="begin"/>
      </w:r>
      <w:r w:rsidRPr="00462289">
        <w:instrText xml:space="preserve"> TOC \h \z \c "Wykres" </w:instrText>
      </w:r>
      <w:r w:rsidRPr="00462289">
        <w:fldChar w:fldCharType="separate"/>
      </w:r>
      <w:hyperlink w:anchor="_Toc213056497" w:history="1">
        <w:r w:rsidR="00462289" w:rsidRPr="00462289">
          <w:rPr>
            <w:rStyle w:val="Hipercze"/>
            <w:rFonts w:cstheme="minorHAnsi"/>
            <w:noProof/>
          </w:rPr>
          <w:t>Wykres 1. Populacja powiatu wyszkowskiego w latach 2022-2024</w:t>
        </w:r>
        <w:r w:rsidR="00462289" w:rsidRPr="00462289">
          <w:rPr>
            <w:noProof/>
            <w:webHidden/>
          </w:rPr>
          <w:tab/>
        </w:r>
        <w:r w:rsidR="00462289" w:rsidRPr="00462289">
          <w:rPr>
            <w:noProof/>
            <w:webHidden/>
          </w:rPr>
          <w:fldChar w:fldCharType="begin"/>
        </w:r>
        <w:r w:rsidR="00462289" w:rsidRPr="00462289">
          <w:rPr>
            <w:noProof/>
            <w:webHidden/>
          </w:rPr>
          <w:instrText xml:space="preserve"> PAGEREF _Toc213056497 \h </w:instrText>
        </w:r>
        <w:r w:rsidR="00462289" w:rsidRPr="00462289">
          <w:rPr>
            <w:noProof/>
            <w:webHidden/>
          </w:rPr>
        </w:r>
        <w:r w:rsidR="00462289"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14</w:t>
        </w:r>
        <w:r w:rsidR="00462289" w:rsidRPr="00462289">
          <w:rPr>
            <w:noProof/>
            <w:webHidden/>
          </w:rPr>
          <w:fldChar w:fldCharType="end"/>
        </w:r>
      </w:hyperlink>
    </w:p>
    <w:p w14:paraId="165C55E2" w14:textId="74749574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498" w:history="1">
        <w:r w:rsidRPr="00462289">
          <w:rPr>
            <w:rStyle w:val="Hipercze"/>
            <w:rFonts w:cstheme="minorHAnsi"/>
            <w:noProof/>
          </w:rPr>
          <w:t>Wykres 2. Struktura płci w powiecie wyszkowskim w latach 2022-2024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498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15</w:t>
        </w:r>
        <w:r w:rsidRPr="00462289">
          <w:rPr>
            <w:noProof/>
            <w:webHidden/>
          </w:rPr>
          <w:fldChar w:fldCharType="end"/>
        </w:r>
      </w:hyperlink>
    </w:p>
    <w:p w14:paraId="6F576995" w14:textId="24E3312A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499" w:history="1">
        <w:r w:rsidRPr="00462289">
          <w:rPr>
            <w:rStyle w:val="Hipercze"/>
            <w:noProof/>
          </w:rPr>
          <w:t>Wykres 3. Struktura demograficzna powiatu wyszkowskiego według ekonomicznych grup wieku w latach 2022-2024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499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16</w:t>
        </w:r>
        <w:r w:rsidRPr="00462289">
          <w:rPr>
            <w:noProof/>
            <w:webHidden/>
          </w:rPr>
          <w:fldChar w:fldCharType="end"/>
        </w:r>
      </w:hyperlink>
    </w:p>
    <w:p w14:paraId="077A78F6" w14:textId="0365DC11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500" w:history="1">
        <w:r w:rsidRPr="00462289">
          <w:rPr>
            <w:rStyle w:val="Hipercze"/>
            <w:noProof/>
          </w:rPr>
          <w:t>Wykres 4. Liczba uczniów szkół specjalnych w powiecie wyszkowskim  w latach 2022-2025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500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25</w:t>
        </w:r>
        <w:r w:rsidRPr="00462289">
          <w:rPr>
            <w:noProof/>
            <w:webHidden/>
          </w:rPr>
          <w:fldChar w:fldCharType="end"/>
        </w:r>
      </w:hyperlink>
    </w:p>
    <w:p w14:paraId="007F245A" w14:textId="36CB47B1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501" w:history="1">
        <w:r w:rsidRPr="00462289">
          <w:rPr>
            <w:rStyle w:val="Hipercze"/>
            <w:noProof/>
          </w:rPr>
          <w:t>Wykres 5. Stopa bezrobocia w powiecie wyszkowskim w latach  2022-2024 na tle województwa mazowieckiego i całej Polski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501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28</w:t>
        </w:r>
        <w:r w:rsidRPr="00462289">
          <w:rPr>
            <w:noProof/>
            <w:webHidden/>
          </w:rPr>
          <w:fldChar w:fldCharType="end"/>
        </w:r>
      </w:hyperlink>
    </w:p>
    <w:p w14:paraId="28A23FE7" w14:textId="629A5644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502" w:history="1">
        <w:r w:rsidRPr="00462289">
          <w:rPr>
            <w:rStyle w:val="Hipercze"/>
            <w:noProof/>
          </w:rPr>
          <w:t>Wykres 6. Liczba i udział osób z niepełnosprawnością zarejestrowanych w PUP w Wyszkowie w latach 2022-2024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502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29</w:t>
        </w:r>
        <w:r w:rsidRPr="00462289">
          <w:rPr>
            <w:noProof/>
            <w:webHidden/>
          </w:rPr>
          <w:fldChar w:fldCharType="end"/>
        </w:r>
      </w:hyperlink>
    </w:p>
    <w:p w14:paraId="737A4507" w14:textId="670EF27D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503" w:history="1">
        <w:r w:rsidRPr="00462289">
          <w:rPr>
            <w:rStyle w:val="Hipercze"/>
            <w:noProof/>
          </w:rPr>
          <w:t>Wykres 7. Liczba osób z niepełnosprawnością zarejestrowanych w PUP  w Wyszkowie w podziale na płeć w latach 2022-2024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503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30</w:t>
        </w:r>
        <w:r w:rsidRPr="00462289">
          <w:rPr>
            <w:noProof/>
            <w:webHidden/>
          </w:rPr>
          <w:fldChar w:fldCharType="end"/>
        </w:r>
      </w:hyperlink>
    </w:p>
    <w:p w14:paraId="34B70728" w14:textId="2CD349B5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504" w:history="1">
        <w:r w:rsidRPr="00462289">
          <w:rPr>
            <w:rStyle w:val="Hipercze"/>
            <w:rFonts w:cstheme="minorHAnsi"/>
            <w:noProof/>
          </w:rPr>
          <w:t>Wykres 8. Wskaźnik nasycenia usługami w DPS w placówkach na terenie powiatu wyszkowskiego w latach 2022-2024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504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37</w:t>
        </w:r>
        <w:r w:rsidRPr="00462289">
          <w:rPr>
            <w:noProof/>
            <w:webHidden/>
          </w:rPr>
          <w:fldChar w:fldCharType="end"/>
        </w:r>
      </w:hyperlink>
    </w:p>
    <w:p w14:paraId="6C9A5116" w14:textId="0D571FAC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505" w:history="1">
        <w:r w:rsidRPr="00462289">
          <w:rPr>
            <w:rStyle w:val="Hipercze"/>
            <w:noProof/>
          </w:rPr>
          <w:t>Wykres 9. Wysokość środków PFRON wykorzystanych przez Powiat  w latach 2022-2024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505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45</w:t>
        </w:r>
        <w:r w:rsidRPr="00462289">
          <w:rPr>
            <w:noProof/>
            <w:webHidden/>
          </w:rPr>
          <w:fldChar w:fldCharType="end"/>
        </w:r>
      </w:hyperlink>
    </w:p>
    <w:p w14:paraId="7725A4BC" w14:textId="184F935B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506" w:history="1">
        <w:r w:rsidRPr="00462289">
          <w:rPr>
            <w:rStyle w:val="Hipercze"/>
            <w:noProof/>
          </w:rPr>
          <w:t>Wykres 10. Realizacja programu „Aktywny Samorząd” w powiecie wyszkowskim w latach 2022-2024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506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50</w:t>
        </w:r>
        <w:r w:rsidRPr="00462289">
          <w:rPr>
            <w:noProof/>
            <w:webHidden/>
          </w:rPr>
          <w:fldChar w:fldCharType="end"/>
        </w:r>
      </w:hyperlink>
    </w:p>
    <w:p w14:paraId="7A2DC84A" w14:textId="60863648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507" w:history="1">
        <w:r w:rsidRPr="00462289">
          <w:rPr>
            <w:rStyle w:val="Hipercze"/>
            <w:noProof/>
          </w:rPr>
          <w:t>Wykres 11. Realizacja Programu „Asystent Osobisty Osoby Niepełnosprawnej” w gminach Powiatu w latach 2022-2024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507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52</w:t>
        </w:r>
        <w:r w:rsidRPr="00462289">
          <w:rPr>
            <w:noProof/>
            <w:webHidden/>
          </w:rPr>
          <w:fldChar w:fldCharType="end"/>
        </w:r>
      </w:hyperlink>
    </w:p>
    <w:p w14:paraId="684A7F3E" w14:textId="4969B2CC" w:rsidR="00B161BB" w:rsidRDefault="00603ED2" w:rsidP="00462289">
      <w:pPr>
        <w:spacing w:before="0" w:after="0"/>
      </w:pPr>
      <w:r w:rsidRPr="00462289">
        <w:fldChar w:fldCharType="end"/>
      </w:r>
    </w:p>
    <w:p w14:paraId="2C4CB0DC" w14:textId="1821EB3F" w:rsidR="00603ED2" w:rsidRPr="00603ED2" w:rsidRDefault="00603ED2" w:rsidP="00603ED2">
      <w:pPr>
        <w:spacing w:before="0" w:after="0"/>
        <w:rPr>
          <w:b/>
        </w:rPr>
      </w:pPr>
      <w:r w:rsidRPr="00603ED2">
        <w:rPr>
          <w:b/>
        </w:rPr>
        <w:t>TABELE</w:t>
      </w:r>
    </w:p>
    <w:p w14:paraId="4D914EFA" w14:textId="23586A57" w:rsidR="00462289" w:rsidRPr="00462289" w:rsidRDefault="00603ED2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13056479" w:history="1">
        <w:r w:rsidR="00462289" w:rsidRPr="00462289">
          <w:rPr>
            <w:rStyle w:val="Hipercze"/>
            <w:rFonts w:cstheme="minorHAnsi"/>
            <w:noProof/>
          </w:rPr>
          <w:t>Tabela 1. Przyrost naturalny na 1 000 ludności w powiecie wyszkowskim  w porównaniu do województwa mazowieckiego w latach 2022-2024</w:t>
        </w:r>
        <w:r w:rsidR="00462289" w:rsidRPr="00462289">
          <w:rPr>
            <w:noProof/>
            <w:webHidden/>
          </w:rPr>
          <w:tab/>
        </w:r>
        <w:r w:rsidR="00462289" w:rsidRPr="00462289">
          <w:rPr>
            <w:noProof/>
            <w:webHidden/>
          </w:rPr>
          <w:fldChar w:fldCharType="begin"/>
        </w:r>
        <w:r w:rsidR="00462289" w:rsidRPr="00462289">
          <w:rPr>
            <w:noProof/>
            <w:webHidden/>
          </w:rPr>
          <w:instrText xml:space="preserve"> PAGEREF _Toc213056479 \h </w:instrText>
        </w:r>
        <w:r w:rsidR="00462289" w:rsidRPr="00462289">
          <w:rPr>
            <w:noProof/>
            <w:webHidden/>
          </w:rPr>
        </w:r>
        <w:r w:rsidR="00462289"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15</w:t>
        </w:r>
        <w:r w:rsidR="00462289" w:rsidRPr="00462289">
          <w:rPr>
            <w:noProof/>
            <w:webHidden/>
          </w:rPr>
          <w:fldChar w:fldCharType="end"/>
        </w:r>
      </w:hyperlink>
    </w:p>
    <w:p w14:paraId="5A8FB98A" w14:textId="622A9A0A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480" w:history="1">
        <w:r w:rsidRPr="00462289">
          <w:rPr>
            <w:rStyle w:val="Hipercze"/>
            <w:noProof/>
          </w:rPr>
          <w:t>Tabela 2. Liczba wydanych orzeczeń o zaliczeniu do osób niepełnosprawnych przez PZON w latach 2022-2024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480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19</w:t>
        </w:r>
        <w:r w:rsidRPr="00462289">
          <w:rPr>
            <w:noProof/>
            <w:webHidden/>
          </w:rPr>
          <w:fldChar w:fldCharType="end"/>
        </w:r>
      </w:hyperlink>
    </w:p>
    <w:p w14:paraId="56CDD27A" w14:textId="02227F6C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481" w:history="1">
        <w:r w:rsidRPr="00462289">
          <w:rPr>
            <w:rStyle w:val="Hipercze"/>
            <w:noProof/>
          </w:rPr>
          <w:t>Tabela 3. Liczba wydanych orzeczeń o stopniu niepełnosprawności przez PZON w latach 2022-2024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481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20</w:t>
        </w:r>
        <w:r w:rsidRPr="00462289">
          <w:rPr>
            <w:noProof/>
            <w:webHidden/>
          </w:rPr>
          <w:fldChar w:fldCharType="end"/>
        </w:r>
      </w:hyperlink>
    </w:p>
    <w:p w14:paraId="31106903" w14:textId="20E04D43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482" w:history="1">
        <w:r w:rsidRPr="00462289">
          <w:rPr>
            <w:rStyle w:val="Hipercze"/>
            <w:noProof/>
          </w:rPr>
          <w:t>Tabela 4. Liczba wydanych orzeczeń o stopniu niepełnosprawności  w uwzględnieniem stopnia niepełnosprawności w latach 2022-2024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482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21</w:t>
        </w:r>
        <w:r w:rsidRPr="00462289">
          <w:rPr>
            <w:noProof/>
            <w:webHidden/>
          </w:rPr>
          <w:fldChar w:fldCharType="end"/>
        </w:r>
      </w:hyperlink>
    </w:p>
    <w:p w14:paraId="5D9977FF" w14:textId="33826DC4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483" w:history="1">
        <w:r w:rsidRPr="00462289">
          <w:rPr>
            <w:rStyle w:val="Hipercze"/>
            <w:rFonts w:cstheme="minorHAnsi"/>
            <w:noProof/>
          </w:rPr>
          <w:t>Tabela 5. Liczba dzieci objętych wczesnym wspomaganiem rozwoju oraz zajęciami rewalidacyjno-wychowawczymi w SOSW w latach 2022-2025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483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25</w:t>
        </w:r>
        <w:r w:rsidRPr="00462289">
          <w:rPr>
            <w:noProof/>
            <w:webHidden/>
          </w:rPr>
          <w:fldChar w:fldCharType="end"/>
        </w:r>
      </w:hyperlink>
    </w:p>
    <w:p w14:paraId="639D5EA8" w14:textId="4A9C7A1C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484" w:history="1">
        <w:r w:rsidRPr="00462289">
          <w:rPr>
            <w:rStyle w:val="Hipercze"/>
            <w:rFonts w:cstheme="minorHAnsi"/>
            <w:noProof/>
          </w:rPr>
          <w:t>Tabela 6. Działalność WTZ w Powiecie w latach 2022-2024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484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41</w:t>
        </w:r>
        <w:r w:rsidRPr="00462289">
          <w:rPr>
            <w:noProof/>
            <w:webHidden/>
          </w:rPr>
          <w:fldChar w:fldCharType="end"/>
        </w:r>
      </w:hyperlink>
    </w:p>
    <w:p w14:paraId="274537E3" w14:textId="1AA0B77F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485" w:history="1">
        <w:r w:rsidRPr="00462289">
          <w:rPr>
            <w:rStyle w:val="Hipercze"/>
            <w:rFonts w:cstheme="minorHAnsi"/>
            <w:noProof/>
          </w:rPr>
          <w:t>Tabela 7. Działalność ŚDS w Powiecie w latach 2022-2024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485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43</w:t>
        </w:r>
        <w:r w:rsidRPr="00462289">
          <w:rPr>
            <w:noProof/>
            <w:webHidden/>
          </w:rPr>
          <w:fldChar w:fldCharType="end"/>
        </w:r>
      </w:hyperlink>
    </w:p>
    <w:p w14:paraId="257DC5AD" w14:textId="43A0F7BE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486" w:history="1">
        <w:r w:rsidRPr="00462289">
          <w:rPr>
            <w:rStyle w:val="Hipercze"/>
            <w:noProof/>
          </w:rPr>
          <w:t>Tabela 8. Liczba osób objętych rehabilitacją społeczną przy udziale środków PFRON w latach 2022-2024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486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46</w:t>
        </w:r>
        <w:r w:rsidRPr="00462289">
          <w:rPr>
            <w:noProof/>
            <w:webHidden/>
          </w:rPr>
          <w:fldChar w:fldCharType="end"/>
        </w:r>
      </w:hyperlink>
    </w:p>
    <w:p w14:paraId="651538E4" w14:textId="5339730B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13056487" w:history="1">
        <w:r w:rsidRPr="00462289">
          <w:rPr>
            <w:rStyle w:val="Hipercze"/>
            <w:noProof/>
          </w:rPr>
          <w:t>Tabela 9. Liczba osób objętych rehabilitacją zawodową PUP w latach 2022-2024</w:t>
        </w:r>
        <w:r w:rsidRPr="00462289">
          <w:rPr>
            <w:noProof/>
            <w:webHidden/>
          </w:rPr>
          <w:tab/>
        </w:r>
        <w:r w:rsidRPr="00462289">
          <w:rPr>
            <w:noProof/>
            <w:webHidden/>
          </w:rPr>
          <w:fldChar w:fldCharType="begin"/>
        </w:r>
        <w:r w:rsidRPr="00462289">
          <w:rPr>
            <w:noProof/>
            <w:webHidden/>
          </w:rPr>
          <w:instrText xml:space="preserve"> PAGEREF _Toc213056487 \h </w:instrText>
        </w:r>
        <w:r w:rsidRPr="00462289">
          <w:rPr>
            <w:noProof/>
            <w:webHidden/>
          </w:rPr>
        </w:r>
        <w:r w:rsidRPr="00462289">
          <w:rPr>
            <w:noProof/>
            <w:webHidden/>
          </w:rPr>
          <w:fldChar w:fldCharType="separate"/>
        </w:r>
        <w:r w:rsidR="00E954E3">
          <w:rPr>
            <w:noProof/>
            <w:webHidden/>
          </w:rPr>
          <w:t>47</w:t>
        </w:r>
        <w:r w:rsidRPr="00462289">
          <w:rPr>
            <w:noProof/>
            <w:webHidden/>
          </w:rPr>
          <w:fldChar w:fldCharType="end"/>
        </w:r>
      </w:hyperlink>
    </w:p>
    <w:p w14:paraId="0E3BF20D" w14:textId="7A3461C2" w:rsidR="00B161BB" w:rsidRDefault="00603ED2" w:rsidP="00603ED2">
      <w:pPr>
        <w:spacing w:before="0" w:after="0"/>
      </w:pPr>
      <w:r>
        <w:fldChar w:fldCharType="end"/>
      </w:r>
    </w:p>
    <w:p w14:paraId="14D5521A" w14:textId="21532840" w:rsidR="00603ED2" w:rsidRPr="00603ED2" w:rsidRDefault="00603ED2" w:rsidP="00603ED2">
      <w:pPr>
        <w:spacing w:before="0" w:after="0"/>
        <w:rPr>
          <w:b/>
        </w:rPr>
      </w:pPr>
      <w:r w:rsidRPr="00603ED2">
        <w:rPr>
          <w:b/>
        </w:rPr>
        <w:t>RYSUNKI</w:t>
      </w:r>
    </w:p>
    <w:p w14:paraId="6A9607FC" w14:textId="2769B91A" w:rsidR="00462289" w:rsidRPr="00462289" w:rsidRDefault="00603ED2" w:rsidP="00462289">
      <w:pPr>
        <w:pStyle w:val="Spisilustracji"/>
        <w:tabs>
          <w:tab w:val="right" w:leader="dot" w:pos="9060"/>
        </w:tabs>
        <w:spacing w:before="0"/>
        <w:rPr>
          <w:rFonts w:asciiTheme="majorHAnsi" w:eastAsiaTheme="minorEastAsia" w:hAnsiTheme="majorHAnsi" w:cstheme="majorHAnsi"/>
          <w:noProof/>
          <w:kern w:val="2"/>
          <w:szCs w:val="24"/>
          <w:lang w:eastAsia="pl-PL"/>
          <w14:ligatures w14:val="standardContextual"/>
        </w:rPr>
      </w:pPr>
      <w:r w:rsidRPr="00603ED2">
        <w:fldChar w:fldCharType="begin"/>
      </w:r>
      <w:r w:rsidRPr="00603ED2">
        <w:instrText xml:space="preserve"> TOC \h \z \c "Rysunek" </w:instrText>
      </w:r>
      <w:r w:rsidRPr="00603ED2">
        <w:fldChar w:fldCharType="separate"/>
      </w:r>
      <w:hyperlink w:anchor="_Toc213056437" w:history="1">
        <w:r w:rsidR="00462289" w:rsidRPr="00462289">
          <w:rPr>
            <w:rStyle w:val="Hipercze"/>
            <w:rFonts w:asciiTheme="majorHAnsi" w:hAnsiTheme="majorHAnsi" w:cstheme="majorHAnsi"/>
            <w:noProof/>
          </w:rPr>
          <w:t>Rysunek 1. Położenie powiatu wyszkowskiego na mapie województwa mazowieckiego i całej Polski</w:t>
        </w:r>
        <w:r w:rsidR="00462289" w:rsidRPr="00462289">
          <w:rPr>
            <w:rFonts w:asciiTheme="majorHAnsi" w:hAnsiTheme="majorHAnsi" w:cstheme="majorHAnsi"/>
            <w:noProof/>
            <w:webHidden/>
          </w:rPr>
          <w:tab/>
        </w:r>
        <w:r w:rsidR="00462289" w:rsidRPr="00462289">
          <w:rPr>
            <w:rFonts w:asciiTheme="majorHAnsi" w:hAnsiTheme="majorHAnsi" w:cstheme="majorHAnsi"/>
            <w:noProof/>
            <w:webHidden/>
          </w:rPr>
          <w:fldChar w:fldCharType="begin"/>
        </w:r>
        <w:r w:rsidR="00462289" w:rsidRPr="00462289">
          <w:rPr>
            <w:rFonts w:asciiTheme="majorHAnsi" w:hAnsiTheme="majorHAnsi" w:cstheme="majorHAnsi"/>
            <w:noProof/>
            <w:webHidden/>
          </w:rPr>
          <w:instrText xml:space="preserve"> PAGEREF _Toc213056437 \h </w:instrText>
        </w:r>
        <w:r w:rsidR="00462289" w:rsidRPr="00462289">
          <w:rPr>
            <w:rFonts w:asciiTheme="majorHAnsi" w:hAnsiTheme="majorHAnsi" w:cstheme="majorHAnsi"/>
            <w:noProof/>
            <w:webHidden/>
          </w:rPr>
        </w:r>
        <w:r w:rsidR="00462289" w:rsidRPr="00462289">
          <w:rPr>
            <w:rFonts w:asciiTheme="majorHAnsi" w:hAnsiTheme="majorHAnsi" w:cstheme="majorHAnsi"/>
            <w:noProof/>
            <w:webHidden/>
          </w:rPr>
          <w:fldChar w:fldCharType="separate"/>
        </w:r>
        <w:r w:rsidR="00E954E3">
          <w:rPr>
            <w:rFonts w:asciiTheme="majorHAnsi" w:hAnsiTheme="majorHAnsi" w:cstheme="majorHAnsi"/>
            <w:noProof/>
            <w:webHidden/>
          </w:rPr>
          <w:t>13</w:t>
        </w:r>
        <w:r w:rsidR="00462289" w:rsidRPr="00462289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8BD5199" w14:textId="71EDB3E6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asciiTheme="majorHAnsi" w:eastAsiaTheme="minorEastAsia" w:hAnsiTheme="majorHAnsi" w:cstheme="majorHAnsi"/>
          <w:noProof/>
          <w:kern w:val="2"/>
          <w:szCs w:val="24"/>
          <w:lang w:eastAsia="pl-PL"/>
          <w14:ligatures w14:val="standardContextual"/>
        </w:rPr>
      </w:pPr>
      <w:hyperlink w:anchor="_Toc213056438" w:history="1">
        <w:r w:rsidRPr="00462289">
          <w:rPr>
            <w:rStyle w:val="Hipercze"/>
            <w:rFonts w:asciiTheme="majorHAnsi" w:hAnsiTheme="majorHAnsi" w:cstheme="majorHAnsi"/>
            <w:noProof/>
          </w:rPr>
          <w:t>Rysunek 2. Dane dotyczące osób z niepełnosprawnościami w powiecie wyszkowskim według NSP 2021</w:t>
        </w:r>
        <w:r w:rsidRPr="00462289">
          <w:rPr>
            <w:rFonts w:asciiTheme="majorHAnsi" w:hAnsiTheme="majorHAnsi" w:cstheme="majorHAnsi"/>
            <w:noProof/>
            <w:webHidden/>
          </w:rPr>
          <w:tab/>
        </w:r>
        <w:r w:rsidRPr="00462289">
          <w:rPr>
            <w:rFonts w:asciiTheme="majorHAnsi" w:hAnsiTheme="majorHAnsi" w:cstheme="majorHAnsi"/>
            <w:noProof/>
            <w:webHidden/>
          </w:rPr>
          <w:fldChar w:fldCharType="begin"/>
        </w:r>
        <w:r w:rsidRPr="00462289">
          <w:rPr>
            <w:rFonts w:asciiTheme="majorHAnsi" w:hAnsiTheme="majorHAnsi" w:cstheme="majorHAnsi"/>
            <w:noProof/>
            <w:webHidden/>
          </w:rPr>
          <w:instrText xml:space="preserve"> PAGEREF _Toc213056438 \h </w:instrText>
        </w:r>
        <w:r w:rsidRPr="00462289">
          <w:rPr>
            <w:rFonts w:asciiTheme="majorHAnsi" w:hAnsiTheme="majorHAnsi" w:cstheme="majorHAnsi"/>
            <w:noProof/>
            <w:webHidden/>
          </w:rPr>
        </w:r>
        <w:r w:rsidRPr="00462289">
          <w:rPr>
            <w:rFonts w:asciiTheme="majorHAnsi" w:hAnsiTheme="majorHAnsi" w:cstheme="majorHAnsi"/>
            <w:noProof/>
            <w:webHidden/>
          </w:rPr>
          <w:fldChar w:fldCharType="separate"/>
        </w:r>
        <w:r w:rsidR="00E954E3">
          <w:rPr>
            <w:rFonts w:asciiTheme="majorHAnsi" w:hAnsiTheme="majorHAnsi" w:cstheme="majorHAnsi"/>
            <w:noProof/>
            <w:webHidden/>
          </w:rPr>
          <w:t>17</w:t>
        </w:r>
        <w:r w:rsidRPr="00462289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1F02882" w14:textId="0142D39D" w:rsidR="00462289" w:rsidRPr="00462289" w:rsidRDefault="00462289" w:rsidP="00462289">
      <w:pPr>
        <w:pStyle w:val="Spisilustracji"/>
        <w:tabs>
          <w:tab w:val="right" w:leader="dot" w:pos="9060"/>
        </w:tabs>
        <w:spacing w:before="0"/>
        <w:rPr>
          <w:rFonts w:asciiTheme="majorHAnsi" w:eastAsiaTheme="minorEastAsia" w:hAnsiTheme="majorHAnsi" w:cstheme="majorHAnsi"/>
          <w:noProof/>
          <w:kern w:val="2"/>
          <w:szCs w:val="24"/>
          <w:lang w:eastAsia="pl-PL"/>
          <w14:ligatures w14:val="standardContextual"/>
        </w:rPr>
      </w:pPr>
      <w:hyperlink w:anchor="_Toc213056439" w:history="1">
        <w:r w:rsidRPr="00462289">
          <w:rPr>
            <w:rStyle w:val="Hipercze"/>
            <w:rFonts w:asciiTheme="majorHAnsi" w:hAnsiTheme="majorHAnsi" w:cstheme="majorHAnsi"/>
            <w:noProof/>
            <w:spacing w:val="10"/>
          </w:rPr>
          <w:t>Rysunek 3. Klasyfikacja podmiotów ekonomii społecznej</w:t>
        </w:r>
        <w:r w:rsidRPr="00462289">
          <w:rPr>
            <w:rFonts w:asciiTheme="majorHAnsi" w:hAnsiTheme="majorHAnsi" w:cstheme="majorHAnsi"/>
            <w:noProof/>
            <w:webHidden/>
          </w:rPr>
          <w:tab/>
        </w:r>
        <w:r w:rsidRPr="00462289">
          <w:rPr>
            <w:rFonts w:asciiTheme="majorHAnsi" w:hAnsiTheme="majorHAnsi" w:cstheme="majorHAnsi"/>
            <w:noProof/>
            <w:webHidden/>
          </w:rPr>
          <w:fldChar w:fldCharType="begin"/>
        </w:r>
        <w:r w:rsidRPr="00462289">
          <w:rPr>
            <w:rFonts w:asciiTheme="majorHAnsi" w:hAnsiTheme="majorHAnsi" w:cstheme="majorHAnsi"/>
            <w:noProof/>
            <w:webHidden/>
          </w:rPr>
          <w:instrText xml:space="preserve"> PAGEREF _Toc213056439 \h </w:instrText>
        </w:r>
        <w:r w:rsidRPr="00462289">
          <w:rPr>
            <w:rFonts w:asciiTheme="majorHAnsi" w:hAnsiTheme="majorHAnsi" w:cstheme="majorHAnsi"/>
            <w:noProof/>
            <w:webHidden/>
          </w:rPr>
        </w:r>
        <w:r w:rsidRPr="00462289">
          <w:rPr>
            <w:rFonts w:asciiTheme="majorHAnsi" w:hAnsiTheme="majorHAnsi" w:cstheme="majorHAnsi"/>
            <w:noProof/>
            <w:webHidden/>
          </w:rPr>
          <w:fldChar w:fldCharType="separate"/>
        </w:r>
        <w:r w:rsidR="00E954E3">
          <w:rPr>
            <w:rFonts w:asciiTheme="majorHAnsi" w:hAnsiTheme="majorHAnsi" w:cstheme="majorHAnsi"/>
            <w:noProof/>
            <w:webHidden/>
          </w:rPr>
          <w:t>32</w:t>
        </w:r>
        <w:r w:rsidRPr="00462289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C35D4CA" w14:textId="654ED978" w:rsidR="00603ED2" w:rsidRPr="000E1603" w:rsidRDefault="00603ED2" w:rsidP="00603ED2">
      <w:pPr>
        <w:spacing w:before="0"/>
      </w:pPr>
      <w:r w:rsidRPr="00603ED2">
        <w:fldChar w:fldCharType="end"/>
      </w:r>
    </w:p>
    <w:sectPr w:rsidR="00603ED2" w:rsidRPr="000E1603" w:rsidSect="00172F30"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44686" w14:textId="77777777" w:rsidR="00EA5417" w:rsidRDefault="00EA5417" w:rsidP="00735B67">
      <w:r>
        <w:separator/>
      </w:r>
    </w:p>
  </w:endnote>
  <w:endnote w:type="continuationSeparator" w:id="0">
    <w:p w14:paraId="7391F401" w14:textId="77777777" w:rsidR="00EA5417" w:rsidRDefault="00EA5417" w:rsidP="0073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Light">
    <w:altName w:val="Verdana"/>
    <w:charset w:val="EE"/>
    <w:family w:val="swiss"/>
    <w:pitch w:val="variable"/>
    <w:sig w:usb0="E50026FF" w:usb1="5000007B" w:usb2="08004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0C46" w14:textId="5B5F5D54" w:rsidR="0032477F" w:rsidRDefault="0032477F" w:rsidP="00983F77">
    <w:pPr>
      <w:pStyle w:val="Stopka"/>
      <w:pBdr>
        <w:top w:val="thinThickSmallGap" w:sz="24" w:space="1" w:color="2E6438" w:themeColor="text2"/>
      </w:pBdr>
      <w:spacing w:before="0"/>
      <w:rPr>
        <w:rFonts w:asciiTheme="majorHAnsi" w:eastAsiaTheme="majorEastAsia" w:hAnsiTheme="majorHAnsi" w:cstheme="majorBidi"/>
      </w:rPr>
    </w:pP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22645" w:rsidRPr="00F22645">
      <w:rPr>
        <w:rFonts w:asciiTheme="majorHAnsi" w:eastAsiaTheme="majorEastAsia" w:hAnsiTheme="majorHAnsi" w:cstheme="majorBidi"/>
        <w:noProof/>
      </w:rPr>
      <w:t>6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7E64" w14:textId="77777777" w:rsidR="00EA5417" w:rsidRDefault="00EA5417" w:rsidP="003617E0">
      <w:pPr>
        <w:spacing w:before="0" w:after="0"/>
      </w:pPr>
      <w:r>
        <w:separator/>
      </w:r>
    </w:p>
  </w:footnote>
  <w:footnote w:type="continuationSeparator" w:id="0">
    <w:p w14:paraId="4D8A2B6A" w14:textId="77777777" w:rsidR="00EA5417" w:rsidRDefault="00EA5417" w:rsidP="00735B67">
      <w:r>
        <w:continuationSeparator/>
      </w:r>
    </w:p>
  </w:footnote>
  <w:footnote w:id="1">
    <w:p w14:paraId="06A2F245" w14:textId="77777777" w:rsidR="0032477F" w:rsidRPr="00870B64" w:rsidRDefault="0032477F">
      <w:pPr>
        <w:pStyle w:val="Tekstprzypisudolnego"/>
        <w:rPr>
          <w:sz w:val="18"/>
          <w:szCs w:val="18"/>
        </w:rPr>
      </w:pPr>
      <w:r w:rsidRPr="00870B64">
        <w:rPr>
          <w:rStyle w:val="Odwoanieprzypisudolnego"/>
          <w:sz w:val="18"/>
          <w:szCs w:val="18"/>
        </w:rPr>
        <w:footnoteRef/>
      </w:r>
      <w:r w:rsidRPr="00870B64">
        <w:rPr>
          <w:sz w:val="18"/>
          <w:szCs w:val="18"/>
        </w:rPr>
        <w:t xml:space="preserve"> https://www.gov.pl/web/rodzina/konwencja-o-prawach-osob-niepelnosprawnych</w:t>
      </w:r>
    </w:p>
  </w:footnote>
  <w:footnote w:id="2">
    <w:p w14:paraId="3434F691" w14:textId="4F23F829" w:rsidR="0032477F" w:rsidRPr="00870B64" w:rsidRDefault="0032477F" w:rsidP="00AB21A6">
      <w:pPr>
        <w:pStyle w:val="Tekstprzypisudolnego"/>
        <w:rPr>
          <w:sz w:val="18"/>
          <w:szCs w:val="18"/>
        </w:rPr>
      </w:pPr>
      <w:r w:rsidRPr="00870B64">
        <w:rPr>
          <w:rStyle w:val="Odwoanieprzypisudolnego"/>
          <w:sz w:val="18"/>
          <w:szCs w:val="18"/>
        </w:rPr>
        <w:footnoteRef/>
      </w:r>
      <w:r w:rsidRPr="00870B64">
        <w:rPr>
          <w:sz w:val="18"/>
          <w:szCs w:val="18"/>
        </w:rPr>
        <w:t xml:space="preserve"> Art. 6b. 2. ustawy z dnia 27 sierpnia 1997 r. o rehabilitacji zawodowej i społecznej oraz</w:t>
      </w:r>
      <w:r w:rsidR="00870B64">
        <w:rPr>
          <w:sz w:val="18"/>
          <w:szCs w:val="18"/>
        </w:rPr>
        <w:t xml:space="preserve"> </w:t>
      </w:r>
      <w:r w:rsidRPr="00870B64">
        <w:rPr>
          <w:sz w:val="18"/>
          <w:szCs w:val="18"/>
        </w:rPr>
        <w:t>zatrudnianiu osób niepełnosprawnych (t.j. Dz. U. z 202</w:t>
      </w:r>
      <w:r w:rsidR="007607B4" w:rsidRPr="00870B64">
        <w:rPr>
          <w:sz w:val="18"/>
          <w:szCs w:val="18"/>
        </w:rPr>
        <w:t>5</w:t>
      </w:r>
      <w:r w:rsidRPr="00870B64">
        <w:rPr>
          <w:sz w:val="18"/>
          <w:szCs w:val="18"/>
        </w:rPr>
        <w:t xml:space="preserve"> r. poz. </w:t>
      </w:r>
      <w:r w:rsidR="007607B4" w:rsidRPr="00870B64">
        <w:rPr>
          <w:sz w:val="18"/>
          <w:szCs w:val="18"/>
        </w:rPr>
        <w:t>913</w:t>
      </w:r>
      <w:r w:rsidR="00425494">
        <w:rPr>
          <w:sz w:val="18"/>
          <w:szCs w:val="18"/>
        </w:rPr>
        <w:t xml:space="preserve"> z późn. zm.</w:t>
      </w:r>
      <w:r w:rsidRPr="00870B64">
        <w:rPr>
          <w:sz w:val="18"/>
          <w:szCs w:val="18"/>
        </w:rPr>
        <w:t>).</w:t>
      </w:r>
    </w:p>
  </w:footnote>
  <w:footnote w:id="3">
    <w:p w14:paraId="6EE3E6AC" w14:textId="05783B1C" w:rsidR="0032477F" w:rsidRPr="00870B64" w:rsidRDefault="0032477F" w:rsidP="00257D62">
      <w:pPr>
        <w:pStyle w:val="Tekstprzypisudolnego"/>
        <w:jc w:val="both"/>
        <w:rPr>
          <w:rFonts w:cs="Segoe UI"/>
          <w:sz w:val="18"/>
          <w:szCs w:val="18"/>
        </w:rPr>
      </w:pPr>
      <w:r w:rsidRPr="00870B64">
        <w:rPr>
          <w:rStyle w:val="Odwoanieprzypisudolnego"/>
          <w:rFonts w:cs="Segoe UI"/>
          <w:sz w:val="18"/>
          <w:szCs w:val="18"/>
        </w:rPr>
        <w:footnoteRef/>
      </w:r>
      <w:r w:rsidRPr="00870B64">
        <w:rPr>
          <w:rFonts w:cs="Segoe UI"/>
          <w:sz w:val="18"/>
          <w:szCs w:val="18"/>
        </w:rPr>
        <w:t xml:space="preserve"> Krajowy Program Rozwoju Ekonomii Społecznej do 2030 roku. Ekonomia Solidarności Społecznej,</w:t>
      </w:r>
      <w:r w:rsidR="00870B64">
        <w:rPr>
          <w:rFonts w:cs="Segoe UI"/>
          <w:sz w:val="18"/>
          <w:szCs w:val="18"/>
        </w:rPr>
        <w:t xml:space="preserve"> </w:t>
      </w:r>
      <w:r w:rsidRPr="00870B64">
        <w:rPr>
          <w:rFonts w:cs="Segoe UI"/>
          <w:sz w:val="18"/>
          <w:szCs w:val="18"/>
        </w:rPr>
        <w:t>str. 10.</w:t>
      </w:r>
    </w:p>
  </w:footnote>
  <w:footnote w:id="4">
    <w:p w14:paraId="3815580F" w14:textId="1BCA8492" w:rsidR="0032477F" w:rsidRPr="00870B64" w:rsidRDefault="0032477F" w:rsidP="00257D6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70B64">
        <w:rPr>
          <w:rStyle w:val="Odwoanieprzypisudolnego"/>
          <w:rFonts w:cs="Segoe UI"/>
          <w:sz w:val="18"/>
          <w:szCs w:val="18"/>
        </w:rPr>
        <w:footnoteRef/>
      </w:r>
      <w:r w:rsidRPr="00870B64">
        <w:rPr>
          <w:rFonts w:cs="Segoe UI"/>
          <w:sz w:val="18"/>
          <w:szCs w:val="18"/>
        </w:rPr>
        <w:t xml:space="preserve"> Regionalny Ośrodek Polityki Społecznej w Krakowie, EStrateg. Model włączenia ekonomii społecznej do lokalnych strategii i programów, Biblioteka Ekonomii Społecznej i Solidarnej, 2021.</w:t>
      </w:r>
    </w:p>
  </w:footnote>
  <w:footnote w:id="5">
    <w:p w14:paraId="25E00FCB" w14:textId="77777777" w:rsidR="0032477F" w:rsidRPr="00870B64" w:rsidRDefault="0032477F" w:rsidP="00257D62">
      <w:pPr>
        <w:pStyle w:val="Tekstprzypisudolnego"/>
        <w:jc w:val="both"/>
        <w:rPr>
          <w:rFonts w:cs="Calibri"/>
          <w:sz w:val="18"/>
          <w:szCs w:val="18"/>
        </w:rPr>
      </w:pPr>
      <w:r w:rsidRPr="00870B64">
        <w:rPr>
          <w:rStyle w:val="Odwoanieprzypisudolnego"/>
          <w:rFonts w:eastAsiaTheme="majorEastAsia" w:cs="Calibri"/>
          <w:sz w:val="18"/>
          <w:szCs w:val="18"/>
        </w:rPr>
        <w:footnoteRef/>
      </w:r>
      <w:r w:rsidRPr="00870B64">
        <w:rPr>
          <w:rFonts w:cs="Calibri"/>
          <w:sz w:val="18"/>
          <w:szCs w:val="18"/>
        </w:rPr>
        <w:t xml:space="preserve"> J. Oniszczuk, Współczesne państwo w teorii i praktyce. Wybrane elementy, s. 269.</w:t>
      </w:r>
    </w:p>
  </w:footnote>
  <w:footnote w:id="6">
    <w:p w14:paraId="7C01A647" w14:textId="2FE4D198" w:rsidR="004A1F51" w:rsidRPr="00186C22" w:rsidRDefault="004A1F51" w:rsidP="004A1F51">
      <w:pPr>
        <w:spacing w:after="120"/>
        <w:rPr>
          <w:rFonts w:ascii="Segoe UI" w:hAnsi="Segoe UI" w:cs="Segoe UI"/>
          <w:i/>
          <w:sz w:val="20"/>
        </w:rPr>
      </w:pPr>
      <w:r w:rsidRPr="00870B64">
        <w:rPr>
          <w:rStyle w:val="Odwoanieprzypisudolnego"/>
          <w:rFonts w:eastAsiaTheme="majorEastAsia" w:cs="Calibri"/>
          <w:sz w:val="18"/>
          <w:szCs w:val="18"/>
        </w:rPr>
        <w:footnoteRef/>
      </w:r>
      <w:r w:rsidRPr="00870B64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Opracowania własne na podstawie BDL GUS.</w:t>
      </w:r>
    </w:p>
    <w:p w14:paraId="35822AA0" w14:textId="6654E182" w:rsidR="004A1F51" w:rsidRPr="00870B64" w:rsidRDefault="004A1F51" w:rsidP="004A1F51">
      <w:pPr>
        <w:pStyle w:val="Tekstprzypisudolnego"/>
        <w:jc w:val="both"/>
        <w:rPr>
          <w:rFonts w:cs="Calibri"/>
          <w:sz w:val="18"/>
          <w:szCs w:val="18"/>
        </w:rPr>
      </w:pPr>
    </w:p>
  </w:footnote>
  <w:footnote w:id="7">
    <w:p w14:paraId="1FCA9825" w14:textId="7B2BCBFB" w:rsidR="0032477F" w:rsidRPr="00870B64" w:rsidRDefault="0032477F">
      <w:pPr>
        <w:pStyle w:val="Tekstprzypisudolnego"/>
        <w:rPr>
          <w:sz w:val="18"/>
          <w:szCs w:val="18"/>
        </w:rPr>
      </w:pPr>
      <w:r w:rsidRPr="00870B64">
        <w:rPr>
          <w:rStyle w:val="Odwoanieprzypisudolnego"/>
          <w:sz w:val="18"/>
          <w:szCs w:val="18"/>
        </w:rPr>
        <w:footnoteRef/>
      </w:r>
      <w:r w:rsidRPr="00870B64">
        <w:rPr>
          <w:sz w:val="18"/>
          <w:szCs w:val="18"/>
        </w:rPr>
        <w:t xml:space="preserve"> </w:t>
      </w:r>
      <w:r w:rsidR="00636F12" w:rsidRPr="00870B64">
        <w:rPr>
          <w:sz w:val="18"/>
          <w:szCs w:val="18"/>
        </w:rPr>
        <w:t>https://bip.powiat-wyszkowski.pl/pliki/2025/organiza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694"/>
    <w:multiLevelType w:val="hybridMultilevel"/>
    <w:tmpl w:val="A4500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205F"/>
    <w:multiLevelType w:val="hybridMultilevel"/>
    <w:tmpl w:val="2E06FF4E"/>
    <w:lvl w:ilvl="0" w:tplc="8E06E1F2">
      <w:start w:val="1"/>
      <w:numFmt w:val="bullet"/>
      <w:lvlText w:val=""/>
      <w:lvlJc w:val="left"/>
      <w:pPr>
        <w:ind w:left="1428" w:hanging="360"/>
      </w:pPr>
      <w:rPr>
        <w:rFonts w:ascii="Wingdings" w:hAnsi="Wingdings" w:hint="default"/>
        <w:b/>
        <w:color w:val="469856" w:themeColor="accent1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66A47"/>
    <w:multiLevelType w:val="hybridMultilevel"/>
    <w:tmpl w:val="9BF20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95A"/>
    <w:multiLevelType w:val="hybridMultilevel"/>
    <w:tmpl w:val="EC982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85D"/>
    <w:multiLevelType w:val="hybridMultilevel"/>
    <w:tmpl w:val="42F41A94"/>
    <w:lvl w:ilvl="0" w:tplc="8E06E1F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i w:val="0"/>
        <w:color w:val="469856" w:themeColor="accent1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12181"/>
    <w:multiLevelType w:val="hybridMultilevel"/>
    <w:tmpl w:val="F7A2AA20"/>
    <w:lvl w:ilvl="0" w:tplc="8E06E1F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color w:val="469856" w:themeColor="accen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095E"/>
    <w:multiLevelType w:val="hybridMultilevel"/>
    <w:tmpl w:val="7CE27976"/>
    <w:lvl w:ilvl="0" w:tplc="8E06E1F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color w:val="469856" w:themeColor="accent1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3305"/>
    <w:multiLevelType w:val="hybridMultilevel"/>
    <w:tmpl w:val="574A2FAA"/>
    <w:lvl w:ilvl="0" w:tplc="8E06E1F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i w:val="0"/>
        <w:color w:val="469856" w:themeColor="accent1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9F9"/>
    <w:multiLevelType w:val="hybridMultilevel"/>
    <w:tmpl w:val="53B6CE6A"/>
    <w:lvl w:ilvl="0" w:tplc="8E06E1F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color w:val="469856" w:themeColor="accen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56DAA"/>
    <w:multiLevelType w:val="hybridMultilevel"/>
    <w:tmpl w:val="C8E45592"/>
    <w:lvl w:ilvl="0" w:tplc="15108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8386B"/>
    <w:multiLevelType w:val="hybridMultilevel"/>
    <w:tmpl w:val="53B6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94E44"/>
    <w:multiLevelType w:val="hybridMultilevel"/>
    <w:tmpl w:val="A4500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3F8E"/>
    <w:multiLevelType w:val="hybridMultilevel"/>
    <w:tmpl w:val="CCC08838"/>
    <w:lvl w:ilvl="0" w:tplc="8E06E1F2">
      <w:start w:val="1"/>
      <w:numFmt w:val="bullet"/>
      <w:lvlText w:val=""/>
      <w:lvlJc w:val="left"/>
      <w:pPr>
        <w:ind w:left="802" w:hanging="360"/>
      </w:pPr>
      <w:rPr>
        <w:rFonts w:ascii="Wingdings" w:hAnsi="Wingdings" w:hint="default"/>
        <w:b/>
        <w:color w:val="469856" w:themeColor="accent1"/>
        <w:sz w:val="24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2A1177F0"/>
    <w:multiLevelType w:val="hybridMultilevel"/>
    <w:tmpl w:val="479A6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644E5"/>
    <w:multiLevelType w:val="hybridMultilevel"/>
    <w:tmpl w:val="826CC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27CF8"/>
    <w:multiLevelType w:val="hybridMultilevel"/>
    <w:tmpl w:val="A8545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35C6A"/>
    <w:multiLevelType w:val="hybridMultilevel"/>
    <w:tmpl w:val="31CA8F12"/>
    <w:lvl w:ilvl="0" w:tplc="8E06E1F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i w:val="0"/>
        <w:color w:val="469856" w:themeColor="accent1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B70F8"/>
    <w:multiLevelType w:val="hybridMultilevel"/>
    <w:tmpl w:val="A4500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3B68"/>
    <w:multiLevelType w:val="hybridMultilevel"/>
    <w:tmpl w:val="9B92A6EC"/>
    <w:lvl w:ilvl="0" w:tplc="8E06E1F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color w:val="469856" w:themeColor="accen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58B5"/>
    <w:multiLevelType w:val="hybridMultilevel"/>
    <w:tmpl w:val="B5F2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06B39"/>
    <w:multiLevelType w:val="hybridMultilevel"/>
    <w:tmpl w:val="5CEC26CE"/>
    <w:lvl w:ilvl="0" w:tplc="8E06E1F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i w:val="0"/>
        <w:color w:val="469856" w:themeColor="accent1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EE7"/>
    <w:multiLevelType w:val="hybridMultilevel"/>
    <w:tmpl w:val="479A6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21288"/>
    <w:multiLevelType w:val="hybridMultilevel"/>
    <w:tmpl w:val="A4500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73454"/>
    <w:multiLevelType w:val="hybridMultilevel"/>
    <w:tmpl w:val="4D02DCB6"/>
    <w:lvl w:ilvl="0" w:tplc="BE98749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02C6C"/>
    <w:multiLevelType w:val="hybridMultilevel"/>
    <w:tmpl w:val="9A3203E6"/>
    <w:lvl w:ilvl="0" w:tplc="8E06E1F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color w:val="469856" w:themeColor="accent1"/>
        <w:sz w:val="24"/>
      </w:rPr>
    </w:lvl>
    <w:lvl w:ilvl="1" w:tplc="DC6A832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97C50"/>
    <w:multiLevelType w:val="hybridMultilevel"/>
    <w:tmpl w:val="F63A9184"/>
    <w:lvl w:ilvl="0" w:tplc="BE98749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06AB"/>
    <w:multiLevelType w:val="hybridMultilevel"/>
    <w:tmpl w:val="EE74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B0154"/>
    <w:multiLevelType w:val="hybridMultilevel"/>
    <w:tmpl w:val="3D6CE630"/>
    <w:lvl w:ilvl="0" w:tplc="BE98749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27AC8"/>
    <w:multiLevelType w:val="hybridMultilevel"/>
    <w:tmpl w:val="8316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31387"/>
    <w:multiLevelType w:val="hybridMultilevel"/>
    <w:tmpl w:val="C208326E"/>
    <w:lvl w:ilvl="0" w:tplc="8E06E1F2">
      <w:start w:val="1"/>
      <w:numFmt w:val="bullet"/>
      <w:lvlText w:val=""/>
      <w:lvlJc w:val="left"/>
      <w:pPr>
        <w:ind w:left="1428" w:hanging="360"/>
      </w:pPr>
      <w:rPr>
        <w:rFonts w:ascii="Wingdings" w:hAnsi="Wingdings" w:hint="default"/>
        <w:b/>
        <w:i w:val="0"/>
        <w:color w:val="469856" w:themeColor="accent1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20C66AF"/>
    <w:multiLevelType w:val="hybridMultilevel"/>
    <w:tmpl w:val="A4500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D5BE9"/>
    <w:multiLevelType w:val="hybridMultilevel"/>
    <w:tmpl w:val="F7D6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72CA2"/>
    <w:multiLevelType w:val="hybridMultilevel"/>
    <w:tmpl w:val="0A0C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0105B"/>
    <w:multiLevelType w:val="hybridMultilevel"/>
    <w:tmpl w:val="4D8A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23E3C"/>
    <w:multiLevelType w:val="hybridMultilevel"/>
    <w:tmpl w:val="85E07B70"/>
    <w:lvl w:ilvl="0" w:tplc="8E06E1F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color w:val="469856" w:themeColor="accen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B683B"/>
    <w:multiLevelType w:val="hybridMultilevel"/>
    <w:tmpl w:val="826CCDAC"/>
    <w:lvl w:ilvl="0" w:tplc="CD5CE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C26FC"/>
    <w:multiLevelType w:val="hybridMultilevel"/>
    <w:tmpl w:val="A4500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65086"/>
    <w:multiLevelType w:val="hybridMultilevel"/>
    <w:tmpl w:val="EED87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A1AC2"/>
    <w:multiLevelType w:val="hybridMultilevel"/>
    <w:tmpl w:val="60143372"/>
    <w:lvl w:ilvl="0" w:tplc="8E06E1F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color w:val="469856" w:themeColor="accen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45E8E"/>
    <w:multiLevelType w:val="hybridMultilevel"/>
    <w:tmpl w:val="7A964976"/>
    <w:lvl w:ilvl="0" w:tplc="8E06E1F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color w:val="469856" w:themeColor="accen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4759A"/>
    <w:multiLevelType w:val="hybridMultilevel"/>
    <w:tmpl w:val="B48A8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227B2"/>
    <w:multiLevelType w:val="hybridMultilevel"/>
    <w:tmpl w:val="1E089CC6"/>
    <w:lvl w:ilvl="0" w:tplc="8E06E1F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color w:val="469856" w:themeColor="accen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850BD"/>
    <w:multiLevelType w:val="hybridMultilevel"/>
    <w:tmpl w:val="57360424"/>
    <w:lvl w:ilvl="0" w:tplc="8E06E1F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color w:val="469856" w:themeColor="accen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A1117"/>
    <w:multiLevelType w:val="hybridMultilevel"/>
    <w:tmpl w:val="269A5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4434A"/>
    <w:multiLevelType w:val="hybridMultilevel"/>
    <w:tmpl w:val="69CAD136"/>
    <w:lvl w:ilvl="0" w:tplc="8E06E1F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color w:val="469856" w:themeColor="accen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C4885"/>
    <w:multiLevelType w:val="hybridMultilevel"/>
    <w:tmpl w:val="6DFE3CC4"/>
    <w:lvl w:ilvl="0" w:tplc="A05687BC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347140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B9204A"/>
    <w:multiLevelType w:val="hybridMultilevel"/>
    <w:tmpl w:val="F63A9184"/>
    <w:lvl w:ilvl="0" w:tplc="BE98749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74766"/>
    <w:multiLevelType w:val="hybridMultilevel"/>
    <w:tmpl w:val="B5F2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907423">
    <w:abstractNumId w:val="41"/>
  </w:num>
  <w:num w:numId="2" w16cid:durableId="1560936586">
    <w:abstractNumId w:val="6"/>
  </w:num>
  <w:num w:numId="3" w16cid:durableId="610357926">
    <w:abstractNumId w:val="45"/>
  </w:num>
  <w:num w:numId="4" w16cid:durableId="15423068">
    <w:abstractNumId w:val="29"/>
  </w:num>
  <w:num w:numId="5" w16cid:durableId="642393177">
    <w:abstractNumId w:val="33"/>
  </w:num>
  <w:num w:numId="6" w16cid:durableId="1021587420">
    <w:abstractNumId w:val="10"/>
  </w:num>
  <w:num w:numId="7" w16cid:durableId="1910575253">
    <w:abstractNumId w:val="1"/>
  </w:num>
  <w:num w:numId="8" w16cid:durableId="672535337">
    <w:abstractNumId w:val="32"/>
  </w:num>
  <w:num w:numId="9" w16cid:durableId="1630285983">
    <w:abstractNumId w:val="26"/>
  </w:num>
  <w:num w:numId="10" w16cid:durableId="1213422725">
    <w:abstractNumId w:val="44"/>
  </w:num>
  <w:num w:numId="11" w16cid:durableId="1865902267">
    <w:abstractNumId w:val="40"/>
  </w:num>
  <w:num w:numId="12" w16cid:durableId="470176844">
    <w:abstractNumId w:val="8"/>
  </w:num>
  <w:num w:numId="13" w16cid:durableId="204489744">
    <w:abstractNumId w:val="37"/>
  </w:num>
  <w:num w:numId="14" w16cid:durableId="2051569288">
    <w:abstractNumId w:val="42"/>
  </w:num>
  <w:num w:numId="15" w16cid:durableId="533929264">
    <w:abstractNumId w:val="34"/>
  </w:num>
  <w:num w:numId="16" w16cid:durableId="411584576">
    <w:abstractNumId w:val="3"/>
  </w:num>
  <w:num w:numId="17" w16cid:durableId="1746298507">
    <w:abstractNumId w:val="24"/>
  </w:num>
  <w:num w:numId="18" w16cid:durableId="1366515775">
    <w:abstractNumId w:val="5"/>
  </w:num>
  <w:num w:numId="19" w16cid:durableId="794759089">
    <w:abstractNumId w:val="12"/>
  </w:num>
  <w:num w:numId="20" w16cid:durableId="530803273">
    <w:abstractNumId w:val="18"/>
  </w:num>
  <w:num w:numId="21" w16cid:durableId="599795645">
    <w:abstractNumId w:val="31"/>
  </w:num>
  <w:num w:numId="22" w16cid:durableId="2079008965">
    <w:abstractNumId w:val="23"/>
  </w:num>
  <w:num w:numId="23" w16cid:durableId="604114668">
    <w:abstractNumId w:val="46"/>
  </w:num>
  <w:num w:numId="24" w16cid:durableId="1486699634">
    <w:abstractNumId w:val="25"/>
  </w:num>
  <w:num w:numId="25" w16cid:durableId="1658462696">
    <w:abstractNumId w:val="27"/>
  </w:num>
  <w:num w:numId="26" w16cid:durableId="853227429">
    <w:abstractNumId w:val="35"/>
  </w:num>
  <w:num w:numId="27" w16cid:durableId="175577108">
    <w:abstractNumId w:val="47"/>
  </w:num>
  <w:num w:numId="28" w16cid:durableId="1810442991">
    <w:abstractNumId w:val="13"/>
  </w:num>
  <w:num w:numId="29" w16cid:durableId="1263151924">
    <w:abstractNumId w:val="43"/>
  </w:num>
  <w:num w:numId="30" w16cid:durableId="318384938">
    <w:abstractNumId w:val="19"/>
  </w:num>
  <w:num w:numId="31" w16cid:durableId="373502943">
    <w:abstractNumId w:val="21"/>
  </w:num>
  <w:num w:numId="32" w16cid:durableId="151070912">
    <w:abstractNumId w:val="38"/>
  </w:num>
  <w:num w:numId="33" w16cid:durableId="1721661325">
    <w:abstractNumId w:val="28"/>
  </w:num>
  <w:num w:numId="34" w16cid:durableId="1126894107">
    <w:abstractNumId w:val="9"/>
  </w:num>
  <w:num w:numId="35" w16cid:durableId="1256405739">
    <w:abstractNumId w:val="7"/>
  </w:num>
  <w:num w:numId="36" w16cid:durableId="1809785662">
    <w:abstractNumId w:val="20"/>
  </w:num>
  <w:num w:numId="37" w16cid:durableId="769006450">
    <w:abstractNumId w:val="16"/>
  </w:num>
  <w:num w:numId="38" w16cid:durableId="194970410">
    <w:abstractNumId w:val="4"/>
  </w:num>
  <w:num w:numId="39" w16cid:durableId="501704853">
    <w:abstractNumId w:val="39"/>
  </w:num>
  <w:num w:numId="40" w16cid:durableId="1320841102">
    <w:abstractNumId w:val="14"/>
  </w:num>
  <w:num w:numId="41" w16cid:durableId="505217097">
    <w:abstractNumId w:val="11"/>
  </w:num>
  <w:num w:numId="42" w16cid:durableId="71395641">
    <w:abstractNumId w:val="15"/>
  </w:num>
  <w:num w:numId="43" w16cid:durableId="523592341">
    <w:abstractNumId w:val="17"/>
  </w:num>
  <w:num w:numId="44" w16cid:durableId="510266313">
    <w:abstractNumId w:val="30"/>
  </w:num>
  <w:num w:numId="45" w16cid:durableId="252858296">
    <w:abstractNumId w:val="22"/>
  </w:num>
  <w:num w:numId="46" w16cid:durableId="1295066809">
    <w:abstractNumId w:val="36"/>
  </w:num>
  <w:num w:numId="47" w16cid:durableId="95641666">
    <w:abstractNumId w:val="0"/>
  </w:num>
  <w:num w:numId="48" w16cid:durableId="1696543376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32"/>
    <w:rsid w:val="00004B1A"/>
    <w:rsid w:val="000069A8"/>
    <w:rsid w:val="00006D70"/>
    <w:rsid w:val="00006F75"/>
    <w:rsid w:val="00012C80"/>
    <w:rsid w:val="00025729"/>
    <w:rsid w:val="00025AB0"/>
    <w:rsid w:val="000271CD"/>
    <w:rsid w:val="00033D9C"/>
    <w:rsid w:val="00035894"/>
    <w:rsid w:val="00036159"/>
    <w:rsid w:val="0004123B"/>
    <w:rsid w:val="000428C4"/>
    <w:rsid w:val="0004389A"/>
    <w:rsid w:val="00046391"/>
    <w:rsid w:val="0005052A"/>
    <w:rsid w:val="0005588D"/>
    <w:rsid w:val="0007272D"/>
    <w:rsid w:val="0007293C"/>
    <w:rsid w:val="00074960"/>
    <w:rsid w:val="00074F1D"/>
    <w:rsid w:val="00076818"/>
    <w:rsid w:val="00081673"/>
    <w:rsid w:val="00081D7E"/>
    <w:rsid w:val="00090703"/>
    <w:rsid w:val="00093034"/>
    <w:rsid w:val="00093C26"/>
    <w:rsid w:val="00096605"/>
    <w:rsid w:val="000A0D68"/>
    <w:rsid w:val="000A275F"/>
    <w:rsid w:val="000A4682"/>
    <w:rsid w:val="000A543C"/>
    <w:rsid w:val="000A7091"/>
    <w:rsid w:val="000B2E15"/>
    <w:rsid w:val="000C582A"/>
    <w:rsid w:val="000C6795"/>
    <w:rsid w:val="000C7AE2"/>
    <w:rsid w:val="000D28A9"/>
    <w:rsid w:val="000D4B16"/>
    <w:rsid w:val="000D5D30"/>
    <w:rsid w:val="000D6AE3"/>
    <w:rsid w:val="000E0E79"/>
    <w:rsid w:val="000E1603"/>
    <w:rsid w:val="000E4610"/>
    <w:rsid w:val="000E5C6B"/>
    <w:rsid w:val="000F04D4"/>
    <w:rsid w:val="000F2ADD"/>
    <w:rsid w:val="000F351B"/>
    <w:rsid w:val="000F479C"/>
    <w:rsid w:val="000F5D3E"/>
    <w:rsid w:val="000F7D6B"/>
    <w:rsid w:val="00104747"/>
    <w:rsid w:val="00105B7A"/>
    <w:rsid w:val="0011531E"/>
    <w:rsid w:val="00120B74"/>
    <w:rsid w:val="00120EB5"/>
    <w:rsid w:val="001210DF"/>
    <w:rsid w:val="00121291"/>
    <w:rsid w:val="001224E5"/>
    <w:rsid w:val="00127B80"/>
    <w:rsid w:val="00130337"/>
    <w:rsid w:val="0013639A"/>
    <w:rsid w:val="00136DA5"/>
    <w:rsid w:val="001374DB"/>
    <w:rsid w:val="00137D19"/>
    <w:rsid w:val="001415C5"/>
    <w:rsid w:val="00144F9B"/>
    <w:rsid w:val="0014630C"/>
    <w:rsid w:val="00156ED7"/>
    <w:rsid w:val="001654B7"/>
    <w:rsid w:val="00171125"/>
    <w:rsid w:val="00171142"/>
    <w:rsid w:val="00172F30"/>
    <w:rsid w:val="00175E30"/>
    <w:rsid w:val="00176DFB"/>
    <w:rsid w:val="00182C03"/>
    <w:rsid w:val="00190A25"/>
    <w:rsid w:val="00191983"/>
    <w:rsid w:val="00194E81"/>
    <w:rsid w:val="00195E6B"/>
    <w:rsid w:val="001965B8"/>
    <w:rsid w:val="001A2330"/>
    <w:rsid w:val="001A2CE7"/>
    <w:rsid w:val="001A36E4"/>
    <w:rsid w:val="001A4CBE"/>
    <w:rsid w:val="001B05EE"/>
    <w:rsid w:val="001B35D6"/>
    <w:rsid w:val="001B3F66"/>
    <w:rsid w:val="001B7951"/>
    <w:rsid w:val="001C47F9"/>
    <w:rsid w:val="001C4A2F"/>
    <w:rsid w:val="001C61DD"/>
    <w:rsid w:val="001C6843"/>
    <w:rsid w:val="001D65D8"/>
    <w:rsid w:val="001D74C1"/>
    <w:rsid w:val="001E395E"/>
    <w:rsid w:val="001E65CB"/>
    <w:rsid w:val="001F216E"/>
    <w:rsid w:val="001F26D9"/>
    <w:rsid w:val="001F3381"/>
    <w:rsid w:val="00203491"/>
    <w:rsid w:val="002065C2"/>
    <w:rsid w:val="00206720"/>
    <w:rsid w:val="002071C7"/>
    <w:rsid w:val="002137A1"/>
    <w:rsid w:val="00221571"/>
    <w:rsid w:val="0022313C"/>
    <w:rsid w:val="002274DB"/>
    <w:rsid w:val="002347F3"/>
    <w:rsid w:val="002363FC"/>
    <w:rsid w:val="00240B61"/>
    <w:rsid w:val="002422D2"/>
    <w:rsid w:val="002502DD"/>
    <w:rsid w:val="00250E78"/>
    <w:rsid w:val="00256279"/>
    <w:rsid w:val="00257D62"/>
    <w:rsid w:val="002616D0"/>
    <w:rsid w:val="00266E6E"/>
    <w:rsid w:val="00276377"/>
    <w:rsid w:val="002874B9"/>
    <w:rsid w:val="00287A06"/>
    <w:rsid w:val="00290165"/>
    <w:rsid w:val="002939F0"/>
    <w:rsid w:val="00294697"/>
    <w:rsid w:val="002A0E02"/>
    <w:rsid w:val="002A4177"/>
    <w:rsid w:val="002A5462"/>
    <w:rsid w:val="002A5719"/>
    <w:rsid w:val="002A70D1"/>
    <w:rsid w:val="002B02CA"/>
    <w:rsid w:val="002B0422"/>
    <w:rsid w:val="002B0501"/>
    <w:rsid w:val="002B0BF8"/>
    <w:rsid w:val="002B1AFA"/>
    <w:rsid w:val="002B4571"/>
    <w:rsid w:val="002B4A81"/>
    <w:rsid w:val="002B614C"/>
    <w:rsid w:val="002B6C1F"/>
    <w:rsid w:val="002B7EA8"/>
    <w:rsid w:val="002C1865"/>
    <w:rsid w:val="002C1E11"/>
    <w:rsid w:val="002C2B18"/>
    <w:rsid w:val="002C3044"/>
    <w:rsid w:val="002C388C"/>
    <w:rsid w:val="002C3B19"/>
    <w:rsid w:val="002C748A"/>
    <w:rsid w:val="002D0518"/>
    <w:rsid w:val="002D0A0F"/>
    <w:rsid w:val="002D176F"/>
    <w:rsid w:val="002D7D6A"/>
    <w:rsid w:val="002E0F50"/>
    <w:rsid w:val="002F5B14"/>
    <w:rsid w:val="002F73F4"/>
    <w:rsid w:val="00300F49"/>
    <w:rsid w:val="0030553E"/>
    <w:rsid w:val="00310908"/>
    <w:rsid w:val="003146FB"/>
    <w:rsid w:val="003151F0"/>
    <w:rsid w:val="003169A6"/>
    <w:rsid w:val="0032477F"/>
    <w:rsid w:val="00325396"/>
    <w:rsid w:val="00332594"/>
    <w:rsid w:val="00334081"/>
    <w:rsid w:val="00336DEA"/>
    <w:rsid w:val="00341EE9"/>
    <w:rsid w:val="00342A5A"/>
    <w:rsid w:val="0034723D"/>
    <w:rsid w:val="0035160B"/>
    <w:rsid w:val="0035397F"/>
    <w:rsid w:val="00356768"/>
    <w:rsid w:val="00360203"/>
    <w:rsid w:val="00360C23"/>
    <w:rsid w:val="003613B5"/>
    <w:rsid w:val="003617E0"/>
    <w:rsid w:val="00362D44"/>
    <w:rsid w:val="00364285"/>
    <w:rsid w:val="00370DDB"/>
    <w:rsid w:val="00370E93"/>
    <w:rsid w:val="00371023"/>
    <w:rsid w:val="0037213F"/>
    <w:rsid w:val="0037238B"/>
    <w:rsid w:val="00374BE5"/>
    <w:rsid w:val="00380F84"/>
    <w:rsid w:val="00380FF5"/>
    <w:rsid w:val="00381391"/>
    <w:rsid w:val="00382AC9"/>
    <w:rsid w:val="00385311"/>
    <w:rsid w:val="00385933"/>
    <w:rsid w:val="00390A03"/>
    <w:rsid w:val="00396CF7"/>
    <w:rsid w:val="003A1AE1"/>
    <w:rsid w:val="003A63AB"/>
    <w:rsid w:val="003A73D6"/>
    <w:rsid w:val="003B1A49"/>
    <w:rsid w:val="003B36BE"/>
    <w:rsid w:val="003B3E69"/>
    <w:rsid w:val="003B416B"/>
    <w:rsid w:val="003B7011"/>
    <w:rsid w:val="003B7438"/>
    <w:rsid w:val="003C0072"/>
    <w:rsid w:val="003C1559"/>
    <w:rsid w:val="003C2EC4"/>
    <w:rsid w:val="003C47C4"/>
    <w:rsid w:val="003C4B53"/>
    <w:rsid w:val="003C4C0C"/>
    <w:rsid w:val="003D20FA"/>
    <w:rsid w:val="003D6096"/>
    <w:rsid w:val="003E04AA"/>
    <w:rsid w:val="003E4BE9"/>
    <w:rsid w:val="003E5A12"/>
    <w:rsid w:val="003E6502"/>
    <w:rsid w:val="003F50B3"/>
    <w:rsid w:val="003F57AA"/>
    <w:rsid w:val="003F6F06"/>
    <w:rsid w:val="004009FC"/>
    <w:rsid w:val="0040241F"/>
    <w:rsid w:val="004044DD"/>
    <w:rsid w:val="00406196"/>
    <w:rsid w:val="004109F1"/>
    <w:rsid w:val="004131CC"/>
    <w:rsid w:val="00416359"/>
    <w:rsid w:val="00424A59"/>
    <w:rsid w:val="00425494"/>
    <w:rsid w:val="0043168A"/>
    <w:rsid w:val="00432AAA"/>
    <w:rsid w:val="00436454"/>
    <w:rsid w:val="0043681C"/>
    <w:rsid w:val="00441AE5"/>
    <w:rsid w:val="00443309"/>
    <w:rsid w:val="00444DBC"/>
    <w:rsid w:val="00451A17"/>
    <w:rsid w:val="00452397"/>
    <w:rsid w:val="00453336"/>
    <w:rsid w:val="00455CC2"/>
    <w:rsid w:val="0045604C"/>
    <w:rsid w:val="004579F4"/>
    <w:rsid w:val="00460D83"/>
    <w:rsid w:val="00461FFE"/>
    <w:rsid w:val="00462289"/>
    <w:rsid w:val="0046356C"/>
    <w:rsid w:val="004648F1"/>
    <w:rsid w:val="00465641"/>
    <w:rsid w:val="00465A29"/>
    <w:rsid w:val="00480BE2"/>
    <w:rsid w:val="0048155A"/>
    <w:rsid w:val="00490B71"/>
    <w:rsid w:val="004A140B"/>
    <w:rsid w:val="004A1421"/>
    <w:rsid w:val="004A1F51"/>
    <w:rsid w:val="004A3FAD"/>
    <w:rsid w:val="004B2ECD"/>
    <w:rsid w:val="004B4E25"/>
    <w:rsid w:val="004C19CF"/>
    <w:rsid w:val="004C2561"/>
    <w:rsid w:val="004C2DA0"/>
    <w:rsid w:val="004E225F"/>
    <w:rsid w:val="004E322F"/>
    <w:rsid w:val="004E4CD7"/>
    <w:rsid w:val="004F19B0"/>
    <w:rsid w:val="005050C6"/>
    <w:rsid w:val="00514D45"/>
    <w:rsid w:val="0051631A"/>
    <w:rsid w:val="005202E0"/>
    <w:rsid w:val="00521905"/>
    <w:rsid w:val="005242AC"/>
    <w:rsid w:val="005249E9"/>
    <w:rsid w:val="0052574E"/>
    <w:rsid w:val="00532976"/>
    <w:rsid w:val="005367F1"/>
    <w:rsid w:val="0054336D"/>
    <w:rsid w:val="00547361"/>
    <w:rsid w:val="00551DA3"/>
    <w:rsid w:val="00552629"/>
    <w:rsid w:val="00554034"/>
    <w:rsid w:val="00556B44"/>
    <w:rsid w:val="00560A5D"/>
    <w:rsid w:val="005618A5"/>
    <w:rsid w:val="0056589C"/>
    <w:rsid w:val="0056638F"/>
    <w:rsid w:val="005731AB"/>
    <w:rsid w:val="005774EC"/>
    <w:rsid w:val="0057761B"/>
    <w:rsid w:val="00582E63"/>
    <w:rsid w:val="0058352B"/>
    <w:rsid w:val="0058493E"/>
    <w:rsid w:val="005874F2"/>
    <w:rsid w:val="00592858"/>
    <w:rsid w:val="00594259"/>
    <w:rsid w:val="00594A58"/>
    <w:rsid w:val="00595FFD"/>
    <w:rsid w:val="00597E36"/>
    <w:rsid w:val="005A33A8"/>
    <w:rsid w:val="005A4CDF"/>
    <w:rsid w:val="005A5BDF"/>
    <w:rsid w:val="005B08C5"/>
    <w:rsid w:val="005B25D9"/>
    <w:rsid w:val="005B2958"/>
    <w:rsid w:val="005B77CF"/>
    <w:rsid w:val="005C041F"/>
    <w:rsid w:val="005C207C"/>
    <w:rsid w:val="005C556C"/>
    <w:rsid w:val="005C6138"/>
    <w:rsid w:val="005D391B"/>
    <w:rsid w:val="005D5C0F"/>
    <w:rsid w:val="005E1A79"/>
    <w:rsid w:val="005E3168"/>
    <w:rsid w:val="005E3237"/>
    <w:rsid w:val="005E5C7F"/>
    <w:rsid w:val="005E765C"/>
    <w:rsid w:val="005F2212"/>
    <w:rsid w:val="005F2647"/>
    <w:rsid w:val="005F3D52"/>
    <w:rsid w:val="005F4F5D"/>
    <w:rsid w:val="005F5B83"/>
    <w:rsid w:val="00603ED2"/>
    <w:rsid w:val="006052F6"/>
    <w:rsid w:val="00606526"/>
    <w:rsid w:val="006067C8"/>
    <w:rsid w:val="00607A68"/>
    <w:rsid w:val="00610A14"/>
    <w:rsid w:val="00611E66"/>
    <w:rsid w:val="006211EF"/>
    <w:rsid w:val="00622D02"/>
    <w:rsid w:val="00626267"/>
    <w:rsid w:val="006269FD"/>
    <w:rsid w:val="00632F8D"/>
    <w:rsid w:val="006331A6"/>
    <w:rsid w:val="00635F24"/>
    <w:rsid w:val="00636F12"/>
    <w:rsid w:val="006444BD"/>
    <w:rsid w:val="006458F2"/>
    <w:rsid w:val="00651888"/>
    <w:rsid w:val="00655080"/>
    <w:rsid w:val="006554BD"/>
    <w:rsid w:val="006555CE"/>
    <w:rsid w:val="00655723"/>
    <w:rsid w:val="00657908"/>
    <w:rsid w:val="00666037"/>
    <w:rsid w:val="0067192E"/>
    <w:rsid w:val="00671E12"/>
    <w:rsid w:val="00673627"/>
    <w:rsid w:val="006755B6"/>
    <w:rsid w:val="00676DF7"/>
    <w:rsid w:val="00676E46"/>
    <w:rsid w:val="00680B98"/>
    <w:rsid w:val="00683868"/>
    <w:rsid w:val="00683930"/>
    <w:rsid w:val="006839DA"/>
    <w:rsid w:val="00690949"/>
    <w:rsid w:val="0069136A"/>
    <w:rsid w:val="006913E7"/>
    <w:rsid w:val="00692B3F"/>
    <w:rsid w:val="006960E1"/>
    <w:rsid w:val="006A0244"/>
    <w:rsid w:val="006A5819"/>
    <w:rsid w:val="006A5F3F"/>
    <w:rsid w:val="006A659E"/>
    <w:rsid w:val="006A6807"/>
    <w:rsid w:val="006B5629"/>
    <w:rsid w:val="006B782C"/>
    <w:rsid w:val="006C1F37"/>
    <w:rsid w:val="006C266A"/>
    <w:rsid w:val="006C474A"/>
    <w:rsid w:val="006C55A4"/>
    <w:rsid w:val="006C61F6"/>
    <w:rsid w:val="006D01C8"/>
    <w:rsid w:val="006D56D4"/>
    <w:rsid w:val="006D5C03"/>
    <w:rsid w:val="006E0DED"/>
    <w:rsid w:val="006E1F25"/>
    <w:rsid w:val="006E2B6E"/>
    <w:rsid w:val="006E4E28"/>
    <w:rsid w:val="006E77F1"/>
    <w:rsid w:val="006F2790"/>
    <w:rsid w:val="006F4355"/>
    <w:rsid w:val="006F5602"/>
    <w:rsid w:val="006F6146"/>
    <w:rsid w:val="006F6AF2"/>
    <w:rsid w:val="007044F9"/>
    <w:rsid w:val="00704A92"/>
    <w:rsid w:val="00710824"/>
    <w:rsid w:val="007152E1"/>
    <w:rsid w:val="007179EC"/>
    <w:rsid w:val="0072027A"/>
    <w:rsid w:val="00721F22"/>
    <w:rsid w:val="007224CC"/>
    <w:rsid w:val="00722A9B"/>
    <w:rsid w:val="00724667"/>
    <w:rsid w:val="007259CE"/>
    <w:rsid w:val="007273FE"/>
    <w:rsid w:val="007312F6"/>
    <w:rsid w:val="00733E3C"/>
    <w:rsid w:val="00734298"/>
    <w:rsid w:val="00735B67"/>
    <w:rsid w:val="00737DA7"/>
    <w:rsid w:val="00740421"/>
    <w:rsid w:val="00745D88"/>
    <w:rsid w:val="00756B05"/>
    <w:rsid w:val="007607B4"/>
    <w:rsid w:val="00760EB0"/>
    <w:rsid w:val="00762264"/>
    <w:rsid w:val="00762519"/>
    <w:rsid w:val="00764510"/>
    <w:rsid w:val="00771929"/>
    <w:rsid w:val="00772D68"/>
    <w:rsid w:val="00773472"/>
    <w:rsid w:val="00774ABD"/>
    <w:rsid w:val="007762EB"/>
    <w:rsid w:val="00776648"/>
    <w:rsid w:val="0077665F"/>
    <w:rsid w:val="00777A57"/>
    <w:rsid w:val="00786CF8"/>
    <w:rsid w:val="007871F5"/>
    <w:rsid w:val="00791F23"/>
    <w:rsid w:val="00794FBD"/>
    <w:rsid w:val="00795832"/>
    <w:rsid w:val="007A0864"/>
    <w:rsid w:val="007A1B4A"/>
    <w:rsid w:val="007A7FDD"/>
    <w:rsid w:val="007B1161"/>
    <w:rsid w:val="007B16A9"/>
    <w:rsid w:val="007B3F60"/>
    <w:rsid w:val="007B6293"/>
    <w:rsid w:val="007C17CC"/>
    <w:rsid w:val="007C2052"/>
    <w:rsid w:val="007C4E1C"/>
    <w:rsid w:val="007C55E8"/>
    <w:rsid w:val="007C67D8"/>
    <w:rsid w:val="007C71FB"/>
    <w:rsid w:val="007C722D"/>
    <w:rsid w:val="007C796A"/>
    <w:rsid w:val="007D5440"/>
    <w:rsid w:val="007D66AF"/>
    <w:rsid w:val="007D6A0F"/>
    <w:rsid w:val="007E1DD9"/>
    <w:rsid w:val="007E26FE"/>
    <w:rsid w:val="007E4EEC"/>
    <w:rsid w:val="007E6BD3"/>
    <w:rsid w:val="007E6FAB"/>
    <w:rsid w:val="007F0672"/>
    <w:rsid w:val="007F5D0D"/>
    <w:rsid w:val="00802E32"/>
    <w:rsid w:val="0080303F"/>
    <w:rsid w:val="00807509"/>
    <w:rsid w:val="0081235E"/>
    <w:rsid w:val="00816511"/>
    <w:rsid w:val="0081790F"/>
    <w:rsid w:val="00830C13"/>
    <w:rsid w:val="008377EA"/>
    <w:rsid w:val="008423A0"/>
    <w:rsid w:val="00844CB4"/>
    <w:rsid w:val="0084540E"/>
    <w:rsid w:val="008462E6"/>
    <w:rsid w:val="008554D0"/>
    <w:rsid w:val="00862FBF"/>
    <w:rsid w:val="0086722E"/>
    <w:rsid w:val="00870B64"/>
    <w:rsid w:val="00876000"/>
    <w:rsid w:val="00882AE9"/>
    <w:rsid w:val="00883106"/>
    <w:rsid w:val="008836CB"/>
    <w:rsid w:val="00883B25"/>
    <w:rsid w:val="00884761"/>
    <w:rsid w:val="008904A5"/>
    <w:rsid w:val="008929F9"/>
    <w:rsid w:val="0089559F"/>
    <w:rsid w:val="00896325"/>
    <w:rsid w:val="008A5FA2"/>
    <w:rsid w:val="008B13B5"/>
    <w:rsid w:val="008B6B02"/>
    <w:rsid w:val="008C010B"/>
    <w:rsid w:val="008C04A3"/>
    <w:rsid w:val="008C14E8"/>
    <w:rsid w:val="008D4AF8"/>
    <w:rsid w:val="008D4E81"/>
    <w:rsid w:val="008D60C2"/>
    <w:rsid w:val="008E7E5C"/>
    <w:rsid w:val="008F464E"/>
    <w:rsid w:val="008F6999"/>
    <w:rsid w:val="008F7795"/>
    <w:rsid w:val="00900795"/>
    <w:rsid w:val="00902FB7"/>
    <w:rsid w:val="009056EE"/>
    <w:rsid w:val="00907796"/>
    <w:rsid w:val="009151ED"/>
    <w:rsid w:val="00922818"/>
    <w:rsid w:val="009260BE"/>
    <w:rsid w:val="009270B9"/>
    <w:rsid w:val="0092728D"/>
    <w:rsid w:val="00927805"/>
    <w:rsid w:val="009324C5"/>
    <w:rsid w:val="009325FC"/>
    <w:rsid w:val="00935607"/>
    <w:rsid w:val="009430FB"/>
    <w:rsid w:val="00944D65"/>
    <w:rsid w:val="00945B90"/>
    <w:rsid w:val="00947143"/>
    <w:rsid w:val="00947F29"/>
    <w:rsid w:val="00950E64"/>
    <w:rsid w:val="00952C3F"/>
    <w:rsid w:val="009565AE"/>
    <w:rsid w:val="00961D35"/>
    <w:rsid w:val="009667BC"/>
    <w:rsid w:val="00966BD4"/>
    <w:rsid w:val="009679DD"/>
    <w:rsid w:val="00973BE1"/>
    <w:rsid w:val="00973C49"/>
    <w:rsid w:val="009746B1"/>
    <w:rsid w:val="00975826"/>
    <w:rsid w:val="00981754"/>
    <w:rsid w:val="00983F77"/>
    <w:rsid w:val="00987617"/>
    <w:rsid w:val="009911DF"/>
    <w:rsid w:val="00993BA0"/>
    <w:rsid w:val="00997696"/>
    <w:rsid w:val="009A32FD"/>
    <w:rsid w:val="009A3603"/>
    <w:rsid w:val="009A5356"/>
    <w:rsid w:val="009A65EF"/>
    <w:rsid w:val="009B2364"/>
    <w:rsid w:val="009B328F"/>
    <w:rsid w:val="009B6D8C"/>
    <w:rsid w:val="009D0408"/>
    <w:rsid w:val="009D46EA"/>
    <w:rsid w:val="009D5255"/>
    <w:rsid w:val="009E03A4"/>
    <w:rsid w:val="009E7186"/>
    <w:rsid w:val="009F4EC7"/>
    <w:rsid w:val="009F737C"/>
    <w:rsid w:val="00A02E78"/>
    <w:rsid w:val="00A04A7D"/>
    <w:rsid w:val="00A05BB2"/>
    <w:rsid w:val="00A1334C"/>
    <w:rsid w:val="00A1510E"/>
    <w:rsid w:val="00A21119"/>
    <w:rsid w:val="00A21683"/>
    <w:rsid w:val="00A2206C"/>
    <w:rsid w:val="00A23749"/>
    <w:rsid w:val="00A30F78"/>
    <w:rsid w:val="00A35F8D"/>
    <w:rsid w:val="00A5659D"/>
    <w:rsid w:val="00A577B0"/>
    <w:rsid w:val="00A6041F"/>
    <w:rsid w:val="00A645C5"/>
    <w:rsid w:val="00A651C0"/>
    <w:rsid w:val="00A67627"/>
    <w:rsid w:val="00A75DC9"/>
    <w:rsid w:val="00A820B9"/>
    <w:rsid w:val="00A8307C"/>
    <w:rsid w:val="00A83907"/>
    <w:rsid w:val="00A83BBE"/>
    <w:rsid w:val="00A9090E"/>
    <w:rsid w:val="00AA319C"/>
    <w:rsid w:val="00AA3439"/>
    <w:rsid w:val="00AA7892"/>
    <w:rsid w:val="00AA78E5"/>
    <w:rsid w:val="00AA7B91"/>
    <w:rsid w:val="00AB1FCD"/>
    <w:rsid w:val="00AB21A6"/>
    <w:rsid w:val="00AC5B25"/>
    <w:rsid w:val="00AC5EF9"/>
    <w:rsid w:val="00AD034D"/>
    <w:rsid w:val="00AD379D"/>
    <w:rsid w:val="00AE3ADA"/>
    <w:rsid w:val="00AF119B"/>
    <w:rsid w:val="00AF433D"/>
    <w:rsid w:val="00AF6121"/>
    <w:rsid w:val="00B02215"/>
    <w:rsid w:val="00B136A8"/>
    <w:rsid w:val="00B161BB"/>
    <w:rsid w:val="00B2027F"/>
    <w:rsid w:val="00B247E0"/>
    <w:rsid w:val="00B262D9"/>
    <w:rsid w:val="00B30960"/>
    <w:rsid w:val="00B30C62"/>
    <w:rsid w:val="00B32065"/>
    <w:rsid w:val="00B34A1D"/>
    <w:rsid w:val="00B4256C"/>
    <w:rsid w:val="00B42FC3"/>
    <w:rsid w:val="00B43DB9"/>
    <w:rsid w:val="00B47ADB"/>
    <w:rsid w:val="00B51628"/>
    <w:rsid w:val="00B52384"/>
    <w:rsid w:val="00B56714"/>
    <w:rsid w:val="00B6308B"/>
    <w:rsid w:val="00B63558"/>
    <w:rsid w:val="00B71240"/>
    <w:rsid w:val="00B71FCA"/>
    <w:rsid w:val="00B743C3"/>
    <w:rsid w:val="00B75703"/>
    <w:rsid w:val="00B845E4"/>
    <w:rsid w:val="00B84BAB"/>
    <w:rsid w:val="00B93516"/>
    <w:rsid w:val="00BA24B0"/>
    <w:rsid w:val="00BB056C"/>
    <w:rsid w:val="00BB41AB"/>
    <w:rsid w:val="00BB57EE"/>
    <w:rsid w:val="00BB6973"/>
    <w:rsid w:val="00BB721D"/>
    <w:rsid w:val="00BD3BD5"/>
    <w:rsid w:val="00BD4D52"/>
    <w:rsid w:val="00BD60E3"/>
    <w:rsid w:val="00BD7623"/>
    <w:rsid w:val="00BD7DCF"/>
    <w:rsid w:val="00BE1CA9"/>
    <w:rsid w:val="00BE2B2F"/>
    <w:rsid w:val="00BE3006"/>
    <w:rsid w:val="00BF354C"/>
    <w:rsid w:val="00C04BCE"/>
    <w:rsid w:val="00C05DF3"/>
    <w:rsid w:val="00C12CDB"/>
    <w:rsid w:val="00C142D7"/>
    <w:rsid w:val="00C1522E"/>
    <w:rsid w:val="00C1706C"/>
    <w:rsid w:val="00C32DA3"/>
    <w:rsid w:val="00C336B1"/>
    <w:rsid w:val="00C37579"/>
    <w:rsid w:val="00C42866"/>
    <w:rsid w:val="00C449D1"/>
    <w:rsid w:val="00C44E28"/>
    <w:rsid w:val="00C45E12"/>
    <w:rsid w:val="00C464A0"/>
    <w:rsid w:val="00C505AF"/>
    <w:rsid w:val="00C5412E"/>
    <w:rsid w:val="00C561F6"/>
    <w:rsid w:val="00C60995"/>
    <w:rsid w:val="00C61AA2"/>
    <w:rsid w:val="00C629FE"/>
    <w:rsid w:val="00C63AA5"/>
    <w:rsid w:val="00C65E7F"/>
    <w:rsid w:val="00C668DB"/>
    <w:rsid w:val="00C71A2A"/>
    <w:rsid w:val="00C72E58"/>
    <w:rsid w:val="00C7442E"/>
    <w:rsid w:val="00C82E3D"/>
    <w:rsid w:val="00C83E9A"/>
    <w:rsid w:val="00C84FE7"/>
    <w:rsid w:val="00C877C6"/>
    <w:rsid w:val="00C94D0E"/>
    <w:rsid w:val="00C9669F"/>
    <w:rsid w:val="00C97912"/>
    <w:rsid w:val="00CA28B6"/>
    <w:rsid w:val="00CA303C"/>
    <w:rsid w:val="00CA361E"/>
    <w:rsid w:val="00CB0413"/>
    <w:rsid w:val="00CB0F3C"/>
    <w:rsid w:val="00CB3E61"/>
    <w:rsid w:val="00CB471D"/>
    <w:rsid w:val="00CB4B63"/>
    <w:rsid w:val="00CB5A09"/>
    <w:rsid w:val="00CB6752"/>
    <w:rsid w:val="00CC24B7"/>
    <w:rsid w:val="00CC5FE0"/>
    <w:rsid w:val="00CC7A12"/>
    <w:rsid w:val="00CD3529"/>
    <w:rsid w:val="00CD37FE"/>
    <w:rsid w:val="00CE7D49"/>
    <w:rsid w:val="00CF08FC"/>
    <w:rsid w:val="00CF472E"/>
    <w:rsid w:val="00CF7229"/>
    <w:rsid w:val="00CF755A"/>
    <w:rsid w:val="00D02182"/>
    <w:rsid w:val="00D07BBF"/>
    <w:rsid w:val="00D11BE6"/>
    <w:rsid w:val="00D13CCF"/>
    <w:rsid w:val="00D14327"/>
    <w:rsid w:val="00D21E0F"/>
    <w:rsid w:val="00D23141"/>
    <w:rsid w:val="00D3180E"/>
    <w:rsid w:val="00D31AA2"/>
    <w:rsid w:val="00D333CF"/>
    <w:rsid w:val="00D33BE6"/>
    <w:rsid w:val="00D34244"/>
    <w:rsid w:val="00D35CA8"/>
    <w:rsid w:val="00D36595"/>
    <w:rsid w:val="00D37B34"/>
    <w:rsid w:val="00D4281D"/>
    <w:rsid w:val="00D440B7"/>
    <w:rsid w:val="00D46ABF"/>
    <w:rsid w:val="00D54CF0"/>
    <w:rsid w:val="00D54F30"/>
    <w:rsid w:val="00D552BB"/>
    <w:rsid w:val="00D552DF"/>
    <w:rsid w:val="00D62BB7"/>
    <w:rsid w:val="00D64C28"/>
    <w:rsid w:val="00D66DA9"/>
    <w:rsid w:val="00D732AC"/>
    <w:rsid w:val="00D73ADA"/>
    <w:rsid w:val="00D73E17"/>
    <w:rsid w:val="00D74105"/>
    <w:rsid w:val="00D75DC1"/>
    <w:rsid w:val="00D77CD0"/>
    <w:rsid w:val="00D77F9A"/>
    <w:rsid w:val="00D8244B"/>
    <w:rsid w:val="00D84587"/>
    <w:rsid w:val="00D848B4"/>
    <w:rsid w:val="00D90100"/>
    <w:rsid w:val="00D909D7"/>
    <w:rsid w:val="00D90D21"/>
    <w:rsid w:val="00D91FE2"/>
    <w:rsid w:val="00D97A81"/>
    <w:rsid w:val="00DA0146"/>
    <w:rsid w:val="00DA0C94"/>
    <w:rsid w:val="00DA0E35"/>
    <w:rsid w:val="00DA5437"/>
    <w:rsid w:val="00DA5FDF"/>
    <w:rsid w:val="00DB22CB"/>
    <w:rsid w:val="00DB3421"/>
    <w:rsid w:val="00DB494E"/>
    <w:rsid w:val="00DC2195"/>
    <w:rsid w:val="00DC4DC5"/>
    <w:rsid w:val="00DC642E"/>
    <w:rsid w:val="00DC6495"/>
    <w:rsid w:val="00DC64A1"/>
    <w:rsid w:val="00DD1CE5"/>
    <w:rsid w:val="00DD222F"/>
    <w:rsid w:val="00DE07AE"/>
    <w:rsid w:val="00DE07E5"/>
    <w:rsid w:val="00DE3FA8"/>
    <w:rsid w:val="00DF3342"/>
    <w:rsid w:val="00DF3DDE"/>
    <w:rsid w:val="00DF6878"/>
    <w:rsid w:val="00E00CA6"/>
    <w:rsid w:val="00E0113E"/>
    <w:rsid w:val="00E02AED"/>
    <w:rsid w:val="00E03B7A"/>
    <w:rsid w:val="00E05C57"/>
    <w:rsid w:val="00E12F54"/>
    <w:rsid w:val="00E13406"/>
    <w:rsid w:val="00E16DAF"/>
    <w:rsid w:val="00E2394C"/>
    <w:rsid w:val="00E26371"/>
    <w:rsid w:val="00E274C3"/>
    <w:rsid w:val="00E30EED"/>
    <w:rsid w:val="00E31EE3"/>
    <w:rsid w:val="00E3264A"/>
    <w:rsid w:val="00E34FCA"/>
    <w:rsid w:val="00E46EBB"/>
    <w:rsid w:val="00E5180F"/>
    <w:rsid w:val="00E53274"/>
    <w:rsid w:val="00E64A14"/>
    <w:rsid w:val="00E6636F"/>
    <w:rsid w:val="00E70DB9"/>
    <w:rsid w:val="00E72959"/>
    <w:rsid w:val="00E7389D"/>
    <w:rsid w:val="00E74514"/>
    <w:rsid w:val="00E80ABD"/>
    <w:rsid w:val="00E821C1"/>
    <w:rsid w:val="00E82FD4"/>
    <w:rsid w:val="00E83BC8"/>
    <w:rsid w:val="00E84004"/>
    <w:rsid w:val="00E85B21"/>
    <w:rsid w:val="00E915E5"/>
    <w:rsid w:val="00E916A4"/>
    <w:rsid w:val="00E9184F"/>
    <w:rsid w:val="00E92AD8"/>
    <w:rsid w:val="00E92AFB"/>
    <w:rsid w:val="00E954E3"/>
    <w:rsid w:val="00E95B7F"/>
    <w:rsid w:val="00E95CDB"/>
    <w:rsid w:val="00EA35DA"/>
    <w:rsid w:val="00EA5417"/>
    <w:rsid w:val="00EB159D"/>
    <w:rsid w:val="00EB6865"/>
    <w:rsid w:val="00EC00A1"/>
    <w:rsid w:val="00EC01F3"/>
    <w:rsid w:val="00EC495C"/>
    <w:rsid w:val="00EC4B32"/>
    <w:rsid w:val="00ED0E17"/>
    <w:rsid w:val="00ED21CB"/>
    <w:rsid w:val="00ED3022"/>
    <w:rsid w:val="00ED3FC3"/>
    <w:rsid w:val="00ED48FB"/>
    <w:rsid w:val="00ED4A2B"/>
    <w:rsid w:val="00EE15B6"/>
    <w:rsid w:val="00EE7A7B"/>
    <w:rsid w:val="00EF1806"/>
    <w:rsid w:val="00EF446B"/>
    <w:rsid w:val="00EF498C"/>
    <w:rsid w:val="00EF54A5"/>
    <w:rsid w:val="00EF6941"/>
    <w:rsid w:val="00EF6FC7"/>
    <w:rsid w:val="00F005A4"/>
    <w:rsid w:val="00F01660"/>
    <w:rsid w:val="00F03F40"/>
    <w:rsid w:val="00F109A8"/>
    <w:rsid w:val="00F111C3"/>
    <w:rsid w:val="00F113FA"/>
    <w:rsid w:val="00F11BB7"/>
    <w:rsid w:val="00F12CC4"/>
    <w:rsid w:val="00F1369D"/>
    <w:rsid w:val="00F14BAB"/>
    <w:rsid w:val="00F164C1"/>
    <w:rsid w:val="00F16527"/>
    <w:rsid w:val="00F20CD2"/>
    <w:rsid w:val="00F2200A"/>
    <w:rsid w:val="00F22645"/>
    <w:rsid w:val="00F23401"/>
    <w:rsid w:val="00F2431F"/>
    <w:rsid w:val="00F25B8C"/>
    <w:rsid w:val="00F3045C"/>
    <w:rsid w:val="00F316A1"/>
    <w:rsid w:val="00F3488D"/>
    <w:rsid w:val="00F36CC1"/>
    <w:rsid w:val="00F37CDD"/>
    <w:rsid w:val="00F52026"/>
    <w:rsid w:val="00F523C6"/>
    <w:rsid w:val="00F5379D"/>
    <w:rsid w:val="00F56598"/>
    <w:rsid w:val="00F62467"/>
    <w:rsid w:val="00F641F7"/>
    <w:rsid w:val="00F64F05"/>
    <w:rsid w:val="00F67FDA"/>
    <w:rsid w:val="00F7075D"/>
    <w:rsid w:val="00F71EAD"/>
    <w:rsid w:val="00F71F96"/>
    <w:rsid w:val="00F80543"/>
    <w:rsid w:val="00F821F6"/>
    <w:rsid w:val="00F836B6"/>
    <w:rsid w:val="00F87CDB"/>
    <w:rsid w:val="00F94330"/>
    <w:rsid w:val="00FA00D7"/>
    <w:rsid w:val="00FA0809"/>
    <w:rsid w:val="00FA240C"/>
    <w:rsid w:val="00FA3AF4"/>
    <w:rsid w:val="00FA4F0D"/>
    <w:rsid w:val="00FA63B7"/>
    <w:rsid w:val="00FB0FF2"/>
    <w:rsid w:val="00FB6105"/>
    <w:rsid w:val="00FC0BE4"/>
    <w:rsid w:val="00FC4BC2"/>
    <w:rsid w:val="00FC67FE"/>
    <w:rsid w:val="00FC7204"/>
    <w:rsid w:val="00FD2B60"/>
    <w:rsid w:val="00FD6FDA"/>
    <w:rsid w:val="00FE0C67"/>
    <w:rsid w:val="00FE5E9D"/>
    <w:rsid w:val="00FF2F16"/>
    <w:rsid w:val="00FF4F03"/>
    <w:rsid w:val="00FF5C9E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1A806"/>
  <w15:docId w15:val="{F94A5B98-DD64-48A0-9D82-5104E494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9FD"/>
    <w:pPr>
      <w:spacing w:before="24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0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14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0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9856" w:themeColor="accent1"/>
      <w:sz w:val="26"/>
      <w:szCs w:val="26"/>
    </w:rPr>
  </w:style>
  <w:style w:type="paragraph" w:styleId="Nagwek3">
    <w:name w:val="heading 3"/>
    <w:basedOn w:val="Bezodstpw"/>
    <w:next w:val="Normalny"/>
    <w:link w:val="Nagwek3Znak"/>
    <w:uiPriority w:val="9"/>
    <w:unhideWhenUsed/>
    <w:qFormat/>
    <w:rsid w:val="003C2EC4"/>
    <w:pPr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4F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985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E32"/>
  </w:style>
  <w:style w:type="paragraph" w:styleId="Stopka">
    <w:name w:val="footer"/>
    <w:basedOn w:val="Normalny"/>
    <w:link w:val="StopkaZnak"/>
    <w:uiPriority w:val="99"/>
    <w:unhideWhenUsed/>
    <w:rsid w:val="0080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E32"/>
  </w:style>
  <w:style w:type="paragraph" w:styleId="Tekstdymka">
    <w:name w:val="Balloon Text"/>
    <w:basedOn w:val="Normalny"/>
    <w:link w:val="TekstdymkaZnak"/>
    <w:uiPriority w:val="99"/>
    <w:semiHidden/>
    <w:unhideWhenUsed/>
    <w:rsid w:val="0080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E3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60203"/>
    <w:rPr>
      <w:rFonts w:asciiTheme="majorHAnsi" w:eastAsiaTheme="majorEastAsia" w:hAnsiTheme="majorHAnsi" w:cstheme="majorBidi"/>
      <w:b/>
      <w:bCs/>
      <w:color w:val="347140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60203"/>
    <w:rPr>
      <w:rFonts w:asciiTheme="majorHAnsi" w:eastAsiaTheme="majorEastAsia" w:hAnsiTheme="majorHAnsi" w:cstheme="majorBidi"/>
      <w:b/>
      <w:bCs/>
      <w:color w:val="469856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C2EC4"/>
    <w:rPr>
      <w:b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639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0DB9"/>
    <w:pPr>
      <w:tabs>
        <w:tab w:val="right" w:leader="dot" w:pos="9060"/>
      </w:tabs>
      <w:spacing w:before="0"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4639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46391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CF472E"/>
    <w:pPr>
      <w:spacing w:after="100"/>
      <w:ind w:left="440"/>
    </w:pPr>
  </w:style>
  <w:style w:type="paragraph" w:styleId="Akapitzlist">
    <w:name w:val="List Paragraph"/>
    <w:aliases w:val="Numerowanie,Akapit z listą BS,Kolorowa lista — akcent 11,List Paragraph2,Dot pt,F5 List Paragraph,List Paragraph1,Recommendation,List Paragraph11,A_wyliczenie,K-P_odwolanie,Akapit z listą5,maz_wyliczenie,opis dzialania,Akapit z listą2"/>
    <w:basedOn w:val="Normalny"/>
    <w:link w:val="AkapitzlistZnak"/>
    <w:uiPriority w:val="34"/>
    <w:qFormat/>
    <w:rsid w:val="007A7FDD"/>
    <w:pPr>
      <w:ind w:left="720"/>
      <w:contextualSpacing/>
    </w:pPr>
  </w:style>
  <w:style w:type="paragraph" w:customStyle="1" w:styleId="Default">
    <w:name w:val="Default"/>
    <w:rsid w:val="00ED4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7E0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7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7E0"/>
    <w:rPr>
      <w:vertAlign w:val="superscript"/>
    </w:rPr>
  </w:style>
  <w:style w:type="paragraph" w:styleId="Poprawka">
    <w:name w:val="Revision"/>
    <w:hidden/>
    <w:uiPriority w:val="99"/>
    <w:semiHidden/>
    <w:rsid w:val="003617E0"/>
    <w:pPr>
      <w:spacing w:after="0" w:line="240" w:lineRule="auto"/>
    </w:pPr>
    <w:rPr>
      <w:sz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3A73D6"/>
    <w:pPr>
      <w:spacing w:before="0" w:line="240" w:lineRule="auto"/>
    </w:pPr>
    <w:rPr>
      <w:b/>
      <w:bCs/>
      <w:color w:val="469856" w:themeColor="accent1"/>
      <w:sz w:val="18"/>
      <w:szCs w:val="18"/>
    </w:rPr>
  </w:style>
  <w:style w:type="character" w:customStyle="1" w:styleId="AkapitzlistZnak">
    <w:name w:val="Akapit z listą Znak"/>
    <w:aliases w:val="Numerowanie Znak,Akapit z listą BS Znak,Kolorowa lista — akcent 11 Znak,List Paragraph2 Znak,Dot pt Znak,F5 List Paragraph Znak,List Paragraph1 Znak,Recommendation Znak,List Paragraph11 Znak,A_wyliczenie Znak,K-P_odwolanie Znak"/>
    <w:link w:val="Akapitzlist"/>
    <w:uiPriority w:val="34"/>
    <w:qFormat/>
    <w:locked/>
    <w:rsid w:val="003F57AA"/>
    <w:rPr>
      <w:sz w:val="24"/>
    </w:rPr>
  </w:style>
  <w:style w:type="table" w:styleId="redniasiatka1akcent2">
    <w:name w:val="Medium Grid 1 Accent 2"/>
    <w:basedOn w:val="Standardowy"/>
    <w:uiPriority w:val="67"/>
    <w:rsid w:val="003F57AA"/>
    <w:pPr>
      <w:spacing w:after="0" w:line="240" w:lineRule="auto"/>
    </w:pPr>
    <w:tblPr>
      <w:tblStyleRowBandSize w:val="1"/>
      <w:tblStyleColBandSize w:val="1"/>
      <w:tblBorders>
        <w:top w:val="single" w:sz="8" w:space="0" w:color="F5C53F" w:themeColor="accent2" w:themeTint="BF"/>
        <w:left w:val="single" w:sz="8" w:space="0" w:color="F5C53F" w:themeColor="accent2" w:themeTint="BF"/>
        <w:bottom w:val="single" w:sz="8" w:space="0" w:color="F5C53F" w:themeColor="accent2" w:themeTint="BF"/>
        <w:right w:val="single" w:sz="8" w:space="0" w:color="F5C53F" w:themeColor="accent2" w:themeTint="BF"/>
        <w:insideH w:val="single" w:sz="8" w:space="0" w:color="F5C53F" w:themeColor="accent2" w:themeTint="BF"/>
        <w:insideV w:val="single" w:sz="8" w:space="0" w:color="F5C53F" w:themeColor="accent2" w:themeTint="BF"/>
      </w:tblBorders>
    </w:tblPr>
    <w:tcPr>
      <w:shd w:val="clear" w:color="auto" w:fill="FBEC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5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7F" w:themeFill="accent2" w:themeFillTint="7F"/>
      </w:tcPr>
    </w:tblStylePr>
    <w:tblStylePr w:type="band1Horz">
      <w:tblPr/>
      <w:tcPr>
        <w:shd w:val="clear" w:color="auto" w:fill="F8D87F" w:themeFill="accent2" w:themeFillTint="7F"/>
      </w:tcPr>
    </w:tblStylePr>
  </w:style>
  <w:style w:type="character" w:customStyle="1" w:styleId="LegendaZnak">
    <w:name w:val="Legenda Znak"/>
    <w:basedOn w:val="Domylnaczcionkaakapitu"/>
    <w:link w:val="Legenda"/>
    <w:uiPriority w:val="35"/>
    <w:rsid w:val="003F57AA"/>
    <w:rPr>
      <w:b/>
      <w:bCs/>
      <w:color w:val="469856" w:themeColor="accent1"/>
      <w:sz w:val="18"/>
      <w:szCs w:val="18"/>
    </w:rPr>
  </w:style>
  <w:style w:type="paragraph" w:styleId="Bezodstpw">
    <w:name w:val="No Spacing"/>
    <w:link w:val="BezodstpwZnak"/>
    <w:uiPriority w:val="1"/>
    <w:qFormat/>
    <w:rsid w:val="00983F77"/>
    <w:pPr>
      <w:spacing w:after="0" w:line="240" w:lineRule="auto"/>
    </w:pPr>
    <w:rPr>
      <w:sz w:val="24"/>
    </w:rPr>
  </w:style>
  <w:style w:type="table" w:styleId="rednialista2akcent5">
    <w:name w:val="Medium List 2 Accent 5"/>
    <w:basedOn w:val="Standardowy"/>
    <w:uiPriority w:val="66"/>
    <w:rsid w:val="007273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985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1" w:themeFill="text2" w:themeFillTint="33"/>
      </w:tcPr>
    </w:tblStylePr>
    <w:tblStylePr w:type="band1Horz">
      <w:tblPr/>
      <w:tcPr>
        <w:shd w:val="clear" w:color="auto" w:fill="CDE8D1" w:themeFill="text2" w:themeFillTint="33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odpis">
    <w:name w:val="podpis"/>
    <w:basedOn w:val="Legenda"/>
    <w:link w:val="podpisZnak"/>
    <w:qFormat/>
    <w:rsid w:val="00006D70"/>
    <w:pPr>
      <w:spacing w:after="0" w:line="276" w:lineRule="auto"/>
    </w:pPr>
    <w:rPr>
      <w:rFonts w:ascii="Cambria" w:eastAsiaTheme="majorEastAsia" w:hAnsi="Cambria" w:cstheme="majorHAnsi"/>
      <w:bCs w:val="0"/>
      <w:color w:val="auto"/>
      <w:spacing w:val="10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006D70"/>
    <w:rPr>
      <w:rFonts w:ascii="Cambria" w:eastAsiaTheme="majorEastAsia" w:hAnsi="Cambria" w:cstheme="majorHAnsi"/>
      <w:b/>
      <w:spacing w:val="10"/>
      <w:sz w:val="24"/>
      <w:szCs w:val="24"/>
    </w:rPr>
  </w:style>
  <w:style w:type="table" w:customStyle="1" w:styleId="Gorzw">
    <w:name w:val="Gorzów"/>
    <w:basedOn w:val="Standardowy"/>
    <w:uiPriority w:val="99"/>
    <w:rsid w:val="00465641"/>
    <w:pPr>
      <w:spacing w:after="0" w:line="240" w:lineRule="auto"/>
    </w:pPr>
    <w:rPr>
      <w:rFonts w:ascii="Yu Gothic Light" w:eastAsiaTheme="majorEastAsia" w:hAnsi="Yu Gothic Light" w:cstheme="majorHAnsi"/>
      <w:spacing w:val="10"/>
      <w:szCs w:val="24"/>
    </w:rPr>
    <w:tblPr>
      <w:tblStyleRowBandSize w:val="1"/>
    </w:tblPr>
    <w:tblStylePr w:type="firstRow">
      <w:rPr>
        <w:b/>
        <w:color w:val="469856" w:themeColor="accent1"/>
      </w:rPr>
    </w:tblStylePr>
    <w:tblStylePr w:type="band1Horz">
      <w:tblPr/>
      <w:tcPr>
        <w:tcBorders>
          <w:top w:val="single" w:sz="24" w:space="0" w:color="469856" w:themeColor="accent1"/>
          <w:left w:val="nil"/>
          <w:bottom w:val="single" w:sz="24" w:space="0" w:color="469856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59"/>
    <w:rsid w:val="0059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382AC9"/>
    <w:pPr>
      <w:spacing w:after="0" w:line="240" w:lineRule="auto"/>
      <w:jc w:val="center"/>
    </w:pPr>
    <w:rPr>
      <w:rFonts w:eastAsiaTheme="minorEastAsia"/>
      <w:sz w:val="24"/>
      <w:szCs w:val="21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color w:val="auto"/>
      </w:rPr>
    </w:tblStylePr>
  </w:style>
  <w:style w:type="character" w:customStyle="1" w:styleId="Nagwek4Znak">
    <w:name w:val="Nagłówek 4 Znak"/>
    <w:basedOn w:val="Domylnaczcionkaakapitu"/>
    <w:link w:val="Nagwek4"/>
    <w:uiPriority w:val="9"/>
    <w:rsid w:val="00E34FCA"/>
    <w:rPr>
      <w:rFonts w:asciiTheme="majorHAnsi" w:eastAsiaTheme="majorEastAsia" w:hAnsiTheme="majorHAnsi" w:cstheme="majorBidi"/>
      <w:b/>
      <w:bCs/>
      <w:i/>
      <w:iCs/>
      <w:color w:val="469856" w:themeColor="accent1"/>
      <w:sz w:val="24"/>
    </w:rPr>
  </w:style>
  <w:style w:type="table" w:styleId="Jasnasiatkaakcent5">
    <w:name w:val="Light Grid Accent 5"/>
    <w:basedOn w:val="Standardowy"/>
    <w:uiPriority w:val="62"/>
    <w:rsid w:val="00172F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Jasnasiatkaakcent51">
    <w:name w:val="Jasna siatka — akcent 51"/>
    <w:basedOn w:val="Standardowy"/>
    <w:next w:val="Jasnasiatkaakcent5"/>
    <w:uiPriority w:val="62"/>
    <w:rsid w:val="00A1334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603ED2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B2958"/>
    <w:rPr>
      <w:sz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5A5BDF"/>
    <w:pPr>
      <w:spacing w:after="100"/>
      <w:ind w:left="7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4E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36F12"/>
    <w:rPr>
      <w:rFonts w:ascii="Times New Roman" w:hAnsi="Times New Roman" w:cs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F8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F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F8D"/>
    <w:rPr>
      <w:vertAlign w:val="superscript"/>
    </w:rPr>
  </w:style>
  <w:style w:type="table" w:styleId="Tabelalisty1jasnaakcent1">
    <w:name w:val="List Table 1 Light Accent 1"/>
    <w:basedOn w:val="Standardowy"/>
    <w:uiPriority w:val="46"/>
    <w:rsid w:val="00EE15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8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8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DB" w:themeFill="accent1" w:themeFillTint="33"/>
      </w:tcPr>
    </w:tblStylePr>
    <w:tblStylePr w:type="band1Horz">
      <w:tblPr/>
      <w:tcPr>
        <w:shd w:val="clear" w:color="auto" w:fill="D7ECDB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F5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A5"/>
    <w:rPr>
      <w:b/>
      <w:bCs/>
      <w:sz w:val="20"/>
      <w:szCs w:val="20"/>
    </w:rPr>
  </w:style>
  <w:style w:type="table" w:styleId="Tabelasiatki4akcent4">
    <w:name w:val="Grid Table 4 Accent 4"/>
    <w:basedOn w:val="Standardowy"/>
    <w:uiPriority w:val="49"/>
    <w:rsid w:val="009746B1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28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hart" Target="charts/chart10.xml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2522522522522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B1-4661-9066-40001A56A088}"/>
                </c:ext>
              </c:extLst>
            </c:dLbl>
            <c:dLbl>
              <c:idx val="1"/>
              <c:layout>
                <c:manualLayout>
                  <c:x val="0"/>
                  <c:y val="2.2522522522522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B1-4661-9066-40001A56A088}"/>
                </c:ext>
              </c:extLst>
            </c:dLbl>
            <c:dLbl>
              <c:idx val="2"/>
              <c:layout>
                <c:manualLayout>
                  <c:x val="0"/>
                  <c:y val="3.7537537537537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B1-4661-9066-40001A56A0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Arkusz1!$B$2:$B$4</c:f>
              <c:numCache>
                <c:formatCode>#,##0</c:formatCode>
                <c:ptCount val="3"/>
                <c:pt idx="0">
                  <c:v>73562</c:v>
                </c:pt>
                <c:pt idx="1">
                  <c:v>73441</c:v>
                </c:pt>
                <c:pt idx="2">
                  <c:v>73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1-4661-9066-40001A56A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7"/>
        <c:overlap val="-26"/>
        <c:axId val="559711856"/>
        <c:axId val="559710896"/>
      </c:barChart>
      <c:catAx>
        <c:axId val="55971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9710896"/>
        <c:crosses val="autoZero"/>
        <c:auto val="1"/>
        <c:lblAlgn val="ctr"/>
        <c:lblOffset val="100"/>
        <c:noMultiLvlLbl val="0"/>
      </c:catAx>
      <c:valAx>
        <c:axId val="5597108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9711856"/>
        <c:crosses val="autoZero"/>
        <c:crossBetween val="between"/>
        <c:majorUnit val="30000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134260674418153"/>
          <c:y val="5.9879756874150078E-2"/>
          <c:w val="0.60362913172438815"/>
          <c:h val="0.5273080139430520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kwota wsparcia</c:v>
                </c:pt>
              </c:strCache>
            </c:strRef>
          </c:tx>
          <c:spPr>
            <a:solidFill>
              <a:srgbClr val="469856"/>
            </a:solidFill>
            <a:ln w="28575">
              <a:solidFill>
                <a:srgbClr val="469856"/>
              </a:solidFill>
            </a:ln>
            <a:effectLst>
              <a:softEdge rad="0"/>
            </a:effectLst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Arkusz1!$B$2:$B$4</c:f>
              <c:numCache>
                <c:formatCode>#\ ##0.00\ "zł"</c:formatCode>
                <c:ptCount val="3"/>
                <c:pt idx="0">
                  <c:v>278807</c:v>
                </c:pt>
                <c:pt idx="1">
                  <c:v>393081</c:v>
                </c:pt>
                <c:pt idx="2">
                  <c:v>439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81-4096-B379-286282126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646400"/>
        <c:axId val="297593088"/>
      </c:barChart>
      <c:lineChart>
        <c:grouping val="standard"/>
        <c:varyColors val="0"/>
        <c:ser>
          <c:idx val="0"/>
          <c:order val="1"/>
          <c:tx>
            <c:strRef>
              <c:f>Arkusz1!$C$1</c:f>
              <c:strCache>
                <c:ptCount val="1"/>
                <c:pt idx="0">
                  <c:v>liczba wniosków</c:v>
                </c:pt>
              </c:strCache>
            </c:strRef>
          </c:tx>
          <c:cat>
            <c:numRef>
              <c:f>Arkusz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7</c:v>
                </c:pt>
                <c:pt idx="1">
                  <c:v>63</c:v>
                </c:pt>
                <c:pt idx="2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81-4096-B379-286282126BE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zrealizowanych wniosków</c:v>
                </c:pt>
              </c:strCache>
            </c:strRef>
          </c:tx>
          <c:spPr>
            <a:ln>
              <a:solidFill>
                <a:srgbClr val="E6AD0C"/>
              </a:solidFill>
            </a:ln>
          </c:spPr>
          <c:marker>
            <c:spPr>
              <a:solidFill>
                <a:srgbClr val="E6AD0C"/>
              </a:solidFill>
              <a:ln>
                <a:solidFill>
                  <a:srgbClr val="E6AD0C"/>
                </a:solidFill>
              </a:ln>
            </c:spPr>
          </c:marker>
          <c:cat>
            <c:numRef>
              <c:f>Arkusz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44</c:v>
                </c:pt>
                <c:pt idx="1">
                  <c:v>51</c:v>
                </c:pt>
                <c:pt idx="2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81-4096-B379-286282126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6443872"/>
        <c:axId val="793099792"/>
      </c:lineChart>
      <c:catAx>
        <c:axId val="30864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7593088"/>
        <c:crosses val="autoZero"/>
        <c:auto val="1"/>
        <c:lblAlgn val="ctr"/>
        <c:lblOffset val="100"/>
        <c:noMultiLvlLbl val="0"/>
      </c:catAx>
      <c:valAx>
        <c:axId val="297593088"/>
        <c:scaling>
          <c:orientation val="minMax"/>
          <c:min val="0"/>
        </c:scaling>
        <c:delete val="0"/>
        <c:axPos val="l"/>
        <c:majorGridlines/>
        <c:numFmt formatCode="#\ ##0.00\ &quot;zł&quot;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308646400"/>
        <c:crosses val="autoZero"/>
        <c:crossBetween val="between"/>
        <c:majorUnit val="150000"/>
      </c:valAx>
      <c:valAx>
        <c:axId val="79309979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866443872"/>
        <c:crosses val="max"/>
        <c:crossBetween val="between"/>
        <c:majorUnit val="25"/>
      </c:valAx>
      <c:catAx>
        <c:axId val="866443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9309979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pl-PL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j-lt"/>
        </a:defRPr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364933437374381"/>
          <c:y val="6.7523330417031208E-2"/>
          <c:w val="0.81752179291464444"/>
          <c:h val="0.7232194345782403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469856"/>
            </a:solidFill>
            <a:ln w="0">
              <a:solidFill>
                <a:srgbClr val="469856"/>
              </a:solidFill>
            </a:ln>
            <a:effectLst>
              <a:softEdge rad="0"/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009EBD9-6C0E-4CC9-A031-40EE95334A44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EC0D-4006-B98B-EE94B0A184D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6281DF5-D4D9-425E-A269-A64CF2322337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EC0D-4006-B98B-EE94B0A184D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5AFC640-CBAB-4E57-A579-51576F5EDD7C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EC0D-4006-B98B-EE94B0A184D0}"/>
                </c:ext>
              </c:extLst>
            </c:dLbl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Arkusz1!$B$2:$B$4</c:f>
              <c:numCache>
                <c:formatCode>0</c:formatCode>
                <c:ptCount val="3"/>
                <c:pt idx="0">
                  <c:v>31</c:v>
                </c:pt>
                <c:pt idx="1">
                  <c:v>44</c:v>
                </c:pt>
                <c:pt idx="2">
                  <c:v>6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Arkusz1!$B$2:$B$4</c15:f>
                <c15:dlblRangeCache>
                  <c:ptCount val="3"/>
                  <c:pt idx="0">
                    <c:v>31</c:v>
                  </c:pt>
                  <c:pt idx="1">
                    <c:v>44</c:v>
                  </c:pt>
                  <c:pt idx="2">
                    <c:v>69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EC0D-4006-B98B-EE94B0A184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05689088"/>
        <c:axId val="297591936"/>
      </c:barChart>
      <c:catAx>
        <c:axId val="30568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297591936"/>
        <c:crossesAt val="0"/>
        <c:auto val="1"/>
        <c:lblAlgn val="ctr"/>
        <c:lblOffset val="100"/>
        <c:noMultiLvlLbl val="0"/>
      </c:catAx>
      <c:valAx>
        <c:axId val="297591936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305689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j-lt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Arkusz1!$B$2:$B$4</c:f>
              <c:numCache>
                <c:formatCode>#,##0</c:formatCode>
                <c:ptCount val="3"/>
                <c:pt idx="0">
                  <c:v>36457</c:v>
                </c:pt>
                <c:pt idx="1">
                  <c:v>36387</c:v>
                </c:pt>
                <c:pt idx="2">
                  <c:v>36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7C-4677-8B7F-C15CD7F802C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Arkusz1!$C$2:$C$4</c:f>
              <c:numCache>
                <c:formatCode>#,##0</c:formatCode>
                <c:ptCount val="3"/>
                <c:pt idx="0">
                  <c:v>37105</c:v>
                </c:pt>
                <c:pt idx="1">
                  <c:v>37054</c:v>
                </c:pt>
                <c:pt idx="2">
                  <c:v>36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7C-4677-8B7F-C15CD7F80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9711856"/>
        <c:axId val="559710896"/>
      </c:barChart>
      <c:catAx>
        <c:axId val="55971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9710896"/>
        <c:crosses val="autoZero"/>
        <c:auto val="1"/>
        <c:lblAlgn val="ctr"/>
        <c:lblOffset val="100"/>
        <c:noMultiLvlLbl val="0"/>
      </c:catAx>
      <c:valAx>
        <c:axId val="5597108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9711856"/>
        <c:crosses val="autoZero"/>
        <c:crossBetween val="between"/>
        <c:majorUnit val="150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przedprodukcyjny</c:v>
                </c:pt>
              </c:strCache>
            </c:strRef>
          </c:tx>
          <c:spPr>
            <a:ln w="19050">
              <a:solidFill>
                <a:srgbClr val="C00000"/>
              </a:solidFill>
            </a:ln>
            <a:effectLst>
              <a:softEdge rad="0"/>
            </a:effectLst>
          </c:spPr>
          <c:marker>
            <c:spPr>
              <a:solidFill>
                <a:srgbClr val="C00000"/>
              </a:solidFill>
              <a:ln w="19050">
                <a:solidFill>
                  <a:srgbClr val="C00000"/>
                </a:solidFill>
              </a:ln>
            </c:spPr>
          </c:marker>
          <c:cat>
            <c:numRef>
              <c:f>Arkusz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Arkusz1!$B$2:$B$4</c:f>
              <c:numCache>
                <c:formatCode>0.0%</c:formatCode>
                <c:ptCount val="3"/>
                <c:pt idx="0">
                  <c:v>0.21099999999999999</c:v>
                </c:pt>
                <c:pt idx="1">
                  <c:v>0.20899999999999999</c:v>
                </c:pt>
                <c:pt idx="2">
                  <c:v>0.206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5D-4C55-9933-7D980B053EF9}"/>
            </c:ext>
          </c:extLst>
        </c:ser>
        <c:ser>
          <c:idx val="0"/>
          <c:order val="1"/>
          <c:tx>
            <c:strRef>
              <c:f>Arkusz1!$C$1</c:f>
              <c:strCache>
                <c:ptCount val="1"/>
                <c:pt idx="0">
                  <c:v>produkcyjny</c:v>
                </c:pt>
              </c:strCache>
            </c:strRef>
          </c:tx>
          <c:spPr>
            <a:ln>
              <a:solidFill>
                <a:srgbClr val="E6AD0C"/>
              </a:solidFill>
            </a:ln>
            <a:effectLst/>
          </c:spPr>
          <c:marker>
            <c:spPr>
              <a:solidFill>
                <a:srgbClr val="E6AD0C"/>
              </a:solidFill>
              <a:ln>
                <a:solidFill>
                  <a:srgbClr val="E6AD0C"/>
                </a:solidFill>
              </a:ln>
            </c:spPr>
          </c:marker>
          <c:cat>
            <c:numRef>
              <c:f>Arkusz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Arkusz1!$C$2:$C$4</c:f>
              <c:numCache>
                <c:formatCode>0.0%</c:formatCode>
                <c:ptCount val="3"/>
                <c:pt idx="0">
                  <c:v>0.58499999999999996</c:v>
                </c:pt>
                <c:pt idx="1">
                  <c:v>0.58099999999999996</c:v>
                </c:pt>
                <c:pt idx="2">
                  <c:v>0.578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5D-4C55-9933-7D980B053EF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produkcyjny</c:v>
                </c:pt>
              </c:strCache>
            </c:strRef>
          </c:tx>
          <c:cat>
            <c:numRef>
              <c:f>Arkusz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Arkusz1!$D$2:$D$4</c:f>
              <c:numCache>
                <c:formatCode>0.0%</c:formatCode>
                <c:ptCount val="3"/>
                <c:pt idx="0">
                  <c:v>0.20499999999999999</c:v>
                </c:pt>
                <c:pt idx="1">
                  <c:v>0.21</c:v>
                </c:pt>
                <c:pt idx="2">
                  <c:v>0.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5D-4C55-9933-7D980B053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058688"/>
        <c:axId val="297574976"/>
      </c:lineChart>
      <c:catAx>
        <c:axId val="29905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7574976"/>
        <c:crosses val="autoZero"/>
        <c:auto val="1"/>
        <c:lblAlgn val="ctr"/>
        <c:lblOffset val="100"/>
        <c:noMultiLvlLbl val="0"/>
      </c:catAx>
      <c:valAx>
        <c:axId val="297574976"/>
        <c:scaling>
          <c:orientation val="minMax"/>
          <c:min val="0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 b="0"/>
            </a:pPr>
            <a:endParaRPr lang="pl-PL"/>
          </a:p>
        </c:txPr>
        <c:crossAx val="299058688"/>
        <c:crosses val="autoZero"/>
        <c:crossBetween val="between"/>
        <c:majorUnit val="0.25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+mj-lt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liczba uczniów</c:v>
                </c:pt>
              </c:strCache>
            </c:strRef>
          </c:tx>
          <c:spPr>
            <a:solidFill>
              <a:srgbClr val="469856"/>
            </a:solidFill>
            <a:ln w="0">
              <a:solidFill>
                <a:schemeClr val="accent1"/>
              </a:solidFill>
            </a:ln>
            <a:effectLst>
              <a:softEdge rad="0"/>
            </a:effectLst>
          </c:spPr>
          <c:invertIfNegative val="0"/>
          <c:cat>
            <c:strRef>
              <c:f>Arkusz1!$A$2:$A$4</c:f>
              <c:strCache>
                <c:ptCount val="3"/>
                <c:pt idx="0">
                  <c:v>2022/2023</c:v>
                </c:pt>
                <c:pt idx="1">
                  <c:v>2023/2024</c:v>
                </c:pt>
                <c:pt idx="2">
                  <c:v>2024/2025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56</c:v>
                </c:pt>
                <c:pt idx="1">
                  <c:v>261</c:v>
                </c:pt>
                <c:pt idx="2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25-4FC5-AA79-565581F4E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9057664"/>
        <c:axId val="297576704"/>
      </c:barChart>
      <c:lineChart>
        <c:grouping val="standard"/>
        <c:varyColors val="0"/>
        <c:ser>
          <c:idx val="0"/>
          <c:order val="1"/>
          <c:tx>
            <c:strRef>
              <c:f>Arkusz1!$C$1</c:f>
              <c:strCache>
                <c:ptCount val="1"/>
                <c:pt idx="0">
                  <c:v>liczba oddziałów</c:v>
                </c:pt>
              </c:strCache>
            </c:strRef>
          </c:tx>
          <c:spPr>
            <a:ln>
              <a:solidFill>
                <a:srgbClr val="E6AD0C"/>
              </a:solidFill>
            </a:ln>
          </c:spPr>
          <c:marker>
            <c:spPr>
              <a:solidFill>
                <a:srgbClr val="E6AD0C"/>
              </a:solidFill>
              <a:ln>
                <a:solidFill>
                  <a:srgbClr val="E6AD0C"/>
                </a:solidFill>
              </a:ln>
            </c:spPr>
          </c:marker>
          <c:cat>
            <c:strRef>
              <c:f>Arkusz1!$A$2:$A$4</c:f>
              <c:strCache>
                <c:ptCount val="3"/>
                <c:pt idx="0">
                  <c:v>2022/2023</c:v>
                </c:pt>
                <c:pt idx="1">
                  <c:v>2023/2024</c:v>
                </c:pt>
                <c:pt idx="2">
                  <c:v>2024/2025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55</c:v>
                </c:pt>
                <c:pt idx="1">
                  <c:v>52</c:v>
                </c:pt>
                <c:pt idx="2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69-4203-9D83-51E59BEFCF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9744287"/>
        <c:axId val="1119742367"/>
      </c:lineChart>
      <c:catAx>
        <c:axId val="29905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7576704"/>
        <c:crosses val="autoZero"/>
        <c:auto val="1"/>
        <c:lblAlgn val="ctr"/>
        <c:lblOffset val="100"/>
        <c:noMultiLvlLbl val="0"/>
      </c:catAx>
      <c:valAx>
        <c:axId val="29757670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0"/>
            </a:pPr>
            <a:endParaRPr lang="pl-PL"/>
          </a:p>
        </c:txPr>
        <c:crossAx val="299057664"/>
        <c:crosses val="autoZero"/>
        <c:crossBetween val="between"/>
        <c:majorUnit val="100"/>
      </c:valAx>
      <c:valAx>
        <c:axId val="1119742367"/>
        <c:scaling>
          <c:orientation val="minMax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crossAx val="1119744287"/>
        <c:crosses val="max"/>
        <c:crossBetween val="between"/>
        <c:majorUnit val="10"/>
      </c:valAx>
      <c:catAx>
        <c:axId val="111974428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9742367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+mj-lt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Powiat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</c:spPr>
          <c:invertIfNegative val="0"/>
          <c:cat>
            <c:strRef>
              <c:f>Arkusz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Arkusz1!$B$2:$D$2</c:f>
              <c:numCache>
                <c:formatCode>0.0%</c:formatCode>
                <c:ptCount val="3"/>
                <c:pt idx="0">
                  <c:v>3.5999999999999997E-2</c:v>
                </c:pt>
                <c:pt idx="1">
                  <c:v>3.4000000000000002E-2</c:v>
                </c:pt>
                <c:pt idx="2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E-4D36-9F27-F8733F3FC351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Województwo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Arkusz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Arkusz1!$B$3:$D$3</c:f>
              <c:numCache>
                <c:formatCode>0.0%</c:formatCode>
                <c:ptCount val="3"/>
                <c:pt idx="0">
                  <c:v>4.2999999999999997E-2</c:v>
                </c:pt>
                <c:pt idx="1">
                  <c:v>0.04</c:v>
                </c:pt>
                <c:pt idx="2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AE-4D36-9F27-F8733F3FC351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tx2"/>
              </a:solidFill>
            </a:ln>
          </c:spPr>
          <c:invertIfNegative val="0"/>
          <c:cat>
            <c:strRef>
              <c:f>Arkusz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Arkusz1!$B$4:$D$4</c:f>
              <c:numCache>
                <c:formatCode>0.0%</c:formatCode>
                <c:ptCount val="3"/>
                <c:pt idx="0">
                  <c:v>5.1999999999999998E-2</c:v>
                </c:pt>
                <c:pt idx="1">
                  <c:v>5.0999999999999997E-2</c:v>
                </c:pt>
                <c:pt idx="2">
                  <c:v>5.0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AE-4D36-9F27-F8733F3FC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956928"/>
        <c:axId val="305586176"/>
      </c:barChart>
      <c:catAx>
        <c:axId val="36895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5586176"/>
        <c:crosses val="autoZero"/>
        <c:auto val="1"/>
        <c:lblAlgn val="ctr"/>
        <c:lblOffset val="100"/>
        <c:noMultiLvlLbl val="0"/>
      </c:catAx>
      <c:valAx>
        <c:axId val="305586176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368956928"/>
        <c:crosses val="autoZero"/>
        <c:crossBetween val="between"/>
        <c:majorUnit val="2.0000000000000004E-2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234334678753392"/>
          <c:y val="6.9576048756617284E-2"/>
          <c:w val="0.5777423410309005"/>
          <c:h val="0.474710618799768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A$2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2E6438"/>
            </a:solidFill>
            <a:ln w="0">
              <a:solidFill>
                <a:srgbClr val="2E6438"/>
              </a:solidFill>
            </a:ln>
            <a:effectLst>
              <a:softEdge rad="0"/>
            </a:effectLst>
          </c:spPr>
          <c:invertIfNegative val="0"/>
          <c:cat>
            <c:strRef>
              <c:f>Arkusz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Arkusz1!$B$2:$D$2</c:f>
              <c:numCache>
                <c:formatCode>General</c:formatCode>
                <c:ptCount val="3"/>
                <c:pt idx="0">
                  <c:v>2985</c:v>
                </c:pt>
                <c:pt idx="1">
                  <c:v>2882</c:v>
                </c:pt>
                <c:pt idx="2">
                  <c:v>2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09-4D1D-90FD-514A3DF8A884}"/>
            </c:ext>
          </c:extLst>
        </c:ser>
        <c:ser>
          <c:idx val="0"/>
          <c:order val="1"/>
          <c:tx>
            <c:strRef>
              <c:f>Arkusz1!$A$3</c:f>
              <c:strCache>
                <c:ptCount val="1"/>
                <c:pt idx="0">
                  <c:v>z niepełnosprawnością</c:v>
                </c:pt>
              </c:strCache>
            </c:strRef>
          </c:tx>
          <c:spPr>
            <a:solidFill>
              <a:srgbClr val="469856"/>
            </a:solidFill>
            <a:ln>
              <a:solidFill>
                <a:srgbClr val="469856"/>
              </a:solidFill>
            </a:ln>
          </c:spPr>
          <c:invertIfNegative val="0"/>
          <c:cat>
            <c:strRef>
              <c:f>Arkusz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Arkusz1!$B$3:$D$3</c:f>
              <c:numCache>
                <c:formatCode>General</c:formatCode>
                <c:ptCount val="3"/>
                <c:pt idx="0">
                  <c:v>114</c:v>
                </c:pt>
                <c:pt idx="1">
                  <c:v>120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09-4D1D-90FD-514A3DF8A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691136"/>
        <c:axId val="305587904"/>
      </c:barChart>
      <c:lineChart>
        <c:grouping val="standard"/>
        <c:varyColors val="0"/>
        <c:ser>
          <c:idx val="2"/>
          <c:order val="2"/>
          <c:tx>
            <c:strRef>
              <c:f>Arkusz1!$A$4</c:f>
              <c:strCache>
                <c:ptCount val="1"/>
                <c:pt idx="0">
                  <c:v>udział</c:v>
                </c:pt>
              </c:strCache>
            </c:strRef>
          </c:tx>
          <c:spPr>
            <a:ln>
              <a:solidFill>
                <a:srgbClr val="E6AD0C"/>
              </a:solidFill>
            </a:ln>
          </c:spPr>
          <c:marker>
            <c:spPr>
              <a:solidFill>
                <a:srgbClr val="E6AD0C"/>
              </a:solidFill>
              <a:ln>
                <a:solidFill>
                  <a:srgbClr val="E6AD0C"/>
                </a:solidFill>
              </a:ln>
            </c:spPr>
          </c:marker>
          <c:cat>
            <c:strRef>
              <c:f>Arkusz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Arkusz1!$B$4:$D$4</c:f>
              <c:numCache>
                <c:formatCode>0.0%</c:formatCode>
                <c:ptCount val="3"/>
                <c:pt idx="0">
                  <c:v>3.7999999999999999E-2</c:v>
                </c:pt>
                <c:pt idx="1">
                  <c:v>4.2000000000000003E-2</c:v>
                </c:pt>
                <c:pt idx="2">
                  <c:v>3.5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09-4D1D-90FD-514A3DF8A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694400"/>
        <c:axId val="305588480"/>
      </c:lineChart>
      <c:catAx>
        <c:axId val="30569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5587904"/>
        <c:crosses val="autoZero"/>
        <c:auto val="1"/>
        <c:lblAlgn val="ctr"/>
        <c:lblOffset val="100"/>
        <c:noMultiLvlLbl val="0"/>
      </c:catAx>
      <c:valAx>
        <c:axId val="305587904"/>
        <c:scaling>
          <c:orientation val="minMax"/>
          <c:max val="3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0"/>
            </a:pPr>
            <a:endParaRPr lang="pl-PL"/>
          </a:p>
        </c:txPr>
        <c:crossAx val="305691136"/>
        <c:crosses val="autoZero"/>
        <c:crossBetween val="between"/>
        <c:majorUnit val="1500"/>
      </c:valAx>
      <c:valAx>
        <c:axId val="305588480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310694400"/>
        <c:crosses val="max"/>
        <c:crossBetween val="between"/>
        <c:majorUnit val="3.0000000000000006E-2"/>
      </c:valAx>
      <c:catAx>
        <c:axId val="310694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558848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+mj-lt"/>
        </a:defRPr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587607292331702"/>
          <c:y val="4.3245658122521916E-2"/>
          <c:w val="0.74935545429900152"/>
          <c:h val="0.5893850652927643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A$2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2E6438"/>
            </a:solidFill>
            <a:ln w="0">
              <a:solidFill>
                <a:srgbClr val="2E6438"/>
              </a:solidFill>
            </a:ln>
            <a:effectLst>
              <a:softEdge rad="0"/>
            </a:effectLst>
          </c:spPr>
          <c:invertIfNegative val="0"/>
          <c:cat>
            <c:strRef>
              <c:f>Arkusz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Arkusz1!$B$2:$D$2</c:f>
              <c:numCache>
                <c:formatCode>General</c:formatCode>
                <c:ptCount val="3"/>
                <c:pt idx="0">
                  <c:v>114</c:v>
                </c:pt>
                <c:pt idx="1">
                  <c:v>120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C7-42C8-8B19-6EA1E7414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691648"/>
        <c:axId val="305590784"/>
      </c:barChart>
      <c:lineChart>
        <c:grouping val="standard"/>
        <c:varyColors val="0"/>
        <c:ser>
          <c:idx val="0"/>
          <c:order val="1"/>
          <c:tx>
            <c:strRef>
              <c:f>Arkusz1!$A$3</c:f>
              <c:strCache>
                <c:ptCount val="1"/>
                <c:pt idx="0">
                  <c:v>kobiety</c:v>
                </c:pt>
              </c:strCache>
            </c:strRef>
          </c:tx>
          <c:spPr>
            <a:ln>
              <a:solidFill>
                <a:srgbClr val="E6AD0C"/>
              </a:solidFill>
            </a:ln>
          </c:spPr>
          <c:marker>
            <c:spPr>
              <a:solidFill>
                <a:srgbClr val="E6AD0C"/>
              </a:solidFill>
              <a:ln>
                <a:solidFill>
                  <a:srgbClr val="E6AD0C"/>
                </a:solidFill>
              </a:ln>
            </c:spPr>
          </c:marker>
          <c:cat>
            <c:strRef>
              <c:f>Arkusz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Arkusz1!$B$3:$D$3</c:f>
              <c:numCache>
                <c:formatCode>General</c:formatCode>
                <c:ptCount val="3"/>
                <c:pt idx="0">
                  <c:v>42</c:v>
                </c:pt>
                <c:pt idx="1">
                  <c:v>41</c:v>
                </c:pt>
                <c:pt idx="2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C7-42C8-8B19-6EA1E741465A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mężczyźni</c:v>
                </c:pt>
              </c:strCache>
            </c:strRef>
          </c:tx>
          <c:cat>
            <c:strRef>
              <c:f>Arkusz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Arkusz1!$B$4:$D$4</c:f>
              <c:numCache>
                <c:formatCode>General</c:formatCode>
                <c:ptCount val="3"/>
                <c:pt idx="0">
                  <c:v>72</c:v>
                </c:pt>
                <c:pt idx="1">
                  <c:v>79</c:v>
                </c:pt>
                <c:pt idx="2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C7-42C8-8B19-6EA1E7414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691648"/>
        <c:axId val="305590784"/>
      </c:lineChart>
      <c:catAx>
        <c:axId val="30569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5590784"/>
        <c:crosses val="autoZero"/>
        <c:auto val="1"/>
        <c:lblAlgn val="ctr"/>
        <c:lblOffset val="100"/>
        <c:noMultiLvlLbl val="0"/>
      </c:catAx>
      <c:valAx>
        <c:axId val="305590784"/>
        <c:scaling>
          <c:orientation val="minMax"/>
          <c:max val="16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0"/>
            </a:pPr>
            <a:endParaRPr lang="pl-PL"/>
          </a:p>
        </c:txPr>
        <c:crossAx val="305691648"/>
        <c:crosses val="autoZero"/>
        <c:crossBetween val="between"/>
        <c:majorUnit val="4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+mj-lt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461410989846104"/>
          <c:y val="4.3821439724164274E-2"/>
          <c:w val="0.64538589010153902"/>
          <c:h val="0.28488297369908405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Arkusz1!$C$1</c:f>
              <c:strCache>
                <c:ptCount val="1"/>
                <c:pt idx="0">
                  <c:v>dla dzieci</c:v>
                </c:pt>
              </c:strCache>
            </c:strRef>
          </c:tx>
          <c:spPr>
            <a:solidFill>
              <a:srgbClr val="E6AD0C"/>
            </a:solidFill>
            <a:ln>
              <a:solidFill>
                <a:srgbClr val="E6AD0C"/>
              </a:solidFill>
            </a:ln>
            <a:effectLst/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Arkusz1!$C$2:$C$4</c:f>
              <c:numCache>
                <c:formatCode>0.0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C5-47FD-8214-49601BB31A3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la osób dorołych</c:v>
                </c:pt>
              </c:strCache>
            </c:strRef>
          </c:tx>
          <c:spPr>
            <a:solidFill>
              <a:srgbClr val="DF0B16"/>
            </a:solidFill>
            <a:ln>
              <a:solidFill>
                <a:srgbClr val="DF0B16"/>
              </a:solidFill>
            </a:ln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Arkusz1!$D$2:$D$4</c:f>
              <c:numCache>
                <c:formatCode>0.0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C5-47FD-8214-49601BB31A3B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la osób przewlekle somatycznie chorych</c:v>
                </c:pt>
              </c:strCache>
            </c:strRef>
          </c:tx>
          <c:spPr>
            <a:solidFill>
              <a:srgbClr val="2E6438"/>
            </a:solidFill>
            <a:ln>
              <a:solidFill>
                <a:srgbClr val="2E6438"/>
              </a:solidFill>
            </a:ln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Arkusz1!$E$2:$E$4</c:f>
              <c:numCache>
                <c:formatCode>General</c:formatCode>
                <c:ptCount val="3"/>
                <c:pt idx="0" formatCode="0.00">
                  <c:v>100</c:v>
                </c:pt>
                <c:pt idx="1">
                  <c:v>95.24</c:v>
                </c:pt>
                <c:pt idx="2">
                  <c:v>91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B-4894-A90C-0433C963B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692160"/>
        <c:axId val="305593088"/>
      </c:barChart>
      <c:lineChart>
        <c:grouping val="standar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ln w="19050">
              <a:solidFill>
                <a:srgbClr val="4BACC6"/>
              </a:solidFill>
            </a:ln>
            <a:effectLst>
              <a:softEdge rad="0"/>
            </a:effectLst>
          </c:spPr>
          <c:marker>
            <c:spPr>
              <a:solidFill>
                <a:srgbClr val="33CCFF"/>
              </a:solidFill>
              <a:ln w="19050">
                <a:solidFill>
                  <a:srgbClr val="4BACC6"/>
                </a:solidFill>
              </a:ln>
            </c:spPr>
          </c:marker>
          <c:cat>
            <c:numRef>
              <c:f>Arkusz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Arkusz1!$B$2:$B$4</c:f>
              <c:numCache>
                <c:formatCode>0.00</c:formatCode>
                <c:ptCount val="3"/>
                <c:pt idx="0">
                  <c:v>100</c:v>
                </c:pt>
                <c:pt idx="1">
                  <c:v>96.43</c:v>
                </c:pt>
                <c:pt idx="2">
                  <c:v>93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C5-47FD-8214-49601BB31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692160"/>
        <c:axId val="305593088"/>
      </c:lineChart>
      <c:catAx>
        <c:axId val="30569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5593088"/>
        <c:crosses val="autoZero"/>
        <c:auto val="1"/>
        <c:lblAlgn val="ctr"/>
        <c:lblOffset val="100"/>
        <c:noMultiLvlLbl val="0"/>
      </c:catAx>
      <c:valAx>
        <c:axId val="305593088"/>
        <c:scaling>
          <c:orientation val="minMax"/>
          <c:max val="100"/>
          <c:min val="0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b="0"/>
            </a:pPr>
            <a:endParaRPr lang="pl-PL"/>
          </a:p>
        </c:txPr>
        <c:crossAx val="305692160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+mj-lt"/>
        </a:defRPr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247813002432287"/>
          <c:y val="5.3350831146106725E-2"/>
          <c:w val="0.81752179291464444"/>
          <c:h val="0.7232194345782403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469856"/>
            </a:solidFill>
            <a:ln w="0">
              <a:solidFill>
                <a:srgbClr val="469856"/>
              </a:solidFill>
            </a:ln>
            <a:effectLst>
              <a:softEdge rad="0"/>
            </a:effectLst>
          </c:spPr>
          <c:invertIfNegative val="0"/>
          <c:dLbls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Arkusz1!$B$2:$B$4</c:f>
              <c:numCache>
                <c:formatCode>_("zł"* #,##0.00_);_("zł"* \(#,##0.00\);_("zł"* "-"??_);_(@_)</c:formatCode>
                <c:ptCount val="3"/>
                <c:pt idx="0" formatCode="0.00">
                  <c:v>1663053</c:v>
                </c:pt>
                <c:pt idx="1">
                  <c:v>2050892</c:v>
                </c:pt>
                <c:pt idx="2">
                  <c:v>2478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E0-496F-9636-5B5B13786F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05689088"/>
        <c:axId val="297591936"/>
      </c:barChart>
      <c:catAx>
        <c:axId val="30568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297591936"/>
        <c:crosses val="autoZero"/>
        <c:auto val="1"/>
        <c:lblAlgn val="ctr"/>
        <c:lblOffset val="100"/>
        <c:noMultiLvlLbl val="0"/>
      </c:catAx>
      <c:valAx>
        <c:axId val="297591936"/>
        <c:scaling>
          <c:orientation val="minMax"/>
          <c:max val="3000000"/>
          <c:min val="0"/>
        </c:scaling>
        <c:delete val="0"/>
        <c:axPos val="l"/>
        <c:numFmt formatCode="#,##0.00\ &quot;zł&quot;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305689088"/>
        <c:crosses val="autoZero"/>
        <c:crossBetween val="between"/>
        <c:majorUnit val="1000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j-lt"/>
        </a:defRPr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14">
      <a:dk1>
        <a:sysClr val="windowText" lastClr="000000"/>
      </a:dk1>
      <a:lt1>
        <a:sysClr val="window" lastClr="FFFFFF"/>
      </a:lt1>
      <a:dk2>
        <a:srgbClr val="2E6438"/>
      </a:dk2>
      <a:lt2>
        <a:srgbClr val="EEECE1"/>
      </a:lt2>
      <a:accent1>
        <a:srgbClr val="469856"/>
      </a:accent1>
      <a:accent2>
        <a:srgbClr val="E6AD0C"/>
      </a:accent2>
      <a:accent3>
        <a:srgbClr val="DF0B1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N">
      <a:majorFont>
        <a:latin typeface="DejaVu Sans Light"/>
        <a:ea typeface=""/>
        <a:cs typeface=""/>
      </a:majorFont>
      <a:minorFont>
        <a:latin typeface="DejaVu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N">
    <a:majorFont>
      <a:latin typeface="DejaVu Sans Light"/>
      <a:ea typeface=""/>
      <a:cs typeface=""/>
    </a:majorFont>
    <a:minorFont>
      <a:latin typeface="DejaVu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N">
    <a:majorFont>
      <a:latin typeface="DejaVu Sans Light"/>
      <a:ea typeface=""/>
      <a:cs typeface=""/>
    </a:majorFont>
    <a:minorFont>
      <a:latin typeface="DejaVu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N">
    <a:majorFont>
      <a:latin typeface="DejaVu Sans Light"/>
      <a:ea typeface=""/>
      <a:cs typeface=""/>
    </a:majorFont>
    <a:minorFont>
      <a:latin typeface="DejaVu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N">
    <a:majorFont>
      <a:latin typeface="DejaVu Sans Light"/>
      <a:ea typeface=""/>
      <a:cs typeface=""/>
    </a:majorFont>
    <a:minorFont>
      <a:latin typeface="DejaVu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N">
    <a:majorFont>
      <a:latin typeface="DejaVu Sans Light"/>
      <a:ea typeface=""/>
      <a:cs typeface=""/>
    </a:majorFont>
    <a:minorFont>
      <a:latin typeface="DejaVu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N">
    <a:majorFont>
      <a:latin typeface="DejaVu Sans Light"/>
      <a:ea typeface=""/>
      <a:cs typeface=""/>
    </a:majorFont>
    <a:minorFont>
      <a:latin typeface="DejaVu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N">
    <a:majorFont>
      <a:latin typeface="DejaVu Sans Light"/>
      <a:ea typeface=""/>
      <a:cs typeface=""/>
    </a:majorFont>
    <a:minorFont>
      <a:latin typeface="DejaVu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N">
    <a:majorFont>
      <a:latin typeface="DejaVu Sans Light"/>
      <a:ea typeface=""/>
      <a:cs typeface=""/>
    </a:majorFont>
    <a:minorFont>
      <a:latin typeface="DejaVu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1357-0DC8-4FD1-BE10-15596620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7</Pages>
  <Words>20675</Words>
  <Characters>124052</Characters>
  <Application>Microsoft Office Word</Application>
  <DocSecurity>0</DocSecurity>
  <Lines>1033</Lines>
  <Paragraphs>2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Program Działań na Rzecz Osób z Niepełnosprawnościami</vt:lpstr>
    </vt:vector>
  </TitlesOfParts>
  <Company/>
  <LinksUpToDate>false</LinksUpToDate>
  <CharactersWithSpaces>14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Program Działań na Rzecz Osób z Niepełnosprawnościami</dc:title>
  <dc:creator>Magdalena Cyran</dc:creator>
  <cp:lastModifiedBy>Kinga Chazynska</cp:lastModifiedBy>
  <cp:revision>77</cp:revision>
  <cp:lastPrinted>2025-12-12T10:05:00Z</cp:lastPrinted>
  <dcterms:created xsi:type="dcterms:W3CDTF">2025-12-04T12:57:00Z</dcterms:created>
  <dcterms:modified xsi:type="dcterms:W3CDTF">2025-12-29T10:53:00Z</dcterms:modified>
</cp:coreProperties>
</file>